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13FF4" w14:textId="77777777" w:rsidR="00087C67" w:rsidRDefault="00087C67" w:rsidP="00EB13D3">
      <w:pPr>
        <w:tabs>
          <w:tab w:val="left" w:pos="4140"/>
        </w:tabs>
        <w:spacing w:line="240" w:lineRule="atLeast"/>
        <w:rPr>
          <w:noProof/>
          <w:sz w:val="26"/>
        </w:rPr>
      </w:pPr>
    </w:p>
    <w:p w14:paraId="683F4622" w14:textId="77777777" w:rsidR="00087C67" w:rsidRDefault="00087C67" w:rsidP="00087C67">
      <w:pPr>
        <w:tabs>
          <w:tab w:val="left" w:pos="4140"/>
        </w:tabs>
        <w:spacing w:line="240" w:lineRule="atLeast"/>
        <w:jc w:val="center"/>
      </w:pPr>
      <w:r>
        <w:rPr>
          <w:noProof/>
          <w:sz w:val="26"/>
        </w:rPr>
        <w:drawing>
          <wp:inline distT="0" distB="0" distL="0" distR="0" wp14:anchorId="2615B7C4" wp14:editId="2A379A28">
            <wp:extent cx="553720" cy="694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8607" w14:textId="77777777" w:rsidR="00087C67" w:rsidRPr="00211E0A" w:rsidRDefault="00087C67" w:rsidP="00087C67">
      <w:pPr>
        <w:jc w:val="center"/>
        <w:rPr>
          <w:b/>
          <w:sz w:val="32"/>
          <w:szCs w:val="32"/>
        </w:rPr>
      </w:pPr>
      <w:r w:rsidRPr="00211E0A">
        <w:rPr>
          <w:b/>
          <w:sz w:val="32"/>
          <w:szCs w:val="32"/>
        </w:rPr>
        <w:t>ПОСЕЛКОВЫЙ СОВЕТ Р.П.ВОСКРЕСЕНСКОЕ</w:t>
      </w:r>
    </w:p>
    <w:p w14:paraId="6A8CA829" w14:textId="77777777" w:rsidR="00087C67" w:rsidRPr="00211E0A" w:rsidRDefault="00087C67" w:rsidP="00087C67">
      <w:pPr>
        <w:jc w:val="center"/>
        <w:rPr>
          <w:b/>
          <w:sz w:val="32"/>
          <w:szCs w:val="32"/>
        </w:rPr>
      </w:pPr>
      <w:r w:rsidRPr="00211E0A">
        <w:rPr>
          <w:b/>
          <w:sz w:val="32"/>
          <w:szCs w:val="32"/>
        </w:rPr>
        <w:t>ВОСКРЕСЕНСКОГО МУНИЦИПАЛЬНОГО РАЙОНА</w:t>
      </w:r>
    </w:p>
    <w:p w14:paraId="311C2322" w14:textId="77777777" w:rsidR="00087C67" w:rsidRPr="00211E0A" w:rsidRDefault="00087C67" w:rsidP="00087C67">
      <w:pPr>
        <w:jc w:val="center"/>
        <w:rPr>
          <w:b/>
          <w:sz w:val="32"/>
          <w:szCs w:val="32"/>
        </w:rPr>
      </w:pPr>
      <w:r w:rsidRPr="00211E0A">
        <w:rPr>
          <w:b/>
          <w:sz w:val="32"/>
          <w:szCs w:val="32"/>
        </w:rPr>
        <w:t>НИЖЕГОРОДСКОЙ ОБЛАСТИ</w:t>
      </w:r>
    </w:p>
    <w:p w14:paraId="1F7C9AF5" w14:textId="77777777" w:rsidR="00087C67" w:rsidRPr="00211E0A" w:rsidRDefault="00087C67" w:rsidP="00087C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14:paraId="0A51670C" w14:textId="036A8A4E" w:rsidR="00087C67" w:rsidRDefault="00087C67" w:rsidP="00087C67">
      <w:pPr>
        <w:pStyle w:val="af"/>
        <w:tabs>
          <w:tab w:val="left" w:pos="822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14FF2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декабря 2021 года</w:t>
      </w:r>
      <w:r>
        <w:rPr>
          <w:b/>
          <w:sz w:val="24"/>
          <w:szCs w:val="24"/>
        </w:rPr>
        <w:tab/>
        <w:t>№ 41</w:t>
      </w:r>
    </w:p>
    <w:p w14:paraId="6FEAFA1E" w14:textId="77777777" w:rsidR="00087C67" w:rsidRPr="00180B70" w:rsidRDefault="00087C67" w:rsidP="00087C6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180B70">
        <w:rPr>
          <w:rFonts w:ascii="Arial" w:hAnsi="Arial" w:cs="Arial"/>
          <w:b/>
          <w:sz w:val="32"/>
          <w:szCs w:val="32"/>
        </w:rPr>
        <w:t>О бюджете рабочего поселка Воскресенское</w:t>
      </w:r>
      <w:r>
        <w:rPr>
          <w:rFonts w:ascii="Arial" w:hAnsi="Arial" w:cs="Arial"/>
          <w:b/>
          <w:sz w:val="32"/>
          <w:szCs w:val="32"/>
        </w:rPr>
        <w:t xml:space="preserve"> на 2022</w:t>
      </w:r>
      <w:r w:rsidRPr="00180B70">
        <w:rPr>
          <w:rFonts w:ascii="Arial" w:hAnsi="Arial" w:cs="Arial"/>
          <w:b/>
          <w:sz w:val="32"/>
          <w:szCs w:val="32"/>
        </w:rPr>
        <w:t xml:space="preserve"> год</w:t>
      </w:r>
    </w:p>
    <w:p w14:paraId="248A4B09" w14:textId="77777777" w:rsidR="00087C67" w:rsidRDefault="00087C67" w:rsidP="00087C67">
      <w:pPr>
        <w:spacing w:line="240" w:lineRule="atLeast"/>
        <w:jc w:val="center"/>
        <w:rPr>
          <w:rFonts w:ascii="Arial" w:hAnsi="Arial" w:cs="Arial"/>
          <w:b/>
          <w:sz w:val="32"/>
          <w:szCs w:val="32"/>
        </w:rPr>
      </w:pPr>
      <w:r w:rsidRPr="00180B70">
        <w:rPr>
          <w:rFonts w:ascii="Arial" w:hAnsi="Arial" w:cs="Arial"/>
          <w:b/>
          <w:sz w:val="32"/>
          <w:szCs w:val="32"/>
        </w:rPr>
        <w:t>и на плановый период 20</w:t>
      </w:r>
      <w:r>
        <w:rPr>
          <w:rFonts w:ascii="Arial" w:hAnsi="Arial" w:cs="Arial"/>
          <w:b/>
          <w:sz w:val="32"/>
          <w:szCs w:val="32"/>
        </w:rPr>
        <w:t>23 и 2024</w:t>
      </w:r>
      <w:r w:rsidRPr="00180B70">
        <w:rPr>
          <w:rFonts w:ascii="Arial" w:hAnsi="Arial" w:cs="Arial"/>
          <w:b/>
          <w:sz w:val="32"/>
          <w:szCs w:val="32"/>
        </w:rPr>
        <w:t xml:space="preserve"> годов</w:t>
      </w:r>
    </w:p>
    <w:p w14:paraId="686D4EBE" w14:textId="77777777" w:rsidR="00087C67" w:rsidRPr="0005556E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05556E">
        <w:rPr>
          <w:rFonts w:ascii="Arial" w:hAnsi="Arial" w:cs="Arial"/>
          <w:sz w:val="22"/>
          <w:szCs w:val="22"/>
        </w:rPr>
        <w:t xml:space="preserve">Рассмотрев, внесенный главой администрации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05556E">
        <w:rPr>
          <w:rFonts w:ascii="Arial" w:hAnsi="Arial" w:cs="Arial"/>
          <w:sz w:val="22"/>
          <w:szCs w:val="22"/>
        </w:rPr>
        <w:t xml:space="preserve"> проект решения </w:t>
      </w:r>
      <w:r>
        <w:rPr>
          <w:rFonts w:ascii="Arial" w:hAnsi="Arial" w:cs="Arial"/>
          <w:sz w:val="22"/>
          <w:szCs w:val="22"/>
        </w:rPr>
        <w:t>поселкового</w:t>
      </w:r>
      <w:r w:rsidRPr="0005556E">
        <w:rPr>
          <w:rFonts w:ascii="Arial" w:hAnsi="Arial" w:cs="Arial"/>
          <w:sz w:val="22"/>
          <w:szCs w:val="22"/>
        </w:rPr>
        <w:t xml:space="preserve"> совета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05556E">
        <w:rPr>
          <w:rFonts w:ascii="Arial" w:hAnsi="Arial" w:cs="Arial"/>
          <w:sz w:val="22"/>
          <w:szCs w:val="22"/>
        </w:rPr>
        <w:t xml:space="preserve"> Воскресенского муниципального района Нижегородской области «О бюджете </w:t>
      </w:r>
      <w:r>
        <w:rPr>
          <w:rFonts w:ascii="Arial" w:hAnsi="Arial" w:cs="Arial"/>
          <w:sz w:val="22"/>
          <w:szCs w:val="22"/>
        </w:rPr>
        <w:t>рабочего поселка Воскресенское</w:t>
      </w:r>
      <w:r w:rsidRPr="0005556E">
        <w:rPr>
          <w:rFonts w:ascii="Arial" w:hAnsi="Arial" w:cs="Arial"/>
          <w:sz w:val="22"/>
          <w:szCs w:val="22"/>
        </w:rPr>
        <w:t xml:space="preserve"> на 20</w:t>
      </w:r>
      <w:r>
        <w:rPr>
          <w:rFonts w:ascii="Arial" w:hAnsi="Arial" w:cs="Arial"/>
          <w:sz w:val="22"/>
          <w:szCs w:val="22"/>
        </w:rPr>
        <w:t>22</w:t>
      </w:r>
      <w:r w:rsidRPr="0005556E">
        <w:rPr>
          <w:rFonts w:ascii="Arial" w:hAnsi="Arial" w:cs="Arial"/>
          <w:sz w:val="22"/>
          <w:szCs w:val="22"/>
        </w:rPr>
        <w:t xml:space="preserve"> год</w:t>
      </w:r>
      <w:r>
        <w:rPr>
          <w:rFonts w:ascii="Arial" w:hAnsi="Arial" w:cs="Arial"/>
          <w:sz w:val="22"/>
          <w:szCs w:val="22"/>
        </w:rPr>
        <w:t xml:space="preserve"> и на плановый период 2023 и 2024 годов</w:t>
      </w:r>
      <w:r w:rsidRPr="0005556E">
        <w:rPr>
          <w:rFonts w:ascii="Arial" w:hAnsi="Arial" w:cs="Arial"/>
          <w:sz w:val="22"/>
          <w:szCs w:val="22"/>
        </w:rPr>
        <w:t xml:space="preserve">» </w:t>
      </w:r>
    </w:p>
    <w:p w14:paraId="4472AAE3" w14:textId="77777777" w:rsidR="00087C67" w:rsidRPr="0005556E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0555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поселковый</w:t>
      </w:r>
      <w:r w:rsidRPr="0005556E">
        <w:rPr>
          <w:rFonts w:ascii="Arial" w:hAnsi="Arial" w:cs="Arial"/>
          <w:sz w:val="22"/>
          <w:szCs w:val="22"/>
        </w:rPr>
        <w:t xml:space="preserve"> Совет решил:</w:t>
      </w:r>
    </w:p>
    <w:p w14:paraId="7E129476" w14:textId="77777777" w:rsidR="00087C67" w:rsidRPr="00EC4AD0" w:rsidRDefault="00087C67" w:rsidP="00087C67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EC4AD0">
        <w:rPr>
          <w:rFonts w:ascii="Arial" w:hAnsi="Arial" w:cs="Arial"/>
          <w:sz w:val="22"/>
          <w:szCs w:val="22"/>
        </w:rPr>
        <w:t xml:space="preserve">1. Утвердить  основные  характеристики бюджета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>
        <w:rPr>
          <w:rFonts w:ascii="Arial" w:hAnsi="Arial" w:cs="Arial"/>
          <w:sz w:val="22"/>
          <w:szCs w:val="22"/>
        </w:rPr>
        <w:t xml:space="preserve"> на 2021</w:t>
      </w:r>
      <w:r w:rsidRPr="00EC4AD0">
        <w:rPr>
          <w:rFonts w:ascii="Arial" w:hAnsi="Arial" w:cs="Arial"/>
          <w:sz w:val="22"/>
          <w:szCs w:val="22"/>
        </w:rPr>
        <w:t xml:space="preserve"> год:</w:t>
      </w:r>
    </w:p>
    <w:p w14:paraId="29D67671" w14:textId="77777777" w:rsidR="00087C67" w:rsidRPr="002925EB" w:rsidRDefault="00087C67" w:rsidP="00087C67">
      <w:pPr>
        <w:spacing w:line="240" w:lineRule="atLeast"/>
        <w:ind w:left="360" w:firstLine="567"/>
        <w:jc w:val="both"/>
        <w:rPr>
          <w:rFonts w:ascii="Arial" w:hAnsi="Arial" w:cs="Arial"/>
          <w:b/>
          <w:sz w:val="22"/>
          <w:szCs w:val="22"/>
        </w:rPr>
      </w:pPr>
      <w:r w:rsidRPr="00EC4AD0">
        <w:rPr>
          <w:rFonts w:ascii="Arial" w:hAnsi="Arial" w:cs="Arial"/>
          <w:sz w:val="22"/>
          <w:szCs w:val="22"/>
        </w:rPr>
        <w:t xml:space="preserve">1) общий объем доходов в </w:t>
      </w:r>
      <w:r w:rsidRPr="002925EB">
        <w:rPr>
          <w:rFonts w:ascii="Arial" w:hAnsi="Arial" w:cs="Arial"/>
          <w:sz w:val="22"/>
          <w:szCs w:val="22"/>
        </w:rPr>
        <w:t xml:space="preserve">сумме   </w:t>
      </w:r>
      <w:r w:rsidRPr="00510663">
        <w:rPr>
          <w:rFonts w:ascii="Arial" w:hAnsi="Arial" w:cs="Arial"/>
          <w:b/>
          <w:sz w:val="22"/>
          <w:szCs w:val="22"/>
        </w:rPr>
        <w:t>23 935 380</w:t>
      </w:r>
      <w:r w:rsidRPr="002925EB">
        <w:rPr>
          <w:rFonts w:ascii="Arial" w:hAnsi="Arial" w:cs="Arial"/>
          <w:sz w:val="22"/>
          <w:szCs w:val="22"/>
        </w:rPr>
        <w:t xml:space="preserve"> </w:t>
      </w:r>
      <w:r w:rsidRPr="002925EB">
        <w:rPr>
          <w:rFonts w:ascii="Arial" w:hAnsi="Arial" w:cs="Arial"/>
          <w:b/>
          <w:sz w:val="22"/>
          <w:szCs w:val="22"/>
        </w:rPr>
        <w:t>рублей</w:t>
      </w:r>
    </w:p>
    <w:p w14:paraId="238AA565" w14:textId="77777777" w:rsidR="00087C67" w:rsidRDefault="00087C67" w:rsidP="00087C67">
      <w:pPr>
        <w:spacing w:line="240" w:lineRule="atLeast"/>
        <w:ind w:left="360" w:firstLine="567"/>
        <w:jc w:val="both"/>
        <w:rPr>
          <w:rFonts w:ascii="Arial" w:hAnsi="Arial" w:cs="Arial"/>
          <w:b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 xml:space="preserve">2) общий объем расходов в сумме </w:t>
      </w:r>
      <w:r w:rsidRPr="003F1B40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3 935 380</w:t>
      </w:r>
      <w:r w:rsidRPr="003F1B40">
        <w:rPr>
          <w:rFonts w:ascii="Arial" w:hAnsi="Arial" w:cs="Arial"/>
          <w:b/>
          <w:sz w:val="22"/>
          <w:szCs w:val="22"/>
        </w:rPr>
        <w:t xml:space="preserve"> </w:t>
      </w:r>
      <w:r w:rsidRPr="002925EB">
        <w:rPr>
          <w:rFonts w:ascii="Arial" w:hAnsi="Arial" w:cs="Arial"/>
          <w:b/>
          <w:sz w:val="22"/>
          <w:szCs w:val="22"/>
        </w:rPr>
        <w:t>рублей</w:t>
      </w:r>
      <w:r>
        <w:rPr>
          <w:rFonts w:ascii="Arial" w:hAnsi="Arial" w:cs="Arial"/>
          <w:b/>
          <w:sz w:val="22"/>
          <w:szCs w:val="22"/>
        </w:rPr>
        <w:t>.</w:t>
      </w:r>
    </w:p>
    <w:p w14:paraId="18F7CD17" w14:textId="77777777" w:rsidR="00087C67" w:rsidRPr="0019462F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 xml:space="preserve">Утвердить основные характеристики бюджета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19462F">
        <w:rPr>
          <w:rFonts w:ascii="Arial" w:hAnsi="Arial" w:cs="Arial"/>
          <w:sz w:val="22"/>
          <w:szCs w:val="22"/>
        </w:rPr>
        <w:t xml:space="preserve"> на плановый период 20</w:t>
      </w:r>
      <w:r>
        <w:rPr>
          <w:rFonts w:ascii="Arial" w:hAnsi="Arial" w:cs="Arial"/>
          <w:sz w:val="22"/>
          <w:szCs w:val="22"/>
        </w:rPr>
        <w:t>23</w:t>
      </w:r>
      <w:r w:rsidRPr="0019462F">
        <w:rPr>
          <w:rFonts w:ascii="Arial" w:hAnsi="Arial" w:cs="Arial"/>
          <w:sz w:val="22"/>
          <w:szCs w:val="22"/>
        </w:rPr>
        <w:t xml:space="preserve"> и 202</w:t>
      </w:r>
      <w:r>
        <w:rPr>
          <w:rFonts w:ascii="Arial" w:hAnsi="Arial" w:cs="Arial"/>
          <w:sz w:val="22"/>
          <w:szCs w:val="22"/>
        </w:rPr>
        <w:t>4</w:t>
      </w:r>
      <w:r w:rsidRPr="0019462F">
        <w:rPr>
          <w:rFonts w:ascii="Arial" w:hAnsi="Arial" w:cs="Arial"/>
          <w:sz w:val="22"/>
          <w:szCs w:val="22"/>
        </w:rPr>
        <w:t xml:space="preserve"> годов:</w:t>
      </w:r>
    </w:p>
    <w:p w14:paraId="7583A413" w14:textId="77777777" w:rsidR="00087C67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1)общий объем доходов на 20</w:t>
      </w:r>
      <w:r>
        <w:rPr>
          <w:rFonts w:ascii="Arial" w:hAnsi="Arial" w:cs="Arial"/>
          <w:sz w:val="22"/>
          <w:szCs w:val="22"/>
        </w:rPr>
        <w:t>23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>
        <w:rPr>
          <w:rFonts w:ascii="Arial" w:hAnsi="Arial" w:cs="Arial"/>
          <w:b/>
          <w:sz w:val="22"/>
          <w:szCs w:val="22"/>
        </w:rPr>
        <w:t>25 328 860</w:t>
      </w:r>
      <w:r w:rsidRPr="0019462F">
        <w:rPr>
          <w:rFonts w:ascii="Arial" w:hAnsi="Arial" w:cs="Arial"/>
          <w:sz w:val="22"/>
          <w:szCs w:val="22"/>
        </w:rPr>
        <w:t xml:space="preserve"> </w:t>
      </w:r>
      <w:r w:rsidRPr="00114AA8">
        <w:rPr>
          <w:rFonts w:ascii="Arial" w:hAnsi="Arial" w:cs="Arial"/>
          <w:b/>
          <w:sz w:val="22"/>
          <w:szCs w:val="22"/>
        </w:rPr>
        <w:t>рублей</w:t>
      </w:r>
      <w:r w:rsidRPr="0019462F">
        <w:rPr>
          <w:rFonts w:ascii="Arial" w:hAnsi="Arial" w:cs="Arial"/>
          <w:sz w:val="22"/>
          <w:szCs w:val="22"/>
        </w:rPr>
        <w:t>, на 202</w:t>
      </w:r>
      <w:r>
        <w:rPr>
          <w:rFonts w:ascii="Arial" w:hAnsi="Arial" w:cs="Arial"/>
          <w:sz w:val="22"/>
          <w:szCs w:val="22"/>
        </w:rPr>
        <w:t>4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</w:p>
    <w:p w14:paraId="563A59FF" w14:textId="77777777" w:rsidR="00087C67" w:rsidRPr="0019462F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6 752 030</w:t>
      </w:r>
      <w:r w:rsidRPr="0019462F">
        <w:rPr>
          <w:rFonts w:ascii="Arial" w:hAnsi="Arial" w:cs="Arial"/>
          <w:sz w:val="22"/>
          <w:szCs w:val="22"/>
        </w:rPr>
        <w:t xml:space="preserve"> </w:t>
      </w:r>
      <w:r w:rsidRPr="00114AA8">
        <w:rPr>
          <w:rFonts w:ascii="Arial" w:hAnsi="Arial" w:cs="Arial"/>
          <w:b/>
          <w:sz w:val="22"/>
          <w:szCs w:val="22"/>
        </w:rPr>
        <w:t>рублей</w:t>
      </w:r>
      <w:r w:rsidRPr="0019462F">
        <w:rPr>
          <w:rFonts w:ascii="Arial" w:hAnsi="Arial" w:cs="Arial"/>
          <w:sz w:val="22"/>
          <w:szCs w:val="22"/>
        </w:rPr>
        <w:t>;</w:t>
      </w:r>
    </w:p>
    <w:p w14:paraId="179B7776" w14:textId="77777777" w:rsidR="00087C67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2)общий объем расходов на 20</w:t>
      </w:r>
      <w:r>
        <w:rPr>
          <w:rFonts w:ascii="Arial" w:hAnsi="Arial" w:cs="Arial"/>
          <w:sz w:val="22"/>
          <w:szCs w:val="22"/>
        </w:rPr>
        <w:t>23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 w:rsidRPr="003F1B40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 328 860</w:t>
      </w:r>
      <w:r w:rsidRPr="003F1B40">
        <w:rPr>
          <w:rFonts w:ascii="Arial" w:hAnsi="Arial" w:cs="Arial"/>
          <w:b/>
          <w:sz w:val="22"/>
          <w:szCs w:val="22"/>
        </w:rPr>
        <w:t xml:space="preserve"> </w:t>
      </w:r>
      <w:r w:rsidRPr="00114AA8">
        <w:rPr>
          <w:rFonts w:ascii="Arial" w:hAnsi="Arial" w:cs="Arial"/>
          <w:b/>
          <w:sz w:val="22"/>
          <w:szCs w:val="22"/>
        </w:rPr>
        <w:t>рублей</w:t>
      </w:r>
      <w:r w:rsidRPr="0019462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в том числе условно утверждаемые расходы в сумме </w:t>
      </w:r>
      <w:r w:rsidRPr="00510663">
        <w:rPr>
          <w:rFonts w:ascii="Arial" w:hAnsi="Arial" w:cs="Arial"/>
          <w:b/>
          <w:sz w:val="22"/>
          <w:szCs w:val="22"/>
        </w:rPr>
        <w:t>626 91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рублей, </w:t>
      </w:r>
      <w:r w:rsidRPr="0019462F">
        <w:rPr>
          <w:rFonts w:ascii="Arial" w:hAnsi="Arial" w:cs="Arial"/>
          <w:sz w:val="22"/>
          <w:szCs w:val="22"/>
        </w:rPr>
        <w:t xml:space="preserve"> на 202</w:t>
      </w:r>
      <w:r>
        <w:rPr>
          <w:rFonts w:ascii="Arial" w:hAnsi="Arial" w:cs="Arial"/>
          <w:sz w:val="22"/>
          <w:szCs w:val="22"/>
        </w:rPr>
        <w:t>4</w:t>
      </w:r>
      <w:r w:rsidRPr="0019462F">
        <w:rPr>
          <w:rFonts w:ascii="Arial" w:hAnsi="Arial" w:cs="Arial"/>
          <w:sz w:val="22"/>
          <w:szCs w:val="22"/>
        </w:rPr>
        <w:t xml:space="preserve"> год в сумме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242ABF4" w14:textId="77777777" w:rsidR="00087C67" w:rsidRPr="0019462F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3F1B40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6 752 030</w:t>
      </w:r>
      <w:r w:rsidRPr="003F1B40">
        <w:rPr>
          <w:rFonts w:ascii="Arial" w:hAnsi="Arial" w:cs="Arial"/>
          <w:b/>
          <w:sz w:val="22"/>
          <w:szCs w:val="22"/>
        </w:rPr>
        <w:t xml:space="preserve"> </w:t>
      </w:r>
      <w:r w:rsidRPr="00114AA8">
        <w:rPr>
          <w:rFonts w:ascii="Arial" w:hAnsi="Arial" w:cs="Arial"/>
          <w:b/>
          <w:sz w:val="22"/>
          <w:szCs w:val="22"/>
        </w:rPr>
        <w:t>рублей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E562CE">
        <w:rPr>
          <w:rFonts w:ascii="Arial" w:hAnsi="Arial" w:cs="Arial"/>
          <w:sz w:val="22"/>
          <w:szCs w:val="22"/>
        </w:rPr>
        <w:t>в том числе</w:t>
      </w:r>
      <w:r>
        <w:rPr>
          <w:rFonts w:ascii="Arial" w:hAnsi="Arial" w:cs="Arial"/>
          <w:sz w:val="22"/>
          <w:szCs w:val="22"/>
        </w:rPr>
        <w:t xml:space="preserve"> условно утверждаемые расходы в сумме </w:t>
      </w:r>
      <w:r>
        <w:rPr>
          <w:rFonts w:ascii="Arial" w:hAnsi="Arial" w:cs="Arial"/>
          <w:b/>
          <w:sz w:val="22"/>
          <w:szCs w:val="22"/>
        </w:rPr>
        <w:t>1 324 757 рублей.</w:t>
      </w:r>
      <w:r w:rsidRPr="0019462F">
        <w:rPr>
          <w:rFonts w:ascii="Arial" w:hAnsi="Arial" w:cs="Arial"/>
          <w:sz w:val="22"/>
          <w:szCs w:val="22"/>
        </w:rPr>
        <w:t>.</w:t>
      </w:r>
    </w:p>
    <w:p w14:paraId="7F1025DB" w14:textId="52D13778" w:rsidR="00087C67" w:rsidRDefault="004A3044" w:rsidP="00087C67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087C67">
        <w:rPr>
          <w:rFonts w:ascii="Arial" w:hAnsi="Arial" w:cs="Arial"/>
          <w:sz w:val="22"/>
          <w:szCs w:val="22"/>
        </w:rPr>
        <w:t>.</w:t>
      </w:r>
      <w:r w:rsidR="00087C67" w:rsidRPr="00483FFF">
        <w:rPr>
          <w:rFonts w:ascii="Arial" w:hAnsi="Arial" w:cs="Arial"/>
          <w:sz w:val="22"/>
          <w:szCs w:val="22"/>
        </w:rPr>
        <w:t xml:space="preserve">Утвердить поступления доходов по группам, подгруппам и статьям бюджетной классификации в пределах общего объема доходов, утвержденных пунктом 1 настоящего решения </w:t>
      </w:r>
      <w:r w:rsidR="00087C67">
        <w:rPr>
          <w:rFonts w:ascii="Arial" w:hAnsi="Arial" w:cs="Arial"/>
          <w:sz w:val="22"/>
          <w:szCs w:val="22"/>
        </w:rPr>
        <w:t>на 2022</w:t>
      </w:r>
      <w:r w:rsidR="00087C67" w:rsidRPr="00483FFF">
        <w:rPr>
          <w:rFonts w:ascii="Arial" w:hAnsi="Arial" w:cs="Arial"/>
          <w:sz w:val="22"/>
          <w:szCs w:val="22"/>
        </w:rPr>
        <w:t xml:space="preserve"> год и </w:t>
      </w:r>
      <w:r w:rsidR="00087C67">
        <w:rPr>
          <w:rFonts w:ascii="Arial" w:hAnsi="Arial" w:cs="Arial"/>
          <w:sz w:val="22"/>
          <w:szCs w:val="22"/>
        </w:rPr>
        <w:t>на плановый период 2023</w:t>
      </w:r>
      <w:r w:rsidR="00087C67" w:rsidRPr="00483FFF">
        <w:rPr>
          <w:rFonts w:ascii="Arial" w:hAnsi="Arial" w:cs="Arial"/>
          <w:sz w:val="22"/>
          <w:szCs w:val="22"/>
        </w:rPr>
        <w:t xml:space="preserve"> и 202</w:t>
      </w:r>
      <w:r w:rsidR="00087C67">
        <w:rPr>
          <w:rFonts w:ascii="Arial" w:hAnsi="Arial" w:cs="Arial"/>
          <w:sz w:val="22"/>
          <w:szCs w:val="22"/>
        </w:rPr>
        <w:t>4</w:t>
      </w:r>
      <w:r w:rsidR="00087C67" w:rsidRPr="00483FFF">
        <w:rPr>
          <w:rFonts w:ascii="Arial" w:hAnsi="Arial" w:cs="Arial"/>
          <w:sz w:val="22"/>
          <w:szCs w:val="22"/>
        </w:rPr>
        <w:t xml:space="preserve"> годов, согласно приложению </w:t>
      </w:r>
      <w:r>
        <w:rPr>
          <w:rFonts w:ascii="Arial" w:hAnsi="Arial" w:cs="Arial"/>
          <w:sz w:val="22"/>
          <w:szCs w:val="22"/>
        </w:rPr>
        <w:t>1</w:t>
      </w:r>
      <w:r w:rsidR="00087C67" w:rsidRPr="00483FFF">
        <w:rPr>
          <w:rFonts w:ascii="Arial" w:hAnsi="Arial" w:cs="Arial"/>
          <w:sz w:val="22"/>
          <w:szCs w:val="22"/>
        </w:rPr>
        <w:t xml:space="preserve"> к настоящему решению.</w:t>
      </w:r>
    </w:p>
    <w:p w14:paraId="2989387F" w14:textId="09F0A55F" w:rsidR="00087C67" w:rsidRPr="0019462F" w:rsidRDefault="004A3044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87C67" w:rsidRPr="002925EB">
        <w:rPr>
          <w:rFonts w:ascii="Arial" w:hAnsi="Arial" w:cs="Arial"/>
          <w:sz w:val="22"/>
          <w:szCs w:val="22"/>
        </w:rPr>
        <w:t xml:space="preserve">. </w:t>
      </w:r>
      <w:r w:rsidR="00087C67" w:rsidRPr="0019462F">
        <w:rPr>
          <w:rFonts w:ascii="Arial" w:hAnsi="Arial" w:cs="Arial"/>
          <w:sz w:val="22"/>
          <w:szCs w:val="22"/>
        </w:rPr>
        <w:t>Утвер</w:t>
      </w:r>
      <w:r w:rsidR="00087C67">
        <w:rPr>
          <w:rFonts w:ascii="Arial" w:hAnsi="Arial" w:cs="Arial"/>
          <w:sz w:val="22"/>
          <w:szCs w:val="22"/>
        </w:rPr>
        <w:t>дить</w:t>
      </w:r>
      <w:r w:rsidR="00087C67" w:rsidRPr="0019462F">
        <w:rPr>
          <w:rFonts w:ascii="Arial" w:hAnsi="Arial" w:cs="Arial"/>
          <w:sz w:val="22"/>
          <w:szCs w:val="22"/>
        </w:rPr>
        <w:t>:</w:t>
      </w:r>
    </w:p>
    <w:p w14:paraId="10493662" w14:textId="77777777" w:rsidR="00087C67" w:rsidRPr="0019462F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A01DE4">
        <w:rPr>
          <w:rFonts w:ascii="Arial" w:hAnsi="Arial" w:cs="Arial"/>
          <w:sz w:val="22"/>
          <w:szCs w:val="22"/>
          <w:highlight w:val="yellow"/>
        </w:rPr>
        <w:t>1)</w:t>
      </w:r>
      <w:r w:rsidRPr="0019462F">
        <w:rPr>
          <w:rFonts w:ascii="Arial" w:hAnsi="Arial" w:cs="Arial"/>
          <w:sz w:val="22"/>
          <w:szCs w:val="22"/>
        </w:rPr>
        <w:t>общий объем налоговых и неналоговых доходов:</w:t>
      </w:r>
    </w:p>
    <w:p w14:paraId="63B803B3" w14:textId="77777777" w:rsidR="00087C67" w:rsidRPr="0019462F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DE49F8">
        <w:rPr>
          <w:rFonts w:ascii="Arial" w:hAnsi="Arial" w:cs="Arial"/>
          <w:sz w:val="22"/>
          <w:szCs w:val="22"/>
        </w:rPr>
        <w:t>1) на</w:t>
      </w:r>
      <w:r>
        <w:rPr>
          <w:rFonts w:ascii="Arial" w:hAnsi="Arial" w:cs="Arial"/>
          <w:sz w:val="22"/>
          <w:szCs w:val="22"/>
        </w:rPr>
        <w:t xml:space="preserve"> 2022</w:t>
      </w:r>
      <w:r w:rsidRPr="00DE49F8">
        <w:rPr>
          <w:rFonts w:ascii="Arial" w:hAnsi="Arial" w:cs="Arial"/>
          <w:sz w:val="22"/>
          <w:szCs w:val="22"/>
        </w:rPr>
        <w:t xml:space="preserve"> год в сумме </w:t>
      </w:r>
      <w:r>
        <w:rPr>
          <w:rFonts w:ascii="Arial" w:hAnsi="Arial" w:cs="Arial"/>
          <w:b/>
          <w:sz w:val="22"/>
          <w:szCs w:val="22"/>
        </w:rPr>
        <w:t>23 686 380</w:t>
      </w:r>
      <w:r w:rsidRPr="00DE49F8">
        <w:rPr>
          <w:rFonts w:ascii="Arial" w:hAnsi="Arial" w:cs="Arial"/>
          <w:sz w:val="22"/>
          <w:szCs w:val="22"/>
        </w:rPr>
        <w:t xml:space="preserve"> </w:t>
      </w:r>
      <w:r w:rsidRPr="00CD6473">
        <w:rPr>
          <w:rFonts w:ascii="Arial" w:hAnsi="Arial" w:cs="Arial"/>
          <w:b/>
          <w:sz w:val="22"/>
          <w:szCs w:val="22"/>
        </w:rPr>
        <w:t>рублей</w:t>
      </w:r>
      <w:r w:rsidRPr="00DE49F8">
        <w:rPr>
          <w:rFonts w:ascii="Arial" w:hAnsi="Arial" w:cs="Arial"/>
          <w:sz w:val="22"/>
          <w:szCs w:val="22"/>
        </w:rPr>
        <w:t xml:space="preserve">, в том числе налоговых и неналоговых доходов за исключением доходов, являющихся источником формирования муниципального дорожного фонда 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DE49F8">
        <w:rPr>
          <w:rFonts w:ascii="Arial" w:hAnsi="Arial" w:cs="Arial"/>
          <w:sz w:val="22"/>
          <w:szCs w:val="22"/>
        </w:rPr>
        <w:t xml:space="preserve">, в сумме </w:t>
      </w:r>
      <w:r w:rsidRPr="00510663">
        <w:rPr>
          <w:rFonts w:ascii="Arial" w:hAnsi="Arial" w:cs="Arial"/>
          <w:b/>
          <w:sz w:val="22"/>
          <w:szCs w:val="22"/>
        </w:rPr>
        <w:t>20 519 700</w:t>
      </w:r>
      <w:r w:rsidRPr="00DE49F8">
        <w:rPr>
          <w:rFonts w:ascii="Arial" w:hAnsi="Arial" w:cs="Arial"/>
          <w:sz w:val="22"/>
          <w:szCs w:val="22"/>
        </w:rPr>
        <w:t xml:space="preserve"> </w:t>
      </w:r>
      <w:r w:rsidRPr="00CD6473">
        <w:rPr>
          <w:rFonts w:ascii="Arial" w:hAnsi="Arial" w:cs="Arial"/>
          <w:b/>
          <w:sz w:val="22"/>
          <w:szCs w:val="22"/>
        </w:rPr>
        <w:t>рублей</w:t>
      </w:r>
      <w:r w:rsidRPr="00DE49F8">
        <w:rPr>
          <w:rFonts w:ascii="Arial" w:hAnsi="Arial" w:cs="Arial"/>
          <w:sz w:val="22"/>
          <w:szCs w:val="22"/>
        </w:rPr>
        <w:t>;</w:t>
      </w:r>
    </w:p>
    <w:p w14:paraId="2572C96A" w14:textId="77777777" w:rsidR="00087C67" w:rsidRPr="0019462F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 xml:space="preserve">2) </w:t>
      </w:r>
      <w:r>
        <w:rPr>
          <w:rFonts w:ascii="Arial" w:hAnsi="Arial" w:cs="Arial"/>
          <w:sz w:val="22"/>
          <w:szCs w:val="22"/>
        </w:rPr>
        <w:t>на</w:t>
      </w:r>
      <w:r w:rsidRPr="0019462F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 xml:space="preserve">23 год в сумме </w:t>
      </w:r>
      <w:r w:rsidRPr="00E562C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 076 760</w:t>
      </w:r>
      <w:r>
        <w:rPr>
          <w:rFonts w:ascii="Arial" w:hAnsi="Arial" w:cs="Arial"/>
          <w:sz w:val="22"/>
          <w:szCs w:val="22"/>
        </w:rPr>
        <w:t xml:space="preserve"> </w:t>
      </w:r>
      <w:r w:rsidRPr="00CD6473">
        <w:rPr>
          <w:rFonts w:ascii="Arial" w:hAnsi="Arial" w:cs="Arial"/>
          <w:b/>
          <w:sz w:val="22"/>
          <w:szCs w:val="22"/>
        </w:rPr>
        <w:t>рублей</w:t>
      </w:r>
      <w:r>
        <w:rPr>
          <w:rFonts w:ascii="Arial" w:hAnsi="Arial" w:cs="Arial"/>
          <w:sz w:val="22"/>
          <w:szCs w:val="22"/>
        </w:rPr>
        <w:t xml:space="preserve">, в том числе налоговых и неналоговых доходов </w:t>
      </w:r>
      <w:r w:rsidRPr="0019462F">
        <w:rPr>
          <w:rFonts w:ascii="Arial" w:hAnsi="Arial" w:cs="Arial"/>
          <w:sz w:val="22"/>
          <w:szCs w:val="22"/>
        </w:rPr>
        <w:t xml:space="preserve">за исключением доходов, являющихся источником формирования муниципального дорожного фонда 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>
        <w:rPr>
          <w:rFonts w:ascii="Arial" w:hAnsi="Arial" w:cs="Arial"/>
          <w:sz w:val="22"/>
          <w:szCs w:val="22"/>
        </w:rPr>
        <w:t xml:space="preserve">, в сумме </w:t>
      </w:r>
      <w:r w:rsidRPr="0030550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1</w:t>
      </w:r>
      <w:r w:rsidRPr="00305505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826</w:t>
      </w:r>
      <w:r w:rsidRPr="0030550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850</w:t>
      </w:r>
      <w:r w:rsidRPr="00CD6473">
        <w:rPr>
          <w:rFonts w:ascii="Arial" w:hAnsi="Arial" w:cs="Arial"/>
          <w:b/>
          <w:sz w:val="22"/>
          <w:szCs w:val="22"/>
        </w:rPr>
        <w:t xml:space="preserve"> рублей</w:t>
      </w:r>
      <w:r>
        <w:rPr>
          <w:rFonts w:ascii="Arial" w:hAnsi="Arial" w:cs="Arial"/>
          <w:sz w:val="22"/>
          <w:szCs w:val="22"/>
        </w:rPr>
        <w:t>;</w:t>
      </w:r>
    </w:p>
    <w:p w14:paraId="3FA5A3C0" w14:textId="77777777" w:rsidR="00087C67" w:rsidRPr="0019462F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sz w:val="22"/>
          <w:szCs w:val="22"/>
        </w:rPr>
        <w:t>на</w:t>
      </w:r>
      <w:r w:rsidRPr="0019462F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4 год в сумме </w:t>
      </w:r>
      <w:r w:rsidRPr="00CD6473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6 495 130</w:t>
      </w:r>
      <w:r w:rsidRPr="00CD6473">
        <w:rPr>
          <w:rFonts w:ascii="Arial" w:hAnsi="Arial" w:cs="Arial"/>
          <w:b/>
          <w:sz w:val="22"/>
          <w:szCs w:val="22"/>
        </w:rPr>
        <w:t xml:space="preserve"> рублей</w:t>
      </w:r>
      <w:r>
        <w:rPr>
          <w:rFonts w:ascii="Arial" w:hAnsi="Arial" w:cs="Arial"/>
          <w:sz w:val="22"/>
          <w:szCs w:val="22"/>
        </w:rPr>
        <w:t xml:space="preserve">, в том числе налоговых и неналоговых доходов </w:t>
      </w:r>
      <w:r w:rsidRPr="0019462F">
        <w:rPr>
          <w:rFonts w:ascii="Arial" w:hAnsi="Arial" w:cs="Arial"/>
          <w:sz w:val="22"/>
          <w:szCs w:val="22"/>
        </w:rPr>
        <w:t xml:space="preserve">за исключением доходов, являющихся источником формирования муниципального дорожного фонда 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>
        <w:rPr>
          <w:rFonts w:ascii="Arial" w:hAnsi="Arial" w:cs="Arial"/>
          <w:sz w:val="22"/>
          <w:szCs w:val="22"/>
        </w:rPr>
        <w:t xml:space="preserve">, в сумме </w:t>
      </w:r>
      <w:r>
        <w:rPr>
          <w:rFonts w:ascii="Arial" w:hAnsi="Arial" w:cs="Arial"/>
          <w:b/>
          <w:sz w:val="22"/>
          <w:szCs w:val="22"/>
        </w:rPr>
        <w:t>23 175 950</w:t>
      </w:r>
      <w:r>
        <w:rPr>
          <w:rFonts w:ascii="Arial" w:hAnsi="Arial" w:cs="Arial"/>
          <w:sz w:val="22"/>
          <w:szCs w:val="22"/>
        </w:rPr>
        <w:t xml:space="preserve"> рублей.</w:t>
      </w:r>
    </w:p>
    <w:p w14:paraId="5087D816" w14:textId="403CCDBC" w:rsidR="00087C67" w:rsidRPr="0019462F" w:rsidRDefault="004A3044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>2</w:t>
      </w:r>
      <w:r w:rsidR="00087C67" w:rsidRPr="00A01DE4">
        <w:rPr>
          <w:rFonts w:ascii="Arial" w:hAnsi="Arial" w:cs="Arial"/>
          <w:sz w:val="22"/>
          <w:szCs w:val="22"/>
          <w:highlight w:val="yellow"/>
        </w:rPr>
        <w:t>)</w:t>
      </w:r>
      <w:r w:rsidR="00087C67" w:rsidRPr="0019462F">
        <w:rPr>
          <w:rFonts w:ascii="Arial" w:hAnsi="Arial" w:cs="Arial"/>
          <w:sz w:val="22"/>
          <w:szCs w:val="22"/>
        </w:rPr>
        <w:t xml:space="preserve">объем бюджетных ассигнований муниципального дорожного фонда </w:t>
      </w:r>
      <w:proofErr w:type="spellStart"/>
      <w:r w:rsidR="00087C67"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="00087C67" w:rsidRPr="0019462F">
        <w:rPr>
          <w:rFonts w:ascii="Arial" w:hAnsi="Arial" w:cs="Arial"/>
          <w:sz w:val="22"/>
          <w:szCs w:val="22"/>
        </w:rPr>
        <w:t xml:space="preserve"> в размере :</w:t>
      </w:r>
    </w:p>
    <w:p w14:paraId="0679ADF2" w14:textId="77777777" w:rsidR="00087C67" w:rsidRPr="0019462F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на 2022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 w:rsidRPr="00510663">
        <w:rPr>
          <w:rFonts w:ascii="Arial" w:hAnsi="Arial" w:cs="Arial"/>
          <w:b/>
          <w:sz w:val="22"/>
          <w:szCs w:val="22"/>
        </w:rPr>
        <w:t>3 166 680</w:t>
      </w:r>
      <w:r w:rsidRPr="0019462F">
        <w:rPr>
          <w:rFonts w:ascii="Arial" w:hAnsi="Arial" w:cs="Arial"/>
          <w:sz w:val="22"/>
          <w:szCs w:val="22"/>
        </w:rPr>
        <w:t xml:space="preserve"> </w:t>
      </w:r>
      <w:r w:rsidRPr="007E3B48">
        <w:rPr>
          <w:rFonts w:ascii="Arial" w:hAnsi="Arial" w:cs="Arial"/>
          <w:b/>
          <w:sz w:val="22"/>
          <w:szCs w:val="22"/>
        </w:rPr>
        <w:t>рублей</w:t>
      </w:r>
      <w:r w:rsidRPr="0019462F">
        <w:rPr>
          <w:rFonts w:ascii="Arial" w:hAnsi="Arial" w:cs="Arial"/>
          <w:sz w:val="22"/>
          <w:szCs w:val="22"/>
        </w:rPr>
        <w:t>;</w:t>
      </w:r>
    </w:p>
    <w:p w14:paraId="0512CA40" w14:textId="77777777" w:rsidR="00087C67" w:rsidRPr="0019462F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на</w:t>
      </w:r>
      <w:r w:rsidRPr="0019462F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3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 w:rsidRPr="00305505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 249 910</w:t>
      </w:r>
      <w:r w:rsidRPr="007E3B48">
        <w:rPr>
          <w:rFonts w:ascii="Arial" w:hAnsi="Arial" w:cs="Arial"/>
          <w:b/>
          <w:sz w:val="22"/>
          <w:szCs w:val="22"/>
        </w:rPr>
        <w:t xml:space="preserve"> рублей</w:t>
      </w:r>
      <w:r w:rsidRPr="0019462F">
        <w:rPr>
          <w:rFonts w:ascii="Arial" w:hAnsi="Arial" w:cs="Arial"/>
          <w:sz w:val="22"/>
          <w:szCs w:val="22"/>
        </w:rPr>
        <w:t>;</w:t>
      </w:r>
    </w:p>
    <w:p w14:paraId="3CE5A89B" w14:textId="77777777" w:rsidR="00087C67" w:rsidRPr="0019462F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на</w:t>
      </w:r>
      <w:r w:rsidRPr="0019462F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4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 w:rsidRPr="00510663">
        <w:rPr>
          <w:rFonts w:ascii="Arial" w:hAnsi="Arial" w:cs="Arial"/>
          <w:b/>
          <w:sz w:val="22"/>
          <w:szCs w:val="22"/>
        </w:rPr>
        <w:t>3 319 180</w:t>
      </w:r>
      <w:r w:rsidRPr="007E3B48">
        <w:rPr>
          <w:rFonts w:ascii="Arial" w:hAnsi="Arial" w:cs="Arial"/>
          <w:b/>
          <w:sz w:val="22"/>
          <w:szCs w:val="22"/>
        </w:rPr>
        <w:t xml:space="preserve"> рублей</w:t>
      </w:r>
      <w:r w:rsidRPr="0019462F">
        <w:rPr>
          <w:rFonts w:ascii="Arial" w:hAnsi="Arial" w:cs="Arial"/>
          <w:sz w:val="22"/>
          <w:szCs w:val="22"/>
        </w:rPr>
        <w:t>.</w:t>
      </w:r>
    </w:p>
    <w:p w14:paraId="5182145B" w14:textId="07ED07EE" w:rsidR="00087C67" w:rsidRPr="0019462F" w:rsidRDefault="00087C67" w:rsidP="00087C67">
      <w:pPr>
        <w:tabs>
          <w:tab w:val="left" w:pos="360"/>
        </w:tabs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A3044">
        <w:rPr>
          <w:rFonts w:ascii="Arial" w:hAnsi="Arial" w:cs="Arial"/>
          <w:sz w:val="22"/>
          <w:szCs w:val="22"/>
        </w:rPr>
        <w:t>4</w:t>
      </w:r>
      <w:r w:rsidRPr="002925EB">
        <w:rPr>
          <w:rFonts w:ascii="Arial" w:hAnsi="Arial" w:cs="Arial"/>
          <w:sz w:val="22"/>
          <w:szCs w:val="22"/>
        </w:rPr>
        <w:t>.</w:t>
      </w:r>
      <w:r w:rsidRPr="00985FF0">
        <w:rPr>
          <w:rFonts w:ascii="Arial" w:hAnsi="Arial" w:cs="Arial"/>
          <w:sz w:val="22"/>
          <w:szCs w:val="22"/>
        </w:rPr>
        <w:t xml:space="preserve"> </w:t>
      </w:r>
      <w:r w:rsidRPr="0019462F">
        <w:rPr>
          <w:rFonts w:ascii="Arial" w:hAnsi="Arial" w:cs="Arial"/>
          <w:sz w:val="22"/>
          <w:szCs w:val="22"/>
        </w:rPr>
        <w:t>Утвердить объем безвозмездных поступлений, получаемых из других бюджетов бюджетной системы Российской Федерации :</w:t>
      </w:r>
    </w:p>
    <w:p w14:paraId="0653BCEE" w14:textId="77777777" w:rsidR="00087C67" w:rsidRPr="0019462F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 xml:space="preserve"> на 2022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 w:rsidRPr="00305505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49 000</w:t>
      </w:r>
      <w:r w:rsidRPr="007E3B48">
        <w:rPr>
          <w:rFonts w:ascii="Arial" w:hAnsi="Arial" w:cs="Arial"/>
          <w:b/>
          <w:sz w:val="22"/>
          <w:szCs w:val="22"/>
        </w:rPr>
        <w:t xml:space="preserve"> рублей</w:t>
      </w:r>
      <w:r w:rsidRPr="0019462F">
        <w:rPr>
          <w:rFonts w:ascii="Arial" w:hAnsi="Arial" w:cs="Arial"/>
          <w:sz w:val="22"/>
          <w:szCs w:val="22"/>
        </w:rPr>
        <w:t>;</w:t>
      </w:r>
    </w:p>
    <w:p w14:paraId="5583B014" w14:textId="77777777" w:rsidR="00087C67" w:rsidRPr="0019462F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2)</w:t>
      </w:r>
      <w:r>
        <w:rPr>
          <w:rFonts w:ascii="Arial" w:hAnsi="Arial" w:cs="Arial"/>
          <w:sz w:val="22"/>
          <w:szCs w:val="22"/>
        </w:rPr>
        <w:t xml:space="preserve"> на</w:t>
      </w:r>
      <w:r w:rsidRPr="0019462F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23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>
        <w:rPr>
          <w:rFonts w:ascii="Arial" w:hAnsi="Arial" w:cs="Arial"/>
          <w:b/>
          <w:sz w:val="22"/>
          <w:szCs w:val="22"/>
        </w:rPr>
        <w:t>252 100</w:t>
      </w:r>
      <w:r w:rsidRPr="007E3B48">
        <w:rPr>
          <w:rFonts w:ascii="Arial" w:hAnsi="Arial" w:cs="Arial"/>
          <w:b/>
          <w:sz w:val="22"/>
          <w:szCs w:val="22"/>
        </w:rPr>
        <w:t xml:space="preserve"> рублей</w:t>
      </w:r>
      <w:r w:rsidRPr="0019462F">
        <w:rPr>
          <w:rFonts w:ascii="Arial" w:hAnsi="Arial" w:cs="Arial"/>
          <w:sz w:val="22"/>
          <w:szCs w:val="22"/>
        </w:rPr>
        <w:t>;</w:t>
      </w:r>
    </w:p>
    <w:p w14:paraId="3806E341" w14:textId="77777777" w:rsidR="00087C67" w:rsidRDefault="00087C67" w:rsidP="00087C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9462F">
        <w:rPr>
          <w:rFonts w:ascii="Arial" w:hAnsi="Arial" w:cs="Arial"/>
          <w:sz w:val="22"/>
          <w:szCs w:val="22"/>
        </w:rPr>
        <w:t>3)</w:t>
      </w:r>
      <w:r>
        <w:rPr>
          <w:rFonts w:ascii="Arial" w:hAnsi="Arial" w:cs="Arial"/>
          <w:sz w:val="22"/>
          <w:szCs w:val="22"/>
        </w:rPr>
        <w:t xml:space="preserve"> на</w:t>
      </w:r>
      <w:r w:rsidRPr="0019462F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 xml:space="preserve">4 </w:t>
      </w:r>
      <w:r w:rsidRPr="0019462F">
        <w:rPr>
          <w:rFonts w:ascii="Arial" w:hAnsi="Arial" w:cs="Arial"/>
          <w:sz w:val="22"/>
          <w:szCs w:val="22"/>
        </w:rPr>
        <w:t xml:space="preserve"> год в сумме </w:t>
      </w:r>
      <w:r>
        <w:rPr>
          <w:rFonts w:ascii="Arial" w:hAnsi="Arial" w:cs="Arial"/>
          <w:b/>
          <w:sz w:val="22"/>
          <w:szCs w:val="22"/>
        </w:rPr>
        <w:t>256 900</w:t>
      </w:r>
      <w:r w:rsidRPr="007E3B48">
        <w:rPr>
          <w:rFonts w:ascii="Arial" w:hAnsi="Arial" w:cs="Arial"/>
          <w:b/>
          <w:sz w:val="22"/>
          <w:szCs w:val="22"/>
        </w:rPr>
        <w:t xml:space="preserve"> рублей</w:t>
      </w:r>
      <w:r>
        <w:rPr>
          <w:rFonts w:ascii="Arial" w:hAnsi="Arial" w:cs="Arial"/>
          <w:b/>
          <w:sz w:val="22"/>
          <w:szCs w:val="22"/>
        </w:rPr>
        <w:t>.</w:t>
      </w:r>
      <w:r w:rsidRPr="002925EB">
        <w:rPr>
          <w:rFonts w:ascii="Arial" w:hAnsi="Arial" w:cs="Arial"/>
          <w:sz w:val="22"/>
          <w:szCs w:val="22"/>
        </w:rPr>
        <w:t xml:space="preserve">     </w:t>
      </w:r>
    </w:p>
    <w:p w14:paraId="7B491558" w14:textId="17E7A71B" w:rsidR="00087C67" w:rsidRDefault="004A3044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087C67">
        <w:rPr>
          <w:rFonts w:ascii="Arial" w:hAnsi="Arial" w:cs="Arial"/>
          <w:sz w:val="22"/>
          <w:szCs w:val="22"/>
        </w:rPr>
        <w:t>.</w:t>
      </w:r>
      <w:r w:rsidR="00087C67" w:rsidRPr="002925EB">
        <w:rPr>
          <w:rFonts w:ascii="Arial" w:hAnsi="Arial" w:cs="Arial"/>
          <w:sz w:val="22"/>
          <w:szCs w:val="22"/>
        </w:rPr>
        <w:t>Установить, что поступающие недоимка,</w:t>
      </w:r>
      <w:r w:rsidR="00087C67">
        <w:rPr>
          <w:rFonts w:ascii="Arial" w:hAnsi="Arial" w:cs="Arial"/>
          <w:sz w:val="22"/>
          <w:szCs w:val="22"/>
        </w:rPr>
        <w:t xml:space="preserve"> </w:t>
      </w:r>
      <w:r w:rsidR="00087C67" w:rsidRPr="002925EB">
        <w:rPr>
          <w:rFonts w:ascii="Arial" w:hAnsi="Arial" w:cs="Arial"/>
          <w:sz w:val="22"/>
          <w:szCs w:val="22"/>
        </w:rPr>
        <w:t>пени и штрафы за несвоевременную уплату налогов зачисляются в соответствующий бюджет по нормативам, действующим в текущем финансовом году.</w:t>
      </w:r>
    </w:p>
    <w:p w14:paraId="3DC4BDEA" w14:textId="0D948696" w:rsidR="00087C67" w:rsidRDefault="004A3044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6</w:t>
      </w:r>
      <w:r w:rsidR="00087C67">
        <w:rPr>
          <w:rFonts w:ascii="Arial" w:hAnsi="Arial" w:cs="Arial"/>
          <w:sz w:val="22"/>
          <w:szCs w:val="22"/>
        </w:rPr>
        <w:t>.</w:t>
      </w:r>
      <w:r w:rsidR="00087C67" w:rsidRPr="0019462F">
        <w:rPr>
          <w:rFonts w:ascii="Arial" w:hAnsi="Arial" w:cs="Arial"/>
          <w:sz w:val="22"/>
          <w:szCs w:val="22"/>
        </w:rPr>
        <w:t xml:space="preserve">Утвердить источники финансирования  дефицита бюджета </w:t>
      </w:r>
      <w:proofErr w:type="spellStart"/>
      <w:r w:rsidR="00087C67">
        <w:rPr>
          <w:rFonts w:ascii="Arial" w:hAnsi="Arial" w:cs="Arial"/>
          <w:sz w:val="22"/>
          <w:szCs w:val="22"/>
        </w:rPr>
        <w:t>р.п</w:t>
      </w:r>
      <w:proofErr w:type="spellEnd"/>
      <w:r w:rsidR="00087C67">
        <w:rPr>
          <w:rFonts w:ascii="Arial" w:hAnsi="Arial" w:cs="Arial"/>
          <w:sz w:val="22"/>
          <w:szCs w:val="22"/>
        </w:rPr>
        <w:t>. Воскресенское на 2022</w:t>
      </w:r>
      <w:r w:rsidR="00087C67" w:rsidRPr="0019462F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087C67">
        <w:rPr>
          <w:rFonts w:ascii="Arial" w:hAnsi="Arial" w:cs="Arial"/>
          <w:sz w:val="22"/>
          <w:szCs w:val="22"/>
        </w:rPr>
        <w:t>23</w:t>
      </w:r>
      <w:r w:rsidR="00087C67" w:rsidRPr="0019462F">
        <w:rPr>
          <w:rFonts w:ascii="Arial" w:hAnsi="Arial" w:cs="Arial"/>
          <w:sz w:val="22"/>
          <w:szCs w:val="22"/>
        </w:rPr>
        <w:t xml:space="preserve"> и 202</w:t>
      </w:r>
      <w:r w:rsidR="00087C67">
        <w:rPr>
          <w:rFonts w:ascii="Arial" w:hAnsi="Arial" w:cs="Arial"/>
          <w:sz w:val="22"/>
          <w:szCs w:val="22"/>
        </w:rPr>
        <w:t>4</w:t>
      </w:r>
      <w:r w:rsidR="00087C67" w:rsidRPr="0019462F">
        <w:rPr>
          <w:rFonts w:ascii="Arial" w:hAnsi="Arial" w:cs="Arial"/>
          <w:sz w:val="22"/>
          <w:szCs w:val="22"/>
        </w:rPr>
        <w:t xml:space="preserve"> годов согласно приложению </w:t>
      </w:r>
      <w:r>
        <w:rPr>
          <w:rFonts w:ascii="Arial" w:hAnsi="Arial" w:cs="Arial"/>
          <w:sz w:val="22"/>
          <w:szCs w:val="22"/>
        </w:rPr>
        <w:t>2</w:t>
      </w:r>
      <w:r w:rsidR="00087C67" w:rsidRPr="006C0D5C">
        <w:rPr>
          <w:rFonts w:ascii="Arial" w:hAnsi="Arial" w:cs="Arial"/>
          <w:sz w:val="22"/>
          <w:szCs w:val="22"/>
        </w:rPr>
        <w:t xml:space="preserve"> </w:t>
      </w:r>
      <w:r w:rsidR="00087C67" w:rsidRPr="002925EB">
        <w:rPr>
          <w:rFonts w:ascii="Arial" w:hAnsi="Arial" w:cs="Arial"/>
          <w:sz w:val="22"/>
          <w:szCs w:val="22"/>
        </w:rPr>
        <w:t>к настоящему решению</w:t>
      </w:r>
      <w:r w:rsidR="00087C67" w:rsidRPr="0019462F">
        <w:rPr>
          <w:rFonts w:ascii="Arial" w:hAnsi="Arial" w:cs="Arial"/>
          <w:sz w:val="22"/>
          <w:szCs w:val="22"/>
        </w:rPr>
        <w:t>.</w:t>
      </w:r>
    </w:p>
    <w:p w14:paraId="3FB6980B" w14:textId="315FE749" w:rsidR="00087C67" w:rsidRDefault="004A3044" w:rsidP="00087C67">
      <w:pPr>
        <w:spacing w:line="240" w:lineRule="atLeast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7</w:t>
      </w:r>
      <w:r w:rsidR="00087C67" w:rsidRPr="00736138">
        <w:rPr>
          <w:rFonts w:ascii="Arial" w:hAnsi="Arial" w:cs="Arial"/>
          <w:sz w:val="22"/>
          <w:szCs w:val="22"/>
        </w:rPr>
        <w:t>.</w:t>
      </w:r>
      <w:r w:rsidR="00087C67" w:rsidRPr="00736138">
        <w:rPr>
          <w:rFonts w:ascii="Arial" w:hAnsi="Arial" w:cs="Arial"/>
          <w:sz w:val="24"/>
          <w:szCs w:val="24"/>
        </w:rPr>
        <w:t>Установить, что поступающие недоимка, пени и штрафы за несвоевременную уплату налогов зачисляются в соответствующий бюджет по нормативам, действующим в текущем финансовом году.</w:t>
      </w:r>
    </w:p>
    <w:p w14:paraId="5AF3B643" w14:textId="58A25E22" w:rsidR="00087C67" w:rsidRPr="002925EB" w:rsidRDefault="004A3044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087C67" w:rsidRPr="002925EB">
        <w:rPr>
          <w:rFonts w:ascii="Arial" w:hAnsi="Arial" w:cs="Arial"/>
          <w:sz w:val="22"/>
          <w:szCs w:val="22"/>
        </w:rPr>
        <w:t>.Утвердить в пределах общего объема расходов, утвержденных пунктом 1 настоящего решения</w:t>
      </w:r>
      <w:r w:rsidR="00087C67">
        <w:rPr>
          <w:rFonts w:ascii="Arial" w:hAnsi="Arial" w:cs="Arial"/>
          <w:sz w:val="22"/>
          <w:szCs w:val="22"/>
        </w:rPr>
        <w:t xml:space="preserve"> на 2022 год и на плановый период 2023 и 2024 годов</w:t>
      </w:r>
      <w:r w:rsidR="00087C67" w:rsidRPr="002925EB">
        <w:rPr>
          <w:rFonts w:ascii="Arial" w:hAnsi="Arial" w:cs="Arial"/>
          <w:sz w:val="22"/>
          <w:szCs w:val="22"/>
        </w:rPr>
        <w:t>:</w:t>
      </w:r>
    </w:p>
    <w:p w14:paraId="52A40121" w14:textId="7AFBC1B6" w:rsidR="00087C67" w:rsidRPr="002925EB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>1)</w:t>
      </w:r>
      <w:r w:rsidRPr="002925EB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25EB">
        <w:rPr>
          <w:rFonts w:ascii="Arial" w:hAnsi="Arial" w:cs="Arial"/>
          <w:bCs/>
          <w:sz w:val="22"/>
          <w:szCs w:val="22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</w:t>
      </w:r>
      <w:r w:rsidRPr="002925EB">
        <w:rPr>
          <w:rFonts w:ascii="Arial" w:hAnsi="Arial" w:cs="Arial"/>
          <w:sz w:val="22"/>
          <w:szCs w:val="22"/>
        </w:rPr>
        <w:t xml:space="preserve">согласно </w:t>
      </w:r>
      <w:r w:rsidRPr="00B66849">
        <w:rPr>
          <w:rFonts w:ascii="Arial" w:hAnsi="Arial" w:cs="Arial"/>
          <w:sz w:val="22"/>
          <w:szCs w:val="22"/>
        </w:rPr>
        <w:t xml:space="preserve">приложению </w:t>
      </w:r>
      <w:r w:rsidR="004A3044">
        <w:rPr>
          <w:rFonts w:ascii="Arial" w:hAnsi="Arial" w:cs="Arial"/>
          <w:sz w:val="22"/>
          <w:szCs w:val="22"/>
        </w:rPr>
        <w:t>3</w:t>
      </w:r>
      <w:r w:rsidRPr="002925EB">
        <w:rPr>
          <w:rFonts w:ascii="Arial" w:hAnsi="Arial" w:cs="Arial"/>
          <w:sz w:val="22"/>
          <w:szCs w:val="22"/>
        </w:rPr>
        <w:t xml:space="preserve"> к настоящему решению</w:t>
      </w:r>
      <w:r>
        <w:rPr>
          <w:rFonts w:ascii="Arial" w:hAnsi="Arial" w:cs="Arial"/>
          <w:sz w:val="22"/>
          <w:szCs w:val="22"/>
        </w:rPr>
        <w:t>.</w:t>
      </w:r>
    </w:p>
    <w:p w14:paraId="78CC3231" w14:textId="5C3835B6" w:rsidR="00087C67" w:rsidRPr="002925EB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 xml:space="preserve">2) ведомственную структуру расходов согласно приложению </w:t>
      </w:r>
      <w:r w:rsidR="004A3044">
        <w:rPr>
          <w:rFonts w:ascii="Arial" w:hAnsi="Arial" w:cs="Arial"/>
          <w:sz w:val="22"/>
          <w:szCs w:val="22"/>
        </w:rPr>
        <w:t>4</w:t>
      </w:r>
      <w:r w:rsidRPr="002925EB">
        <w:rPr>
          <w:rFonts w:ascii="Arial" w:hAnsi="Arial" w:cs="Arial"/>
          <w:sz w:val="22"/>
          <w:szCs w:val="22"/>
        </w:rPr>
        <w:t xml:space="preserve"> к настоящему решению </w:t>
      </w:r>
    </w:p>
    <w:p w14:paraId="4CAE6E85" w14:textId="61DD6EF0" w:rsidR="00087C67" w:rsidRPr="008C0E38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 xml:space="preserve">3) распределение бюджетных ассигнований по разделам, подразделам и группам видов расходов классификации расходов бюджета согласно приложению </w:t>
      </w:r>
      <w:r w:rsidR="004A3044">
        <w:rPr>
          <w:rFonts w:ascii="Arial" w:hAnsi="Arial" w:cs="Arial"/>
          <w:sz w:val="22"/>
          <w:szCs w:val="22"/>
        </w:rPr>
        <w:t>5</w:t>
      </w:r>
      <w:r w:rsidRPr="002925EB">
        <w:rPr>
          <w:rFonts w:ascii="Arial" w:hAnsi="Arial" w:cs="Arial"/>
          <w:sz w:val="22"/>
          <w:szCs w:val="22"/>
        </w:rPr>
        <w:t xml:space="preserve"> к </w:t>
      </w:r>
      <w:r w:rsidRPr="00DE49F8">
        <w:rPr>
          <w:rFonts w:ascii="Arial" w:hAnsi="Arial" w:cs="Arial"/>
          <w:sz w:val="22"/>
          <w:szCs w:val="22"/>
        </w:rPr>
        <w:t>настоящему решению.</w:t>
      </w:r>
    </w:p>
    <w:p w14:paraId="5AD2D3BC" w14:textId="2167C09C" w:rsidR="00087C67" w:rsidRPr="002925EB" w:rsidRDefault="004A3044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9</w:t>
      </w:r>
      <w:r w:rsidR="00087C67">
        <w:rPr>
          <w:rFonts w:ascii="Arial" w:hAnsi="Arial" w:cs="Arial"/>
          <w:sz w:val="24"/>
          <w:szCs w:val="24"/>
        </w:rPr>
        <w:t xml:space="preserve">. Утвердить </w:t>
      </w:r>
      <w:proofErr w:type="spellStart"/>
      <w:r w:rsidR="00087C67">
        <w:rPr>
          <w:rFonts w:ascii="Arial" w:hAnsi="Arial" w:cs="Arial"/>
          <w:sz w:val="24"/>
          <w:szCs w:val="24"/>
        </w:rPr>
        <w:t>объемых</w:t>
      </w:r>
      <w:proofErr w:type="spellEnd"/>
      <w:r w:rsidR="00087C67">
        <w:rPr>
          <w:rFonts w:ascii="Arial" w:hAnsi="Arial" w:cs="Arial"/>
          <w:sz w:val="24"/>
          <w:szCs w:val="24"/>
        </w:rPr>
        <w:t xml:space="preserve"> иных межбюджетных трансфертов бюджету Воскресенского муниципального района на осуществление части переданных полномочий в соответствии с заключенным соглашением на 2022-2024 годы между органом местного самоуправления </w:t>
      </w:r>
      <w:proofErr w:type="spellStart"/>
      <w:r w:rsidR="00087C67">
        <w:rPr>
          <w:rFonts w:ascii="Arial" w:hAnsi="Arial" w:cs="Arial"/>
          <w:sz w:val="24"/>
          <w:szCs w:val="24"/>
        </w:rPr>
        <w:t>Админитсрации</w:t>
      </w:r>
      <w:proofErr w:type="spellEnd"/>
      <w:r w:rsidR="00087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C67">
        <w:rPr>
          <w:rFonts w:ascii="Arial" w:hAnsi="Arial" w:cs="Arial"/>
          <w:sz w:val="24"/>
          <w:szCs w:val="24"/>
        </w:rPr>
        <w:t>р.п</w:t>
      </w:r>
      <w:proofErr w:type="spellEnd"/>
      <w:r w:rsidR="00087C67">
        <w:rPr>
          <w:rFonts w:ascii="Arial" w:hAnsi="Arial" w:cs="Arial"/>
          <w:sz w:val="24"/>
          <w:szCs w:val="24"/>
        </w:rPr>
        <w:t xml:space="preserve">. Воскресенского и </w:t>
      </w:r>
      <w:proofErr w:type="spellStart"/>
      <w:r w:rsidR="00087C67">
        <w:rPr>
          <w:rFonts w:ascii="Arial" w:hAnsi="Arial" w:cs="Arial"/>
          <w:sz w:val="24"/>
          <w:szCs w:val="24"/>
        </w:rPr>
        <w:t>оргнаом</w:t>
      </w:r>
      <w:proofErr w:type="spellEnd"/>
      <w:r w:rsidR="00087C67">
        <w:rPr>
          <w:rFonts w:ascii="Arial" w:hAnsi="Arial" w:cs="Arial"/>
          <w:sz w:val="24"/>
          <w:szCs w:val="24"/>
        </w:rPr>
        <w:t xml:space="preserve"> местного </w:t>
      </w:r>
      <w:proofErr w:type="spellStart"/>
      <w:r w:rsidR="00087C67">
        <w:rPr>
          <w:rFonts w:ascii="Arial" w:hAnsi="Arial" w:cs="Arial"/>
          <w:sz w:val="24"/>
          <w:szCs w:val="24"/>
        </w:rPr>
        <w:t>самоуправленияВоскресенского</w:t>
      </w:r>
      <w:proofErr w:type="spellEnd"/>
      <w:r w:rsidR="00087C67">
        <w:rPr>
          <w:rFonts w:ascii="Arial" w:hAnsi="Arial" w:cs="Arial"/>
          <w:sz w:val="24"/>
          <w:szCs w:val="24"/>
        </w:rPr>
        <w:t xml:space="preserve"> муниципального района на 2022 год в сумме </w:t>
      </w:r>
      <w:r w:rsidR="00087C67" w:rsidRPr="006F224D">
        <w:rPr>
          <w:rFonts w:ascii="Arial" w:hAnsi="Arial" w:cs="Arial"/>
          <w:b/>
          <w:sz w:val="24"/>
          <w:szCs w:val="24"/>
        </w:rPr>
        <w:t>962 200</w:t>
      </w:r>
      <w:r w:rsidR="00087C67">
        <w:rPr>
          <w:rFonts w:ascii="Arial" w:hAnsi="Arial" w:cs="Arial"/>
          <w:sz w:val="24"/>
          <w:szCs w:val="24"/>
        </w:rPr>
        <w:t xml:space="preserve"> рублей, на 2023 год в сумме </w:t>
      </w:r>
      <w:r w:rsidR="00087C67" w:rsidRPr="006F224D">
        <w:rPr>
          <w:rFonts w:ascii="Arial" w:hAnsi="Arial" w:cs="Arial"/>
          <w:b/>
          <w:sz w:val="24"/>
          <w:szCs w:val="24"/>
        </w:rPr>
        <w:t>422 600</w:t>
      </w:r>
      <w:r w:rsidR="00087C67">
        <w:rPr>
          <w:rFonts w:ascii="Arial" w:hAnsi="Arial" w:cs="Arial"/>
          <w:sz w:val="24"/>
          <w:szCs w:val="24"/>
        </w:rPr>
        <w:t xml:space="preserve"> рублей, на 2024 год в сумме </w:t>
      </w:r>
      <w:r w:rsidR="00087C67" w:rsidRPr="006F224D">
        <w:rPr>
          <w:rFonts w:ascii="Arial" w:hAnsi="Arial" w:cs="Arial"/>
          <w:b/>
          <w:sz w:val="24"/>
          <w:szCs w:val="24"/>
        </w:rPr>
        <w:t>422 600</w:t>
      </w:r>
      <w:r w:rsidR="00087C67">
        <w:rPr>
          <w:rFonts w:ascii="Arial" w:hAnsi="Arial" w:cs="Arial"/>
          <w:sz w:val="24"/>
          <w:szCs w:val="24"/>
        </w:rPr>
        <w:t xml:space="preserve"> рублей, согласно приложения </w:t>
      </w:r>
      <w:r>
        <w:rPr>
          <w:rFonts w:ascii="Arial" w:hAnsi="Arial" w:cs="Arial"/>
          <w:sz w:val="24"/>
          <w:szCs w:val="24"/>
        </w:rPr>
        <w:t>6</w:t>
      </w:r>
      <w:r w:rsidR="00087C67">
        <w:rPr>
          <w:rFonts w:ascii="Arial" w:hAnsi="Arial" w:cs="Arial"/>
          <w:sz w:val="24"/>
          <w:szCs w:val="24"/>
        </w:rPr>
        <w:t xml:space="preserve"> к настоящему решению.</w:t>
      </w:r>
      <w:r w:rsidR="00087C67" w:rsidRPr="00DE49F8">
        <w:rPr>
          <w:rFonts w:ascii="Arial" w:hAnsi="Arial" w:cs="Arial"/>
          <w:sz w:val="22"/>
          <w:szCs w:val="22"/>
        </w:rPr>
        <w:t>.</w:t>
      </w:r>
    </w:p>
    <w:p w14:paraId="6511B0F5" w14:textId="72461031" w:rsidR="00087C67" w:rsidRPr="00AE0053" w:rsidRDefault="004A3044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087C67" w:rsidRPr="00AE0053">
        <w:rPr>
          <w:rFonts w:ascii="Arial" w:hAnsi="Arial" w:cs="Arial"/>
          <w:sz w:val="22"/>
          <w:szCs w:val="22"/>
        </w:rPr>
        <w:t xml:space="preserve">.Установить верхний передел муниципального долга </w:t>
      </w:r>
      <w:proofErr w:type="spellStart"/>
      <w:r w:rsidR="00087C67" w:rsidRPr="00AE0053">
        <w:rPr>
          <w:rFonts w:ascii="Arial" w:hAnsi="Arial" w:cs="Arial"/>
          <w:sz w:val="22"/>
          <w:szCs w:val="22"/>
        </w:rPr>
        <w:t>р.п.Воскресенского</w:t>
      </w:r>
      <w:proofErr w:type="spellEnd"/>
      <w:r w:rsidR="00087C67" w:rsidRPr="00AE0053">
        <w:rPr>
          <w:rFonts w:ascii="Arial" w:hAnsi="Arial" w:cs="Arial"/>
          <w:sz w:val="22"/>
          <w:szCs w:val="22"/>
        </w:rPr>
        <w:t xml:space="preserve"> на 1 января 202</w:t>
      </w:r>
      <w:r w:rsidR="00087C67">
        <w:rPr>
          <w:rFonts w:ascii="Arial" w:hAnsi="Arial" w:cs="Arial"/>
          <w:sz w:val="22"/>
          <w:szCs w:val="22"/>
        </w:rPr>
        <w:t>2</w:t>
      </w:r>
      <w:r w:rsidR="00087C67" w:rsidRPr="00AE0053">
        <w:rPr>
          <w:rFonts w:ascii="Arial" w:hAnsi="Arial" w:cs="Arial"/>
          <w:sz w:val="22"/>
          <w:szCs w:val="22"/>
        </w:rPr>
        <w:t xml:space="preserve"> года, на 1 января 202</w:t>
      </w:r>
      <w:r w:rsidR="00087C67">
        <w:rPr>
          <w:rFonts w:ascii="Arial" w:hAnsi="Arial" w:cs="Arial"/>
          <w:sz w:val="22"/>
          <w:szCs w:val="22"/>
        </w:rPr>
        <w:t>3</w:t>
      </w:r>
      <w:r w:rsidR="00087C67" w:rsidRPr="00AE0053">
        <w:rPr>
          <w:rFonts w:ascii="Arial" w:hAnsi="Arial" w:cs="Arial"/>
          <w:sz w:val="22"/>
          <w:szCs w:val="22"/>
        </w:rPr>
        <w:t xml:space="preserve"> года и на 1 января 202</w:t>
      </w:r>
      <w:r w:rsidR="00087C67">
        <w:rPr>
          <w:rFonts w:ascii="Arial" w:hAnsi="Arial" w:cs="Arial"/>
          <w:sz w:val="22"/>
          <w:szCs w:val="22"/>
        </w:rPr>
        <w:t>4</w:t>
      </w:r>
      <w:r w:rsidR="00087C67" w:rsidRPr="00AE0053">
        <w:rPr>
          <w:rFonts w:ascii="Arial" w:hAnsi="Arial" w:cs="Arial"/>
          <w:sz w:val="22"/>
          <w:szCs w:val="22"/>
        </w:rPr>
        <w:t xml:space="preserve"> года в размере 0 рублей, в том числе верхний предел долга по муниципальным гарантиям на 1 января 202</w:t>
      </w:r>
      <w:r w:rsidR="00087C67">
        <w:rPr>
          <w:rFonts w:ascii="Arial" w:hAnsi="Arial" w:cs="Arial"/>
          <w:sz w:val="22"/>
          <w:szCs w:val="22"/>
        </w:rPr>
        <w:t>2</w:t>
      </w:r>
      <w:r w:rsidR="00087C67" w:rsidRPr="00AE0053">
        <w:rPr>
          <w:rFonts w:ascii="Arial" w:hAnsi="Arial" w:cs="Arial"/>
          <w:sz w:val="22"/>
          <w:szCs w:val="22"/>
        </w:rPr>
        <w:t xml:space="preserve"> года, на 1 января 202</w:t>
      </w:r>
      <w:r w:rsidR="00087C67">
        <w:rPr>
          <w:rFonts w:ascii="Arial" w:hAnsi="Arial" w:cs="Arial"/>
          <w:sz w:val="22"/>
          <w:szCs w:val="22"/>
        </w:rPr>
        <w:t>3</w:t>
      </w:r>
      <w:r w:rsidR="00087C67" w:rsidRPr="00AE0053">
        <w:rPr>
          <w:rFonts w:ascii="Arial" w:hAnsi="Arial" w:cs="Arial"/>
          <w:sz w:val="22"/>
          <w:szCs w:val="22"/>
        </w:rPr>
        <w:t xml:space="preserve"> года и на 1 января 202</w:t>
      </w:r>
      <w:r w:rsidR="00087C67">
        <w:rPr>
          <w:rFonts w:ascii="Arial" w:hAnsi="Arial" w:cs="Arial"/>
          <w:sz w:val="22"/>
          <w:szCs w:val="22"/>
        </w:rPr>
        <w:t>4</w:t>
      </w:r>
      <w:r w:rsidR="00087C67" w:rsidRPr="00AE0053">
        <w:rPr>
          <w:rFonts w:ascii="Arial" w:hAnsi="Arial" w:cs="Arial"/>
          <w:sz w:val="22"/>
          <w:szCs w:val="22"/>
        </w:rPr>
        <w:t xml:space="preserve"> года в размере 0 рублей.</w:t>
      </w:r>
    </w:p>
    <w:p w14:paraId="72BE82CA" w14:textId="5631841E" w:rsidR="00087C67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573898">
        <w:rPr>
          <w:rFonts w:ascii="Arial" w:hAnsi="Arial" w:cs="Arial"/>
          <w:sz w:val="22"/>
          <w:szCs w:val="22"/>
        </w:rPr>
        <w:t>1</w:t>
      </w:r>
      <w:r w:rsidR="004A3044">
        <w:rPr>
          <w:rFonts w:ascii="Arial" w:hAnsi="Arial" w:cs="Arial"/>
          <w:sz w:val="22"/>
          <w:szCs w:val="22"/>
        </w:rPr>
        <w:t>1</w:t>
      </w:r>
      <w:r w:rsidRPr="00573898">
        <w:rPr>
          <w:rFonts w:ascii="Arial" w:hAnsi="Arial" w:cs="Arial"/>
          <w:sz w:val="22"/>
          <w:szCs w:val="22"/>
        </w:rPr>
        <w:t xml:space="preserve">.Утвердить Программу  муниципальных заимствований 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573898">
        <w:rPr>
          <w:rFonts w:ascii="Arial" w:hAnsi="Arial" w:cs="Arial"/>
          <w:sz w:val="22"/>
          <w:szCs w:val="22"/>
        </w:rPr>
        <w:t xml:space="preserve"> и Структуру муниципального долга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573898">
        <w:rPr>
          <w:rFonts w:ascii="Arial" w:hAnsi="Arial" w:cs="Arial"/>
          <w:sz w:val="22"/>
          <w:szCs w:val="22"/>
        </w:rPr>
        <w:t xml:space="preserve"> согласно  приложению </w:t>
      </w:r>
      <w:r>
        <w:rPr>
          <w:rFonts w:ascii="Arial" w:hAnsi="Arial" w:cs="Arial"/>
          <w:sz w:val="22"/>
          <w:szCs w:val="22"/>
        </w:rPr>
        <w:t>9</w:t>
      </w:r>
      <w:r w:rsidRPr="00483F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 </w:t>
      </w:r>
      <w:r w:rsidRPr="002925EB">
        <w:rPr>
          <w:rFonts w:ascii="Arial" w:hAnsi="Arial" w:cs="Arial"/>
          <w:sz w:val="22"/>
          <w:szCs w:val="22"/>
        </w:rPr>
        <w:t>настоящему решению</w:t>
      </w:r>
      <w:r w:rsidRPr="00573898">
        <w:rPr>
          <w:rFonts w:ascii="Arial" w:hAnsi="Arial" w:cs="Arial"/>
          <w:sz w:val="22"/>
          <w:szCs w:val="22"/>
        </w:rPr>
        <w:t>.</w:t>
      </w:r>
    </w:p>
    <w:p w14:paraId="11AC6CC8" w14:textId="77777777" w:rsidR="00087C67" w:rsidRPr="002925EB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483FFF">
        <w:rPr>
          <w:rFonts w:ascii="Arial" w:hAnsi="Arial" w:cs="Arial"/>
          <w:sz w:val="22"/>
          <w:szCs w:val="22"/>
        </w:rPr>
        <w:t xml:space="preserve">Утвердить Программу муниципальных гарантий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483FFF">
        <w:rPr>
          <w:rFonts w:ascii="Arial" w:hAnsi="Arial" w:cs="Arial"/>
          <w:sz w:val="22"/>
          <w:szCs w:val="22"/>
        </w:rPr>
        <w:t xml:space="preserve"> в валюте Российской Федерации согласно приложению </w:t>
      </w:r>
      <w:r>
        <w:rPr>
          <w:rFonts w:ascii="Arial" w:hAnsi="Arial" w:cs="Arial"/>
          <w:sz w:val="22"/>
          <w:szCs w:val="22"/>
        </w:rPr>
        <w:t>10</w:t>
      </w:r>
      <w:r w:rsidRPr="00483FFF">
        <w:rPr>
          <w:rFonts w:ascii="Arial" w:hAnsi="Arial" w:cs="Arial"/>
          <w:sz w:val="22"/>
          <w:szCs w:val="22"/>
        </w:rPr>
        <w:t xml:space="preserve"> к настоящему решению.</w:t>
      </w:r>
    </w:p>
    <w:p w14:paraId="1ED5EFA1" w14:textId="3A9E630C" w:rsidR="00087C67" w:rsidRPr="00AA06AD" w:rsidRDefault="00087C67" w:rsidP="00087C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A06AD">
        <w:rPr>
          <w:rFonts w:ascii="Arial" w:hAnsi="Arial" w:cs="Arial"/>
          <w:sz w:val="22"/>
          <w:szCs w:val="22"/>
        </w:rPr>
        <w:t>1</w:t>
      </w:r>
      <w:r w:rsidR="004A3044">
        <w:rPr>
          <w:rFonts w:ascii="Arial" w:hAnsi="Arial" w:cs="Arial"/>
          <w:sz w:val="22"/>
          <w:szCs w:val="22"/>
        </w:rPr>
        <w:t>2</w:t>
      </w:r>
      <w:r w:rsidRPr="00AA06AD">
        <w:rPr>
          <w:rFonts w:ascii="Arial" w:hAnsi="Arial" w:cs="Arial"/>
          <w:sz w:val="22"/>
          <w:szCs w:val="22"/>
        </w:rPr>
        <w:t xml:space="preserve">.Безвозмездные поступления от физических и юридических лиц, в том числе добровольные пожертвования, не использованные казенными учреждениями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AA06AD">
        <w:rPr>
          <w:rFonts w:ascii="Arial" w:hAnsi="Arial" w:cs="Arial"/>
          <w:sz w:val="22"/>
          <w:szCs w:val="22"/>
        </w:rPr>
        <w:t xml:space="preserve"> и оставшиеся </w:t>
      </w:r>
      <w:r w:rsidRPr="00483FFF">
        <w:rPr>
          <w:rFonts w:ascii="Arial" w:hAnsi="Arial" w:cs="Arial"/>
          <w:sz w:val="22"/>
          <w:szCs w:val="22"/>
        </w:rPr>
        <w:t>на 1 января текущего финансового года</w:t>
      </w:r>
      <w:r w:rsidRPr="000D125C">
        <w:rPr>
          <w:rFonts w:ascii="Arial" w:hAnsi="Arial" w:cs="Arial"/>
          <w:sz w:val="22"/>
          <w:szCs w:val="22"/>
        </w:rPr>
        <w:t xml:space="preserve"> </w:t>
      </w:r>
      <w:r w:rsidRPr="00AA06AD">
        <w:rPr>
          <w:rFonts w:ascii="Arial" w:hAnsi="Arial" w:cs="Arial"/>
          <w:sz w:val="22"/>
          <w:szCs w:val="22"/>
        </w:rPr>
        <w:t xml:space="preserve">на лицевом счете бюджета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AA06AD">
        <w:rPr>
          <w:rFonts w:ascii="Arial" w:hAnsi="Arial" w:cs="Arial"/>
          <w:sz w:val="22"/>
          <w:szCs w:val="22"/>
        </w:rPr>
        <w:t xml:space="preserve">, открытом в Управлении федерального казначейства по Нижегородской области, при наличии потребности, могут быть использованы казенными учреждениями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AA06AD">
        <w:rPr>
          <w:rFonts w:ascii="Arial" w:hAnsi="Arial" w:cs="Arial"/>
          <w:sz w:val="22"/>
          <w:szCs w:val="22"/>
        </w:rPr>
        <w:t xml:space="preserve"> в текущем финансовом году на те же цели, с последующим уточнением бюджетных ассигнований, предусмотренных настоящим решением.</w:t>
      </w:r>
    </w:p>
    <w:p w14:paraId="1056A518" w14:textId="77777777" w:rsidR="00087C67" w:rsidRPr="00AA06AD" w:rsidRDefault="00087C67" w:rsidP="00087C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AA06AD">
        <w:rPr>
          <w:rFonts w:ascii="Arial" w:hAnsi="Arial" w:cs="Arial"/>
          <w:sz w:val="22"/>
          <w:szCs w:val="22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</w:t>
      </w:r>
      <w:r>
        <w:rPr>
          <w:rFonts w:ascii="Arial" w:hAnsi="Arial" w:cs="Arial"/>
          <w:sz w:val="22"/>
          <w:szCs w:val="22"/>
        </w:rPr>
        <w:t xml:space="preserve">администрации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AA06AD">
        <w:rPr>
          <w:rFonts w:ascii="Arial" w:hAnsi="Arial" w:cs="Arial"/>
          <w:sz w:val="22"/>
          <w:szCs w:val="22"/>
        </w:rPr>
        <w:t xml:space="preserve">, в полном объеме зачисляются в бюджет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AA06AD">
        <w:rPr>
          <w:rFonts w:ascii="Arial" w:hAnsi="Arial" w:cs="Arial"/>
          <w:sz w:val="22"/>
          <w:szCs w:val="22"/>
        </w:rPr>
        <w:t xml:space="preserve"> и направляются на финансовое обеспечение осуществления функций казенных учреждений </w:t>
      </w:r>
      <w:r>
        <w:rPr>
          <w:rFonts w:ascii="Arial" w:hAnsi="Arial" w:cs="Arial"/>
          <w:sz w:val="22"/>
          <w:szCs w:val="22"/>
        </w:rPr>
        <w:t xml:space="preserve">администрации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AA06AD">
        <w:rPr>
          <w:rFonts w:ascii="Arial" w:hAnsi="Arial" w:cs="Arial"/>
          <w:sz w:val="22"/>
          <w:szCs w:val="22"/>
        </w:rPr>
        <w:t xml:space="preserve"> в соответствии с их целевым назначением сверх бюджетных ассигнований, предусмотренных в бюджете </w:t>
      </w:r>
      <w:r>
        <w:rPr>
          <w:rFonts w:ascii="Arial" w:hAnsi="Arial" w:cs="Arial"/>
          <w:sz w:val="22"/>
          <w:szCs w:val="22"/>
        </w:rPr>
        <w:t>администрации</w:t>
      </w:r>
      <w:r w:rsidRPr="00AA06AD">
        <w:rPr>
          <w:rFonts w:ascii="Arial" w:hAnsi="Arial" w:cs="Arial"/>
          <w:sz w:val="22"/>
          <w:szCs w:val="22"/>
        </w:rPr>
        <w:t>.</w:t>
      </w:r>
    </w:p>
    <w:p w14:paraId="670846A2" w14:textId="6FE4CF08" w:rsidR="00087C67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0D125C">
        <w:rPr>
          <w:rFonts w:ascii="Arial" w:hAnsi="Arial" w:cs="Arial"/>
          <w:sz w:val="22"/>
          <w:szCs w:val="22"/>
        </w:rPr>
        <w:t>1</w:t>
      </w:r>
      <w:r w:rsidR="004A3044">
        <w:rPr>
          <w:rFonts w:ascii="Arial" w:hAnsi="Arial" w:cs="Arial"/>
          <w:sz w:val="22"/>
          <w:szCs w:val="22"/>
        </w:rPr>
        <w:t>3</w:t>
      </w:r>
      <w:r w:rsidRPr="000D125C">
        <w:rPr>
          <w:rFonts w:ascii="Arial" w:hAnsi="Arial" w:cs="Arial"/>
          <w:sz w:val="22"/>
          <w:szCs w:val="22"/>
        </w:rPr>
        <w:t xml:space="preserve">.Установить, что заключение и оплата муниципальными учреждениями и органами местного самоуправления муниципального образования договоров, исполнение которых осуществляется за счет средств бюджета </w:t>
      </w:r>
      <w:proofErr w:type="spellStart"/>
      <w:r>
        <w:rPr>
          <w:rFonts w:ascii="Arial" w:hAnsi="Arial" w:cs="Arial"/>
          <w:sz w:val="22"/>
          <w:szCs w:val="22"/>
        </w:rPr>
        <w:t>р.п.Воскрееснкое</w:t>
      </w:r>
      <w:proofErr w:type="spellEnd"/>
      <w:r w:rsidRPr="00B14DA8">
        <w:rPr>
          <w:rFonts w:ascii="Arial" w:hAnsi="Arial" w:cs="Arial"/>
          <w:sz w:val="22"/>
          <w:szCs w:val="22"/>
        </w:rPr>
        <w:t>, производятся в пределах</w:t>
      </w:r>
      <w:r>
        <w:rPr>
          <w:rFonts w:ascii="Arial" w:hAnsi="Arial" w:cs="Arial"/>
          <w:sz w:val="22"/>
          <w:szCs w:val="22"/>
        </w:rPr>
        <w:t xml:space="preserve"> утвержденных на 2022 </w:t>
      </w:r>
      <w:r w:rsidRPr="00B14DA8">
        <w:rPr>
          <w:rFonts w:ascii="Arial" w:hAnsi="Arial" w:cs="Arial"/>
          <w:sz w:val="22"/>
          <w:szCs w:val="22"/>
        </w:rPr>
        <w:t>год и на плановый период 20</w:t>
      </w:r>
      <w:r>
        <w:rPr>
          <w:rFonts w:ascii="Arial" w:hAnsi="Arial" w:cs="Arial"/>
          <w:sz w:val="22"/>
          <w:szCs w:val="22"/>
        </w:rPr>
        <w:t>23</w:t>
      </w:r>
      <w:r w:rsidRPr="00B14DA8">
        <w:rPr>
          <w:rFonts w:ascii="Arial" w:hAnsi="Arial" w:cs="Arial"/>
          <w:sz w:val="22"/>
          <w:szCs w:val="22"/>
        </w:rPr>
        <w:t xml:space="preserve"> и 202</w:t>
      </w:r>
      <w:r>
        <w:rPr>
          <w:rFonts w:ascii="Arial" w:hAnsi="Arial" w:cs="Arial"/>
          <w:sz w:val="22"/>
          <w:szCs w:val="22"/>
        </w:rPr>
        <w:t>4</w:t>
      </w:r>
      <w:r w:rsidRPr="00B14DA8">
        <w:rPr>
          <w:rFonts w:ascii="Arial" w:hAnsi="Arial" w:cs="Arial"/>
          <w:sz w:val="22"/>
          <w:szCs w:val="22"/>
        </w:rPr>
        <w:t xml:space="preserve"> годы бюджетных ассигнований, с учетом принятых</w:t>
      </w:r>
      <w:r w:rsidRPr="000D125C">
        <w:rPr>
          <w:rFonts w:ascii="Arial" w:hAnsi="Arial" w:cs="Arial"/>
          <w:sz w:val="22"/>
          <w:szCs w:val="22"/>
        </w:rPr>
        <w:t xml:space="preserve"> и неисполненных обязательств.</w:t>
      </w:r>
    </w:p>
    <w:p w14:paraId="438AA88A" w14:textId="40BE4F18" w:rsidR="00087C67" w:rsidRPr="00022CAA" w:rsidRDefault="00087C67" w:rsidP="00087C67">
      <w:pPr>
        <w:spacing w:line="240" w:lineRule="atLeas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A3044">
        <w:rPr>
          <w:rFonts w:ascii="Arial" w:hAnsi="Arial" w:cs="Arial"/>
          <w:sz w:val="22"/>
          <w:szCs w:val="22"/>
        </w:rPr>
        <w:t>4</w:t>
      </w:r>
      <w:r w:rsidRPr="00483FFF">
        <w:rPr>
          <w:rFonts w:ascii="Arial" w:hAnsi="Arial" w:cs="Arial"/>
          <w:sz w:val="22"/>
          <w:szCs w:val="22"/>
        </w:rPr>
        <w:t xml:space="preserve">. Утвердить резервный фонд администрации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483F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на 2022</w:t>
      </w:r>
      <w:r w:rsidRPr="00483FFF">
        <w:rPr>
          <w:rFonts w:ascii="Arial" w:hAnsi="Arial" w:cs="Arial"/>
          <w:sz w:val="22"/>
          <w:szCs w:val="22"/>
        </w:rPr>
        <w:t xml:space="preserve"> год  в сумме </w:t>
      </w:r>
      <w:r>
        <w:rPr>
          <w:rFonts w:ascii="Arial" w:hAnsi="Arial" w:cs="Arial"/>
          <w:sz w:val="22"/>
          <w:szCs w:val="22"/>
        </w:rPr>
        <w:t>20</w:t>
      </w:r>
      <w:r w:rsidRPr="00483FFF">
        <w:rPr>
          <w:rFonts w:ascii="Arial" w:hAnsi="Arial" w:cs="Arial"/>
          <w:sz w:val="22"/>
          <w:szCs w:val="22"/>
        </w:rPr>
        <w:t>000 рублей, на 20</w:t>
      </w:r>
      <w:r>
        <w:rPr>
          <w:rFonts w:ascii="Arial" w:hAnsi="Arial" w:cs="Arial"/>
          <w:sz w:val="22"/>
          <w:szCs w:val="22"/>
        </w:rPr>
        <w:t>23</w:t>
      </w:r>
      <w:r w:rsidRPr="00483FFF">
        <w:rPr>
          <w:rFonts w:ascii="Arial" w:hAnsi="Arial" w:cs="Arial"/>
          <w:sz w:val="22"/>
          <w:szCs w:val="22"/>
        </w:rPr>
        <w:t xml:space="preserve"> год в сумме </w:t>
      </w:r>
      <w:r>
        <w:rPr>
          <w:rFonts w:ascii="Arial" w:hAnsi="Arial" w:cs="Arial"/>
          <w:sz w:val="22"/>
          <w:szCs w:val="22"/>
        </w:rPr>
        <w:t>20</w:t>
      </w:r>
      <w:r w:rsidRPr="00483FFF">
        <w:rPr>
          <w:rFonts w:ascii="Arial" w:hAnsi="Arial" w:cs="Arial"/>
          <w:sz w:val="22"/>
          <w:szCs w:val="22"/>
        </w:rPr>
        <w:t>000 рублей, на 202</w:t>
      </w:r>
      <w:r>
        <w:rPr>
          <w:rFonts w:ascii="Arial" w:hAnsi="Arial" w:cs="Arial"/>
          <w:sz w:val="22"/>
          <w:szCs w:val="22"/>
        </w:rPr>
        <w:t>4</w:t>
      </w:r>
      <w:r w:rsidRPr="00483FFF">
        <w:rPr>
          <w:rFonts w:ascii="Arial" w:hAnsi="Arial" w:cs="Arial"/>
          <w:sz w:val="22"/>
          <w:szCs w:val="22"/>
        </w:rPr>
        <w:t xml:space="preserve"> год  в сумме </w:t>
      </w:r>
      <w:r>
        <w:rPr>
          <w:rFonts w:ascii="Arial" w:hAnsi="Arial" w:cs="Arial"/>
          <w:sz w:val="22"/>
          <w:szCs w:val="22"/>
        </w:rPr>
        <w:t>20</w:t>
      </w:r>
      <w:r w:rsidRPr="00483FFF">
        <w:rPr>
          <w:rFonts w:ascii="Arial" w:hAnsi="Arial" w:cs="Arial"/>
          <w:sz w:val="22"/>
          <w:szCs w:val="22"/>
        </w:rPr>
        <w:t xml:space="preserve"> 000 рублей .</w:t>
      </w:r>
    </w:p>
    <w:p w14:paraId="3970A15B" w14:textId="2506704F" w:rsidR="00087C67" w:rsidRPr="00022CAA" w:rsidRDefault="00087C67" w:rsidP="00087C67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A3044">
        <w:rPr>
          <w:rFonts w:ascii="Arial" w:hAnsi="Arial" w:cs="Arial"/>
          <w:sz w:val="22"/>
          <w:szCs w:val="22"/>
        </w:rPr>
        <w:t>5</w:t>
      </w:r>
      <w:r w:rsidRPr="00022CAA">
        <w:rPr>
          <w:rFonts w:ascii="Arial" w:hAnsi="Arial" w:cs="Arial"/>
          <w:sz w:val="22"/>
          <w:szCs w:val="22"/>
        </w:rPr>
        <w:t xml:space="preserve">. Органы местного самоуправления муниципального образования  не вправе принимать в </w:t>
      </w:r>
      <w:r>
        <w:rPr>
          <w:rFonts w:ascii="Arial" w:hAnsi="Arial" w:cs="Arial"/>
          <w:sz w:val="22"/>
          <w:szCs w:val="22"/>
        </w:rPr>
        <w:t>2022</w:t>
      </w:r>
      <w:r w:rsidRPr="006C1972">
        <w:rPr>
          <w:rFonts w:ascii="Arial" w:hAnsi="Arial" w:cs="Arial"/>
          <w:sz w:val="22"/>
          <w:szCs w:val="22"/>
        </w:rPr>
        <w:t xml:space="preserve"> году и в плановом периоде 20</w:t>
      </w:r>
      <w:r>
        <w:rPr>
          <w:rFonts w:ascii="Arial" w:hAnsi="Arial" w:cs="Arial"/>
          <w:sz w:val="22"/>
          <w:szCs w:val="22"/>
        </w:rPr>
        <w:t>23</w:t>
      </w:r>
      <w:r w:rsidRPr="006C1972">
        <w:rPr>
          <w:rFonts w:ascii="Arial" w:hAnsi="Arial" w:cs="Arial"/>
          <w:sz w:val="22"/>
          <w:szCs w:val="22"/>
        </w:rPr>
        <w:t xml:space="preserve"> и 202</w:t>
      </w:r>
      <w:r>
        <w:rPr>
          <w:rFonts w:ascii="Arial" w:hAnsi="Arial" w:cs="Arial"/>
          <w:sz w:val="22"/>
          <w:szCs w:val="22"/>
        </w:rPr>
        <w:t>4</w:t>
      </w:r>
      <w:r w:rsidRPr="006C1972">
        <w:rPr>
          <w:rFonts w:ascii="Arial" w:hAnsi="Arial" w:cs="Arial"/>
          <w:sz w:val="22"/>
          <w:szCs w:val="22"/>
        </w:rPr>
        <w:t xml:space="preserve"> годах</w:t>
      </w:r>
      <w:r w:rsidRPr="00022CAA">
        <w:rPr>
          <w:rFonts w:ascii="Arial" w:hAnsi="Arial" w:cs="Arial"/>
          <w:sz w:val="22"/>
          <w:szCs w:val="22"/>
        </w:rPr>
        <w:t xml:space="preserve"> решения по  увеличению численности муниципальных служащих и работников учреждений и организаций  бюджетной сферы, находящихся в ведении органов местного самоуправления муниципального образования за исключением случаев ввода новых учреждений и исполнения органами местного самоуправления вновь введенных полномочий, обусловленных  принятием нормативных  правовых актов.</w:t>
      </w:r>
    </w:p>
    <w:p w14:paraId="30EAF720" w14:textId="7BFAEDB6" w:rsidR="00087C67" w:rsidRPr="00022CAA" w:rsidRDefault="00087C67" w:rsidP="00087C67">
      <w:pPr>
        <w:tabs>
          <w:tab w:val="left" w:pos="360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A3044">
        <w:rPr>
          <w:rFonts w:ascii="Arial" w:hAnsi="Arial" w:cs="Arial"/>
          <w:sz w:val="22"/>
          <w:szCs w:val="22"/>
        </w:rPr>
        <w:t>6</w:t>
      </w:r>
      <w:r w:rsidRPr="00022CAA">
        <w:rPr>
          <w:rFonts w:ascii="Arial" w:hAnsi="Arial" w:cs="Arial"/>
          <w:sz w:val="22"/>
          <w:szCs w:val="22"/>
        </w:rPr>
        <w:t xml:space="preserve">.Установить, что исполнение  бюджета </w:t>
      </w:r>
      <w:proofErr w:type="spellStart"/>
      <w:r>
        <w:rPr>
          <w:rFonts w:ascii="Arial" w:hAnsi="Arial" w:cs="Arial"/>
          <w:sz w:val="22"/>
          <w:szCs w:val="22"/>
        </w:rPr>
        <w:t>р.п</w:t>
      </w:r>
      <w:proofErr w:type="spellEnd"/>
      <w:r>
        <w:rPr>
          <w:rFonts w:ascii="Arial" w:hAnsi="Arial" w:cs="Arial"/>
          <w:sz w:val="22"/>
          <w:szCs w:val="22"/>
        </w:rPr>
        <w:t>. Воскресенское</w:t>
      </w:r>
      <w:r w:rsidRPr="00022CAA">
        <w:rPr>
          <w:rFonts w:ascii="Arial" w:hAnsi="Arial" w:cs="Arial"/>
          <w:sz w:val="22"/>
          <w:szCs w:val="22"/>
        </w:rPr>
        <w:t xml:space="preserve"> по казначейской системе осуществляется финансовым органом администрации Воскресенского муниципального района на основании согл</w:t>
      </w:r>
      <w:r>
        <w:rPr>
          <w:rFonts w:ascii="Arial" w:hAnsi="Arial" w:cs="Arial"/>
          <w:sz w:val="22"/>
          <w:szCs w:val="22"/>
        </w:rPr>
        <w:t>ашения</w:t>
      </w:r>
      <w:r w:rsidRPr="00022CAA">
        <w:rPr>
          <w:rFonts w:ascii="Arial" w:hAnsi="Arial" w:cs="Arial"/>
          <w:sz w:val="22"/>
          <w:szCs w:val="22"/>
        </w:rPr>
        <w:t xml:space="preserve">. </w:t>
      </w:r>
    </w:p>
    <w:p w14:paraId="41176303" w14:textId="5FD0CD64" w:rsidR="00087C67" w:rsidRPr="00022CAA" w:rsidRDefault="00087C67" w:rsidP="00087C67">
      <w:pPr>
        <w:tabs>
          <w:tab w:val="left" w:pos="180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4A3044">
        <w:rPr>
          <w:rFonts w:ascii="Arial" w:hAnsi="Arial" w:cs="Arial"/>
          <w:sz w:val="22"/>
          <w:szCs w:val="22"/>
        </w:rPr>
        <w:t>7</w:t>
      </w:r>
      <w:r w:rsidRPr="00022CAA">
        <w:rPr>
          <w:rFonts w:ascii="Arial" w:hAnsi="Arial" w:cs="Arial"/>
          <w:sz w:val="22"/>
          <w:szCs w:val="22"/>
        </w:rPr>
        <w:t xml:space="preserve">.Установить, что главные распорядители, распорядители и получатели средств </w:t>
      </w:r>
      <w:r w:rsidRPr="00483FFF">
        <w:rPr>
          <w:rFonts w:ascii="Arial" w:hAnsi="Arial" w:cs="Arial"/>
          <w:sz w:val="22"/>
          <w:szCs w:val="22"/>
        </w:rPr>
        <w:t>бюджета сельсовета</w:t>
      </w:r>
      <w:r w:rsidRPr="00022CAA">
        <w:rPr>
          <w:rFonts w:ascii="Arial" w:hAnsi="Arial" w:cs="Arial"/>
          <w:sz w:val="22"/>
          <w:szCs w:val="22"/>
        </w:rPr>
        <w:t xml:space="preserve"> вправе осуществлять  авансовые платежи:</w:t>
      </w:r>
    </w:p>
    <w:p w14:paraId="393E4282" w14:textId="77777777" w:rsidR="00087C67" w:rsidRPr="00022CAA" w:rsidRDefault="00087C67" w:rsidP="00087C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22CAA">
        <w:rPr>
          <w:rFonts w:ascii="Arial" w:hAnsi="Arial" w:cs="Arial"/>
          <w:sz w:val="22"/>
          <w:szCs w:val="22"/>
        </w:rPr>
        <w:t xml:space="preserve">1)в размере 100% суммы муниципального контракта, иного договора  по муниципальным контрактам, иным договорам о предоставлении услуг и выполнении  работ по распоряжениям  администрации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022CAA">
        <w:rPr>
          <w:rFonts w:ascii="Arial" w:hAnsi="Arial" w:cs="Arial"/>
          <w:sz w:val="22"/>
          <w:szCs w:val="22"/>
        </w:rPr>
        <w:t xml:space="preserve">, о предоставлении  услуг связи, о подписке на печатные издания и об их приобретении, а также по </w:t>
      </w:r>
      <w:proofErr w:type="spellStart"/>
      <w:r w:rsidRPr="00022CAA">
        <w:rPr>
          <w:rFonts w:ascii="Arial" w:hAnsi="Arial" w:cs="Arial"/>
          <w:sz w:val="22"/>
          <w:szCs w:val="22"/>
        </w:rPr>
        <w:t>договорам,подлежащим</w:t>
      </w:r>
      <w:proofErr w:type="spellEnd"/>
      <w:r w:rsidRPr="00022CAA">
        <w:rPr>
          <w:rFonts w:ascii="Arial" w:hAnsi="Arial" w:cs="Arial"/>
          <w:sz w:val="22"/>
          <w:szCs w:val="22"/>
        </w:rPr>
        <w:t xml:space="preserve"> оплате  за счет средств ,полученных от оказания платных услуг и иной приносящей  доход  деятельности;</w:t>
      </w:r>
    </w:p>
    <w:p w14:paraId="248A3598" w14:textId="77777777" w:rsidR="00087C67" w:rsidRPr="00022CAA" w:rsidRDefault="00087C67" w:rsidP="00087C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22CAA">
        <w:rPr>
          <w:rFonts w:ascii="Arial" w:hAnsi="Arial" w:cs="Arial"/>
          <w:sz w:val="22"/>
          <w:szCs w:val="22"/>
        </w:rPr>
        <w:t>2)в размере 30 % суммы муниципального контракта (иного договора), если иное не предусмотрено законодательством, по остальным муниципальным контрактам (иным договорам).</w:t>
      </w:r>
    </w:p>
    <w:p w14:paraId="6536BCD1" w14:textId="1AC400D4" w:rsidR="00087C67" w:rsidRPr="00483FFF" w:rsidRDefault="004A3044" w:rsidP="00087C67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="00087C67" w:rsidRPr="00483FFF">
        <w:rPr>
          <w:rFonts w:ascii="Arial" w:hAnsi="Arial" w:cs="Arial"/>
          <w:sz w:val="22"/>
          <w:szCs w:val="22"/>
        </w:rPr>
        <w:t xml:space="preserve">.Нормативные и иные правовые акты органов местного самоуправления муниципального образования, влекущие дополнительные расходы за счет средств  бюджета </w:t>
      </w:r>
      <w:proofErr w:type="spellStart"/>
      <w:r w:rsidR="00087C67"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="00087C67">
        <w:rPr>
          <w:rFonts w:ascii="Arial" w:hAnsi="Arial" w:cs="Arial"/>
          <w:sz w:val="22"/>
          <w:szCs w:val="22"/>
        </w:rPr>
        <w:t xml:space="preserve"> на 2022</w:t>
      </w:r>
      <w:r w:rsidR="00087C67" w:rsidRPr="00483FFF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087C67">
        <w:rPr>
          <w:rFonts w:ascii="Arial" w:hAnsi="Arial" w:cs="Arial"/>
          <w:sz w:val="22"/>
          <w:szCs w:val="22"/>
        </w:rPr>
        <w:t>23</w:t>
      </w:r>
      <w:r w:rsidR="00087C67" w:rsidRPr="00483FFF">
        <w:rPr>
          <w:rFonts w:ascii="Arial" w:hAnsi="Arial" w:cs="Arial"/>
          <w:sz w:val="22"/>
          <w:szCs w:val="22"/>
        </w:rPr>
        <w:t xml:space="preserve"> и 202</w:t>
      </w:r>
      <w:r w:rsidR="00087C67">
        <w:rPr>
          <w:rFonts w:ascii="Arial" w:hAnsi="Arial" w:cs="Arial"/>
          <w:sz w:val="22"/>
          <w:szCs w:val="22"/>
        </w:rPr>
        <w:t>4</w:t>
      </w:r>
      <w:r w:rsidR="00087C67" w:rsidRPr="00483FFF">
        <w:rPr>
          <w:rFonts w:ascii="Arial" w:hAnsi="Arial" w:cs="Arial"/>
          <w:sz w:val="22"/>
          <w:szCs w:val="22"/>
        </w:rPr>
        <w:t xml:space="preserve"> годы, а также сокращающие его доходную базу, реализуются и применяются только при наличии соответствующих источников дополнительных поступлений в бюджет </w:t>
      </w:r>
      <w:r w:rsidR="00087C67">
        <w:rPr>
          <w:rFonts w:ascii="Arial" w:hAnsi="Arial" w:cs="Arial"/>
          <w:sz w:val="22"/>
          <w:szCs w:val="22"/>
        </w:rPr>
        <w:t>администрации</w:t>
      </w:r>
      <w:r w:rsidR="00087C67" w:rsidRPr="00483FFF">
        <w:rPr>
          <w:rFonts w:ascii="Arial" w:hAnsi="Arial" w:cs="Arial"/>
          <w:sz w:val="22"/>
          <w:szCs w:val="22"/>
        </w:rPr>
        <w:t xml:space="preserve"> и (или) при сокращении расходов по конкретным статьям расходов бюджета </w:t>
      </w:r>
      <w:r w:rsidR="00087C67">
        <w:rPr>
          <w:rFonts w:ascii="Arial" w:hAnsi="Arial" w:cs="Arial"/>
          <w:sz w:val="22"/>
          <w:szCs w:val="22"/>
        </w:rPr>
        <w:t>администрации</w:t>
      </w:r>
      <w:r w:rsidR="00087C67" w:rsidRPr="00483FFF">
        <w:rPr>
          <w:rFonts w:ascii="Arial" w:hAnsi="Arial" w:cs="Arial"/>
          <w:sz w:val="22"/>
          <w:szCs w:val="22"/>
        </w:rPr>
        <w:t xml:space="preserve"> и  после внесения соответствующих изменений в настоящее Решение.</w:t>
      </w:r>
    </w:p>
    <w:p w14:paraId="7FF68B64" w14:textId="5091EA01" w:rsidR="00087C67" w:rsidRPr="00483FFF" w:rsidRDefault="004A3044" w:rsidP="00087C67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</w:t>
      </w:r>
      <w:r w:rsidR="00087C67" w:rsidRPr="00483FFF">
        <w:rPr>
          <w:rFonts w:ascii="Arial" w:hAnsi="Arial" w:cs="Arial"/>
          <w:sz w:val="22"/>
          <w:szCs w:val="22"/>
        </w:rPr>
        <w:t>. В случае если реализация  правового акта частично (не в полной мере) обеспече</w:t>
      </w:r>
      <w:r w:rsidR="00087C67">
        <w:rPr>
          <w:rFonts w:ascii="Arial" w:hAnsi="Arial" w:cs="Arial"/>
          <w:sz w:val="22"/>
          <w:szCs w:val="22"/>
        </w:rPr>
        <w:t xml:space="preserve">на  источниками финансирования </w:t>
      </w:r>
      <w:r w:rsidR="00087C67" w:rsidRPr="00483FFF">
        <w:rPr>
          <w:rFonts w:ascii="Arial" w:hAnsi="Arial" w:cs="Arial"/>
          <w:sz w:val="22"/>
          <w:szCs w:val="22"/>
        </w:rPr>
        <w:t xml:space="preserve">в бюджете </w:t>
      </w:r>
      <w:proofErr w:type="spellStart"/>
      <w:r w:rsidR="00087C67"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="00087C67" w:rsidRPr="00483FFF">
        <w:rPr>
          <w:rFonts w:ascii="Arial" w:hAnsi="Arial" w:cs="Arial"/>
          <w:sz w:val="22"/>
          <w:szCs w:val="22"/>
        </w:rPr>
        <w:t xml:space="preserve">, такой правовой акт реализуется  и применяется в пределах средств , предусмотренных на эти цели в бюджете </w:t>
      </w:r>
      <w:proofErr w:type="spellStart"/>
      <w:r w:rsidR="00087C67"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="00087C67" w:rsidRPr="00483FFF">
        <w:rPr>
          <w:rFonts w:ascii="Arial" w:hAnsi="Arial" w:cs="Arial"/>
          <w:sz w:val="22"/>
          <w:szCs w:val="22"/>
        </w:rPr>
        <w:t xml:space="preserve"> на 20</w:t>
      </w:r>
      <w:r w:rsidR="00087C67">
        <w:rPr>
          <w:rFonts w:ascii="Arial" w:hAnsi="Arial" w:cs="Arial"/>
          <w:sz w:val="22"/>
          <w:szCs w:val="22"/>
        </w:rPr>
        <w:t>22</w:t>
      </w:r>
      <w:r w:rsidR="00087C67" w:rsidRPr="00483FFF">
        <w:rPr>
          <w:rFonts w:ascii="Arial" w:hAnsi="Arial" w:cs="Arial"/>
          <w:sz w:val="22"/>
          <w:szCs w:val="22"/>
        </w:rPr>
        <w:t xml:space="preserve"> год и на плановый период 20</w:t>
      </w:r>
      <w:r w:rsidR="00087C67">
        <w:rPr>
          <w:rFonts w:ascii="Arial" w:hAnsi="Arial" w:cs="Arial"/>
          <w:sz w:val="22"/>
          <w:szCs w:val="22"/>
        </w:rPr>
        <w:t>23</w:t>
      </w:r>
      <w:r w:rsidR="00087C67" w:rsidRPr="00483FFF">
        <w:rPr>
          <w:rFonts w:ascii="Arial" w:hAnsi="Arial" w:cs="Arial"/>
          <w:sz w:val="22"/>
          <w:szCs w:val="22"/>
        </w:rPr>
        <w:t xml:space="preserve"> и 202</w:t>
      </w:r>
      <w:r w:rsidR="00087C67">
        <w:rPr>
          <w:rFonts w:ascii="Arial" w:hAnsi="Arial" w:cs="Arial"/>
          <w:sz w:val="22"/>
          <w:szCs w:val="22"/>
        </w:rPr>
        <w:t>4</w:t>
      </w:r>
      <w:r w:rsidR="00087C67" w:rsidRPr="00483FFF">
        <w:rPr>
          <w:rFonts w:ascii="Arial" w:hAnsi="Arial" w:cs="Arial"/>
          <w:sz w:val="22"/>
          <w:szCs w:val="22"/>
        </w:rPr>
        <w:t xml:space="preserve"> годы.</w:t>
      </w:r>
    </w:p>
    <w:p w14:paraId="304E89FE" w14:textId="71A43997" w:rsidR="00087C67" w:rsidRPr="00483FFF" w:rsidRDefault="00087C67" w:rsidP="00087C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83FFF">
        <w:rPr>
          <w:rFonts w:ascii="Arial" w:hAnsi="Arial" w:cs="Arial"/>
          <w:sz w:val="22"/>
          <w:szCs w:val="22"/>
        </w:rPr>
        <w:t>2</w:t>
      </w:r>
      <w:r w:rsidR="004A3044">
        <w:rPr>
          <w:rFonts w:ascii="Arial" w:hAnsi="Arial" w:cs="Arial"/>
          <w:sz w:val="22"/>
          <w:szCs w:val="22"/>
        </w:rPr>
        <w:t>0</w:t>
      </w:r>
      <w:r w:rsidRPr="00483FFF">
        <w:rPr>
          <w:rFonts w:ascii="Arial" w:hAnsi="Arial" w:cs="Arial"/>
          <w:sz w:val="22"/>
          <w:szCs w:val="22"/>
        </w:rPr>
        <w:t xml:space="preserve">. В случае, если нормативные правовые акты </w:t>
      </w:r>
      <w:r>
        <w:rPr>
          <w:rFonts w:ascii="Arial" w:hAnsi="Arial" w:cs="Arial"/>
          <w:sz w:val="22"/>
          <w:szCs w:val="22"/>
        </w:rPr>
        <w:t>поселкового Совета</w:t>
      </w:r>
      <w:r w:rsidRPr="00483FFF">
        <w:rPr>
          <w:rFonts w:ascii="Arial" w:hAnsi="Arial" w:cs="Arial"/>
          <w:sz w:val="22"/>
          <w:szCs w:val="22"/>
        </w:rPr>
        <w:t xml:space="preserve">, устанавливающие бюджетные обязательства, реализация которых осуществляется за счет средств бюджета </w:t>
      </w:r>
      <w:r>
        <w:rPr>
          <w:rFonts w:ascii="Arial" w:hAnsi="Arial" w:cs="Arial"/>
          <w:sz w:val="22"/>
          <w:szCs w:val="22"/>
        </w:rPr>
        <w:t>администрации</w:t>
      </w:r>
      <w:r w:rsidRPr="00483FFF">
        <w:rPr>
          <w:rFonts w:ascii="Arial" w:hAnsi="Arial" w:cs="Arial"/>
          <w:sz w:val="22"/>
          <w:szCs w:val="22"/>
        </w:rPr>
        <w:t>, противоречат настоящему решению,  применяется настоящее решение.</w:t>
      </w:r>
    </w:p>
    <w:p w14:paraId="5010A91E" w14:textId="3F7F141C" w:rsidR="00087C67" w:rsidRPr="002925EB" w:rsidRDefault="00087C67" w:rsidP="00087C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483FFF">
        <w:rPr>
          <w:rFonts w:ascii="Arial" w:hAnsi="Arial" w:cs="Arial"/>
          <w:sz w:val="22"/>
          <w:szCs w:val="22"/>
        </w:rPr>
        <w:t>2</w:t>
      </w:r>
      <w:r w:rsidR="004A3044">
        <w:rPr>
          <w:rFonts w:ascii="Arial" w:hAnsi="Arial" w:cs="Arial"/>
          <w:sz w:val="22"/>
          <w:szCs w:val="22"/>
        </w:rPr>
        <w:t>1</w:t>
      </w:r>
      <w:r w:rsidRPr="00483FFF">
        <w:rPr>
          <w:rFonts w:ascii="Arial" w:hAnsi="Arial" w:cs="Arial"/>
          <w:sz w:val="22"/>
          <w:szCs w:val="22"/>
        </w:rPr>
        <w:t xml:space="preserve">. Данное решение опубликовать в средствах массовой информации - газете «Воскресенская жизнь» и разместить в информационно-телекоммуникационной сети Интернет на официальном сайте администрации Воскресенского муниципального района Нижегородской области </w:t>
      </w:r>
      <w:hyperlink r:id="rId9" w:history="1">
        <w:r w:rsidRPr="00483FFF">
          <w:rPr>
            <w:rStyle w:val="ab"/>
            <w:rFonts w:ascii="Arial" w:hAnsi="Arial" w:cs="Arial"/>
            <w:sz w:val="22"/>
            <w:szCs w:val="22"/>
            <w:lang w:val="en-US"/>
          </w:rPr>
          <w:t>http</w:t>
        </w:r>
        <w:r w:rsidRPr="00483FFF">
          <w:rPr>
            <w:rStyle w:val="ab"/>
            <w:rFonts w:ascii="Arial" w:hAnsi="Arial" w:cs="Arial"/>
            <w:sz w:val="22"/>
            <w:szCs w:val="22"/>
          </w:rPr>
          <w:t>://</w:t>
        </w:r>
        <w:r w:rsidRPr="00483FFF">
          <w:rPr>
            <w:rStyle w:val="ab"/>
            <w:rFonts w:ascii="Arial" w:hAnsi="Arial" w:cs="Arial"/>
            <w:sz w:val="22"/>
            <w:szCs w:val="22"/>
            <w:lang w:val="en-US"/>
          </w:rPr>
          <w:t>www</w:t>
        </w:r>
        <w:r w:rsidRPr="00483FFF">
          <w:rPr>
            <w:rStyle w:val="ab"/>
            <w:rFonts w:ascii="Arial" w:hAnsi="Arial" w:cs="Arial"/>
            <w:sz w:val="22"/>
            <w:szCs w:val="22"/>
          </w:rPr>
          <w:t>.</w:t>
        </w:r>
        <w:proofErr w:type="spellStart"/>
        <w:r w:rsidRPr="00483FFF">
          <w:rPr>
            <w:rStyle w:val="ab"/>
            <w:rFonts w:ascii="Arial" w:hAnsi="Arial" w:cs="Arial"/>
            <w:sz w:val="22"/>
            <w:szCs w:val="22"/>
            <w:lang w:val="en-US"/>
          </w:rPr>
          <w:t>voskresenskoe</w:t>
        </w:r>
        <w:proofErr w:type="spellEnd"/>
        <w:r w:rsidRPr="00483FFF">
          <w:rPr>
            <w:rStyle w:val="ab"/>
            <w:rFonts w:ascii="Arial" w:hAnsi="Arial" w:cs="Arial"/>
            <w:sz w:val="22"/>
            <w:szCs w:val="22"/>
          </w:rPr>
          <w:t>-</w:t>
        </w:r>
        <w:proofErr w:type="spellStart"/>
        <w:r w:rsidRPr="00483FFF">
          <w:rPr>
            <w:rStyle w:val="ab"/>
            <w:rFonts w:ascii="Arial" w:hAnsi="Arial" w:cs="Arial"/>
            <w:sz w:val="22"/>
            <w:szCs w:val="22"/>
            <w:lang w:val="en-US"/>
          </w:rPr>
          <w:t>adm</w:t>
        </w:r>
        <w:proofErr w:type="spellEnd"/>
        <w:r w:rsidRPr="00483FFF">
          <w:rPr>
            <w:rStyle w:val="ab"/>
            <w:rFonts w:ascii="Arial" w:hAnsi="Arial" w:cs="Arial"/>
            <w:sz w:val="22"/>
            <w:szCs w:val="22"/>
          </w:rPr>
          <w:t>.</w:t>
        </w:r>
        <w:proofErr w:type="spellStart"/>
        <w:r w:rsidRPr="00483FFF">
          <w:rPr>
            <w:rStyle w:val="ab"/>
            <w:rFonts w:ascii="Arial" w:hAnsi="Arial" w:cs="Arial"/>
            <w:sz w:val="22"/>
            <w:szCs w:val="22"/>
            <w:lang w:val="en-US"/>
          </w:rPr>
          <w:t>ru</w:t>
        </w:r>
        <w:proofErr w:type="spellEnd"/>
      </w:hyperlink>
      <w:r w:rsidRPr="00483FFF">
        <w:rPr>
          <w:rFonts w:ascii="Arial" w:hAnsi="Arial" w:cs="Arial"/>
          <w:sz w:val="22"/>
          <w:szCs w:val="22"/>
        </w:rPr>
        <w:t>.</w:t>
      </w:r>
    </w:p>
    <w:p w14:paraId="2A34C78E" w14:textId="12042415" w:rsidR="00087C67" w:rsidRPr="002925EB" w:rsidRDefault="00087C67" w:rsidP="00087C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>2</w:t>
      </w:r>
      <w:r w:rsidR="004A3044">
        <w:rPr>
          <w:rFonts w:ascii="Arial" w:hAnsi="Arial" w:cs="Arial"/>
          <w:sz w:val="22"/>
          <w:szCs w:val="22"/>
        </w:rPr>
        <w:t>2</w:t>
      </w:r>
      <w:r w:rsidRPr="002925EB">
        <w:rPr>
          <w:rFonts w:ascii="Arial" w:hAnsi="Arial" w:cs="Arial"/>
          <w:sz w:val="22"/>
          <w:szCs w:val="22"/>
        </w:rPr>
        <w:t>. Настоящее решение</w:t>
      </w:r>
      <w:r>
        <w:rPr>
          <w:rFonts w:ascii="Arial" w:hAnsi="Arial" w:cs="Arial"/>
          <w:sz w:val="22"/>
          <w:szCs w:val="22"/>
        </w:rPr>
        <w:t xml:space="preserve"> вступает в силу с 1 января  2022</w:t>
      </w:r>
      <w:r w:rsidRPr="002925EB">
        <w:rPr>
          <w:rFonts w:ascii="Arial" w:hAnsi="Arial" w:cs="Arial"/>
          <w:sz w:val="22"/>
          <w:szCs w:val="22"/>
        </w:rPr>
        <w:t xml:space="preserve"> года.</w:t>
      </w:r>
    </w:p>
    <w:p w14:paraId="45D85C64" w14:textId="5A9D8DD0" w:rsidR="00087C67" w:rsidRPr="002925EB" w:rsidRDefault="00087C67" w:rsidP="00087C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>2</w:t>
      </w:r>
      <w:r w:rsidR="004A3044">
        <w:rPr>
          <w:rFonts w:ascii="Arial" w:hAnsi="Arial" w:cs="Arial"/>
          <w:sz w:val="22"/>
          <w:szCs w:val="22"/>
        </w:rPr>
        <w:t>3</w:t>
      </w:r>
      <w:r w:rsidRPr="002925EB">
        <w:rPr>
          <w:rFonts w:ascii="Arial" w:hAnsi="Arial" w:cs="Arial"/>
          <w:sz w:val="22"/>
          <w:szCs w:val="22"/>
        </w:rPr>
        <w:t xml:space="preserve">.Контроль, за исполнением данного решения возложить на главу администрации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2925EB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Гурылева</w:t>
      </w:r>
      <w:proofErr w:type="spellEnd"/>
      <w:r>
        <w:rPr>
          <w:rFonts w:ascii="Arial" w:hAnsi="Arial" w:cs="Arial"/>
          <w:sz w:val="22"/>
          <w:szCs w:val="22"/>
        </w:rPr>
        <w:t xml:space="preserve"> А.В.</w:t>
      </w:r>
    </w:p>
    <w:p w14:paraId="185D3EF3" w14:textId="77777777" w:rsidR="00087C67" w:rsidRDefault="00087C67" w:rsidP="00087C67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C44A2DB" w14:textId="77777777" w:rsidR="00087C67" w:rsidRDefault="00087C67" w:rsidP="00087C67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00287657" w14:textId="77777777" w:rsidR="00087C67" w:rsidRDefault="00087C67" w:rsidP="00087C67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B50A5B9" w14:textId="77777777" w:rsidR="00087C67" w:rsidRDefault="00087C67" w:rsidP="00087C6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2925EB">
        <w:rPr>
          <w:rFonts w:ascii="Arial" w:hAnsi="Arial" w:cs="Arial"/>
          <w:sz w:val="22"/>
          <w:szCs w:val="22"/>
        </w:rPr>
        <w:t xml:space="preserve">Глава местного </w:t>
      </w:r>
      <w:r>
        <w:rPr>
          <w:rFonts w:ascii="Arial" w:hAnsi="Arial" w:cs="Arial"/>
          <w:sz w:val="22"/>
          <w:szCs w:val="22"/>
        </w:rPr>
        <w:t xml:space="preserve">самоуправления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С.Н. </w:t>
      </w:r>
      <w:proofErr w:type="spellStart"/>
      <w:r>
        <w:rPr>
          <w:rFonts w:ascii="Arial" w:hAnsi="Arial" w:cs="Arial"/>
          <w:sz w:val="22"/>
          <w:szCs w:val="22"/>
        </w:rPr>
        <w:t>Шадрунов</w:t>
      </w:r>
      <w:proofErr w:type="spellEnd"/>
      <w:r w:rsidRPr="002925EB">
        <w:rPr>
          <w:rFonts w:ascii="Arial" w:hAnsi="Arial" w:cs="Arial"/>
          <w:sz w:val="22"/>
          <w:szCs w:val="22"/>
        </w:rPr>
        <w:t xml:space="preserve"> </w:t>
      </w:r>
    </w:p>
    <w:p w14:paraId="4BE8F18D" w14:textId="66D6F667" w:rsidR="00087C67" w:rsidRDefault="00087C67" w:rsidP="004A3044">
      <w:pPr>
        <w:pStyle w:val="Standard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28790D4" w14:textId="77777777" w:rsidR="00087C67" w:rsidRDefault="00087C67" w:rsidP="00EB13D3">
      <w:pPr>
        <w:ind w:firstLine="567"/>
        <w:rPr>
          <w:rFonts w:ascii="Arial" w:hAnsi="Arial" w:cs="Arial"/>
          <w:b/>
          <w:sz w:val="32"/>
          <w:szCs w:val="32"/>
        </w:rPr>
      </w:pPr>
    </w:p>
    <w:p w14:paraId="65CBF05A" w14:textId="283E6B1C" w:rsidR="00022CAA" w:rsidRPr="0022195B" w:rsidRDefault="00022CAA" w:rsidP="00370E58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 w:rsidRPr="0022195B">
        <w:rPr>
          <w:rFonts w:ascii="Arial" w:hAnsi="Arial" w:cs="Arial"/>
          <w:b/>
          <w:sz w:val="32"/>
          <w:szCs w:val="32"/>
        </w:rPr>
        <w:t xml:space="preserve">Приложение </w:t>
      </w:r>
      <w:r w:rsidR="004A3044">
        <w:rPr>
          <w:rFonts w:ascii="Arial" w:hAnsi="Arial" w:cs="Arial"/>
          <w:b/>
          <w:sz w:val="32"/>
          <w:szCs w:val="32"/>
        </w:rPr>
        <w:t>1</w:t>
      </w:r>
    </w:p>
    <w:p w14:paraId="5BD096A4" w14:textId="77777777" w:rsidR="00022CAA" w:rsidRPr="00DA7363" w:rsidRDefault="00022CAA" w:rsidP="00022CAA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 w:rsidR="00446E2F"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совета </w:t>
      </w:r>
      <w:proofErr w:type="spellStart"/>
      <w:r w:rsidR="00446E2F">
        <w:rPr>
          <w:rFonts w:ascii="Arial" w:hAnsi="Arial" w:cs="Arial"/>
          <w:sz w:val="22"/>
          <w:szCs w:val="22"/>
        </w:rPr>
        <w:t>р.п.Воскресенское</w:t>
      </w:r>
      <w:proofErr w:type="spellEnd"/>
    </w:p>
    <w:p w14:paraId="6C300BA2" w14:textId="77777777" w:rsidR="00022CAA" w:rsidRPr="00DA736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14:paraId="0A3B41F0" w14:textId="77777777" w:rsidR="00022CAA" w:rsidRPr="00DA7363" w:rsidRDefault="00022CAA" w:rsidP="00022CAA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14:paraId="1E5D3FE0" w14:textId="5F783830" w:rsidR="00022CAA" w:rsidRPr="00DA7363" w:rsidRDefault="00022CAA" w:rsidP="0022195B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 xml:space="preserve">от </w:t>
      </w:r>
      <w:r w:rsidR="00151BA6">
        <w:rPr>
          <w:rFonts w:ascii="Arial" w:hAnsi="Arial" w:cs="Arial"/>
          <w:sz w:val="22"/>
          <w:szCs w:val="22"/>
        </w:rPr>
        <w:t>2</w:t>
      </w:r>
      <w:r w:rsidR="004A3044">
        <w:rPr>
          <w:rFonts w:ascii="Arial" w:hAnsi="Arial" w:cs="Arial"/>
          <w:sz w:val="22"/>
          <w:szCs w:val="22"/>
        </w:rPr>
        <w:t>3</w:t>
      </w:r>
      <w:r w:rsidRPr="0022195B">
        <w:rPr>
          <w:rFonts w:ascii="Arial" w:hAnsi="Arial" w:cs="Arial"/>
          <w:sz w:val="22"/>
          <w:szCs w:val="22"/>
        </w:rPr>
        <w:t>.12.</w:t>
      </w:r>
      <w:r w:rsidR="0022195B">
        <w:rPr>
          <w:rFonts w:ascii="Arial" w:hAnsi="Arial" w:cs="Arial"/>
          <w:sz w:val="22"/>
          <w:szCs w:val="22"/>
        </w:rPr>
        <w:t>20</w:t>
      </w:r>
      <w:r w:rsidR="00D820AF">
        <w:rPr>
          <w:rFonts w:ascii="Arial" w:hAnsi="Arial" w:cs="Arial"/>
          <w:sz w:val="22"/>
          <w:szCs w:val="22"/>
        </w:rPr>
        <w:t>2</w:t>
      </w:r>
      <w:r w:rsidR="004A3044">
        <w:rPr>
          <w:rFonts w:ascii="Arial" w:hAnsi="Arial" w:cs="Arial"/>
          <w:sz w:val="22"/>
          <w:szCs w:val="22"/>
        </w:rPr>
        <w:t>1</w:t>
      </w:r>
      <w:r w:rsidRPr="0022195B">
        <w:rPr>
          <w:rFonts w:ascii="Arial" w:hAnsi="Arial" w:cs="Arial"/>
          <w:sz w:val="22"/>
          <w:szCs w:val="22"/>
        </w:rPr>
        <w:t xml:space="preserve">г.  № </w:t>
      </w:r>
      <w:r w:rsidR="00087C67">
        <w:rPr>
          <w:rFonts w:ascii="Arial" w:hAnsi="Arial" w:cs="Arial"/>
          <w:sz w:val="22"/>
          <w:szCs w:val="22"/>
        </w:rPr>
        <w:t>41</w:t>
      </w:r>
    </w:p>
    <w:p w14:paraId="7A6823E0" w14:textId="77777777" w:rsidR="005C3EC4" w:rsidRPr="001C7828" w:rsidRDefault="005C3EC4" w:rsidP="005C3EC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2"/>
          <w:szCs w:val="22"/>
        </w:rPr>
      </w:pPr>
      <w:r w:rsidRPr="001C7828">
        <w:rPr>
          <w:b/>
          <w:kern w:val="32"/>
          <w:sz w:val="22"/>
          <w:szCs w:val="22"/>
        </w:rPr>
        <w:t xml:space="preserve">Поступление доходов по группам, подгруппам и статьям </w:t>
      </w:r>
    </w:p>
    <w:p w14:paraId="08354EBA" w14:textId="77777777" w:rsidR="005C3EC4" w:rsidRDefault="006B7BB0" w:rsidP="005C3EC4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  <w:r>
        <w:rPr>
          <w:b/>
          <w:kern w:val="32"/>
          <w:sz w:val="22"/>
          <w:szCs w:val="22"/>
        </w:rPr>
        <w:t>бюджетной классификации на 202</w:t>
      </w:r>
      <w:r w:rsidR="00087C67">
        <w:rPr>
          <w:b/>
          <w:kern w:val="32"/>
          <w:sz w:val="22"/>
          <w:szCs w:val="22"/>
        </w:rPr>
        <w:t>2</w:t>
      </w:r>
      <w:r w:rsidR="00AC4C5A">
        <w:rPr>
          <w:b/>
          <w:kern w:val="32"/>
          <w:sz w:val="22"/>
          <w:szCs w:val="22"/>
        </w:rPr>
        <w:t xml:space="preserve"> год и на плановый </w:t>
      </w:r>
      <w:r w:rsidR="005C3EC4" w:rsidRPr="001C7828">
        <w:rPr>
          <w:b/>
          <w:kern w:val="32"/>
          <w:sz w:val="22"/>
          <w:szCs w:val="22"/>
        </w:rPr>
        <w:t>период 20</w:t>
      </w:r>
      <w:r w:rsidR="005C3EC4">
        <w:rPr>
          <w:b/>
          <w:kern w:val="32"/>
          <w:sz w:val="22"/>
          <w:szCs w:val="22"/>
        </w:rPr>
        <w:t>2</w:t>
      </w:r>
      <w:r w:rsidR="00087C67">
        <w:rPr>
          <w:b/>
          <w:kern w:val="32"/>
          <w:sz w:val="22"/>
          <w:szCs w:val="22"/>
        </w:rPr>
        <w:t>3</w:t>
      </w:r>
      <w:r w:rsidR="005C3EC4" w:rsidRPr="001C7828">
        <w:rPr>
          <w:b/>
          <w:kern w:val="32"/>
          <w:sz w:val="22"/>
          <w:szCs w:val="22"/>
        </w:rPr>
        <w:t xml:space="preserve"> и 202</w:t>
      </w:r>
      <w:r w:rsidR="00087C67">
        <w:rPr>
          <w:b/>
          <w:kern w:val="32"/>
          <w:sz w:val="22"/>
          <w:szCs w:val="22"/>
        </w:rPr>
        <w:t>4</w:t>
      </w:r>
      <w:r w:rsidR="005C3EC4" w:rsidRPr="001C7828">
        <w:rPr>
          <w:b/>
          <w:kern w:val="32"/>
          <w:sz w:val="22"/>
          <w:szCs w:val="22"/>
        </w:rPr>
        <w:t xml:space="preserve"> годов</w:t>
      </w:r>
      <w:r w:rsidR="005C3EC4" w:rsidRPr="001C7828">
        <w:rPr>
          <w:sz w:val="22"/>
          <w:szCs w:val="22"/>
        </w:rPr>
        <w:tab/>
      </w:r>
    </w:p>
    <w:p w14:paraId="0019DCE9" w14:textId="77777777" w:rsidR="006B7BB0" w:rsidRDefault="006B7BB0" w:rsidP="005C3EC4">
      <w:pPr>
        <w:overflowPunct w:val="0"/>
        <w:autoSpaceDE w:val="0"/>
        <w:autoSpaceDN w:val="0"/>
        <w:adjustRightInd w:val="0"/>
        <w:jc w:val="center"/>
        <w:textAlignment w:val="baseline"/>
        <w:rPr>
          <w:sz w:val="22"/>
          <w:szCs w:val="22"/>
        </w:rPr>
      </w:pPr>
    </w:p>
    <w:tbl>
      <w:tblPr>
        <w:tblW w:w="10499" w:type="dxa"/>
        <w:tblInd w:w="-4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3"/>
        <w:gridCol w:w="4457"/>
        <w:gridCol w:w="1260"/>
        <w:gridCol w:w="1139"/>
        <w:gridCol w:w="1260"/>
      </w:tblGrid>
      <w:tr w:rsidR="006B7BB0" w:rsidRPr="001C7828" w14:paraId="575C4680" w14:textId="77777777" w:rsidTr="00AC4C5A"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C97FB" w14:textId="77777777"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F6102" w14:textId="77777777"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975B3" w14:textId="77777777"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5240D" w14:textId="77777777"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4E042" w14:textId="77777777" w:rsidR="006B7BB0" w:rsidRPr="001C7828" w:rsidRDefault="006B7BB0" w:rsidP="00AA43DA">
            <w:pPr>
              <w:jc w:val="both"/>
              <w:rPr>
                <w:sz w:val="22"/>
                <w:szCs w:val="22"/>
              </w:rPr>
            </w:pPr>
            <w:r w:rsidRPr="001C7828">
              <w:rPr>
                <w:color w:val="000000"/>
                <w:sz w:val="22"/>
                <w:szCs w:val="22"/>
              </w:rPr>
              <w:t>(рубли)</w:t>
            </w:r>
          </w:p>
        </w:tc>
      </w:tr>
      <w:tr w:rsidR="00AC238F" w:rsidRPr="006B0EC7" w14:paraId="07F5A2F0" w14:textId="77777777" w:rsidTr="00AC4C5A"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8687" w14:textId="77777777" w:rsidR="00AC238F" w:rsidRPr="006B0EC7" w:rsidRDefault="00AC238F" w:rsidP="006B0EC7">
            <w:pPr>
              <w:pStyle w:val="af"/>
            </w:pPr>
            <w:r w:rsidRPr="006B0EC7">
              <w:t>Код бюджетной классификации Российской Федерации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9D58" w14:textId="77777777" w:rsidR="00AC238F" w:rsidRPr="006B0EC7" w:rsidRDefault="00AC238F" w:rsidP="006B0EC7">
            <w:pPr>
              <w:pStyle w:val="af"/>
            </w:pPr>
          </w:p>
          <w:p w14:paraId="3CF30A91" w14:textId="77777777" w:rsidR="00AC238F" w:rsidRPr="006B0EC7" w:rsidRDefault="00AC238F" w:rsidP="006B0EC7">
            <w:pPr>
              <w:pStyle w:val="af"/>
            </w:pPr>
          </w:p>
          <w:p w14:paraId="52E92F19" w14:textId="77777777" w:rsidR="00AC238F" w:rsidRPr="006B0EC7" w:rsidRDefault="00AC238F" w:rsidP="006B0EC7">
            <w:pPr>
              <w:pStyle w:val="af"/>
            </w:pPr>
            <w:r w:rsidRPr="006B0EC7">
              <w:t>Наименование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A46D" w14:textId="77777777" w:rsidR="00AC238F" w:rsidRPr="006B0EC7" w:rsidRDefault="00AC238F" w:rsidP="00087C67">
            <w:pPr>
              <w:pStyle w:val="af"/>
              <w:rPr>
                <w:bCs/>
                <w:color w:val="000000"/>
              </w:rPr>
            </w:pPr>
            <w:r w:rsidRPr="006B0EC7">
              <w:rPr>
                <w:bCs/>
                <w:color w:val="000000"/>
              </w:rPr>
              <w:t>202</w:t>
            </w:r>
            <w:r w:rsidR="00087C67">
              <w:rPr>
                <w:bCs/>
                <w:color w:val="000000"/>
              </w:rPr>
              <w:t>2</w:t>
            </w:r>
            <w:r w:rsidRPr="006B0EC7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DB57" w14:textId="77777777" w:rsidR="00AC238F" w:rsidRPr="006B0EC7" w:rsidRDefault="00AC238F" w:rsidP="00087C67">
            <w:pPr>
              <w:pStyle w:val="af"/>
              <w:rPr>
                <w:bCs/>
                <w:color w:val="000000"/>
              </w:rPr>
            </w:pPr>
            <w:r w:rsidRPr="006B0EC7">
              <w:rPr>
                <w:bCs/>
                <w:color w:val="000000"/>
              </w:rPr>
              <w:t>202</w:t>
            </w:r>
            <w:r w:rsidR="00087C67">
              <w:rPr>
                <w:bCs/>
                <w:color w:val="000000"/>
              </w:rPr>
              <w:t>3</w:t>
            </w:r>
            <w:r w:rsidRPr="006B0EC7">
              <w:rPr>
                <w:bCs/>
                <w:color w:val="000000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681A" w14:textId="77777777" w:rsidR="00AC238F" w:rsidRPr="006B0EC7" w:rsidRDefault="00AC238F" w:rsidP="00087C67">
            <w:pPr>
              <w:pStyle w:val="af"/>
              <w:rPr>
                <w:bCs/>
                <w:color w:val="000000"/>
              </w:rPr>
            </w:pPr>
            <w:r w:rsidRPr="006B0EC7">
              <w:rPr>
                <w:bCs/>
                <w:color w:val="000000"/>
              </w:rPr>
              <w:t>202</w:t>
            </w:r>
            <w:r w:rsidR="00087C67">
              <w:rPr>
                <w:bCs/>
                <w:color w:val="000000"/>
              </w:rPr>
              <w:t>4</w:t>
            </w:r>
            <w:r w:rsidRPr="006B0EC7">
              <w:rPr>
                <w:bCs/>
                <w:color w:val="000000"/>
              </w:rPr>
              <w:t xml:space="preserve"> год</w:t>
            </w:r>
          </w:p>
        </w:tc>
      </w:tr>
      <w:tr w:rsidR="00AC238F" w:rsidRPr="00203CAF" w14:paraId="552CE784" w14:textId="77777777" w:rsidTr="00AC4C5A">
        <w:tc>
          <w:tcPr>
            <w:tcW w:w="2383" w:type="dxa"/>
            <w:tcBorders>
              <w:top w:val="single" w:sz="4" w:space="0" w:color="auto"/>
            </w:tcBorders>
          </w:tcPr>
          <w:p w14:paraId="75787D78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10000000000000000</w:t>
            </w:r>
          </w:p>
        </w:tc>
        <w:tc>
          <w:tcPr>
            <w:tcW w:w="4457" w:type="dxa"/>
            <w:tcBorders>
              <w:top w:val="single" w:sz="4" w:space="0" w:color="auto"/>
            </w:tcBorders>
          </w:tcPr>
          <w:p w14:paraId="2A724BD9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7DD482FE" w14:textId="77777777" w:rsidR="00AC238F" w:rsidRPr="00203CAF" w:rsidRDefault="00087C67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23686380</w:t>
            </w:r>
          </w:p>
        </w:tc>
        <w:tc>
          <w:tcPr>
            <w:tcW w:w="1139" w:type="dxa"/>
            <w:tcBorders>
              <w:top w:val="single" w:sz="4" w:space="0" w:color="auto"/>
            </w:tcBorders>
          </w:tcPr>
          <w:p w14:paraId="5CB24F32" w14:textId="77777777" w:rsidR="00AC238F" w:rsidRPr="00203CAF" w:rsidRDefault="00087C67" w:rsidP="00087C6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2507676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F9513FF" w14:textId="77777777" w:rsidR="00AC238F" w:rsidRPr="00203CAF" w:rsidRDefault="00087C67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26495130</w:t>
            </w:r>
          </w:p>
        </w:tc>
      </w:tr>
      <w:tr w:rsidR="00AC238F" w:rsidRPr="00203CAF" w14:paraId="68687242" w14:textId="77777777" w:rsidTr="00AC4C5A">
        <w:tc>
          <w:tcPr>
            <w:tcW w:w="2383" w:type="dxa"/>
          </w:tcPr>
          <w:p w14:paraId="36BA908A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10100000000000000</w:t>
            </w:r>
          </w:p>
        </w:tc>
        <w:tc>
          <w:tcPr>
            <w:tcW w:w="4457" w:type="dxa"/>
          </w:tcPr>
          <w:p w14:paraId="2E47D2F4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Налоги на прибыль, доходы</w:t>
            </w:r>
          </w:p>
        </w:tc>
        <w:tc>
          <w:tcPr>
            <w:tcW w:w="1260" w:type="dxa"/>
          </w:tcPr>
          <w:p w14:paraId="1474A5CC" w14:textId="77777777" w:rsidR="00AC238F" w:rsidRPr="00203CAF" w:rsidRDefault="00087C67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10138300</w:t>
            </w:r>
          </w:p>
        </w:tc>
        <w:tc>
          <w:tcPr>
            <w:tcW w:w="1139" w:type="dxa"/>
          </w:tcPr>
          <w:p w14:paraId="5A093DB4" w14:textId="77777777" w:rsidR="00AC238F" w:rsidRPr="00203CAF" w:rsidRDefault="00087C67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10835400</w:t>
            </w:r>
          </w:p>
        </w:tc>
        <w:tc>
          <w:tcPr>
            <w:tcW w:w="1260" w:type="dxa"/>
          </w:tcPr>
          <w:p w14:paraId="2F90FDE1" w14:textId="77777777" w:rsidR="00AC238F" w:rsidRPr="00203CAF" w:rsidRDefault="00087C67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11520800</w:t>
            </w:r>
          </w:p>
        </w:tc>
      </w:tr>
      <w:tr w:rsidR="00AC238F" w:rsidRPr="006B0EC7" w14:paraId="70CA5971" w14:textId="77777777" w:rsidTr="00AC4C5A">
        <w:tc>
          <w:tcPr>
            <w:tcW w:w="2383" w:type="dxa"/>
          </w:tcPr>
          <w:p w14:paraId="09F43FCC" w14:textId="77777777" w:rsidR="00AC238F" w:rsidRPr="006B0EC7" w:rsidRDefault="00AC238F" w:rsidP="006B0EC7">
            <w:pPr>
              <w:pStyle w:val="af"/>
            </w:pPr>
            <w:r w:rsidRPr="006B0EC7">
              <w:t>10102000010000110</w:t>
            </w:r>
          </w:p>
        </w:tc>
        <w:tc>
          <w:tcPr>
            <w:tcW w:w="4457" w:type="dxa"/>
          </w:tcPr>
          <w:p w14:paraId="7A402536" w14:textId="77777777" w:rsidR="00AC238F" w:rsidRPr="006B0EC7" w:rsidRDefault="00AC238F" w:rsidP="006B0EC7">
            <w:pPr>
              <w:pStyle w:val="af"/>
            </w:pPr>
            <w:r w:rsidRPr="006B0EC7">
              <w:t>Налог на доходы физических лиц</w:t>
            </w:r>
          </w:p>
        </w:tc>
        <w:tc>
          <w:tcPr>
            <w:tcW w:w="1260" w:type="dxa"/>
          </w:tcPr>
          <w:p w14:paraId="09E079FD" w14:textId="77777777" w:rsidR="00AC238F" w:rsidRPr="006B0EC7" w:rsidRDefault="00087C67" w:rsidP="006B0EC7">
            <w:pPr>
              <w:pStyle w:val="af"/>
            </w:pPr>
            <w:r>
              <w:t>10138300</w:t>
            </w:r>
          </w:p>
        </w:tc>
        <w:tc>
          <w:tcPr>
            <w:tcW w:w="1139" w:type="dxa"/>
          </w:tcPr>
          <w:p w14:paraId="03B48BA5" w14:textId="77777777" w:rsidR="00AC238F" w:rsidRPr="006B0EC7" w:rsidRDefault="00087C67" w:rsidP="006B0EC7">
            <w:pPr>
              <w:pStyle w:val="af"/>
            </w:pPr>
            <w:r>
              <w:t>10835400</w:t>
            </w:r>
          </w:p>
        </w:tc>
        <w:tc>
          <w:tcPr>
            <w:tcW w:w="1260" w:type="dxa"/>
          </w:tcPr>
          <w:p w14:paraId="405DFD47" w14:textId="77777777" w:rsidR="00AC238F" w:rsidRPr="006B0EC7" w:rsidRDefault="00087C67" w:rsidP="006B0EC7">
            <w:pPr>
              <w:pStyle w:val="af"/>
            </w:pPr>
            <w:r>
              <w:t>11520800</w:t>
            </w:r>
          </w:p>
        </w:tc>
      </w:tr>
      <w:tr w:rsidR="00AC238F" w:rsidRPr="006B0EC7" w14:paraId="7C22419E" w14:textId="77777777" w:rsidTr="00AC4C5A">
        <w:tc>
          <w:tcPr>
            <w:tcW w:w="2383" w:type="dxa"/>
          </w:tcPr>
          <w:p w14:paraId="1DD63D4A" w14:textId="77777777" w:rsidR="00AC238F" w:rsidRPr="006B0EC7" w:rsidRDefault="00AC238F" w:rsidP="006B0EC7">
            <w:pPr>
              <w:pStyle w:val="af"/>
            </w:pPr>
            <w:r w:rsidRPr="006B0EC7">
              <w:t>10102010010000110</w:t>
            </w:r>
          </w:p>
        </w:tc>
        <w:tc>
          <w:tcPr>
            <w:tcW w:w="4457" w:type="dxa"/>
          </w:tcPr>
          <w:p w14:paraId="3EF9EF76" w14:textId="77777777" w:rsidR="00AC238F" w:rsidRPr="006B0EC7" w:rsidRDefault="00AC238F" w:rsidP="006B0EC7">
            <w:pPr>
              <w:pStyle w:val="af"/>
            </w:pPr>
            <w:r w:rsidRPr="006B0EC7">
              <w:t>Налог на доходы физических лиц с доходов, источником которых  является  налоговый агент, за исключением  доходов, в отношении которых исчисление  и уплата  налога  осуществляется  в соответствии  со статьями  227,227.1 и 228 Налогового кодекса Российской Федерации</w:t>
            </w:r>
          </w:p>
        </w:tc>
        <w:tc>
          <w:tcPr>
            <w:tcW w:w="1260" w:type="dxa"/>
          </w:tcPr>
          <w:p w14:paraId="156468D2" w14:textId="77777777" w:rsidR="00AC238F" w:rsidRPr="006B0EC7" w:rsidRDefault="00D33DB5" w:rsidP="006B0EC7">
            <w:pPr>
              <w:pStyle w:val="af"/>
            </w:pPr>
            <w:r>
              <w:t>10138300</w:t>
            </w:r>
          </w:p>
        </w:tc>
        <w:tc>
          <w:tcPr>
            <w:tcW w:w="1139" w:type="dxa"/>
          </w:tcPr>
          <w:p w14:paraId="481609CB" w14:textId="77777777" w:rsidR="00AC238F" w:rsidRPr="006B0EC7" w:rsidRDefault="00D33DB5" w:rsidP="006B0EC7">
            <w:pPr>
              <w:pStyle w:val="af"/>
            </w:pPr>
            <w:r>
              <w:t>10835400</w:t>
            </w:r>
          </w:p>
        </w:tc>
        <w:tc>
          <w:tcPr>
            <w:tcW w:w="1260" w:type="dxa"/>
          </w:tcPr>
          <w:p w14:paraId="108291DB" w14:textId="77777777" w:rsidR="00AC238F" w:rsidRPr="006B0EC7" w:rsidRDefault="00D33DB5" w:rsidP="006B0EC7">
            <w:pPr>
              <w:pStyle w:val="af"/>
            </w:pPr>
            <w:r>
              <w:t>11520800</w:t>
            </w:r>
          </w:p>
        </w:tc>
      </w:tr>
      <w:tr w:rsidR="00AC238F" w:rsidRPr="006B0EC7" w14:paraId="193814F7" w14:textId="77777777" w:rsidTr="00AC4C5A">
        <w:tc>
          <w:tcPr>
            <w:tcW w:w="2383" w:type="dxa"/>
          </w:tcPr>
          <w:p w14:paraId="493C3A0B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10300000000000000</w:t>
            </w:r>
          </w:p>
        </w:tc>
        <w:tc>
          <w:tcPr>
            <w:tcW w:w="4457" w:type="dxa"/>
          </w:tcPr>
          <w:p w14:paraId="268B845A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Налоги на товары (работы, услуги),реализуемые на территории Российской Федерации</w:t>
            </w:r>
          </w:p>
        </w:tc>
        <w:tc>
          <w:tcPr>
            <w:tcW w:w="1260" w:type="dxa"/>
          </w:tcPr>
          <w:p w14:paraId="516127B1" w14:textId="77777777" w:rsidR="00AC238F" w:rsidRPr="00203CAF" w:rsidRDefault="00D33DB5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3166680</w:t>
            </w:r>
          </w:p>
          <w:p w14:paraId="173C9795" w14:textId="77777777" w:rsidR="00AC238F" w:rsidRPr="00203CAF" w:rsidRDefault="00AC238F" w:rsidP="006B0EC7">
            <w:pPr>
              <w:pStyle w:val="af"/>
              <w:rPr>
                <w:b/>
                <w:bCs/>
                <w:color w:val="000000"/>
              </w:rPr>
            </w:pPr>
          </w:p>
        </w:tc>
        <w:tc>
          <w:tcPr>
            <w:tcW w:w="1139" w:type="dxa"/>
          </w:tcPr>
          <w:p w14:paraId="0A8FE049" w14:textId="77777777" w:rsidR="00AC238F" w:rsidRPr="00203CAF" w:rsidRDefault="00D33DB5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3249910</w:t>
            </w:r>
          </w:p>
        </w:tc>
        <w:tc>
          <w:tcPr>
            <w:tcW w:w="1260" w:type="dxa"/>
          </w:tcPr>
          <w:p w14:paraId="4C9C09FD" w14:textId="77777777" w:rsidR="00AC238F" w:rsidRPr="00203CAF" w:rsidRDefault="00D33DB5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3319180</w:t>
            </w:r>
          </w:p>
        </w:tc>
      </w:tr>
      <w:tr w:rsidR="00AC238F" w:rsidRPr="006B0EC7" w14:paraId="01A78603" w14:textId="77777777" w:rsidTr="00AC4C5A">
        <w:tc>
          <w:tcPr>
            <w:tcW w:w="2383" w:type="dxa"/>
          </w:tcPr>
          <w:p w14:paraId="17890A58" w14:textId="77777777" w:rsidR="00AC238F" w:rsidRPr="006B0EC7" w:rsidRDefault="00AC238F" w:rsidP="006B0EC7">
            <w:pPr>
              <w:pStyle w:val="af"/>
            </w:pPr>
            <w:r w:rsidRPr="006B0EC7">
              <w:t>10302000010000110</w:t>
            </w:r>
          </w:p>
        </w:tc>
        <w:tc>
          <w:tcPr>
            <w:tcW w:w="4457" w:type="dxa"/>
          </w:tcPr>
          <w:p w14:paraId="7F5E97CC" w14:textId="77777777" w:rsidR="00AC238F" w:rsidRPr="006B0EC7" w:rsidRDefault="00AC238F" w:rsidP="006B0EC7">
            <w:pPr>
              <w:pStyle w:val="af"/>
            </w:pPr>
            <w:r w:rsidRPr="006B0EC7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60" w:type="dxa"/>
          </w:tcPr>
          <w:p w14:paraId="6AF27866" w14:textId="77777777" w:rsidR="00AC238F" w:rsidRPr="006B0EC7" w:rsidRDefault="00D33DB5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3166860</w:t>
            </w:r>
          </w:p>
        </w:tc>
        <w:tc>
          <w:tcPr>
            <w:tcW w:w="1139" w:type="dxa"/>
          </w:tcPr>
          <w:p w14:paraId="7301D4AB" w14:textId="77777777" w:rsidR="00AC238F" w:rsidRPr="006B0EC7" w:rsidRDefault="00D33DB5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3249910</w:t>
            </w:r>
          </w:p>
        </w:tc>
        <w:tc>
          <w:tcPr>
            <w:tcW w:w="1260" w:type="dxa"/>
          </w:tcPr>
          <w:p w14:paraId="28488874" w14:textId="77777777" w:rsidR="00AC238F" w:rsidRPr="006B0EC7" w:rsidRDefault="00D33DB5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3319180</w:t>
            </w:r>
          </w:p>
        </w:tc>
      </w:tr>
      <w:tr w:rsidR="00AC238F" w:rsidRPr="006B0EC7" w14:paraId="7287A027" w14:textId="77777777" w:rsidTr="00AC4C5A">
        <w:tc>
          <w:tcPr>
            <w:tcW w:w="2383" w:type="dxa"/>
          </w:tcPr>
          <w:p w14:paraId="12CCD997" w14:textId="77777777" w:rsidR="00AC238F" w:rsidRPr="006B0EC7" w:rsidRDefault="00AC238F" w:rsidP="006B0EC7">
            <w:pPr>
              <w:pStyle w:val="af"/>
            </w:pPr>
            <w:r w:rsidRPr="006B0EC7">
              <w:t>10302231010000110</w:t>
            </w:r>
          </w:p>
        </w:tc>
        <w:tc>
          <w:tcPr>
            <w:tcW w:w="4457" w:type="dxa"/>
          </w:tcPr>
          <w:p w14:paraId="57C427AF" w14:textId="77777777" w:rsidR="00AC238F" w:rsidRPr="006B0EC7" w:rsidRDefault="00AC238F" w:rsidP="006B0EC7">
            <w:pPr>
              <w:pStyle w:val="af"/>
            </w:pPr>
            <w:r w:rsidRPr="006B0EC7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14:paraId="1B3341E6" w14:textId="77777777" w:rsidR="00AC238F" w:rsidRPr="006B0EC7" w:rsidRDefault="00D33DB5" w:rsidP="006B0EC7">
            <w:pPr>
              <w:pStyle w:val="af"/>
            </w:pPr>
            <w:r>
              <w:t>1431750</w:t>
            </w:r>
          </w:p>
        </w:tc>
        <w:tc>
          <w:tcPr>
            <w:tcW w:w="1139" w:type="dxa"/>
          </w:tcPr>
          <w:p w14:paraId="1873E422" w14:textId="77777777" w:rsidR="00AC238F" w:rsidRPr="006B0EC7" w:rsidRDefault="00D33DB5" w:rsidP="006B0EC7">
            <w:pPr>
              <w:pStyle w:val="af"/>
            </w:pPr>
            <w:r>
              <w:t>1454000</w:t>
            </w:r>
          </w:p>
        </w:tc>
        <w:tc>
          <w:tcPr>
            <w:tcW w:w="1260" w:type="dxa"/>
          </w:tcPr>
          <w:p w14:paraId="31039C15" w14:textId="77777777" w:rsidR="00AC238F" w:rsidRPr="006B0EC7" w:rsidRDefault="00D33DB5" w:rsidP="006B0EC7">
            <w:pPr>
              <w:pStyle w:val="af"/>
            </w:pPr>
            <w:r>
              <w:t>1461390</w:t>
            </w:r>
          </w:p>
        </w:tc>
      </w:tr>
      <w:tr w:rsidR="00AC238F" w:rsidRPr="006B0EC7" w14:paraId="391FC703" w14:textId="77777777" w:rsidTr="00AC4C5A">
        <w:tc>
          <w:tcPr>
            <w:tcW w:w="2383" w:type="dxa"/>
          </w:tcPr>
          <w:p w14:paraId="5817DFCB" w14:textId="77777777" w:rsidR="00AC238F" w:rsidRPr="006B0EC7" w:rsidRDefault="00AC238F" w:rsidP="006B0EC7">
            <w:pPr>
              <w:pStyle w:val="af"/>
            </w:pPr>
            <w:r w:rsidRPr="006B0EC7">
              <w:t>10302241010000110</w:t>
            </w:r>
          </w:p>
        </w:tc>
        <w:tc>
          <w:tcPr>
            <w:tcW w:w="4457" w:type="dxa"/>
          </w:tcPr>
          <w:p w14:paraId="26F150AE" w14:textId="77777777" w:rsidR="00AC238F" w:rsidRPr="006B0EC7" w:rsidRDefault="00AC238F" w:rsidP="006B0EC7">
            <w:pPr>
              <w:pStyle w:val="af"/>
            </w:pPr>
            <w:r w:rsidRPr="006B0EC7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14:paraId="12B0E633" w14:textId="77777777" w:rsidR="00AC238F" w:rsidRPr="006B0EC7" w:rsidRDefault="00D33DB5" w:rsidP="006B0EC7">
            <w:pPr>
              <w:pStyle w:val="af"/>
            </w:pPr>
            <w:r>
              <w:t>7920</w:t>
            </w:r>
          </w:p>
        </w:tc>
        <w:tc>
          <w:tcPr>
            <w:tcW w:w="1139" w:type="dxa"/>
          </w:tcPr>
          <w:p w14:paraId="277BF4D7" w14:textId="77777777" w:rsidR="00AC238F" w:rsidRPr="006B0EC7" w:rsidRDefault="00D33DB5" w:rsidP="006B0EC7">
            <w:pPr>
              <w:pStyle w:val="af"/>
            </w:pPr>
            <w:r>
              <w:t>8140</w:t>
            </w:r>
          </w:p>
        </w:tc>
        <w:tc>
          <w:tcPr>
            <w:tcW w:w="1260" w:type="dxa"/>
          </w:tcPr>
          <w:p w14:paraId="596CAC6D" w14:textId="77777777" w:rsidR="00AC238F" w:rsidRPr="006B0EC7" w:rsidRDefault="00D33DB5" w:rsidP="006B0EC7">
            <w:pPr>
              <w:pStyle w:val="af"/>
            </w:pPr>
            <w:r>
              <w:t>8440</w:t>
            </w:r>
          </w:p>
        </w:tc>
      </w:tr>
      <w:tr w:rsidR="00AC238F" w:rsidRPr="006B0EC7" w14:paraId="3A3CDEE5" w14:textId="77777777" w:rsidTr="00AC4C5A">
        <w:tc>
          <w:tcPr>
            <w:tcW w:w="2383" w:type="dxa"/>
          </w:tcPr>
          <w:p w14:paraId="132289C5" w14:textId="77777777" w:rsidR="00AC238F" w:rsidRPr="006B0EC7" w:rsidRDefault="00AC238F" w:rsidP="006B0EC7">
            <w:pPr>
              <w:pStyle w:val="af"/>
            </w:pPr>
            <w:r w:rsidRPr="006B0EC7">
              <w:t>10302251010000110</w:t>
            </w:r>
          </w:p>
        </w:tc>
        <w:tc>
          <w:tcPr>
            <w:tcW w:w="4457" w:type="dxa"/>
          </w:tcPr>
          <w:p w14:paraId="2F0C0F94" w14:textId="77777777" w:rsidR="00AC238F" w:rsidRPr="006B0EC7" w:rsidRDefault="00AC238F" w:rsidP="006B0EC7">
            <w:pPr>
              <w:pStyle w:val="af"/>
            </w:pPr>
            <w:r w:rsidRPr="006B0EC7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14:paraId="7CBE5F67" w14:textId="77777777" w:rsidR="00AC238F" w:rsidRPr="006B0EC7" w:rsidRDefault="00D33DB5" w:rsidP="006B0EC7">
            <w:pPr>
              <w:pStyle w:val="af"/>
            </w:pPr>
            <w:r>
              <w:t>1906540</w:t>
            </w:r>
          </w:p>
        </w:tc>
        <w:tc>
          <w:tcPr>
            <w:tcW w:w="1139" w:type="dxa"/>
          </w:tcPr>
          <w:p w14:paraId="2E5EECED" w14:textId="77777777" w:rsidR="00AC238F" w:rsidRPr="006B0EC7" w:rsidRDefault="00D33DB5" w:rsidP="006B0EC7">
            <w:pPr>
              <w:pStyle w:val="af"/>
            </w:pPr>
            <w:r>
              <w:t>1967940</w:t>
            </w:r>
          </w:p>
        </w:tc>
        <w:tc>
          <w:tcPr>
            <w:tcW w:w="1260" w:type="dxa"/>
          </w:tcPr>
          <w:p w14:paraId="0AB41957" w14:textId="77777777" w:rsidR="00AC238F" w:rsidRPr="006B0EC7" w:rsidRDefault="00D33DB5" w:rsidP="006B0EC7">
            <w:pPr>
              <w:pStyle w:val="af"/>
            </w:pPr>
            <w:r>
              <w:t>2036900</w:t>
            </w:r>
          </w:p>
        </w:tc>
      </w:tr>
      <w:tr w:rsidR="00AC238F" w:rsidRPr="006B0EC7" w14:paraId="5E39F6B5" w14:textId="77777777" w:rsidTr="00AC4C5A">
        <w:tc>
          <w:tcPr>
            <w:tcW w:w="2383" w:type="dxa"/>
          </w:tcPr>
          <w:p w14:paraId="4C3FCB30" w14:textId="77777777" w:rsidR="00AC238F" w:rsidRPr="006B0EC7" w:rsidRDefault="00AC238F" w:rsidP="006B0EC7">
            <w:pPr>
              <w:pStyle w:val="af"/>
            </w:pPr>
            <w:r w:rsidRPr="006B0EC7">
              <w:t>10302261010000110</w:t>
            </w:r>
          </w:p>
        </w:tc>
        <w:tc>
          <w:tcPr>
            <w:tcW w:w="4457" w:type="dxa"/>
          </w:tcPr>
          <w:p w14:paraId="4662BBAA" w14:textId="77777777" w:rsidR="00AC238F" w:rsidRPr="006B0EC7" w:rsidRDefault="00AC238F" w:rsidP="006B0EC7">
            <w:pPr>
              <w:pStyle w:val="af"/>
            </w:pPr>
            <w:r w:rsidRPr="006B0EC7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0" w:type="dxa"/>
          </w:tcPr>
          <w:p w14:paraId="54C650AF" w14:textId="77777777" w:rsidR="00AC238F" w:rsidRPr="006B0EC7" w:rsidRDefault="00AC238F" w:rsidP="00D33DB5">
            <w:pPr>
              <w:pStyle w:val="af"/>
            </w:pPr>
            <w:r w:rsidRPr="006B0EC7">
              <w:t>-</w:t>
            </w:r>
            <w:r w:rsidR="00D33DB5">
              <w:t>179530</w:t>
            </w:r>
          </w:p>
        </w:tc>
        <w:tc>
          <w:tcPr>
            <w:tcW w:w="1139" w:type="dxa"/>
          </w:tcPr>
          <w:p w14:paraId="571220F1" w14:textId="77777777" w:rsidR="00AC238F" w:rsidRPr="006B0EC7" w:rsidRDefault="00AC238F" w:rsidP="00D33DB5">
            <w:pPr>
              <w:pStyle w:val="af"/>
            </w:pPr>
            <w:r w:rsidRPr="006B0EC7">
              <w:t>-</w:t>
            </w:r>
            <w:r w:rsidR="00D33DB5">
              <w:t>180170</w:t>
            </w:r>
          </w:p>
        </w:tc>
        <w:tc>
          <w:tcPr>
            <w:tcW w:w="1260" w:type="dxa"/>
          </w:tcPr>
          <w:p w14:paraId="6D868F72" w14:textId="77777777" w:rsidR="00AC238F" w:rsidRPr="006B0EC7" w:rsidRDefault="00AC238F" w:rsidP="00D33DB5">
            <w:pPr>
              <w:pStyle w:val="af"/>
            </w:pPr>
            <w:r w:rsidRPr="006B0EC7">
              <w:t>-</w:t>
            </w:r>
            <w:r w:rsidR="00D33DB5">
              <w:t>187550</w:t>
            </w:r>
          </w:p>
        </w:tc>
      </w:tr>
      <w:tr w:rsidR="00AC238F" w:rsidRPr="006B0EC7" w14:paraId="06D33AE9" w14:textId="77777777" w:rsidTr="00AC4C5A">
        <w:tc>
          <w:tcPr>
            <w:tcW w:w="2383" w:type="dxa"/>
          </w:tcPr>
          <w:p w14:paraId="70BA65FA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10500000000000000</w:t>
            </w:r>
          </w:p>
        </w:tc>
        <w:tc>
          <w:tcPr>
            <w:tcW w:w="4457" w:type="dxa"/>
          </w:tcPr>
          <w:p w14:paraId="39E71B10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60" w:type="dxa"/>
          </w:tcPr>
          <w:p w14:paraId="7205F65F" w14:textId="77777777" w:rsidR="00AC238F" w:rsidRPr="00203CAF" w:rsidRDefault="00D33DB5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7200</w:t>
            </w:r>
          </w:p>
        </w:tc>
        <w:tc>
          <w:tcPr>
            <w:tcW w:w="1139" w:type="dxa"/>
          </w:tcPr>
          <w:p w14:paraId="69C9983D" w14:textId="77777777" w:rsidR="00AC238F" w:rsidRPr="00203CAF" w:rsidRDefault="00D33DB5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735</w:t>
            </w:r>
            <w:r w:rsidR="00AC238F" w:rsidRPr="00203CAF">
              <w:rPr>
                <w:b/>
                <w:bCs/>
                <w:color w:val="000000"/>
              </w:rPr>
              <w:t>0</w:t>
            </w:r>
          </w:p>
        </w:tc>
        <w:tc>
          <w:tcPr>
            <w:tcW w:w="1260" w:type="dxa"/>
          </w:tcPr>
          <w:p w14:paraId="75E25491" w14:textId="77777777" w:rsidR="00AC238F" w:rsidRPr="00203CAF" w:rsidRDefault="00D33DB5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745</w:t>
            </w:r>
            <w:r w:rsidR="00AC238F" w:rsidRPr="00203CAF">
              <w:rPr>
                <w:b/>
                <w:bCs/>
                <w:color w:val="000000"/>
              </w:rPr>
              <w:t>0</w:t>
            </w:r>
          </w:p>
        </w:tc>
      </w:tr>
      <w:tr w:rsidR="00AC238F" w:rsidRPr="006B0EC7" w14:paraId="0C895A41" w14:textId="77777777" w:rsidTr="00AC4C5A">
        <w:tc>
          <w:tcPr>
            <w:tcW w:w="2383" w:type="dxa"/>
          </w:tcPr>
          <w:p w14:paraId="7087B669" w14:textId="77777777" w:rsidR="00AC238F" w:rsidRPr="006B0EC7" w:rsidRDefault="00AC238F" w:rsidP="006B0EC7">
            <w:pPr>
              <w:pStyle w:val="af"/>
            </w:pPr>
            <w:r w:rsidRPr="006B0EC7">
              <w:t>10503000010000110</w:t>
            </w:r>
          </w:p>
        </w:tc>
        <w:tc>
          <w:tcPr>
            <w:tcW w:w="4457" w:type="dxa"/>
          </w:tcPr>
          <w:p w14:paraId="216DDC13" w14:textId="77777777" w:rsidR="00AC238F" w:rsidRPr="006B0EC7" w:rsidRDefault="00AC238F" w:rsidP="006B0EC7">
            <w:pPr>
              <w:pStyle w:val="af"/>
            </w:pPr>
            <w:r w:rsidRPr="006B0EC7">
              <w:t>Единый сельскохозяйственный налог</w:t>
            </w:r>
          </w:p>
        </w:tc>
        <w:tc>
          <w:tcPr>
            <w:tcW w:w="1260" w:type="dxa"/>
          </w:tcPr>
          <w:p w14:paraId="0EA0772F" w14:textId="77777777" w:rsidR="00AC238F" w:rsidRPr="006B0EC7" w:rsidRDefault="00D33DB5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7200</w:t>
            </w:r>
          </w:p>
        </w:tc>
        <w:tc>
          <w:tcPr>
            <w:tcW w:w="1139" w:type="dxa"/>
          </w:tcPr>
          <w:p w14:paraId="3D08F4FB" w14:textId="77777777" w:rsidR="00AC238F" w:rsidRPr="006B0EC7" w:rsidRDefault="00D33DB5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735</w:t>
            </w:r>
            <w:r w:rsidR="00AC238F" w:rsidRPr="006B0EC7">
              <w:rPr>
                <w:color w:val="000000"/>
              </w:rPr>
              <w:t>0</w:t>
            </w:r>
          </w:p>
        </w:tc>
        <w:tc>
          <w:tcPr>
            <w:tcW w:w="1260" w:type="dxa"/>
          </w:tcPr>
          <w:p w14:paraId="1BAB0FC9" w14:textId="77777777" w:rsidR="00AC238F" w:rsidRPr="006B0EC7" w:rsidRDefault="00D33DB5" w:rsidP="00D33DB5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745</w:t>
            </w:r>
            <w:r w:rsidR="00AC238F" w:rsidRPr="006B0EC7">
              <w:rPr>
                <w:color w:val="000000"/>
              </w:rPr>
              <w:t>0</w:t>
            </w:r>
          </w:p>
        </w:tc>
      </w:tr>
      <w:tr w:rsidR="00AC238F" w:rsidRPr="006B0EC7" w14:paraId="6A20EC6E" w14:textId="77777777" w:rsidTr="00AC4C5A">
        <w:tc>
          <w:tcPr>
            <w:tcW w:w="2383" w:type="dxa"/>
          </w:tcPr>
          <w:p w14:paraId="0C5826FD" w14:textId="77777777" w:rsidR="00AC238F" w:rsidRPr="006B0EC7" w:rsidRDefault="00AC238F" w:rsidP="006B0EC7">
            <w:pPr>
              <w:pStyle w:val="af"/>
            </w:pPr>
            <w:r w:rsidRPr="006B0EC7">
              <w:t>10503010010000110</w:t>
            </w:r>
          </w:p>
        </w:tc>
        <w:tc>
          <w:tcPr>
            <w:tcW w:w="4457" w:type="dxa"/>
          </w:tcPr>
          <w:p w14:paraId="2CDC744E" w14:textId="77777777" w:rsidR="00AC238F" w:rsidRPr="006B0EC7" w:rsidRDefault="00AC238F" w:rsidP="006B0EC7">
            <w:pPr>
              <w:pStyle w:val="af"/>
            </w:pPr>
            <w:r w:rsidRPr="006B0EC7">
              <w:t>Единый сельскохозяйственный налог</w:t>
            </w:r>
          </w:p>
        </w:tc>
        <w:tc>
          <w:tcPr>
            <w:tcW w:w="1260" w:type="dxa"/>
          </w:tcPr>
          <w:p w14:paraId="20669740" w14:textId="77777777" w:rsidR="00AC238F" w:rsidRPr="006B0EC7" w:rsidRDefault="00D33DB5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7200</w:t>
            </w:r>
          </w:p>
        </w:tc>
        <w:tc>
          <w:tcPr>
            <w:tcW w:w="1139" w:type="dxa"/>
          </w:tcPr>
          <w:p w14:paraId="1AC52D99" w14:textId="77777777" w:rsidR="00AC238F" w:rsidRPr="006B0EC7" w:rsidRDefault="00D33DB5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735</w:t>
            </w:r>
            <w:r w:rsidR="00AC238F" w:rsidRPr="006B0EC7">
              <w:rPr>
                <w:color w:val="000000"/>
              </w:rPr>
              <w:t>0</w:t>
            </w:r>
          </w:p>
        </w:tc>
        <w:tc>
          <w:tcPr>
            <w:tcW w:w="1260" w:type="dxa"/>
          </w:tcPr>
          <w:p w14:paraId="1972F4AA" w14:textId="77777777" w:rsidR="00AC238F" w:rsidRPr="006B0EC7" w:rsidRDefault="00D33DB5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745</w:t>
            </w:r>
            <w:r w:rsidR="00AC238F" w:rsidRPr="006B0EC7">
              <w:rPr>
                <w:color w:val="000000"/>
              </w:rPr>
              <w:t>0</w:t>
            </w:r>
          </w:p>
        </w:tc>
      </w:tr>
      <w:tr w:rsidR="00AC238F" w:rsidRPr="006B0EC7" w14:paraId="3DA66EEA" w14:textId="77777777" w:rsidTr="00AC4C5A">
        <w:tc>
          <w:tcPr>
            <w:tcW w:w="2383" w:type="dxa"/>
          </w:tcPr>
          <w:p w14:paraId="0C1B2D87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10600000000000000</w:t>
            </w:r>
          </w:p>
        </w:tc>
        <w:tc>
          <w:tcPr>
            <w:tcW w:w="4457" w:type="dxa"/>
          </w:tcPr>
          <w:p w14:paraId="09AE474C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Налоги на имущество</w:t>
            </w:r>
          </w:p>
        </w:tc>
        <w:tc>
          <w:tcPr>
            <w:tcW w:w="1260" w:type="dxa"/>
          </w:tcPr>
          <w:p w14:paraId="7DF1EB5F" w14:textId="77777777" w:rsidR="00AC238F" w:rsidRPr="00203CAF" w:rsidRDefault="0092026E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8801200</w:t>
            </w:r>
          </w:p>
        </w:tc>
        <w:tc>
          <w:tcPr>
            <w:tcW w:w="1139" w:type="dxa"/>
          </w:tcPr>
          <w:p w14:paraId="44DFA7A1" w14:textId="77777777" w:rsidR="00AC238F" w:rsidRPr="00203CAF" w:rsidRDefault="0092026E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9369700</w:t>
            </w:r>
          </w:p>
        </w:tc>
        <w:tc>
          <w:tcPr>
            <w:tcW w:w="1260" w:type="dxa"/>
          </w:tcPr>
          <w:p w14:paraId="532E98BD" w14:textId="77777777" w:rsidR="00AC238F" w:rsidRPr="00203CAF" w:rsidRDefault="0092026E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9984500</w:t>
            </w:r>
          </w:p>
        </w:tc>
      </w:tr>
      <w:tr w:rsidR="00AC238F" w:rsidRPr="006B0EC7" w14:paraId="5BC5981B" w14:textId="77777777" w:rsidTr="00AC4C5A">
        <w:tc>
          <w:tcPr>
            <w:tcW w:w="2383" w:type="dxa"/>
          </w:tcPr>
          <w:p w14:paraId="34F9E232" w14:textId="77777777" w:rsidR="00AC238F" w:rsidRPr="006B0EC7" w:rsidRDefault="00AC238F" w:rsidP="006B0EC7">
            <w:pPr>
              <w:pStyle w:val="af"/>
            </w:pPr>
            <w:r w:rsidRPr="006B0EC7">
              <w:t>10601000000000110</w:t>
            </w:r>
          </w:p>
        </w:tc>
        <w:tc>
          <w:tcPr>
            <w:tcW w:w="4457" w:type="dxa"/>
          </w:tcPr>
          <w:p w14:paraId="7167742C" w14:textId="77777777" w:rsidR="00AC238F" w:rsidRPr="006B0EC7" w:rsidRDefault="00AC238F" w:rsidP="006B0EC7">
            <w:pPr>
              <w:pStyle w:val="af"/>
            </w:pPr>
            <w:r w:rsidRPr="006B0EC7">
              <w:t>Налог на имущество физических лиц</w:t>
            </w:r>
          </w:p>
        </w:tc>
        <w:tc>
          <w:tcPr>
            <w:tcW w:w="1260" w:type="dxa"/>
          </w:tcPr>
          <w:p w14:paraId="28E0BE49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4857000</w:t>
            </w:r>
          </w:p>
        </w:tc>
        <w:tc>
          <w:tcPr>
            <w:tcW w:w="1139" w:type="dxa"/>
          </w:tcPr>
          <w:p w14:paraId="50F0CB90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5342700</w:t>
            </w:r>
          </w:p>
        </w:tc>
        <w:tc>
          <w:tcPr>
            <w:tcW w:w="1260" w:type="dxa"/>
          </w:tcPr>
          <w:p w14:paraId="40BE335F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5877000</w:t>
            </w:r>
          </w:p>
        </w:tc>
      </w:tr>
      <w:tr w:rsidR="00AC238F" w:rsidRPr="006B0EC7" w14:paraId="020DFB3A" w14:textId="77777777" w:rsidTr="00AC4C5A">
        <w:tc>
          <w:tcPr>
            <w:tcW w:w="2383" w:type="dxa"/>
          </w:tcPr>
          <w:p w14:paraId="4669206B" w14:textId="77777777" w:rsidR="00AC238F" w:rsidRPr="006B0EC7" w:rsidRDefault="00AC238F" w:rsidP="006B0EC7">
            <w:pPr>
              <w:pStyle w:val="af"/>
            </w:pPr>
            <w:r w:rsidRPr="006B0EC7">
              <w:t>10601030130000110</w:t>
            </w:r>
          </w:p>
        </w:tc>
        <w:tc>
          <w:tcPr>
            <w:tcW w:w="4457" w:type="dxa"/>
          </w:tcPr>
          <w:p w14:paraId="4A0D9631" w14:textId="77777777" w:rsidR="00AC238F" w:rsidRPr="006B0EC7" w:rsidRDefault="00AC238F" w:rsidP="006B0EC7">
            <w:pPr>
              <w:pStyle w:val="af"/>
            </w:pPr>
            <w:r w:rsidRPr="006B0EC7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6B0EC7">
              <w:lastRenderedPageBreak/>
              <w:t>городских поселений</w:t>
            </w:r>
          </w:p>
        </w:tc>
        <w:tc>
          <w:tcPr>
            <w:tcW w:w="1260" w:type="dxa"/>
          </w:tcPr>
          <w:p w14:paraId="0647B02B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lastRenderedPageBreak/>
              <w:t>4857000</w:t>
            </w:r>
          </w:p>
        </w:tc>
        <w:tc>
          <w:tcPr>
            <w:tcW w:w="1139" w:type="dxa"/>
          </w:tcPr>
          <w:p w14:paraId="073E1759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534270</w:t>
            </w:r>
            <w:r w:rsidR="00AC238F" w:rsidRPr="006B0EC7">
              <w:rPr>
                <w:color w:val="000000"/>
              </w:rPr>
              <w:t>0</w:t>
            </w:r>
          </w:p>
        </w:tc>
        <w:tc>
          <w:tcPr>
            <w:tcW w:w="1260" w:type="dxa"/>
          </w:tcPr>
          <w:p w14:paraId="74126DDF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58770</w:t>
            </w:r>
            <w:r w:rsidR="00AC238F" w:rsidRPr="006B0EC7">
              <w:rPr>
                <w:color w:val="000000"/>
              </w:rPr>
              <w:t>00</w:t>
            </w:r>
          </w:p>
        </w:tc>
      </w:tr>
      <w:tr w:rsidR="00AC238F" w:rsidRPr="006B0EC7" w14:paraId="55ADD070" w14:textId="77777777" w:rsidTr="00AC4C5A">
        <w:tc>
          <w:tcPr>
            <w:tcW w:w="2383" w:type="dxa"/>
          </w:tcPr>
          <w:p w14:paraId="6D6B933E" w14:textId="77777777" w:rsidR="00AC238F" w:rsidRPr="006B0EC7" w:rsidRDefault="00AC238F" w:rsidP="006B0EC7">
            <w:pPr>
              <w:pStyle w:val="af"/>
            </w:pPr>
            <w:r w:rsidRPr="006B0EC7">
              <w:t>10606000000000110</w:t>
            </w:r>
          </w:p>
        </w:tc>
        <w:tc>
          <w:tcPr>
            <w:tcW w:w="4457" w:type="dxa"/>
          </w:tcPr>
          <w:p w14:paraId="52FCB40D" w14:textId="77777777" w:rsidR="00AC238F" w:rsidRPr="006B0EC7" w:rsidRDefault="00AC238F" w:rsidP="006B0EC7">
            <w:pPr>
              <w:pStyle w:val="af"/>
            </w:pPr>
            <w:r w:rsidRPr="006B0EC7">
              <w:t>Земельный налог</w:t>
            </w:r>
          </w:p>
        </w:tc>
        <w:tc>
          <w:tcPr>
            <w:tcW w:w="1260" w:type="dxa"/>
          </w:tcPr>
          <w:p w14:paraId="43943150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3944200</w:t>
            </w:r>
          </w:p>
        </w:tc>
        <w:tc>
          <w:tcPr>
            <w:tcW w:w="1139" w:type="dxa"/>
          </w:tcPr>
          <w:p w14:paraId="273494B1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402700</w:t>
            </w:r>
            <w:r w:rsidR="00AC238F" w:rsidRPr="006B0EC7">
              <w:rPr>
                <w:color w:val="000000"/>
              </w:rPr>
              <w:t>0</w:t>
            </w:r>
          </w:p>
        </w:tc>
        <w:tc>
          <w:tcPr>
            <w:tcW w:w="1260" w:type="dxa"/>
          </w:tcPr>
          <w:p w14:paraId="273920D8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41075</w:t>
            </w:r>
            <w:r w:rsidR="00AC238F" w:rsidRPr="006B0EC7">
              <w:rPr>
                <w:color w:val="000000"/>
              </w:rPr>
              <w:t>00</w:t>
            </w:r>
          </w:p>
        </w:tc>
      </w:tr>
      <w:tr w:rsidR="00AC238F" w:rsidRPr="006B0EC7" w14:paraId="231B477C" w14:textId="77777777" w:rsidTr="00AC4C5A">
        <w:tc>
          <w:tcPr>
            <w:tcW w:w="2383" w:type="dxa"/>
          </w:tcPr>
          <w:p w14:paraId="08224DF4" w14:textId="77777777" w:rsidR="00AC238F" w:rsidRPr="006B0EC7" w:rsidRDefault="00AC238F" w:rsidP="006B0EC7">
            <w:pPr>
              <w:pStyle w:val="af"/>
            </w:pPr>
            <w:r w:rsidRPr="006B0EC7">
              <w:t>10606030000000110</w:t>
            </w:r>
          </w:p>
        </w:tc>
        <w:tc>
          <w:tcPr>
            <w:tcW w:w="4457" w:type="dxa"/>
          </w:tcPr>
          <w:p w14:paraId="27154762" w14:textId="77777777" w:rsidR="00AC238F" w:rsidRPr="006B0EC7" w:rsidRDefault="00AC238F" w:rsidP="006B0EC7">
            <w:pPr>
              <w:pStyle w:val="af"/>
            </w:pPr>
            <w:r w:rsidRPr="006B0EC7">
              <w:t>Земельный налог  с организаций</w:t>
            </w:r>
          </w:p>
        </w:tc>
        <w:tc>
          <w:tcPr>
            <w:tcW w:w="1260" w:type="dxa"/>
          </w:tcPr>
          <w:p w14:paraId="766047DA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795000</w:t>
            </w:r>
          </w:p>
        </w:tc>
        <w:tc>
          <w:tcPr>
            <w:tcW w:w="1139" w:type="dxa"/>
          </w:tcPr>
          <w:p w14:paraId="66B15A73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8117</w:t>
            </w:r>
            <w:r w:rsidR="00AC238F" w:rsidRPr="006B0EC7">
              <w:rPr>
                <w:color w:val="000000"/>
              </w:rPr>
              <w:t>00</w:t>
            </w:r>
          </w:p>
        </w:tc>
        <w:tc>
          <w:tcPr>
            <w:tcW w:w="1260" w:type="dxa"/>
          </w:tcPr>
          <w:p w14:paraId="3CE7C91E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8279</w:t>
            </w:r>
            <w:r w:rsidR="00AC238F" w:rsidRPr="006B0EC7">
              <w:rPr>
                <w:color w:val="000000"/>
              </w:rPr>
              <w:t>00</w:t>
            </w:r>
          </w:p>
        </w:tc>
      </w:tr>
      <w:tr w:rsidR="00AC238F" w:rsidRPr="006B0EC7" w14:paraId="59C6D1D4" w14:textId="77777777" w:rsidTr="00AC4C5A">
        <w:tc>
          <w:tcPr>
            <w:tcW w:w="2383" w:type="dxa"/>
          </w:tcPr>
          <w:p w14:paraId="689233BD" w14:textId="77777777" w:rsidR="00AC238F" w:rsidRPr="006B0EC7" w:rsidRDefault="00AC238F" w:rsidP="006B0EC7">
            <w:pPr>
              <w:pStyle w:val="af"/>
            </w:pPr>
            <w:r w:rsidRPr="006B0EC7">
              <w:t>10606033130000110</w:t>
            </w:r>
          </w:p>
        </w:tc>
        <w:tc>
          <w:tcPr>
            <w:tcW w:w="4457" w:type="dxa"/>
          </w:tcPr>
          <w:p w14:paraId="4BD7D5BE" w14:textId="77777777" w:rsidR="00AC238F" w:rsidRPr="006B0EC7" w:rsidRDefault="00AC238F" w:rsidP="006B0EC7">
            <w:pPr>
              <w:pStyle w:val="af"/>
            </w:pPr>
            <w:r w:rsidRPr="006B0EC7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60" w:type="dxa"/>
          </w:tcPr>
          <w:p w14:paraId="322FAC12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795000</w:t>
            </w:r>
          </w:p>
        </w:tc>
        <w:tc>
          <w:tcPr>
            <w:tcW w:w="1139" w:type="dxa"/>
          </w:tcPr>
          <w:p w14:paraId="69E90468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811700</w:t>
            </w:r>
          </w:p>
        </w:tc>
        <w:tc>
          <w:tcPr>
            <w:tcW w:w="1260" w:type="dxa"/>
          </w:tcPr>
          <w:p w14:paraId="2B5AE9C4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82790</w:t>
            </w:r>
            <w:r w:rsidR="00AC238F" w:rsidRPr="006B0EC7">
              <w:rPr>
                <w:color w:val="000000"/>
              </w:rPr>
              <w:t>0</w:t>
            </w:r>
          </w:p>
        </w:tc>
      </w:tr>
      <w:tr w:rsidR="00AC238F" w:rsidRPr="006B0EC7" w14:paraId="46284E25" w14:textId="77777777" w:rsidTr="00AC4C5A">
        <w:tc>
          <w:tcPr>
            <w:tcW w:w="2383" w:type="dxa"/>
          </w:tcPr>
          <w:p w14:paraId="3B6C92C0" w14:textId="77777777" w:rsidR="00AC238F" w:rsidRPr="006B0EC7" w:rsidRDefault="00AC238F" w:rsidP="006B0EC7">
            <w:pPr>
              <w:pStyle w:val="af"/>
            </w:pPr>
            <w:r w:rsidRPr="006B0EC7">
              <w:t>10606040000000110</w:t>
            </w:r>
          </w:p>
        </w:tc>
        <w:tc>
          <w:tcPr>
            <w:tcW w:w="4457" w:type="dxa"/>
          </w:tcPr>
          <w:p w14:paraId="4F469655" w14:textId="77777777" w:rsidR="00AC238F" w:rsidRPr="006B0EC7" w:rsidRDefault="00AC238F" w:rsidP="006B0EC7">
            <w:pPr>
              <w:pStyle w:val="af"/>
            </w:pPr>
            <w:r w:rsidRPr="006B0EC7">
              <w:t>Земельный налог с физических лиц</w:t>
            </w:r>
          </w:p>
        </w:tc>
        <w:tc>
          <w:tcPr>
            <w:tcW w:w="1260" w:type="dxa"/>
          </w:tcPr>
          <w:p w14:paraId="620218C3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3149200</w:t>
            </w:r>
          </w:p>
        </w:tc>
        <w:tc>
          <w:tcPr>
            <w:tcW w:w="1139" w:type="dxa"/>
          </w:tcPr>
          <w:p w14:paraId="057CE189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3215300</w:t>
            </w:r>
          </w:p>
        </w:tc>
        <w:tc>
          <w:tcPr>
            <w:tcW w:w="1260" w:type="dxa"/>
          </w:tcPr>
          <w:p w14:paraId="22E4FF71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3279600</w:t>
            </w:r>
          </w:p>
        </w:tc>
      </w:tr>
      <w:tr w:rsidR="00AC238F" w:rsidRPr="006B0EC7" w14:paraId="3BB4D431" w14:textId="77777777" w:rsidTr="00AC4C5A">
        <w:tc>
          <w:tcPr>
            <w:tcW w:w="2383" w:type="dxa"/>
          </w:tcPr>
          <w:p w14:paraId="134AAED8" w14:textId="77777777" w:rsidR="00AC238F" w:rsidRPr="006B0EC7" w:rsidRDefault="00AC238F" w:rsidP="006B0EC7">
            <w:pPr>
              <w:pStyle w:val="af"/>
            </w:pPr>
            <w:r w:rsidRPr="006B0EC7">
              <w:t>10606043130000110</w:t>
            </w:r>
          </w:p>
        </w:tc>
        <w:tc>
          <w:tcPr>
            <w:tcW w:w="4457" w:type="dxa"/>
          </w:tcPr>
          <w:p w14:paraId="3322604C" w14:textId="77777777" w:rsidR="00AC238F" w:rsidRPr="006B0EC7" w:rsidRDefault="00AC238F" w:rsidP="006B0EC7">
            <w:pPr>
              <w:pStyle w:val="af"/>
            </w:pPr>
            <w:r w:rsidRPr="006B0EC7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260" w:type="dxa"/>
          </w:tcPr>
          <w:p w14:paraId="48D5168E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3149200</w:t>
            </w:r>
          </w:p>
        </w:tc>
        <w:tc>
          <w:tcPr>
            <w:tcW w:w="1139" w:type="dxa"/>
          </w:tcPr>
          <w:p w14:paraId="31CF2259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32153</w:t>
            </w:r>
            <w:r w:rsidR="00AC238F" w:rsidRPr="006B0EC7">
              <w:rPr>
                <w:color w:val="000000"/>
              </w:rPr>
              <w:t>00</w:t>
            </w:r>
          </w:p>
        </w:tc>
        <w:tc>
          <w:tcPr>
            <w:tcW w:w="1260" w:type="dxa"/>
          </w:tcPr>
          <w:p w14:paraId="72658539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32796</w:t>
            </w:r>
            <w:r w:rsidR="00AC238F" w:rsidRPr="006B0EC7">
              <w:rPr>
                <w:color w:val="000000"/>
              </w:rPr>
              <w:t>00</w:t>
            </w:r>
          </w:p>
        </w:tc>
      </w:tr>
      <w:tr w:rsidR="00AC238F" w:rsidRPr="006B0EC7" w14:paraId="4823EBFB" w14:textId="77777777" w:rsidTr="00AC4C5A">
        <w:tc>
          <w:tcPr>
            <w:tcW w:w="2383" w:type="dxa"/>
          </w:tcPr>
          <w:p w14:paraId="233D38A4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11100000000000000</w:t>
            </w:r>
          </w:p>
        </w:tc>
        <w:tc>
          <w:tcPr>
            <w:tcW w:w="4457" w:type="dxa"/>
          </w:tcPr>
          <w:p w14:paraId="7EB2A113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</w:tcPr>
          <w:p w14:paraId="25DA4A45" w14:textId="77777777" w:rsidR="00AC238F" w:rsidRPr="00203CAF" w:rsidRDefault="0092026E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1250</w:t>
            </w:r>
            <w:r w:rsidR="00AC238F" w:rsidRPr="00203CAF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9" w:type="dxa"/>
          </w:tcPr>
          <w:p w14:paraId="425FEFFD" w14:textId="77777777" w:rsidR="00AC238F" w:rsidRPr="00203CAF" w:rsidRDefault="00AC238F" w:rsidP="0092026E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1</w:t>
            </w:r>
            <w:r w:rsidR="0092026E" w:rsidRPr="00203CAF">
              <w:rPr>
                <w:b/>
                <w:bCs/>
                <w:color w:val="000000"/>
              </w:rPr>
              <w:t>2999</w:t>
            </w:r>
            <w:r w:rsidRPr="00203CAF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</w:tcPr>
          <w:p w14:paraId="75869C37" w14:textId="77777777" w:rsidR="00AC238F" w:rsidRPr="00203CAF" w:rsidRDefault="00AC238F" w:rsidP="0092026E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1</w:t>
            </w:r>
            <w:r w:rsidR="0092026E" w:rsidRPr="00203CAF">
              <w:rPr>
                <w:b/>
                <w:bCs/>
                <w:color w:val="000000"/>
              </w:rPr>
              <w:t>351900</w:t>
            </w:r>
          </w:p>
        </w:tc>
      </w:tr>
      <w:tr w:rsidR="0092026E" w:rsidRPr="006B0EC7" w14:paraId="44A4C757" w14:textId="77777777" w:rsidTr="00AC4C5A">
        <w:tc>
          <w:tcPr>
            <w:tcW w:w="2383" w:type="dxa"/>
          </w:tcPr>
          <w:p w14:paraId="2520DBB8" w14:textId="77777777" w:rsidR="0092026E" w:rsidRPr="006B0EC7" w:rsidRDefault="0092026E" w:rsidP="006B0EC7">
            <w:pPr>
              <w:pStyle w:val="af"/>
            </w:pPr>
            <w:r w:rsidRPr="006B0EC7">
              <w:t>11105000000000120</w:t>
            </w:r>
          </w:p>
        </w:tc>
        <w:tc>
          <w:tcPr>
            <w:tcW w:w="4457" w:type="dxa"/>
          </w:tcPr>
          <w:p w14:paraId="7899EC05" w14:textId="77777777" w:rsidR="0092026E" w:rsidRPr="006B0EC7" w:rsidRDefault="0092026E" w:rsidP="006B0EC7">
            <w:pPr>
              <w:pStyle w:val="af"/>
            </w:pPr>
            <w:r w:rsidRPr="006B0EC7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</w:tcPr>
          <w:p w14:paraId="44007546" w14:textId="77777777" w:rsidR="0092026E" w:rsidRPr="00C149FF" w:rsidRDefault="0092026E" w:rsidP="00203CAF">
            <w:r w:rsidRPr="00C149FF">
              <w:t>1250000</w:t>
            </w:r>
          </w:p>
        </w:tc>
        <w:tc>
          <w:tcPr>
            <w:tcW w:w="1139" w:type="dxa"/>
          </w:tcPr>
          <w:p w14:paraId="609FE933" w14:textId="77777777" w:rsidR="0092026E" w:rsidRPr="00C149FF" w:rsidRDefault="0092026E" w:rsidP="00203CAF">
            <w:r w:rsidRPr="00C149FF">
              <w:t>1299900</w:t>
            </w:r>
          </w:p>
        </w:tc>
        <w:tc>
          <w:tcPr>
            <w:tcW w:w="1260" w:type="dxa"/>
          </w:tcPr>
          <w:p w14:paraId="71C24382" w14:textId="77777777" w:rsidR="0092026E" w:rsidRDefault="0092026E" w:rsidP="00203CAF">
            <w:r w:rsidRPr="00C149FF">
              <w:t>1351900</w:t>
            </w:r>
          </w:p>
        </w:tc>
      </w:tr>
      <w:tr w:rsidR="0092026E" w:rsidRPr="006B0EC7" w14:paraId="4E876A4E" w14:textId="77777777" w:rsidTr="00AC4C5A">
        <w:tc>
          <w:tcPr>
            <w:tcW w:w="2383" w:type="dxa"/>
          </w:tcPr>
          <w:p w14:paraId="00802ADA" w14:textId="77777777" w:rsidR="0092026E" w:rsidRPr="006B0EC7" w:rsidRDefault="0092026E" w:rsidP="006B0EC7">
            <w:pPr>
              <w:pStyle w:val="af"/>
            </w:pPr>
            <w:r w:rsidRPr="006B0EC7">
              <w:t>11105010000000120</w:t>
            </w:r>
          </w:p>
        </w:tc>
        <w:tc>
          <w:tcPr>
            <w:tcW w:w="4457" w:type="dxa"/>
          </w:tcPr>
          <w:p w14:paraId="4FF8A34B" w14:textId="77777777" w:rsidR="0092026E" w:rsidRPr="006B0EC7" w:rsidRDefault="0092026E" w:rsidP="006B0EC7">
            <w:pPr>
              <w:pStyle w:val="af"/>
            </w:pPr>
            <w:r w:rsidRPr="006B0EC7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</w:tcPr>
          <w:p w14:paraId="109D53A2" w14:textId="77777777" w:rsidR="0092026E" w:rsidRPr="00C149FF" w:rsidRDefault="0092026E" w:rsidP="00203CAF">
            <w:r w:rsidRPr="00C149FF">
              <w:t>1250000</w:t>
            </w:r>
          </w:p>
        </w:tc>
        <w:tc>
          <w:tcPr>
            <w:tcW w:w="1139" w:type="dxa"/>
          </w:tcPr>
          <w:p w14:paraId="7E9E358E" w14:textId="77777777" w:rsidR="0092026E" w:rsidRPr="00C149FF" w:rsidRDefault="0092026E" w:rsidP="00203CAF">
            <w:r w:rsidRPr="00C149FF">
              <w:t>1299900</w:t>
            </w:r>
          </w:p>
        </w:tc>
        <w:tc>
          <w:tcPr>
            <w:tcW w:w="1260" w:type="dxa"/>
          </w:tcPr>
          <w:p w14:paraId="16798246" w14:textId="77777777" w:rsidR="0092026E" w:rsidRDefault="0092026E" w:rsidP="00203CAF">
            <w:r w:rsidRPr="00C149FF">
              <w:t>1351900</w:t>
            </w:r>
          </w:p>
        </w:tc>
      </w:tr>
      <w:tr w:rsidR="0092026E" w:rsidRPr="006B0EC7" w14:paraId="6FCAF7AA" w14:textId="77777777" w:rsidTr="00AC4C5A">
        <w:tc>
          <w:tcPr>
            <w:tcW w:w="2383" w:type="dxa"/>
          </w:tcPr>
          <w:p w14:paraId="3C0618FD" w14:textId="77777777" w:rsidR="0092026E" w:rsidRPr="006B0EC7" w:rsidRDefault="0092026E" w:rsidP="006B0EC7">
            <w:pPr>
              <w:pStyle w:val="af"/>
            </w:pPr>
            <w:r w:rsidRPr="006B0EC7">
              <w:t>11105013130000120</w:t>
            </w:r>
          </w:p>
        </w:tc>
        <w:tc>
          <w:tcPr>
            <w:tcW w:w="4457" w:type="dxa"/>
          </w:tcPr>
          <w:p w14:paraId="50F975E7" w14:textId="77777777" w:rsidR="0092026E" w:rsidRPr="006B0EC7" w:rsidRDefault="0092026E" w:rsidP="006B0EC7">
            <w:pPr>
              <w:pStyle w:val="af"/>
            </w:pPr>
            <w:r w:rsidRPr="006B0EC7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60" w:type="dxa"/>
          </w:tcPr>
          <w:p w14:paraId="0D2D1083" w14:textId="77777777" w:rsidR="0092026E" w:rsidRPr="00C149FF" w:rsidRDefault="0092026E" w:rsidP="00203CAF">
            <w:r w:rsidRPr="00C149FF">
              <w:t>1250000</w:t>
            </w:r>
          </w:p>
        </w:tc>
        <w:tc>
          <w:tcPr>
            <w:tcW w:w="1139" w:type="dxa"/>
          </w:tcPr>
          <w:p w14:paraId="14DF3328" w14:textId="77777777" w:rsidR="0092026E" w:rsidRPr="00C149FF" w:rsidRDefault="0092026E" w:rsidP="00203CAF">
            <w:r w:rsidRPr="00C149FF">
              <w:t>1299900</w:t>
            </w:r>
          </w:p>
        </w:tc>
        <w:tc>
          <w:tcPr>
            <w:tcW w:w="1260" w:type="dxa"/>
          </w:tcPr>
          <w:p w14:paraId="51BA3689" w14:textId="77777777" w:rsidR="0092026E" w:rsidRDefault="0092026E" w:rsidP="00203CAF">
            <w:r w:rsidRPr="00C149FF">
              <w:t>1351900</w:t>
            </w:r>
          </w:p>
        </w:tc>
      </w:tr>
      <w:tr w:rsidR="00AC238F" w:rsidRPr="006B0EC7" w14:paraId="2BC92E1C" w14:textId="77777777" w:rsidTr="00AC4C5A">
        <w:tc>
          <w:tcPr>
            <w:tcW w:w="2383" w:type="dxa"/>
          </w:tcPr>
          <w:p w14:paraId="588C230D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11300000000000000</w:t>
            </w:r>
          </w:p>
        </w:tc>
        <w:tc>
          <w:tcPr>
            <w:tcW w:w="4457" w:type="dxa"/>
          </w:tcPr>
          <w:p w14:paraId="132991F3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Доходы от оказания платных услуг (работ) и компенсации  затрат государства</w:t>
            </w:r>
          </w:p>
        </w:tc>
        <w:tc>
          <w:tcPr>
            <w:tcW w:w="1260" w:type="dxa"/>
          </w:tcPr>
          <w:p w14:paraId="3CD0E427" w14:textId="77777777" w:rsidR="00AC238F" w:rsidRPr="00203CAF" w:rsidRDefault="00AC238F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200000</w:t>
            </w:r>
          </w:p>
        </w:tc>
        <w:tc>
          <w:tcPr>
            <w:tcW w:w="1139" w:type="dxa"/>
          </w:tcPr>
          <w:p w14:paraId="34CD93F2" w14:textId="77777777" w:rsidR="00AC238F" w:rsidRPr="00203CAF" w:rsidRDefault="00AC238F" w:rsidP="0092026E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20</w:t>
            </w:r>
            <w:r w:rsidR="0092026E" w:rsidRPr="00203CAF">
              <w:rPr>
                <w:b/>
                <w:bCs/>
                <w:color w:val="000000"/>
              </w:rPr>
              <w:t>80</w:t>
            </w:r>
            <w:r w:rsidRPr="00203CAF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</w:tcPr>
          <w:p w14:paraId="4DB17458" w14:textId="77777777" w:rsidR="00AC238F" w:rsidRPr="00203CAF" w:rsidRDefault="00AC238F" w:rsidP="0092026E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216</w:t>
            </w:r>
            <w:r w:rsidR="0092026E" w:rsidRPr="00203CAF">
              <w:rPr>
                <w:b/>
                <w:bCs/>
                <w:color w:val="000000"/>
              </w:rPr>
              <w:t>3</w:t>
            </w:r>
            <w:r w:rsidRPr="00203CAF">
              <w:rPr>
                <w:b/>
                <w:bCs/>
                <w:color w:val="000000"/>
              </w:rPr>
              <w:t>00</w:t>
            </w:r>
          </w:p>
        </w:tc>
      </w:tr>
      <w:tr w:rsidR="00AC238F" w:rsidRPr="006B0EC7" w14:paraId="148EB23B" w14:textId="77777777" w:rsidTr="00AC4C5A">
        <w:tc>
          <w:tcPr>
            <w:tcW w:w="2383" w:type="dxa"/>
          </w:tcPr>
          <w:p w14:paraId="5FFAAF5A" w14:textId="77777777" w:rsidR="00AC238F" w:rsidRPr="006B0EC7" w:rsidRDefault="00AC238F" w:rsidP="006B0EC7">
            <w:pPr>
              <w:pStyle w:val="af"/>
            </w:pPr>
            <w:r w:rsidRPr="006B0EC7">
              <w:t>11301000000000130</w:t>
            </w:r>
          </w:p>
        </w:tc>
        <w:tc>
          <w:tcPr>
            <w:tcW w:w="4457" w:type="dxa"/>
          </w:tcPr>
          <w:p w14:paraId="2F25FEF7" w14:textId="77777777" w:rsidR="00AC238F" w:rsidRPr="006B0EC7" w:rsidRDefault="00AC238F" w:rsidP="006B0EC7">
            <w:pPr>
              <w:pStyle w:val="af"/>
            </w:pPr>
            <w:r w:rsidRPr="006B0EC7">
              <w:t xml:space="preserve">Доходы от оказания платных услуг (работ) </w:t>
            </w:r>
          </w:p>
        </w:tc>
        <w:tc>
          <w:tcPr>
            <w:tcW w:w="1260" w:type="dxa"/>
          </w:tcPr>
          <w:p w14:paraId="5FB31974" w14:textId="77777777" w:rsidR="00AC238F" w:rsidRPr="006B0EC7" w:rsidRDefault="00AC238F" w:rsidP="006B0EC7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130000</w:t>
            </w:r>
          </w:p>
        </w:tc>
        <w:tc>
          <w:tcPr>
            <w:tcW w:w="1139" w:type="dxa"/>
          </w:tcPr>
          <w:p w14:paraId="74E45B2B" w14:textId="77777777" w:rsidR="00AC238F" w:rsidRPr="006B0EC7" w:rsidRDefault="0092026E" w:rsidP="0092026E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1352</w:t>
            </w:r>
            <w:r w:rsidR="00AC238F" w:rsidRPr="006B0EC7">
              <w:rPr>
                <w:color w:val="000000"/>
              </w:rPr>
              <w:t>00</w:t>
            </w:r>
          </w:p>
        </w:tc>
        <w:tc>
          <w:tcPr>
            <w:tcW w:w="1260" w:type="dxa"/>
          </w:tcPr>
          <w:p w14:paraId="778A6D44" w14:textId="77777777" w:rsidR="00AC238F" w:rsidRPr="006B0EC7" w:rsidRDefault="00AC238F" w:rsidP="0092026E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140</w:t>
            </w:r>
            <w:r w:rsidR="0092026E">
              <w:rPr>
                <w:color w:val="000000"/>
              </w:rPr>
              <w:t>6</w:t>
            </w:r>
            <w:r w:rsidRPr="006B0EC7">
              <w:rPr>
                <w:color w:val="000000"/>
              </w:rPr>
              <w:t>00</w:t>
            </w:r>
          </w:p>
        </w:tc>
      </w:tr>
      <w:tr w:rsidR="00AC238F" w:rsidRPr="006B0EC7" w14:paraId="406B9BC3" w14:textId="77777777" w:rsidTr="00AC4C5A">
        <w:tc>
          <w:tcPr>
            <w:tcW w:w="2383" w:type="dxa"/>
          </w:tcPr>
          <w:p w14:paraId="415843E5" w14:textId="77777777" w:rsidR="00AC238F" w:rsidRPr="006B0EC7" w:rsidRDefault="00AC238F" w:rsidP="006B0EC7">
            <w:pPr>
              <w:pStyle w:val="af"/>
            </w:pPr>
            <w:r w:rsidRPr="006B0EC7">
              <w:t>11301990000000130</w:t>
            </w:r>
          </w:p>
        </w:tc>
        <w:tc>
          <w:tcPr>
            <w:tcW w:w="4457" w:type="dxa"/>
          </w:tcPr>
          <w:p w14:paraId="72318673" w14:textId="77777777" w:rsidR="00AC238F" w:rsidRPr="006B0EC7" w:rsidRDefault="00AC238F" w:rsidP="006B0EC7">
            <w:pPr>
              <w:pStyle w:val="af"/>
            </w:pPr>
            <w:r w:rsidRPr="006B0EC7">
              <w:t xml:space="preserve">Прочие доходы от оказания платных услуг (работ) </w:t>
            </w:r>
          </w:p>
        </w:tc>
        <w:tc>
          <w:tcPr>
            <w:tcW w:w="1260" w:type="dxa"/>
          </w:tcPr>
          <w:p w14:paraId="70FFD6F2" w14:textId="77777777" w:rsidR="00AC238F" w:rsidRPr="006B0EC7" w:rsidRDefault="00AC238F" w:rsidP="006B0EC7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130000</w:t>
            </w:r>
          </w:p>
        </w:tc>
        <w:tc>
          <w:tcPr>
            <w:tcW w:w="1139" w:type="dxa"/>
          </w:tcPr>
          <w:p w14:paraId="21E5F4C8" w14:textId="77777777" w:rsidR="00AC238F" w:rsidRPr="006B0EC7" w:rsidRDefault="00AC238F" w:rsidP="0092026E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13</w:t>
            </w:r>
            <w:r w:rsidR="0092026E">
              <w:rPr>
                <w:color w:val="000000"/>
              </w:rPr>
              <w:t>52</w:t>
            </w:r>
            <w:r w:rsidRPr="006B0EC7">
              <w:rPr>
                <w:color w:val="000000"/>
              </w:rPr>
              <w:t>00</w:t>
            </w:r>
          </w:p>
        </w:tc>
        <w:tc>
          <w:tcPr>
            <w:tcW w:w="1260" w:type="dxa"/>
          </w:tcPr>
          <w:p w14:paraId="0DEC61AB" w14:textId="77777777" w:rsidR="00AC238F" w:rsidRPr="006B0EC7" w:rsidRDefault="00AC238F" w:rsidP="0092026E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140</w:t>
            </w:r>
            <w:r w:rsidR="0092026E">
              <w:rPr>
                <w:color w:val="000000"/>
              </w:rPr>
              <w:t>6</w:t>
            </w:r>
            <w:r w:rsidRPr="006B0EC7">
              <w:rPr>
                <w:color w:val="000000"/>
              </w:rPr>
              <w:t>00</w:t>
            </w:r>
          </w:p>
        </w:tc>
      </w:tr>
      <w:tr w:rsidR="00AC238F" w:rsidRPr="006B0EC7" w14:paraId="10F9EE9C" w14:textId="77777777" w:rsidTr="00AC4C5A">
        <w:tc>
          <w:tcPr>
            <w:tcW w:w="2383" w:type="dxa"/>
          </w:tcPr>
          <w:p w14:paraId="7B435BFB" w14:textId="77777777" w:rsidR="00AC238F" w:rsidRPr="006B0EC7" w:rsidRDefault="00AC238F" w:rsidP="006B0EC7">
            <w:pPr>
              <w:pStyle w:val="af"/>
            </w:pPr>
            <w:r w:rsidRPr="006B0EC7">
              <w:t>11301995130000130</w:t>
            </w:r>
          </w:p>
        </w:tc>
        <w:tc>
          <w:tcPr>
            <w:tcW w:w="4457" w:type="dxa"/>
          </w:tcPr>
          <w:p w14:paraId="622CABB6" w14:textId="77777777" w:rsidR="00AC238F" w:rsidRPr="006B0EC7" w:rsidRDefault="00AC238F" w:rsidP="006B0EC7">
            <w:pPr>
              <w:pStyle w:val="af"/>
            </w:pPr>
            <w:r w:rsidRPr="006B0EC7">
              <w:t>Прочие доходы от оказания платных услуг (работ) получателями  средств бюджетов городских поселений</w:t>
            </w:r>
          </w:p>
        </w:tc>
        <w:tc>
          <w:tcPr>
            <w:tcW w:w="1260" w:type="dxa"/>
          </w:tcPr>
          <w:p w14:paraId="66C444F3" w14:textId="77777777" w:rsidR="00AC238F" w:rsidRPr="006B0EC7" w:rsidRDefault="00AC238F" w:rsidP="006B0EC7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130000</w:t>
            </w:r>
          </w:p>
        </w:tc>
        <w:tc>
          <w:tcPr>
            <w:tcW w:w="1139" w:type="dxa"/>
          </w:tcPr>
          <w:p w14:paraId="12960455" w14:textId="77777777" w:rsidR="00AC238F" w:rsidRPr="006B0EC7" w:rsidRDefault="00AC238F" w:rsidP="0092026E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13</w:t>
            </w:r>
            <w:r w:rsidR="0092026E">
              <w:rPr>
                <w:color w:val="000000"/>
              </w:rPr>
              <w:t>52</w:t>
            </w:r>
            <w:r w:rsidRPr="006B0EC7">
              <w:rPr>
                <w:color w:val="000000"/>
              </w:rPr>
              <w:t>00</w:t>
            </w:r>
          </w:p>
        </w:tc>
        <w:tc>
          <w:tcPr>
            <w:tcW w:w="1260" w:type="dxa"/>
          </w:tcPr>
          <w:p w14:paraId="2030F37E" w14:textId="77777777" w:rsidR="00AC238F" w:rsidRPr="006B0EC7" w:rsidRDefault="00AC238F" w:rsidP="0092026E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140</w:t>
            </w:r>
            <w:r w:rsidR="0092026E">
              <w:rPr>
                <w:color w:val="000000"/>
              </w:rPr>
              <w:t>6</w:t>
            </w:r>
            <w:r w:rsidRPr="006B0EC7">
              <w:rPr>
                <w:color w:val="000000"/>
              </w:rPr>
              <w:t>00</w:t>
            </w:r>
          </w:p>
        </w:tc>
      </w:tr>
      <w:tr w:rsidR="00AC238F" w:rsidRPr="006B0EC7" w14:paraId="0F497057" w14:textId="77777777" w:rsidTr="00AC4C5A">
        <w:tc>
          <w:tcPr>
            <w:tcW w:w="2383" w:type="dxa"/>
          </w:tcPr>
          <w:p w14:paraId="5F43953C" w14:textId="77777777" w:rsidR="00AC238F" w:rsidRPr="006B0EC7" w:rsidRDefault="00AC238F" w:rsidP="006B0EC7">
            <w:pPr>
              <w:pStyle w:val="af"/>
            </w:pPr>
            <w:r w:rsidRPr="006B0EC7">
              <w:t>11302000000000130</w:t>
            </w:r>
          </w:p>
        </w:tc>
        <w:tc>
          <w:tcPr>
            <w:tcW w:w="4457" w:type="dxa"/>
          </w:tcPr>
          <w:p w14:paraId="3EC11256" w14:textId="77777777" w:rsidR="00AC238F" w:rsidRPr="006B0EC7" w:rsidRDefault="00AC238F" w:rsidP="006B0EC7">
            <w:pPr>
              <w:pStyle w:val="af"/>
            </w:pPr>
            <w:r w:rsidRPr="006B0EC7">
              <w:t>Доходы от компенсации затрат государства</w:t>
            </w:r>
          </w:p>
        </w:tc>
        <w:tc>
          <w:tcPr>
            <w:tcW w:w="1260" w:type="dxa"/>
          </w:tcPr>
          <w:p w14:paraId="0FE94A88" w14:textId="77777777" w:rsidR="00AC238F" w:rsidRPr="006B0EC7" w:rsidRDefault="00AC238F" w:rsidP="006B0EC7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70000</w:t>
            </w:r>
          </w:p>
        </w:tc>
        <w:tc>
          <w:tcPr>
            <w:tcW w:w="1139" w:type="dxa"/>
          </w:tcPr>
          <w:p w14:paraId="03DCFC5B" w14:textId="77777777" w:rsidR="00AC238F" w:rsidRPr="006B0EC7" w:rsidRDefault="00AC238F" w:rsidP="006B0EC7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72800</w:t>
            </w:r>
          </w:p>
        </w:tc>
        <w:tc>
          <w:tcPr>
            <w:tcW w:w="1260" w:type="dxa"/>
          </w:tcPr>
          <w:p w14:paraId="4FC9E455" w14:textId="77777777" w:rsidR="00AC238F" w:rsidRPr="006B0EC7" w:rsidRDefault="00AC238F" w:rsidP="006B0EC7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75700</w:t>
            </w:r>
          </w:p>
        </w:tc>
      </w:tr>
      <w:tr w:rsidR="00AC238F" w:rsidRPr="006B0EC7" w14:paraId="71603FCC" w14:textId="77777777" w:rsidTr="00AC4C5A">
        <w:tc>
          <w:tcPr>
            <w:tcW w:w="2383" w:type="dxa"/>
          </w:tcPr>
          <w:p w14:paraId="0F677CD2" w14:textId="77777777" w:rsidR="00AC238F" w:rsidRPr="006B0EC7" w:rsidRDefault="00AC238F" w:rsidP="006B0EC7">
            <w:pPr>
              <w:pStyle w:val="af"/>
            </w:pPr>
            <w:r w:rsidRPr="006B0EC7">
              <w:t>11302065000000130</w:t>
            </w:r>
          </w:p>
        </w:tc>
        <w:tc>
          <w:tcPr>
            <w:tcW w:w="4457" w:type="dxa"/>
          </w:tcPr>
          <w:p w14:paraId="102C3525" w14:textId="77777777" w:rsidR="00AC238F" w:rsidRPr="006B0EC7" w:rsidRDefault="00AC238F" w:rsidP="006B0EC7">
            <w:pPr>
              <w:pStyle w:val="af"/>
            </w:pPr>
            <w:r w:rsidRPr="006B0EC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260" w:type="dxa"/>
          </w:tcPr>
          <w:p w14:paraId="0AFF9068" w14:textId="77777777" w:rsidR="00AC238F" w:rsidRPr="006B0EC7" w:rsidRDefault="00AC238F" w:rsidP="006B0EC7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70000</w:t>
            </w:r>
          </w:p>
        </w:tc>
        <w:tc>
          <w:tcPr>
            <w:tcW w:w="1139" w:type="dxa"/>
          </w:tcPr>
          <w:p w14:paraId="09538F98" w14:textId="77777777" w:rsidR="00AC238F" w:rsidRPr="006B0EC7" w:rsidRDefault="00AC238F" w:rsidP="006B0EC7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72800</w:t>
            </w:r>
          </w:p>
        </w:tc>
        <w:tc>
          <w:tcPr>
            <w:tcW w:w="1260" w:type="dxa"/>
          </w:tcPr>
          <w:p w14:paraId="65B87B54" w14:textId="77777777" w:rsidR="00AC238F" w:rsidRPr="006B0EC7" w:rsidRDefault="00AC238F" w:rsidP="006B0EC7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75700</w:t>
            </w:r>
          </w:p>
        </w:tc>
      </w:tr>
      <w:tr w:rsidR="00AC238F" w:rsidRPr="006B0EC7" w14:paraId="5E235AAD" w14:textId="77777777" w:rsidTr="00AC4C5A">
        <w:tc>
          <w:tcPr>
            <w:tcW w:w="2383" w:type="dxa"/>
          </w:tcPr>
          <w:p w14:paraId="147C5FBC" w14:textId="77777777" w:rsidR="00AC238F" w:rsidRPr="006B0EC7" w:rsidRDefault="00AC238F" w:rsidP="006B0EC7">
            <w:pPr>
              <w:pStyle w:val="af"/>
            </w:pPr>
            <w:r w:rsidRPr="006B0EC7">
              <w:t>11302065130000130</w:t>
            </w:r>
          </w:p>
        </w:tc>
        <w:tc>
          <w:tcPr>
            <w:tcW w:w="4457" w:type="dxa"/>
          </w:tcPr>
          <w:p w14:paraId="0271750F" w14:textId="77777777" w:rsidR="00AC238F" w:rsidRPr="006B0EC7" w:rsidRDefault="00AC238F" w:rsidP="006B0EC7">
            <w:pPr>
              <w:pStyle w:val="af"/>
            </w:pPr>
            <w:r w:rsidRPr="006B0EC7"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260" w:type="dxa"/>
          </w:tcPr>
          <w:p w14:paraId="55A4780C" w14:textId="77777777" w:rsidR="00AC238F" w:rsidRPr="006B0EC7" w:rsidRDefault="00AC238F" w:rsidP="006B0EC7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70000</w:t>
            </w:r>
          </w:p>
        </w:tc>
        <w:tc>
          <w:tcPr>
            <w:tcW w:w="1139" w:type="dxa"/>
          </w:tcPr>
          <w:p w14:paraId="219E35A9" w14:textId="77777777" w:rsidR="00AC238F" w:rsidRPr="006B0EC7" w:rsidRDefault="00AC238F" w:rsidP="006B0EC7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72800</w:t>
            </w:r>
          </w:p>
        </w:tc>
        <w:tc>
          <w:tcPr>
            <w:tcW w:w="1260" w:type="dxa"/>
          </w:tcPr>
          <w:p w14:paraId="4D7D61F2" w14:textId="77777777" w:rsidR="00AC238F" w:rsidRPr="006B0EC7" w:rsidRDefault="00AC238F" w:rsidP="006B0EC7">
            <w:pPr>
              <w:pStyle w:val="af"/>
              <w:rPr>
                <w:color w:val="000000"/>
              </w:rPr>
            </w:pPr>
            <w:r w:rsidRPr="006B0EC7">
              <w:rPr>
                <w:color w:val="000000"/>
              </w:rPr>
              <w:t>75700</w:t>
            </w:r>
          </w:p>
        </w:tc>
      </w:tr>
      <w:tr w:rsidR="00AC238F" w:rsidRPr="006B0EC7" w14:paraId="0E33F504" w14:textId="77777777" w:rsidTr="00AC4C5A">
        <w:tc>
          <w:tcPr>
            <w:tcW w:w="2383" w:type="dxa"/>
          </w:tcPr>
          <w:p w14:paraId="0D5A8FEB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11400000000000000</w:t>
            </w:r>
          </w:p>
        </w:tc>
        <w:tc>
          <w:tcPr>
            <w:tcW w:w="4457" w:type="dxa"/>
          </w:tcPr>
          <w:p w14:paraId="664FE184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</w:tcPr>
          <w:p w14:paraId="218B792B" w14:textId="77777777" w:rsidR="00AC238F" w:rsidRPr="00203CAF" w:rsidRDefault="0092026E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123000</w:t>
            </w:r>
          </w:p>
        </w:tc>
        <w:tc>
          <w:tcPr>
            <w:tcW w:w="1139" w:type="dxa"/>
          </w:tcPr>
          <w:p w14:paraId="7EB435E4" w14:textId="77777777" w:rsidR="00AC238F" w:rsidRPr="00203CAF" w:rsidRDefault="0092026E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1065</w:t>
            </w:r>
            <w:r w:rsidR="00AC238F" w:rsidRPr="00203CAF">
              <w:rPr>
                <w:b/>
                <w:bCs/>
                <w:color w:val="000000"/>
              </w:rPr>
              <w:t>00</w:t>
            </w:r>
          </w:p>
        </w:tc>
        <w:tc>
          <w:tcPr>
            <w:tcW w:w="1260" w:type="dxa"/>
          </w:tcPr>
          <w:p w14:paraId="628472C6" w14:textId="77777777" w:rsidR="00AC238F" w:rsidRPr="00203CAF" w:rsidRDefault="0092026E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950</w:t>
            </w:r>
            <w:r w:rsidR="00AC238F" w:rsidRPr="00203CAF">
              <w:rPr>
                <w:b/>
                <w:bCs/>
                <w:color w:val="000000"/>
              </w:rPr>
              <w:t>00</w:t>
            </w:r>
          </w:p>
        </w:tc>
      </w:tr>
      <w:tr w:rsidR="00AC238F" w:rsidRPr="006B0EC7" w14:paraId="7A0D1D3D" w14:textId="77777777" w:rsidTr="00AC4C5A">
        <w:tc>
          <w:tcPr>
            <w:tcW w:w="2383" w:type="dxa"/>
          </w:tcPr>
          <w:p w14:paraId="7A4B612F" w14:textId="77777777" w:rsidR="00AC238F" w:rsidRPr="006B0EC7" w:rsidRDefault="00AC238F" w:rsidP="006B0EC7">
            <w:pPr>
              <w:pStyle w:val="af"/>
            </w:pPr>
            <w:r w:rsidRPr="006B0EC7">
              <w:t>114060000000000430</w:t>
            </w:r>
          </w:p>
        </w:tc>
        <w:tc>
          <w:tcPr>
            <w:tcW w:w="4457" w:type="dxa"/>
          </w:tcPr>
          <w:p w14:paraId="38DC33E6" w14:textId="77777777" w:rsidR="00AC238F" w:rsidRPr="006B0EC7" w:rsidRDefault="00AC238F" w:rsidP="006B0EC7">
            <w:pPr>
              <w:pStyle w:val="af"/>
            </w:pPr>
            <w:r w:rsidRPr="006B0EC7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60" w:type="dxa"/>
          </w:tcPr>
          <w:p w14:paraId="72BFC0B7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50000</w:t>
            </w:r>
          </w:p>
        </w:tc>
        <w:tc>
          <w:tcPr>
            <w:tcW w:w="1139" w:type="dxa"/>
          </w:tcPr>
          <w:p w14:paraId="4151153B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AC238F" w:rsidRPr="006B0EC7">
              <w:rPr>
                <w:color w:val="000000"/>
              </w:rPr>
              <w:t>00</w:t>
            </w:r>
          </w:p>
        </w:tc>
        <w:tc>
          <w:tcPr>
            <w:tcW w:w="1260" w:type="dxa"/>
          </w:tcPr>
          <w:p w14:paraId="5EA84FE0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AC238F" w:rsidRPr="006B0EC7">
              <w:rPr>
                <w:color w:val="000000"/>
              </w:rPr>
              <w:t>00</w:t>
            </w:r>
          </w:p>
        </w:tc>
      </w:tr>
      <w:tr w:rsidR="00AC238F" w:rsidRPr="006B0EC7" w14:paraId="0CCDC0FB" w14:textId="77777777" w:rsidTr="00AC4C5A">
        <w:tc>
          <w:tcPr>
            <w:tcW w:w="2383" w:type="dxa"/>
          </w:tcPr>
          <w:p w14:paraId="64279755" w14:textId="77777777" w:rsidR="00AC238F" w:rsidRPr="006B0EC7" w:rsidRDefault="00AC238F" w:rsidP="006B0EC7">
            <w:pPr>
              <w:pStyle w:val="af"/>
            </w:pPr>
            <w:r w:rsidRPr="006B0EC7">
              <w:t>114060100000000430</w:t>
            </w:r>
          </w:p>
        </w:tc>
        <w:tc>
          <w:tcPr>
            <w:tcW w:w="4457" w:type="dxa"/>
          </w:tcPr>
          <w:p w14:paraId="5DE5808D" w14:textId="77777777" w:rsidR="00AC238F" w:rsidRPr="006B0EC7" w:rsidRDefault="00AC238F" w:rsidP="006B0EC7">
            <w:pPr>
              <w:pStyle w:val="af"/>
            </w:pPr>
            <w:r w:rsidRPr="006B0EC7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60" w:type="dxa"/>
          </w:tcPr>
          <w:p w14:paraId="488197E9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C238F" w:rsidRPr="006B0EC7">
              <w:rPr>
                <w:color w:val="000000"/>
              </w:rPr>
              <w:t>0000</w:t>
            </w:r>
          </w:p>
        </w:tc>
        <w:tc>
          <w:tcPr>
            <w:tcW w:w="1139" w:type="dxa"/>
          </w:tcPr>
          <w:p w14:paraId="2EAD94B2" w14:textId="77777777" w:rsidR="00AC238F" w:rsidRPr="006B0EC7" w:rsidRDefault="0092026E" w:rsidP="0092026E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AC238F" w:rsidRPr="006B0EC7">
              <w:rPr>
                <w:color w:val="000000"/>
              </w:rPr>
              <w:t>00</w:t>
            </w:r>
          </w:p>
        </w:tc>
        <w:tc>
          <w:tcPr>
            <w:tcW w:w="1260" w:type="dxa"/>
          </w:tcPr>
          <w:p w14:paraId="542E3C57" w14:textId="77777777" w:rsidR="00AC238F" w:rsidRPr="006B0EC7" w:rsidRDefault="0092026E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AC238F" w:rsidRPr="006B0EC7">
              <w:rPr>
                <w:color w:val="000000"/>
              </w:rPr>
              <w:t>00</w:t>
            </w:r>
          </w:p>
        </w:tc>
      </w:tr>
      <w:tr w:rsidR="00AC238F" w:rsidRPr="006B0EC7" w14:paraId="09A76E86" w14:textId="77777777" w:rsidTr="00AC4C5A">
        <w:tc>
          <w:tcPr>
            <w:tcW w:w="2383" w:type="dxa"/>
          </w:tcPr>
          <w:p w14:paraId="4C711BD3" w14:textId="77777777" w:rsidR="00AC238F" w:rsidRPr="006B0EC7" w:rsidRDefault="00AC238F" w:rsidP="006B0EC7">
            <w:pPr>
              <w:pStyle w:val="af"/>
            </w:pPr>
            <w:r w:rsidRPr="006B0EC7">
              <w:t>114060131300000430</w:t>
            </w:r>
          </w:p>
        </w:tc>
        <w:tc>
          <w:tcPr>
            <w:tcW w:w="4457" w:type="dxa"/>
          </w:tcPr>
          <w:p w14:paraId="2A4541CC" w14:textId="77777777" w:rsidR="00AC238F" w:rsidRPr="006B0EC7" w:rsidRDefault="00AC238F" w:rsidP="006B0EC7">
            <w:pPr>
              <w:pStyle w:val="af"/>
            </w:pPr>
            <w:r w:rsidRPr="006B0EC7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0" w:type="dxa"/>
          </w:tcPr>
          <w:p w14:paraId="3DFA0846" w14:textId="77777777" w:rsidR="00AC238F" w:rsidRPr="006B0EC7" w:rsidRDefault="00F2314F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AC238F" w:rsidRPr="006B0EC7">
              <w:rPr>
                <w:color w:val="000000"/>
              </w:rPr>
              <w:t>000</w:t>
            </w:r>
          </w:p>
        </w:tc>
        <w:tc>
          <w:tcPr>
            <w:tcW w:w="1139" w:type="dxa"/>
          </w:tcPr>
          <w:p w14:paraId="3C1C451D" w14:textId="77777777" w:rsidR="00AC238F" w:rsidRPr="006B0EC7" w:rsidRDefault="00F2314F" w:rsidP="00F2314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C238F" w:rsidRPr="006B0EC7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  <w:r w:rsidR="00AC238F" w:rsidRPr="006B0EC7">
              <w:rPr>
                <w:color w:val="000000"/>
              </w:rPr>
              <w:t>00</w:t>
            </w:r>
          </w:p>
        </w:tc>
        <w:tc>
          <w:tcPr>
            <w:tcW w:w="1260" w:type="dxa"/>
          </w:tcPr>
          <w:p w14:paraId="239441A7" w14:textId="77777777" w:rsidR="00AC238F" w:rsidRPr="006B0EC7" w:rsidRDefault="00F2314F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400</w:t>
            </w:r>
            <w:r w:rsidR="00AC238F" w:rsidRPr="006B0EC7">
              <w:rPr>
                <w:color w:val="000000"/>
              </w:rPr>
              <w:t>00</w:t>
            </w:r>
          </w:p>
        </w:tc>
      </w:tr>
      <w:tr w:rsidR="00AC238F" w:rsidRPr="006B0EC7" w14:paraId="5AC81B40" w14:textId="77777777" w:rsidTr="00AC4C5A">
        <w:tc>
          <w:tcPr>
            <w:tcW w:w="2383" w:type="dxa"/>
          </w:tcPr>
          <w:p w14:paraId="7747CFC3" w14:textId="77777777" w:rsidR="00AC238F" w:rsidRPr="006B0EC7" w:rsidRDefault="00AC238F" w:rsidP="006B0EC7">
            <w:pPr>
              <w:pStyle w:val="af"/>
            </w:pPr>
            <w:r w:rsidRPr="006B0EC7">
              <w:t>11406300000000430</w:t>
            </w:r>
          </w:p>
        </w:tc>
        <w:tc>
          <w:tcPr>
            <w:tcW w:w="4457" w:type="dxa"/>
          </w:tcPr>
          <w:p w14:paraId="18FA57D0" w14:textId="77777777" w:rsidR="00AC238F" w:rsidRPr="006B0EC7" w:rsidRDefault="00AC238F" w:rsidP="006B0EC7">
            <w:pPr>
              <w:pStyle w:val="af"/>
            </w:pPr>
            <w:r w:rsidRPr="006B0EC7"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</w:t>
            </w:r>
            <w:r w:rsidRPr="006B0EC7">
              <w:lastRenderedPageBreak/>
              <w:t>находящихся в государственной или муниципальной собственности</w:t>
            </w:r>
          </w:p>
        </w:tc>
        <w:tc>
          <w:tcPr>
            <w:tcW w:w="1260" w:type="dxa"/>
          </w:tcPr>
          <w:p w14:paraId="570796A9" w14:textId="77777777" w:rsidR="00AC238F" w:rsidRPr="006B0EC7" w:rsidRDefault="00F2314F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lastRenderedPageBreak/>
              <w:t>73</w:t>
            </w:r>
            <w:r w:rsidR="00AC238F" w:rsidRPr="006B0EC7">
              <w:rPr>
                <w:color w:val="000000"/>
              </w:rPr>
              <w:t>000</w:t>
            </w:r>
          </w:p>
        </w:tc>
        <w:tc>
          <w:tcPr>
            <w:tcW w:w="1139" w:type="dxa"/>
          </w:tcPr>
          <w:p w14:paraId="592BB1E7" w14:textId="77777777" w:rsidR="00AC238F" w:rsidRPr="006B0EC7" w:rsidRDefault="00F2314F" w:rsidP="00F2314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615</w:t>
            </w:r>
            <w:r w:rsidR="00AC238F" w:rsidRPr="006B0EC7">
              <w:rPr>
                <w:color w:val="000000"/>
              </w:rPr>
              <w:t>00</w:t>
            </w:r>
          </w:p>
        </w:tc>
        <w:tc>
          <w:tcPr>
            <w:tcW w:w="1260" w:type="dxa"/>
          </w:tcPr>
          <w:p w14:paraId="7C54C2F5" w14:textId="77777777" w:rsidR="00AC238F" w:rsidRPr="006B0EC7" w:rsidRDefault="00F2314F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AC238F" w:rsidRPr="006B0EC7">
              <w:rPr>
                <w:color w:val="000000"/>
              </w:rPr>
              <w:t>000</w:t>
            </w:r>
          </w:p>
        </w:tc>
      </w:tr>
      <w:tr w:rsidR="00AC238F" w:rsidRPr="006B0EC7" w14:paraId="1E36E8DF" w14:textId="77777777" w:rsidTr="00AC4C5A">
        <w:tc>
          <w:tcPr>
            <w:tcW w:w="2383" w:type="dxa"/>
          </w:tcPr>
          <w:p w14:paraId="49CA55F8" w14:textId="77777777" w:rsidR="00AC238F" w:rsidRPr="006B0EC7" w:rsidRDefault="00AC238F" w:rsidP="006B0EC7">
            <w:pPr>
              <w:pStyle w:val="af"/>
            </w:pPr>
            <w:r w:rsidRPr="006B0EC7">
              <w:t>11406313130000430</w:t>
            </w:r>
          </w:p>
        </w:tc>
        <w:tc>
          <w:tcPr>
            <w:tcW w:w="4457" w:type="dxa"/>
          </w:tcPr>
          <w:p w14:paraId="7250DE43" w14:textId="77777777" w:rsidR="00AC238F" w:rsidRPr="006B0EC7" w:rsidRDefault="00AC238F" w:rsidP="006B0EC7">
            <w:pPr>
              <w:pStyle w:val="af"/>
            </w:pPr>
            <w:r w:rsidRPr="006B0EC7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60" w:type="dxa"/>
          </w:tcPr>
          <w:p w14:paraId="236BA202" w14:textId="77777777" w:rsidR="00AC238F" w:rsidRPr="006B0EC7" w:rsidRDefault="0042347A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73000</w:t>
            </w:r>
          </w:p>
        </w:tc>
        <w:tc>
          <w:tcPr>
            <w:tcW w:w="1139" w:type="dxa"/>
          </w:tcPr>
          <w:p w14:paraId="7332EF54" w14:textId="77777777" w:rsidR="00AC238F" w:rsidRPr="006B0EC7" w:rsidRDefault="0042347A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615</w:t>
            </w:r>
            <w:r w:rsidR="00AC238F" w:rsidRPr="006B0EC7">
              <w:rPr>
                <w:color w:val="000000"/>
              </w:rPr>
              <w:t>00</w:t>
            </w:r>
          </w:p>
        </w:tc>
        <w:tc>
          <w:tcPr>
            <w:tcW w:w="1260" w:type="dxa"/>
          </w:tcPr>
          <w:p w14:paraId="04146A19" w14:textId="77777777" w:rsidR="00AC238F" w:rsidRPr="006B0EC7" w:rsidRDefault="0042347A" w:rsidP="006B0EC7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="00AC238F" w:rsidRPr="006B0EC7">
              <w:rPr>
                <w:color w:val="000000"/>
              </w:rPr>
              <w:t>000</w:t>
            </w:r>
          </w:p>
        </w:tc>
      </w:tr>
      <w:tr w:rsidR="00AC238F" w:rsidRPr="006B0EC7" w14:paraId="478B021D" w14:textId="77777777" w:rsidTr="00AC4C5A">
        <w:tc>
          <w:tcPr>
            <w:tcW w:w="2383" w:type="dxa"/>
          </w:tcPr>
          <w:p w14:paraId="3B9077CC" w14:textId="77777777" w:rsidR="00AC238F" w:rsidRPr="0042347A" w:rsidRDefault="00AC238F" w:rsidP="006B0EC7">
            <w:pPr>
              <w:pStyle w:val="af"/>
              <w:rPr>
                <w:b/>
              </w:rPr>
            </w:pPr>
            <w:r w:rsidRPr="0042347A">
              <w:rPr>
                <w:b/>
              </w:rPr>
              <w:t>20000000000000000</w:t>
            </w:r>
          </w:p>
        </w:tc>
        <w:tc>
          <w:tcPr>
            <w:tcW w:w="4457" w:type="dxa"/>
          </w:tcPr>
          <w:p w14:paraId="30509D36" w14:textId="77777777" w:rsidR="00AC238F" w:rsidRPr="0042347A" w:rsidRDefault="00AC238F" w:rsidP="006B0EC7">
            <w:pPr>
              <w:pStyle w:val="af"/>
              <w:rPr>
                <w:b/>
              </w:rPr>
            </w:pPr>
            <w:r w:rsidRPr="0042347A">
              <w:rPr>
                <w:b/>
              </w:rPr>
              <w:t>Безвозмездные поступления</w:t>
            </w:r>
          </w:p>
        </w:tc>
        <w:tc>
          <w:tcPr>
            <w:tcW w:w="1260" w:type="dxa"/>
          </w:tcPr>
          <w:p w14:paraId="1FABDAC4" w14:textId="77777777" w:rsidR="00AC238F" w:rsidRPr="0042347A" w:rsidRDefault="0042347A" w:rsidP="006B0EC7">
            <w:pPr>
              <w:pStyle w:val="a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9000</w:t>
            </w:r>
          </w:p>
        </w:tc>
        <w:tc>
          <w:tcPr>
            <w:tcW w:w="1139" w:type="dxa"/>
          </w:tcPr>
          <w:p w14:paraId="1EF442E2" w14:textId="77777777" w:rsidR="00AC238F" w:rsidRPr="0042347A" w:rsidRDefault="0042347A" w:rsidP="006B0EC7">
            <w:pPr>
              <w:pStyle w:val="a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2100</w:t>
            </w:r>
          </w:p>
        </w:tc>
        <w:tc>
          <w:tcPr>
            <w:tcW w:w="1260" w:type="dxa"/>
          </w:tcPr>
          <w:p w14:paraId="1BB69BFD" w14:textId="77777777" w:rsidR="00AC238F" w:rsidRPr="0042347A" w:rsidRDefault="0042347A" w:rsidP="006B0EC7">
            <w:pPr>
              <w:pStyle w:val="af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690</w:t>
            </w:r>
            <w:r w:rsidR="00AC238F" w:rsidRPr="0042347A">
              <w:rPr>
                <w:b/>
                <w:color w:val="000000"/>
              </w:rPr>
              <w:t>0</w:t>
            </w:r>
          </w:p>
        </w:tc>
      </w:tr>
      <w:tr w:rsidR="00AC238F" w:rsidRPr="00203CAF" w14:paraId="29681AA7" w14:textId="77777777" w:rsidTr="00AC4C5A">
        <w:tc>
          <w:tcPr>
            <w:tcW w:w="2383" w:type="dxa"/>
          </w:tcPr>
          <w:p w14:paraId="3ADCFE22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20200000000000000</w:t>
            </w:r>
          </w:p>
        </w:tc>
        <w:tc>
          <w:tcPr>
            <w:tcW w:w="4457" w:type="dxa"/>
          </w:tcPr>
          <w:p w14:paraId="4B0E31E5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</w:tcPr>
          <w:p w14:paraId="7A9D0C55" w14:textId="77777777" w:rsidR="00AC238F" w:rsidRPr="00203CAF" w:rsidRDefault="0042347A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249000</w:t>
            </w:r>
          </w:p>
        </w:tc>
        <w:tc>
          <w:tcPr>
            <w:tcW w:w="1139" w:type="dxa"/>
          </w:tcPr>
          <w:p w14:paraId="75EF1987" w14:textId="77777777" w:rsidR="00AC238F" w:rsidRPr="00203CAF" w:rsidRDefault="0042347A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25210</w:t>
            </w:r>
            <w:r w:rsidR="00AC238F" w:rsidRPr="00203CAF">
              <w:rPr>
                <w:b/>
                <w:bCs/>
                <w:color w:val="000000"/>
              </w:rPr>
              <w:t>0</w:t>
            </w:r>
          </w:p>
        </w:tc>
        <w:tc>
          <w:tcPr>
            <w:tcW w:w="1260" w:type="dxa"/>
          </w:tcPr>
          <w:p w14:paraId="70B34B99" w14:textId="77777777" w:rsidR="00AC238F" w:rsidRPr="00203CAF" w:rsidRDefault="0042347A" w:rsidP="006B0EC7">
            <w:pPr>
              <w:pStyle w:val="af"/>
              <w:rPr>
                <w:b/>
                <w:bCs/>
                <w:color w:val="000000"/>
              </w:rPr>
            </w:pPr>
            <w:r w:rsidRPr="00203CAF">
              <w:rPr>
                <w:b/>
                <w:bCs/>
                <w:color w:val="000000"/>
              </w:rPr>
              <w:t>25690</w:t>
            </w:r>
            <w:r w:rsidR="00AC238F" w:rsidRPr="00203CAF">
              <w:rPr>
                <w:b/>
                <w:bCs/>
                <w:color w:val="000000"/>
              </w:rPr>
              <w:t>0</w:t>
            </w:r>
          </w:p>
        </w:tc>
      </w:tr>
      <w:tr w:rsidR="0042347A" w:rsidRPr="006B0EC7" w14:paraId="3A98557A" w14:textId="77777777" w:rsidTr="00AC4C5A">
        <w:tc>
          <w:tcPr>
            <w:tcW w:w="2383" w:type="dxa"/>
          </w:tcPr>
          <w:p w14:paraId="19D34C11" w14:textId="77777777" w:rsidR="0042347A" w:rsidRPr="006B0EC7" w:rsidRDefault="0042347A" w:rsidP="006B0EC7">
            <w:pPr>
              <w:pStyle w:val="af"/>
            </w:pPr>
            <w:r w:rsidRPr="006B0EC7">
              <w:t>20230000000000150</w:t>
            </w:r>
          </w:p>
        </w:tc>
        <w:tc>
          <w:tcPr>
            <w:tcW w:w="4457" w:type="dxa"/>
          </w:tcPr>
          <w:p w14:paraId="5A19E205" w14:textId="77777777" w:rsidR="0042347A" w:rsidRPr="006B0EC7" w:rsidRDefault="0042347A" w:rsidP="006B0EC7">
            <w:pPr>
              <w:pStyle w:val="af"/>
            </w:pPr>
            <w:r w:rsidRPr="006B0EC7">
              <w:t>Субвенции бюджетам бюджетной системы Российской Федерации</w:t>
            </w:r>
          </w:p>
        </w:tc>
        <w:tc>
          <w:tcPr>
            <w:tcW w:w="1260" w:type="dxa"/>
          </w:tcPr>
          <w:p w14:paraId="2E00BC59" w14:textId="77777777" w:rsidR="0042347A" w:rsidRPr="006B0EC7" w:rsidRDefault="0042347A" w:rsidP="00203CA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249000</w:t>
            </w:r>
          </w:p>
        </w:tc>
        <w:tc>
          <w:tcPr>
            <w:tcW w:w="1139" w:type="dxa"/>
          </w:tcPr>
          <w:p w14:paraId="6D4676B3" w14:textId="77777777" w:rsidR="0042347A" w:rsidRPr="006B0EC7" w:rsidRDefault="0042347A" w:rsidP="00203CA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25210</w:t>
            </w:r>
            <w:r w:rsidRPr="006B0EC7">
              <w:rPr>
                <w:color w:val="000000"/>
              </w:rPr>
              <w:t>0</w:t>
            </w:r>
          </w:p>
        </w:tc>
        <w:tc>
          <w:tcPr>
            <w:tcW w:w="1260" w:type="dxa"/>
          </w:tcPr>
          <w:p w14:paraId="43449F19" w14:textId="77777777" w:rsidR="0042347A" w:rsidRPr="006B0EC7" w:rsidRDefault="0042347A" w:rsidP="00203CA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25690</w:t>
            </w:r>
            <w:r w:rsidRPr="006B0EC7">
              <w:rPr>
                <w:color w:val="000000"/>
              </w:rPr>
              <w:t>0</w:t>
            </w:r>
          </w:p>
        </w:tc>
      </w:tr>
      <w:tr w:rsidR="0042347A" w:rsidRPr="006B0EC7" w14:paraId="7E62E82B" w14:textId="77777777" w:rsidTr="00AC4C5A">
        <w:tc>
          <w:tcPr>
            <w:tcW w:w="2383" w:type="dxa"/>
          </w:tcPr>
          <w:p w14:paraId="01140988" w14:textId="77777777" w:rsidR="0042347A" w:rsidRPr="006B0EC7" w:rsidRDefault="0042347A" w:rsidP="006B0EC7">
            <w:pPr>
              <w:pStyle w:val="af"/>
            </w:pPr>
            <w:r w:rsidRPr="006B0EC7">
              <w:t>20235118000000150</w:t>
            </w:r>
          </w:p>
        </w:tc>
        <w:tc>
          <w:tcPr>
            <w:tcW w:w="4457" w:type="dxa"/>
          </w:tcPr>
          <w:p w14:paraId="78BE6292" w14:textId="77777777" w:rsidR="0042347A" w:rsidRPr="006B0EC7" w:rsidRDefault="0042347A" w:rsidP="006B0EC7">
            <w:pPr>
              <w:pStyle w:val="af"/>
            </w:pPr>
            <w:r w:rsidRPr="006B0EC7">
              <w:t>Субвенции  бюджетам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60" w:type="dxa"/>
          </w:tcPr>
          <w:p w14:paraId="3AD875C6" w14:textId="77777777" w:rsidR="0042347A" w:rsidRPr="006B0EC7" w:rsidRDefault="0042347A" w:rsidP="00203CA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249000</w:t>
            </w:r>
          </w:p>
        </w:tc>
        <w:tc>
          <w:tcPr>
            <w:tcW w:w="1139" w:type="dxa"/>
          </w:tcPr>
          <w:p w14:paraId="1D2B002D" w14:textId="77777777" w:rsidR="0042347A" w:rsidRPr="006B0EC7" w:rsidRDefault="0042347A" w:rsidP="00203CA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25210</w:t>
            </w:r>
            <w:r w:rsidRPr="006B0EC7">
              <w:rPr>
                <w:color w:val="000000"/>
              </w:rPr>
              <w:t>0</w:t>
            </w:r>
          </w:p>
        </w:tc>
        <w:tc>
          <w:tcPr>
            <w:tcW w:w="1260" w:type="dxa"/>
          </w:tcPr>
          <w:p w14:paraId="15B2909F" w14:textId="77777777" w:rsidR="0042347A" w:rsidRPr="006B0EC7" w:rsidRDefault="0042347A" w:rsidP="00203CA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25690</w:t>
            </w:r>
            <w:r w:rsidRPr="006B0EC7">
              <w:rPr>
                <w:color w:val="000000"/>
              </w:rPr>
              <w:t>0</w:t>
            </w:r>
          </w:p>
        </w:tc>
      </w:tr>
      <w:tr w:rsidR="0042347A" w:rsidRPr="006B0EC7" w14:paraId="695E401C" w14:textId="77777777" w:rsidTr="00AC4C5A">
        <w:tc>
          <w:tcPr>
            <w:tcW w:w="2383" w:type="dxa"/>
          </w:tcPr>
          <w:p w14:paraId="3371B39B" w14:textId="77777777" w:rsidR="0042347A" w:rsidRPr="006B0EC7" w:rsidRDefault="0042347A" w:rsidP="006B0EC7">
            <w:pPr>
              <w:pStyle w:val="af"/>
            </w:pPr>
            <w:r w:rsidRPr="006B0EC7">
              <w:t>20235118130000150</w:t>
            </w:r>
          </w:p>
        </w:tc>
        <w:tc>
          <w:tcPr>
            <w:tcW w:w="4457" w:type="dxa"/>
          </w:tcPr>
          <w:p w14:paraId="2C04100F" w14:textId="77777777" w:rsidR="0042347A" w:rsidRPr="006B0EC7" w:rsidRDefault="0042347A" w:rsidP="006B0EC7">
            <w:pPr>
              <w:pStyle w:val="af"/>
            </w:pPr>
            <w:r w:rsidRPr="006B0EC7">
              <w:t>Субвенции  бюджетам городских поселений на осуществление первичного воинского учета на территориях, где  отсутствуют  военные комиссариаты</w:t>
            </w:r>
          </w:p>
        </w:tc>
        <w:tc>
          <w:tcPr>
            <w:tcW w:w="1260" w:type="dxa"/>
          </w:tcPr>
          <w:p w14:paraId="32E8E59E" w14:textId="77777777" w:rsidR="0042347A" w:rsidRPr="006B0EC7" w:rsidRDefault="0042347A" w:rsidP="00203CA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249000</w:t>
            </w:r>
          </w:p>
        </w:tc>
        <w:tc>
          <w:tcPr>
            <w:tcW w:w="1139" w:type="dxa"/>
          </w:tcPr>
          <w:p w14:paraId="2BBDB3E5" w14:textId="77777777" w:rsidR="0042347A" w:rsidRPr="006B0EC7" w:rsidRDefault="0042347A" w:rsidP="00203CA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25210</w:t>
            </w:r>
            <w:r w:rsidRPr="006B0EC7">
              <w:rPr>
                <w:color w:val="000000"/>
              </w:rPr>
              <w:t>0</w:t>
            </w:r>
          </w:p>
        </w:tc>
        <w:tc>
          <w:tcPr>
            <w:tcW w:w="1260" w:type="dxa"/>
          </w:tcPr>
          <w:p w14:paraId="27AB1556" w14:textId="77777777" w:rsidR="0042347A" w:rsidRPr="006B0EC7" w:rsidRDefault="0042347A" w:rsidP="00203CA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25690</w:t>
            </w:r>
            <w:r w:rsidRPr="006B0EC7">
              <w:rPr>
                <w:color w:val="000000"/>
              </w:rPr>
              <w:t>0</w:t>
            </w:r>
          </w:p>
        </w:tc>
      </w:tr>
      <w:tr w:rsidR="0042347A" w:rsidRPr="006B0EC7" w14:paraId="6EFAEA62" w14:textId="77777777" w:rsidTr="00AC4C5A">
        <w:tc>
          <w:tcPr>
            <w:tcW w:w="2383" w:type="dxa"/>
          </w:tcPr>
          <w:p w14:paraId="5FCE5108" w14:textId="77777777" w:rsidR="0042347A" w:rsidRPr="006B0EC7" w:rsidRDefault="0042347A" w:rsidP="006B0EC7">
            <w:pPr>
              <w:pStyle w:val="af"/>
            </w:pPr>
            <w:r w:rsidRPr="006B0EC7">
              <w:t>20235118130110150</w:t>
            </w:r>
          </w:p>
        </w:tc>
        <w:tc>
          <w:tcPr>
            <w:tcW w:w="4457" w:type="dxa"/>
          </w:tcPr>
          <w:p w14:paraId="0907781A" w14:textId="77777777" w:rsidR="0042347A" w:rsidRPr="006B0EC7" w:rsidRDefault="0042347A" w:rsidP="006B0EC7">
            <w:pPr>
              <w:pStyle w:val="af"/>
            </w:pPr>
            <w:r w:rsidRPr="006B0EC7">
              <w:t>Субвенции  бюджетам городских поселений на осуществление первичного воинского учета на территориях, где  отсутствуют  военные комиссариаты за счет средств федерального бюджета</w:t>
            </w:r>
          </w:p>
        </w:tc>
        <w:tc>
          <w:tcPr>
            <w:tcW w:w="1260" w:type="dxa"/>
          </w:tcPr>
          <w:p w14:paraId="7E9728E6" w14:textId="77777777" w:rsidR="0042347A" w:rsidRPr="006B0EC7" w:rsidRDefault="0042347A" w:rsidP="00203CA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249000</w:t>
            </w:r>
          </w:p>
        </w:tc>
        <w:tc>
          <w:tcPr>
            <w:tcW w:w="1139" w:type="dxa"/>
          </w:tcPr>
          <w:p w14:paraId="08090D3F" w14:textId="77777777" w:rsidR="0042347A" w:rsidRPr="006B0EC7" w:rsidRDefault="0042347A" w:rsidP="00203CA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25210</w:t>
            </w:r>
            <w:r w:rsidRPr="006B0EC7">
              <w:rPr>
                <w:color w:val="000000"/>
              </w:rPr>
              <w:t>0</w:t>
            </w:r>
          </w:p>
        </w:tc>
        <w:tc>
          <w:tcPr>
            <w:tcW w:w="1260" w:type="dxa"/>
          </w:tcPr>
          <w:p w14:paraId="5E4DEFF1" w14:textId="77777777" w:rsidR="0042347A" w:rsidRPr="006B0EC7" w:rsidRDefault="0042347A" w:rsidP="00203CAF">
            <w:pPr>
              <w:pStyle w:val="af"/>
              <w:rPr>
                <w:color w:val="000000"/>
              </w:rPr>
            </w:pPr>
            <w:r>
              <w:rPr>
                <w:color w:val="000000"/>
              </w:rPr>
              <w:t>25690</w:t>
            </w:r>
            <w:r w:rsidRPr="006B0EC7">
              <w:rPr>
                <w:color w:val="000000"/>
              </w:rPr>
              <w:t>0</w:t>
            </w:r>
          </w:p>
        </w:tc>
      </w:tr>
      <w:tr w:rsidR="00AC238F" w:rsidRPr="00203CAF" w14:paraId="6EF64547" w14:textId="77777777" w:rsidTr="00AC4C5A">
        <w:trPr>
          <w:trHeight w:val="228"/>
        </w:trPr>
        <w:tc>
          <w:tcPr>
            <w:tcW w:w="2383" w:type="dxa"/>
          </w:tcPr>
          <w:p w14:paraId="2AFE98C8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Всего</w:t>
            </w:r>
          </w:p>
        </w:tc>
        <w:tc>
          <w:tcPr>
            <w:tcW w:w="4457" w:type="dxa"/>
          </w:tcPr>
          <w:p w14:paraId="0437E8C8" w14:textId="77777777" w:rsidR="00AC238F" w:rsidRPr="00203CAF" w:rsidRDefault="00AC238F" w:rsidP="006B0EC7">
            <w:pPr>
              <w:pStyle w:val="af"/>
              <w:rPr>
                <w:b/>
                <w:bCs/>
              </w:rPr>
            </w:pPr>
          </w:p>
        </w:tc>
        <w:tc>
          <w:tcPr>
            <w:tcW w:w="1260" w:type="dxa"/>
          </w:tcPr>
          <w:p w14:paraId="6FE9F601" w14:textId="77777777" w:rsidR="00AC238F" w:rsidRPr="00203CAF" w:rsidRDefault="0042347A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23935380</w:t>
            </w:r>
          </w:p>
        </w:tc>
        <w:tc>
          <w:tcPr>
            <w:tcW w:w="1139" w:type="dxa"/>
          </w:tcPr>
          <w:p w14:paraId="7D8F6AC9" w14:textId="77777777" w:rsidR="00AC238F" w:rsidRPr="00203CAF" w:rsidRDefault="0042347A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25328860</w:t>
            </w:r>
          </w:p>
        </w:tc>
        <w:tc>
          <w:tcPr>
            <w:tcW w:w="1260" w:type="dxa"/>
          </w:tcPr>
          <w:p w14:paraId="0200ACEA" w14:textId="77777777" w:rsidR="00AC238F" w:rsidRPr="00203CAF" w:rsidRDefault="0042347A" w:rsidP="006B0EC7">
            <w:pPr>
              <w:pStyle w:val="af"/>
              <w:rPr>
                <w:b/>
                <w:bCs/>
              </w:rPr>
            </w:pPr>
            <w:r w:rsidRPr="00203CAF">
              <w:rPr>
                <w:b/>
                <w:bCs/>
              </w:rPr>
              <w:t>26752030</w:t>
            </w:r>
          </w:p>
        </w:tc>
      </w:tr>
    </w:tbl>
    <w:p w14:paraId="78CC9E71" w14:textId="77777777" w:rsidR="00087C67" w:rsidRDefault="00087C67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5CE74A50" w14:textId="77777777" w:rsidR="00087C67" w:rsidRDefault="00087C67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301AC33E" w14:textId="77777777" w:rsidR="00087C67" w:rsidRDefault="00087C67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0DC0F5BF" w14:textId="77777777" w:rsidR="00087C67" w:rsidRDefault="00087C67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3EA05A28" w14:textId="77777777" w:rsidR="00087C67" w:rsidRDefault="00087C67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28AF8C18" w14:textId="77777777" w:rsidR="00087C67" w:rsidRDefault="00087C67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719E4D35" w14:textId="77777777" w:rsidR="00087C67" w:rsidRDefault="00087C67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6104D7F2" w14:textId="77777777" w:rsidR="00087C67" w:rsidRDefault="00087C67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11DD5C1F" w14:textId="77777777" w:rsidR="00087C67" w:rsidRDefault="00087C67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7423D8BE" w14:textId="77777777" w:rsidR="00087C67" w:rsidRDefault="00087C67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1E3ED5CE" w14:textId="77777777" w:rsidR="00087C67" w:rsidRDefault="00087C67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6B9CFF26" w14:textId="77777777" w:rsidR="00087C67" w:rsidRDefault="00087C67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00F5414E" w14:textId="77777777" w:rsidR="00087C67" w:rsidRDefault="00087C67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5BD70169" w14:textId="77777777" w:rsidR="00087C67" w:rsidRDefault="00087C67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625DFC33" w14:textId="77777777" w:rsidR="00087C67" w:rsidRDefault="00087C67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4AA11AC6" w14:textId="77777777" w:rsidR="0042347A" w:rsidRDefault="0042347A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218D0D80" w14:textId="77777777" w:rsidR="0042347A" w:rsidRDefault="0042347A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3B4BACBC" w14:textId="77777777" w:rsidR="0042347A" w:rsidRDefault="0042347A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612E7BD7" w14:textId="77777777" w:rsidR="0042347A" w:rsidRDefault="0042347A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4F51D540" w14:textId="77777777" w:rsidR="0042347A" w:rsidRDefault="0042347A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116ED28B" w14:textId="77777777" w:rsidR="0042347A" w:rsidRDefault="0042347A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</w:p>
    <w:p w14:paraId="12382F45" w14:textId="77777777" w:rsidR="00087C67" w:rsidRDefault="00087C67" w:rsidP="00EB13D3">
      <w:pPr>
        <w:tabs>
          <w:tab w:val="left" w:pos="360"/>
        </w:tabs>
        <w:spacing w:line="240" w:lineRule="atLeast"/>
        <w:rPr>
          <w:b/>
          <w:sz w:val="32"/>
          <w:szCs w:val="32"/>
        </w:rPr>
      </w:pPr>
    </w:p>
    <w:p w14:paraId="107A20B1" w14:textId="6BD6F447" w:rsidR="006B7BB0" w:rsidRPr="001C7828" w:rsidRDefault="006B7BB0" w:rsidP="006B7BB0">
      <w:pPr>
        <w:tabs>
          <w:tab w:val="left" w:pos="360"/>
        </w:tabs>
        <w:spacing w:line="240" w:lineRule="atLeast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иложение </w:t>
      </w:r>
      <w:r w:rsidR="004A3044">
        <w:rPr>
          <w:b/>
          <w:sz w:val="32"/>
          <w:szCs w:val="32"/>
        </w:rPr>
        <w:t>2</w:t>
      </w:r>
      <w:r w:rsidRPr="001C7828">
        <w:rPr>
          <w:b/>
          <w:sz w:val="32"/>
          <w:szCs w:val="32"/>
        </w:rPr>
        <w:t xml:space="preserve"> </w:t>
      </w:r>
    </w:p>
    <w:p w14:paraId="3844E9BD" w14:textId="77777777" w:rsidR="006B7BB0" w:rsidRPr="001C7828" w:rsidRDefault="006B7BB0" w:rsidP="006B7BB0">
      <w:pPr>
        <w:tabs>
          <w:tab w:val="left" w:pos="360"/>
        </w:tabs>
        <w:spacing w:line="240" w:lineRule="atLeast"/>
        <w:jc w:val="right"/>
        <w:rPr>
          <w:sz w:val="22"/>
          <w:szCs w:val="22"/>
        </w:rPr>
      </w:pPr>
      <w:r w:rsidRPr="001C7828">
        <w:rPr>
          <w:sz w:val="22"/>
          <w:szCs w:val="22"/>
        </w:rPr>
        <w:t>к решению поселкового Совета</w:t>
      </w:r>
    </w:p>
    <w:p w14:paraId="46C7BD6B" w14:textId="77777777" w:rsidR="006B7BB0" w:rsidRPr="001C7828" w:rsidRDefault="006B7BB0" w:rsidP="006B7BB0">
      <w:pPr>
        <w:tabs>
          <w:tab w:val="left" w:pos="360"/>
        </w:tabs>
        <w:spacing w:line="240" w:lineRule="atLeast"/>
        <w:jc w:val="right"/>
        <w:rPr>
          <w:sz w:val="22"/>
          <w:szCs w:val="22"/>
        </w:rPr>
      </w:pPr>
      <w:r w:rsidRPr="001C7828">
        <w:rPr>
          <w:sz w:val="22"/>
          <w:szCs w:val="22"/>
        </w:rPr>
        <w:t xml:space="preserve"> </w:t>
      </w:r>
      <w:proofErr w:type="spellStart"/>
      <w:r w:rsidRPr="001C7828">
        <w:rPr>
          <w:sz w:val="22"/>
          <w:szCs w:val="22"/>
        </w:rPr>
        <w:t>р.п.Воскресенское</w:t>
      </w:r>
      <w:proofErr w:type="spellEnd"/>
    </w:p>
    <w:p w14:paraId="77BA8FD4" w14:textId="5E5239E7" w:rsidR="006B7BB0" w:rsidRPr="001C7828" w:rsidRDefault="006B7BB0" w:rsidP="006B7BB0">
      <w:pPr>
        <w:tabs>
          <w:tab w:val="left" w:pos="360"/>
        </w:tabs>
        <w:spacing w:line="240" w:lineRule="atLeast"/>
        <w:jc w:val="right"/>
        <w:rPr>
          <w:sz w:val="22"/>
          <w:szCs w:val="22"/>
          <w:u w:val="single"/>
        </w:rPr>
      </w:pPr>
      <w:r w:rsidRPr="001C7828">
        <w:rPr>
          <w:sz w:val="22"/>
          <w:szCs w:val="22"/>
        </w:rPr>
        <w:t xml:space="preserve">от </w:t>
      </w:r>
      <w:r w:rsidR="00092F5B">
        <w:rPr>
          <w:sz w:val="22"/>
          <w:szCs w:val="22"/>
        </w:rPr>
        <w:t>2</w:t>
      </w:r>
      <w:r w:rsidR="004A3044">
        <w:rPr>
          <w:sz w:val="22"/>
          <w:szCs w:val="22"/>
        </w:rPr>
        <w:t>3</w:t>
      </w:r>
      <w:r w:rsidRPr="001C7828">
        <w:rPr>
          <w:sz w:val="22"/>
          <w:szCs w:val="22"/>
        </w:rPr>
        <w:t>.1</w:t>
      </w:r>
      <w:r w:rsidR="00092F5B">
        <w:rPr>
          <w:sz w:val="22"/>
          <w:szCs w:val="22"/>
        </w:rPr>
        <w:t>2</w:t>
      </w:r>
      <w:r w:rsidRPr="001C7828">
        <w:rPr>
          <w:sz w:val="22"/>
          <w:szCs w:val="22"/>
        </w:rPr>
        <w:t>.20</w:t>
      </w:r>
      <w:r w:rsidR="00AC238F">
        <w:rPr>
          <w:sz w:val="22"/>
          <w:szCs w:val="22"/>
        </w:rPr>
        <w:t>2</w:t>
      </w:r>
      <w:r w:rsidR="00203CAF">
        <w:rPr>
          <w:sz w:val="22"/>
          <w:szCs w:val="22"/>
        </w:rPr>
        <w:t>1</w:t>
      </w:r>
      <w:r w:rsidRPr="001C7828">
        <w:rPr>
          <w:sz w:val="22"/>
          <w:szCs w:val="22"/>
        </w:rPr>
        <w:t xml:space="preserve"> г. №</w:t>
      </w:r>
      <w:r w:rsidR="00203CAF">
        <w:rPr>
          <w:sz w:val="22"/>
          <w:szCs w:val="22"/>
        </w:rPr>
        <w:t xml:space="preserve"> 41</w:t>
      </w:r>
    </w:p>
    <w:p w14:paraId="4B2CAFAD" w14:textId="77777777" w:rsidR="006B7BB0" w:rsidRPr="001C7828" w:rsidRDefault="006B7BB0" w:rsidP="006B7BB0">
      <w:pPr>
        <w:ind w:left="900" w:right="999" w:hanging="616"/>
        <w:jc w:val="center"/>
        <w:rPr>
          <w:b/>
          <w:sz w:val="22"/>
          <w:szCs w:val="22"/>
        </w:rPr>
      </w:pPr>
      <w:r w:rsidRPr="001C7828">
        <w:rPr>
          <w:b/>
          <w:sz w:val="22"/>
          <w:szCs w:val="22"/>
        </w:rPr>
        <w:t xml:space="preserve">Источники финансирования дефицита бюджета </w:t>
      </w:r>
    </w:p>
    <w:p w14:paraId="0C5C5CD6" w14:textId="77777777" w:rsidR="006B7BB0" w:rsidRPr="001C7828" w:rsidRDefault="006B7BB0" w:rsidP="006B7BB0">
      <w:pPr>
        <w:ind w:left="900" w:right="999" w:hanging="616"/>
        <w:jc w:val="right"/>
        <w:rPr>
          <w:b/>
          <w:sz w:val="22"/>
          <w:szCs w:val="22"/>
        </w:rPr>
      </w:pPr>
      <w:r w:rsidRPr="001C7828">
        <w:rPr>
          <w:b/>
          <w:sz w:val="22"/>
          <w:szCs w:val="22"/>
        </w:rPr>
        <w:t>рублей</w:t>
      </w: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90"/>
        <w:gridCol w:w="1440"/>
        <w:gridCol w:w="1440"/>
        <w:gridCol w:w="1440"/>
      </w:tblGrid>
      <w:tr w:rsidR="006B7BB0" w:rsidRPr="001C7828" w14:paraId="2409A182" w14:textId="77777777" w:rsidTr="00AA43DA">
        <w:tc>
          <w:tcPr>
            <w:tcW w:w="2694" w:type="dxa"/>
            <w:shd w:val="clear" w:color="auto" w:fill="auto"/>
          </w:tcPr>
          <w:p w14:paraId="4E62412D" w14:textId="77777777" w:rsidR="006B7BB0" w:rsidRPr="006B0EC7" w:rsidRDefault="006B7BB0" w:rsidP="006B0EC7">
            <w:pPr>
              <w:pStyle w:val="af"/>
            </w:pPr>
            <w:r w:rsidRPr="006B0EC7">
              <w:t>Код бюджетной</w:t>
            </w:r>
            <w:r w:rsidRPr="006B0EC7">
              <w:tab/>
            </w:r>
          </w:p>
          <w:p w14:paraId="2A6B4779" w14:textId="77777777" w:rsidR="006B7BB0" w:rsidRPr="006B0EC7" w:rsidRDefault="006B7BB0" w:rsidP="006B0EC7">
            <w:pPr>
              <w:pStyle w:val="af"/>
            </w:pPr>
            <w:r w:rsidRPr="006B0EC7">
              <w:t>классификации РФ</w:t>
            </w:r>
          </w:p>
        </w:tc>
        <w:tc>
          <w:tcPr>
            <w:tcW w:w="2990" w:type="dxa"/>
            <w:shd w:val="clear" w:color="auto" w:fill="auto"/>
          </w:tcPr>
          <w:p w14:paraId="70A1A48D" w14:textId="77777777" w:rsidR="006B7BB0" w:rsidRPr="006B0EC7" w:rsidRDefault="006B7BB0" w:rsidP="006B0EC7">
            <w:pPr>
              <w:pStyle w:val="af"/>
            </w:pPr>
            <w:r w:rsidRPr="006B0EC7">
              <w:t>Наименование источников</w:t>
            </w:r>
          </w:p>
        </w:tc>
        <w:tc>
          <w:tcPr>
            <w:tcW w:w="1440" w:type="dxa"/>
            <w:shd w:val="clear" w:color="auto" w:fill="auto"/>
          </w:tcPr>
          <w:p w14:paraId="0432ACE3" w14:textId="0FA37661" w:rsidR="006B7BB0" w:rsidRPr="006B0EC7" w:rsidRDefault="006B7BB0" w:rsidP="006B0EC7">
            <w:pPr>
              <w:pStyle w:val="af"/>
            </w:pPr>
            <w:r w:rsidRPr="006B0EC7">
              <w:t>20</w:t>
            </w:r>
            <w:r w:rsidR="00AC238F" w:rsidRPr="006B0EC7">
              <w:t>2</w:t>
            </w:r>
            <w:r w:rsidR="00203CAF">
              <w:t>2</w:t>
            </w:r>
            <w:r w:rsidRPr="006B0EC7">
              <w:t xml:space="preserve"> год</w:t>
            </w:r>
          </w:p>
        </w:tc>
        <w:tc>
          <w:tcPr>
            <w:tcW w:w="1440" w:type="dxa"/>
          </w:tcPr>
          <w:p w14:paraId="271F3717" w14:textId="004AD190" w:rsidR="006B7BB0" w:rsidRPr="006B0EC7" w:rsidRDefault="006B7BB0" w:rsidP="006B0EC7">
            <w:pPr>
              <w:pStyle w:val="af"/>
            </w:pPr>
            <w:r w:rsidRPr="006B0EC7">
              <w:t>202</w:t>
            </w:r>
            <w:r w:rsidR="00203CAF">
              <w:t>3</w:t>
            </w:r>
            <w:r w:rsidRPr="006B0EC7">
              <w:t xml:space="preserve"> год</w:t>
            </w:r>
          </w:p>
        </w:tc>
        <w:tc>
          <w:tcPr>
            <w:tcW w:w="1440" w:type="dxa"/>
          </w:tcPr>
          <w:p w14:paraId="739130CA" w14:textId="72200778" w:rsidR="006B7BB0" w:rsidRPr="006B0EC7" w:rsidRDefault="006B7BB0" w:rsidP="006B0EC7">
            <w:pPr>
              <w:pStyle w:val="af"/>
            </w:pPr>
            <w:r w:rsidRPr="006B0EC7">
              <w:t>202</w:t>
            </w:r>
            <w:r w:rsidR="00203CAF">
              <w:t>4</w:t>
            </w:r>
            <w:r w:rsidRPr="006B0EC7">
              <w:t xml:space="preserve"> год</w:t>
            </w:r>
          </w:p>
        </w:tc>
      </w:tr>
      <w:tr w:rsidR="006B7BB0" w:rsidRPr="001C7828" w14:paraId="61EABD67" w14:textId="77777777" w:rsidTr="00AA43DA">
        <w:tc>
          <w:tcPr>
            <w:tcW w:w="2694" w:type="dxa"/>
            <w:shd w:val="clear" w:color="auto" w:fill="auto"/>
          </w:tcPr>
          <w:p w14:paraId="2085AFE7" w14:textId="77777777" w:rsidR="006B7BB0" w:rsidRPr="006B0EC7" w:rsidRDefault="006B7BB0" w:rsidP="006B0EC7">
            <w:pPr>
              <w:pStyle w:val="af"/>
            </w:pPr>
            <w:r w:rsidRPr="006B0EC7">
              <w:t>01 00 00 00 00 0000 000</w:t>
            </w:r>
          </w:p>
        </w:tc>
        <w:tc>
          <w:tcPr>
            <w:tcW w:w="2990" w:type="dxa"/>
            <w:shd w:val="clear" w:color="auto" w:fill="auto"/>
          </w:tcPr>
          <w:p w14:paraId="43B9E2D2" w14:textId="77777777" w:rsidR="006B7BB0" w:rsidRPr="006B0EC7" w:rsidRDefault="006B7BB0" w:rsidP="006B0EC7">
            <w:pPr>
              <w:pStyle w:val="af"/>
            </w:pPr>
            <w:r w:rsidRPr="006B0EC7">
              <w:t>Источники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</w:tcPr>
          <w:p w14:paraId="4D3F6B14" w14:textId="77777777" w:rsidR="006B7BB0" w:rsidRPr="006B0EC7" w:rsidRDefault="006B7BB0" w:rsidP="006B0EC7">
            <w:pPr>
              <w:pStyle w:val="af"/>
            </w:pPr>
            <w:r w:rsidRPr="006B0EC7">
              <w:t xml:space="preserve"> 0</w:t>
            </w:r>
          </w:p>
        </w:tc>
        <w:tc>
          <w:tcPr>
            <w:tcW w:w="1440" w:type="dxa"/>
          </w:tcPr>
          <w:p w14:paraId="14FBC179" w14:textId="77777777" w:rsidR="006B7BB0" w:rsidRPr="006B0EC7" w:rsidRDefault="006B7BB0" w:rsidP="006B0EC7">
            <w:pPr>
              <w:pStyle w:val="af"/>
            </w:pPr>
            <w:r w:rsidRPr="006B0EC7">
              <w:t>0</w:t>
            </w:r>
          </w:p>
        </w:tc>
        <w:tc>
          <w:tcPr>
            <w:tcW w:w="1440" w:type="dxa"/>
          </w:tcPr>
          <w:p w14:paraId="193A0551" w14:textId="77777777" w:rsidR="006B7BB0" w:rsidRPr="006B0EC7" w:rsidRDefault="006B7BB0" w:rsidP="006B0EC7">
            <w:pPr>
              <w:pStyle w:val="af"/>
            </w:pPr>
            <w:r w:rsidRPr="006B0EC7">
              <w:t>0</w:t>
            </w:r>
          </w:p>
        </w:tc>
      </w:tr>
      <w:tr w:rsidR="006B7BB0" w:rsidRPr="001C7828" w14:paraId="419FF888" w14:textId="77777777" w:rsidTr="00AA43DA">
        <w:tc>
          <w:tcPr>
            <w:tcW w:w="2694" w:type="dxa"/>
            <w:shd w:val="clear" w:color="auto" w:fill="auto"/>
          </w:tcPr>
          <w:p w14:paraId="0571157A" w14:textId="77777777" w:rsidR="006B7BB0" w:rsidRPr="006B0EC7" w:rsidRDefault="006B7BB0" w:rsidP="006B0EC7">
            <w:pPr>
              <w:pStyle w:val="af"/>
            </w:pPr>
            <w:r w:rsidRPr="006B0EC7">
              <w:t>01 05 00 00 00 0000 500</w:t>
            </w:r>
          </w:p>
        </w:tc>
        <w:tc>
          <w:tcPr>
            <w:tcW w:w="2990" w:type="dxa"/>
            <w:shd w:val="clear" w:color="auto" w:fill="auto"/>
          </w:tcPr>
          <w:p w14:paraId="5E51A2DD" w14:textId="77777777" w:rsidR="006B7BB0" w:rsidRPr="006B0EC7" w:rsidRDefault="006B7BB0" w:rsidP="006B0EC7">
            <w:pPr>
              <w:pStyle w:val="af"/>
            </w:pPr>
            <w:r w:rsidRPr="006B0EC7">
              <w:t>Увеличение остатка средств бюджетов</w:t>
            </w:r>
          </w:p>
        </w:tc>
        <w:tc>
          <w:tcPr>
            <w:tcW w:w="1440" w:type="dxa"/>
            <w:shd w:val="clear" w:color="auto" w:fill="auto"/>
          </w:tcPr>
          <w:p w14:paraId="7CE1E54D" w14:textId="6D8832EB" w:rsidR="006B7BB0" w:rsidRPr="006B0EC7" w:rsidRDefault="00203CAF" w:rsidP="006B0EC7">
            <w:pPr>
              <w:pStyle w:val="af"/>
            </w:pPr>
            <w:r>
              <w:t xml:space="preserve"> -23935380</w:t>
            </w:r>
          </w:p>
        </w:tc>
        <w:tc>
          <w:tcPr>
            <w:tcW w:w="1440" w:type="dxa"/>
          </w:tcPr>
          <w:p w14:paraId="0126C632" w14:textId="2BB1819D" w:rsidR="006B7BB0" w:rsidRPr="006B0EC7" w:rsidRDefault="006B7BB0" w:rsidP="006B0EC7">
            <w:pPr>
              <w:pStyle w:val="af"/>
            </w:pPr>
            <w:r w:rsidRPr="006B0EC7">
              <w:t>-</w:t>
            </w:r>
            <w:r w:rsidR="00203CAF">
              <w:t>25328860</w:t>
            </w:r>
          </w:p>
        </w:tc>
        <w:tc>
          <w:tcPr>
            <w:tcW w:w="1440" w:type="dxa"/>
          </w:tcPr>
          <w:p w14:paraId="478E0C29" w14:textId="0A6ED4F6" w:rsidR="006B7BB0" w:rsidRPr="006B0EC7" w:rsidRDefault="006B7BB0" w:rsidP="006B0EC7">
            <w:pPr>
              <w:pStyle w:val="af"/>
            </w:pPr>
            <w:r w:rsidRPr="006B0EC7">
              <w:t>-2</w:t>
            </w:r>
            <w:r w:rsidR="00203CAF">
              <w:t>6752030</w:t>
            </w:r>
          </w:p>
          <w:p w14:paraId="2F7549E1" w14:textId="77777777" w:rsidR="00AC238F" w:rsidRPr="006B0EC7" w:rsidRDefault="00AC238F" w:rsidP="006B0EC7">
            <w:pPr>
              <w:pStyle w:val="af"/>
            </w:pPr>
          </w:p>
        </w:tc>
      </w:tr>
      <w:tr w:rsidR="00203CAF" w:rsidRPr="001C7828" w14:paraId="0D7BD563" w14:textId="77777777" w:rsidTr="00AA43DA">
        <w:tc>
          <w:tcPr>
            <w:tcW w:w="2694" w:type="dxa"/>
            <w:shd w:val="clear" w:color="auto" w:fill="auto"/>
          </w:tcPr>
          <w:p w14:paraId="310E514C" w14:textId="77777777" w:rsidR="00203CAF" w:rsidRPr="006B0EC7" w:rsidRDefault="00203CAF" w:rsidP="00203CAF">
            <w:pPr>
              <w:pStyle w:val="af"/>
            </w:pPr>
            <w:r w:rsidRPr="006B0EC7">
              <w:t>01 05 02 00 00 0000 500</w:t>
            </w:r>
          </w:p>
        </w:tc>
        <w:tc>
          <w:tcPr>
            <w:tcW w:w="2990" w:type="dxa"/>
            <w:shd w:val="clear" w:color="auto" w:fill="auto"/>
          </w:tcPr>
          <w:p w14:paraId="0D51ACED" w14:textId="77777777" w:rsidR="00203CAF" w:rsidRPr="006B0EC7" w:rsidRDefault="00203CAF" w:rsidP="00203CAF">
            <w:pPr>
              <w:pStyle w:val="af"/>
            </w:pPr>
            <w:r w:rsidRPr="006B0EC7">
              <w:t>Увеличение прочих остатков средств бюджетов</w:t>
            </w:r>
          </w:p>
        </w:tc>
        <w:tc>
          <w:tcPr>
            <w:tcW w:w="1440" w:type="dxa"/>
            <w:shd w:val="clear" w:color="auto" w:fill="auto"/>
          </w:tcPr>
          <w:p w14:paraId="1163AB2F" w14:textId="3A818828" w:rsidR="00203CAF" w:rsidRPr="006B0EC7" w:rsidRDefault="00203CAF" w:rsidP="00203CAF">
            <w:pPr>
              <w:pStyle w:val="af"/>
            </w:pPr>
            <w:r>
              <w:t xml:space="preserve"> -23935380</w:t>
            </w:r>
          </w:p>
        </w:tc>
        <w:tc>
          <w:tcPr>
            <w:tcW w:w="1440" w:type="dxa"/>
          </w:tcPr>
          <w:p w14:paraId="37AAEE8F" w14:textId="46EE44DF" w:rsidR="00203CAF" w:rsidRPr="006B0EC7" w:rsidRDefault="00203CAF" w:rsidP="00203CAF">
            <w:pPr>
              <w:pStyle w:val="af"/>
            </w:pPr>
            <w:r w:rsidRPr="006B0EC7">
              <w:t>-</w:t>
            </w:r>
            <w:r>
              <w:t>25328860</w:t>
            </w:r>
          </w:p>
        </w:tc>
        <w:tc>
          <w:tcPr>
            <w:tcW w:w="1440" w:type="dxa"/>
          </w:tcPr>
          <w:p w14:paraId="3DD50298" w14:textId="77777777" w:rsidR="00203CAF" w:rsidRPr="006B0EC7" w:rsidRDefault="00203CAF" w:rsidP="00203CAF">
            <w:pPr>
              <w:pStyle w:val="af"/>
            </w:pPr>
            <w:r w:rsidRPr="006B0EC7">
              <w:t>-2</w:t>
            </w:r>
            <w:r>
              <w:t>6752030</w:t>
            </w:r>
          </w:p>
          <w:p w14:paraId="06307EC4" w14:textId="77777777" w:rsidR="00203CAF" w:rsidRPr="006B0EC7" w:rsidRDefault="00203CAF" w:rsidP="00203CAF">
            <w:pPr>
              <w:pStyle w:val="af"/>
            </w:pPr>
          </w:p>
        </w:tc>
      </w:tr>
      <w:tr w:rsidR="00203CAF" w:rsidRPr="001C7828" w14:paraId="7B44ED0F" w14:textId="77777777" w:rsidTr="00AA43DA">
        <w:tc>
          <w:tcPr>
            <w:tcW w:w="2694" w:type="dxa"/>
            <w:shd w:val="clear" w:color="auto" w:fill="auto"/>
          </w:tcPr>
          <w:p w14:paraId="62B5E292" w14:textId="560C3EE5" w:rsidR="00203CAF" w:rsidRPr="006B0EC7" w:rsidRDefault="00203CAF" w:rsidP="00203CAF">
            <w:pPr>
              <w:pStyle w:val="af"/>
            </w:pPr>
            <w:r>
              <w:t>01 05 02 01 13 0000 510</w:t>
            </w:r>
          </w:p>
        </w:tc>
        <w:tc>
          <w:tcPr>
            <w:tcW w:w="2990" w:type="dxa"/>
            <w:shd w:val="clear" w:color="auto" w:fill="auto"/>
          </w:tcPr>
          <w:p w14:paraId="76C1F04C" w14:textId="33B69555" w:rsidR="00203CAF" w:rsidRPr="006B0EC7" w:rsidRDefault="00203CAF" w:rsidP="00203CAF">
            <w:pPr>
              <w:pStyle w:val="af"/>
            </w:pPr>
            <w:r w:rsidRPr="006B0EC7">
              <w:t>Увеличение прочих остатков средств бюджетов</w:t>
            </w:r>
          </w:p>
        </w:tc>
        <w:tc>
          <w:tcPr>
            <w:tcW w:w="1440" w:type="dxa"/>
            <w:shd w:val="clear" w:color="auto" w:fill="auto"/>
          </w:tcPr>
          <w:p w14:paraId="092C9E15" w14:textId="2FD1440E" w:rsidR="00203CAF" w:rsidRPr="006B0EC7" w:rsidRDefault="00203CAF" w:rsidP="00203CAF">
            <w:pPr>
              <w:pStyle w:val="af"/>
            </w:pPr>
            <w:r>
              <w:t xml:space="preserve"> -23935380</w:t>
            </w:r>
          </w:p>
        </w:tc>
        <w:tc>
          <w:tcPr>
            <w:tcW w:w="1440" w:type="dxa"/>
          </w:tcPr>
          <w:p w14:paraId="0FB93285" w14:textId="6E2F2237" w:rsidR="00203CAF" w:rsidRPr="006B0EC7" w:rsidRDefault="00203CAF" w:rsidP="00203CAF">
            <w:pPr>
              <w:pStyle w:val="af"/>
            </w:pPr>
            <w:r w:rsidRPr="006B0EC7">
              <w:t>-</w:t>
            </w:r>
            <w:r>
              <w:t>25328860</w:t>
            </w:r>
          </w:p>
        </w:tc>
        <w:tc>
          <w:tcPr>
            <w:tcW w:w="1440" w:type="dxa"/>
          </w:tcPr>
          <w:p w14:paraId="21408CA5" w14:textId="77777777" w:rsidR="00203CAF" w:rsidRPr="006B0EC7" w:rsidRDefault="00203CAF" w:rsidP="00203CAF">
            <w:pPr>
              <w:pStyle w:val="af"/>
            </w:pPr>
            <w:r w:rsidRPr="006B0EC7">
              <w:t>-2</w:t>
            </w:r>
            <w:r>
              <w:t>6752030</w:t>
            </w:r>
          </w:p>
          <w:p w14:paraId="2FCD8A71" w14:textId="77777777" w:rsidR="00203CAF" w:rsidRPr="006B0EC7" w:rsidRDefault="00203CAF" w:rsidP="00203CAF">
            <w:pPr>
              <w:pStyle w:val="af"/>
            </w:pPr>
          </w:p>
        </w:tc>
      </w:tr>
      <w:tr w:rsidR="00203CAF" w:rsidRPr="001C7828" w14:paraId="7A40A7C8" w14:textId="77777777" w:rsidTr="00AA43DA">
        <w:tc>
          <w:tcPr>
            <w:tcW w:w="2694" w:type="dxa"/>
            <w:shd w:val="clear" w:color="auto" w:fill="auto"/>
          </w:tcPr>
          <w:p w14:paraId="1E475AC0" w14:textId="77777777" w:rsidR="00203CAF" w:rsidRPr="006B0EC7" w:rsidRDefault="00203CAF" w:rsidP="00203CAF">
            <w:pPr>
              <w:pStyle w:val="af"/>
            </w:pPr>
            <w:r w:rsidRPr="006B0EC7">
              <w:t>01 05 02 01 13 0000 510</w:t>
            </w:r>
          </w:p>
        </w:tc>
        <w:tc>
          <w:tcPr>
            <w:tcW w:w="2990" w:type="dxa"/>
            <w:shd w:val="clear" w:color="auto" w:fill="auto"/>
          </w:tcPr>
          <w:p w14:paraId="32714CCB" w14:textId="77777777" w:rsidR="00203CAF" w:rsidRPr="006B0EC7" w:rsidRDefault="00203CAF" w:rsidP="00203CAF">
            <w:pPr>
              <w:pStyle w:val="af"/>
            </w:pPr>
            <w:r w:rsidRPr="006B0EC7">
              <w:t>Увеличение прочих остатков денежных средств бюджетов городских поселений</w:t>
            </w:r>
          </w:p>
        </w:tc>
        <w:tc>
          <w:tcPr>
            <w:tcW w:w="1440" w:type="dxa"/>
            <w:shd w:val="clear" w:color="auto" w:fill="auto"/>
          </w:tcPr>
          <w:p w14:paraId="3F9BE7CE" w14:textId="419EE97C" w:rsidR="00203CAF" w:rsidRPr="006B0EC7" w:rsidRDefault="00203CAF" w:rsidP="00203CAF">
            <w:pPr>
              <w:pStyle w:val="af"/>
            </w:pPr>
            <w:r>
              <w:t xml:space="preserve"> -23935380</w:t>
            </w:r>
          </w:p>
        </w:tc>
        <w:tc>
          <w:tcPr>
            <w:tcW w:w="1440" w:type="dxa"/>
          </w:tcPr>
          <w:p w14:paraId="5B189E6E" w14:textId="4F363772" w:rsidR="00203CAF" w:rsidRPr="006B0EC7" w:rsidRDefault="00203CAF" w:rsidP="00203CAF">
            <w:pPr>
              <w:pStyle w:val="af"/>
            </w:pPr>
            <w:r w:rsidRPr="006B0EC7">
              <w:t>-</w:t>
            </w:r>
            <w:r>
              <w:t>25328860</w:t>
            </w:r>
          </w:p>
        </w:tc>
        <w:tc>
          <w:tcPr>
            <w:tcW w:w="1440" w:type="dxa"/>
          </w:tcPr>
          <w:p w14:paraId="6DF9F44A" w14:textId="77777777" w:rsidR="00203CAF" w:rsidRPr="006B0EC7" w:rsidRDefault="00203CAF" w:rsidP="00203CAF">
            <w:pPr>
              <w:pStyle w:val="af"/>
            </w:pPr>
            <w:r w:rsidRPr="006B0EC7">
              <w:t>-2</w:t>
            </w:r>
            <w:r>
              <w:t>6752030</w:t>
            </w:r>
          </w:p>
          <w:p w14:paraId="64D5D45C" w14:textId="77777777" w:rsidR="00203CAF" w:rsidRPr="006B0EC7" w:rsidRDefault="00203CAF" w:rsidP="00203CAF">
            <w:pPr>
              <w:pStyle w:val="af"/>
            </w:pPr>
          </w:p>
        </w:tc>
      </w:tr>
      <w:tr w:rsidR="00203CAF" w:rsidRPr="001C7828" w14:paraId="16330CA5" w14:textId="77777777" w:rsidTr="00AA43DA">
        <w:tc>
          <w:tcPr>
            <w:tcW w:w="2694" w:type="dxa"/>
            <w:shd w:val="clear" w:color="auto" w:fill="auto"/>
          </w:tcPr>
          <w:p w14:paraId="1D71A61C" w14:textId="77777777" w:rsidR="00203CAF" w:rsidRPr="006B0EC7" w:rsidRDefault="00203CAF" w:rsidP="00203CAF">
            <w:pPr>
              <w:pStyle w:val="af"/>
            </w:pPr>
            <w:r w:rsidRPr="006B0EC7">
              <w:t>01 05 00 00 00 0000 600</w:t>
            </w:r>
          </w:p>
        </w:tc>
        <w:tc>
          <w:tcPr>
            <w:tcW w:w="2990" w:type="dxa"/>
            <w:shd w:val="clear" w:color="auto" w:fill="auto"/>
          </w:tcPr>
          <w:p w14:paraId="2BFE3CCA" w14:textId="77777777" w:rsidR="00203CAF" w:rsidRPr="006B0EC7" w:rsidRDefault="00203CAF" w:rsidP="00203CAF">
            <w:pPr>
              <w:pStyle w:val="af"/>
            </w:pPr>
            <w:r w:rsidRPr="006B0EC7">
              <w:t>Уменьшение остатков средств бюджетов</w:t>
            </w:r>
          </w:p>
        </w:tc>
        <w:tc>
          <w:tcPr>
            <w:tcW w:w="1440" w:type="dxa"/>
            <w:shd w:val="clear" w:color="auto" w:fill="auto"/>
          </w:tcPr>
          <w:p w14:paraId="536EE933" w14:textId="77777777" w:rsidR="00203CAF" w:rsidRPr="006B0EC7" w:rsidRDefault="00203CAF" w:rsidP="00203CAF">
            <w:pPr>
              <w:pStyle w:val="af"/>
            </w:pPr>
          </w:p>
          <w:p w14:paraId="60F51EDE" w14:textId="07EF1FFB" w:rsidR="00203CAF" w:rsidRPr="006B0EC7" w:rsidRDefault="00203CAF" w:rsidP="00203CAF">
            <w:pPr>
              <w:pStyle w:val="af"/>
            </w:pPr>
            <w:r w:rsidRPr="006B0EC7">
              <w:t>+</w:t>
            </w:r>
            <w:r>
              <w:t>23935380</w:t>
            </w:r>
          </w:p>
        </w:tc>
        <w:tc>
          <w:tcPr>
            <w:tcW w:w="1440" w:type="dxa"/>
          </w:tcPr>
          <w:p w14:paraId="36AE2695" w14:textId="77777777" w:rsidR="00203CAF" w:rsidRPr="006B0EC7" w:rsidRDefault="00203CAF" w:rsidP="00203CAF">
            <w:pPr>
              <w:pStyle w:val="af"/>
            </w:pPr>
          </w:p>
          <w:p w14:paraId="520AE63D" w14:textId="06A86C9D" w:rsidR="00203CAF" w:rsidRPr="006B0EC7" w:rsidRDefault="00203CAF" w:rsidP="00203CAF">
            <w:pPr>
              <w:pStyle w:val="af"/>
            </w:pPr>
            <w:r w:rsidRPr="006B0EC7">
              <w:t>+</w:t>
            </w:r>
            <w:r>
              <w:t>25328860</w:t>
            </w:r>
          </w:p>
        </w:tc>
        <w:tc>
          <w:tcPr>
            <w:tcW w:w="1440" w:type="dxa"/>
          </w:tcPr>
          <w:p w14:paraId="072F9046" w14:textId="77777777" w:rsidR="00203CAF" w:rsidRPr="006B0EC7" w:rsidRDefault="00203CAF" w:rsidP="00203CAF">
            <w:pPr>
              <w:pStyle w:val="af"/>
            </w:pPr>
          </w:p>
          <w:p w14:paraId="46BE864D" w14:textId="1716A0C7" w:rsidR="00203CAF" w:rsidRPr="006B0EC7" w:rsidRDefault="00203CAF" w:rsidP="00203CAF">
            <w:pPr>
              <w:pStyle w:val="af"/>
            </w:pPr>
            <w:r w:rsidRPr="006B0EC7">
              <w:t>+2</w:t>
            </w:r>
            <w:r>
              <w:t>6752030</w:t>
            </w:r>
          </w:p>
        </w:tc>
      </w:tr>
      <w:tr w:rsidR="00203CAF" w:rsidRPr="001C7828" w14:paraId="1D536A96" w14:textId="77777777" w:rsidTr="00AA43DA">
        <w:tc>
          <w:tcPr>
            <w:tcW w:w="2694" w:type="dxa"/>
            <w:shd w:val="clear" w:color="auto" w:fill="auto"/>
          </w:tcPr>
          <w:p w14:paraId="3F78D328" w14:textId="77777777" w:rsidR="00203CAF" w:rsidRPr="006B0EC7" w:rsidRDefault="00203CAF" w:rsidP="00203CAF">
            <w:pPr>
              <w:pStyle w:val="af"/>
            </w:pPr>
            <w:r w:rsidRPr="006B0EC7">
              <w:t>01 05 02 00 00 0000 600</w:t>
            </w:r>
          </w:p>
        </w:tc>
        <w:tc>
          <w:tcPr>
            <w:tcW w:w="2990" w:type="dxa"/>
            <w:shd w:val="clear" w:color="auto" w:fill="auto"/>
          </w:tcPr>
          <w:p w14:paraId="19498EBC" w14:textId="77777777" w:rsidR="00203CAF" w:rsidRPr="006B0EC7" w:rsidRDefault="00203CAF" w:rsidP="00203CAF">
            <w:pPr>
              <w:pStyle w:val="af"/>
            </w:pPr>
            <w:r w:rsidRPr="006B0EC7">
              <w:t>Уменьшение прочих остатков средств бюджетов</w:t>
            </w:r>
          </w:p>
        </w:tc>
        <w:tc>
          <w:tcPr>
            <w:tcW w:w="1440" w:type="dxa"/>
            <w:shd w:val="clear" w:color="auto" w:fill="auto"/>
          </w:tcPr>
          <w:p w14:paraId="481524B5" w14:textId="77777777" w:rsidR="00203CAF" w:rsidRPr="006B0EC7" w:rsidRDefault="00203CAF" w:rsidP="00203CAF">
            <w:pPr>
              <w:pStyle w:val="af"/>
            </w:pPr>
          </w:p>
          <w:p w14:paraId="24D67D0D" w14:textId="6E2E098B" w:rsidR="00203CAF" w:rsidRPr="006B0EC7" w:rsidRDefault="00203CAF" w:rsidP="00203CAF">
            <w:pPr>
              <w:pStyle w:val="af"/>
            </w:pPr>
            <w:r w:rsidRPr="006B0EC7">
              <w:t>+</w:t>
            </w:r>
            <w:r>
              <w:t>23935380</w:t>
            </w:r>
          </w:p>
        </w:tc>
        <w:tc>
          <w:tcPr>
            <w:tcW w:w="1440" w:type="dxa"/>
          </w:tcPr>
          <w:p w14:paraId="31941B1F" w14:textId="77777777" w:rsidR="00203CAF" w:rsidRPr="006B0EC7" w:rsidRDefault="00203CAF" w:rsidP="00203CAF">
            <w:pPr>
              <w:pStyle w:val="af"/>
            </w:pPr>
          </w:p>
          <w:p w14:paraId="29C0FAE7" w14:textId="19E154B2" w:rsidR="00203CAF" w:rsidRPr="006B0EC7" w:rsidRDefault="00203CAF" w:rsidP="00203CAF">
            <w:pPr>
              <w:pStyle w:val="af"/>
            </w:pPr>
            <w:r w:rsidRPr="006B0EC7">
              <w:t>+</w:t>
            </w:r>
            <w:r>
              <w:t>25328860</w:t>
            </w:r>
          </w:p>
        </w:tc>
        <w:tc>
          <w:tcPr>
            <w:tcW w:w="1440" w:type="dxa"/>
          </w:tcPr>
          <w:p w14:paraId="2DFE77AB" w14:textId="77777777" w:rsidR="00203CAF" w:rsidRPr="006B0EC7" w:rsidRDefault="00203CAF" w:rsidP="00203CAF">
            <w:pPr>
              <w:pStyle w:val="af"/>
            </w:pPr>
          </w:p>
          <w:p w14:paraId="4B768830" w14:textId="1641A407" w:rsidR="00203CAF" w:rsidRPr="006B0EC7" w:rsidRDefault="00203CAF" w:rsidP="00203CAF">
            <w:pPr>
              <w:pStyle w:val="af"/>
            </w:pPr>
            <w:r w:rsidRPr="006B0EC7">
              <w:t>+2</w:t>
            </w:r>
            <w:r>
              <w:t>6752030</w:t>
            </w:r>
          </w:p>
        </w:tc>
      </w:tr>
      <w:tr w:rsidR="00203CAF" w:rsidRPr="001C7828" w14:paraId="0BA4F692" w14:textId="77777777" w:rsidTr="00AA43DA">
        <w:tc>
          <w:tcPr>
            <w:tcW w:w="2694" w:type="dxa"/>
            <w:shd w:val="clear" w:color="auto" w:fill="auto"/>
          </w:tcPr>
          <w:p w14:paraId="242CCB78" w14:textId="77777777" w:rsidR="00203CAF" w:rsidRPr="006B0EC7" w:rsidRDefault="00203CAF" w:rsidP="00203CAF">
            <w:pPr>
              <w:pStyle w:val="af"/>
            </w:pPr>
            <w:r w:rsidRPr="006B0EC7">
              <w:t>01 05 02 01 00 0000 610</w:t>
            </w:r>
          </w:p>
        </w:tc>
        <w:tc>
          <w:tcPr>
            <w:tcW w:w="2990" w:type="dxa"/>
            <w:shd w:val="clear" w:color="auto" w:fill="auto"/>
          </w:tcPr>
          <w:p w14:paraId="65867F4D" w14:textId="77777777" w:rsidR="00203CAF" w:rsidRPr="006B0EC7" w:rsidRDefault="00203CAF" w:rsidP="00203CAF">
            <w:pPr>
              <w:pStyle w:val="af"/>
            </w:pPr>
            <w:r w:rsidRPr="006B0EC7">
              <w:t>Уменьшение прочих остатков денежных средств бюджетов</w:t>
            </w:r>
          </w:p>
        </w:tc>
        <w:tc>
          <w:tcPr>
            <w:tcW w:w="1440" w:type="dxa"/>
            <w:shd w:val="clear" w:color="auto" w:fill="auto"/>
          </w:tcPr>
          <w:p w14:paraId="4965C4BB" w14:textId="77777777" w:rsidR="00203CAF" w:rsidRPr="006B0EC7" w:rsidRDefault="00203CAF" w:rsidP="00203CAF">
            <w:pPr>
              <w:pStyle w:val="af"/>
            </w:pPr>
          </w:p>
          <w:p w14:paraId="585565DC" w14:textId="603926A7" w:rsidR="00203CAF" w:rsidRPr="006B0EC7" w:rsidRDefault="00203CAF" w:rsidP="00203CAF">
            <w:pPr>
              <w:pStyle w:val="af"/>
            </w:pPr>
            <w:r w:rsidRPr="006B0EC7">
              <w:t>+</w:t>
            </w:r>
            <w:r>
              <w:t>23935380</w:t>
            </w:r>
          </w:p>
        </w:tc>
        <w:tc>
          <w:tcPr>
            <w:tcW w:w="1440" w:type="dxa"/>
          </w:tcPr>
          <w:p w14:paraId="32487DC8" w14:textId="77777777" w:rsidR="00203CAF" w:rsidRPr="006B0EC7" w:rsidRDefault="00203CAF" w:rsidP="00203CAF">
            <w:pPr>
              <w:pStyle w:val="af"/>
            </w:pPr>
          </w:p>
          <w:p w14:paraId="0921C823" w14:textId="220E4191" w:rsidR="00203CAF" w:rsidRPr="006B0EC7" w:rsidRDefault="00203CAF" w:rsidP="00203CAF">
            <w:pPr>
              <w:pStyle w:val="af"/>
            </w:pPr>
            <w:r w:rsidRPr="006B0EC7">
              <w:t>+</w:t>
            </w:r>
            <w:r>
              <w:t>25328860</w:t>
            </w:r>
          </w:p>
        </w:tc>
        <w:tc>
          <w:tcPr>
            <w:tcW w:w="1440" w:type="dxa"/>
          </w:tcPr>
          <w:p w14:paraId="57F687BB" w14:textId="77777777" w:rsidR="00203CAF" w:rsidRPr="006B0EC7" w:rsidRDefault="00203CAF" w:rsidP="00203CAF">
            <w:pPr>
              <w:pStyle w:val="af"/>
            </w:pPr>
          </w:p>
          <w:p w14:paraId="6EAD5BBB" w14:textId="27C1FD82" w:rsidR="00203CAF" w:rsidRPr="006B0EC7" w:rsidRDefault="00203CAF" w:rsidP="00203CAF">
            <w:pPr>
              <w:pStyle w:val="af"/>
            </w:pPr>
            <w:r w:rsidRPr="006B0EC7">
              <w:t>+2</w:t>
            </w:r>
            <w:r>
              <w:t>6752030</w:t>
            </w:r>
          </w:p>
        </w:tc>
      </w:tr>
      <w:tr w:rsidR="00203CAF" w:rsidRPr="001C7828" w14:paraId="6568828A" w14:textId="77777777" w:rsidTr="00AA43DA">
        <w:tc>
          <w:tcPr>
            <w:tcW w:w="2694" w:type="dxa"/>
            <w:shd w:val="clear" w:color="auto" w:fill="auto"/>
          </w:tcPr>
          <w:p w14:paraId="5293E63A" w14:textId="77777777" w:rsidR="00203CAF" w:rsidRPr="006B0EC7" w:rsidRDefault="00203CAF" w:rsidP="00203CAF">
            <w:pPr>
              <w:pStyle w:val="af"/>
            </w:pPr>
            <w:r w:rsidRPr="006B0EC7">
              <w:t>01 05 02 01 13 0000 610</w:t>
            </w:r>
          </w:p>
        </w:tc>
        <w:tc>
          <w:tcPr>
            <w:tcW w:w="2990" w:type="dxa"/>
            <w:shd w:val="clear" w:color="auto" w:fill="auto"/>
          </w:tcPr>
          <w:p w14:paraId="0EF418D6" w14:textId="77777777" w:rsidR="00203CAF" w:rsidRPr="006B0EC7" w:rsidRDefault="00203CAF" w:rsidP="00203CAF">
            <w:pPr>
              <w:pStyle w:val="af"/>
            </w:pPr>
            <w:r w:rsidRPr="006B0EC7">
              <w:t>Уменьшение прочих остатков денежных средств бюджетов городских поселений</w:t>
            </w:r>
          </w:p>
        </w:tc>
        <w:tc>
          <w:tcPr>
            <w:tcW w:w="1440" w:type="dxa"/>
            <w:shd w:val="clear" w:color="auto" w:fill="auto"/>
          </w:tcPr>
          <w:p w14:paraId="6FE778FF" w14:textId="77777777" w:rsidR="00203CAF" w:rsidRPr="006B0EC7" w:rsidRDefault="00203CAF" w:rsidP="00203CAF">
            <w:pPr>
              <w:pStyle w:val="af"/>
            </w:pPr>
          </w:p>
          <w:p w14:paraId="7E70B6EC" w14:textId="1E19D429" w:rsidR="00203CAF" w:rsidRPr="006B0EC7" w:rsidRDefault="00203CAF" w:rsidP="00203CAF">
            <w:pPr>
              <w:pStyle w:val="af"/>
            </w:pPr>
            <w:r w:rsidRPr="006B0EC7">
              <w:t>+</w:t>
            </w:r>
            <w:r>
              <w:t>23935380</w:t>
            </w:r>
          </w:p>
        </w:tc>
        <w:tc>
          <w:tcPr>
            <w:tcW w:w="1440" w:type="dxa"/>
          </w:tcPr>
          <w:p w14:paraId="20C2CCAA" w14:textId="77777777" w:rsidR="00203CAF" w:rsidRPr="006B0EC7" w:rsidRDefault="00203CAF" w:rsidP="00203CAF">
            <w:pPr>
              <w:pStyle w:val="af"/>
            </w:pPr>
          </w:p>
          <w:p w14:paraId="6EA18CA0" w14:textId="6C324FFA" w:rsidR="00203CAF" w:rsidRPr="006B0EC7" w:rsidRDefault="00203CAF" w:rsidP="00203CAF">
            <w:pPr>
              <w:pStyle w:val="af"/>
            </w:pPr>
            <w:r w:rsidRPr="006B0EC7">
              <w:t>+</w:t>
            </w:r>
            <w:r>
              <w:t>25328860</w:t>
            </w:r>
          </w:p>
        </w:tc>
        <w:tc>
          <w:tcPr>
            <w:tcW w:w="1440" w:type="dxa"/>
          </w:tcPr>
          <w:p w14:paraId="7DE69324" w14:textId="77777777" w:rsidR="00203CAF" w:rsidRPr="006B0EC7" w:rsidRDefault="00203CAF" w:rsidP="00203CAF">
            <w:pPr>
              <w:pStyle w:val="af"/>
            </w:pPr>
          </w:p>
          <w:p w14:paraId="062570E4" w14:textId="11A7BC06" w:rsidR="00203CAF" w:rsidRPr="006B0EC7" w:rsidRDefault="00203CAF" w:rsidP="00203CAF">
            <w:pPr>
              <w:pStyle w:val="af"/>
            </w:pPr>
            <w:r w:rsidRPr="006B0EC7">
              <w:t>+2</w:t>
            </w:r>
            <w:r>
              <w:t>6752030</w:t>
            </w:r>
          </w:p>
        </w:tc>
      </w:tr>
    </w:tbl>
    <w:p w14:paraId="7564CC4F" w14:textId="77777777" w:rsidR="006B7BB0" w:rsidRDefault="006B7BB0" w:rsidP="00602636">
      <w:pPr>
        <w:rPr>
          <w:sz w:val="24"/>
          <w:szCs w:val="24"/>
        </w:rPr>
      </w:pPr>
    </w:p>
    <w:p w14:paraId="36FEED48" w14:textId="77777777" w:rsidR="0042347A" w:rsidRDefault="0042347A" w:rsidP="00602636">
      <w:pPr>
        <w:rPr>
          <w:sz w:val="24"/>
          <w:szCs w:val="24"/>
        </w:rPr>
      </w:pPr>
    </w:p>
    <w:p w14:paraId="6CE1C349" w14:textId="77777777" w:rsidR="0042347A" w:rsidRDefault="0042347A" w:rsidP="00602636">
      <w:pPr>
        <w:rPr>
          <w:sz w:val="24"/>
          <w:szCs w:val="24"/>
        </w:rPr>
      </w:pPr>
    </w:p>
    <w:p w14:paraId="2C0DC972" w14:textId="77777777" w:rsidR="0042347A" w:rsidRDefault="0042347A" w:rsidP="00602636">
      <w:pPr>
        <w:rPr>
          <w:sz w:val="24"/>
          <w:szCs w:val="24"/>
        </w:rPr>
      </w:pPr>
    </w:p>
    <w:p w14:paraId="27F5F30E" w14:textId="77777777" w:rsidR="0042347A" w:rsidRDefault="0042347A" w:rsidP="00602636">
      <w:pPr>
        <w:rPr>
          <w:sz w:val="24"/>
          <w:szCs w:val="24"/>
        </w:rPr>
      </w:pPr>
    </w:p>
    <w:p w14:paraId="217A355B" w14:textId="77777777" w:rsidR="0042347A" w:rsidRDefault="0042347A" w:rsidP="00602636">
      <w:pPr>
        <w:rPr>
          <w:sz w:val="24"/>
          <w:szCs w:val="24"/>
        </w:rPr>
      </w:pPr>
    </w:p>
    <w:p w14:paraId="685DB2A8" w14:textId="77777777" w:rsidR="0042347A" w:rsidRDefault="0042347A" w:rsidP="00602636">
      <w:pPr>
        <w:rPr>
          <w:sz w:val="24"/>
          <w:szCs w:val="24"/>
        </w:rPr>
      </w:pPr>
    </w:p>
    <w:p w14:paraId="6D9BC59F" w14:textId="77777777" w:rsidR="0042347A" w:rsidRDefault="0042347A" w:rsidP="00602636">
      <w:pPr>
        <w:rPr>
          <w:sz w:val="24"/>
          <w:szCs w:val="24"/>
        </w:rPr>
      </w:pPr>
    </w:p>
    <w:p w14:paraId="0BF968DD" w14:textId="77777777" w:rsidR="0042347A" w:rsidRDefault="0042347A" w:rsidP="00602636">
      <w:pPr>
        <w:rPr>
          <w:sz w:val="24"/>
          <w:szCs w:val="24"/>
        </w:rPr>
      </w:pPr>
    </w:p>
    <w:p w14:paraId="7A38A2C0" w14:textId="77777777" w:rsidR="0042347A" w:rsidRDefault="0042347A" w:rsidP="00602636">
      <w:pPr>
        <w:rPr>
          <w:sz w:val="24"/>
          <w:szCs w:val="24"/>
        </w:rPr>
      </w:pPr>
    </w:p>
    <w:p w14:paraId="69C88FFE" w14:textId="77777777" w:rsidR="0042347A" w:rsidRDefault="0042347A" w:rsidP="00602636">
      <w:pPr>
        <w:rPr>
          <w:sz w:val="24"/>
          <w:szCs w:val="24"/>
        </w:rPr>
      </w:pPr>
    </w:p>
    <w:p w14:paraId="4E48E102" w14:textId="77777777" w:rsidR="0042347A" w:rsidRDefault="0042347A" w:rsidP="00602636">
      <w:pPr>
        <w:rPr>
          <w:sz w:val="24"/>
          <w:szCs w:val="24"/>
        </w:rPr>
      </w:pPr>
    </w:p>
    <w:p w14:paraId="5CECEC7B" w14:textId="77777777" w:rsidR="0042347A" w:rsidRDefault="0042347A" w:rsidP="00602636">
      <w:pPr>
        <w:rPr>
          <w:sz w:val="24"/>
          <w:szCs w:val="24"/>
        </w:rPr>
      </w:pPr>
    </w:p>
    <w:p w14:paraId="083913F6" w14:textId="77777777" w:rsidR="0042347A" w:rsidRDefault="0042347A" w:rsidP="00602636">
      <w:pPr>
        <w:rPr>
          <w:sz w:val="24"/>
          <w:szCs w:val="24"/>
        </w:rPr>
      </w:pPr>
    </w:p>
    <w:p w14:paraId="10BF7FB7" w14:textId="77777777" w:rsidR="0042347A" w:rsidRDefault="0042347A" w:rsidP="00602636">
      <w:pPr>
        <w:rPr>
          <w:sz w:val="24"/>
          <w:szCs w:val="24"/>
        </w:rPr>
      </w:pPr>
    </w:p>
    <w:p w14:paraId="1D933D90" w14:textId="77777777" w:rsidR="0042347A" w:rsidRDefault="0042347A" w:rsidP="00602636">
      <w:pPr>
        <w:rPr>
          <w:sz w:val="24"/>
          <w:szCs w:val="24"/>
        </w:rPr>
      </w:pPr>
    </w:p>
    <w:p w14:paraId="34AD8BFD" w14:textId="77777777" w:rsidR="0042347A" w:rsidRDefault="0042347A" w:rsidP="00602636">
      <w:pPr>
        <w:rPr>
          <w:sz w:val="24"/>
          <w:szCs w:val="24"/>
        </w:rPr>
      </w:pPr>
    </w:p>
    <w:p w14:paraId="00E0381D" w14:textId="77777777" w:rsidR="0042347A" w:rsidRDefault="0042347A" w:rsidP="00602636">
      <w:pPr>
        <w:rPr>
          <w:sz w:val="24"/>
          <w:szCs w:val="24"/>
        </w:rPr>
      </w:pPr>
    </w:p>
    <w:p w14:paraId="34D563CA" w14:textId="77777777" w:rsidR="0042347A" w:rsidRDefault="0042347A" w:rsidP="00602636">
      <w:pPr>
        <w:rPr>
          <w:sz w:val="24"/>
          <w:szCs w:val="24"/>
        </w:rPr>
      </w:pPr>
    </w:p>
    <w:p w14:paraId="7961F926" w14:textId="77777777" w:rsidR="0042347A" w:rsidRDefault="0042347A" w:rsidP="00602636">
      <w:pPr>
        <w:rPr>
          <w:sz w:val="24"/>
          <w:szCs w:val="24"/>
        </w:rPr>
      </w:pPr>
    </w:p>
    <w:p w14:paraId="3EA0180F" w14:textId="77777777" w:rsidR="0042347A" w:rsidRDefault="0042347A" w:rsidP="00602636">
      <w:pPr>
        <w:rPr>
          <w:sz w:val="24"/>
          <w:szCs w:val="24"/>
        </w:rPr>
      </w:pPr>
    </w:p>
    <w:p w14:paraId="1EC7D33D" w14:textId="77777777" w:rsidR="0042347A" w:rsidRDefault="0042347A" w:rsidP="00602636">
      <w:pPr>
        <w:rPr>
          <w:sz w:val="24"/>
          <w:szCs w:val="24"/>
        </w:rPr>
      </w:pPr>
    </w:p>
    <w:p w14:paraId="72FF9230" w14:textId="77777777" w:rsidR="0042347A" w:rsidRDefault="0042347A" w:rsidP="00602636">
      <w:pPr>
        <w:rPr>
          <w:sz w:val="24"/>
          <w:szCs w:val="24"/>
        </w:rPr>
      </w:pPr>
    </w:p>
    <w:p w14:paraId="51984322" w14:textId="77777777" w:rsidR="0042347A" w:rsidRDefault="0042347A" w:rsidP="00602636">
      <w:pPr>
        <w:rPr>
          <w:sz w:val="24"/>
          <w:szCs w:val="24"/>
        </w:rPr>
      </w:pPr>
    </w:p>
    <w:p w14:paraId="59544764" w14:textId="77777777" w:rsidR="0042347A" w:rsidRDefault="0042347A" w:rsidP="00602636">
      <w:pPr>
        <w:rPr>
          <w:sz w:val="24"/>
          <w:szCs w:val="24"/>
        </w:rPr>
      </w:pPr>
    </w:p>
    <w:p w14:paraId="3E3C6CB1" w14:textId="3098E252" w:rsidR="0042347A" w:rsidRDefault="0042347A" w:rsidP="00602636">
      <w:pPr>
        <w:rPr>
          <w:sz w:val="24"/>
          <w:szCs w:val="24"/>
        </w:rPr>
      </w:pPr>
    </w:p>
    <w:p w14:paraId="742F3CF3" w14:textId="53423C53" w:rsidR="00EB13D3" w:rsidRDefault="00EB13D3" w:rsidP="00602636">
      <w:pPr>
        <w:rPr>
          <w:sz w:val="24"/>
          <w:szCs w:val="24"/>
        </w:rPr>
      </w:pPr>
    </w:p>
    <w:p w14:paraId="2F111458" w14:textId="77777777" w:rsidR="00EB13D3" w:rsidRPr="00602636" w:rsidRDefault="00EB13D3" w:rsidP="00602636">
      <w:pPr>
        <w:rPr>
          <w:sz w:val="24"/>
          <w:szCs w:val="24"/>
        </w:rPr>
      </w:pPr>
    </w:p>
    <w:p w14:paraId="2F2295D9" w14:textId="5364E13D" w:rsidR="008D1685" w:rsidRPr="0022195B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4A3044">
        <w:rPr>
          <w:rFonts w:ascii="Arial" w:hAnsi="Arial" w:cs="Arial"/>
          <w:b/>
          <w:sz w:val="32"/>
          <w:szCs w:val="32"/>
        </w:rPr>
        <w:t>3</w:t>
      </w:r>
    </w:p>
    <w:p w14:paraId="5CDB6D9D" w14:textId="77777777"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совета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</w:p>
    <w:p w14:paraId="6908FA52" w14:textId="77777777"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14:paraId="18781746" w14:textId="77777777"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14:paraId="52219918" w14:textId="0ADE8BDB"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 xml:space="preserve">от </w:t>
      </w:r>
      <w:r w:rsidR="00092F5B">
        <w:rPr>
          <w:rFonts w:ascii="Arial" w:hAnsi="Arial" w:cs="Arial"/>
          <w:sz w:val="22"/>
          <w:szCs w:val="22"/>
        </w:rPr>
        <w:t>2</w:t>
      </w:r>
      <w:r w:rsidR="004A3044">
        <w:rPr>
          <w:rFonts w:ascii="Arial" w:hAnsi="Arial" w:cs="Arial"/>
          <w:sz w:val="22"/>
          <w:szCs w:val="22"/>
        </w:rPr>
        <w:t>3</w:t>
      </w:r>
      <w:r w:rsidRPr="0022195B">
        <w:rPr>
          <w:rFonts w:ascii="Arial" w:hAnsi="Arial" w:cs="Arial"/>
          <w:sz w:val="22"/>
          <w:szCs w:val="22"/>
        </w:rPr>
        <w:t>.12.</w:t>
      </w:r>
      <w:r>
        <w:rPr>
          <w:rFonts w:ascii="Arial" w:hAnsi="Arial" w:cs="Arial"/>
          <w:sz w:val="22"/>
          <w:szCs w:val="22"/>
        </w:rPr>
        <w:t>20</w:t>
      </w:r>
      <w:r w:rsidR="00AC238F">
        <w:rPr>
          <w:rFonts w:ascii="Arial" w:hAnsi="Arial" w:cs="Arial"/>
          <w:sz w:val="22"/>
          <w:szCs w:val="22"/>
        </w:rPr>
        <w:t>2</w:t>
      </w:r>
      <w:r w:rsidR="00203CAF">
        <w:rPr>
          <w:rFonts w:ascii="Arial" w:hAnsi="Arial" w:cs="Arial"/>
          <w:sz w:val="22"/>
          <w:szCs w:val="22"/>
        </w:rPr>
        <w:t>1</w:t>
      </w:r>
      <w:r w:rsidRPr="0022195B">
        <w:rPr>
          <w:rFonts w:ascii="Arial" w:hAnsi="Arial" w:cs="Arial"/>
          <w:sz w:val="22"/>
          <w:szCs w:val="22"/>
        </w:rPr>
        <w:t xml:space="preserve">г.  № </w:t>
      </w:r>
      <w:r w:rsidR="00203CAF">
        <w:rPr>
          <w:rFonts w:ascii="Arial" w:hAnsi="Arial" w:cs="Arial"/>
          <w:sz w:val="22"/>
          <w:szCs w:val="22"/>
        </w:rPr>
        <w:t>41</w:t>
      </w:r>
    </w:p>
    <w:p w14:paraId="6DFAFE30" w14:textId="77777777" w:rsidR="00040C4E" w:rsidRDefault="00040C4E" w:rsidP="008D168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925EB">
        <w:rPr>
          <w:rFonts w:ascii="Arial" w:hAnsi="Arial" w:cs="Arial"/>
          <w:b/>
          <w:bCs/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</w:t>
      </w:r>
    </w:p>
    <w:p w14:paraId="50F67AC9" w14:textId="69C13CAB" w:rsidR="00040C4E" w:rsidRDefault="00040C4E" w:rsidP="008D1685">
      <w:pPr>
        <w:tabs>
          <w:tab w:val="left" w:pos="285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kern w:val="32"/>
          <w:sz w:val="22"/>
          <w:szCs w:val="22"/>
        </w:rPr>
      </w:pPr>
      <w:r w:rsidRPr="002925EB">
        <w:rPr>
          <w:rFonts w:ascii="Arial" w:hAnsi="Arial" w:cs="Arial"/>
          <w:b/>
          <w:bCs/>
          <w:sz w:val="22"/>
          <w:szCs w:val="22"/>
        </w:rPr>
        <w:t xml:space="preserve">классификации расходов </w:t>
      </w:r>
      <w:r w:rsidRPr="006C0D5C">
        <w:rPr>
          <w:rFonts w:ascii="Arial" w:hAnsi="Arial" w:cs="Arial"/>
          <w:b/>
          <w:bCs/>
          <w:sz w:val="22"/>
          <w:szCs w:val="22"/>
        </w:rPr>
        <w:t>бюджета</w:t>
      </w:r>
      <w:r w:rsidRPr="006C0D5C">
        <w:rPr>
          <w:rFonts w:ascii="Arial" w:hAnsi="Arial" w:cs="Arial"/>
          <w:b/>
          <w:kern w:val="32"/>
          <w:sz w:val="22"/>
          <w:szCs w:val="22"/>
        </w:rPr>
        <w:t xml:space="preserve"> на 20</w:t>
      </w:r>
      <w:r w:rsidR="00F14724">
        <w:rPr>
          <w:rFonts w:ascii="Arial" w:hAnsi="Arial" w:cs="Arial"/>
          <w:b/>
          <w:kern w:val="32"/>
          <w:sz w:val="22"/>
          <w:szCs w:val="22"/>
        </w:rPr>
        <w:t>2</w:t>
      </w:r>
      <w:r w:rsidR="00203CAF">
        <w:rPr>
          <w:rFonts w:ascii="Arial" w:hAnsi="Arial" w:cs="Arial"/>
          <w:b/>
          <w:kern w:val="32"/>
          <w:sz w:val="22"/>
          <w:szCs w:val="22"/>
        </w:rPr>
        <w:t>2</w:t>
      </w:r>
      <w:r w:rsidRPr="006C0D5C">
        <w:rPr>
          <w:rFonts w:ascii="Arial" w:hAnsi="Arial" w:cs="Arial"/>
          <w:b/>
          <w:kern w:val="32"/>
          <w:sz w:val="22"/>
          <w:szCs w:val="22"/>
        </w:rPr>
        <w:t xml:space="preserve"> год и на плановый  период 20</w:t>
      </w:r>
      <w:r w:rsidR="008C647A">
        <w:rPr>
          <w:rFonts w:ascii="Arial" w:hAnsi="Arial" w:cs="Arial"/>
          <w:b/>
          <w:kern w:val="32"/>
          <w:sz w:val="22"/>
          <w:szCs w:val="22"/>
        </w:rPr>
        <w:t>2</w:t>
      </w:r>
      <w:r w:rsidR="00203CAF">
        <w:rPr>
          <w:rFonts w:ascii="Arial" w:hAnsi="Arial" w:cs="Arial"/>
          <w:b/>
          <w:kern w:val="32"/>
          <w:sz w:val="22"/>
          <w:szCs w:val="22"/>
        </w:rPr>
        <w:t>3</w:t>
      </w:r>
      <w:r w:rsidRPr="006C0D5C">
        <w:rPr>
          <w:rFonts w:ascii="Arial" w:hAnsi="Arial" w:cs="Arial"/>
          <w:b/>
          <w:kern w:val="32"/>
          <w:sz w:val="22"/>
          <w:szCs w:val="22"/>
        </w:rPr>
        <w:t xml:space="preserve"> и 202</w:t>
      </w:r>
      <w:r w:rsidR="00203CAF">
        <w:rPr>
          <w:rFonts w:ascii="Arial" w:hAnsi="Arial" w:cs="Arial"/>
          <w:b/>
          <w:kern w:val="32"/>
          <w:sz w:val="22"/>
          <w:szCs w:val="22"/>
        </w:rPr>
        <w:t>4</w:t>
      </w:r>
      <w:r w:rsidRPr="006C0D5C">
        <w:rPr>
          <w:rFonts w:ascii="Arial" w:hAnsi="Arial" w:cs="Arial"/>
          <w:b/>
          <w:kern w:val="32"/>
          <w:sz w:val="22"/>
          <w:szCs w:val="22"/>
        </w:rPr>
        <w:t xml:space="preserve"> годов</w:t>
      </w:r>
    </w:p>
    <w:p w14:paraId="1AD15AE5" w14:textId="77777777" w:rsidR="008B1F67" w:rsidRPr="002925EB" w:rsidRDefault="008D1685" w:rsidP="008D1685">
      <w:pPr>
        <w:tabs>
          <w:tab w:val="left" w:pos="285"/>
          <w:tab w:val="left" w:pos="9015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sz w:val="22"/>
          <w:szCs w:val="22"/>
        </w:rPr>
      </w:pPr>
      <w:r w:rsidRPr="00040C4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40C4E" w:rsidRPr="00040C4E">
        <w:rPr>
          <w:rFonts w:ascii="Arial" w:hAnsi="Arial" w:cs="Arial"/>
          <w:b/>
          <w:color w:val="000000"/>
          <w:sz w:val="22"/>
          <w:szCs w:val="22"/>
        </w:rPr>
        <w:t>(рубли)</w:t>
      </w:r>
    </w:p>
    <w:tbl>
      <w:tblPr>
        <w:tblW w:w="10773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1417"/>
        <w:gridCol w:w="851"/>
        <w:gridCol w:w="1559"/>
        <w:gridCol w:w="1417"/>
        <w:gridCol w:w="1417"/>
      </w:tblGrid>
      <w:tr w:rsidR="00D01A25" w:rsidRPr="0002123C" w14:paraId="720708FC" w14:textId="77777777" w:rsidTr="00D01A25">
        <w:trPr>
          <w:trHeight w:val="2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98CFEA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6D4436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3DE9D5E" w14:textId="287E2DFE" w:rsidR="00D01A25" w:rsidRPr="0002123C" w:rsidRDefault="00D01A25" w:rsidP="00AC238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="00F14724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203CAF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2E47D925" w14:textId="0D3B07E1" w:rsidR="00D01A25" w:rsidRPr="0002123C" w:rsidRDefault="00D01A25" w:rsidP="00F1472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="008C647A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203CAF"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15622A8C" w14:textId="0FF5868B" w:rsidR="00D01A25" w:rsidRPr="0002123C" w:rsidRDefault="00D01A25" w:rsidP="00AC238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2</w:t>
            </w:r>
            <w:r w:rsidR="00203CAF"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</w:tr>
      <w:tr w:rsidR="00D01A25" w:rsidRPr="0002123C" w14:paraId="0937ED12" w14:textId="77777777" w:rsidTr="00D01A25">
        <w:trPr>
          <w:trHeight w:val="1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2F09A5E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5ED480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Целевая статья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0B0FDC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Вид расходов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6C5133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73E90B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C02AD5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D01A25" w:rsidRPr="0002123C" w14:paraId="25672EC9" w14:textId="77777777" w:rsidTr="00D01A25">
        <w:trPr>
          <w:trHeight w:val="26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E8E27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Всего расходов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3401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7C8ED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41FA2" w14:textId="21B2AC53" w:rsidR="00D01A25" w:rsidRPr="0002123C" w:rsidRDefault="00203C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 935 3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E8D7F" w14:textId="3B19A06B" w:rsidR="00D01A25" w:rsidRDefault="00203CAF" w:rsidP="009B463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 701 9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46E3" w14:textId="2265C716" w:rsidR="00D01A25" w:rsidRDefault="00203C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 427 273</w:t>
            </w:r>
          </w:p>
        </w:tc>
      </w:tr>
      <w:tr w:rsidR="00D01A25" w:rsidRPr="0002123C" w14:paraId="096A2B6B" w14:textId="77777777" w:rsidTr="00D01A25">
        <w:trPr>
          <w:trHeight w:val="91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90F7" w14:textId="77777777" w:rsidR="00D01A25" w:rsidRPr="0002123C" w:rsidRDefault="00D01A25" w:rsidP="00E261F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Охрана окружающей среды и благоустройство на территории администрации </w:t>
            </w:r>
            <w:proofErr w:type="spellStart"/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р.п</w:t>
            </w:r>
            <w:proofErr w:type="spellEnd"/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. Воскресенского </w:t>
            </w:r>
            <w:proofErr w:type="spellStart"/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Воскресенского</w:t>
            </w:r>
            <w:proofErr w:type="spellEnd"/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муниципального района Нижегородской области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на 201</w:t>
            </w:r>
            <w:r w:rsidR="00E261F6"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-20</w:t>
            </w:r>
            <w:r w:rsidR="00E261F6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81332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7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5393D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9C00" w14:textId="73155EA3" w:rsidR="00D01A25" w:rsidRPr="008D4BA2" w:rsidRDefault="00203C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6 387 4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6061" w14:textId="50DD3B59" w:rsidR="00D01A25" w:rsidRDefault="00203CAF" w:rsidP="009F43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8 225 2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1B70" w14:textId="726683C1" w:rsidR="00D01A25" w:rsidRDefault="00203C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8 940 403</w:t>
            </w:r>
          </w:p>
          <w:p w14:paraId="5F598C59" w14:textId="77777777" w:rsidR="00AE5B1D" w:rsidRDefault="00AE5B1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D01A25" w:rsidRPr="0002123C" w14:paraId="3FED84F4" w14:textId="77777777" w:rsidTr="00D01A25">
        <w:trPr>
          <w:trHeight w:val="23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6FBA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Под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Благоустройство населённых пунктов сельсовета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B13D5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7 4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7D03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CC37F" w14:textId="34FB202E" w:rsidR="00D01A25" w:rsidRPr="008D4BA2" w:rsidRDefault="00203CAF" w:rsidP="004C6DF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 359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485B9" w14:textId="6AE145D9" w:rsidR="00D01A25" w:rsidRDefault="00203CAF" w:rsidP="009F43C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 362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AF8F5" w14:textId="20C7957C" w:rsidR="00D01A25" w:rsidRDefault="00203C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 365 500</w:t>
            </w:r>
          </w:p>
        </w:tc>
      </w:tr>
      <w:tr w:rsidR="00D01A25" w:rsidRPr="0002123C" w14:paraId="013520F6" w14:textId="77777777" w:rsidTr="00D01A25">
        <w:trPr>
          <w:trHeight w:val="20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5617" w14:textId="77777777" w:rsidR="00D01A25" w:rsidRPr="000F6CB6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Организация содержания мест захоронения (ремонт кладбищ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D74D7" w14:textId="77777777" w:rsidR="00D01A25" w:rsidRPr="000F6CB6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07 4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836B1" w14:textId="77777777" w:rsidR="00D01A25" w:rsidRPr="000F6CB6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154B" w14:textId="1F9AF3E3" w:rsidR="00D01A25" w:rsidRPr="000F6CB6" w:rsidRDefault="00203CA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06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8B4CA" w14:textId="3117D76D" w:rsidR="00D01A25" w:rsidRPr="000F6CB6" w:rsidRDefault="00203CAF" w:rsidP="00A419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 xml:space="preserve"> 306 8</w:t>
            </w:r>
            <w:r w:rsidR="00557A31"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7B5C" w14:textId="3940D35D" w:rsidR="00D01A25" w:rsidRPr="000F6CB6" w:rsidRDefault="00AE5B1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0</w:t>
            </w:r>
            <w:r w:rsidR="00203CAF">
              <w:rPr>
                <w:rFonts w:eastAsia="Calibri"/>
                <w:b/>
                <w:color w:val="000000"/>
                <w:lang w:eastAsia="en-US"/>
              </w:rPr>
              <w:t>6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="00203CAF">
              <w:rPr>
                <w:rFonts w:eastAsia="Calibri"/>
                <w:b/>
                <w:color w:val="000000"/>
                <w:lang w:eastAsia="en-US"/>
              </w:rPr>
              <w:t>8</w:t>
            </w:r>
            <w:r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</w:tr>
      <w:tr w:rsidR="008D191F" w:rsidRPr="0002123C" w14:paraId="594A88B1" w14:textId="77777777" w:rsidTr="00D01A25">
        <w:trPr>
          <w:trHeight w:val="2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3B1B" w14:textId="77777777" w:rsidR="008D191F" w:rsidRPr="0002123C" w:rsidRDefault="008D191F" w:rsidP="008D19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Содержание мест захорон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6E6C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1519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678E" w14:textId="10DE0E63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306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675A6" w14:textId="2DAD267F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 xml:space="preserve"> 306 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C2A95" w14:textId="3B846EA2" w:rsidR="008D191F" w:rsidRPr="008D191F" w:rsidRDefault="008D191F" w:rsidP="008D191F">
            <w:pPr>
              <w:jc w:val="center"/>
              <w:rPr>
                <w:bCs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306 800</w:t>
            </w:r>
          </w:p>
        </w:tc>
      </w:tr>
      <w:tr w:rsidR="00F14724" w:rsidRPr="0002123C" w14:paraId="22666DC8" w14:textId="77777777" w:rsidTr="00D01A25">
        <w:trPr>
          <w:trHeight w:val="2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E417" w14:textId="77777777" w:rsidR="00F14724" w:rsidRPr="0002123C" w:rsidRDefault="00F14724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1472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0E82" w14:textId="77777777" w:rsidR="00F14724" w:rsidRPr="0002123C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8E5B" w14:textId="77777777" w:rsidR="00F14724" w:rsidRPr="0002123C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2016" w14:textId="142ECA5F" w:rsidR="00F14724" w:rsidRDefault="00AE662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8D191F">
              <w:rPr>
                <w:rFonts w:eastAsia="Calibri"/>
                <w:color w:val="000000"/>
                <w:lang w:eastAsia="en-US"/>
              </w:rPr>
              <w:t>96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8D191F">
              <w:rPr>
                <w:rFonts w:eastAsia="Calibri"/>
                <w:color w:val="000000"/>
                <w:lang w:eastAsia="en-US"/>
              </w:rPr>
              <w:t>8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7BC78" w14:textId="5849622A" w:rsidR="00F14724" w:rsidRDefault="00557A3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57A31">
              <w:rPr>
                <w:rFonts w:eastAsia="Calibri"/>
                <w:color w:val="000000"/>
                <w:lang w:eastAsia="en-US"/>
              </w:rPr>
              <w:t>2</w:t>
            </w:r>
            <w:r w:rsidR="008D191F">
              <w:rPr>
                <w:rFonts w:eastAsia="Calibri"/>
                <w:color w:val="000000"/>
                <w:lang w:eastAsia="en-US"/>
              </w:rPr>
              <w:t>96 8</w:t>
            </w:r>
            <w:r w:rsidRPr="00557A31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5FE38" w14:textId="15641957" w:rsidR="00F14724" w:rsidRPr="00D37D19" w:rsidRDefault="008D191F" w:rsidP="00C129DF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6</w:t>
            </w:r>
            <w:r w:rsidR="00AE5B1D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8</w:t>
            </w:r>
            <w:r w:rsidR="00AE5B1D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C129DF" w:rsidRPr="0002123C" w14:paraId="42548E41" w14:textId="77777777" w:rsidTr="00D01A25">
        <w:trPr>
          <w:trHeight w:val="38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E576A" w14:textId="77777777"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C5B78" w14:textId="77777777"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DBE4" w14:textId="77777777"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996BD" w14:textId="77777777" w:rsidR="00C129DF" w:rsidRPr="008D4BA2" w:rsidRDefault="00AE662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B37E" w14:textId="77777777" w:rsidR="00C129DF" w:rsidRPr="0002123C" w:rsidRDefault="00557A3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557A31">
              <w:rPr>
                <w:rFonts w:eastAsia="Calibri"/>
                <w:color w:val="000000"/>
                <w:lang w:eastAsia="en-US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AB2A7" w14:textId="75614992" w:rsidR="00C129DF" w:rsidRDefault="008D191F" w:rsidP="00C129DF">
            <w:pPr>
              <w:jc w:val="center"/>
            </w:pPr>
            <w:r>
              <w:t>10 00</w:t>
            </w:r>
            <w:r w:rsidR="00AE5B1D">
              <w:t>0</w:t>
            </w:r>
          </w:p>
        </w:tc>
      </w:tr>
      <w:tr w:rsidR="00D01A25" w:rsidRPr="000F6CB6" w14:paraId="1DAD6E3A" w14:textId="77777777" w:rsidTr="00D01A25">
        <w:trPr>
          <w:trHeight w:val="19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2286F" w14:textId="77777777" w:rsidR="00D01A25" w:rsidRPr="000F6CB6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Уборка мусо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5F57A" w14:textId="77777777" w:rsidR="00D01A25" w:rsidRPr="000F6CB6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07 4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72A48" w14:textId="77777777" w:rsidR="00D01A25" w:rsidRPr="000F6CB6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DC147" w14:textId="65126501" w:rsidR="00D01A25" w:rsidRPr="000F6CB6" w:rsidRDefault="008D191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 151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CB8AE" w14:textId="23F045A0" w:rsidR="00D01A25" w:rsidRPr="000F6CB6" w:rsidRDefault="008D191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 151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B6A9" w14:textId="3D6CBCF6" w:rsidR="00D01A25" w:rsidRPr="000F6CB6" w:rsidRDefault="008D191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 151 600</w:t>
            </w:r>
          </w:p>
        </w:tc>
      </w:tr>
      <w:tr w:rsidR="008D191F" w:rsidRPr="0002123C" w14:paraId="62D89CF0" w14:textId="77777777" w:rsidTr="00D01A25">
        <w:trPr>
          <w:trHeight w:val="2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723A" w14:textId="77777777" w:rsidR="008D191F" w:rsidRPr="0002123C" w:rsidRDefault="008D191F" w:rsidP="008D19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D5AB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B640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6068" w14:textId="1415DC47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3 151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0679A" w14:textId="776D5016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3 151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3A83" w14:textId="041D5CA3" w:rsidR="008D191F" w:rsidRPr="008D191F" w:rsidRDefault="008D191F" w:rsidP="008D191F">
            <w:pPr>
              <w:jc w:val="center"/>
              <w:rPr>
                <w:bCs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3 151 600</w:t>
            </w:r>
          </w:p>
        </w:tc>
      </w:tr>
      <w:tr w:rsidR="00F14724" w:rsidRPr="0002123C" w14:paraId="50058C83" w14:textId="77777777" w:rsidTr="00D01A25">
        <w:trPr>
          <w:trHeight w:val="2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98BDD" w14:textId="77777777" w:rsidR="00F14724" w:rsidRPr="0002123C" w:rsidRDefault="00F14724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1472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6D9C" w14:textId="77777777" w:rsidR="00F14724" w:rsidRPr="0002123C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C8B8" w14:textId="77777777" w:rsidR="00F14724" w:rsidRPr="0002123C" w:rsidRDefault="00F1472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52CE3" w14:textId="4D8144ED" w:rsidR="00F14724" w:rsidRDefault="000F6CB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8D191F">
              <w:rPr>
                <w:rFonts w:eastAsia="Calibri"/>
                <w:color w:val="000000"/>
                <w:lang w:eastAsia="en-US"/>
              </w:rPr>
              <w:t> 311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C57A" w14:textId="66BD7221" w:rsidR="00F14724" w:rsidRDefault="00557A3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8D191F">
              <w:rPr>
                <w:rFonts w:eastAsia="Calibri"/>
                <w:color w:val="000000"/>
                <w:lang w:eastAsia="en-US"/>
              </w:rPr>
              <w:t> 311 6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97F5" w14:textId="49F5F8F3" w:rsidR="00F14724" w:rsidRPr="00762E75" w:rsidRDefault="00AE5B1D" w:rsidP="008E575D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8D191F">
              <w:rPr>
                <w:rFonts w:eastAsia="Calibri"/>
                <w:color w:val="000000"/>
                <w:lang w:eastAsia="en-US"/>
              </w:rPr>
              <w:t> 311 6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C129DF" w:rsidRPr="0002123C" w14:paraId="76EC8889" w14:textId="77777777" w:rsidTr="00D01A25">
        <w:trPr>
          <w:trHeight w:val="40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C625D" w14:textId="77777777"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695C1" w14:textId="77777777"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BCC48" w14:textId="77777777"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9E5B" w14:textId="17B2CD18" w:rsidR="00C129DF" w:rsidRPr="008D4BA2" w:rsidRDefault="008D191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</w:t>
            </w:r>
            <w:r w:rsidR="000F6CB6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C560" w14:textId="00BC9B0E" w:rsidR="00C129DF" w:rsidRDefault="008D191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</w:t>
            </w:r>
            <w:r w:rsidR="00557A31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3D62F" w14:textId="2A93D1A5" w:rsidR="00C129DF" w:rsidRDefault="008D191F" w:rsidP="00C129DF">
            <w:pPr>
              <w:jc w:val="center"/>
            </w:pPr>
            <w:r>
              <w:t>84</w:t>
            </w:r>
            <w:r w:rsidR="00AE5B1D">
              <w:t>0 000</w:t>
            </w:r>
          </w:p>
        </w:tc>
      </w:tr>
      <w:tr w:rsidR="00D01A25" w:rsidRPr="0002123C" w14:paraId="6F3712A1" w14:textId="77777777" w:rsidTr="00D01A25">
        <w:trPr>
          <w:trHeight w:val="50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EA34" w14:textId="77777777" w:rsidR="00D01A25" w:rsidRPr="000F6CB6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Озеленение и благоустройство населённых пунктов (ремонт памятников, ремонт колодце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AAA0" w14:textId="77777777" w:rsidR="00D01A25" w:rsidRPr="000F6CB6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07 4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9EF5" w14:textId="77777777" w:rsidR="00D01A25" w:rsidRPr="000F6CB6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7E6E2" w14:textId="121FBCF8" w:rsidR="00D01A25" w:rsidRPr="000F6CB6" w:rsidRDefault="008D191F" w:rsidP="00641B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0</w:t>
            </w:r>
            <w:r w:rsidR="000F6CB6" w:rsidRPr="000F6CB6">
              <w:rPr>
                <w:rFonts w:eastAsia="Calibri"/>
                <w:b/>
                <w:color w:val="000000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149B0" w14:textId="0B378BF8" w:rsidR="00D01A25" w:rsidRPr="000F6CB6" w:rsidRDefault="008D191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00</w:t>
            </w:r>
            <w:r w:rsidR="00557A31">
              <w:rPr>
                <w:rFonts w:eastAsia="Calibri"/>
                <w:b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B9C1" w14:textId="362177E9" w:rsidR="00D01A25" w:rsidRPr="000F6CB6" w:rsidRDefault="008D191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00</w:t>
            </w:r>
            <w:r w:rsidR="00AE5B1D">
              <w:rPr>
                <w:rFonts w:eastAsia="Calibri"/>
                <w:b/>
                <w:color w:val="000000"/>
                <w:lang w:eastAsia="en-US"/>
              </w:rPr>
              <w:t>0 000</w:t>
            </w:r>
          </w:p>
        </w:tc>
      </w:tr>
      <w:tr w:rsidR="008D191F" w:rsidRPr="0002123C" w14:paraId="69B8862E" w14:textId="77777777" w:rsidTr="00D01A25">
        <w:trPr>
          <w:trHeight w:val="2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8B86" w14:textId="77777777" w:rsidR="008D191F" w:rsidRPr="0002123C" w:rsidRDefault="008D191F" w:rsidP="008D19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F4FD8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0C34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BEE98" w14:textId="1B334DC7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1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D36E8" w14:textId="7ADF362E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1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01528" w14:textId="70C63AC1" w:rsidR="008D191F" w:rsidRPr="008D191F" w:rsidRDefault="008D191F" w:rsidP="008D191F">
            <w:pPr>
              <w:jc w:val="center"/>
              <w:rPr>
                <w:bCs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1000 000</w:t>
            </w:r>
          </w:p>
        </w:tc>
      </w:tr>
      <w:tr w:rsidR="008D191F" w:rsidRPr="0002123C" w14:paraId="7D7EF50C" w14:textId="77777777" w:rsidTr="00D01A25">
        <w:trPr>
          <w:trHeight w:val="4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08D11" w14:textId="77777777" w:rsidR="008D191F" w:rsidRPr="0002123C" w:rsidRDefault="008D191F" w:rsidP="008D19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B6C5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6521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7A5A" w14:textId="5D58552B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1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C6F5" w14:textId="3C1EE85D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10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B6CEF" w14:textId="0C95298A" w:rsidR="008D191F" w:rsidRPr="008D191F" w:rsidRDefault="008D191F" w:rsidP="008D191F">
            <w:pPr>
              <w:jc w:val="center"/>
              <w:rPr>
                <w:bCs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1000 000</w:t>
            </w:r>
          </w:p>
        </w:tc>
      </w:tr>
      <w:tr w:rsidR="00C129DF" w:rsidRPr="0002123C" w14:paraId="285C304B" w14:textId="77777777" w:rsidTr="00D01A25">
        <w:trPr>
          <w:trHeight w:val="37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C09A" w14:textId="77777777" w:rsidR="00C129DF" w:rsidRPr="000F6CB6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 xml:space="preserve">Уличное освещение населённых пункт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89582" w14:textId="77777777" w:rsidR="00C129DF" w:rsidRPr="000F6CB6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07 4 05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C7397" w14:textId="77777777" w:rsidR="00C129DF" w:rsidRPr="000F6CB6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B601E" w14:textId="37B843D7" w:rsidR="00C129DF" w:rsidRPr="000F6CB6" w:rsidRDefault="008D191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 388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326E9" w14:textId="46B92DF8" w:rsidR="00C129DF" w:rsidRPr="000F6CB6" w:rsidRDefault="00557A31" w:rsidP="00A4197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</w:t>
            </w:r>
            <w:r w:rsidR="008D191F">
              <w:rPr>
                <w:rFonts w:eastAsia="Calibri"/>
                <w:b/>
                <w:color w:val="000000"/>
                <w:lang w:eastAsia="en-US"/>
              </w:rPr>
              <w:t> 388 9</w:t>
            </w:r>
            <w:r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85B1D" w14:textId="0679036F" w:rsidR="00C129DF" w:rsidRPr="000F6CB6" w:rsidRDefault="00AE5B1D" w:rsidP="00A754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</w:t>
            </w:r>
            <w:r w:rsidR="008D191F">
              <w:rPr>
                <w:rFonts w:eastAsia="Calibri"/>
                <w:b/>
                <w:color w:val="000000"/>
                <w:lang w:eastAsia="en-US"/>
              </w:rPr>
              <w:t> 388 9</w:t>
            </w:r>
            <w:r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</w:tr>
      <w:tr w:rsidR="008D191F" w:rsidRPr="0002123C" w14:paraId="719A973B" w14:textId="77777777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58609" w14:textId="77777777" w:rsidR="008D191F" w:rsidRPr="0002123C" w:rsidRDefault="008D191F" w:rsidP="008D19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Уличное освещение (оплата за электроэнергию по договору)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3EA7A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5 0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10AD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7AC32" w14:textId="58BD55D3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3 388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5AA7E" w14:textId="72B9B15E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3 388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A83AF" w14:textId="303EAD04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3 388 900</w:t>
            </w:r>
          </w:p>
        </w:tc>
      </w:tr>
      <w:tr w:rsidR="008D191F" w:rsidRPr="0002123C" w14:paraId="165677AD" w14:textId="77777777" w:rsidTr="00D01A25">
        <w:trPr>
          <w:trHeight w:val="40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89749" w14:textId="77777777" w:rsidR="008D191F" w:rsidRPr="0002123C" w:rsidRDefault="008D191F" w:rsidP="008D19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0B83E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5 01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8EB82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F8A8E" w14:textId="28D377AE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3 388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497E" w14:textId="303106DA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3 388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53CB" w14:textId="3BA09034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3 388 900</w:t>
            </w:r>
          </w:p>
        </w:tc>
      </w:tr>
      <w:tr w:rsidR="008D191F" w:rsidRPr="0002123C" w14:paraId="10995855" w14:textId="77777777" w:rsidTr="00D01A25">
        <w:trPr>
          <w:trHeight w:val="3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9F507" w14:textId="77777777" w:rsidR="008D191F" w:rsidRPr="000F6CB6" w:rsidRDefault="008D191F" w:rsidP="008D191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Уличное освещение населённых пунктов (ремонт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9C477" w14:textId="77777777" w:rsidR="008D191F" w:rsidRPr="000F6CB6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07 4 06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E88A" w14:textId="77777777" w:rsidR="008D191F" w:rsidRPr="000F6CB6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D1C5" w14:textId="77777777" w:rsidR="008D191F" w:rsidRPr="000F6CB6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F5206" w14:textId="45FF13E4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D191F">
              <w:rPr>
                <w:rFonts w:eastAsia="Calibri"/>
                <w:b/>
                <w:color w:val="000000"/>
                <w:lang w:eastAsia="en-US"/>
              </w:rPr>
              <w:t>6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A99C1" w14:textId="476FCE20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8D191F">
              <w:rPr>
                <w:rFonts w:eastAsia="Calibri"/>
                <w:b/>
                <w:color w:val="000000"/>
                <w:lang w:eastAsia="en-US"/>
              </w:rPr>
              <w:t>600 000</w:t>
            </w:r>
          </w:p>
        </w:tc>
      </w:tr>
      <w:tr w:rsidR="008D191F" w:rsidRPr="0002123C" w14:paraId="54714B1D" w14:textId="77777777" w:rsidTr="00D01A25">
        <w:trPr>
          <w:trHeight w:val="4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78D6" w14:textId="77777777" w:rsidR="008D191F" w:rsidRPr="0002123C" w:rsidRDefault="008D191F" w:rsidP="008D19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lastRenderedPageBreak/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A048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6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AB44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249FD" w14:textId="77777777" w:rsidR="008D191F" w:rsidRPr="008D4BA2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32C" w14:textId="6BC63245" w:rsidR="008D191F" w:rsidRPr="008D191F" w:rsidRDefault="008D191F" w:rsidP="008D191F">
            <w:pPr>
              <w:jc w:val="center"/>
              <w:rPr>
                <w:bCs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6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0E4AB" w14:textId="614388A7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600 000</w:t>
            </w:r>
          </w:p>
        </w:tc>
      </w:tr>
      <w:tr w:rsidR="008D191F" w:rsidRPr="0002123C" w14:paraId="7AF6D194" w14:textId="77777777" w:rsidTr="00D01A25">
        <w:trPr>
          <w:trHeight w:val="55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CF5" w14:textId="77777777" w:rsidR="008D191F" w:rsidRPr="0002123C" w:rsidRDefault="008D191F" w:rsidP="008D19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A92D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6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A09B3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F682" w14:textId="77777777" w:rsidR="008D191F" w:rsidRPr="008D4BA2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7DB4D" w14:textId="26EC5DDF" w:rsidR="008D191F" w:rsidRPr="008D191F" w:rsidRDefault="008D191F" w:rsidP="008D191F">
            <w:pPr>
              <w:jc w:val="center"/>
              <w:rPr>
                <w:bCs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6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FF66" w14:textId="4BCF2F86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600 000</w:t>
            </w:r>
          </w:p>
        </w:tc>
      </w:tr>
      <w:tr w:rsidR="00D01A25" w:rsidRPr="0002123C" w14:paraId="0519FA03" w14:textId="77777777" w:rsidTr="00D01A25">
        <w:trPr>
          <w:trHeight w:val="2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31FB0" w14:textId="77777777" w:rsidR="00D01A25" w:rsidRPr="000F6CB6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Содержание рабочих по благоустройству населё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385C4" w14:textId="77777777" w:rsidR="00D01A25" w:rsidRPr="000F6CB6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07 4 07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A072" w14:textId="77777777" w:rsidR="00D01A25" w:rsidRPr="000F6CB6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1300" w14:textId="2F7E6586" w:rsidR="00D01A25" w:rsidRPr="000F6CB6" w:rsidRDefault="000F6CB6" w:rsidP="0042082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9</w:t>
            </w:r>
            <w:r w:rsidR="008D191F">
              <w:rPr>
                <w:rFonts w:eastAsia="Calibri"/>
                <w:b/>
                <w:color w:val="000000"/>
                <w:lang w:eastAsia="en-US"/>
              </w:rPr>
              <w:t>21</w:t>
            </w:r>
            <w:r w:rsidRPr="000F6CB6">
              <w:rPr>
                <w:rFonts w:eastAsia="Calibri"/>
                <w:b/>
                <w:color w:val="000000"/>
                <w:lang w:eastAsia="en-US"/>
              </w:rPr>
              <w:t xml:space="preserve">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4BBD2" w14:textId="6AFC6E78" w:rsidR="00D01A25" w:rsidRPr="000F6CB6" w:rsidRDefault="00557A3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</w:t>
            </w:r>
            <w:r w:rsidR="008D191F">
              <w:rPr>
                <w:rFonts w:eastAsia="Calibri"/>
                <w:b/>
                <w:color w:val="000000"/>
                <w:lang w:eastAsia="en-US"/>
              </w:rPr>
              <w:t>23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63272" w14:textId="3AC1FF87" w:rsidR="00D01A25" w:rsidRPr="000F6CB6" w:rsidRDefault="00AE5B1D" w:rsidP="00A754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9</w:t>
            </w:r>
            <w:r w:rsidR="008D191F">
              <w:rPr>
                <w:rFonts w:eastAsia="Calibri"/>
                <w:b/>
                <w:color w:val="000000"/>
                <w:lang w:eastAsia="en-US"/>
              </w:rPr>
              <w:t>26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800</w:t>
            </w:r>
          </w:p>
        </w:tc>
      </w:tr>
      <w:tr w:rsidR="008D191F" w:rsidRPr="0002123C" w14:paraId="17D6A1CE" w14:textId="77777777" w:rsidTr="00D01A25">
        <w:trPr>
          <w:trHeight w:val="2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A37" w14:textId="77777777" w:rsidR="008D191F" w:rsidRPr="0002123C" w:rsidRDefault="008D191F" w:rsidP="008D19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3E181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EDD51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42E4" w14:textId="1922B3F2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921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C1631" w14:textId="2A875663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923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4F2F" w14:textId="057111FE" w:rsidR="008D191F" w:rsidRPr="008D191F" w:rsidRDefault="008D191F" w:rsidP="008D191F">
            <w:pPr>
              <w:jc w:val="center"/>
              <w:rPr>
                <w:bCs/>
              </w:rPr>
            </w:pPr>
            <w:r w:rsidRPr="008D191F">
              <w:rPr>
                <w:rFonts w:eastAsia="Calibri"/>
                <w:bCs/>
                <w:color w:val="000000"/>
                <w:lang w:eastAsia="en-US"/>
              </w:rPr>
              <w:t>926 800</w:t>
            </w:r>
          </w:p>
        </w:tc>
      </w:tr>
      <w:tr w:rsidR="00420821" w:rsidRPr="0002123C" w14:paraId="2A810374" w14:textId="77777777" w:rsidTr="00D01A25">
        <w:trPr>
          <w:trHeight w:val="28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2C9C" w14:textId="77777777" w:rsidR="00420821" w:rsidRPr="0002123C" w:rsidRDefault="00420821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2082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2F2B" w14:textId="77777777" w:rsidR="00420821" w:rsidRPr="0002123C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5DEF" w14:textId="77777777" w:rsidR="00420821" w:rsidRPr="0002123C" w:rsidRDefault="00420821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8772" w14:textId="4F087032" w:rsidR="00420821" w:rsidRDefault="008D191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8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CF04B" w14:textId="45DB8254" w:rsidR="00420821" w:rsidRDefault="008D191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8</w:t>
            </w:r>
            <w:r w:rsidR="00557A31">
              <w:rPr>
                <w:rFonts w:eastAsia="Calibri"/>
                <w:color w:val="000000"/>
                <w:lang w:eastAsia="en-US"/>
              </w:rPr>
              <w:t xml:space="preserve">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127D" w14:textId="521161D6" w:rsidR="00420821" w:rsidRPr="00001428" w:rsidRDefault="008D191F" w:rsidP="00C129DF">
            <w:pPr>
              <w:jc w:val="center"/>
            </w:pPr>
            <w:r>
              <w:t>828</w:t>
            </w:r>
            <w:r w:rsidR="00AE5B1D">
              <w:t xml:space="preserve"> 100</w:t>
            </w:r>
          </w:p>
        </w:tc>
      </w:tr>
      <w:tr w:rsidR="00C129DF" w:rsidRPr="0002123C" w14:paraId="4774E32F" w14:textId="77777777" w:rsidTr="00D01A25">
        <w:trPr>
          <w:trHeight w:val="61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3BE7" w14:textId="77777777" w:rsidR="00C129DF" w:rsidRPr="0002123C" w:rsidRDefault="00C129DF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CE0B0" w14:textId="77777777"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9CA1" w14:textId="77777777" w:rsidR="00C129DF" w:rsidRPr="0002123C" w:rsidRDefault="00C129D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740D" w14:textId="7D05C9B0" w:rsidR="00C129DF" w:rsidRPr="008D4BA2" w:rsidRDefault="008D191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</w:t>
            </w:r>
            <w:r w:rsidR="000F6CB6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5ECF8" w14:textId="04358390" w:rsidR="00C129DF" w:rsidRDefault="008D191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 0</w:t>
            </w:r>
            <w:r w:rsidR="00557A31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9C32" w14:textId="1629BE81" w:rsidR="00C129DF" w:rsidRDefault="008D191F" w:rsidP="0033110C">
            <w:pPr>
              <w:jc w:val="center"/>
            </w:pPr>
            <w:r>
              <w:t>93 0</w:t>
            </w:r>
            <w:r w:rsidR="00AE5B1D">
              <w:t>00</w:t>
            </w:r>
          </w:p>
        </w:tc>
      </w:tr>
      <w:tr w:rsidR="008D191F" w:rsidRPr="0002123C" w14:paraId="0F73F42C" w14:textId="77777777" w:rsidTr="00D01A25">
        <w:trPr>
          <w:trHeight w:val="33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C64AD" w14:textId="77777777" w:rsidR="008D191F" w:rsidRPr="000F6CB6" w:rsidRDefault="008D191F" w:rsidP="008D191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F428D" w14:textId="77777777" w:rsidR="008D191F" w:rsidRPr="000F6CB6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07 4 08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DECF" w14:textId="77777777" w:rsidR="008D191F" w:rsidRPr="000F6CB6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0F6CB6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7EE5" w14:textId="088898E1" w:rsidR="008D191F" w:rsidRPr="000F6CB6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33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ECEA" w14:textId="0F0FADBA" w:rsidR="008D191F" w:rsidRPr="000F6CB6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33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578B2" w14:textId="0762B73C" w:rsidR="008D191F" w:rsidRPr="000F6CB6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33 700</w:t>
            </w:r>
          </w:p>
        </w:tc>
      </w:tr>
      <w:tr w:rsidR="008D191F" w:rsidRPr="0002123C" w14:paraId="33CAB74E" w14:textId="77777777" w:rsidTr="00D01A25">
        <w:trPr>
          <w:trHeight w:val="2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AF59A" w14:textId="77777777" w:rsidR="008D191F" w:rsidRPr="0002123C" w:rsidRDefault="008D191F" w:rsidP="008D19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08F0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C998F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BC987" w14:textId="5BD83283" w:rsidR="008D191F" w:rsidRPr="008D4BA2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3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F444B" w14:textId="78E20BCD" w:rsid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3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BBBA7" w14:textId="62BB5581" w:rsid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3 700</w:t>
            </w:r>
          </w:p>
        </w:tc>
      </w:tr>
      <w:tr w:rsidR="008D191F" w:rsidRPr="0002123C" w14:paraId="0259513C" w14:textId="77777777" w:rsidTr="00D01A25">
        <w:trPr>
          <w:trHeight w:val="2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09AD" w14:textId="77777777" w:rsidR="008D191F" w:rsidRPr="0002123C" w:rsidRDefault="008D191F" w:rsidP="008D19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420821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D942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DA7A6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60A7" w14:textId="0827C8D6" w:rsid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3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995DF" w14:textId="78EF2E36" w:rsid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3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767C" w14:textId="7ACDFAB2" w:rsid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3 700</w:t>
            </w:r>
          </w:p>
        </w:tc>
      </w:tr>
      <w:tr w:rsidR="008D191F" w:rsidRPr="0002123C" w14:paraId="5AECFCD9" w14:textId="77777777" w:rsidTr="00D01A25">
        <w:trPr>
          <w:trHeight w:val="54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2AA3" w14:textId="77777777" w:rsidR="008D191F" w:rsidRPr="0002123C" w:rsidRDefault="008D191F" w:rsidP="008D191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67FC3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56CC" w14:textId="77777777" w:rsidR="008D191F" w:rsidRPr="0002123C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ACB8" w14:textId="43FF0504" w:rsidR="008D191F" w:rsidRPr="008D4BA2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FC2A" w14:textId="6C5FF5DC" w:rsid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AB1A0" w14:textId="608A4F76" w:rsid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0 000</w:t>
            </w:r>
          </w:p>
        </w:tc>
      </w:tr>
      <w:tr w:rsidR="008D191F" w:rsidRPr="0002123C" w14:paraId="508C6F87" w14:textId="77777777" w:rsidTr="008D191F">
        <w:trPr>
          <w:trHeight w:val="24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4EBF" w14:textId="5FDDF3C4" w:rsidR="008D191F" w:rsidRPr="008D191F" w:rsidRDefault="008D191F" w:rsidP="008D191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/>
                <w:bCs/>
                <w:color w:val="000000"/>
                <w:lang w:eastAsia="en-US"/>
              </w:rPr>
              <w:t>Пр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о</w:t>
            </w:r>
            <w:r w:rsidRPr="008D191F">
              <w:rPr>
                <w:rFonts w:eastAsia="Calibri"/>
                <w:b/>
                <w:bCs/>
                <w:color w:val="000000"/>
                <w:lang w:eastAsia="en-US"/>
              </w:rPr>
              <w:t xml:space="preserve">чие мероприятия по </w:t>
            </w:r>
            <w:proofErr w:type="spellStart"/>
            <w:r w:rsidRPr="008D191F">
              <w:rPr>
                <w:rFonts w:eastAsia="Calibri"/>
                <w:b/>
                <w:bCs/>
                <w:color w:val="000000"/>
                <w:lang w:eastAsia="en-US"/>
              </w:rPr>
              <w:t>благоустройтсву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DC69" w14:textId="072E2255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D191F">
              <w:rPr>
                <w:rFonts w:eastAsia="Calibri"/>
                <w:b/>
                <w:bCs/>
                <w:color w:val="000000"/>
                <w:lang w:eastAsia="en-US"/>
              </w:rPr>
              <w:t>07 4 09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9EFA" w14:textId="263F4699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8E052" w14:textId="060794E9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57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27B3D" w14:textId="294B458D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57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E97A5" w14:textId="18122692" w:rsidR="008D191F" w:rsidRPr="008D191F" w:rsidRDefault="008D191F" w:rsidP="008D191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57 700</w:t>
            </w:r>
          </w:p>
        </w:tc>
      </w:tr>
      <w:tr w:rsidR="00A562DD" w:rsidRPr="00A562DD" w14:paraId="4FA6853C" w14:textId="77777777" w:rsidTr="00A562DD">
        <w:trPr>
          <w:trHeight w:val="26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26F0" w14:textId="05996B9F" w:rsidR="00A562DD" w:rsidRPr="00A562DD" w:rsidRDefault="00A562DD" w:rsidP="00A562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 xml:space="preserve">Прочие мероприятия по </w:t>
            </w:r>
            <w:proofErr w:type="spellStart"/>
            <w:r w:rsidRPr="00A562DD">
              <w:rPr>
                <w:rFonts w:eastAsia="Calibri"/>
                <w:color w:val="000000"/>
                <w:lang w:eastAsia="en-US"/>
              </w:rPr>
              <w:t>благоустройтсву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A7A63" w14:textId="24885CBA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07 4 09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0075" w14:textId="28625830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C4FD6" w14:textId="10A12BC1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657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B96" w14:textId="121852C8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657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90F9" w14:textId="4A2C8EAC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657 700</w:t>
            </w:r>
          </w:p>
        </w:tc>
      </w:tr>
      <w:tr w:rsidR="00A562DD" w:rsidRPr="0002123C" w14:paraId="7707E086" w14:textId="77777777" w:rsidTr="00A562DD">
        <w:trPr>
          <w:trHeight w:val="26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1C6FE" w14:textId="44F91101" w:rsidR="00A562DD" w:rsidRPr="008D191F" w:rsidRDefault="00A562DD" w:rsidP="00A562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BBABE" w14:textId="3DAEF06C" w:rsid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9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D4E7" w14:textId="699C848F" w:rsid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F7F82" w14:textId="77570C5D" w:rsid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657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4CAF" w14:textId="61823C7A" w:rsid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657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9A0BB" w14:textId="5C56F55A" w:rsid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657 700</w:t>
            </w:r>
          </w:p>
        </w:tc>
      </w:tr>
      <w:tr w:rsidR="00D01A25" w:rsidRPr="0002123C" w14:paraId="338C85CF" w14:textId="77777777" w:rsidTr="00D01A25">
        <w:trPr>
          <w:trHeight w:val="4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F3BD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Под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Содержание и ремонт автомобильных дорог общего пользования местного назначения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6A83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7 5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5D6B0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197F" w14:textId="15B83823" w:rsidR="00D01A25" w:rsidRPr="008D4BA2" w:rsidRDefault="00AE662B" w:rsidP="00641BC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</w:t>
            </w:r>
            <w:r w:rsidR="00A562DD">
              <w:rPr>
                <w:rFonts w:eastAsia="Calibri"/>
                <w:b/>
                <w:bCs/>
                <w:color w:val="000000"/>
                <w:lang w:eastAsia="en-US"/>
              </w:rPr>
              <w:t> 027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0E4C4" w14:textId="6F43B01E" w:rsidR="00D01A25" w:rsidRDefault="00A562DD" w:rsidP="00D37D2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 862 6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25EA" w14:textId="25ED9500" w:rsidR="00D01A25" w:rsidRDefault="00A562DD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 574 903</w:t>
            </w:r>
          </w:p>
        </w:tc>
      </w:tr>
      <w:tr w:rsidR="00C570FB" w:rsidRPr="0002123C" w14:paraId="42F70280" w14:textId="77777777" w:rsidTr="00D01A25">
        <w:trPr>
          <w:trHeight w:val="22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61D28" w14:textId="4C500547" w:rsidR="00C570FB" w:rsidRPr="0002123C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 </w:t>
            </w:r>
            <w:r w:rsidR="00A562DD">
              <w:rPr>
                <w:rFonts w:eastAsia="Calibri"/>
                <w:color w:val="000000"/>
                <w:lang w:eastAsia="en-US"/>
              </w:rPr>
              <w:t>С</w:t>
            </w:r>
            <w:r w:rsidRPr="0002123C">
              <w:rPr>
                <w:rFonts w:eastAsia="Calibri"/>
                <w:color w:val="000000"/>
                <w:lang w:eastAsia="en-US"/>
              </w:rPr>
              <w:t>одержание доро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961E4" w14:textId="77777777"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D6A48" w14:textId="77777777"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308C5" w14:textId="301D4157" w:rsidR="00C570FB" w:rsidRPr="008D4BA2" w:rsidRDefault="00AE662B" w:rsidP="004208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</w:t>
            </w:r>
            <w:r w:rsidR="00A562DD">
              <w:rPr>
                <w:rFonts w:eastAsia="Calibri"/>
                <w:color w:val="000000"/>
                <w:lang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6BC0" w14:textId="77777777" w:rsidR="00C570FB" w:rsidRPr="0002123C" w:rsidRDefault="00D37D2E" w:rsidP="00AA43D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653BB" w14:textId="77777777" w:rsidR="00C570FB" w:rsidRPr="0002123C" w:rsidRDefault="00AE5B1D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00 000</w:t>
            </w:r>
          </w:p>
        </w:tc>
      </w:tr>
      <w:tr w:rsidR="00C570FB" w:rsidRPr="0002123C" w14:paraId="75CD6C06" w14:textId="77777777" w:rsidTr="00D01A25">
        <w:trPr>
          <w:trHeight w:val="55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D2FA" w14:textId="77777777" w:rsidR="00C570FB" w:rsidRPr="0002123C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57892" w14:textId="77777777"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1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31E9" w14:textId="77777777"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A8C51" w14:textId="27EAA115" w:rsidR="00C570FB" w:rsidRPr="008D4BA2" w:rsidRDefault="00AE662B" w:rsidP="004208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</w:t>
            </w:r>
            <w:r w:rsidR="00A562DD">
              <w:rPr>
                <w:rFonts w:eastAsia="Calibri"/>
                <w:color w:val="000000"/>
                <w:lang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5BCA5" w14:textId="77777777" w:rsidR="00C570FB" w:rsidRPr="0002123C" w:rsidRDefault="00D37D2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C8C7" w14:textId="77777777" w:rsidR="00C570FB" w:rsidRPr="0002123C" w:rsidRDefault="00AE5B1D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00 000</w:t>
            </w:r>
          </w:p>
        </w:tc>
      </w:tr>
      <w:tr w:rsidR="00C570FB" w:rsidRPr="0002123C" w14:paraId="4D2391F9" w14:textId="77777777" w:rsidTr="00D01A25">
        <w:trPr>
          <w:trHeight w:val="55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608C1" w14:textId="77777777" w:rsidR="00C570FB" w:rsidRPr="0002123C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AC794" w14:textId="77777777"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1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4F16" w14:textId="77777777"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BC10" w14:textId="28927098" w:rsidR="00C570FB" w:rsidRPr="008D4BA2" w:rsidRDefault="00AE662B" w:rsidP="00EE26D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</w:t>
            </w:r>
            <w:r w:rsidR="00A562DD">
              <w:rPr>
                <w:rFonts w:eastAsia="Calibri"/>
                <w:color w:val="000000"/>
                <w:lang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866B5" w14:textId="77777777" w:rsidR="00C570FB" w:rsidRPr="0002123C" w:rsidRDefault="00D37D2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3718" w14:textId="77777777" w:rsidR="00C570FB" w:rsidRPr="0002123C" w:rsidRDefault="00AE5B1D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300 000</w:t>
            </w:r>
          </w:p>
        </w:tc>
      </w:tr>
      <w:tr w:rsidR="00D01A25" w:rsidRPr="0002123C" w14:paraId="5182342B" w14:textId="77777777" w:rsidTr="00D01A25">
        <w:trPr>
          <w:trHeight w:val="41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3D9C4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емонт дорог, мостов и мостовых переход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2C03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359F0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E26ED" w14:textId="56A291ED" w:rsidR="00D01A25" w:rsidRPr="008D4BA2" w:rsidRDefault="00A562DD" w:rsidP="0042082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 727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2AAB" w14:textId="291234FA" w:rsidR="00D01A25" w:rsidRDefault="00A562DD" w:rsidP="00AA43D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62 6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8A0E" w14:textId="35A14729" w:rsidR="00D01A25" w:rsidRDefault="00A562DD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 274 903</w:t>
            </w:r>
          </w:p>
        </w:tc>
      </w:tr>
      <w:tr w:rsidR="00C570FB" w:rsidRPr="0002123C" w14:paraId="5E19B4C8" w14:textId="77777777" w:rsidTr="00D01A25">
        <w:trPr>
          <w:trHeight w:val="56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843D8" w14:textId="77777777" w:rsidR="00C570FB" w:rsidRPr="0002123C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705D" w14:textId="77777777"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670C8" w14:textId="77777777" w:rsidR="00C570FB" w:rsidRPr="0002123C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900F" w14:textId="177959CF" w:rsidR="00C570FB" w:rsidRPr="008D4BA2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 727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5C67" w14:textId="0F5E4FB7" w:rsidR="00C570FB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62 6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5A3CD" w14:textId="425149AC" w:rsidR="00C570FB" w:rsidRDefault="00A562DD" w:rsidP="0033110C">
            <w:pPr>
              <w:jc w:val="center"/>
            </w:pPr>
            <w:r>
              <w:t>7 274 903</w:t>
            </w:r>
          </w:p>
        </w:tc>
      </w:tr>
      <w:tr w:rsidR="00A562DD" w:rsidRPr="0002123C" w14:paraId="1D455656" w14:textId="77777777" w:rsidTr="00D01A25">
        <w:trPr>
          <w:trHeight w:val="54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9372C" w14:textId="77777777" w:rsidR="00A562DD" w:rsidRPr="0002123C" w:rsidRDefault="00A562DD" w:rsidP="00A562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656A4" w14:textId="77777777" w:rsidR="00A562DD" w:rsidRPr="0002123C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D29A" w14:textId="77777777" w:rsidR="00A562DD" w:rsidRPr="0002123C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A560F" w14:textId="3ED0B7BE" w:rsidR="00A562DD" w:rsidRPr="008D4BA2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 727 6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43786" w14:textId="0CC1EFAF" w:rsid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 562 6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2BA64" w14:textId="45659E5F" w:rsidR="00A562DD" w:rsidRDefault="00A562DD" w:rsidP="00A562DD">
            <w:pPr>
              <w:jc w:val="center"/>
            </w:pPr>
            <w:r>
              <w:t>7 274 903</w:t>
            </w:r>
          </w:p>
        </w:tc>
      </w:tr>
      <w:tr w:rsidR="00D01A25" w:rsidRPr="0002123C" w14:paraId="49FD83FF" w14:textId="77777777" w:rsidTr="00D01A25">
        <w:trPr>
          <w:trHeight w:val="689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DEA14" w14:textId="77777777" w:rsidR="00D01A25" w:rsidRPr="0002123C" w:rsidRDefault="00D01A25" w:rsidP="00EE26D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Развитие культуры и спорта администрации </w:t>
            </w:r>
            <w:proofErr w:type="spellStart"/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р.п</w:t>
            </w:r>
            <w:proofErr w:type="spellEnd"/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. Воскресенское Воскресенского муниципального района Нижегородской </w:t>
            </w:r>
            <w:proofErr w:type="spellStart"/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области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на</w:t>
            </w:r>
            <w:proofErr w:type="spellEnd"/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201</w:t>
            </w:r>
            <w:r w:rsidR="00EE26D6"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-20</w:t>
            </w:r>
            <w:r w:rsidR="00EE26D6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9A3A9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9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84C2E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6CFB" w14:textId="0218EC5B" w:rsidR="00D01A25" w:rsidRPr="008D4BA2" w:rsidRDefault="009D7A6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A562DD">
              <w:rPr>
                <w:rFonts w:eastAsia="Calibri"/>
                <w:b/>
                <w:bCs/>
                <w:color w:val="000000"/>
                <w:lang w:eastAsia="en-US"/>
              </w:rPr>
              <w:t> 926 7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C527" w14:textId="4FF27CFA" w:rsidR="00D01A25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931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C5FA1" w14:textId="78C9A539" w:rsidR="00D01A25" w:rsidRDefault="00A562DD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937 300</w:t>
            </w:r>
          </w:p>
        </w:tc>
      </w:tr>
      <w:tr w:rsidR="00A562DD" w:rsidRPr="0002123C" w14:paraId="5BDB7F74" w14:textId="77777777" w:rsidTr="00D01A25">
        <w:trPr>
          <w:trHeight w:val="5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A5AE" w14:textId="77777777" w:rsidR="00A562DD" w:rsidRPr="0002123C" w:rsidRDefault="00A562DD" w:rsidP="00A562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Под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Развитие культуры в Воскресенском муниципальном районе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C819" w14:textId="77777777" w:rsidR="00A562DD" w:rsidRPr="0002123C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9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E304A" w14:textId="77777777" w:rsidR="00A562DD" w:rsidRPr="0002123C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C1F" w14:textId="74E4D03C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562DD">
              <w:rPr>
                <w:rFonts w:eastAsia="Calibri"/>
                <w:b/>
                <w:bCs/>
                <w:color w:val="000000"/>
                <w:lang w:eastAsia="en-US"/>
              </w:rPr>
              <w:t>1 926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EE72" w14:textId="1A8DEC68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562DD">
              <w:rPr>
                <w:rFonts w:eastAsia="Calibri"/>
                <w:b/>
                <w:bCs/>
                <w:color w:val="000000"/>
                <w:lang w:eastAsia="en-US"/>
              </w:rPr>
              <w:t>1 931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35332" w14:textId="5C142431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A562DD">
              <w:rPr>
                <w:rFonts w:eastAsia="Calibri"/>
                <w:b/>
                <w:bCs/>
                <w:color w:val="000000"/>
                <w:lang w:eastAsia="en-US"/>
              </w:rPr>
              <w:t>1 937 300</w:t>
            </w:r>
          </w:p>
        </w:tc>
      </w:tr>
      <w:tr w:rsidR="00A562DD" w:rsidRPr="0002123C" w14:paraId="0B00F508" w14:textId="77777777" w:rsidTr="00D01A25">
        <w:trPr>
          <w:trHeight w:val="2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5A43" w14:textId="77777777" w:rsidR="00A562DD" w:rsidRPr="0002123C" w:rsidRDefault="00A562DD" w:rsidP="00A562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7D00" w14:textId="77777777" w:rsidR="00A562DD" w:rsidRPr="0002123C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1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5FD6" w14:textId="77777777" w:rsidR="00A562DD" w:rsidRPr="0002123C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571BB" w14:textId="76D7D9BD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1 926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8D65E" w14:textId="2C67427B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1 931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4C046" w14:textId="6DF5A323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1 937 300</w:t>
            </w:r>
          </w:p>
        </w:tc>
      </w:tr>
      <w:tr w:rsidR="00A562DD" w:rsidRPr="0002123C" w14:paraId="24468324" w14:textId="77777777" w:rsidTr="00D01A25">
        <w:trPr>
          <w:trHeight w:val="4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4DED7" w14:textId="77777777" w:rsidR="00A562DD" w:rsidRPr="0002123C" w:rsidRDefault="00A562DD" w:rsidP="00A562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BB05" w14:textId="77777777" w:rsidR="00A562DD" w:rsidRPr="0002123C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6B48" w14:textId="77777777" w:rsidR="00A562DD" w:rsidRPr="0002123C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9966" w14:textId="114C8F3A" w:rsidR="00A562DD" w:rsidRPr="008D4BA2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54A12">
              <w:t>1 926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BBCA" w14:textId="6D1A88C0" w:rsid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54A12">
              <w:t>1 931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A1723" w14:textId="6185E1AB" w:rsid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54A12">
              <w:t>1 937 300</w:t>
            </w:r>
          </w:p>
        </w:tc>
      </w:tr>
      <w:tr w:rsidR="00D01A25" w:rsidRPr="0002123C" w14:paraId="0E31BA38" w14:textId="77777777" w:rsidTr="00D01A25">
        <w:trPr>
          <w:trHeight w:val="84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C56F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0067E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60171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21496" w14:textId="7FDAED34" w:rsidR="00D01A25" w:rsidRPr="008D4BA2" w:rsidRDefault="009D7A6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4</w:t>
            </w:r>
            <w:r w:rsidR="00A562DD">
              <w:rPr>
                <w:rFonts w:eastAsia="Calibri"/>
                <w:color w:val="000000"/>
                <w:lang w:eastAsia="en-US"/>
              </w:rPr>
              <w:t>27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A562DD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6B60" w14:textId="7DF884CD" w:rsidR="00D01A25" w:rsidRPr="0002123C" w:rsidRDefault="00D37D2E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4</w:t>
            </w:r>
            <w:r w:rsidR="00A562DD">
              <w:rPr>
                <w:rFonts w:eastAsia="Calibri"/>
                <w:color w:val="000000"/>
                <w:lang w:eastAsia="en-US"/>
              </w:rPr>
              <w:t>27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A562DD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01425" w14:textId="3E6AF1CD" w:rsidR="00D01A25" w:rsidRPr="0002123C" w:rsidRDefault="00AE5B1D" w:rsidP="0033110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4</w:t>
            </w:r>
            <w:r w:rsidR="00A562DD">
              <w:rPr>
                <w:rFonts w:eastAsia="Calibri"/>
                <w:color w:val="000000"/>
                <w:lang w:eastAsia="en-US"/>
              </w:rPr>
              <w:t>27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A562DD">
              <w:rPr>
                <w:rFonts w:eastAsia="Calibri"/>
                <w:color w:val="000000"/>
                <w:lang w:eastAsia="en-US"/>
              </w:rPr>
              <w:t>2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D01A25" w:rsidRPr="0002123C" w14:paraId="422BB117" w14:textId="77777777" w:rsidTr="00D01A25">
        <w:trPr>
          <w:trHeight w:val="4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A3AD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0F991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01B9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EC14" w14:textId="4F58378C" w:rsidR="00D01A25" w:rsidRPr="008D4BA2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98</w:t>
            </w:r>
            <w:r w:rsidR="009D7A6A">
              <w:rPr>
                <w:rFonts w:eastAsia="Calibri"/>
                <w:color w:val="000000"/>
                <w:lang w:eastAsia="en-US"/>
              </w:rPr>
              <w:t xml:space="preserve"> 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E74E3" w14:textId="2167ADEC" w:rsidR="00D01A25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3 7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F618" w14:textId="72BC751C" w:rsidR="00D01A25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9 100</w:t>
            </w:r>
          </w:p>
        </w:tc>
      </w:tr>
      <w:tr w:rsidR="00D01A25" w:rsidRPr="0002123C" w14:paraId="5DDF9345" w14:textId="77777777" w:rsidTr="00AC4C5A">
        <w:trPr>
          <w:trHeight w:val="14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85F1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2613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713C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C578" w14:textId="77777777" w:rsidR="009D7A6A" w:rsidRPr="008D4BA2" w:rsidRDefault="009D7A6A" w:rsidP="009D7A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48B0" w14:textId="7CE6832C" w:rsidR="00D01A25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546F6F">
              <w:rPr>
                <w:rFonts w:eastAsia="Calibri"/>
                <w:color w:val="000000"/>
                <w:lang w:eastAsia="en-US"/>
              </w:rPr>
              <w:t> </w:t>
            </w:r>
            <w:r w:rsidR="00D37D2E">
              <w:rPr>
                <w:rFonts w:eastAsia="Calibri"/>
                <w:color w:val="000000"/>
                <w:lang w:eastAsia="en-US"/>
              </w:rPr>
              <w:t>000</w:t>
            </w:r>
          </w:p>
          <w:p w14:paraId="1BCE5557" w14:textId="77777777" w:rsidR="00546F6F" w:rsidRPr="0002123C" w:rsidRDefault="00546F6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B66F" w14:textId="5747ECAB" w:rsidR="00D01A25" w:rsidRPr="0002123C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AE5B1D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</w:tr>
      <w:tr w:rsidR="00D01A25" w:rsidRPr="0002123C" w14:paraId="6338A3EC" w14:textId="77777777" w:rsidTr="00D01A25">
        <w:trPr>
          <w:trHeight w:val="751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9AD3" w14:textId="77777777" w:rsidR="00D01A25" w:rsidRPr="0002123C" w:rsidRDefault="00D01A25" w:rsidP="00EE26D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Муниципальная 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Обеспечение пожарной безопасности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населения и территории  администрации </w:t>
            </w:r>
            <w:proofErr w:type="spellStart"/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р.п</w:t>
            </w:r>
            <w:proofErr w:type="spellEnd"/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. Воскресенское Воскресенского муниципального района Нижегородской области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на 201</w:t>
            </w:r>
            <w:r w:rsidR="00EE26D6">
              <w:rPr>
                <w:rFonts w:eastAsia="Calibri"/>
                <w:b/>
                <w:bCs/>
                <w:color w:val="000000"/>
                <w:lang w:eastAsia="en-US"/>
              </w:rPr>
              <w:t>8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-20</w:t>
            </w:r>
            <w:r w:rsidR="00EE26D6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 г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D8BE9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1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D3BC4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AB0B" w14:textId="02C60766" w:rsidR="00D01A25" w:rsidRPr="008D4BA2" w:rsidRDefault="00A562DD" w:rsidP="00EE26D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299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07A7E" w14:textId="666E2B35" w:rsidR="00D01A25" w:rsidRDefault="00A562DD" w:rsidP="002B372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279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82823" w14:textId="2AD4C33B" w:rsidR="00D01A25" w:rsidRDefault="00A562DD" w:rsidP="00A754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279 600</w:t>
            </w:r>
          </w:p>
        </w:tc>
      </w:tr>
      <w:tr w:rsidR="00D01A25" w:rsidRPr="0002123C" w14:paraId="312EE0CC" w14:textId="77777777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59371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384707">
              <w:rPr>
                <w:rFonts w:eastAsia="Calibri"/>
                <w:b/>
                <w:bCs/>
                <w:color w:val="000000"/>
                <w:lang w:eastAsia="en-US"/>
              </w:rPr>
              <w:t>Подпрограмма «Защита населения Воскресенского муниципального района от чрезвычайных ситуаций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 xml:space="preserve"> природного и техногенного характера, гражданская оборона</w:t>
            </w:r>
            <w:r w:rsidRPr="00384707"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0F71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1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B6780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604F" w14:textId="598276C9" w:rsidR="00D01A25" w:rsidRPr="008D4BA2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  <w:r w:rsidR="00FF2858">
              <w:rPr>
                <w:rFonts w:eastAsia="Calibri"/>
                <w:b/>
                <w:bCs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8320" w14:textId="77777777" w:rsidR="00D01A25" w:rsidRDefault="00546F6F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046F5" w14:textId="77777777" w:rsidR="00D01A25" w:rsidRDefault="00AE5B1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 000</w:t>
            </w:r>
          </w:p>
        </w:tc>
      </w:tr>
      <w:tr w:rsidR="004A67E4" w:rsidRPr="001E4E50" w14:paraId="408648A8" w14:textId="77777777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2CA00" w14:textId="77777777" w:rsidR="004A67E4" w:rsidRPr="001E4E50" w:rsidRDefault="004A67E4" w:rsidP="009D1E0E">
            <w:r w:rsidRPr="001E4E50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49D0" w14:textId="77777777" w:rsidR="004A67E4" w:rsidRPr="001E4E50" w:rsidRDefault="004A67E4" w:rsidP="009D1E0E">
            <w:pPr>
              <w:jc w:val="center"/>
            </w:pPr>
            <w:r w:rsidRPr="001E4E50">
              <w:t>11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90B3" w14:textId="77777777" w:rsidR="004A67E4" w:rsidRPr="001E4E50" w:rsidRDefault="004A67E4" w:rsidP="009D1E0E">
            <w:pPr>
              <w:jc w:val="center"/>
            </w:pPr>
            <w:r w:rsidRPr="001E4E50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D839" w14:textId="7EE9D349" w:rsidR="004A67E4" w:rsidRPr="008D4BA2" w:rsidRDefault="00A562DD" w:rsidP="009D1E0E">
            <w:pPr>
              <w:jc w:val="center"/>
            </w:pPr>
            <w:r>
              <w:t>4</w:t>
            </w:r>
            <w:r w:rsidR="00FF2858"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0191" w14:textId="77777777" w:rsidR="004A67E4" w:rsidRDefault="00546F6F" w:rsidP="009D1E0E">
            <w:pPr>
              <w:jc w:val="center"/>
            </w:pPr>
            <w: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7B8B9" w14:textId="77777777" w:rsidR="004A67E4" w:rsidRDefault="00AE5B1D" w:rsidP="00091512">
            <w:pPr>
              <w:jc w:val="center"/>
            </w:pPr>
            <w:r>
              <w:t>20 000</w:t>
            </w:r>
          </w:p>
        </w:tc>
      </w:tr>
      <w:tr w:rsidR="004A67E4" w:rsidRPr="001E4E50" w14:paraId="7B4D8574" w14:textId="77777777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E23E4" w14:textId="77777777" w:rsidR="004A67E4" w:rsidRPr="001E4E50" w:rsidRDefault="004A67E4" w:rsidP="009D1E0E">
            <w:r w:rsidRPr="001E4E50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3D5AB" w14:textId="77777777" w:rsidR="004A67E4" w:rsidRPr="001E4E50" w:rsidRDefault="004A67E4" w:rsidP="009D1E0E">
            <w:pPr>
              <w:jc w:val="center"/>
            </w:pPr>
            <w:r w:rsidRPr="001E4E50">
              <w:t>11 1 02 25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D412" w14:textId="77777777" w:rsidR="004A67E4" w:rsidRPr="001E4E50" w:rsidRDefault="004A67E4" w:rsidP="009D1E0E">
            <w:pPr>
              <w:jc w:val="center"/>
            </w:pPr>
            <w:r w:rsidRPr="001E4E50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C6CEF" w14:textId="34905DAE" w:rsidR="004A67E4" w:rsidRPr="008D4BA2" w:rsidRDefault="00FF2858" w:rsidP="009D1E0E">
            <w:pPr>
              <w:jc w:val="center"/>
            </w:pPr>
            <w:r>
              <w:t xml:space="preserve"> </w:t>
            </w:r>
            <w:r w:rsidR="00A562DD">
              <w:t>4</w:t>
            </w:r>
            <w: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0814" w14:textId="77777777" w:rsidR="004A67E4" w:rsidRDefault="00546F6F" w:rsidP="009D1E0E">
            <w:pPr>
              <w:jc w:val="center"/>
            </w:pPr>
            <w: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EDFD4" w14:textId="77777777" w:rsidR="004A67E4" w:rsidRDefault="00AE5B1D" w:rsidP="00091512">
            <w:pPr>
              <w:jc w:val="center"/>
            </w:pPr>
            <w:r>
              <w:t>20 000</w:t>
            </w:r>
          </w:p>
        </w:tc>
      </w:tr>
      <w:tr w:rsidR="004A67E4" w14:paraId="14F24A80" w14:textId="77777777" w:rsidTr="00D01A25">
        <w:trPr>
          <w:trHeight w:val="534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05B13E" w14:textId="77777777" w:rsidR="004A67E4" w:rsidRPr="001E4E50" w:rsidRDefault="004A67E4" w:rsidP="009D1E0E">
            <w:r w:rsidRPr="001E4E5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D8C56" w14:textId="77777777" w:rsidR="004A67E4" w:rsidRPr="001E4E50" w:rsidRDefault="004A67E4" w:rsidP="009D1E0E">
            <w:pPr>
              <w:jc w:val="center"/>
            </w:pPr>
            <w:r w:rsidRPr="001E4E50">
              <w:t>11 1 02 250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D9FE7" w14:textId="77777777" w:rsidR="004A67E4" w:rsidRPr="001E4E50" w:rsidRDefault="004A67E4" w:rsidP="009D1E0E">
            <w:pPr>
              <w:jc w:val="center"/>
            </w:pPr>
            <w:r w:rsidRPr="001E4E50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2088" w14:textId="785810F3" w:rsidR="004A67E4" w:rsidRPr="008D4BA2" w:rsidRDefault="00A562DD" w:rsidP="009D1E0E">
            <w:pPr>
              <w:jc w:val="center"/>
            </w:pPr>
            <w:r>
              <w:t>4</w:t>
            </w:r>
            <w:r w:rsidR="00FF2858"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E369" w14:textId="77777777" w:rsidR="004A67E4" w:rsidRDefault="00546F6F" w:rsidP="009D1E0E">
            <w:pPr>
              <w:jc w:val="center"/>
            </w:pPr>
            <w: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92377" w14:textId="77777777" w:rsidR="004A67E4" w:rsidRDefault="00AE5B1D" w:rsidP="00091512">
            <w:pPr>
              <w:jc w:val="center"/>
            </w:pPr>
            <w:r>
              <w:t>20 000</w:t>
            </w:r>
          </w:p>
        </w:tc>
      </w:tr>
      <w:tr w:rsidR="00A562DD" w:rsidRPr="0002123C" w14:paraId="63C9872E" w14:textId="77777777" w:rsidTr="00D01A25">
        <w:trPr>
          <w:trHeight w:val="33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0C1CE" w14:textId="77777777" w:rsidR="00A562DD" w:rsidRPr="0002123C" w:rsidRDefault="00A562DD" w:rsidP="00A562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 xml:space="preserve">Подпрограмма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«</w:t>
            </w: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Обеспечение пожарной безопасности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7C33E" w14:textId="77777777" w:rsidR="00A562DD" w:rsidRPr="0002123C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1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FF55" w14:textId="77777777" w:rsidR="00A562DD" w:rsidRPr="0002123C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5499B" w14:textId="124A9C23" w:rsidR="00A562DD" w:rsidRPr="008D4BA2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 259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7E1A" w14:textId="2C4CADE0" w:rsid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0564B">
              <w:rPr>
                <w:rFonts w:eastAsia="Calibri"/>
                <w:b/>
                <w:bCs/>
                <w:color w:val="000000"/>
                <w:lang w:eastAsia="en-US"/>
              </w:rPr>
              <w:t>1 259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3672A" w14:textId="1DB54079" w:rsid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0564B">
              <w:rPr>
                <w:rFonts w:eastAsia="Calibri"/>
                <w:b/>
                <w:bCs/>
                <w:color w:val="000000"/>
                <w:lang w:eastAsia="en-US"/>
              </w:rPr>
              <w:t>1 259 600</w:t>
            </w:r>
          </w:p>
        </w:tc>
      </w:tr>
      <w:tr w:rsidR="00A562DD" w:rsidRPr="0002123C" w14:paraId="6627549B" w14:textId="77777777" w:rsidTr="00D01A25">
        <w:trPr>
          <w:trHeight w:val="138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3D025" w14:textId="77777777" w:rsidR="00A562DD" w:rsidRPr="0002123C" w:rsidRDefault="00A562DD" w:rsidP="00A562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Реализация прав граждан администрации </w:t>
            </w:r>
            <w:proofErr w:type="spellStart"/>
            <w:r w:rsidRPr="0002123C">
              <w:rPr>
                <w:rFonts w:eastAsia="Calibri"/>
                <w:color w:val="000000"/>
                <w:lang w:eastAsia="en-US"/>
              </w:rPr>
              <w:t>р.п</w:t>
            </w:r>
            <w:proofErr w:type="spellEnd"/>
            <w:r w:rsidRPr="0002123C">
              <w:rPr>
                <w:rFonts w:eastAsia="Calibri"/>
                <w:color w:val="000000"/>
                <w:lang w:eastAsia="en-US"/>
              </w:rPr>
              <w:t xml:space="preserve">. Воскресенское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</w:t>
            </w:r>
            <w:proofErr w:type="spellStart"/>
            <w:r w:rsidRPr="0002123C">
              <w:rPr>
                <w:rFonts w:eastAsia="Calibri"/>
                <w:color w:val="000000"/>
                <w:lang w:eastAsia="en-US"/>
              </w:rPr>
              <w:t>раселённых</w:t>
            </w:r>
            <w:proofErr w:type="spellEnd"/>
            <w:r w:rsidRPr="0002123C">
              <w:rPr>
                <w:rFonts w:eastAsia="Calibri"/>
                <w:color w:val="000000"/>
                <w:lang w:eastAsia="en-US"/>
              </w:rPr>
              <w:t xml:space="preserve"> пунктах администрации </w:t>
            </w:r>
            <w:proofErr w:type="spellStart"/>
            <w:r w:rsidRPr="0002123C">
              <w:rPr>
                <w:rFonts w:eastAsia="Calibri"/>
                <w:color w:val="000000"/>
                <w:lang w:eastAsia="en-US"/>
              </w:rPr>
              <w:t>р.п</w:t>
            </w:r>
            <w:proofErr w:type="spellEnd"/>
            <w:r w:rsidRPr="0002123C">
              <w:rPr>
                <w:rFonts w:eastAsia="Calibri"/>
                <w:color w:val="000000"/>
                <w:lang w:eastAsia="en-US"/>
              </w:rPr>
              <w:t xml:space="preserve">. Воскресенское, уменьшение гибели и травматизма, а также размера материальных потерь от пожаров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EC84" w14:textId="77777777" w:rsidR="00A562DD" w:rsidRPr="0002123C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1 2 05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24BF6" w14:textId="77777777" w:rsidR="00A562DD" w:rsidRPr="0002123C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8E534" w14:textId="0C4DE434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1 259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D9E48" w14:textId="50DE5BE9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1 259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E184F" w14:textId="6FBFAF7D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1 259 600</w:t>
            </w:r>
          </w:p>
        </w:tc>
      </w:tr>
      <w:tr w:rsidR="00A562DD" w:rsidRPr="0002123C" w14:paraId="4524A92E" w14:textId="77777777" w:rsidTr="00D01A25">
        <w:trPr>
          <w:trHeight w:val="50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AA35" w14:textId="77777777" w:rsidR="00A562DD" w:rsidRPr="0002123C" w:rsidRDefault="00A562DD" w:rsidP="00A562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Расходы на обеспечение деятельности муниципальных подразделений, обеспечивающих пожарную безопасность на территории </w:t>
            </w:r>
            <w:proofErr w:type="spellStart"/>
            <w:r w:rsidRPr="0002123C">
              <w:rPr>
                <w:rFonts w:eastAsia="Calibri"/>
                <w:color w:val="000000"/>
                <w:lang w:eastAsia="en-US"/>
              </w:rPr>
              <w:t>р.п</w:t>
            </w:r>
            <w:proofErr w:type="spellEnd"/>
            <w:r w:rsidRPr="0002123C">
              <w:rPr>
                <w:rFonts w:eastAsia="Calibri"/>
                <w:color w:val="000000"/>
                <w:lang w:eastAsia="en-US"/>
              </w:rPr>
              <w:t>. Воскресен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F7C4F" w14:textId="77777777" w:rsidR="00A562DD" w:rsidRPr="0002123C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C05C" w14:textId="77777777" w:rsidR="00A562DD" w:rsidRPr="0002123C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06536" w14:textId="724534F6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1 259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78FA6" w14:textId="7D4F40A6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1 259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EB4A4" w14:textId="3CF5090A" w:rsidR="00A562DD" w:rsidRP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562DD">
              <w:rPr>
                <w:rFonts w:eastAsia="Calibri"/>
                <w:color w:val="000000"/>
                <w:lang w:eastAsia="en-US"/>
              </w:rPr>
              <w:t>1 259 600</w:t>
            </w:r>
          </w:p>
        </w:tc>
      </w:tr>
      <w:tr w:rsidR="00D01A25" w:rsidRPr="0002123C" w14:paraId="4733A47A" w14:textId="77777777" w:rsidTr="00AC4C5A">
        <w:trPr>
          <w:trHeight w:val="497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2CFE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9D999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DADCE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8EE7" w14:textId="271C6455" w:rsidR="00D01A25" w:rsidRPr="008D4BA2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153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4104F" w14:textId="7B811CA5" w:rsidR="00D01A25" w:rsidRDefault="00546F6F" w:rsidP="00DB7D9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1</w:t>
            </w:r>
            <w:r w:rsidR="00A562DD">
              <w:rPr>
                <w:rFonts w:eastAsia="Calibri"/>
                <w:color w:val="000000"/>
                <w:lang w:eastAsia="en-US"/>
              </w:rPr>
              <w:t> 153 6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58C1" w14:textId="201B648A" w:rsidR="00D01A25" w:rsidRDefault="00DB7D9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A562DD">
              <w:rPr>
                <w:rFonts w:eastAsia="Calibri"/>
                <w:color w:val="000000"/>
                <w:lang w:eastAsia="en-US"/>
              </w:rPr>
              <w:t> 153 6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D01A25" w:rsidRPr="0002123C" w14:paraId="05FB6492" w14:textId="77777777" w:rsidTr="00D01A25">
        <w:trPr>
          <w:trHeight w:val="5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B749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932A0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0C6D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8571" w14:textId="2C7512B6" w:rsidR="00D01A25" w:rsidRPr="008D4BA2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5</w:t>
            </w:r>
            <w:r w:rsidR="00FF2858">
              <w:rPr>
                <w:rFonts w:eastAsia="Calibri"/>
                <w:color w:val="000000"/>
                <w:lang w:eastAsia="en-US"/>
              </w:rPr>
              <w:t xml:space="preserve">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23B5" w14:textId="62C1B983" w:rsidR="00D01A25" w:rsidRPr="0002123C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5</w:t>
            </w:r>
            <w:r w:rsidR="00546F6F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5</w:t>
            </w:r>
            <w:r w:rsidR="00546F6F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A08F" w14:textId="612F97C3" w:rsidR="00D01A25" w:rsidRPr="0002123C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5 5</w:t>
            </w:r>
            <w:r w:rsidR="00DB7D9B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D01A25" w:rsidRPr="0002123C" w14:paraId="13414B7D" w14:textId="77777777" w:rsidTr="00D01A25">
        <w:trPr>
          <w:trHeight w:val="25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DE79E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632C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899D3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223D2" w14:textId="48E4987A" w:rsidR="00D01A25" w:rsidRPr="008D4BA2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505E8" w14:textId="74A5D10E" w:rsidR="00D01A25" w:rsidRPr="0002123C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546F6F">
              <w:rPr>
                <w:rFonts w:eastAsia="Calibri"/>
                <w:color w:val="000000"/>
                <w:lang w:eastAsia="en-US"/>
              </w:rPr>
              <w:t xml:space="preserve">00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6E39" w14:textId="5A95BEC5" w:rsidR="00D01A25" w:rsidRPr="0002123C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DB7D9B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D01A25" w:rsidRPr="0002123C" w14:paraId="5BEF0958" w14:textId="77777777" w:rsidTr="00D01A25">
        <w:trPr>
          <w:trHeight w:val="275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9B886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DCC5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6794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475D4" w14:textId="0ED80359" w:rsidR="00E32BB8" w:rsidRPr="008D4BA2" w:rsidRDefault="00A562DD" w:rsidP="00E32BB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 321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9106B" w14:textId="528D2967" w:rsidR="00D01A25" w:rsidRDefault="00A562DD" w:rsidP="00DD337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 265 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7C0E0" w14:textId="4902B013" w:rsidR="00D01A25" w:rsidRDefault="00A562DD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 269 970</w:t>
            </w:r>
          </w:p>
        </w:tc>
      </w:tr>
      <w:tr w:rsidR="00A562DD" w:rsidRPr="0002123C" w14:paraId="1C58380C" w14:textId="77777777" w:rsidTr="00D01A25">
        <w:trPr>
          <w:trHeight w:val="26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91B" w14:textId="77777777" w:rsidR="00A562DD" w:rsidRPr="0002123C" w:rsidRDefault="00A562DD" w:rsidP="00A562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1F7B" w14:textId="77777777" w:rsidR="00A562DD" w:rsidRPr="0002123C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37019" w14:textId="77777777" w:rsidR="00A562DD" w:rsidRPr="0002123C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2123C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54AF" w14:textId="46613562" w:rsidR="00A562DD" w:rsidRPr="008D4BA2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4 321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A31B" w14:textId="1A613450" w:rsid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 265 1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FB01" w14:textId="665EDC3B" w:rsidR="00A562DD" w:rsidRDefault="00A562DD" w:rsidP="00A562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3 269 970</w:t>
            </w:r>
          </w:p>
        </w:tc>
      </w:tr>
      <w:tr w:rsidR="00D01A25" w:rsidRPr="0002123C" w14:paraId="660B8DC0" w14:textId="77777777" w:rsidTr="00AC4C5A">
        <w:trPr>
          <w:trHeight w:val="31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AE060" w14:textId="77777777" w:rsidR="00FF2858" w:rsidRPr="00A36C20" w:rsidRDefault="00D01A25" w:rsidP="00AC4C5A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A36C20">
              <w:rPr>
                <w:rFonts w:eastAsia="Calibri"/>
                <w:b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EAFAC" w14:textId="77777777" w:rsidR="00D01A25" w:rsidRPr="00A36C20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36C20">
              <w:rPr>
                <w:rFonts w:eastAsia="Calibri"/>
                <w:b/>
                <w:color w:val="000000"/>
                <w:lang w:eastAsia="en-US"/>
              </w:rPr>
              <w:t>77 7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62970" w14:textId="77777777" w:rsidR="00D01A25" w:rsidRPr="00A36C20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A36C20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59E5" w14:textId="692904EE" w:rsidR="00D01A25" w:rsidRPr="00A36C20" w:rsidRDefault="00060E9C" w:rsidP="00810C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 959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5867A" w14:textId="420B44F5" w:rsidR="00D01A25" w:rsidRPr="00A36C20" w:rsidRDefault="00060E9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 619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B976" w14:textId="0A8ADB28" w:rsidR="00D01A25" w:rsidRPr="00A36C20" w:rsidRDefault="00060E9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 619 4</w:t>
            </w:r>
            <w:r w:rsidR="00A562DD">
              <w:rPr>
                <w:rFonts w:eastAsia="Calibri"/>
                <w:b/>
                <w:color w:val="000000"/>
                <w:lang w:eastAsia="en-US"/>
              </w:rPr>
              <w:t>00</w:t>
            </w:r>
          </w:p>
        </w:tc>
      </w:tr>
      <w:tr w:rsidR="00D01A25" w:rsidRPr="0002123C" w14:paraId="473245E7" w14:textId="77777777" w:rsidTr="00D01A25">
        <w:trPr>
          <w:trHeight w:val="26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ED31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66F7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D65E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39651" w14:textId="4420179D" w:rsidR="00D01A25" w:rsidRPr="008D4BA2" w:rsidRDefault="00060E9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 132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A5473" w14:textId="4C5A074F" w:rsidR="00D01A25" w:rsidRPr="0002123C" w:rsidRDefault="00060E9C" w:rsidP="002B37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792 50</w:t>
            </w:r>
            <w:r w:rsidR="00CB2968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6B45E" w14:textId="6A07B10C" w:rsidR="00D01A25" w:rsidRPr="0002123C" w:rsidRDefault="00DB7D9B" w:rsidP="00237E9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 7</w:t>
            </w:r>
            <w:r w:rsidR="00060E9C">
              <w:rPr>
                <w:rFonts w:eastAsia="Calibri"/>
                <w:color w:val="000000"/>
                <w:lang w:eastAsia="en-US"/>
              </w:rPr>
              <w:t>92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="00060E9C">
              <w:rPr>
                <w:rFonts w:eastAsia="Calibri"/>
                <w:color w:val="000000"/>
                <w:lang w:eastAsia="en-US"/>
              </w:rPr>
              <w:t>5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060E9C" w:rsidRPr="0002123C" w14:paraId="2399FDFD" w14:textId="77777777" w:rsidTr="00D01A25">
        <w:trPr>
          <w:trHeight w:val="7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7AE5" w14:textId="77777777" w:rsidR="00060E9C" w:rsidRPr="0002123C" w:rsidRDefault="00060E9C" w:rsidP="00060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78414" w14:textId="77777777" w:rsidR="00060E9C" w:rsidRPr="0002123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2A17F" w14:textId="77777777" w:rsidR="00060E9C" w:rsidRPr="0002123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A61BF" w14:textId="724C7FB4" w:rsidR="00060E9C" w:rsidRPr="008D4BA2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63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C9B5" w14:textId="7EC2C8A2" w:rsidR="00060E9C" w:rsidRPr="0002123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C3002">
              <w:rPr>
                <w:rFonts w:eastAsia="Calibri"/>
                <w:color w:val="000000"/>
                <w:lang w:eastAsia="en-US"/>
              </w:rPr>
              <w:t>963 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FF1E" w14:textId="09E65E6D" w:rsidR="00060E9C" w:rsidRPr="0002123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C3002">
              <w:rPr>
                <w:rFonts w:eastAsia="Calibri"/>
                <w:color w:val="000000"/>
                <w:lang w:eastAsia="en-US"/>
              </w:rPr>
              <w:t>963 400</w:t>
            </w:r>
          </w:p>
        </w:tc>
      </w:tr>
      <w:tr w:rsidR="00D01A25" w:rsidRPr="0002123C" w14:paraId="39976AAE" w14:textId="77777777" w:rsidTr="00D01A25">
        <w:trPr>
          <w:trHeight w:val="4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18F73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925FC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3461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D1C11" w14:textId="7567985D" w:rsidR="00D01A25" w:rsidRPr="008D4BA2" w:rsidRDefault="00060E9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46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AA62B" w14:textId="2B9EC4E0" w:rsidR="00D01A25" w:rsidRPr="0002123C" w:rsidRDefault="00060E9C" w:rsidP="002B372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6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B257" w14:textId="7011A37D" w:rsidR="00D01A25" w:rsidRPr="0002123C" w:rsidRDefault="00060E9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6 5</w:t>
            </w:r>
            <w:r w:rsidR="00DB7D9B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060E9C" w:rsidRPr="0002123C" w14:paraId="3F377876" w14:textId="77777777" w:rsidTr="00D01A25">
        <w:trPr>
          <w:trHeight w:val="27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5C19" w14:textId="77777777" w:rsidR="00060E9C" w:rsidRPr="0002123C" w:rsidRDefault="00060E9C" w:rsidP="00060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D81D" w14:textId="77777777" w:rsidR="00060E9C" w:rsidRPr="0002123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B0BE" w14:textId="77777777" w:rsidR="00060E9C" w:rsidRPr="0002123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15705" w14:textId="1544EF3D" w:rsidR="00060E9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2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4272B" w14:textId="1DEE1B1B" w:rsidR="00060E9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2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F79FC" w14:textId="406F5550" w:rsidR="00060E9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2 600</w:t>
            </w:r>
          </w:p>
        </w:tc>
      </w:tr>
      <w:tr w:rsidR="00060E9C" w:rsidRPr="0002123C" w14:paraId="48FC0535" w14:textId="77777777" w:rsidTr="00D01A25">
        <w:trPr>
          <w:trHeight w:val="25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1E62" w14:textId="77777777" w:rsidR="00060E9C" w:rsidRPr="0002123C" w:rsidRDefault="00060E9C" w:rsidP="00060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B7570" w14:textId="77777777" w:rsidR="00060E9C" w:rsidRPr="0002123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2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0960" w14:textId="77777777" w:rsidR="00060E9C" w:rsidRPr="0002123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90D9" w14:textId="1C8E78B5" w:rsidR="00060E9C" w:rsidRPr="008D4BA2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6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C106" w14:textId="5E2C7860" w:rsidR="00060E9C" w:rsidRPr="0002123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6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40E79" w14:textId="57072BE2" w:rsidR="00060E9C" w:rsidRPr="0002123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6 900</w:t>
            </w:r>
          </w:p>
        </w:tc>
      </w:tr>
      <w:tr w:rsidR="00060E9C" w:rsidRPr="0002123C" w14:paraId="6FD21C22" w14:textId="77777777" w:rsidTr="00D01A25">
        <w:trPr>
          <w:trHeight w:val="763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0A683" w14:textId="77777777" w:rsidR="00060E9C" w:rsidRPr="0002123C" w:rsidRDefault="00060E9C" w:rsidP="00060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0A46B" w14:textId="77777777" w:rsidR="00060E9C" w:rsidRPr="0002123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1 2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5285" w14:textId="77777777" w:rsidR="00060E9C" w:rsidRPr="0002123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9442" w14:textId="7A769D0F" w:rsidR="00060E9C" w:rsidRPr="008D4BA2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6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65694" w14:textId="4FB31CE8" w:rsidR="00060E9C" w:rsidRPr="0002123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6 9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46B38" w14:textId="1F0F2916" w:rsidR="00060E9C" w:rsidRPr="0002123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6 900</w:t>
            </w:r>
          </w:p>
        </w:tc>
      </w:tr>
      <w:tr w:rsidR="00D01A25" w:rsidRPr="00B50554" w14:paraId="60D29E69" w14:textId="77777777" w:rsidTr="00D01A25">
        <w:trPr>
          <w:trHeight w:val="326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278E" w14:textId="77777777" w:rsidR="00D01A25" w:rsidRPr="00B50554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B50554">
              <w:rPr>
                <w:rFonts w:eastAsia="Calibri"/>
                <w:b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5F4E" w14:textId="77777777" w:rsidR="00D01A25" w:rsidRPr="00B50554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50554">
              <w:rPr>
                <w:rFonts w:eastAsia="Calibri"/>
                <w:b/>
                <w:color w:val="000000"/>
                <w:lang w:eastAsia="en-US"/>
              </w:rPr>
              <w:t>77 7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522AE" w14:textId="77777777" w:rsidR="00D01A25" w:rsidRPr="00B50554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50554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43E7" w14:textId="401C46EF" w:rsidR="00D01A25" w:rsidRPr="00B50554" w:rsidRDefault="00060E9C" w:rsidP="00810C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49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9D4D3" w14:textId="5C6B781F" w:rsidR="00D01A25" w:rsidRPr="00B50554" w:rsidRDefault="00060E9C" w:rsidP="00CC3F0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52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68FAD" w14:textId="009CEAFD" w:rsidR="00D01A25" w:rsidRPr="00B50554" w:rsidRDefault="00060E9C" w:rsidP="00EC419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56 900</w:t>
            </w:r>
          </w:p>
        </w:tc>
      </w:tr>
      <w:tr w:rsidR="00060E9C" w:rsidRPr="0002123C" w14:paraId="0E8342BA" w14:textId="77777777" w:rsidTr="00D01A25">
        <w:trPr>
          <w:trHeight w:val="700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15B0" w14:textId="77777777" w:rsidR="00060E9C" w:rsidRPr="0002123C" w:rsidRDefault="00060E9C" w:rsidP="00060E9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0B7DD" w14:textId="77777777" w:rsidR="00060E9C" w:rsidRPr="0002123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A523A" w14:textId="77777777" w:rsidR="00060E9C" w:rsidRPr="0002123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17D13" w14:textId="275B1CF2" w:rsidR="00060E9C" w:rsidRPr="00060E9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60E9C">
              <w:rPr>
                <w:rFonts w:eastAsia="Calibri"/>
                <w:bCs/>
                <w:color w:val="000000"/>
                <w:lang w:eastAsia="en-US"/>
              </w:rPr>
              <w:t>249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7FB13" w14:textId="52C3D6F6" w:rsidR="00060E9C" w:rsidRPr="00060E9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60E9C">
              <w:rPr>
                <w:rFonts w:eastAsia="Calibri"/>
                <w:bCs/>
                <w:color w:val="000000"/>
                <w:lang w:eastAsia="en-US"/>
              </w:rPr>
              <w:t>252 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D216" w14:textId="169F547B" w:rsidR="00060E9C" w:rsidRPr="00060E9C" w:rsidRDefault="00060E9C" w:rsidP="00060E9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60E9C">
              <w:rPr>
                <w:rFonts w:eastAsia="Calibri"/>
                <w:bCs/>
                <w:color w:val="000000"/>
                <w:lang w:eastAsia="en-US"/>
              </w:rPr>
              <w:t>256 900</w:t>
            </w:r>
          </w:p>
        </w:tc>
      </w:tr>
      <w:tr w:rsidR="00877FA7" w:rsidRPr="0002123C" w14:paraId="1EDE712C" w14:textId="77777777" w:rsidTr="00D01A25">
        <w:trPr>
          <w:trHeight w:val="82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39DE7" w14:textId="77777777" w:rsidR="00877FA7" w:rsidRPr="0002123C" w:rsidRDefault="00877FA7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D99F0" w14:textId="77777777" w:rsidR="00877FA7" w:rsidRPr="0002123C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738B2" w14:textId="77777777" w:rsidR="00877FA7" w:rsidRPr="0002123C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6DA76" w14:textId="5CAD2EF4" w:rsidR="00877FA7" w:rsidRPr="008D4BA2" w:rsidRDefault="00060E9C" w:rsidP="00810C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9 3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79385" w14:textId="3B1D2E07" w:rsidR="00877FA7" w:rsidRPr="000526D3" w:rsidRDefault="00060E9C" w:rsidP="00877FA7">
            <w:pPr>
              <w:jc w:val="center"/>
            </w:pPr>
            <w:r>
              <w:t>222 4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32710" w14:textId="425918C0" w:rsidR="00877FA7" w:rsidRPr="0002123C" w:rsidRDefault="00DB7D9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060E9C">
              <w:rPr>
                <w:rFonts w:eastAsia="Calibri"/>
                <w:color w:val="000000"/>
                <w:lang w:eastAsia="en-US"/>
              </w:rPr>
              <w:t>24 803</w:t>
            </w:r>
          </w:p>
        </w:tc>
      </w:tr>
      <w:tr w:rsidR="00877FA7" w:rsidRPr="0002123C" w14:paraId="19EC3A6B" w14:textId="77777777" w:rsidTr="00D01A25">
        <w:trPr>
          <w:trHeight w:val="46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6F16" w14:textId="77777777" w:rsidR="00877FA7" w:rsidRPr="0002123C" w:rsidRDefault="00877FA7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917C" w14:textId="77777777" w:rsidR="00877FA7" w:rsidRPr="0002123C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C0A82" w14:textId="77777777" w:rsidR="00877FA7" w:rsidRPr="0002123C" w:rsidRDefault="00877FA7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BC323" w14:textId="2DAF47AB" w:rsidR="00877FA7" w:rsidRPr="008D4BA2" w:rsidRDefault="00B5055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29 </w:t>
            </w:r>
            <w:r w:rsidR="00060E9C">
              <w:rPr>
                <w:rFonts w:eastAsia="Calibri"/>
                <w:color w:val="000000"/>
                <w:lang w:eastAsia="en-US"/>
              </w:rPr>
              <w:t>6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1278" w14:textId="7B0074A5" w:rsidR="00877FA7" w:rsidRDefault="00CB2968" w:rsidP="00877FA7">
            <w:pPr>
              <w:jc w:val="center"/>
            </w:pPr>
            <w:r>
              <w:t xml:space="preserve">29 </w:t>
            </w:r>
            <w:r w:rsidR="00060E9C">
              <w:t>6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6FFE" w14:textId="43416B5E" w:rsidR="00877FA7" w:rsidRPr="0002123C" w:rsidRDefault="00060E9C" w:rsidP="00EC419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2097</w:t>
            </w:r>
          </w:p>
        </w:tc>
      </w:tr>
      <w:tr w:rsidR="00D01A25" w:rsidRPr="0002123C" w14:paraId="0678D28F" w14:textId="77777777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D7DE" w14:textId="77777777" w:rsidR="00D01A25" w:rsidRPr="00B50554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B50554">
              <w:rPr>
                <w:rFonts w:eastAsia="Calibri"/>
                <w:b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B0D94" w14:textId="77777777" w:rsidR="00D01A25" w:rsidRPr="00B50554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50554">
              <w:rPr>
                <w:rFonts w:eastAsia="Calibri"/>
                <w:b/>
                <w:color w:val="000000"/>
                <w:lang w:eastAsia="en-US"/>
              </w:rPr>
              <w:t>77 7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CDDE" w14:textId="77777777" w:rsidR="00D01A25" w:rsidRPr="00B50554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50554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9517" w14:textId="778F8952" w:rsidR="00D01A25" w:rsidRPr="00B50554" w:rsidRDefault="00E155C6" w:rsidP="008E575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 113 2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6C39" w14:textId="29990E4A" w:rsidR="00D01A25" w:rsidRPr="00B50554" w:rsidRDefault="00E155C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93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28A85" w14:textId="57D6A815" w:rsidR="00D01A25" w:rsidRPr="00B50554" w:rsidRDefault="00DB7D9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3</w:t>
            </w:r>
            <w:r w:rsidR="00E155C6">
              <w:rPr>
                <w:rFonts w:eastAsia="Calibri"/>
                <w:b/>
                <w:color w:val="000000"/>
                <w:lang w:eastAsia="en-US"/>
              </w:rPr>
              <w:t>93 670</w:t>
            </w:r>
          </w:p>
        </w:tc>
      </w:tr>
      <w:tr w:rsidR="004D0B39" w:rsidRPr="0002123C" w14:paraId="5520527F" w14:textId="77777777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5AF0" w14:textId="77777777" w:rsidR="004D0B39" w:rsidRPr="0002123C" w:rsidRDefault="004D0B39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7A2B8" w14:textId="77777777" w:rsidR="004D0B39" w:rsidRPr="0002123C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03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A5E83" w14:textId="77777777" w:rsidR="004D0B39" w:rsidRPr="0002123C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89033" w14:textId="77777777" w:rsidR="004D0B39" w:rsidRPr="008D4BA2" w:rsidRDefault="00B5055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A860" w14:textId="405B7310" w:rsidR="004D0B39" w:rsidRDefault="00A51FB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CB2968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85F65" w14:textId="72B8030D" w:rsidR="004D0B39" w:rsidRDefault="00A51FB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D026A5">
              <w:rPr>
                <w:rFonts w:eastAsia="Calibri"/>
                <w:color w:val="000000"/>
                <w:lang w:eastAsia="en-US"/>
              </w:rPr>
              <w:t>0 000</w:t>
            </w:r>
          </w:p>
        </w:tc>
      </w:tr>
      <w:tr w:rsidR="004D0B39" w:rsidRPr="0002123C" w14:paraId="3128A4C7" w14:textId="77777777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C3CD" w14:textId="77777777" w:rsidR="004D0B39" w:rsidRPr="0002123C" w:rsidRDefault="004D0B39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7E5F" w14:textId="77777777" w:rsidR="004D0B39" w:rsidRPr="0002123C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036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AF65" w14:textId="77777777" w:rsidR="004D0B39" w:rsidRPr="0002123C" w:rsidRDefault="004D0B39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287F7" w14:textId="77777777" w:rsidR="004D0B39" w:rsidRPr="008D4BA2" w:rsidRDefault="00A037E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D324" w14:textId="1858B638" w:rsidR="004D0B39" w:rsidRDefault="00A51FB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CB2968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EDFB4" w14:textId="52F2460D" w:rsidR="004D0B39" w:rsidRDefault="00A51FB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  <w:r w:rsidR="00D026A5">
              <w:rPr>
                <w:rFonts w:eastAsia="Calibri"/>
                <w:color w:val="000000"/>
                <w:lang w:eastAsia="en-US"/>
              </w:rPr>
              <w:t>0 000</w:t>
            </w:r>
          </w:p>
        </w:tc>
      </w:tr>
      <w:tr w:rsidR="0020098C" w:rsidRPr="0002123C" w14:paraId="0F1CFB5F" w14:textId="77777777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3C75" w14:textId="77777777" w:rsidR="0020098C" w:rsidRPr="0002123C" w:rsidRDefault="0020098C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A505C" w14:textId="77777777" w:rsidR="0020098C" w:rsidRPr="0002123C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BD01" w14:textId="77777777" w:rsidR="0020098C" w:rsidRPr="0002123C" w:rsidRDefault="0020098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9234" w14:textId="7E55EF30" w:rsidR="0020098C" w:rsidRDefault="00A51FB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  <w:r w:rsidR="00A36C20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8944" w14:textId="2743D08B" w:rsidR="003D21FC" w:rsidRDefault="00A51FBA" w:rsidP="003D21F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CE45" w14:textId="308603E9" w:rsidR="0020098C" w:rsidRDefault="00A51FB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 00</w:t>
            </w:r>
            <w:r w:rsidR="00D026A5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A51FBA" w:rsidRPr="0002123C" w14:paraId="079DF0B0" w14:textId="77777777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417DE" w14:textId="77777777" w:rsidR="00A51FBA" w:rsidRDefault="00A51FBA" w:rsidP="00A51FB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48DDD" w14:textId="77777777" w:rsidR="00A51FBA" w:rsidRDefault="00A51FBA" w:rsidP="00A51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05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35EE7" w14:textId="77777777" w:rsidR="00A51FBA" w:rsidRDefault="00A51FBA" w:rsidP="00A51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CBB6E" w14:textId="4BC5EAC8" w:rsidR="00A51FBA" w:rsidRDefault="00A51FBA" w:rsidP="00A51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39F0" w14:textId="05269327" w:rsidR="00A51FBA" w:rsidRDefault="00A51FBA" w:rsidP="00A51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70E7" w14:textId="62ADFF9E" w:rsidR="00A51FBA" w:rsidRDefault="00A51FBA" w:rsidP="00A51FB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 000</w:t>
            </w:r>
          </w:p>
        </w:tc>
      </w:tr>
      <w:tr w:rsidR="004378E6" w:rsidRPr="0002123C" w14:paraId="62728C81" w14:textId="77777777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B84E8" w14:textId="77777777" w:rsidR="004378E6" w:rsidRPr="001A1F74" w:rsidRDefault="004378E6" w:rsidP="009D1E0E">
            <w: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C286" w14:textId="77777777" w:rsidR="004378E6" w:rsidRPr="001A1F74" w:rsidRDefault="004378E6" w:rsidP="00274B21">
            <w:pPr>
              <w:jc w:val="center"/>
            </w:pPr>
            <w:r>
              <w:t>77 7 04 10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6D76" w14:textId="77777777" w:rsidR="004378E6" w:rsidRPr="001A1F74" w:rsidRDefault="004378E6" w:rsidP="00274B21">
            <w:pPr>
              <w:jc w:val="center"/>
            </w:pPr>
            <w: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13F73" w14:textId="7495C257" w:rsidR="004378E6" w:rsidRPr="008D4BA2" w:rsidRDefault="00A51FBA" w:rsidP="00810C94">
            <w:pPr>
              <w:jc w:val="center"/>
            </w:pPr>
            <w:r>
              <w:t>539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1B16" w14:textId="77777777" w:rsidR="004378E6" w:rsidRDefault="00CB296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7DBA9" w14:textId="77777777" w:rsidR="004378E6" w:rsidRDefault="00D026A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4378E6" w:rsidRPr="0002123C" w14:paraId="7BD3CAA7" w14:textId="77777777" w:rsidTr="00D01A25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51C39" w14:textId="77777777" w:rsidR="004378E6" w:rsidRDefault="004378E6" w:rsidP="009D1E0E">
            <w:r w:rsidRPr="004378E6">
              <w:t>Межбюджетные трансферт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89BCA" w14:textId="77777777" w:rsidR="004378E6" w:rsidRDefault="004378E6" w:rsidP="00274B21">
            <w:pPr>
              <w:jc w:val="center"/>
            </w:pPr>
            <w:r>
              <w:t>77 7 04 102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4922" w14:textId="77777777" w:rsidR="004378E6" w:rsidRDefault="004378E6" w:rsidP="00274B21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B7265" w14:textId="773471C5" w:rsidR="004378E6" w:rsidRPr="008D4BA2" w:rsidRDefault="00A51FBA" w:rsidP="00274B21">
            <w:pPr>
              <w:jc w:val="center"/>
            </w:pPr>
            <w:r>
              <w:t>539 6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06CBF" w14:textId="77777777" w:rsidR="004378E6" w:rsidRDefault="00CB296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8D658" w14:textId="77777777" w:rsidR="004378E6" w:rsidRDefault="00D026A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253BCB" w:rsidRPr="0002123C" w14:paraId="0FCC1D78" w14:textId="77777777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25CF6" w14:textId="77777777" w:rsidR="00253BCB" w:rsidRPr="0002123C" w:rsidRDefault="00253BC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Резервный фонд администрации рабочего поселка Воскресенско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4F93F" w14:textId="77777777" w:rsidR="00253BCB" w:rsidRPr="0002123C" w:rsidRDefault="00253B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21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5AC25A" w14:textId="77777777" w:rsidR="00253BCB" w:rsidRPr="0002123C" w:rsidRDefault="00253B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DEAFB8" w14:textId="77777777" w:rsidR="00253BCB" w:rsidRPr="008D4BA2" w:rsidRDefault="00B5055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E217" w14:textId="31FD81B0" w:rsidR="00253BCB" w:rsidRDefault="00CB296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94154" w14:textId="6564FECC" w:rsidR="00253BCB" w:rsidRDefault="00D026A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000</w:t>
            </w:r>
          </w:p>
        </w:tc>
      </w:tr>
      <w:tr w:rsidR="00253BCB" w:rsidRPr="0002123C" w14:paraId="68769556" w14:textId="77777777" w:rsidTr="00253BCB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31ED" w14:textId="77777777" w:rsidR="00253BCB" w:rsidRPr="0002123C" w:rsidRDefault="00253BC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F26D1" w14:textId="77777777" w:rsidR="00253BCB" w:rsidRPr="0002123C" w:rsidRDefault="00253BC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 xml:space="preserve"> 77 7 04 211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B0F1FA" w14:textId="77777777" w:rsidR="00253BCB" w:rsidRPr="0002123C" w:rsidRDefault="00253BCB" w:rsidP="00253B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8</w:t>
            </w:r>
            <w:r>
              <w:rPr>
                <w:rFonts w:eastAsia="Calibri"/>
                <w:color w:val="000000"/>
                <w:lang w:eastAsia="en-US"/>
              </w:rPr>
              <w:t>0</w:t>
            </w:r>
            <w:r w:rsidRPr="0002123C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3FB354" w14:textId="77777777" w:rsidR="00253BCB" w:rsidRPr="008D4BA2" w:rsidRDefault="00B5055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5722" w14:textId="6E8FCB59" w:rsidR="00253BCB" w:rsidRDefault="00CB2968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EA757" w14:textId="1D78FD1C" w:rsidR="00253BCB" w:rsidRDefault="00D026A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 000</w:t>
            </w:r>
          </w:p>
        </w:tc>
      </w:tr>
      <w:tr w:rsidR="00ED0C1C" w14:paraId="648799B9" w14:textId="77777777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BF131" w14:textId="77777777" w:rsidR="00ED0C1C" w:rsidRPr="0002123C" w:rsidRDefault="00ED0C1C" w:rsidP="00AF2F7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ыплаты по договору </w:t>
            </w:r>
            <w:r w:rsidR="00AF2F76">
              <w:rPr>
                <w:rFonts w:eastAsia="Calibri"/>
                <w:color w:val="000000"/>
                <w:lang w:eastAsia="en-US"/>
              </w:rPr>
              <w:t xml:space="preserve">подряда для перевозки пассажиров в </w:t>
            </w:r>
            <w:proofErr w:type="spellStart"/>
            <w:r w:rsidR="00AF2F76">
              <w:rPr>
                <w:rFonts w:eastAsia="Calibri"/>
                <w:color w:val="000000"/>
                <w:lang w:eastAsia="en-US"/>
              </w:rPr>
              <w:t>п.им.Михеев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09C54" w14:textId="77777777" w:rsidR="00ED0C1C" w:rsidRPr="0002123C" w:rsidRDefault="00ED0C1C" w:rsidP="00AF2F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2506</w:t>
            </w:r>
            <w:r w:rsidR="00AF2F76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29E67B" w14:textId="77777777" w:rsidR="00ED0C1C" w:rsidRPr="0002123C" w:rsidRDefault="00ED0C1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7BDDB7" w14:textId="77777777" w:rsidR="00584533" w:rsidRPr="008D4BA2" w:rsidRDefault="00A037E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59802" w14:textId="77777777" w:rsidR="00ED0C1C" w:rsidRDefault="00CB2968" w:rsidP="009D1E0E">
            <w:pPr>
              <w:jc w:val="center"/>
            </w:pPr>
            <w:r>
              <w:t>45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57F75" w14:textId="77777777" w:rsidR="00ED0C1C" w:rsidRDefault="00D026A5" w:rsidP="009D1E0E">
            <w:pPr>
              <w:jc w:val="center"/>
            </w:pPr>
            <w:r>
              <w:t>45 670</w:t>
            </w:r>
          </w:p>
        </w:tc>
      </w:tr>
      <w:tr w:rsidR="000C3962" w14:paraId="6FDC00B5" w14:textId="77777777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2F77" w14:textId="77777777" w:rsidR="000C3962" w:rsidRPr="0002123C" w:rsidRDefault="000C3962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C3962">
              <w:rPr>
                <w:rFonts w:eastAsia="Calibri"/>
                <w:color w:val="000000"/>
                <w:lang w:eastAsia="en-US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6B93B" w14:textId="77777777" w:rsidR="000C3962" w:rsidRPr="0002123C" w:rsidRDefault="000C3962" w:rsidP="00AF2F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C3962">
              <w:rPr>
                <w:rFonts w:eastAsia="Calibri"/>
                <w:color w:val="000000"/>
                <w:lang w:eastAsia="en-US"/>
              </w:rPr>
              <w:t>77 7 04 2506</w:t>
            </w:r>
            <w:r w:rsidR="00AF2F76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CCD79" w14:textId="77777777" w:rsidR="000C3962" w:rsidRPr="0002123C" w:rsidRDefault="000C3962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8367E8" w14:textId="77777777" w:rsidR="000C3962" w:rsidRPr="008D4BA2" w:rsidRDefault="00A037E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1E06" w14:textId="77777777" w:rsidR="000C3962" w:rsidRDefault="00CB2968" w:rsidP="009D1E0E">
            <w:pPr>
              <w:jc w:val="center"/>
            </w:pPr>
            <w:r>
              <w:t>45 67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B7DA" w14:textId="77777777" w:rsidR="000C3962" w:rsidRDefault="00D026A5" w:rsidP="009D1E0E">
            <w:pPr>
              <w:jc w:val="center"/>
            </w:pPr>
            <w:r>
              <w:t>45 670</w:t>
            </w:r>
          </w:p>
        </w:tc>
      </w:tr>
      <w:tr w:rsidR="00C570FB" w14:paraId="3ABB961F" w14:textId="77777777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09C7" w14:textId="77777777" w:rsidR="00C570FB" w:rsidRPr="000C3962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платы по договору аренды транспортного сред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7F208" w14:textId="77777777" w:rsidR="00C570FB" w:rsidRPr="000C3962" w:rsidRDefault="00C570FB" w:rsidP="00AF2F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250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CF578" w14:textId="77777777" w:rsidR="00C570FB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1F141" w14:textId="77777777" w:rsidR="00C570FB" w:rsidRDefault="00A037E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43C5" w14:textId="77777777" w:rsidR="00C570FB" w:rsidRDefault="00CB2968" w:rsidP="009D1E0E">
            <w:pPr>
              <w:jc w:val="center"/>
            </w:pPr>
            <w: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1D1D4" w14:textId="77777777" w:rsidR="00C570FB" w:rsidRDefault="00D026A5" w:rsidP="00091512">
            <w:pPr>
              <w:jc w:val="center"/>
            </w:pPr>
            <w:r>
              <w:t>75 000</w:t>
            </w:r>
          </w:p>
        </w:tc>
      </w:tr>
      <w:tr w:rsidR="00C570FB" w14:paraId="375EC5D6" w14:textId="77777777" w:rsidTr="000C3962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F083" w14:textId="77777777" w:rsidR="00C570FB" w:rsidRDefault="00C570FB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F2F76">
              <w:rPr>
                <w:rFonts w:eastAsia="Calibri"/>
                <w:color w:val="000000"/>
                <w:lang w:eastAsia="en-US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9B5D9" w14:textId="77777777" w:rsidR="00C570FB" w:rsidRDefault="00C570FB" w:rsidP="00AF2F7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F2F76">
              <w:rPr>
                <w:rFonts w:eastAsia="Calibri"/>
                <w:color w:val="000000"/>
                <w:lang w:eastAsia="en-US"/>
              </w:rPr>
              <w:t>77 7 04 250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71FAA8" w14:textId="77777777" w:rsidR="00C570FB" w:rsidRDefault="00C570FB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9DB0C" w14:textId="77777777" w:rsidR="00C570FB" w:rsidRDefault="00A037EC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10EE" w14:textId="77777777" w:rsidR="00C570FB" w:rsidRDefault="00CB2968" w:rsidP="009D1E0E">
            <w:pPr>
              <w:jc w:val="center"/>
            </w:pPr>
            <w:r>
              <w:t>75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775CB" w14:textId="77777777" w:rsidR="00C570FB" w:rsidRDefault="00D026A5" w:rsidP="00091512">
            <w:pPr>
              <w:jc w:val="center"/>
            </w:pPr>
            <w:r>
              <w:t>75 000</w:t>
            </w:r>
          </w:p>
        </w:tc>
      </w:tr>
      <w:tr w:rsidR="00D01A25" w:rsidRPr="00197CF3" w14:paraId="0662008F" w14:textId="77777777" w:rsidTr="0035166C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87B75" w14:textId="77777777" w:rsidR="00D01A25" w:rsidRPr="00197CF3" w:rsidRDefault="00D01A25" w:rsidP="009D1E0E">
            <w:r w:rsidRPr="00197CF3">
              <w:t xml:space="preserve">Расходы на реализацию мероприятий в области строительства, архитектуры и </w:t>
            </w:r>
            <w:r w:rsidRPr="00197CF3">
              <w:lastRenderedPageBreak/>
              <w:t>градострои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513BE" w14:textId="77777777" w:rsidR="00D01A25" w:rsidRPr="00197CF3" w:rsidRDefault="00D01A25" w:rsidP="009D1E0E">
            <w:pPr>
              <w:jc w:val="center"/>
            </w:pPr>
            <w:r w:rsidRPr="00197CF3">
              <w:lastRenderedPageBreak/>
              <w:t>77 7 04 29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32A81" w14:textId="77777777" w:rsidR="00D01A25" w:rsidRPr="00197CF3" w:rsidRDefault="00D01A25" w:rsidP="009D1E0E">
            <w:pPr>
              <w:jc w:val="center"/>
            </w:pPr>
            <w:r w:rsidRPr="00197CF3"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25F78" w14:textId="564C032D" w:rsidR="00D01A25" w:rsidRPr="008D4BA2" w:rsidRDefault="00A51FBA" w:rsidP="009D1E0E">
            <w:pPr>
              <w:jc w:val="center"/>
            </w:pPr>
            <w:r>
              <w:t>150 00</w:t>
            </w:r>
            <w:r w:rsidR="00AE662B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58CE" w14:textId="79C0F26A" w:rsidR="00D01A25" w:rsidRDefault="00A51FBA" w:rsidP="009D1E0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CCB59" w14:textId="538E9F93" w:rsidR="00D01A25" w:rsidRDefault="00A51FBA" w:rsidP="009D1E0E">
            <w:pPr>
              <w:jc w:val="center"/>
            </w:pPr>
            <w:r>
              <w:t>0</w:t>
            </w:r>
            <w:r w:rsidR="00D026A5">
              <w:t xml:space="preserve"> </w:t>
            </w:r>
          </w:p>
        </w:tc>
      </w:tr>
      <w:tr w:rsidR="00D01A25" w14:paraId="49528511" w14:textId="77777777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1EB9" w14:textId="77777777" w:rsidR="00D01A25" w:rsidRPr="00197CF3" w:rsidRDefault="00D01A25" w:rsidP="009D1E0E">
            <w:r w:rsidRPr="00197CF3"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3A8EC" w14:textId="77777777" w:rsidR="00D01A25" w:rsidRPr="00197CF3" w:rsidRDefault="00D01A25" w:rsidP="009D1E0E">
            <w:pPr>
              <w:jc w:val="center"/>
            </w:pPr>
            <w:r w:rsidRPr="00197CF3">
              <w:t>77 7 04 29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A4608B" w14:textId="77777777" w:rsidR="00D01A25" w:rsidRPr="00197CF3" w:rsidRDefault="00D01A25" w:rsidP="009D1E0E">
            <w:pPr>
              <w:jc w:val="center"/>
            </w:pPr>
            <w:r w:rsidRPr="00197CF3"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8832B" w14:textId="2795D564" w:rsidR="00D01A25" w:rsidRPr="008D4BA2" w:rsidRDefault="00A51FBA" w:rsidP="005C7AA0">
            <w:pPr>
              <w:jc w:val="center"/>
            </w:pPr>
            <w:r>
              <w:t>15</w:t>
            </w:r>
            <w:r w:rsidR="00AE662B">
              <w:t>0</w:t>
            </w:r>
            <w: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FE2E" w14:textId="2F38F394" w:rsidR="00D01A25" w:rsidRDefault="00A51FBA" w:rsidP="009D1E0E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2AB1" w14:textId="11AFD3E7" w:rsidR="00D01A25" w:rsidRDefault="00A51FBA" w:rsidP="009D1E0E">
            <w:pPr>
              <w:jc w:val="center"/>
            </w:pPr>
            <w:r>
              <w:t>0</w:t>
            </w:r>
          </w:p>
        </w:tc>
      </w:tr>
      <w:tr w:rsidR="00B3728A" w14:paraId="79EBA7D7" w14:textId="77777777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2ED" w14:textId="77777777" w:rsidR="00B3728A" w:rsidRPr="0002123C" w:rsidRDefault="00B3728A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8DF18F" w14:textId="77777777"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8F7B5" w14:textId="77777777"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39EDD" w14:textId="22C0EE5D" w:rsidR="00B3728A" w:rsidRPr="008D4BA2" w:rsidRDefault="00A51FB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A36C20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26264" w14:textId="1D52E9C4" w:rsidR="00B3728A" w:rsidRDefault="00A51FBA" w:rsidP="009D1E0E">
            <w:pPr>
              <w:jc w:val="center"/>
            </w:pPr>
            <w:r>
              <w:t>5</w:t>
            </w:r>
            <w:r w:rsidR="00952D2D"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59BED" w14:textId="4B647DF1" w:rsidR="00B3728A" w:rsidRDefault="00A51FBA" w:rsidP="009D1E0E">
            <w:pPr>
              <w:jc w:val="center"/>
            </w:pPr>
            <w:r>
              <w:t>5</w:t>
            </w:r>
            <w:r w:rsidR="00D026A5">
              <w:t>0 000</w:t>
            </w:r>
          </w:p>
        </w:tc>
      </w:tr>
      <w:tr w:rsidR="00B3728A" w14:paraId="23DEA48B" w14:textId="77777777" w:rsidTr="005C7AA0">
        <w:trPr>
          <w:trHeight w:val="26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CDA7" w14:textId="77777777" w:rsidR="00B3728A" w:rsidRPr="0002123C" w:rsidRDefault="00B3728A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864E5" w14:textId="77777777"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38E3E" w14:textId="77777777" w:rsidR="00B3728A" w:rsidRPr="0002123C" w:rsidRDefault="00B3728A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4AD7A" w14:textId="3B25A09B" w:rsidR="00B3728A" w:rsidRPr="008D4BA2" w:rsidRDefault="00E155C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A36C20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E9B4" w14:textId="6968EC21" w:rsidR="00B3728A" w:rsidRDefault="00E155C6" w:rsidP="009D1E0E">
            <w:pPr>
              <w:jc w:val="center"/>
            </w:pPr>
            <w:r>
              <w:t>5</w:t>
            </w:r>
            <w:r w:rsidR="00952D2D"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63B3" w14:textId="674DA90A" w:rsidR="00B3728A" w:rsidRDefault="00E155C6" w:rsidP="009D1E0E">
            <w:pPr>
              <w:jc w:val="center"/>
            </w:pPr>
            <w:r>
              <w:t>5</w:t>
            </w:r>
            <w:r w:rsidR="00D026A5">
              <w:t>0 000</w:t>
            </w:r>
          </w:p>
        </w:tc>
      </w:tr>
      <w:tr w:rsidR="00D01A25" w:rsidRPr="0002123C" w14:paraId="2C1AC84F" w14:textId="77777777" w:rsidTr="000A7496">
        <w:trPr>
          <w:trHeight w:val="27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DBA3A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Прочие выплаты по обязательствам муниципального рай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E0430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352FE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23C4E5" w14:textId="6292DD4A" w:rsidR="00D01A25" w:rsidRPr="008D4BA2" w:rsidRDefault="00E155C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</w:t>
            </w:r>
            <w:r w:rsidR="00B50554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57150" w14:textId="0017A383" w:rsidR="00D01A25" w:rsidRDefault="00E155C6" w:rsidP="003824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FF7A" w14:textId="4E090B47" w:rsidR="00D01A25" w:rsidRDefault="00E155C6" w:rsidP="00E155C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3 000</w:t>
            </w:r>
          </w:p>
        </w:tc>
      </w:tr>
      <w:tr w:rsidR="00D01A25" w:rsidRPr="0002123C" w14:paraId="310C5F8A" w14:textId="77777777" w:rsidTr="000A7496">
        <w:trPr>
          <w:trHeight w:val="418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834223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CFE79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5EC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8619AC" w14:textId="0CC7286B" w:rsidR="00D01A25" w:rsidRPr="008D4BA2" w:rsidRDefault="00E155C6" w:rsidP="00B5055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3</w:t>
            </w:r>
            <w:r w:rsidR="00B50554">
              <w:rPr>
                <w:rFonts w:eastAsia="Calibri"/>
                <w:color w:val="000000"/>
                <w:lang w:eastAsia="en-US"/>
              </w:rPr>
              <w:t xml:space="preserve">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9209" w14:textId="3B2DF8EE" w:rsidR="00D01A25" w:rsidRDefault="00E155C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61FBE" w14:textId="7FD5563F" w:rsidR="00D01A25" w:rsidRDefault="00E155C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3 000</w:t>
            </w:r>
          </w:p>
        </w:tc>
      </w:tr>
      <w:tr w:rsidR="00D01A25" w:rsidRPr="0002123C" w14:paraId="059F4291" w14:textId="77777777" w:rsidTr="000A7496">
        <w:trPr>
          <w:trHeight w:val="212"/>
        </w:trPr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BA0EB8" w14:textId="77777777" w:rsidR="00D01A25" w:rsidRPr="0002123C" w:rsidRDefault="00D01A25" w:rsidP="009D1E0E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D37DA9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8ADEA" w14:textId="77777777" w:rsidR="00D01A25" w:rsidRPr="0002123C" w:rsidRDefault="00D01A25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02123C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84A4AD" w14:textId="77777777" w:rsidR="00D01A25" w:rsidRPr="008D4BA2" w:rsidRDefault="00B50554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E634D" w14:textId="206D269C" w:rsidR="00D01A25" w:rsidRPr="0002123C" w:rsidRDefault="00E155C6" w:rsidP="003824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CB2968">
              <w:rPr>
                <w:rFonts w:eastAsia="Calibri"/>
                <w:color w:val="000000"/>
                <w:lang w:eastAsia="en-US"/>
              </w:rPr>
              <w:t>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474BE" w14:textId="3B7B68B6" w:rsidR="00D01A25" w:rsidRPr="0002123C" w:rsidRDefault="00E155C6" w:rsidP="009D1E0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D026A5">
              <w:rPr>
                <w:rFonts w:eastAsia="Calibri"/>
                <w:color w:val="000000"/>
                <w:lang w:eastAsia="en-US"/>
              </w:rPr>
              <w:t>0 000</w:t>
            </w:r>
          </w:p>
        </w:tc>
      </w:tr>
    </w:tbl>
    <w:p w14:paraId="49C9683A" w14:textId="77777777" w:rsidR="008D37E6" w:rsidRDefault="008D37E6" w:rsidP="008B1F67">
      <w:pPr>
        <w:rPr>
          <w:rFonts w:ascii="Arial" w:hAnsi="Arial" w:cs="Arial"/>
          <w:sz w:val="22"/>
          <w:szCs w:val="22"/>
        </w:rPr>
      </w:pPr>
    </w:p>
    <w:p w14:paraId="1BD87B8F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7CFFADF4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537C0467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3FB710F1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5BD0B362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41EE16EE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24580BD1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45D4BE84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7240FF2D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5131F6F4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7E7BCA4B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73008B1C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613AAB01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1C41BB5B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179D3065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7C6735F2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3563EB37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18E18013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4597BA12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2D2D1EB7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17DFEEF2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6481C237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076F160F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6C5C561E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733500E9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2D4A8007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0C455211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305784F9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77D867E5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378E1D22" w14:textId="77777777" w:rsidR="00E155C6" w:rsidRDefault="00E155C6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4EB051B6" w14:textId="7F7B891A" w:rsidR="008D1685" w:rsidRPr="0022195B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C560E2">
        <w:rPr>
          <w:rFonts w:ascii="Arial" w:hAnsi="Arial" w:cs="Arial"/>
          <w:b/>
          <w:sz w:val="32"/>
          <w:szCs w:val="32"/>
        </w:rPr>
        <w:t>4</w:t>
      </w:r>
    </w:p>
    <w:p w14:paraId="5D3B8862" w14:textId="77777777"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совета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</w:p>
    <w:p w14:paraId="4FEC0C90" w14:textId="77777777"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14:paraId="2DAADEE8" w14:textId="77777777"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14:paraId="0F364805" w14:textId="7439C1C2"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 xml:space="preserve">от </w:t>
      </w:r>
      <w:r w:rsidR="00092F5B">
        <w:rPr>
          <w:rFonts w:ascii="Arial" w:hAnsi="Arial" w:cs="Arial"/>
          <w:sz w:val="22"/>
          <w:szCs w:val="22"/>
        </w:rPr>
        <w:t>2</w:t>
      </w:r>
      <w:r w:rsidR="00C560E2">
        <w:rPr>
          <w:rFonts w:ascii="Arial" w:hAnsi="Arial" w:cs="Arial"/>
          <w:sz w:val="22"/>
          <w:szCs w:val="22"/>
        </w:rPr>
        <w:t>3</w:t>
      </w:r>
      <w:r w:rsidR="00CA1F95">
        <w:rPr>
          <w:rFonts w:ascii="Arial" w:hAnsi="Arial" w:cs="Arial"/>
          <w:sz w:val="22"/>
          <w:szCs w:val="22"/>
        </w:rPr>
        <w:t>.</w:t>
      </w:r>
      <w:r w:rsidRPr="0022195B"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>20</w:t>
      </w:r>
      <w:r w:rsidR="006127D5">
        <w:rPr>
          <w:rFonts w:ascii="Arial" w:hAnsi="Arial" w:cs="Arial"/>
          <w:sz w:val="22"/>
          <w:szCs w:val="22"/>
        </w:rPr>
        <w:t>2</w:t>
      </w:r>
      <w:r w:rsidR="00E155C6">
        <w:rPr>
          <w:rFonts w:ascii="Arial" w:hAnsi="Arial" w:cs="Arial"/>
          <w:sz w:val="22"/>
          <w:szCs w:val="22"/>
        </w:rPr>
        <w:t>1</w:t>
      </w:r>
      <w:r w:rsidRPr="0022195B">
        <w:rPr>
          <w:rFonts w:ascii="Arial" w:hAnsi="Arial" w:cs="Arial"/>
          <w:sz w:val="22"/>
          <w:szCs w:val="22"/>
        </w:rPr>
        <w:t xml:space="preserve">г.  № </w:t>
      </w:r>
      <w:r w:rsidR="00E155C6">
        <w:rPr>
          <w:rFonts w:ascii="Arial" w:hAnsi="Arial" w:cs="Arial"/>
          <w:sz w:val="22"/>
          <w:szCs w:val="22"/>
        </w:rPr>
        <w:t>41</w:t>
      </w:r>
    </w:p>
    <w:p w14:paraId="3075A436" w14:textId="77777777" w:rsidR="00040C4E" w:rsidRDefault="00F04EFD" w:rsidP="00040C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2925EB">
        <w:rPr>
          <w:rFonts w:ascii="Arial" w:hAnsi="Arial" w:cs="Arial"/>
          <w:b/>
          <w:bCs/>
          <w:sz w:val="22"/>
          <w:szCs w:val="22"/>
        </w:rPr>
        <w:t xml:space="preserve">Ведомственная структура расходов бюджета </w:t>
      </w:r>
      <w:proofErr w:type="spellStart"/>
      <w:r w:rsidR="00B3728A">
        <w:rPr>
          <w:rFonts w:ascii="Arial" w:hAnsi="Arial" w:cs="Arial"/>
          <w:b/>
          <w:bCs/>
          <w:sz w:val="22"/>
          <w:szCs w:val="22"/>
        </w:rPr>
        <w:t>р.п.Воскресенское</w:t>
      </w:r>
      <w:proofErr w:type="spellEnd"/>
    </w:p>
    <w:p w14:paraId="2C296E88" w14:textId="7AFF0114" w:rsidR="00F04EFD" w:rsidRPr="00DA7363" w:rsidRDefault="00040C4E" w:rsidP="00040C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040C4E">
        <w:rPr>
          <w:rFonts w:ascii="Arial" w:hAnsi="Arial" w:cs="Arial"/>
          <w:b/>
          <w:kern w:val="32"/>
          <w:sz w:val="22"/>
          <w:szCs w:val="22"/>
        </w:rPr>
        <w:t xml:space="preserve"> </w:t>
      </w:r>
      <w:r w:rsidRPr="006C0D5C">
        <w:rPr>
          <w:rFonts w:ascii="Arial" w:hAnsi="Arial" w:cs="Arial"/>
          <w:b/>
          <w:kern w:val="32"/>
          <w:sz w:val="22"/>
          <w:szCs w:val="22"/>
        </w:rPr>
        <w:t>на 20</w:t>
      </w:r>
      <w:r w:rsidR="00CA1F95">
        <w:rPr>
          <w:rFonts w:ascii="Arial" w:hAnsi="Arial" w:cs="Arial"/>
          <w:b/>
          <w:kern w:val="32"/>
          <w:sz w:val="22"/>
          <w:szCs w:val="22"/>
        </w:rPr>
        <w:t>2</w:t>
      </w:r>
      <w:r w:rsidR="00E155C6">
        <w:rPr>
          <w:rFonts w:ascii="Arial" w:hAnsi="Arial" w:cs="Arial"/>
          <w:b/>
          <w:kern w:val="32"/>
          <w:sz w:val="22"/>
          <w:szCs w:val="22"/>
        </w:rPr>
        <w:t>2</w:t>
      </w:r>
      <w:r w:rsidRPr="006C0D5C">
        <w:rPr>
          <w:rFonts w:ascii="Arial" w:hAnsi="Arial" w:cs="Arial"/>
          <w:b/>
          <w:kern w:val="32"/>
          <w:sz w:val="22"/>
          <w:szCs w:val="22"/>
        </w:rPr>
        <w:t xml:space="preserve"> год и на плановый период 20</w:t>
      </w:r>
      <w:r w:rsidR="00CA1F95">
        <w:rPr>
          <w:rFonts w:ascii="Arial" w:hAnsi="Arial" w:cs="Arial"/>
          <w:b/>
          <w:kern w:val="32"/>
          <w:sz w:val="22"/>
          <w:szCs w:val="22"/>
        </w:rPr>
        <w:t>2</w:t>
      </w:r>
      <w:r w:rsidR="00E155C6">
        <w:rPr>
          <w:rFonts w:ascii="Arial" w:hAnsi="Arial" w:cs="Arial"/>
          <w:b/>
          <w:kern w:val="32"/>
          <w:sz w:val="22"/>
          <w:szCs w:val="22"/>
        </w:rPr>
        <w:t>3</w:t>
      </w:r>
      <w:r w:rsidRPr="006C0D5C">
        <w:rPr>
          <w:rFonts w:ascii="Arial" w:hAnsi="Arial" w:cs="Arial"/>
          <w:b/>
          <w:kern w:val="32"/>
          <w:sz w:val="22"/>
          <w:szCs w:val="22"/>
        </w:rPr>
        <w:t xml:space="preserve"> и 202</w:t>
      </w:r>
      <w:r w:rsidR="00E155C6">
        <w:rPr>
          <w:rFonts w:ascii="Arial" w:hAnsi="Arial" w:cs="Arial"/>
          <w:b/>
          <w:kern w:val="32"/>
          <w:sz w:val="22"/>
          <w:szCs w:val="22"/>
        </w:rPr>
        <w:t>4</w:t>
      </w:r>
      <w:r w:rsidRPr="006C0D5C">
        <w:rPr>
          <w:rFonts w:ascii="Arial" w:hAnsi="Arial" w:cs="Arial"/>
          <w:b/>
          <w:kern w:val="32"/>
          <w:sz w:val="22"/>
          <w:szCs w:val="22"/>
        </w:rPr>
        <w:t xml:space="preserve"> годов</w:t>
      </w:r>
    </w:p>
    <w:p w14:paraId="4C8212C0" w14:textId="77777777" w:rsidR="001E5492" w:rsidRPr="00040C4E" w:rsidRDefault="00040C4E" w:rsidP="008D1685">
      <w:pPr>
        <w:tabs>
          <w:tab w:val="left" w:pos="8415"/>
        </w:tabs>
        <w:spacing w:line="240" w:lineRule="atLeast"/>
        <w:ind w:left="3960" w:hanging="3960"/>
        <w:jc w:val="right"/>
        <w:rPr>
          <w:rFonts w:ascii="Arial" w:hAnsi="Arial" w:cs="Arial"/>
          <w:b/>
          <w:sz w:val="22"/>
          <w:szCs w:val="22"/>
        </w:rPr>
      </w:pPr>
      <w:r w:rsidRPr="00040C4E">
        <w:rPr>
          <w:rFonts w:ascii="Arial" w:hAnsi="Arial" w:cs="Arial"/>
          <w:b/>
          <w:color w:val="000000"/>
          <w:sz w:val="22"/>
          <w:szCs w:val="22"/>
        </w:rPr>
        <w:t>(рубли)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88"/>
        <w:gridCol w:w="741"/>
        <w:gridCol w:w="594"/>
        <w:gridCol w:w="596"/>
        <w:gridCol w:w="1342"/>
        <w:gridCol w:w="601"/>
        <w:gridCol w:w="1193"/>
        <w:gridCol w:w="1195"/>
        <w:gridCol w:w="1170"/>
      </w:tblGrid>
      <w:tr w:rsidR="009D1E0E" w:rsidRPr="00BA0F0F" w14:paraId="084A888A" w14:textId="77777777" w:rsidTr="007237D9">
        <w:trPr>
          <w:trHeight w:val="300"/>
        </w:trPr>
        <w:tc>
          <w:tcPr>
            <w:tcW w:w="13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35162432" w14:textId="77777777"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187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7760D7" w14:textId="77777777"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Код бюджетной классификации</w:t>
            </w:r>
          </w:p>
        </w:tc>
        <w:tc>
          <w:tcPr>
            <w:tcW w:w="5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CAE74E" w14:textId="61A0FD3D" w:rsidR="009D1E0E" w:rsidRPr="00BA0F0F" w:rsidRDefault="00CA1F95" w:rsidP="006127D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2</w:t>
            </w:r>
            <w:r w:rsidR="00E155C6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9D1E0E">
              <w:rPr>
                <w:rFonts w:eastAsia="Calibri"/>
                <w:b/>
                <w:bCs/>
                <w:color w:val="000000"/>
                <w:lang w:eastAsia="en-US"/>
              </w:rPr>
              <w:t xml:space="preserve"> год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1874F4" w14:textId="7B8BD58E" w:rsidR="009D1E0E" w:rsidRDefault="009D1E0E" w:rsidP="006127D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20</w:t>
            </w:r>
            <w:r w:rsidR="00FB6090"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E155C6">
              <w:rPr>
                <w:rFonts w:eastAsia="Calibri"/>
                <w:b/>
                <w:bCs/>
                <w:color w:val="000000"/>
                <w:lang w:eastAsia="en-US"/>
              </w:rPr>
              <w:t>3</w:t>
            </w: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год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4B7169" w14:textId="35ACD9B3" w:rsidR="009D1E0E" w:rsidRDefault="009D1E0E" w:rsidP="006127D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202</w:t>
            </w:r>
            <w:r w:rsidR="00E155C6">
              <w:rPr>
                <w:rFonts w:eastAsia="Calibri"/>
                <w:b/>
                <w:bCs/>
                <w:color w:val="000000"/>
                <w:lang w:eastAsia="en-US"/>
              </w:rPr>
              <w:t>4</w:t>
            </w: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год</w:t>
            </w:r>
          </w:p>
        </w:tc>
      </w:tr>
      <w:tr w:rsidR="007237D9" w:rsidRPr="00BA0F0F" w14:paraId="77C79D06" w14:textId="77777777" w:rsidTr="007237D9">
        <w:trPr>
          <w:trHeight w:val="427"/>
        </w:trPr>
        <w:tc>
          <w:tcPr>
            <w:tcW w:w="13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64BCDF" w14:textId="77777777"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E8D54" w14:textId="77777777"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Ведомство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870B2F1" w14:textId="77777777"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Раздел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68DC92D" w14:textId="77777777"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Подраздел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6BA654" w14:textId="77777777"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Целевая стать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D8BC54" w14:textId="77777777"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Вид расходов</w:t>
            </w:r>
          </w:p>
        </w:tc>
        <w:tc>
          <w:tcPr>
            <w:tcW w:w="5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BDDE38" w14:textId="77777777"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7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4030647" w14:textId="77777777"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1495E6" w14:textId="77777777" w:rsidR="009D1E0E" w:rsidRPr="00BA0F0F" w:rsidRDefault="009D1E0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</w:tr>
      <w:tr w:rsidR="007237D9" w:rsidRPr="00BA0F0F" w14:paraId="0409A357" w14:textId="77777777" w:rsidTr="00AC4C5A">
        <w:trPr>
          <w:trHeight w:val="455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FF4C7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 xml:space="preserve">Администрация рабочего поселка Воскресенское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E4B0A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182D1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7101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0E7B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335D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56D8" w14:textId="2EF900A6" w:rsidR="00BA0F0F" w:rsidRPr="00BA0F0F" w:rsidRDefault="00E155C6" w:rsidP="007237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93538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7137" w14:textId="76AA053B" w:rsidR="00BA0F0F" w:rsidRPr="00BA0F0F" w:rsidRDefault="00E155C6" w:rsidP="00F8360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70194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0F2A" w14:textId="196C6FDE" w:rsidR="00BA0F0F" w:rsidRPr="00BA0F0F" w:rsidRDefault="00E155C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427273</w:t>
            </w:r>
          </w:p>
        </w:tc>
      </w:tr>
      <w:tr w:rsidR="007237D9" w:rsidRPr="00BA0F0F" w14:paraId="3704E82D" w14:textId="77777777" w:rsidTr="007237D9">
        <w:trPr>
          <w:trHeight w:val="41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BF55C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791B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2BA81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C6F6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904D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6B803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FCFF" w14:textId="1D92DAA6" w:rsidR="00BA0F0F" w:rsidRPr="00BA0F0F" w:rsidRDefault="00C62601" w:rsidP="00CA1F9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97</w:t>
            </w:r>
            <w:r w:rsidR="00414439">
              <w:rPr>
                <w:rFonts w:eastAsia="Calibri"/>
                <w:b/>
                <w:bCs/>
                <w:color w:val="000000"/>
                <w:lang w:eastAsia="en-US"/>
              </w:rPr>
              <w:t>532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F750F" w14:textId="71353F22" w:rsidR="00BA0F0F" w:rsidRPr="00BA0F0F" w:rsidRDefault="00C6260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60</w:t>
            </w:r>
            <w:r w:rsidR="00414439">
              <w:rPr>
                <w:rFonts w:eastAsia="Calibri"/>
                <w:b/>
                <w:bCs/>
                <w:color w:val="000000"/>
                <w:lang w:eastAsia="en-US"/>
              </w:rPr>
              <w:t>532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CA04" w14:textId="4FC9DBEA" w:rsidR="00BA0F0F" w:rsidRPr="00BA0F0F" w:rsidRDefault="00C6260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60</w:t>
            </w:r>
            <w:r w:rsidR="00420E0A">
              <w:rPr>
                <w:rFonts w:eastAsia="Calibri"/>
                <w:b/>
                <w:bCs/>
                <w:color w:val="000000"/>
                <w:lang w:eastAsia="en-US"/>
              </w:rPr>
              <w:t>532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7237D9" w:rsidRPr="00BA0F0F" w14:paraId="6E4ACB82" w14:textId="77777777" w:rsidTr="007237D9">
        <w:trPr>
          <w:trHeight w:val="41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BCF67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 xml:space="preserve">Функционирование Правительства Российской </w:t>
            </w:r>
            <w:proofErr w:type="spellStart"/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Федерации,высших</w:t>
            </w:r>
            <w:proofErr w:type="spellEnd"/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Федерации,местных</w:t>
            </w:r>
            <w:proofErr w:type="spellEnd"/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 xml:space="preserve"> администраций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8014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5B0E" w14:textId="77777777" w:rsidR="00BA0F0F" w:rsidRPr="00BA0F0F" w:rsidRDefault="00BA0F0F" w:rsidP="00BA0F0F">
            <w:pPr>
              <w:jc w:val="center"/>
              <w:rPr>
                <w:b/>
              </w:rPr>
            </w:pPr>
            <w:r w:rsidRPr="00BA0F0F">
              <w:rPr>
                <w:b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EF1E" w14:textId="77777777" w:rsidR="00BA0F0F" w:rsidRPr="00BA0F0F" w:rsidRDefault="00BA0F0F" w:rsidP="00BA0F0F">
            <w:pPr>
              <w:jc w:val="center"/>
              <w:rPr>
                <w:b/>
              </w:rPr>
            </w:pPr>
            <w:r w:rsidRPr="00BA0F0F">
              <w:rPr>
                <w:b/>
              </w:rPr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333B" w14:textId="77777777" w:rsidR="00BA0F0F" w:rsidRPr="00BA0F0F" w:rsidRDefault="00BA0F0F" w:rsidP="00BA0F0F">
            <w:pPr>
              <w:jc w:val="center"/>
              <w:rPr>
                <w:b/>
              </w:rPr>
            </w:pPr>
            <w:r w:rsidRPr="00BA0F0F">
              <w:rPr>
                <w:b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33665" w14:textId="77777777" w:rsidR="00BA0F0F" w:rsidRPr="00BA0F0F" w:rsidRDefault="00BA0F0F" w:rsidP="00BA0F0F">
            <w:pPr>
              <w:jc w:val="center"/>
              <w:rPr>
                <w:b/>
              </w:rPr>
            </w:pPr>
            <w:r w:rsidRPr="00BA0F0F">
              <w:rPr>
                <w:b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CA55" w14:textId="3C79AD16" w:rsidR="00BA0F0F" w:rsidRPr="00BA0F0F" w:rsidRDefault="00E70212" w:rsidP="00BA0F0F">
            <w:pPr>
              <w:jc w:val="center"/>
              <w:rPr>
                <w:b/>
              </w:rPr>
            </w:pPr>
            <w:r>
              <w:rPr>
                <w:b/>
              </w:rPr>
              <w:t>274</w:t>
            </w:r>
            <w:r w:rsidR="00414439">
              <w:rPr>
                <w:b/>
              </w:rPr>
              <w:t>323</w:t>
            </w:r>
            <w:r>
              <w:rPr>
                <w:b/>
              </w:rPr>
              <w:t>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112A5" w14:textId="56F883B2" w:rsidR="00BA0F0F" w:rsidRPr="00BA0F0F" w:rsidRDefault="00E70212" w:rsidP="00BA0F0F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="00414439">
              <w:rPr>
                <w:b/>
              </w:rPr>
              <w:t>323</w:t>
            </w:r>
            <w:r>
              <w:rPr>
                <w:b/>
              </w:rPr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50FC5" w14:textId="187F3588" w:rsidR="00BA0F0F" w:rsidRPr="00BA0F0F" w:rsidRDefault="00E70212" w:rsidP="00BA0F0F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="00414439">
              <w:rPr>
                <w:b/>
              </w:rPr>
              <w:t>323</w:t>
            </w:r>
            <w:r>
              <w:rPr>
                <w:b/>
              </w:rPr>
              <w:t>0</w:t>
            </w:r>
          </w:p>
        </w:tc>
      </w:tr>
      <w:tr w:rsidR="00414439" w:rsidRPr="00BA0F0F" w14:paraId="73964CC5" w14:textId="77777777" w:rsidTr="00AC4C5A">
        <w:trPr>
          <w:trHeight w:val="20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E3D5A" w14:textId="77777777" w:rsidR="00414439" w:rsidRPr="00BA0F0F" w:rsidRDefault="00414439" w:rsidP="004144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7ABE" w14:textId="77777777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584B9" w14:textId="77777777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15B71" w14:textId="77777777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DB44C" w14:textId="77777777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AB4EF" w14:textId="77777777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BFFD3" w14:textId="5B4B8509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>274323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3B09" w14:textId="02740CD7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>24032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FABFF" w14:textId="7A986308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>2403230</w:t>
            </w:r>
          </w:p>
        </w:tc>
      </w:tr>
      <w:tr w:rsidR="00414439" w:rsidRPr="00BA0F0F" w14:paraId="1A9CB259" w14:textId="77777777" w:rsidTr="007237D9">
        <w:trPr>
          <w:trHeight w:val="417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A6C" w14:textId="77777777" w:rsidR="00414439" w:rsidRPr="00BA0F0F" w:rsidRDefault="00414439" w:rsidP="0041443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A0FD" w14:textId="77777777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2D822" w14:textId="77777777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8278" w14:textId="77777777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0193" w14:textId="77777777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1EEB" w14:textId="77777777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1841" w14:textId="2904B0D4" w:rsidR="00414439" w:rsidRPr="007237D9" w:rsidRDefault="00414439" w:rsidP="00414439">
            <w:pPr>
              <w:jc w:val="center"/>
              <w:rPr>
                <w:b/>
              </w:rPr>
            </w:pPr>
            <w:r>
              <w:rPr>
                <w:b/>
              </w:rPr>
              <w:t>274323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56B8" w14:textId="47E87860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>240323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BA45" w14:textId="2AE441C8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b/>
              </w:rPr>
              <w:t>2403230</w:t>
            </w:r>
          </w:p>
        </w:tc>
      </w:tr>
      <w:tr w:rsidR="00414439" w:rsidRPr="00BA0F0F" w14:paraId="777E690E" w14:textId="77777777" w:rsidTr="007237D9">
        <w:trPr>
          <w:trHeight w:val="35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CC8A" w14:textId="77777777" w:rsidR="00414439" w:rsidRPr="00BA0F0F" w:rsidRDefault="00414439" w:rsidP="0041443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D7332" w14:textId="77777777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0D51" w14:textId="77777777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D98E" w14:textId="77777777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039E" w14:textId="77777777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26E83" w14:textId="77777777" w:rsidR="00414439" w:rsidRPr="00BA0F0F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64E37" w14:textId="5CBC7DEE" w:rsidR="00414439" w:rsidRPr="00D86E09" w:rsidRDefault="00414439" w:rsidP="00414439">
            <w:pPr>
              <w:jc w:val="center"/>
              <w:rPr>
                <w:bCs/>
              </w:rPr>
            </w:pPr>
            <w:r w:rsidRPr="00D86E09">
              <w:rPr>
                <w:bCs/>
              </w:rPr>
              <w:t>274</w:t>
            </w:r>
            <w:r>
              <w:rPr>
                <w:bCs/>
              </w:rPr>
              <w:t>323</w:t>
            </w:r>
            <w:r w:rsidRPr="00D86E09">
              <w:rPr>
                <w:bCs/>
              </w:rPr>
              <w:t>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62EA" w14:textId="161A7369" w:rsidR="00414439" w:rsidRPr="00D86E09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86E09">
              <w:rPr>
                <w:bCs/>
              </w:rPr>
              <w:t>240</w:t>
            </w:r>
            <w:r>
              <w:rPr>
                <w:bCs/>
              </w:rPr>
              <w:t>323</w:t>
            </w:r>
            <w:r w:rsidRPr="00D86E09">
              <w:rPr>
                <w:bCs/>
              </w:rPr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77CB" w14:textId="03845E88" w:rsidR="00414439" w:rsidRPr="00D86E09" w:rsidRDefault="00414439" w:rsidP="0041443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D86E09">
              <w:rPr>
                <w:bCs/>
              </w:rPr>
              <w:t>240</w:t>
            </w:r>
            <w:r>
              <w:rPr>
                <w:bCs/>
              </w:rPr>
              <w:t>323</w:t>
            </w:r>
            <w:r w:rsidRPr="00D86E09">
              <w:rPr>
                <w:bCs/>
              </w:rPr>
              <w:t>0</w:t>
            </w:r>
          </w:p>
        </w:tc>
      </w:tr>
      <w:tr w:rsidR="007237D9" w:rsidRPr="00BA0F0F" w14:paraId="2855EB3B" w14:textId="77777777" w:rsidTr="007237D9">
        <w:trPr>
          <w:trHeight w:val="35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34C6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25EFB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8EDC" w14:textId="77777777" w:rsidR="00BA0F0F" w:rsidRPr="00BA0F0F" w:rsidRDefault="00BA0F0F" w:rsidP="00BA0F0F">
            <w:pPr>
              <w:jc w:val="center"/>
            </w:pPr>
            <w:r w:rsidRPr="00BA0F0F"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F794B" w14:textId="77777777"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D1754" w14:textId="77777777" w:rsidR="00BA0F0F" w:rsidRPr="00BA0F0F" w:rsidRDefault="00BA0F0F" w:rsidP="00BA0F0F">
            <w:pPr>
              <w:jc w:val="center"/>
            </w:pPr>
            <w:r w:rsidRPr="00BA0F0F">
              <w:t>77 7 01 201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A643" w14:textId="77777777"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B53BF" w14:textId="0ABF187F" w:rsidR="00BA0F0F" w:rsidRPr="00BA0F0F" w:rsidRDefault="00D86E09" w:rsidP="00BA0F0F">
            <w:pPr>
              <w:jc w:val="center"/>
            </w:pPr>
            <w:r>
              <w:t>191</w:t>
            </w:r>
            <w:r w:rsidR="00414439">
              <w:t>633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A685" w14:textId="1ED62740" w:rsidR="00BA0F0F" w:rsidRPr="00BA0F0F" w:rsidRDefault="00D86E09" w:rsidP="00BA0F0F">
            <w:pPr>
              <w:jc w:val="center"/>
            </w:pPr>
            <w:r>
              <w:t>15</w:t>
            </w:r>
            <w:r w:rsidR="00414439">
              <w:t>7633</w:t>
            </w:r>
            <w:r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17E2" w14:textId="5373AC54" w:rsidR="00BA0F0F" w:rsidRPr="00BA0F0F" w:rsidRDefault="00D86E09" w:rsidP="00BA0F0F">
            <w:pPr>
              <w:jc w:val="center"/>
            </w:pPr>
            <w:r>
              <w:t>157</w:t>
            </w:r>
            <w:r w:rsidR="00414439">
              <w:t>633</w:t>
            </w:r>
            <w:r>
              <w:t>0</w:t>
            </w:r>
          </w:p>
        </w:tc>
      </w:tr>
      <w:tr w:rsidR="007237D9" w:rsidRPr="00BA0F0F" w14:paraId="1397FCDA" w14:textId="77777777" w:rsidTr="007237D9">
        <w:trPr>
          <w:trHeight w:val="35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FDC5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D1F0C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CD6D7" w14:textId="77777777" w:rsidR="00BA0F0F" w:rsidRPr="00BA0F0F" w:rsidRDefault="00BA0F0F" w:rsidP="00BA0F0F">
            <w:pPr>
              <w:jc w:val="center"/>
            </w:pPr>
            <w:r w:rsidRPr="00BA0F0F"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AF1E3" w14:textId="77777777"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6E01" w14:textId="77777777" w:rsidR="00BA0F0F" w:rsidRPr="00BA0F0F" w:rsidRDefault="00BA0F0F" w:rsidP="00BA0F0F">
            <w:pPr>
              <w:jc w:val="center"/>
            </w:pPr>
            <w:r w:rsidRPr="00BA0F0F">
              <w:t>77 7 01 201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DC5A" w14:textId="77777777" w:rsidR="00BA0F0F" w:rsidRPr="00BA0F0F" w:rsidRDefault="00BA0F0F" w:rsidP="00BA0F0F">
            <w:pPr>
              <w:jc w:val="center"/>
            </w:pPr>
            <w:r w:rsidRPr="00BA0F0F">
              <w:t>1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472E" w14:textId="008A5B92" w:rsidR="00BA0F0F" w:rsidRPr="00BA0F0F" w:rsidRDefault="00DB3FA9" w:rsidP="00BA0F0F">
            <w:pPr>
              <w:jc w:val="center"/>
            </w:pPr>
            <w:r>
              <w:t>9634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F8B6D" w14:textId="5F227899" w:rsidR="00BA0F0F" w:rsidRPr="00BA0F0F" w:rsidRDefault="00DB3FA9" w:rsidP="00BA0F0F">
            <w:pPr>
              <w:jc w:val="center"/>
            </w:pPr>
            <w:r>
              <w:t>96340</w:t>
            </w:r>
            <w:r w:rsidR="00C90031"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94A9" w14:textId="37D878A0" w:rsidR="00BA0F0F" w:rsidRPr="00BA0F0F" w:rsidRDefault="00DB3FA9" w:rsidP="00BA0F0F">
            <w:pPr>
              <w:jc w:val="center"/>
            </w:pPr>
            <w:r>
              <w:t>9634</w:t>
            </w:r>
            <w:r w:rsidR="001E78AD">
              <w:t>00</w:t>
            </w:r>
          </w:p>
        </w:tc>
      </w:tr>
      <w:tr w:rsidR="007237D9" w:rsidRPr="00BA0F0F" w14:paraId="7BA81465" w14:textId="77777777" w:rsidTr="007237D9">
        <w:trPr>
          <w:trHeight w:val="35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E86C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05E09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6134" w14:textId="77777777" w:rsidR="00BA0F0F" w:rsidRPr="00BA0F0F" w:rsidRDefault="00BA0F0F" w:rsidP="00BA0F0F">
            <w:pPr>
              <w:jc w:val="center"/>
            </w:pPr>
            <w:r w:rsidRPr="00BA0F0F"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1CAE1" w14:textId="77777777"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0DC0D" w14:textId="77777777" w:rsidR="00BA0F0F" w:rsidRPr="00BA0F0F" w:rsidRDefault="00BA0F0F" w:rsidP="00BA0F0F">
            <w:pPr>
              <w:jc w:val="center"/>
            </w:pPr>
            <w:r w:rsidRPr="00BA0F0F">
              <w:t>77 7 01 201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AF0C" w14:textId="77777777" w:rsidR="00BA0F0F" w:rsidRPr="00BA0F0F" w:rsidRDefault="00BA0F0F" w:rsidP="00BA0F0F">
            <w:pPr>
              <w:jc w:val="center"/>
            </w:pPr>
            <w:r w:rsidRPr="00BA0F0F"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2E6A" w14:textId="3B1B5922" w:rsidR="00BA0F0F" w:rsidRPr="00BA0F0F" w:rsidRDefault="00DB3FA9" w:rsidP="00BA0F0F">
            <w:pPr>
              <w:jc w:val="center"/>
            </w:pPr>
            <w:r>
              <w:t>7465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3DD2" w14:textId="24928661" w:rsidR="00BA0F0F" w:rsidRPr="00BA0F0F" w:rsidRDefault="00C90031" w:rsidP="00BA0F0F">
            <w:pPr>
              <w:jc w:val="center"/>
            </w:pPr>
            <w:r>
              <w:t>40</w:t>
            </w:r>
            <w:r w:rsidR="00DB3FA9">
              <w:t>65</w:t>
            </w:r>
            <w:r>
              <w:t>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38CA9" w14:textId="59BD97DD" w:rsidR="00BA0F0F" w:rsidRPr="00BA0F0F" w:rsidRDefault="001E78AD" w:rsidP="00BA0F0F">
            <w:pPr>
              <w:jc w:val="center"/>
            </w:pPr>
            <w:r>
              <w:t>4</w:t>
            </w:r>
            <w:r w:rsidR="00DB3FA9">
              <w:t>065</w:t>
            </w:r>
            <w:r>
              <w:t>00</w:t>
            </w:r>
          </w:p>
        </w:tc>
      </w:tr>
      <w:tr w:rsidR="007237D9" w:rsidRPr="00BA0F0F" w14:paraId="29426915" w14:textId="77777777" w:rsidTr="007237D9">
        <w:trPr>
          <w:trHeight w:val="35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36132" w14:textId="77777777" w:rsidR="00CA1F95" w:rsidRPr="00BA0F0F" w:rsidRDefault="00AA4062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4BAC5" w14:textId="77777777" w:rsidR="00CA1F95" w:rsidRPr="00BA0F0F" w:rsidRDefault="00CA1F9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D7EE" w14:textId="77777777" w:rsidR="00CA1F95" w:rsidRPr="00BA0F0F" w:rsidRDefault="00AA4062" w:rsidP="00BA0F0F">
            <w:pPr>
              <w:jc w:val="center"/>
            </w:pPr>
            <w: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A06C" w14:textId="77777777" w:rsidR="00CA1F95" w:rsidRPr="00BA0F0F" w:rsidRDefault="00AA4062" w:rsidP="00BA0F0F">
            <w:pPr>
              <w:jc w:val="center"/>
            </w:pPr>
            <w:r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43CB4" w14:textId="77777777" w:rsidR="00CA1F95" w:rsidRPr="00BA0F0F" w:rsidRDefault="00AA4062" w:rsidP="00BA0F0F">
            <w:pPr>
              <w:jc w:val="center"/>
            </w:pPr>
            <w:r>
              <w:t>77 7 01 201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9ADB2" w14:textId="77777777" w:rsidR="00CA1F95" w:rsidRPr="00BA0F0F" w:rsidRDefault="00AA4062" w:rsidP="00BA0F0F">
            <w:pPr>
              <w:jc w:val="center"/>
            </w:pPr>
            <w:r>
              <w:t>5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93326" w14:textId="52A448B5" w:rsidR="00CA1F95" w:rsidRDefault="00E70212" w:rsidP="00BA0F0F">
            <w:pPr>
              <w:jc w:val="center"/>
            </w:pPr>
            <w:r>
              <w:t>20643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BF618" w14:textId="4E84502D" w:rsidR="00CA1F95" w:rsidRDefault="00E70212" w:rsidP="00BA0F0F">
            <w:pPr>
              <w:jc w:val="center"/>
            </w:pPr>
            <w:r>
              <w:t>20643</w:t>
            </w:r>
            <w:r w:rsidR="00C90031"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E6E3" w14:textId="6DEF1275" w:rsidR="00CA1F95" w:rsidRDefault="00E70212" w:rsidP="00BA0F0F">
            <w:pPr>
              <w:jc w:val="center"/>
            </w:pPr>
            <w:r>
              <w:t>20643</w:t>
            </w:r>
            <w:r w:rsidR="001E78AD">
              <w:t>0</w:t>
            </w:r>
          </w:p>
        </w:tc>
      </w:tr>
      <w:tr w:rsidR="007237D9" w:rsidRPr="00BA0F0F" w14:paraId="5EB2B8DF" w14:textId="77777777" w:rsidTr="00AC4C5A">
        <w:trPr>
          <w:trHeight w:val="212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2391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F62D2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ED08D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AF40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71804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155B3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1A4CB" w14:textId="77777777" w:rsidR="00BA0F0F" w:rsidRPr="00BA0F0F" w:rsidRDefault="00BE5B2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BE7D2" w14:textId="77777777" w:rsidR="00BA0F0F" w:rsidRPr="00BA0F0F" w:rsidRDefault="00C9003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4897" w14:textId="77777777" w:rsidR="00BA0F0F" w:rsidRPr="00BA0F0F" w:rsidRDefault="001E78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DB3FA9" w:rsidRPr="00BA0F0F" w14:paraId="37CC2892" w14:textId="77777777" w:rsidTr="007237D9">
        <w:trPr>
          <w:trHeight w:val="415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B320F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Глава местной администрации (исполнительно-распорядительного органа)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2444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3518" w14:textId="77777777" w:rsidR="00DB3FA9" w:rsidRPr="00BA0F0F" w:rsidRDefault="00DB3FA9" w:rsidP="00DB3FA9">
            <w:pPr>
              <w:jc w:val="center"/>
            </w:pPr>
            <w:r w:rsidRPr="00BA0F0F"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C53D" w14:textId="77777777" w:rsidR="00DB3FA9" w:rsidRPr="00BA0F0F" w:rsidRDefault="00DB3FA9" w:rsidP="00DB3FA9">
            <w:pPr>
              <w:jc w:val="center"/>
            </w:pPr>
            <w:r w:rsidRPr="00BA0F0F"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0A82D" w14:textId="77777777" w:rsidR="00DB3FA9" w:rsidRPr="00BA0F0F" w:rsidRDefault="00DB3FA9" w:rsidP="00DB3FA9">
            <w:pPr>
              <w:jc w:val="center"/>
            </w:pPr>
            <w:r w:rsidRPr="00BA0F0F">
              <w:t>77 7 01 208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9938" w14:textId="77777777" w:rsidR="00DB3FA9" w:rsidRPr="00BA0F0F" w:rsidRDefault="00DB3FA9" w:rsidP="00DB3FA9">
            <w:pPr>
              <w:jc w:val="center"/>
            </w:pPr>
            <w:r w:rsidRPr="00BA0F0F"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2CF23" w14:textId="43761FF8" w:rsidR="00DB3FA9" w:rsidRPr="00BA0F0F" w:rsidRDefault="00DB3FA9" w:rsidP="00DB3FA9">
            <w:pPr>
              <w:jc w:val="center"/>
            </w:pPr>
            <w:r>
              <w:t>8269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4ABC" w14:textId="0BAB9DA0" w:rsidR="00DB3FA9" w:rsidRPr="00BA0F0F" w:rsidRDefault="00DB3FA9" w:rsidP="00DB3FA9">
            <w:pPr>
              <w:jc w:val="center"/>
            </w:pPr>
            <w:r w:rsidRPr="00B07180">
              <w:t>8269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CB9AF" w14:textId="56AC120B" w:rsidR="00DB3FA9" w:rsidRPr="00BA0F0F" w:rsidRDefault="00DB3FA9" w:rsidP="00DB3FA9">
            <w:pPr>
              <w:jc w:val="center"/>
            </w:pPr>
            <w:r w:rsidRPr="00B07180">
              <w:t>826900</w:t>
            </w:r>
          </w:p>
        </w:tc>
      </w:tr>
      <w:tr w:rsidR="00DB3FA9" w:rsidRPr="00BA0F0F" w14:paraId="6E897FAB" w14:textId="77777777" w:rsidTr="007237D9">
        <w:trPr>
          <w:trHeight w:val="75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4A26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256DF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B4BED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CB5AB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218A4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1 208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3C46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D0419" w14:textId="0A798DD5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69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1589" w14:textId="6753748F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7180">
              <w:t>8269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C88" w14:textId="1E77DCD5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07180">
              <w:t>826900</w:t>
            </w:r>
          </w:p>
        </w:tc>
      </w:tr>
      <w:tr w:rsidR="00BA6FD0" w:rsidRPr="00BA0F0F" w14:paraId="2CD0BEC9" w14:textId="77777777" w:rsidTr="007237D9">
        <w:trPr>
          <w:trHeight w:val="75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97DE" w14:textId="0303C30A" w:rsidR="00BA6FD0" w:rsidRPr="00BA6FD0" w:rsidRDefault="00BA6FD0" w:rsidP="00BA6F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9EE2C" w14:textId="77777777" w:rsidR="00BA6FD0" w:rsidRPr="00BA0F0F" w:rsidRDefault="00BA6FD0" w:rsidP="00DB3F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2F59C" w14:textId="46C81C3A" w:rsidR="00BA6FD0" w:rsidRPr="00BA6FD0" w:rsidRDefault="00BA6FD0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6FD0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54388" w14:textId="59376F95" w:rsidR="00BA6FD0" w:rsidRPr="00BA6FD0" w:rsidRDefault="00BA6FD0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6FD0">
              <w:rPr>
                <w:rFonts w:eastAsia="Calibr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7492" w14:textId="621E334E" w:rsidR="00BA6FD0" w:rsidRPr="00BA6FD0" w:rsidRDefault="00BA6FD0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6FD0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FFC6" w14:textId="6A976E50" w:rsidR="00BA6FD0" w:rsidRPr="00BA6FD0" w:rsidRDefault="00BA6FD0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6FD0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116CA" w14:textId="6DDCFFDB" w:rsidR="00BA6FD0" w:rsidRPr="00BA6FD0" w:rsidRDefault="00BA6FD0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7675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3FE47" w14:textId="4394778D" w:rsidR="00BA6FD0" w:rsidRPr="00BA6FD0" w:rsidRDefault="00BA6FD0" w:rsidP="00DB3F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5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EBACB" w14:textId="3FA9D554" w:rsidR="00BA6FD0" w:rsidRPr="00BA6FD0" w:rsidRDefault="00BA6FD0" w:rsidP="00DB3FA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750</w:t>
            </w:r>
          </w:p>
        </w:tc>
      </w:tr>
      <w:tr w:rsidR="00C62601" w:rsidRPr="00BA0F0F" w14:paraId="1CF73D77" w14:textId="77777777" w:rsidTr="00C62601">
        <w:trPr>
          <w:trHeight w:val="232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3AC6" w14:textId="34968009" w:rsidR="00C62601" w:rsidRPr="00BA0F0F" w:rsidRDefault="00C62601" w:rsidP="00C626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C912" w14:textId="77777777" w:rsidR="00C62601" w:rsidRPr="00BA0F0F" w:rsidRDefault="00C62601" w:rsidP="00C626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9D38" w14:textId="05D6079C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6338D" w14:textId="2505B35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89A0" w14:textId="45F8EF71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0C46B" w14:textId="4B000DEC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C4278" w14:textId="1CF6AD6A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62601">
              <w:rPr>
                <w:rFonts w:eastAsia="Calibri"/>
                <w:color w:val="000000"/>
                <w:lang w:eastAsia="en-US"/>
              </w:rPr>
              <w:t>7675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CA57" w14:textId="3E67737B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</w:pPr>
            <w:r w:rsidRPr="00C62601">
              <w:t>7675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2FCB" w14:textId="21C60376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</w:pPr>
            <w:r w:rsidRPr="00C62601">
              <w:t>76750</w:t>
            </w:r>
          </w:p>
        </w:tc>
      </w:tr>
      <w:tr w:rsidR="00C62601" w:rsidRPr="00BA0F0F" w14:paraId="40B16A6E" w14:textId="77777777" w:rsidTr="00C62601">
        <w:trPr>
          <w:trHeight w:val="40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DBB3" w14:textId="0CBAB104" w:rsidR="00C62601" w:rsidRPr="00BA0F0F" w:rsidRDefault="00C62601" w:rsidP="00C626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81CEC" w14:textId="77777777" w:rsidR="00C62601" w:rsidRPr="00BA0F0F" w:rsidRDefault="00C62601" w:rsidP="00C626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A5ABB" w14:textId="2A7825C0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9F55" w14:textId="4A4C2784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7332" w14:textId="71753BDE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80D8B" w14:textId="57F692AD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C792A" w14:textId="447F8E2C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62601">
              <w:rPr>
                <w:rFonts w:eastAsia="Calibri"/>
                <w:color w:val="000000"/>
                <w:lang w:eastAsia="en-US"/>
              </w:rPr>
              <w:t>7675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4136" w14:textId="6C7E12B0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</w:pPr>
            <w:r w:rsidRPr="00C62601">
              <w:t>7675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7F3F" w14:textId="3B9FC893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</w:pPr>
            <w:r w:rsidRPr="00C62601">
              <w:t>76750</w:t>
            </w:r>
          </w:p>
        </w:tc>
      </w:tr>
      <w:tr w:rsidR="00C62601" w:rsidRPr="00BA0F0F" w14:paraId="78B8F69B" w14:textId="77777777" w:rsidTr="00C62601">
        <w:trPr>
          <w:trHeight w:val="49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92229" w14:textId="71258E76" w:rsidR="00C62601" w:rsidRPr="00BA0F0F" w:rsidRDefault="00C62601" w:rsidP="00C626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6B03" w14:textId="77777777" w:rsidR="00C62601" w:rsidRPr="00BA0F0F" w:rsidRDefault="00C62601" w:rsidP="00C626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567D" w14:textId="4134CAEC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0D1C0" w14:textId="03CD4071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9281" w14:textId="79C72FA3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6450" w14:textId="4CA3491F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517E0" w14:textId="7BDE72C2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62601">
              <w:rPr>
                <w:rFonts w:eastAsia="Calibri"/>
                <w:color w:val="000000"/>
                <w:lang w:eastAsia="en-US"/>
              </w:rPr>
              <w:t>7675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9270" w14:textId="1FE587FF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</w:pPr>
            <w:r w:rsidRPr="00C62601">
              <w:t>7675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B704" w14:textId="439EFD81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</w:pPr>
            <w:r w:rsidRPr="00C62601">
              <w:t>76750</w:t>
            </w:r>
          </w:p>
        </w:tc>
      </w:tr>
      <w:tr w:rsidR="00C62601" w:rsidRPr="00BA0F0F" w14:paraId="52C46FC8" w14:textId="77777777" w:rsidTr="007237D9">
        <w:trPr>
          <w:trHeight w:val="75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6300" w14:textId="48D744EB" w:rsidR="00C62601" w:rsidRPr="00BA0F0F" w:rsidRDefault="00C62601" w:rsidP="00C626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D9AF" w14:textId="77777777" w:rsidR="00C62601" w:rsidRPr="00BA0F0F" w:rsidRDefault="00C62601" w:rsidP="00C626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CA85" w14:textId="3B3C55A6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50FC8" w14:textId="0A68A1C5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3FBA" w14:textId="619A64B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94C3" w14:textId="00C72D7D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0703" w14:textId="45701CB9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62601">
              <w:rPr>
                <w:rFonts w:eastAsia="Calibri"/>
                <w:color w:val="000000"/>
                <w:lang w:eastAsia="en-US"/>
              </w:rPr>
              <w:t>7675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9AF79" w14:textId="790ABD65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</w:pPr>
            <w:r w:rsidRPr="00C62601">
              <w:t>7675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D5CF9" w14:textId="2C10C3E1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</w:pPr>
            <w:r w:rsidRPr="00C62601">
              <w:t>76750</w:t>
            </w:r>
          </w:p>
        </w:tc>
      </w:tr>
      <w:tr w:rsidR="00C62601" w:rsidRPr="00BA0F0F" w14:paraId="0725CB2D" w14:textId="77777777" w:rsidTr="00C62601">
        <w:trPr>
          <w:trHeight w:val="219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0DE3" w14:textId="1822513C" w:rsidR="00C62601" w:rsidRPr="00BA0F0F" w:rsidRDefault="00C62601" w:rsidP="00C626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95CE" w14:textId="77777777" w:rsidR="00C62601" w:rsidRPr="00BA0F0F" w:rsidRDefault="00C62601" w:rsidP="00C626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1DF97" w14:textId="58EB5F45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A94E" w14:textId="5C8407BE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DC25" w14:textId="69C06411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43DF" w14:textId="4B2AED5E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47FFA" w14:textId="1A374FB4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62601">
              <w:rPr>
                <w:rFonts w:eastAsia="Calibri"/>
                <w:color w:val="000000"/>
                <w:lang w:eastAsia="en-US"/>
              </w:rPr>
              <w:t>7675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7BFA" w14:textId="56F9725F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</w:pPr>
            <w:r w:rsidRPr="00C62601">
              <w:t>7675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DDD" w14:textId="3AA59961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</w:pPr>
            <w:r w:rsidRPr="00C62601">
              <w:t>76750</w:t>
            </w:r>
          </w:p>
        </w:tc>
      </w:tr>
      <w:tr w:rsidR="007237D9" w:rsidRPr="00BA0F0F" w14:paraId="57FC9003" w14:textId="77777777" w:rsidTr="00AC4C5A">
        <w:trPr>
          <w:trHeight w:val="245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C37A" w14:textId="77777777"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Резервный фон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ED8A4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9E3B3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0EE84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B2968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01A2C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0E4F" w14:textId="77777777" w:rsidR="00E808CC" w:rsidRPr="00BA0F0F" w:rsidRDefault="007237D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E808CC">
              <w:rPr>
                <w:rFonts w:eastAsia="Calibri"/>
                <w:b/>
                <w:bCs/>
                <w:color w:val="000000"/>
                <w:lang w:eastAsia="en-US"/>
              </w:rPr>
              <w:t>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6D514" w14:textId="0061CDE3" w:rsidR="00E808CC" w:rsidRPr="00BA0F0F" w:rsidRDefault="00C90031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914B7" w14:textId="43242B2C" w:rsidR="00E808CC" w:rsidRPr="00BA0F0F" w:rsidRDefault="001E78AD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0000</w:t>
            </w:r>
          </w:p>
        </w:tc>
      </w:tr>
      <w:tr w:rsidR="00DB3FA9" w:rsidRPr="00BA0F0F" w14:paraId="0C7248F1" w14:textId="77777777" w:rsidTr="007237D9">
        <w:trPr>
          <w:trHeight w:val="40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DB3A3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120F2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CE9D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29B0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417D0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35FE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E2A4B" w14:textId="77777777" w:rsidR="00DB3FA9" w:rsidRDefault="00DB3FA9" w:rsidP="00DB3FA9">
            <w:pPr>
              <w:jc w:val="center"/>
            </w:pPr>
            <w:r w:rsidRPr="00264F70">
              <w:t>2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92AA2" w14:textId="16B77912" w:rsidR="00DB3FA9" w:rsidRDefault="00DB3FA9" w:rsidP="00DB3FA9">
            <w:pPr>
              <w:jc w:val="center"/>
            </w:pPr>
            <w:r w:rsidRPr="00264F70">
              <w:t>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42D9" w14:textId="6B9283AF" w:rsidR="00DB3FA9" w:rsidRPr="00B95316" w:rsidRDefault="00DB3FA9" w:rsidP="00DB3FA9">
            <w:pPr>
              <w:jc w:val="center"/>
            </w:pPr>
            <w:r w:rsidRPr="00264F70">
              <w:t>20000</w:t>
            </w:r>
          </w:p>
        </w:tc>
      </w:tr>
      <w:tr w:rsidR="00DB3FA9" w:rsidRPr="00BA0F0F" w14:paraId="50459DBF" w14:textId="77777777" w:rsidTr="007237D9">
        <w:trPr>
          <w:trHeight w:val="372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4EB51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44AE2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98C61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B3BA1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79E2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FD09B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ADA9" w14:textId="77777777" w:rsidR="00DB3FA9" w:rsidRDefault="00DB3FA9" w:rsidP="00DB3FA9">
            <w:pPr>
              <w:jc w:val="center"/>
            </w:pPr>
            <w:r w:rsidRPr="00264F70">
              <w:t>2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2733" w14:textId="4C995E31" w:rsidR="00DB3FA9" w:rsidRDefault="00DB3FA9" w:rsidP="00DB3FA9">
            <w:pPr>
              <w:jc w:val="center"/>
            </w:pPr>
            <w:r w:rsidRPr="00264F70">
              <w:t>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5C4A4" w14:textId="27474390" w:rsidR="00DB3FA9" w:rsidRPr="00B95316" w:rsidRDefault="00DB3FA9" w:rsidP="00DB3FA9">
            <w:pPr>
              <w:jc w:val="center"/>
            </w:pPr>
            <w:r w:rsidRPr="00264F70">
              <w:t>20000</w:t>
            </w:r>
          </w:p>
        </w:tc>
      </w:tr>
      <w:tr w:rsidR="00DB3FA9" w:rsidRPr="00BA0F0F" w14:paraId="351F076C" w14:textId="77777777" w:rsidTr="00AC4C5A">
        <w:trPr>
          <w:trHeight w:val="219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7DE2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езервный фон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7043F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AA0C1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EAF9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42AA6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4F421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56F3" w14:textId="77777777" w:rsidR="00DB3FA9" w:rsidRDefault="00DB3FA9" w:rsidP="00DB3FA9">
            <w:pPr>
              <w:jc w:val="center"/>
            </w:pPr>
            <w:r w:rsidRPr="00264F70">
              <w:t>2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94A0" w14:textId="7055CE79" w:rsidR="00DB3FA9" w:rsidRDefault="00DB3FA9" w:rsidP="00DB3FA9">
            <w:pPr>
              <w:jc w:val="center"/>
            </w:pPr>
            <w:r w:rsidRPr="00264F70">
              <w:t>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8AA1" w14:textId="7DEF78EA" w:rsidR="00DB3FA9" w:rsidRPr="00B95316" w:rsidRDefault="00DB3FA9" w:rsidP="00DB3FA9">
            <w:pPr>
              <w:jc w:val="center"/>
            </w:pPr>
            <w:r w:rsidRPr="00264F70">
              <w:t>20000</w:t>
            </w:r>
          </w:p>
        </w:tc>
      </w:tr>
      <w:tr w:rsidR="00DB3FA9" w:rsidRPr="00BA0F0F" w14:paraId="6D1613FE" w14:textId="77777777" w:rsidTr="007237D9">
        <w:trPr>
          <w:trHeight w:val="25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C9846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езервный фонд администрации рабочего поселка Воскресенское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A6756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B00AB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59A54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6C2C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110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89DC9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2501" w14:textId="77777777" w:rsidR="00DB3FA9" w:rsidRDefault="00DB3FA9" w:rsidP="00DB3FA9">
            <w:pPr>
              <w:jc w:val="center"/>
            </w:pPr>
            <w:r w:rsidRPr="00264F70">
              <w:t>2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A49F2" w14:textId="51C39B93" w:rsidR="00DB3FA9" w:rsidRDefault="00DB3FA9" w:rsidP="00DB3FA9">
            <w:pPr>
              <w:jc w:val="center"/>
            </w:pPr>
            <w:r w:rsidRPr="00264F70">
              <w:t>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6D53" w14:textId="501EEBD9" w:rsidR="00DB3FA9" w:rsidRPr="00B95316" w:rsidRDefault="00DB3FA9" w:rsidP="00DB3FA9">
            <w:pPr>
              <w:jc w:val="center"/>
            </w:pPr>
            <w:r w:rsidRPr="00264F70">
              <w:t>20000</w:t>
            </w:r>
          </w:p>
        </w:tc>
      </w:tr>
      <w:tr w:rsidR="00DB3FA9" w:rsidRPr="00BA0F0F" w14:paraId="35AC6DD4" w14:textId="77777777" w:rsidTr="007237D9">
        <w:trPr>
          <w:trHeight w:val="36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9F2FC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B5CD4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FC19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815B7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BDA9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1 10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CE5D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8</w:t>
            </w:r>
            <w:r>
              <w:rPr>
                <w:rFonts w:eastAsia="Calibri"/>
                <w:color w:val="000000"/>
                <w:lang w:eastAsia="en-US"/>
              </w:rPr>
              <w:t>0</w:t>
            </w:r>
            <w:r w:rsidRPr="00BA0F0F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EBB0C" w14:textId="77777777" w:rsidR="00DB3FA9" w:rsidRDefault="00DB3FA9" w:rsidP="00DB3FA9">
            <w:pPr>
              <w:jc w:val="center"/>
            </w:pPr>
            <w:r w:rsidRPr="00264F70">
              <w:t>2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9F8A" w14:textId="64AA3203" w:rsidR="00DB3FA9" w:rsidRDefault="00DB3FA9" w:rsidP="00DB3FA9">
            <w:pPr>
              <w:jc w:val="center"/>
            </w:pPr>
            <w:r w:rsidRPr="00264F70">
              <w:t>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4559" w14:textId="4B29B550" w:rsidR="00DB3FA9" w:rsidRDefault="00DB3FA9" w:rsidP="00DB3FA9">
            <w:pPr>
              <w:jc w:val="center"/>
            </w:pPr>
            <w:r w:rsidRPr="00264F70">
              <w:t>20000</w:t>
            </w:r>
          </w:p>
        </w:tc>
      </w:tr>
      <w:tr w:rsidR="00DB3FA9" w:rsidRPr="001E78AD" w14:paraId="6FADCE04" w14:textId="77777777" w:rsidTr="007237D9">
        <w:trPr>
          <w:trHeight w:val="442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E39A7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9B20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0433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FEFBF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D3659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AC482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7057" w14:textId="28EDDCAA" w:rsidR="00DB3FA9" w:rsidRPr="00DB3FA9" w:rsidRDefault="00C62601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3534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8D87" w14:textId="5C4E2BBE" w:rsidR="00DB3FA9" w:rsidRPr="00DB3FA9" w:rsidRDefault="00C62601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534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384E" w14:textId="73E9446C" w:rsidR="00DB3FA9" w:rsidRPr="00DB3FA9" w:rsidRDefault="00C62601" w:rsidP="00DB3F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34</w:t>
            </w:r>
            <w:r w:rsidR="00DB3FA9" w:rsidRPr="00DB3FA9">
              <w:rPr>
                <w:b/>
                <w:bCs/>
              </w:rPr>
              <w:t>0</w:t>
            </w:r>
          </w:p>
        </w:tc>
      </w:tr>
      <w:tr w:rsidR="00C62601" w:rsidRPr="00BA0F0F" w14:paraId="55B4DCA8" w14:textId="77777777" w:rsidTr="00AC4C5A">
        <w:trPr>
          <w:trHeight w:val="21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C56CCE" w14:textId="77777777" w:rsidR="00C62601" w:rsidRPr="00BA0F0F" w:rsidRDefault="00C62601" w:rsidP="00C626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EC16B2" w14:textId="7777777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2F67E1" w14:textId="7777777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0BF0" w14:textId="7777777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23D0EC" w14:textId="7777777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12ECA9" w14:textId="7777777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0435" w14:textId="5A9D1EB3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62601">
              <w:rPr>
                <w:rFonts w:eastAsia="Calibri"/>
                <w:color w:val="000000"/>
                <w:lang w:eastAsia="en-US"/>
              </w:rPr>
              <w:t>13534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45FD" w14:textId="62C1BEE5" w:rsidR="00C62601" w:rsidRPr="00C62601" w:rsidRDefault="00C62601" w:rsidP="00C62601">
            <w:pPr>
              <w:jc w:val="center"/>
            </w:pPr>
            <w:r w:rsidRPr="00C62601">
              <w:rPr>
                <w:rFonts w:eastAsia="Calibri"/>
                <w:color w:val="000000"/>
                <w:lang w:eastAsia="en-US"/>
              </w:rPr>
              <w:t>10534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C17E" w14:textId="5599FC2A" w:rsidR="00C62601" w:rsidRPr="00C62601" w:rsidRDefault="00C62601" w:rsidP="00C62601">
            <w:pPr>
              <w:jc w:val="center"/>
            </w:pPr>
            <w:r w:rsidRPr="00C62601">
              <w:t>105340</w:t>
            </w:r>
          </w:p>
        </w:tc>
      </w:tr>
      <w:tr w:rsidR="00C62601" w:rsidRPr="00BA0F0F" w14:paraId="4A7CD06F" w14:textId="77777777" w:rsidTr="007237D9">
        <w:trPr>
          <w:trHeight w:val="35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8209BA" w14:textId="77777777" w:rsidR="00C62601" w:rsidRPr="00BA0F0F" w:rsidRDefault="00C62601" w:rsidP="00C626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BBDF3E" w14:textId="7777777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70099D" w14:textId="7777777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DBFCC" w14:textId="7777777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23E74C" w14:textId="7777777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6D47EC" w14:textId="7777777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CDF21" w14:textId="350AD480" w:rsidR="00C62601" w:rsidRPr="00C62601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C62601">
              <w:rPr>
                <w:rFonts w:eastAsia="Calibri"/>
                <w:color w:val="000000"/>
                <w:lang w:eastAsia="en-US"/>
              </w:rPr>
              <w:t>13534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8F03E" w14:textId="055629C6" w:rsidR="00C62601" w:rsidRPr="00C62601" w:rsidRDefault="00C62601" w:rsidP="00C62601">
            <w:pPr>
              <w:jc w:val="center"/>
            </w:pPr>
            <w:r w:rsidRPr="00C62601">
              <w:rPr>
                <w:rFonts w:eastAsia="Calibri"/>
                <w:color w:val="000000"/>
                <w:lang w:eastAsia="en-US"/>
              </w:rPr>
              <w:t>10534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7316" w14:textId="298B842D" w:rsidR="00C62601" w:rsidRPr="00C62601" w:rsidRDefault="00C62601" w:rsidP="00C62601">
            <w:pPr>
              <w:jc w:val="center"/>
            </w:pPr>
            <w:r w:rsidRPr="00C62601">
              <w:t>105340</w:t>
            </w:r>
          </w:p>
        </w:tc>
      </w:tr>
      <w:tr w:rsidR="00C62601" w:rsidRPr="00BA0F0F" w14:paraId="799B03B0" w14:textId="77777777" w:rsidTr="00D37C24">
        <w:trPr>
          <w:trHeight w:val="35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E59C" w14:textId="27255C8D" w:rsidR="00C62601" w:rsidRPr="00BA0F0F" w:rsidRDefault="00C62601" w:rsidP="00C626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BE61EC" w14:textId="7777777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4BF62D2" w14:textId="2FAFDFC8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EBBBA" w14:textId="7AB9472A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B49335" w14:textId="2E6C62D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C801A6B" w14:textId="53E0871D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23D43" w14:textId="4492277A" w:rsidR="00C62601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34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4E445" w14:textId="6E26DCE5" w:rsidR="00C62601" w:rsidRDefault="00C62601" w:rsidP="00C6260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34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600" w14:textId="7E109575" w:rsidR="00C62601" w:rsidRDefault="00C62601" w:rsidP="00C62601">
            <w:pPr>
              <w:jc w:val="center"/>
            </w:pPr>
            <w:r>
              <w:t>42340</w:t>
            </w:r>
          </w:p>
        </w:tc>
      </w:tr>
      <w:tr w:rsidR="00C62601" w:rsidRPr="00BA0F0F" w14:paraId="038C2CD4" w14:textId="77777777" w:rsidTr="00D37C24">
        <w:trPr>
          <w:trHeight w:val="35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F96A6" w14:textId="5F5C669C" w:rsidR="00C62601" w:rsidRPr="00BA0F0F" w:rsidRDefault="00C62601" w:rsidP="00C626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34867" w14:textId="7777777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87D790C" w14:textId="0028715A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9B532" w14:textId="2A914351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3854" w14:textId="5CBBEAB0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96FA" w14:textId="302758A1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D1F6" w14:textId="5A616C09" w:rsidR="00C62601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34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7561" w14:textId="667A89DB" w:rsidR="00C62601" w:rsidRDefault="00C62601" w:rsidP="00C6260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34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C7C2" w14:textId="060788AE" w:rsidR="00C62601" w:rsidRDefault="00C62601" w:rsidP="00C62601">
            <w:pPr>
              <w:jc w:val="center"/>
            </w:pPr>
            <w:r>
              <w:t>42340</w:t>
            </w:r>
          </w:p>
        </w:tc>
      </w:tr>
      <w:tr w:rsidR="00C62601" w:rsidRPr="00BA0F0F" w14:paraId="5F727D39" w14:textId="77777777" w:rsidTr="00D37C24">
        <w:trPr>
          <w:trHeight w:val="35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D50" w14:textId="76D96342" w:rsidR="00C62601" w:rsidRPr="00BA0F0F" w:rsidRDefault="00C62601" w:rsidP="00C62601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B33DEB" w14:textId="7777777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5B41A2" w14:textId="21D0480E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8E7D" w14:textId="4E6909D7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41274" w14:textId="707FD82D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92BB" w14:textId="73951F52" w:rsidR="00C62601" w:rsidRPr="00BA0F0F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D851" w14:textId="6A1320D3" w:rsidR="00C62601" w:rsidRDefault="00C62601" w:rsidP="00C6260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34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60BD" w14:textId="7ADF1F88" w:rsidR="00C62601" w:rsidRDefault="00C62601" w:rsidP="00C6260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234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E6D0" w14:textId="5CC99F4A" w:rsidR="00C62601" w:rsidRDefault="00C62601" w:rsidP="00C62601">
            <w:pPr>
              <w:jc w:val="center"/>
            </w:pPr>
            <w:r>
              <w:t>42340</w:t>
            </w:r>
          </w:p>
        </w:tc>
      </w:tr>
      <w:tr w:rsidR="00DB3FA9" w:rsidRPr="00BA0F0F" w14:paraId="5F72447D" w14:textId="77777777" w:rsidTr="00AC4C5A">
        <w:trPr>
          <w:trHeight w:val="195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550A11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6FFC8D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13886EA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C82BE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094A7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63BE83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542B" w14:textId="2355B8ED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9F8BF" w14:textId="73BB3336" w:rsidR="00DB3FA9" w:rsidRDefault="00DB3FA9" w:rsidP="00DB3FA9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63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897BF" w14:textId="33A0D766" w:rsidR="00DB3FA9" w:rsidRPr="00DB49DA" w:rsidRDefault="00DB3FA9" w:rsidP="00DB3FA9">
            <w:pPr>
              <w:jc w:val="center"/>
            </w:pPr>
            <w:r>
              <w:t>6300</w:t>
            </w:r>
            <w:r w:rsidRPr="00DB49DA">
              <w:t>0</w:t>
            </w:r>
          </w:p>
        </w:tc>
      </w:tr>
      <w:tr w:rsidR="001E78AD" w:rsidRPr="00BA0F0F" w14:paraId="2132243F" w14:textId="77777777" w:rsidTr="007237D9">
        <w:trPr>
          <w:trHeight w:val="447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BA61E7" w14:textId="77777777" w:rsidR="001E78AD" w:rsidRPr="00BA0F0F" w:rsidRDefault="001E78AD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выплаты по обязательствам муниципального район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AA360" w14:textId="77777777" w:rsidR="001E78AD" w:rsidRPr="00BA0F0F" w:rsidRDefault="001E78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6A6626" w14:textId="77777777" w:rsidR="001E78AD" w:rsidRPr="00BA0F0F" w:rsidRDefault="001E78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DBC90" w14:textId="77777777" w:rsidR="001E78AD" w:rsidRPr="00BA0F0F" w:rsidRDefault="001E78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97A46C" w14:textId="77777777" w:rsidR="001E78AD" w:rsidRPr="00BA0F0F" w:rsidRDefault="001E78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8BA158" w14:textId="77777777" w:rsidR="001E78AD" w:rsidRPr="00BA0F0F" w:rsidRDefault="001E78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8C34" w14:textId="76B0488D" w:rsidR="001E78AD" w:rsidRPr="00BA0F0F" w:rsidRDefault="00DB3FA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</w:t>
            </w:r>
            <w:r w:rsidR="001E78AD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47B8F" w14:textId="6C11610F" w:rsidR="001E78AD" w:rsidRPr="00BA0F0F" w:rsidRDefault="00DB3FA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300</w:t>
            </w:r>
            <w:r w:rsidR="001E78AD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50087" w14:textId="61AD6F85" w:rsidR="001E78AD" w:rsidRPr="00DB49DA" w:rsidRDefault="00DB3FA9" w:rsidP="001E78AD">
            <w:pPr>
              <w:jc w:val="center"/>
            </w:pPr>
            <w:r>
              <w:t>6300</w:t>
            </w:r>
            <w:r w:rsidR="001E78AD" w:rsidRPr="00DB49DA">
              <w:t>0</w:t>
            </w:r>
          </w:p>
        </w:tc>
      </w:tr>
      <w:tr w:rsidR="001E78AD" w:rsidRPr="00BA0F0F" w14:paraId="663BCF5C" w14:textId="77777777" w:rsidTr="007237D9">
        <w:trPr>
          <w:trHeight w:val="447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A53944" w14:textId="77777777" w:rsidR="001E78AD" w:rsidRPr="00BA0F0F" w:rsidRDefault="001E78AD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C9297E8" w14:textId="77777777" w:rsidR="001E78AD" w:rsidRPr="00BA0F0F" w:rsidRDefault="001E78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DA6D96" w14:textId="77777777" w:rsidR="001E78AD" w:rsidRPr="00BA0F0F" w:rsidRDefault="001E78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BFD9" w14:textId="77777777" w:rsidR="001E78AD" w:rsidRPr="00BA0F0F" w:rsidRDefault="001E78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8ED60D" w14:textId="77777777" w:rsidR="001E78AD" w:rsidRPr="00BA0F0F" w:rsidRDefault="001E78AD" w:rsidP="007237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77 7 04 </w:t>
            </w:r>
            <w:r w:rsidRPr="00BA0F0F">
              <w:rPr>
                <w:rFonts w:eastAsia="Calibri"/>
                <w:color w:val="000000"/>
                <w:lang w:eastAsia="en-US"/>
              </w:rPr>
              <w:t>9226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6920F" w14:textId="77777777" w:rsidR="001E78AD" w:rsidRPr="00BA0F0F" w:rsidRDefault="001E78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FB20" w14:textId="452A76AC" w:rsidR="001E78AD" w:rsidRPr="00BA0F0F" w:rsidRDefault="00DB3FA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3</w:t>
            </w:r>
            <w:r w:rsidR="001E78AD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E4E0" w14:textId="59294A60" w:rsidR="001E78AD" w:rsidRPr="00BA0F0F" w:rsidRDefault="00DB3FA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3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42E95" w14:textId="086B3B0E" w:rsidR="001E78AD" w:rsidRPr="00DB49DA" w:rsidRDefault="00DB3FA9" w:rsidP="001E78AD">
            <w:pPr>
              <w:jc w:val="center"/>
            </w:pPr>
            <w:r>
              <w:t>5300</w:t>
            </w:r>
            <w:r w:rsidR="001E78AD" w:rsidRPr="00DB49DA">
              <w:t>0</w:t>
            </w:r>
          </w:p>
        </w:tc>
      </w:tr>
      <w:tr w:rsidR="001E78AD" w:rsidRPr="00BA0F0F" w14:paraId="2BAF96DE" w14:textId="77777777" w:rsidTr="007237D9">
        <w:trPr>
          <w:trHeight w:val="39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F655" w14:textId="77777777" w:rsidR="001E78AD" w:rsidRPr="00BA0F0F" w:rsidRDefault="001E78AD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Иные межбюджетные ассигнован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CE2A9" w14:textId="77777777" w:rsidR="001E78AD" w:rsidRPr="00BA0F0F" w:rsidRDefault="001E78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047B0" w14:textId="77777777" w:rsidR="001E78AD" w:rsidRPr="00BA0F0F" w:rsidRDefault="001E78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AD9B1" w14:textId="77777777" w:rsidR="001E78AD" w:rsidRPr="00BA0F0F" w:rsidRDefault="001E78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4254" w14:textId="77777777" w:rsidR="001E78AD" w:rsidRPr="00BA0F0F" w:rsidRDefault="001E78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9226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60FE" w14:textId="77777777" w:rsidR="001E78AD" w:rsidRPr="00BA0F0F" w:rsidRDefault="001E78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CA6E5" w14:textId="77777777" w:rsidR="001E78AD" w:rsidRPr="00BA0F0F" w:rsidRDefault="001E78AD" w:rsidP="007237D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88FD" w14:textId="25DAC8EE" w:rsidR="001E78AD" w:rsidRPr="00BA0F0F" w:rsidRDefault="00DB3FA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1E78AD">
              <w:rPr>
                <w:rFonts w:eastAsia="Calibri"/>
                <w:color w:val="000000"/>
                <w:lang w:eastAsia="en-US"/>
              </w:rPr>
              <w:t>000</w:t>
            </w:r>
            <w:r w:rsidR="00414439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3E09" w14:textId="7003163A" w:rsidR="001E78AD" w:rsidRDefault="00DB3FA9" w:rsidP="001E78AD">
            <w:pPr>
              <w:jc w:val="center"/>
            </w:pPr>
            <w:r>
              <w:t>10</w:t>
            </w:r>
            <w:r w:rsidR="001E78AD" w:rsidRPr="00DB49DA">
              <w:t>000</w:t>
            </w:r>
          </w:p>
        </w:tc>
      </w:tr>
      <w:tr w:rsidR="007237D9" w:rsidRPr="00BA0F0F" w14:paraId="7A5C1879" w14:textId="77777777" w:rsidTr="007237D9">
        <w:trPr>
          <w:trHeight w:val="49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B93F3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787D4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128C7B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43AEC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573D6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9535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E0280" w14:textId="46D81EAB" w:rsidR="00BA0F0F" w:rsidRPr="00BA0F0F" w:rsidRDefault="00DB3FA9" w:rsidP="007237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9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29FDF" w14:textId="37422AA3" w:rsidR="00BA0F0F" w:rsidRPr="00BA0F0F" w:rsidRDefault="00DB3FA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210</w:t>
            </w:r>
            <w:r w:rsidR="00C90031"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C10C4" w14:textId="51C6CA91" w:rsidR="00BA0F0F" w:rsidRPr="00BA0F0F" w:rsidRDefault="001E78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</w:t>
            </w:r>
            <w:r w:rsidR="00DB3FA9">
              <w:rPr>
                <w:rFonts w:eastAsia="Calibri"/>
                <w:b/>
                <w:bCs/>
                <w:color w:val="000000"/>
                <w:lang w:eastAsia="en-US"/>
              </w:rPr>
              <w:t>5690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0</w:t>
            </w:r>
          </w:p>
        </w:tc>
      </w:tr>
      <w:tr w:rsidR="00DB3FA9" w:rsidRPr="00BA0F0F" w14:paraId="608EF122" w14:textId="77777777" w:rsidTr="007237D9">
        <w:trPr>
          <w:trHeight w:val="42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3E21A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5DAF0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CCD459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B25CA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5667C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946B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F9088" w14:textId="118A6B2C" w:rsidR="00DB3FA9" w:rsidRPr="007237D9" w:rsidRDefault="00DB3FA9" w:rsidP="00DB3FA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9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8C11" w14:textId="19A505E7" w:rsidR="00DB3FA9" w:rsidRPr="001E78AD" w:rsidRDefault="00DB3FA9" w:rsidP="00DB3FA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21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6023" w14:textId="38121AA2" w:rsidR="00DB3FA9" w:rsidRPr="001E78AD" w:rsidRDefault="00DB3FA9" w:rsidP="00DB3FA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6900</w:t>
            </w:r>
          </w:p>
        </w:tc>
      </w:tr>
      <w:tr w:rsidR="00DB3FA9" w:rsidRPr="00BA0F0F" w14:paraId="08F1055D" w14:textId="77777777" w:rsidTr="007237D9">
        <w:trPr>
          <w:trHeight w:val="362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59E0F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9731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AE024D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131A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878BA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C5ED2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83AA" w14:textId="43EEE06C" w:rsidR="00DB3FA9" w:rsidRPr="007237D9" w:rsidRDefault="00DB3FA9" w:rsidP="00DB3FA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9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07D1" w14:textId="1425237E" w:rsidR="00DB3FA9" w:rsidRPr="001E78AD" w:rsidRDefault="00DB3FA9" w:rsidP="00DB3FA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21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CED2" w14:textId="01BAE1C0" w:rsidR="00DB3FA9" w:rsidRPr="001E78AD" w:rsidRDefault="00DB3FA9" w:rsidP="00DB3FA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6900</w:t>
            </w:r>
          </w:p>
        </w:tc>
      </w:tr>
      <w:tr w:rsidR="00DB3FA9" w:rsidRPr="00BA0F0F" w14:paraId="4E2AC085" w14:textId="77777777" w:rsidTr="007237D9">
        <w:trPr>
          <w:trHeight w:val="45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787AB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C7E85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1E6E2A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4FD6D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12F8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7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7BCE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3ACB" w14:textId="52A6AFBF" w:rsidR="00DB3FA9" w:rsidRPr="007237D9" w:rsidRDefault="00DB3FA9" w:rsidP="00DB3FA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9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956FC" w14:textId="26799B62" w:rsidR="00DB3FA9" w:rsidRPr="001E78AD" w:rsidRDefault="00DB3FA9" w:rsidP="00DB3FA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21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E832" w14:textId="27BDEE02" w:rsidR="00DB3FA9" w:rsidRPr="001E78AD" w:rsidRDefault="00DB3FA9" w:rsidP="00DB3FA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6900</w:t>
            </w:r>
          </w:p>
        </w:tc>
      </w:tr>
      <w:tr w:rsidR="00DB3FA9" w:rsidRPr="00BA0F0F" w14:paraId="0EA4C2EA" w14:textId="77777777" w:rsidTr="007237D9">
        <w:trPr>
          <w:trHeight w:val="417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FE8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 за счет средств федерального бюджет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6F36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361B9F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74A8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E3F53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77 7 03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3B62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C51D" w14:textId="5D0DAA44" w:rsidR="00DB3FA9" w:rsidRPr="007237D9" w:rsidRDefault="00DB3FA9" w:rsidP="00DB3FA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9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0D150" w14:textId="5CD3A42A" w:rsidR="00DB3FA9" w:rsidRPr="001E78AD" w:rsidRDefault="00DB3FA9" w:rsidP="00DB3FA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21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AB37F" w14:textId="472A4119" w:rsidR="00DB3FA9" w:rsidRPr="001E78AD" w:rsidRDefault="00DB3FA9" w:rsidP="00DB3FA9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6900</w:t>
            </w:r>
          </w:p>
        </w:tc>
      </w:tr>
      <w:tr w:rsidR="00DB3FA9" w:rsidRPr="00BA0F0F" w14:paraId="27F78842" w14:textId="77777777" w:rsidTr="007237D9">
        <w:trPr>
          <w:trHeight w:val="73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65230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Расходы на осуществление государственных полномочий Российской Федерации по первичному воинскому учету на территориях, где отсутствуют </w:t>
            </w: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военные комиссариат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BEAB4" w14:textId="77777777" w:rsidR="00DB3FA9" w:rsidRPr="00BA0F0F" w:rsidRDefault="00DB3FA9" w:rsidP="00DB3FA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07F17B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7B959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77FB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9A33" w14:textId="77777777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4AFB" w14:textId="78A3A863" w:rsidR="00DB3FA9" w:rsidRPr="00BA0F0F" w:rsidRDefault="00DB3FA9" w:rsidP="00DB3FA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9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6385B" w14:textId="759E15DA" w:rsidR="00DB3FA9" w:rsidRDefault="00DB3FA9" w:rsidP="00DB3FA9">
            <w:pPr>
              <w:jc w:val="center"/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21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CC53C" w14:textId="7C69CEBA" w:rsidR="00DB3FA9" w:rsidRDefault="00DB3FA9" w:rsidP="00DB3FA9">
            <w:pPr>
              <w:jc w:val="center"/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6900</w:t>
            </w:r>
          </w:p>
        </w:tc>
      </w:tr>
      <w:tr w:rsidR="007237D9" w:rsidRPr="00BA0F0F" w14:paraId="01B873C3" w14:textId="77777777" w:rsidTr="007237D9">
        <w:trPr>
          <w:trHeight w:val="73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1062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7995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82D3E3E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9A6B0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A9CB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B441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1DD7C" w14:textId="11088A03" w:rsidR="00BA0F0F" w:rsidRPr="00BA0F0F" w:rsidRDefault="00DB3FA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939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968A" w14:textId="040ACB04" w:rsidR="00BA0F0F" w:rsidRPr="00BA0F0F" w:rsidRDefault="00DB3FA9" w:rsidP="00F36E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249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E2AB1" w14:textId="1CA5145C" w:rsidR="00BA0F0F" w:rsidRPr="00BA0F0F" w:rsidRDefault="00DB3FA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24803</w:t>
            </w:r>
          </w:p>
        </w:tc>
      </w:tr>
      <w:tr w:rsidR="007237D9" w:rsidRPr="00BA0F0F" w14:paraId="57B0632C" w14:textId="77777777" w:rsidTr="007237D9">
        <w:trPr>
          <w:trHeight w:val="422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DC0CE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64D3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AAFCA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2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6E0FB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B5C2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3 5118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68C46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2722" w14:textId="350A138F" w:rsidR="00BA0F0F" w:rsidRPr="00BA0F0F" w:rsidRDefault="00DB3FA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60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04B0" w14:textId="06C734FF" w:rsidR="00BA0F0F" w:rsidRPr="00BA0F0F" w:rsidRDefault="00DB3FA9" w:rsidP="001E78A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605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CC4" w14:textId="3DBB16DF" w:rsidR="00BA0F0F" w:rsidRPr="00BA0F0F" w:rsidRDefault="00DB3FA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605</w:t>
            </w:r>
          </w:p>
        </w:tc>
      </w:tr>
      <w:tr w:rsidR="007237D9" w:rsidRPr="00BA0F0F" w14:paraId="07322693" w14:textId="77777777" w:rsidTr="007237D9">
        <w:trPr>
          <w:trHeight w:val="38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98320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82AEE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D12A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16E5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127B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CB081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2B11" w14:textId="7D2868CE" w:rsidR="00BA0F0F" w:rsidRPr="00BA0F0F" w:rsidRDefault="00DB3FA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996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FBBA" w14:textId="178ACD56" w:rsidR="00BA0F0F" w:rsidRPr="00BA0F0F" w:rsidRDefault="00DB3FA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796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CC29" w14:textId="038C2176" w:rsidR="00BA0F0F" w:rsidRPr="00BA0F0F" w:rsidRDefault="00DB3FA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79600</w:t>
            </w:r>
          </w:p>
        </w:tc>
      </w:tr>
      <w:tr w:rsidR="001E641C" w:rsidRPr="00BA0F0F" w14:paraId="1022979D" w14:textId="77777777" w:rsidTr="007237D9">
        <w:trPr>
          <w:trHeight w:val="38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E9B9D" w14:textId="77777777" w:rsidR="001E641C" w:rsidRPr="00BA0F0F" w:rsidRDefault="001E641C" w:rsidP="00BA0F0F">
            <w:r w:rsidRPr="00BA0F0F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49115" w14:textId="77777777" w:rsidR="001E641C" w:rsidRPr="00BA0F0F" w:rsidRDefault="001E641C" w:rsidP="00BA0F0F"/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8B32" w14:textId="77777777" w:rsidR="001E641C" w:rsidRPr="00BA0F0F" w:rsidRDefault="001E641C" w:rsidP="00BA0F0F">
            <w:pPr>
              <w:jc w:val="center"/>
            </w:pPr>
            <w:r w:rsidRPr="00BA0F0F">
              <w:t>0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F02B0" w14:textId="77777777" w:rsidR="001E641C" w:rsidRPr="00BA0F0F" w:rsidRDefault="001E641C" w:rsidP="00BA0F0F">
            <w:pPr>
              <w:jc w:val="center"/>
            </w:pPr>
            <w:r w:rsidRPr="00BA0F0F">
              <w:t>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6E7C9" w14:textId="77777777" w:rsidR="001E641C" w:rsidRPr="00BA0F0F" w:rsidRDefault="001E641C" w:rsidP="00BA0F0F">
            <w:pPr>
              <w:jc w:val="center"/>
            </w:pPr>
            <w:r w:rsidRPr="00BA0F0F"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6FFA9" w14:textId="77777777" w:rsidR="001E641C" w:rsidRPr="00BA0F0F" w:rsidRDefault="001E641C" w:rsidP="00BA0F0F">
            <w:pPr>
              <w:jc w:val="center"/>
            </w:pPr>
            <w:r w:rsidRPr="00BA0F0F"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AB0C4" w14:textId="523839FB" w:rsidR="001E641C" w:rsidRPr="00BA0F0F" w:rsidRDefault="00DB3FA9" w:rsidP="00BA0F0F">
            <w:pPr>
              <w:jc w:val="center"/>
            </w:pPr>
            <w:r>
              <w:t>4</w:t>
            </w:r>
            <w:r w:rsidR="001E641C">
              <w:t>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C15CA" w14:textId="77777777" w:rsidR="001E641C" w:rsidRPr="00BA0F0F" w:rsidRDefault="001E641C" w:rsidP="00BA0F0F">
            <w:pPr>
              <w:jc w:val="center"/>
            </w:pPr>
            <w:r>
              <w:t>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C9DE8" w14:textId="77777777" w:rsidR="001E641C" w:rsidRPr="004E02C3" w:rsidRDefault="001E641C" w:rsidP="00527FB5">
            <w:r w:rsidRPr="004E02C3">
              <w:t>20000</w:t>
            </w:r>
          </w:p>
        </w:tc>
      </w:tr>
      <w:tr w:rsidR="00DB3FA9" w:rsidRPr="00BA0F0F" w14:paraId="105F4B5C" w14:textId="77777777" w:rsidTr="007237D9">
        <w:trPr>
          <w:trHeight w:val="38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F1CB5" w14:textId="77777777" w:rsidR="00DB3FA9" w:rsidRPr="00BA0F0F" w:rsidRDefault="00DB3FA9" w:rsidP="00DB3FA9">
            <w:r w:rsidRPr="00BA0F0F">
              <w:t xml:space="preserve">Муниципальная программа «Обеспечение пожарной безопасности населения и территории администрации </w:t>
            </w:r>
            <w:proofErr w:type="spellStart"/>
            <w:r w:rsidRPr="00BA0F0F">
              <w:t>р.п</w:t>
            </w:r>
            <w:proofErr w:type="spellEnd"/>
            <w:r w:rsidRPr="00BA0F0F">
              <w:t>. Воскресенское Воскресенского муниципального района Нижегородской области» на 2016-2018г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D07D9" w14:textId="77777777" w:rsidR="00DB3FA9" w:rsidRPr="00BA0F0F" w:rsidRDefault="00DB3FA9" w:rsidP="00DB3FA9"/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2DD3C" w14:textId="77777777" w:rsidR="00DB3FA9" w:rsidRPr="00BA0F0F" w:rsidRDefault="00DB3FA9" w:rsidP="00DB3FA9">
            <w:pPr>
              <w:jc w:val="center"/>
            </w:pPr>
            <w:r w:rsidRPr="00BA0F0F">
              <w:t>0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E12A0" w14:textId="77777777" w:rsidR="00DB3FA9" w:rsidRPr="00BA0F0F" w:rsidRDefault="00DB3FA9" w:rsidP="00DB3FA9">
            <w:pPr>
              <w:jc w:val="center"/>
            </w:pPr>
            <w:r w:rsidRPr="00BA0F0F">
              <w:t>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5712" w14:textId="77777777" w:rsidR="00DB3FA9" w:rsidRPr="00BA0F0F" w:rsidRDefault="00DB3FA9" w:rsidP="00DB3FA9">
            <w:pPr>
              <w:jc w:val="center"/>
            </w:pPr>
            <w:r w:rsidRPr="00BA0F0F">
              <w:t>11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22A4C" w14:textId="77777777" w:rsidR="00DB3FA9" w:rsidRPr="00BA0F0F" w:rsidRDefault="00DB3FA9" w:rsidP="00DB3FA9">
            <w:pPr>
              <w:jc w:val="center"/>
            </w:pPr>
            <w:r w:rsidRPr="00BA0F0F"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A0DE" w14:textId="1B6BB882" w:rsidR="00DB3FA9" w:rsidRPr="00BA0F0F" w:rsidRDefault="00DB3FA9" w:rsidP="00DB3FA9">
            <w:pPr>
              <w:jc w:val="center"/>
            </w:pPr>
            <w:r w:rsidRPr="001B6DB7">
              <w:t>4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36C4" w14:textId="77777777" w:rsidR="00DB3FA9" w:rsidRDefault="00DB3FA9" w:rsidP="00DB3FA9">
            <w:pPr>
              <w:jc w:val="center"/>
            </w:pPr>
            <w:r w:rsidRPr="00B8722B">
              <w:t>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068" w14:textId="77777777" w:rsidR="00DB3FA9" w:rsidRPr="004E02C3" w:rsidRDefault="00DB3FA9" w:rsidP="00DB3FA9">
            <w:r w:rsidRPr="004E02C3">
              <w:t>20000</w:t>
            </w:r>
          </w:p>
        </w:tc>
      </w:tr>
      <w:tr w:rsidR="00DB3FA9" w:rsidRPr="00BA0F0F" w14:paraId="4C145C22" w14:textId="77777777" w:rsidTr="007237D9">
        <w:trPr>
          <w:trHeight w:val="38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B707" w14:textId="77777777" w:rsidR="00DB3FA9" w:rsidRPr="00BA0F0F" w:rsidRDefault="00DB3FA9" w:rsidP="00DB3FA9">
            <w:r w:rsidRPr="00BA0F0F">
              <w:t>Подпрограмма 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60A3" w14:textId="77777777" w:rsidR="00DB3FA9" w:rsidRPr="00BA0F0F" w:rsidRDefault="00DB3FA9" w:rsidP="00DB3FA9"/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3FF90" w14:textId="77777777" w:rsidR="00DB3FA9" w:rsidRPr="00BA0F0F" w:rsidRDefault="00DB3FA9" w:rsidP="00DB3FA9">
            <w:pPr>
              <w:jc w:val="center"/>
            </w:pPr>
            <w:r w:rsidRPr="00BA0F0F">
              <w:t>0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39EB" w14:textId="77777777" w:rsidR="00DB3FA9" w:rsidRPr="00BA0F0F" w:rsidRDefault="00DB3FA9" w:rsidP="00DB3FA9">
            <w:pPr>
              <w:jc w:val="center"/>
            </w:pPr>
            <w:r w:rsidRPr="00BA0F0F">
              <w:t>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A908F" w14:textId="77777777" w:rsidR="00DB3FA9" w:rsidRPr="00BA0F0F" w:rsidRDefault="00DB3FA9" w:rsidP="00DB3FA9">
            <w:pPr>
              <w:jc w:val="center"/>
            </w:pPr>
            <w:r w:rsidRPr="00BA0F0F">
              <w:t>11 1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B3E3" w14:textId="77777777" w:rsidR="00DB3FA9" w:rsidRPr="00BA0F0F" w:rsidRDefault="00DB3FA9" w:rsidP="00DB3FA9">
            <w:pPr>
              <w:jc w:val="center"/>
            </w:pPr>
            <w:r w:rsidRPr="00BA0F0F"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E1B4" w14:textId="12714091" w:rsidR="00DB3FA9" w:rsidRPr="00BA0F0F" w:rsidRDefault="00DB3FA9" w:rsidP="00DB3FA9">
            <w:pPr>
              <w:jc w:val="center"/>
            </w:pPr>
            <w:r w:rsidRPr="001B6DB7">
              <w:t>4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B937" w14:textId="77777777" w:rsidR="00DB3FA9" w:rsidRDefault="00DB3FA9" w:rsidP="00DB3FA9">
            <w:pPr>
              <w:jc w:val="center"/>
            </w:pPr>
            <w:r w:rsidRPr="00B8722B">
              <w:t>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25283" w14:textId="77777777" w:rsidR="00DB3FA9" w:rsidRPr="004E02C3" w:rsidRDefault="00DB3FA9" w:rsidP="00DB3FA9">
            <w:r w:rsidRPr="004E02C3">
              <w:t>20000</w:t>
            </w:r>
          </w:p>
        </w:tc>
      </w:tr>
      <w:tr w:rsidR="00DB3FA9" w:rsidRPr="00BA0F0F" w14:paraId="15A958DF" w14:textId="77777777" w:rsidTr="007237D9">
        <w:trPr>
          <w:trHeight w:val="38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5772" w14:textId="77777777" w:rsidR="00DB3FA9" w:rsidRPr="00BA0F0F" w:rsidRDefault="00DB3FA9" w:rsidP="00DB3FA9">
            <w:r w:rsidRPr="00BA0F0F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A9B1E" w14:textId="77777777" w:rsidR="00DB3FA9" w:rsidRPr="00BA0F0F" w:rsidRDefault="00DB3FA9" w:rsidP="00DB3FA9"/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D742F" w14:textId="77777777" w:rsidR="00DB3FA9" w:rsidRPr="00BA0F0F" w:rsidRDefault="00DB3FA9" w:rsidP="00DB3FA9">
            <w:pPr>
              <w:jc w:val="center"/>
            </w:pPr>
            <w:r w:rsidRPr="00BA0F0F">
              <w:t>0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F284F" w14:textId="77777777" w:rsidR="00DB3FA9" w:rsidRPr="00BA0F0F" w:rsidRDefault="00DB3FA9" w:rsidP="00DB3FA9">
            <w:pPr>
              <w:jc w:val="center"/>
            </w:pPr>
            <w:r w:rsidRPr="00BA0F0F">
              <w:t>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4007" w14:textId="77777777" w:rsidR="00DB3FA9" w:rsidRPr="00BA0F0F" w:rsidRDefault="00DB3FA9" w:rsidP="00DB3FA9">
            <w:pPr>
              <w:jc w:val="center"/>
            </w:pPr>
            <w:r w:rsidRPr="00BA0F0F">
              <w:t>11 1 02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4AF2" w14:textId="77777777" w:rsidR="00DB3FA9" w:rsidRPr="00BA0F0F" w:rsidRDefault="00DB3FA9" w:rsidP="00DB3FA9">
            <w:pPr>
              <w:jc w:val="center"/>
            </w:pPr>
            <w:r w:rsidRPr="00BA0F0F"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3103C" w14:textId="6B55D15A" w:rsidR="00DB3FA9" w:rsidRPr="00BA0F0F" w:rsidRDefault="00DB3FA9" w:rsidP="00DB3FA9">
            <w:pPr>
              <w:jc w:val="center"/>
            </w:pPr>
            <w:r w:rsidRPr="001B6DB7">
              <w:t>4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C469" w14:textId="77777777" w:rsidR="00DB3FA9" w:rsidRDefault="00DB3FA9" w:rsidP="00DB3FA9">
            <w:pPr>
              <w:jc w:val="center"/>
            </w:pPr>
            <w:r w:rsidRPr="00B8722B">
              <w:t>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B83A" w14:textId="77777777" w:rsidR="00DB3FA9" w:rsidRPr="004E02C3" w:rsidRDefault="00DB3FA9" w:rsidP="00DB3FA9">
            <w:r w:rsidRPr="004E02C3">
              <w:t>20000</w:t>
            </w:r>
          </w:p>
        </w:tc>
      </w:tr>
      <w:tr w:rsidR="00DB3FA9" w:rsidRPr="00BA0F0F" w14:paraId="4C777094" w14:textId="77777777" w:rsidTr="007237D9">
        <w:trPr>
          <w:trHeight w:val="38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27A6" w14:textId="77777777" w:rsidR="00DB3FA9" w:rsidRPr="00BA0F0F" w:rsidRDefault="00DB3FA9" w:rsidP="00DB3FA9">
            <w:r w:rsidRPr="00BA0F0F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CD78" w14:textId="77777777" w:rsidR="00DB3FA9" w:rsidRPr="00BA0F0F" w:rsidRDefault="00DB3FA9" w:rsidP="00DB3FA9"/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36FB" w14:textId="77777777" w:rsidR="00DB3FA9" w:rsidRPr="00BA0F0F" w:rsidRDefault="00DB3FA9" w:rsidP="00DB3FA9">
            <w:pPr>
              <w:jc w:val="center"/>
            </w:pPr>
            <w:r w:rsidRPr="00BA0F0F">
              <w:t>0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127A" w14:textId="77777777" w:rsidR="00DB3FA9" w:rsidRPr="00BA0F0F" w:rsidRDefault="00DB3FA9" w:rsidP="00DB3FA9">
            <w:pPr>
              <w:jc w:val="center"/>
            </w:pPr>
            <w:r w:rsidRPr="00BA0F0F">
              <w:t>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69D40" w14:textId="77777777" w:rsidR="00DB3FA9" w:rsidRPr="00BA0F0F" w:rsidRDefault="00DB3FA9" w:rsidP="00DB3FA9">
            <w:pPr>
              <w:jc w:val="center"/>
            </w:pPr>
            <w:r w:rsidRPr="00BA0F0F">
              <w:t>11 1 02 2504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B6C4E" w14:textId="77777777" w:rsidR="00DB3FA9" w:rsidRPr="00BA0F0F" w:rsidRDefault="00DB3FA9" w:rsidP="00DB3FA9">
            <w:pPr>
              <w:jc w:val="center"/>
            </w:pPr>
            <w:r w:rsidRPr="00BA0F0F"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ADD2" w14:textId="72A53125" w:rsidR="00DB3FA9" w:rsidRPr="00BA0F0F" w:rsidRDefault="00DB3FA9" w:rsidP="00DB3FA9">
            <w:pPr>
              <w:jc w:val="center"/>
            </w:pPr>
            <w:r w:rsidRPr="001B6DB7">
              <w:t>4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7480D" w14:textId="77777777" w:rsidR="00DB3FA9" w:rsidRDefault="00DB3FA9" w:rsidP="00DB3FA9">
            <w:pPr>
              <w:jc w:val="center"/>
            </w:pPr>
            <w:r w:rsidRPr="00B8722B">
              <w:t>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F0BD" w14:textId="77777777" w:rsidR="00DB3FA9" w:rsidRPr="004E02C3" w:rsidRDefault="00DB3FA9" w:rsidP="00DB3FA9">
            <w:r w:rsidRPr="004E02C3">
              <w:t>20000</w:t>
            </w:r>
          </w:p>
        </w:tc>
      </w:tr>
      <w:tr w:rsidR="00DB3FA9" w:rsidRPr="00BA0F0F" w14:paraId="7F73392F" w14:textId="77777777" w:rsidTr="007237D9">
        <w:trPr>
          <w:trHeight w:val="38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C984" w14:textId="77777777" w:rsidR="00DB3FA9" w:rsidRPr="00BA0F0F" w:rsidRDefault="00DB3FA9" w:rsidP="00DB3FA9">
            <w:r w:rsidRPr="00BA0F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8812" w14:textId="77777777" w:rsidR="00DB3FA9" w:rsidRPr="00BA0F0F" w:rsidRDefault="00DB3FA9" w:rsidP="00DB3FA9"/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0071" w14:textId="77777777" w:rsidR="00DB3FA9" w:rsidRPr="00BA0F0F" w:rsidRDefault="00DB3FA9" w:rsidP="00DB3FA9">
            <w:pPr>
              <w:jc w:val="center"/>
            </w:pPr>
            <w:r w:rsidRPr="00BA0F0F">
              <w:t>0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CA16" w14:textId="77777777" w:rsidR="00DB3FA9" w:rsidRPr="00BA0F0F" w:rsidRDefault="00DB3FA9" w:rsidP="00DB3FA9">
            <w:pPr>
              <w:jc w:val="center"/>
            </w:pPr>
            <w:r w:rsidRPr="00BA0F0F">
              <w:t>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A26D" w14:textId="77777777" w:rsidR="00DB3FA9" w:rsidRPr="00BA0F0F" w:rsidRDefault="00DB3FA9" w:rsidP="00DB3FA9">
            <w:pPr>
              <w:jc w:val="center"/>
            </w:pPr>
            <w:r w:rsidRPr="00BA0F0F">
              <w:t>11 1 02 2504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3A25" w14:textId="77777777" w:rsidR="00DB3FA9" w:rsidRPr="00BA0F0F" w:rsidRDefault="00DB3FA9" w:rsidP="00DB3FA9">
            <w:pPr>
              <w:jc w:val="center"/>
            </w:pPr>
            <w:r w:rsidRPr="00BA0F0F"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F4B5F" w14:textId="36B58286" w:rsidR="00DB3FA9" w:rsidRPr="00BA0F0F" w:rsidRDefault="00DB3FA9" w:rsidP="00DB3FA9">
            <w:pPr>
              <w:jc w:val="center"/>
            </w:pPr>
            <w:r w:rsidRPr="001B6DB7">
              <w:t>4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629C" w14:textId="77777777" w:rsidR="00DB3FA9" w:rsidRDefault="00DB3FA9" w:rsidP="00DB3FA9">
            <w:pPr>
              <w:jc w:val="center"/>
            </w:pPr>
            <w:r w:rsidRPr="00B8722B">
              <w:t>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2F87A" w14:textId="77777777" w:rsidR="00DB3FA9" w:rsidRDefault="00DB3FA9" w:rsidP="00DB3FA9">
            <w:r w:rsidRPr="004E02C3">
              <w:t>20000</w:t>
            </w:r>
          </w:p>
        </w:tc>
      </w:tr>
      <w:tr w:rsidR="007237D9" w:rsidRPr="00BA0F0F" w14:paraId="0F1CA089" w14:textId="77777777" w:rsidTr="007237D9">
        <w:trPr>
          <w:trHeight w:val="38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AA40" w14:textId="77777777"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Обеспечение пожарной безопасн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11B91" w14:textId="77777777"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B33A4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8DA44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4BAD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6180C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42EC" w14:textId="75C3EC6A" w:rsidR="00E808CC" w:rsidRPr="00BA0F0F" w:rsidRDefault="008822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596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4B46" w14:textId="22BBDDF2" w:rsidR="00E808CC" w:rsidRPr="00BA0F0F" w:rsidRDefault="008822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596</w:t>
            </w:r>
            <w:r w:rsidR="00C90031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99DD" w14:textId="2E8C7AB4" w:rsidR="00E808CC" w:rsidRPr="00BA0F0F" w:rsidRDefault="008822B6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596</w:t>
            </w:r>
            <w:r w:rsidR="001E641C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</w:tr>
      <w:tr w:rsidR="008822B6" w:rsidRPr="00BA0F0F" w14:paraId="7D41998C" w14:textId="77777777" w:rsidTr="007237D9">
        <w:trPr>
          <w:trHeight w:val="38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54CD" w14:textId="77777777" w:rsidR="008822B6" w:rsidRPr="00BA0F0F" w:rsidRDefault="008822B6" w:rsidP="008822B6">
            <w:r w:rsidRPr="00BA0F0F">
              <w:t xml:space="preserve">Муниципальная программа «Обеспечение пожарной безопасности администрации </w:t>
            </w:r>
            <w:proofErr w:type="spellStart"/>
            <w:r w:rsidRPr="00BA0F0F">
              <w:t>р.п</w:t>
            </w:r>
            <w:proofErr w:type="spellEnd"/>
            <w:r w:rsidRPr="00BA0F0F">
              <w:t>. Воскресенское Воскресенского муниципального района Нижегородской области» на 2016-2018 г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D1CAE" w14:textId="77777777" w:rsidR="008822B6" w:rsidRPr="00BA0F0F" w:rsidRDefault="008822B6" w:rsidP="008822B6"/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221BF" w14:textId="77777777" w:rsidR="008822B6" w:rsidRPr="00BA0F0F" w:rsidRDefault="008822B6" w:rsidP="008822B6">
            <w:pPr>
              <w:jc w:val="center"/>
            </w:pPr>
            <w:r w:rsidRPr="00BA0F0F">
              <w:t>0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54A64" w14:textId="77777777" w:rsidR="008822B6" w:rsidRPr="00BA0F0F" w:rsidRDefault="008822B6" w:rsidP="008822B6">
            <w:pPr>
              <w:jc w:val="center"/>
            </w:pPr>
            <w:r w:rsidRPr="00BA0F0F">
              <w:t>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3CC66" w14:textId="77777777" w:rsidR="008822B6" w:rsidRPr="00BA0F0F" w:rsidRDefault="008822B6" w:rsidP="008822B6">
            <w:pPr>
              <w:jc w:val="center"/>
            </w:pPr>
            <w:r w:rsidRPr="00BA0F0F">
              <w:t>11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53860" w14:textId="77777777" w:rsidR="008822B6" w:rsidRPr="00BA0F0F" w:rsidRDefault="008822B6" w:rsidP="008822B6">
            <w:pPr>
              <w:jc w:val="center"/>
            </w:pPr>
            <w:r w:rsidRPr="00BA0F0F"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0941E" w14:textId="6E482F57" w:rsidR="008822B6" w:rsidRPr="008822B6" w:rsidRDefault="008822B6" w:rsidP="008822B6">
            <w:pPr>
              <w:jc w:val="center"/>
            </w:pPr>
            <w:r w:rsidRPr="008822B6">
              <w:rPr>
                <w:rFonts w:eastAsia="Calibri"/>
                <w:color w:val="000000"/>
                <w:lang w:eastAsia="en-US"/>
              </w:rPr>
              <w:t>12596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0330" w14:textId="4365794D" w:rsidR="008822B6" w:rsidRPr="008822B6" w:rsidRDefault="008822B6" w:rsidP="008822B6">
            <w:pPr>
              <w:jc w:val="center"/>
            </w:pPr>
            <w:r w:rsidRPr="008822B6">
              <w:rPr>
                <w:rFonts w:eastAsia="Calibri"/>
                <w:color w:val="000000"/>
                <w:lang w:eastAsia="en-US"/>
              </w:rPr>
              <w:t>12596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1C6E" w14:textId="30027AFC" w:rsidR="008822B6" w:rsidRPr="008822B6" w:rsidRDefault="008822B6" w:rsidP="008822B6">
            <w:pPr>
              <w:jc w:val="center"/>
            </w:pPr>
            <w:r w:rsidRPr="008822B6">
              <w:rPr>
                <w:rFonts w:eastAsia="Calibri"/>
                <w:color w:val="000000"/>
                <w:lang w:eastAsia="en-US"/>
              </w:rPr>
              <w:t>1259600</w:t>
            </w:r>
          </w:p>
        </w:tc>
      </w:tr>
      <w:tr w:rsidR="008822B6" w:rsidRPr="00BA0F0F" w14:paraId="208ABBF9" w14:textId="77777777" w:rsidTr="007237D9">
        <w:trPr>
          <w:trHeight w:val="19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C9E26" w14:textId="77777777" w:rsidR="008822B6" w:rsidRPr="00BA0F0F" w:rsidRDefault="008822B6" w:rsidP="008822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одпрограмма "Обеспечение пожарной безопасности"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BEF3E" w14:textId="77777777" w:rsidR="008822B6" w:rsidRPr="00BA0F0F" w:rsidRDefault="008822B6" w:rsidP="008822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61CC1" w14:textId="77777777" w:rsidR="008822B6" w:rsidRPr="00BA0F0F" w:rsidRDefault="008822B6" w:rsidP="0088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9DC13" w14:textId="77777777" w:rsidR="008822B6" w:rsidRPr="00BA0F0F" w:rsidRDefault="008822B6" w:rsidP="0088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C9513" w14:textId="77777777" w:rsidR="008822B6" w:rsidRPr="00BA0F0F" w:rsidRDefault="008822B6" w:rsidP="0088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FE161" w14:textId="77777777" w:rsidR="008822B6" w:rsidRPr="00BA0F0F" w:rsidRDefault="008822B6" w:rsidP="0088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61A28" w14:textId="071C10D4" w:rsidR="008822B6" w:rsidRPr="008822B6" w:rsidRDefault="008822B6" w:rsidP="008822B6">
            <w:pPr>
              <w:jc w:val="center"/>
            </w:pPr>
            <w:r w:rsidRPr="008822B6">
              <w:rPr>
                <w:rFonts w:eastAsia="Calibri"/>
                <w:color w:val="000000"/>
                <w:lang w:eastAsia="en-US"/>
              </w:rPr>
              <w:t>12596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5B28" w14:textId="50ECFB93" w:rsidR="008822B6" w:rsidRPr="008822B6" w:rsidRDefault="008822B6" w:rsidP="008822B6">
            <w:pPr>
              <w:jc w:val="center"/>
            </w:pPr>
            <w:r w:rsidRPr="008822B6">
              <w:rPr>
                <w:rFonts w:eastAsia="Calibri"/>
                <w:color w:val="000000"/>
                <w:lang w:eastAsia="en-US"/>
              </w:rPr>
              <w:t>12596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D338" w14:textId="6914C5DB" w:rsidR="008822B6" w:rsidRPr="008822B6" w:rsidRDefault="008822B6" w:rsidP="008822B6">
            <w:pPr>
              <w:jc w:val="center"/>
            </w:pPr>
            <w:r w:rsidRPr="008822B6">
              <w:rPr>
                <w:rFonts w:eastAsia="Calibri"/>
                <w:color w:val="000000"/>
                <w:lang w:eastAsia="en-US"/>
              </w:rPr>
              <w:t>1259600</w:t>
            </w:r>
          </w:p>
        </w:tc>
      </w:tr>
      <w:tr w:rsidR="008822B6" w:rsidRPr="00BA0F0F" w14:paraId="46EE4952" w14:textId="77777777" w:rsidTr="007237D9">
        <w:trPr>
          <w:trHeight w:val="114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A14E1" w14:textId="77777777" w:rsidR="008822B6" w:rsidRPr="00BA0F0F" w:rsidRDefault="008822B6" w:rsidP="008822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 xml:space="preserve">Реализация прав граждан администрации </w:t>
            </w:r>
            <w:proofErr w:type="spellStart"/>
            <w:r w:rsidRPr="00BA0F0F">
              <w:rPr>
                <w:rFonts w:eastAsia="Calibri"/>
                <w:color w:val="000000"/>
                <w:lang w:eastAsia="en-US"/>
              </w:rPr>
              <w:t>р.п</w:t>
            </w:r>
            <w:proofErr w:type="spellEnd"/>
            <w:r w:rsidRPr="00BA0F0F">
              <w:rPr>
                <w:rFonts w:eastAsia="Calibri"/>
                <w:color w:val="000000"/>
                <w:lang w:eastAsia="en-US"/>
              </w:rPr>
              <w:t xml:space="preserve">. Воскресенское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</w:t>
            </w:r>
            <w:proofErr w:type="spellStart"/>
            <w:r w:rsidRPr="00BA0F0F">
              <w:rPr>
                <w:rFonts w:eastAsia="Calibri"/>
                <w:color w:val="000000"/>
                <w:lang w:eastAsia="en-US"/>
              </w:rPr>
              <w:t>раселённых</w:t>
            </w:r>
            <w:proofErr w:type="spellEnd"/>
            <w:r w:rsidRPr="00BA0F0F">
              <w:rPr>
                <w:rFonts w:eastAsia="Calibri"/>
                <w:color w:val="000000"/>
                <w:lang w:eastAsia="en-US"/>
              </w:rPr>
              <w:t xml:space="preserve"> пунктах администрации </w:t>
            </w:r>
            <w:proofErr w:type="spellStart"/>
            <w:r w:rsidRPr="00BA0F0F">
              <w:rPr>
                <w:rFonts w:eastAsia="Calibri"/>
                <w:color w:val="000000"/>
                <w:lang w:eastAsia="en-US"/>
              </w:rPr>
              <w:t>р.п</w:t>
            </w:r>
            <w:proofErr w:type="spellEnd"/>
            <w:r w:rsidRPr="00BA0F0F">
              <w:rPr>
                <w:rFonts w:eastAsia="Calibri"/>
                <w:color w:val="000000"/>
                <w:lang w:eastAsia="en-US"/>
              </w:rPr>
              <w:t xml:space="preserve">. Воскресенское, уменьшение гибели и травматизма, а также размера материальных потерь от пожаров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FB1E9" w14:textId="77777777" w:rsidR="008822B6" w:rsidRPr="00BA0F0F" w:rsidRDefault="008822B6" w:rsidP="008822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91DFE" w14:textId="77777777" w:rsidR="008822B6" w:rsidRPr="00BA0F0F" w:rsidRDefault="008822B6" w:rsidP="0088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9E45" w14:textId="77777777" w:rsidR="008822B6" w:rsidRPr="00BA0F0F" w:rsidRDefault="008822B6" w:rsidP="0088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4A6CB" w14:textId="77777777" w:rsidR="008822B6" w:rsidRPr="00BA0F0F" w:rsidRDefault="008822B6" w:rsidP="0088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5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F789D" w14:textId="77777777" w:rsidR="008822B6" w:rsidRPr="00BA0F0F" w:rsidRDefault="008822B6" w:rsidP="0088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2E1B9" w14:textId="17FF56C0" w:rsidR="008822B6" w:rsidRPr="008822B6" w:rsidRDefault="008822B6" w:rsidP="008822B6">
            <w:pPr>
              <w:jc w:val="center"/>
            </w:pPr>
            <w:r w:rsidRPr="008822B6">
              <w:rPr>
                <w:rFonts w:eastAsia="Calibri"/>
                <w:color w:val="000000"/>
                <w:lang w:eastAsia="en-US"/>
              </w:rPr>
              <w:t>12596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A4303" w14:textId="25DB54D2" w:rsidR="008822B6" w:rsidRPr="008822B6" w:rsidRDefault="008822B6" w:rsidP="008822B6">
            <w:pPr>
              <w:jc w:val="center"/>
            </w:pPr>
            <w:r w:rsidRPr="008822B6">
              <w:rPr>
                <w:rFonts w:eastAsia="Calibri"/>
                <w:color w:val="000000"/>
                <w:lang w:eastAsia="en-US"/>
              </w:rPr>
              <w:t>12596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8489" w14:textId="5E20BDB9" w:rsidR="008822B6" w:rsidRPr="008822B6" w:rsidRDefault="008822B6" w:rsidP="008822B6">
            <w:pPr>
              <w:jc w:val="center"/>
            </w:pPr>
            <w:r w:rsidRPr="008822B6">
              <w:rPr>
                <w:rFonts w:eastAsia="Calibri"/>
                <w:color w:val="000000"/>
                <w:lang w:eastAsia="en-US"/>
              </w:rPr>
              <w:t>1259600</w:t>
            </w:r>
          </w:p>
        </w:tc>
      </w:tr>
      <w:tr w:rsidR="008822B6" w:rsidRPr="00BA0F0F" w14:paraId="6EAEC704" w14:textId="77777777" w:rsidTr="007237D9">
        <w:trPr>
          <w:trHeight w:val="73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FA88E" w14:textId="77777777" w:rsidR="008822B6" w:rsidRPr="00BA0F0F" w:rsidRDefault="008822B6" w:rsidP="008822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Расходы на обеспечение деятельности муниципальных подразделений, обеспечивающих пожарную безопасность на территории администрации </w:t>
            </w:r>
            <w:proofErr w:type="spellStart"/>
            <w:r w:rsidRPr="00BA0F0F">
              <w:rPr>
                <w:rFonts w:eastAsia="Calibri"/>
                <w:color w:val="000000"/>
                <w:lang w:eastAsia="en-US"/>
              </w:rPr>
              <w:t>р.п</w:t>
            </w:r>
            <w:proofErr w:type="spellEnd"/>
            <w:r w:rsidRPr="00BA0F0F">
              <w:rPr>
                <w:rFonts w:eastAsia="Calibri"/>
                <w:color w:val="000000"/>
                <w:lang w:eastAsia="en-US"/>
              </w:rPr>
              <w:t>. Воскресенское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21A4A" w14:textId="77777777" w:rsidR="008822B6" w:rsidRPr="00BA0F0F" w:rsidRDefault="008822B6" w:rsidP="008822B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6665" w14:textId="77777777" w:rsidR="008822B6" w:rsidRPr="00BA0F0F" w:rsidRDefault="008822B6" w:rsidP="0088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FFE8B" w14:textId="77777777" w:rsidR="008822B6" w:rsidRPr="00BA0F0F" w:rsidRDefault="008822B6" w:rsidP="0088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4E9C4" w14:textId="77777777" w:rsidR="008822B6" w:rsidRPr="00BA0F0F" w:rsidRDefault="008822B6" w:rsidP="0088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90B26" w14:textId="77777777" w:rsidR="008822B6" w:rsidRPr="00BA0F0F" w:rsidRDefault="008822B6" w:rsidP="0088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D8FE3" w14:textId="1693363F" w:rsidR="008822B6" w:rsidRPr="008822B6" w:rsidRDefault="008822B6" w:rsidP="0088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822B6">
              <w:rPr>
                <w:rFonts w:eastAsia="Calibri"/>
                <w:color w:val="000000"/>
                <w:lang w:eastAsia="en-US"/>
              </w:rPr>
              <w:t>12596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E490" w14:textId="711EB6DB" w:rsidR="008822B6" w:rsidRPr="008822B6" w:rsidRDefault="008822B6" w:rsidP="0088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822B6">
              <w:rPr>
                <w:rFonts w:eastAsia="Calibri"/>
                <w:color w:val="000000"/>
                <w:lang w:eastAsia="en-US"/>
              </w:rPr>
              <w:t>12596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E2DC5" w14:textId="0CF158CE" w:rsidR="008822B6" w:rsidRPr="008822B6" w:rsidRDefault="008822B6" w:rsidP="008822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822B6">
              <w:rPr>
                <w:rFonts w:eastAsia="Calibri"/>
                <w:color w:val="000000"/>
                <w:lang w:eastAsia="en-US"/>
              </w:rPr>
              <w:t>1259600</w:t>
            </w:r>
          </w:p>
        </w:tc>
      </w:tr>
      <w:tr w:rsidR="007237D9" w:rsidRPr="00BA0F0F" w14:paraId="6591577C" w14:textId="77777777" w:rsidTr="00AC4C5A">
        <w:trPr>
          <w:trHeight w:val="24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5C63C" w14:textId="77777777"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C748" w14:textId="77777777"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0D0A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2A73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5440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EBFE3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60DA" w14:textId="76DBA693" w:rsidR="00E808CC" w:rsidRPr="00BA0F0F" w:rsidRDefault="008822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536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44890" w14:textId="684D3B24" w:rsidR="00E808CC" w:rsidRPr="00BA0F0F" w:rsidRDefault="008822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1536</w:t>
            </w:r>
            <w:r w:rsidR="00C90031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8D15" w14:textId="3CD66DE6" w:rsidR="00E808CC" w:rsidRPr="00BA0F0F" w:rsidRDefault="001E641C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8822B6">
              <w:rPr>
                <w:rFonts w:eastAsia="Calibri"/>
                <w:color w:val="000000"/>
                <w:lang w:eastAsia="en-US"/>
              </w:rPr>
              <w:t>1536</w:t>
            </w:r>
            <w:r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7237D9" w:rsidRPr="00BA0F0F" w14:paraId="35F31913" w14:textId="77777777" w:rsidTr="007237D9">
        <w:trPr>
          <w:trHeight w:val="45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62FCD" w14:textId="77777777"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499B3" w14:textId="77777777"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33C8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44BA2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66BB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00ED0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53D91" w14:textId="034D85B0" w:rsidR="00E808CC" w:rsidRPr="00BA0F0F" w:rsidRDefault="008822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55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7D51E" w14:textId="271970A2" w:rsidR="00E808CC" w:rsidRPr="00BA0F0F" w:rsidRDefault="008822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55</w:t>
            </w:r>
            <w:r w:rsidR="00C90031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B9E4" w14:textId="49B9F7E8" w:rsidR="00E808CC" w:rsidRPr="00BA0F0F" w:rsidRDefault="008822B6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55</w:t>
            </w:r>
            <w:r w:rsidR="001E641C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7237D9" w:rsidRPr="00BA0F0F" w14:paraId="3B6B1C4E" w14:textId="77777777" w:rsidTr="007237D9">
        <w:trPr>
          <w:trHeight w:val="28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5BF0D" w14:textId="77777777" w:rsidR="00E808CC" w:rsidRPr="00BA0F0F" w:rsidRDefault="00E808C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24B3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ABBC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3ACA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C04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1 2 05 475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16C2" w14:textId="77777777" w:rsidR="00E808CC" w:rsidRPr="00BA0F0F" w:rsidRDefault="00E808C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D7E3" w14:textId="65E3441D" w:rsidR="00E808CC" w:rsidRPr="00BA0F0F" w:rsidRDefault="008822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E808CC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D6E9" w14:textId="1140669F" w:rsidR="00E808CC" w:rsidRPr="00BA0F0F" w:rsidRDefault="008822B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C90031">
              <w:rPr>
                <w:rFonts w:eastAsia="Calibri"/>
                <w:color w:val="000000"/>
                <w:lang w:eastAsia="en-US"/>
              </w:rPr>
              <w:t>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925F" w14:textId="3D388FAD" w:rsidR="00E808CC" w:rsidRPr="00BA0F0F" w:rsidRDefault="008822B6" w:rsidP="000915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</w:t>
            </w:r>
            <w:r w:rsidR="001E641C">
              <w:rPr>
                <w:rFonts w:eastAsia="Calibri"/>
                <w:color w:val="000000"/>
                <w:lang w:eastAsia="en-US"/>
              </w:rPr>
              <w:t>00</w:t>
            </w:r>
          </w:p>
        </w:tc>
      </w:tr>
      <w:tr w:rsidR="007237D9" w:rsidRPr="00BA0F0F" w14:paraId="31E4376C" w14:textId="77777777" w:rsidTr="00AC4C5A">
        <w:trPr>
          <w:trHeight w:val="279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9B55B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F0F71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4268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0803F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E361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3C8B2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20F2" w14:textId="19AF88DB" w:rsidR="00BA0F0F" w:rsidRPr="00BA0F0F" w:rsidRDefault="00BA6FD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638215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793F2" w14:textId="03AD0D05" w:rsidR="00BA0F0F" w:rsidRPr="00BA0F0F" w:rsidRDefault="0004543E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0</w:t>
            </w:r>
            <w:r w:rsidR="00BA6FD0">
              <w:rPr>
                <w:rFonts w:eastAsia="Calibri"/>
                <w:b/>
                <w:bCs/>
                <w:color w:val="000000"/>
                <w:lang w:eastAsia="en-US"/>
              </w:rPr>
              <w:t>6721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6EF2" w14:textId="284F4C90" w:rsidR="00BA0F0F" w:rsidRPr="00BA0F0F" w:rsidRDefault="00BA6FD0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779443</w:t>
            </w:r>
          </w:p>
        </w:tc>
      </w:tr>
      <w:tr w:rsidR="001E641C" w:rsidRPr="00BA0F0F" w14:paraId="627E7754" w14:textId="77777777" w:rsidTr="00AC4C5A">
        <w:trPr>
          <w:trHeight w:val="162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EE74E" w14:textId="77777777" w:rsidR="001E641C" w:rsidRPr="00BA0F0F" w:rsidRDefault="001E641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Транспорт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503C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F0C6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DA2F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A1963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CBC69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F2FE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D504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ACA8" w14:textId="77777777" w:rsidR="001E641C" w:rsidRPr="001E641C" w:rsidRDefault="001E641C" w:rsidP="001E641C">
            <w:pPr>
              <w:jc w:val="center"/>
              <w:rPr>
                <w:b/>
              </w:rPr>
            </w:pPr>
            <w:r w:rsidRPr="001E641C">
              <w:rPr>
                <w:b/>
              </w:rPr>
              <w:t>120670</w:t>
            </w:r>
          </w:p>
        </w:tc>
      </w:tr>
      <w:tr w:rsidR="001E641C" w:rsidRPr="00BA0F0F" w14:paraId="29AB5D57" w14:textId="77777777" w:rsidTr="00AC4C5A">
        <w:trPr>
          <w:trHeight w:val="19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4CA9A" w14:textId="77777777" w:rsidR="001E641C" w:rsidRPr="00BA0F0F" w:rsidRDefault="001E641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3DCD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C2BA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50EF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A1EF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 xml:space="preserve">77 0 00 00000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481C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1E6E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2067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4E01" w14:textId="77777777" w:rsidR="001E641C" w:rsidRPr="00C90031" w:rsidRDefault="001E641C" w:rsidP="00C90031">
            <w:pPr>
              <w:jc w:val="center"/>
              <w:rPr>
                <w:b/>
              </w:rPr>
            </w:pPr>
            <w:r w:rsidRPr="00C90031">
              <w:rPr>
                <w:b/>
              </w:rPr>
              <w:t>12067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579B8" w14:textId="77777777" w:rsidR="001E641C" w:rsidRPr="001E641C" w:rsidRDefault="001E641C" w:rsidP="001E641C">
            <w:pPr>
              <w:jc w:val="center"/>
              <w:rPr>
                <w:b/>
              </w:rPr>
            </w:pPr>
            <w:r w:rsidRPr="001E641C">
              <w:rPr>
                <w:b/>
              </w:rPr>
              <w:t>120670</w:t>
            </w:r>
          </w:p>
        </w:tc>
      </w:tr>
      <w:tr w:rsidR="001E641C" w:rsidRPr="00BA0F0F" w14:paraId="4BCF948A" w14:textId="77777777" w:rsidTr="007237D9">
        <w:trPr>
          <w:trHeight w:val="222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88FC0" w14:textId="77777777" w:rsidR="001E641C" w:rsidRPr="00BA0F0F" w:rsidRDefault="001E641C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F749E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B043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AC2C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BF72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55061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7C86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67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C7A5" w14:textId="77777777" w:rsidR="001E641C" w:rsidRPr="00EE5D67" w:rsidRDefault="001E641C" w:rsidP="00C90031">
            <w:pPr>
              <w:jc w:val="center"/>
            </w:pPr>
            <w:r w:rsidRPr="00EE5D67">
              <w:t>12067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C9CE" w14:textId="77777777" w:rsidR="001E641C" w:rsidRPr="00F87744" w:rsidRDefault="001E641C" w:rsidP="001E641C">
            <w:pPr>
              <w:jc w:val="center"/>
            </w:pPr>
            <w:r w:rsidRPr="00F87744">
              <w:t>120670</w:t>
            </w:r>
          </w:p>
        </w:tc>
      </w:tr>
      <w:tr w:rsidR="001E641C" w:rsidRPr="00BA0F0F" w14:paraId="6F49F33B" w14:textId="77777777" w:rsidTr="007237D9">
        <w:trPr>
          <w:trHeight w:val="30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24E84" w14:textId="77777777" w:rsidR="001E641C" w:rsidRPr="00BA0F0F" w:rsidRDefault="001E641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не программные расх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1CBC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A18A8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E65C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1EAE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FC915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1C99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67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D7A0" w14:textId="77777777" w:rsidR="001E641C" w:rsidRPr="00EE5D67" w:rsidRDefault="001E641C" w:rsidP="00C90031">
            <w:pPr>
              <w:jc w:val="center"/>
            </w:pPr>
            <w:r w:rsidRPr="00EE5D67">
              <w:t>12067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FD7E3" w14:textId="77777777" w:rsidR="001E641C" w:rsidRPr="00F87744" w:rsidRDefault="001E641C" w:rsidP="001E641C">
            <w:pPr>
              <w:jc w:val="center"/>
            </w:pPr>
            <w:r w:rsidRPr="00F87744">
              <w:t>120670</w:t>
            </w:r>
          </w:p>
        </w:tc>
      </w:tr>
      <w:tr w:rsidR="001E641C" w:rsidRPr="00BA0F0F" w14:paraId="48076193" w14:textId="77777777" w:rsidTr="007237D9">
        <w:trPr>
          <w:trHeight w:val="30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5217D" w14:textId="77777777" w:rsidR="001E641C" w:rsidRPr="00BA0F0F" w:rsidRDefault="001E641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Выплаты по договору подряда для перевозки пассажиров в п.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им.Михеева</w:t>
            </w:r>
            <w:proofErr w:type="spellEnd"/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600B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8992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9575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872B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2506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320C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BD63" w14:textId="77777777" w:rsidR="001E641C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67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B86A9" w14:textId="77777777" w:rsidR="001E641C" w:rsidRPr="00EE5D67" w:rsidRDefault="001E641C" w:rsidP="00C90031">
            <w:pPr>
              <w:jc w:val="center"/>
            </w:pPr>
            <w:r w:rsidRPr="00EE5D67">
              <w:t>4567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D970" w14:textId="77777777" w:rsidR="001E641C" w:rsidRPr="00F87744" w:rsidRDefault="001E641C" w:rsidP="001E641C">
            <w:pPr>
              <w:jc w:val="center"/>
            </w:pPr>
            <w:r w:rsidRPr="00F87744">
              <w:t>45670</w:t>
            </w:r>
          </w:p>
        </w:tc>
      </w:tr>
      <w:tr w:rsidR="001E641C" w:rsidRPr="00BA0F0F" w14:paraId="062D214F" w14:textId="77777777" w:rsidTr="007237D9">
        <w:trPr>
          <w:trHeight w:val="30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0D9B" w14:textId="77777777" w:rsidR="001E641C" w:rsidRDefault="001E641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5E5D4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DEE9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13DD4" w14:textId="77777777" w:rsidR="001E641C" w:rsidRPr="00B53E92" w:rsidRDefault="001E641C" w:rsidP="00D250F3">
            <w:pPr>
              <w:jc w:val="center"/>
            </w:pPr>
            <w:r w:rsidRPr="00B53E92"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DB5CD" w14:textId="77777777" w:rsidR="001E641C" w:rsidRPr="00B53E92" w:rsidRDefault="001E641C" w:rsidP="00D250F3">
            <w:pPr>
              <w:jc w:val="center"/>
            </w:pPr>
            <w:r w:rsidRPr="00B53E92">
              <w:t>0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438E7" w14:textId="77777777" w:rsidR="001E641C" w:rsidRDefault="001E641C" w:rsidP="00310946">
            <w:r w:rsidRPr="00B53E92">
              <w:t>77 7 04 2506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B35D" w14:textId="77777777" w:rsidR="001E641C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A82A" w14:textId="77777777" w:rsidR="001E641C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567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21A1" w14:textId="77777777" w:rsidR="001E641C" w:rsidRPr="00EE5D67" w:rsidRDefault="001E641C" w:rsidP="00C90031">
            <w:pPr>
              <w:jc w:val="center"/>
            </w:pPr>
            <w:r w:rsidRPr="00EE5D67">
              <w:t>4567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F1D8A" w14:textId="77777777" w:rsidR="001E641C" w:rsidRPr="00F87744" w:rsidRDefault="001E641C" w:rsidP="001E641C">
            <w:pPr>
              <w:jc w:val="center"/>
            </w:pPr>
            <w:r w:rsidRPr="00F87744">
              <w:t>45670</w:t>
            </w:r>
          </w:p>
        </w:tc>
      </w:tr>
      <w:tr w:rsidR="001E641C" w:rsidRPr="00BA0F0F" w14:paraId="7D5A3B15" w14:textId="77777777" w:rsidTr="007237D9">
        <w:trPr>
          <w:trHeight w:val="30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395F0" w14:textId="77777777" w:rsidR="001E641C" w:rsidRPr="00BA0F0F" w:rsidRDefault="001E641C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платы по договору аренды транспортного средств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BE18A" w14:textId="77777777" w:rsidR="001E641C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864AB" w14:textId="77777777" w:rsidR="001E641C" w:rsidRPr="00C80D2B" w:rsidRDefault="001E641C" w:rsidP="00FD2239">
            <w:pPr>
              <w:jc w:val="center"/>
            </w:pPr>
            <w: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BF6C" w14:textId="77777777" w:rsidR="001E641C" w:rsidRPr="00C80D2B" w:rsidRDefault="001E641C" w:rsidP="00FD2239">
            <w:pPr>
              <w:jc w:val="center"/>
            </w:pPr>
            <w:r>
              <w:t>0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8122" w14:textId="77777777" w:rsidR="001E641C" w:rsidRDefault="001E641C" w:rsidP="00FD2239">
            <w:pPr>
              <w:jc w:val="center"/>
            </w:pPr>
            <w:r>
              <w:t>77 7 04 2506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CA23B" w14:textId="77777777" w:rsidR="001E641C" w:rsidRPr="00BA0F0F" w:rsidRDefault="001E641C" w:rsidP="00BA0F0F">
            <w:pPr>
              <w:jc w:val="center"/>
            </w:pPr>
            <w: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AA12" w14:textId="77777777" w:rsidR="001E641C" w:rsidRDefault="001E641C" w:rsidP="00BA0F0F">
            <w:pPr>
              <w:jc w:val="center"/>
            </w:pPr>
            <w:r>
              <w:t>75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1391A" w14:textId="77777777" w:rsidR="001E641C" w:rsidRPr="00EE5D67" w:rsidRDefault="001E641C" w:rsidP="00C90031">
            <w:pPr>
              <w:jc w:val="center"/>
            </w:pPr>
            <w:r w:rsidRPr="00EE5D67">
              <w:t>75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855A3" w14:textId="77777777" w:rsidR="001E641C" w:rsidRPr="00F87744" w:rsidRDefault="001E641C" w:rsidP="001E641C">
            <w:pPr>
              <w:jc w:val="center"/>
            </w:pPr>
            <w:r w:rsidRPr="00F87744">
              <w:t>75000</w:t>
            </w:r>
          </w:p>
        </w:tc>
      </w:tr>
      <w:tr w:rsidR="001E641C" w:rsidRPr="00BA0F0F" w14:paraId="09E55224" w14:textId="77777777" w:rsidTr="007237D9">
        <w:trPr>
          <w:trHeight w:val="35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91EA" w14:textId="77777777" w:rsidR="001E641C" w:rsidRPr="00BA0F0F" w:rsidRDefault="001E641C" w:rsidP="0058453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D2239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6618" w14:textId="77777777" w:rsidR="001E641C" w:rsidRPr="00BA0F0F" w:rsidRDefault="001E641C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C8761" w14:textId="77777777" w:rsidR="001E641C" w:rsidRPr="00C80D2B" w:rsidRDefault="001E641C" w:rsidP="00584533">
            <w:pPr>
              <w:jc w:val="center"/>
            </w:pPr>
            <w:r w:rsidRPr="00C80D2B"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53DB" w14:textId="77777777" w:rsidR="001E641C" w:rsidRPr="00C80D2B" w:rsidRDefault="001E641C" w:rsidP="00584533">
            <w:pPr>
              <w:jc w:val="center"/>
            </w:pPr>
            <w:r w:rsidRPr="00C80D2B">
              <w:t>08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B434" w14:textId="77777777" w:rsidR="001E641C" w:rsidRDefault="001E641C" w:rsidP="00584533">
            <w:pPr>
              <w:jc w:val="center"/>
            </w:pPr>
            <w:r w:rsidRPr="00C80D2B">
              <w:t>77 7 04 2506</w:t>
            </w:r>
            <w:r>
              <w:t>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8F8D8" w14:textId="77777777" w:rsidR="001E641C" w:rsidRPr="00BA0F0F" w:rsidRDefault="001E641C" w:rsidP="00584533">
            <w:pPr>
              <w:jc w:val="center"/>
            </w:pPr>
            <w:r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F5B06" w14:textId="77777777" w:rsidR="001E641C" w:rsidRPr="00213B14" w:rsidRDefault="001E641C" w:rsidP="00584533">
            <w:pPr>
              <w:jc w:val="center"/>
            </w:pPr>
            <w:r>
              <w:t>75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C5E1" w14:textId="77777777" w:rsidR="001E641C" w:rsidRDefault="001E641C" w:rsidP="00C90031">
            <w:pPr>
              <w:jc w:val="center"/>
            </w:pPr>
            <w:r w:rsidRPr="00EE5D67">
              <w:t>75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B1444" w14:textId="77777777" w:rsidR="001E641C" w:rsidRDefault="001E641C" w:rsidP="001E641C">
            <w:pPr>
              <w:jc w:val="center"/>
            </w:pPr>
            <w:r w:rsidRPr="00F87744">
              <w:t>75000</w:t>
            </w:r>
          </w:p>
        </w:tc>
      </w:tr>
      <w:tr w:rsidR="007237D9" w:rsidRPr="00BA0F0F" w14:paraId="6E672324" w14:textId="77777777" w:rsidTr="007237D9">
        <w:trPr>
          <w:trHeight w:val="35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CF5F6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Дорожный фон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4B1C3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660D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BBCE4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A4B33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AB3D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F01F" w14:textId="7B5C62F8" w:rsidR="00BA0F0F" w:rsidRPr="00BA0F0F" w:rsidRDefault="00016C2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602761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48823" w14:textId="38766041" w:rsidR="00BA0F0F" w:rsidRPr="00BA0F0F" w:rsidRDefault="00016C2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786267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8D5E" w14:textId="69DD27F6" w:rsidR="00BA0F0F" w:rsidRPr="00BA0F0F" w:rsidRDefault="00016C2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574903</w:t>
            </w:r>
          </w:p>
        </w:tc>
      </w:tr>
      <w:tr w:rsidR="00016C26" w:rsidRPr="00BA0F0F" w14:paraId="506E2320" w14:textId="77777777" w:rsidTr="007237D9">
        <w:trPr>
          <w:trHeight w:val="35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0DAC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одпрограмма "Содержание и ремонт автомобильных дорог общего пользования местного назначения"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410D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D40BA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F178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5086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5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0CE8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5ED28" w14:textId="5ED450BC" w:rsidR="00016C26" w:rsidRP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16C26">
              <w:rPr>
                <w:rFonts w:eastAsia="Calibri"/>
                <w:bCs/>
                <w:color w:val="000000"/>
                <w:lang w:eastAsia="en-US"/>
              </w:rPr>
              <w:t>602761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FF4E" w14:textId="122A3203" w:rsidR="00016C26" w:rsidRP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16C26">
              <w:rPr>
                <w:rFonts w:eastAsia="Calibri"/>
                <w:bCs/>
                <w:color w:val="000000"/>
                <w:lang w:eastAsia="en-US"/>
              </w:rPr>
              <w:t>786267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4321" w14:textId="77CD5E46" w:rsidR="00016C26" w:rsidRP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016C26">
              <w:rPr>
                <w:rFonts w:eastAsia="Calibri"/>
                <w:bCs/>
                <w:color w:val="000000"/>
                <w:lang w:eastAsia="en-US"/>
              </w:rPr>
              <w:t>8574903</w:t>
            </w:r>
          </w:p>
        </w:tc>
      </w:tr>
      <w:tr w:rsidR="007237D9" w:rsidRPr="00BA0F0F" w14:paraId="3B8F13AF" w14:textId="77777777" w:rsidTr="00AC4C5A">
        <w:trPr>
          <w:trHeight w:val="21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702C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имнее содержание дорог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10E4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CA8E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56740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6EEE5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5 01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7AF90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287C" w14:textId="1A74715A" w:rsidR="00BA0F0F" w:rsidRPr="00BA0F0F" w:rsidRDefault="005E5D49" w:rsidP="00AA40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  <w:r w:rsidR="00016C26">
              <w:rPr>
                <w:rFonts w:eastAsia="Calibri"/>
                <w:color w:val="000000"/>
                <w:lang w:eastAsia="en-US"/>
              </w:rPr>
              <w:t>3</w:t>
            </w:r>
            <w:r>
              <w:rPr>
                <w:rFonts w:eastAsia="Calibri"/>
                <w:color w:val="000000"/>
                <w:lang w:eastAsia="en-US"/>
              </w:rPr>
              <w:t>0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22F2" w14:textId="77777777" w:rsidR="00BA0F0F" w:rsidRPr="00BA0F0F" w:rsidRDefault="00C90031" w:rsidP="00F36EB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0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E682B" w14:textId="77777777" w:rsidR="00BA0F0F" w:rsidRPr="00BA0F0F" w:rsidRDefault="001E641C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300000</w:t>
            </w:r>
          </w:p>
        </w:tc>
      </w:tr>
      <w:tr w:rsidR="007237D9" w:rsidRPr="00BA0F0F" w14:paraId="77755353" w14:textId="77777777" w:rsidTr="007237D9">
        <w:trPr>
          <w:trHeight w:val="397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0726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3031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3BD83" w14:textId="77777777"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A3225" w14:textId="77777777" w:rsidR="00BA0F0F" w:rsidRPr="00BA0F0F" w:rsidRDefault="00BA0F0F" w:rsidP="00BA0F0F">
            <w:pPr>
              <w:jc w:val="center"/>
            </w:pPr>
            <w:r w:rsidRPr="00BA0F0F">
              <w:t>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269F8" w14:textId="77777777" w:rsidR="00BA0F0F" w:rsidRPr="00BA0F0F" w:rsidRDefault="00BA0F0F" w:rsidP="00BA0F0F">
            <w:pPr>
              <w:jc w:val="center"/>
            </w:pPr>
            <w:r w:rsidRPr="00BA0F0F">
              <w:t>07 5 01 02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80F3B" w14:textId="77777777"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36DA" w14:textId="6570718C" w:rsidR="00BA0F0F" w:rsidRPr="00BA0F0F" w:rsidRDefault="00B577AD" w:rsidP="00915FA0">
            <w:pPr>
              <w:jc w:val="center"/>
            </w:pPr>
            <w:r>
              <w:t>1</w:t>
            </w:r>
            <w:r w:rsidR="00016C26">
              <w:t>3</w:t>
            </w:r>
            <w:r w:rsidR="005E5D49">
              <w:t>0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4307" w14:textId="77777777" w:rsidR="00BA0F0F" w:rsidRPr="00BA0F0F" w:rsidRDefault="00C90031" w:rsidP="00BA0F0F">
            <w:pPr>
              <w:jc w:val="center"/>
            </w:pPr>
            <w:r>
              <w:t>130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4AB8" w14:textId="77777777" w:rsidR="00BA0F0F" w:rsidRPr="00BA0F0F" w:rsidRDefault="001E641C" w:rsidP="00BA0F0F">
            <w:pPr>
              <w:jc w:val="center"/>
            </w:pPr>
            <w:r>
              <w:t>1300000</w:t>
            </w:r>
          </w:p>
        </w:tc>
      </w:tr>
      <w:tr w:rsidR="007237D9" w:rsidRPr="00BA0F0F" w14:paraId="4FDDA8A9" w14:textId="77777777" w:rsidTr="007237D9">
        <w:trPr>
          <w:trHeight w:val="397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993A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2C80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8E9AB" w14:textId="77777777" w:rsidR="00BA0F0F" w:rsidRPr="00BA0F0F" w:rsidRDefault="00BA0F0F" w:rsidP="00BA0F0F">
            <w:pPr>
              <w:jc w:val="center"/>
            </w:pPr>
            <w:r w:rsidRPr="00BA0F0F"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8FD52" w14:textId="77777777" w:rsidR="00BA0F0F" w:rsidRPr="00BA0F0F" w:rsidRDefault="00BA0F0F" w:rsidP="00BA0F0F">
            <w:pPr>
              <w:jc w:val="center"/>
            </w:pPr>
            <w:r w:rsidRPr="00BA0F0F">
              <w:t>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AEF1A" w14:textId="77777777" w:rsidR="00BA0F0F" w:rsidRPr="00BA0F0F" w:rsidRDefault="00BA0F0F" w:rsidP="00BA0F0F">
            <w:pPr>
              <w:jc w:val="center"/>
            </w:pPr>
            <w:r w:rsidRPr="00BA0F0F">
              <w:t>07 5 01 02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C11D" w14:textId="77777777" w:rsidR="00BA0F0F" w:rsidRPr="00BA0F0F" w:rsidRDefault="00BA0F0F" w:rsidP="00BA0F0F">
            <w:pPr>
              <w:jc w:val="center"/>
            </w:pPr>
            <w:r w:rsidRPr="00BA0F0F"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45B5C" w14:textId="766E0FC0" w:rsidR="00BA0F0F" w:rsidRPr="00BA0F0F" w:rsidRDefault="005E5D49" w:rsidP="00B577AD">
            <w:pPr>
              <w:jc w:val="center"/>
            </w:pPr>
            <w:r>
              <w:t>1</w:t>
            </w:r>
            <w:r w:rsidR="00016C26">
              <w:t>3</w:t>
            </w:r>
            <w:r>
              <w:t>0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D2DB" w14:textId="77777777" w:rsidR="00BA0F0F" w:rsidRPr="00BA0F0F" w:rsidRDefault="00C90031" w:rsidP="00BA0F0F">
            <w:pPr>
              <w:jc w:val="center"/>
            </w:pPr>
            <w:r>
              <w:t>130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2EDE8" w14:textId="77777777" w:rsidR="00BA0F0F" w:rsidRPr="00BA0F0F" w:rsidRDefault="001E641C" w:rsidP="00BA0F0F">
            <w:pPr>
              <w:jc w:val="center"/>
            </w:pPr>
            <w:r>
              <w:t>1300000</w:t>
            </w:r>
          </w:p>
        </w:tc>
      </w:tr>
      <w:tr w:rsidR="007237D9" w:rsidRPr="00BA0F0F" w14:paraId="20D155E1" w14:textId="77777777" w:rsidTr="007237D9">
        <w:trPr>
          <w:trHeight w:val="42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C2AE6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емонт дорог, мостов и мостовых переходов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66251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69013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E9CA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CFC3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5 02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95378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3DE16" w14:textId="73534610" w:rsidR="00BA0F0F" w:rsidRPr="00BA0F0F" w:rsidRDefault="00016C26" w:rsidP="00AA40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72761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D460" w14:textId="4E0A9F41" w:rsidR="00BA0F0F" w:rsidRPr="00BA0F0F" w:rsidRDefault="00016C2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6267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F2D4E" w14:textId="4DFABD8B" w:rsidR="00BA0F0F" w:rsidRDefault="00016C2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74903</w:t>
            </w:r>
          </w:p>
          <w:p w14:paraId="5BF9FFA5" w14:textId="77777777" w:rsidR="00527FB5" w:rsidRPr="00BA0F0F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016C26" w:rsidRPr="00BA0F0F" w14:paraId="746FE46A" w14:textId="77777777" w:rsidTr="007237D9">
        <w:trPr>
          <w:trHeight w:val="42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52A9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E088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D91A7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A21D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0255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61E1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B6E7" w14:textId="755BA332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D3ED7">
              <w:rPr>
                <w:rFonts w:eastAsia="Calibri"/>
                <w:color w:val="000000"/>
                <w:lang w:eastAsia="en-US"/>
              </w:rPr>
              <w:t>472761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7E4E" w14:textId="6262A55A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6267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4E22C" w14:textId="77777777" w:rsid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74903</w:t>
            </w:r>
          </w:p>
          <w:p w14:paraId="06B54DA2" w14:textId="7D6E5B63" w:rsidR="00016C26" w:rsidRDefault="00016C26" w:rsidP="00016C26">
            <w:pPr>
              <w:jc w:val="center"/>
            </w:pPr>
          </w:p>
        </w:tc>
      </w:tr>
      <w:tr w:rsidR="00016C26" w:rsidRPr="00BA0F0F" w14:paraId="007B27B8" w14:textId="77777777" w:rsidTr="007237D9">
        <w:trPr>
          <w:trHeight w:val="42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AA8ED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4DA9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23C4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FC1BC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83798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5 02 02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9278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4CDAE" w14:textId="644E771F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D3ED7">
              <w:rPr>
                <w:rFonts w:eastAsia="Calibri"/>
                <w:color w:val="000000"/>
                <w:lang w:eastAsia="en-US"/>
              </w:rPr>
              <w:t>472761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35A6" w14:textId="3D248EE1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62671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81CFD" w14:textId="77777777" w:rsid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274903</w:t>
            </w:r>
          </w:p>
          <w:p w14:paraId="0D4DE5F2" w14:textId="3E8A2F5F" w:rsidR="00016C26" w:rsidRDefault="00016C26" w:rsidP="00016C26">
            <w:pPr>
              <w:jc w:val="center"/>
            </w:pPr>
          </w:p>
        </w:tc>
      </w:tr>
      <w:tr w:rsidR="00BA6FD0" w:rsidRPr="00BA0F0F" w14:paraId="23ED93C1" w14:textId="77777777" w:rsidTr="007237D9">
        <w:trPr>
          <w:trHeight w:val="42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F772B" w14:textId="77777777" w:rsidR="00BA6FD0" w:rsidRPr="00BA0F0F" w:rsidRDefault="00BA6FD0" w:rsidP="00BA6FD0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5E60" w14:textId="77777777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05F3A" w14:textId="77777777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22E33" w14:textId="77777777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1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35DBA" w14:textId="77777777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8483" w14:textId="77777777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B4433" w14:textId="1516A15F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23387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0B41" w14:textId="1DC287D8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387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9555" w14:textId="6A7308E3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83870</w:t>
            </w:r>
          </w:p>
        </w:tc>
      </w:tr>
      <w:tr w:rsidR="00BA6FD0" w:rsidRPr="00BA0F0F" w14:paraId="24F127A4" w14:textId="77777777" w:rsidTr="007237D9">
        <w:trPr>
          <w:trHeight w:val="271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1D97" w14:textId="77777777" w:rsidR="00BA6FD0" w:rsidRPr="00BA0F0F" w:rsidRDefault="00BA6FD0" w:rsidP="00BA6FD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E18D2" w14:textId="77777777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30F1" w14:textId="77777777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62BF" w14:textId="77777777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0104" w14:textId="77777777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 xml:space="preserve">77 0 00 00000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1E92C" w14:textId="77777777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AF40E" w14:textId="502ED422" w:rsidR="00BA6FD0" w:rsidRPr="00B577AD" w:rsidRDefault="00BA6FD0" w:rsidP="00BA6FD0">
            <w:pPr>
              <w:jc w:val="center"/>
              <w:rPr>
                <w:b/>
              </w:rPr>
            </w:pPr>
            <w:r>
              <w:rPr>
                <w:b/>
              </w:rPr>
              <w:t>23387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1AA54" w14:textId="5EA120B7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387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5245" w14:textId="6AAE0019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83870</w:t>
            </w:r>
          </w:p>
        </w:tc>
      </w:tr>
      <w:tr w:rsidR="00BA6FD0" w:rsidRPr="00BA0F0F" w14:paraId="7E22FCA8" w14:textId="77777777" w:rsidTr="007237D9">
        <w:trPr>
          <w:trHeight w:val="40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A7ABF" w14:textId="77777777" w:rsidR="00BA6FD0" w:rsidRPr="00BA0F0F" w:rsidRDefault="00BA6FD0" w:rsidP="00BA6FD0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C5C2" w14:textId="77777777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66B2F" w14:textId="77777777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ABD65" w14:textId="77777777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0A4EE" w14:textId="77777777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251D" w14:textId="77777777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9D87" w14:textId="0C757AA3" w:rsidR="00BA6FD0" w:rsidRDefault="00BA6FD0" w:rsidP="00BA6FD0">
            <w:pPr>
              <w:jc w:val="center"/>
            </w:pPr>
            <w:r>
              <w:t>23387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835A3" w14:textId="3DC5C968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8387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6FC8" w14:textId="23DA9411" w:rsidR="00BA6FD0" w:rsidRPr="00BA0F0F" w:rsidRDefault="00BA6FD0" w:rsidP="00BA6FD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83870</w:t>
            </w:r>
          </w:p>
        </w:tc>
      </w:tr>
      <w:tr w:rsidR="00D86E09" w:rsidRPr="00BA0F0F" w14:paraId="3D731C00" w14:textId="77777777" w:rsidTr="007237D9">
        <w:trPr>
          <w:trHeight w:val="40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AE3A2" w14:textId="74BC2411" w:rsidR="00D86E09" w:rsidRPr="00BA0F0F" w:rsidRDefault="00D86E09" w:rsidP="00D86E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863B" w14:textId="77777777" w:rsidR="00D86E09" w:rsidRPr="00BA0F0F" w:rsidRDefault="00D86E09" w:rsidP="00D8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9711B" w14:textId="40BC833D" w:rsidR="00D86E09" w:rsidRPr="00BA0F0F" w:rsidRDefault="00D86E09" w:rsidP="00D8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F365" w14:textId="72FC583B" w:rsidR="00D86E09" w:rsidRPr="00BA0F0F" w:rsidRDefault="00D86E09" w:rsidP="00D8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A5AAF" w14:textId="2D5A7CEF" w:rsidR="00D86E09" w:rsidRPr="00BA0F0F" w:rsidRDefault="00D86E09" w:rsidP="00D8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1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5C21D" w14:textId="5AC111AF" w:rsidR="00D86E09" w:rsidRPr="00BA0F0F" w:rsidRDefault="00D86E09" w:rsidP="00D8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CADF" w14:textId="5B6571B2" w:rsidR="00D86E09" w:rsidRPr="00C729EC" w:rsidRDefault="00D86E09" w:rsidP="00D86E09">
            <w:pPr>
              <w:jc w:val="center"/>
            </w:pPr>
            <w:r>
              <w:t>6387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9BEA" w14:textId="06C769ED" w:rsidR="00D86E09" w:rsidRPr="00796254" w:rsidRDefault="00D86E09" w:rsidP="00D86E09">
            <w:pPr>
              <w:autoSpaceDE w:val="0"/>
              <w:autoSpaceDN w:val="0"/>
              <w:adjustRightInd w:val="0"/>
              <w:jc w:val="center"/>
            </w:pPr>
            <w:r>
              <w:t>6387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51DC0" w14:textId="17BC172D" w:rsidR="00D86E09" w:rsidRPr="00796254" w:rsidRDefault="00D86E09" w:rsidP="00D86E09">
            <w:pPr>
              <w:autoSpaceDE w:val="0"/>
              <w:autoSpaceDN w:val="0"/>
              <w:adjustRightInd w:val="0"/>
              <w:jc w:val="center"/>
            </w:pPr>
            <w:r>
              <w:t>63870</w:t>
            </w:r>
          </w:p>
        </w:tc>
      </w:tr>
      <w:tr w:rsidR="00D86E09" w:rsidRPr="00BA0F0F" w14:paraId="51E78148" w14:textId="77777777" w:rsidTr="007237D9">
        <w:trPr>
          <w:trHeight w:val="40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BDCBD" w14:textId="70C09CA1" w:rsidR="00D86E09" w:rsidRPr="00BA0F0F" w:rsidRDefault="00D86E09" w:rsidP="00D86E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18E0" w14:textId="77777777" w:rsidR="00D86E09" w:rsidRPr="00BA0F0F" w:rsidRDefault="00D86E09" w:rsidP="00D8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1786" w14:textId="3969AF59" w:rsidR="00D86E09" w:rsidRPr="00BA0F0F" w:rsidRDefault="00D86E09" w:rsidP="00D8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5AD3" w14:textId="2678CC64" w:rsidR="00D86E09" w:rsidRPr="00BA0F0F" w:rsidRDefault="00D86E09" w:rsidP="00D8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71E" w14:textId="0A48726C" w:rsidR="00D86E09" w:rsidRPr="00BA0F0F" w:rsidRDefault="00D86E09" w:rsidP="00D8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041D" w14:textId="382582E5" w:rsidR="00D86E09" w:rsidRPr="00BA0F0F" w:rsidRDefault="00D86E09" w:rsidP="00D8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D1E9" w14:textId="41318D05" w:rsidR="00D86E09" w:rsidRPr="00C729EC" w:rsidRDefault="00D86E09" w:rsidP="00D86E09">
            <w:pPr>
              <w:jc w:val="center"/>
            </w:pPr>
            <w:r>
              <w:t>6387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9769" w14:textId="24FBC505" w:rsidR="00D86E09" w:rsidRPr="00796254" w:rsidRDefault="00D86E09" w:rsidP="00D86E09">
            <w:pPr>
              <w:autoSpaceDE w:val="0"/>
              <w:autoSpaceDN w:val="0"/>
              <w:adjustRightInd w:val="0"/>
              <w:jc w:val="center"/>
            </w:pPr>
            <w:r>
              <w:t>6387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60BA" w14:textId="69C2203D" w:rsidR="00D86E09" w:rsidRPr="00796254" w:rsidRDefault="00D86E09" w:rsidP="00D86E09">
            <w:pPr>
              <w:autoSpaceDE w:val="0"/>
              <w:autoSpaceDN w:val="0"/>
              <w:adjustRightInd w:val="0"/>
              <w:jc w:val="center"/>
            </w:pPr>
            <w:r>
              <w:t>63870</w:t>
            </w:r>
          </w:p>
        </w:tc>
      </w:tr>
      <w:tr w:rsidR="00D86E09" w:rsidRPr="00BA0F0F" w14:paraId="3A8E7222" w14:textId="77777777" w:rsidTr="007237D9">
        <w:trPr>
          <w:trHeight w:val="40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0520F" w14:textId="171B4773" w:rsidR="00D86E09" w:rsidRPr="00BA0F0F" w:rsidRDefault="00D86E09" w:rsidP="00D86E0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D6A0" w14:textId="77777777" w:rsidR="00D86E09" w:rsidRPr="00BA0F0F" w:rsidRDefault="00D86E09" w:rsidP="00D8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9569" w14:textId="0345D0C1" w:rsidR="00D86E09" w:rsidRPr="00BA0F0F" w:rsidRDefault="00D86E09" w:rsidP="00D8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BC74" w14:textId="286626F9" w:rsidR="00D86E09" w:rsidRPr="00BA0F0F" w:rsidRDefault="00D86E09" w:rsidP="00D8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89C7" w14:textId="031BBEE4" w:rsidR="00D86E09" w:rsidRDefault="00D86E09" w:rsidP="00D8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1 201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A76C0" w14:textId="50D2BC4D" w:rsidR="00D86E09" w:rsidRDefault="00D86E09" w:rsidP="00D86E0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8D53" w14:textId="575BB2AE" w:rsidR="00D86E09" w:rsidRPr="00C729EC" w:rsidRDefault="00D86E09" w:rsidP="00D86E09">
            <w:pPr>
              <w:jc w:val="center"/>
            </w:pPr>
            <w:r>
              <w:t>6387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805E" w14:textId="73E293FA" w:rsidR="00D86E09" w:rsidRPr="00796254" w:rsidRDefault="00D86E09" w:rsidP="00D86E09">
            <w:pPr>
              <w:autoSpaceDE w:val="0"/>
              <w:autoSpaceDN w:val="0"/>
              <w:adjustRightInd w:val="0"/>
              <w:jc w:val="center"/>
            </w:pPr>
            <w:r>
              <w:t>6387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8078" w14:textId="5653C4B2" w:rsidR="00D86E09" w:rsidRPr="00796254" w:rsidRDefault="00D86E09" w:rsidP="00D86E09">
            <w:pPr>
              <w:autoSpaceDE w:val="0"/>
              <w:autoSpaceDN w:val="0"/>
              <w:adjustRightInd w:val="0"/>
              <w:jc w:val="center"/>
            </w:pPr>
            <w:r>
              <w:t>63870</w:t>
            </w:r>
          </w:p>
        </w:tc>
      </w:tr>
      <w:tr w:rsidR="00016C26" w:rsidRPr="00BA0F0F" w14:paraId="78BBDEA7" w14:textId="77777777" w:rsidTr="007237D9">
        <w:trPr>
          <w:trHeight w:val="36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B14B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не программные расх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55242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5072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7EE2B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8E6C7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A1D23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8E12" w14:textId="77777777" w:rsidR="00016C26" w:rsidRDefault="00016C26" w:rsidP="00016C26">
            <w:pPr>
              <w:jc w:val="center"/>
            </w:pPr>
            <w:r w:rsidRPr="00C729EC">
              <w:t>2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337E1" w14:textId="601E6FD3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96254">
              <w:t>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AFCC" w14:textId="4628E823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96254">
              <w:t>20000</w:t>
            </w:r>
          </w:p>
        </w:tc>
      </w:tr>
      <w:tr w:rsidR="00016C26" w:rsidRPr="00BA0F0F" w14:paraId="02F191A9" w14:textId="77777777" w:rsidTr="007237D9">
        <w:trPr>
          <w:trHeight w:val="36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999B0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9D9DE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7E6D4" w14:textId="77777777" w:rsidR="00016C26" w:rsidRPr="00BA0F0F" w:rsidRDefault="00016C26" w:rsidP="00016C26">
            <w:pPr>
              <w:jc w:val="center"/>
            </w:pPr>
            <w:r w:rsidRPr="00BA0F0F"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09F0" w14:textId="77777777" w:rsidR="00016C26" w:rsidRPr="00BA0F0F" w:rsidRDefault="00016C26" w:rsidP="00016C26">
            <w:pPr>
              <w:jc w:val="center"/>
            </w:pPr>
            <w:r w:rsidRPr="00BA0F0F">
              <w:t>1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D1B7F" w14:textId="77777777" w:rsidR="00016C26" w:rsidRPr="00BA0F0F" w:rsidRDefault="00016C26" w:rsidP="00016C26">
            <w:pPr>
              <w:jc w:val="center"/>
            </w:pPr>
            <w:r w:rsidRPr="00BA0F0F">
              <w:t>77 7 04 036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4B2C7" w14:textId="77777777" w:rsidR="00016C26" w:rsidRPr="00BA0F0F" w:rsidRDefault="00016C26" w:rsidP="00016C26">
            <w:pPr>
              <w:jc w:val="center"/>
            </w:pPr>
            <w:r w:rsidRPr="00BA0F0F"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B3564" w14:textId="77777777" w:rsidR="00016C26" w:rsidRDefault="00016C26" w:rsidP="00016C26">
            <w:pPr>
              <w:jc w:val="center"/>
            </w:pPr>
            <w:r w:rsidRPr="00C729EC">
              <w:t>2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C008B" w14:textId="5887490F" w:rsidR="00016C26" w:rsidRPr="00BA0F0F" w:rsidRDefault="00016C26" w:rsidP="00016C26">
            <w:pPr>
              <w:jc w:val="center"/>
            </w:pPr>
            <w:r w:rsidRPr="00796254">
              <w:t>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D8559" w14:textId="7EE21954" w:rsidR="00016C26" w:rsidRPr="00BA0F0F" w:rsidRDefault="00016C26" w:rsidP="00016C26">
            <w:pPr>
              <w:jc w:val="center"/>
            </w:pPr>
            <w:r w:rsidRPr="00796254">
              <w:t>20000</w:t>
            </w:r>
          </w:p>
        </w:tc>
      </w:tr>
      <w:tr w:rsidR="00016C26" w:rsidRPr="00BA0F0F" w14:paraId="6E1256D2" w14:textId="77777777" w:rsidTr="007237D9">
        <w:trPr>
          <w:trHeight w:val="36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B5D2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50052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421E" w14:textId="77777777" w:rsidR="00016C26" w:rsidRPr="00BA0F0F" w:rsidRDefault="00016C26" w:rsidP="00016C26">
            <w:pPr>
              <w:jc w:val="center"/>
            </w:pPr>
            <w:r w:rsidRPr="00BA0F0F"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38AA" w14:textId="77777777" w:rsidR="00016C26" w:rsidRPr="00BA0F0F" w:rsidRDefault="00016C26" w:rsidP="00016C26">
            <w:pPr>
              <w:jc w:val="center"/>
            </w:pPr>
            <w:r w:rsidRPr="00BA0F0F">
              <w:t>1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9B56" w14:textId="77777777" w:rsidR="00016C26" w:rsidRPr="00BA0F0F" w:rsidRDefault="00016C26" w:rsidP="00016C26">
            <w:pPr>
              <w:jc w:val="center"/>
            </w:pPr>
            <w:r w:rsidRPr="00BA0F0F">
              <w:t>77 7 04 036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51A51" w14:textId="77777777" w:rsidR="00016C26" w:rsidRPr="00BA0F0F" w:rsidRDefault="00016C26" w:rsidP="00016C26">
            <w:pPr>
              <w:jc w:val="center"/>
            </w:pPr>
            <w:r w:rsidRPr="00BA0F0F"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F7ABA" w14:textId="77777777" w:rsidR="00016C26" w:rsidRDefault="00016C26" w:rsidP="00016C26">
            <w:pPr>
              <w:jc w:val="center"/>
            </w:pPr>
            <w:r w:rsidRPr="00C729EC">
              <w:t>2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2197" w14:textId="0AEDE5F3" w:rsidR="00016C26" w:rsidRPr="00BA0F0F" w:rsidRDefault="00016C26" w:rsidP="00016C26">
            <w:pPr>
              <w:jc w:val="center"/>
            </w:pPr>
            <w:r w:rsidRPr="00796254">
              <w:t>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9669D" w14:textId="70905C29" w:rsidR="00016C26" w:rsidRPr="00BA0F0F" w:rsidRDefault="00016C26" w:rsidP="00016C26">
            <w:pPr>
              <w:jc w:val="center"/>
            </w:pPr>
            <w:r w:rsidRPr="00796254">
              <w:t>20000</w:t>
            </w:r>
          </w:p>
        </w:tc>
      </w:tr>
      <w:tr w:rsidR="007237D9" w:rsidRPr="00BA0F0F" w14:paraId="676BAF89" w14:textId="77777777" w:rsidTr="007237D9">
        <w:trPr>
          <w:trHeight w:val="50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9A28F" w14:textId="77777777" w:rsidR="00867A5A" w:rsidRPr="00BA0F0F" w:rsidRDefault="00867A5A" w:rsidP="00BA0F0F">
            <w:r w:rsidRPr="00BA0F0F">
              <w:t>Расходы на реализацию мероприятий в области строительства, архитектуры и градостроительств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33EC" w14:textId="77777777" w:rsidR="00867A5A" w:rsidRPr="00BA0F0F" w:rsidRDefault="00867A5A" w:rsidP="00BA0F0F"/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AB4C3" w14:textId="77777777" w:rsidR="00867A5A" w:rsidRPr="00BA0F0F" w:rsidRDefault="00867A5A" w:rsidP="00BA0F0F">
            <w:pPr>
              <w:jc w:val="center"/>
            </w:pPr>
            <w:r w:rsidRPr="00BA0F0F"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5004" w14:textId="77777777" w:rsidR="00867A5A" w:rsidRPr="00BA0F0F" w:rsidRDefault="00867A5A" w:rsidP="00BA0F0F">
            <w:pPr>
              <w:jc w:val="center"/>
            </w:pPr>
            <w:r w:rsidRPr="00BA0F0F">
              <w:t>1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859D" w14:textId="77777777" w:rsidR="00867A5A" w:rsidRPr="00BA0F0F" w:rsidRDefault="00867A5A" w:rsidP="00BA0F0F">
            <w:pPr>
              <w:jc w:val="center"/>
            </w:pPr>
            <w:r w:rsidRPr="00BA0F0F">
              <w:t>77 7 04 29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C1E9" w14:textId="77777777" w:rsidR="00867A5A" w:rsidRPr="00BA0F0F" w:rsidRDefault="00867A5A" w:rsidP="00BA0F0F">
            <w:pPr>
              <w:jc w:val="center"/>
            </w:pPr>
            <w:r w:rsidRPr="00BA0F0F"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D460" w14:textId="56FED81E" w:rsidR="00867A5A" w:rsidRPr="00BA0F0F" w:rsidRDefault="00016C26" w:rsidP="00BA0F0F">
            <w:pPr>
              <w:jc w:val="center"/>
            </w:pPr>
            <w:r>
              <w:t>15000</w:t>
            </w:r>
            <w:r w:rsidR="00B577AD">
              <w:t>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1A5A" w14:textId="10D4DC2F" w:rsidR="00867A5A" w:rsidRPr="00BA0F0F" w:rsidRDefault="00016C26" w:rsidP="00BA0F0F">
            <w:pPr>
              <w:jc w:val="center"/>
            </w:pPr>
            <w:r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7C05D" w14:textId="70A52CD4" w:rsidR="00867A5A" w:rsidRPr="00BA0F0F" w:rsidRDefault="00016C26" w:rsidP="00091512">
            <w:pPr>
              <w:jc w:val="center"/>
            </w:pPr>
            <w:r>
              <w:t>0</w:t>
            </w:r>
          </w:p>
        </w:tc>
      </w:tr>
      <w:tr w:rsidR="007237D9" w:rsidRPr="00BA0F0F" w14:paraId="185C2E6B" w14:textId="77777777" w:rsidTr="007237D9">
        <w:trPr>
          <w:trHeight w:val="50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0F6F" w14:textId="77777777" w:rsidR="00867A5A" w:rsidRPr="00BA0F0F" w:rsidRDefault="00867A5A" w:rsidP="00BA0F0F">
            <w:r w:rsidRPr="00BA0F0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E80C" w14:textId="77777777" w:rsidR="00867A5A" w:rsidRPr="00BA0F0F" w:rsidRDefault="00867A5A" w:rsidP="00BA0F0F"/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DC37" w14:textId="77777777" w:rsidR="00867A5A" w:rsidRPr="00BA0F0F" w:rsidRDefault="00867A5A" w:rsidP="00BA0F0F">
            <w:pPr>
              <w:jc w:val="center"/>
            </w:pPr>
            <w:r w:rsidRPr="00BA0F0F">
              <w:t>04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0B3C" w14:textId="77777777" w:rsidR="00867A5A" w:rsidRPr="00BA0F0F" w:rsidRDefault="00867A5A" w:rsidP="00BA0F0F">
            <w:pPr>
              <w:jc w:val="center"/>
            </w:pPr>
            <w:r w:rsidRPr="00BA0F0F">
              <w:t>1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F428" w14:textId="77777777" w:rsidR="00867A5A" w:rsidRPr="00BA0F0F" w:rsidRDefault="00867A5A" w:rsidP="00BA0F0F">
            <w:pPr>
              <w:jc w:val="center"/>
            </w:pPr>
            <w:r w:rsidRPr="00BA0F0F">
              <w:t>77 7 04 29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8A02" w14:textId="77777777" w:rsidR="00867A5A" w:rsidRPr="00BA0F0F" w:rsidRDefault="00867A5A" w:rsidP="00BA0F0F">
            <w:pPr>
              <w:jc w:val="center"/>
            </w:pPr>
            <w:r w:rsidRPr="00BA0F0F"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42A5" w14:textId="644CFB43" w:rsidR="00867A5A" w:rsidRPr="00BA0F0F" w:rsidRDefault="00016C26" w:rsidP="00D32BBD">
            <w:pPr>
              <w:jc w:val="center"/>
            </w:pPr>
            <w:r>
              <w:t>15000</w:t>
            </w:r>
            <w:r w:rsidR="00B577AD">
              <w:t>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F9E90" w14:textId="510FABC0" w:rsidR="00867A5A" w:rsidRPr="00BA0F0F" w:rsidRDefault="00016C26" w:rsidP="00BA0F0F">
            <w:pPr>
              <w:jc w:val="center"/>
            </w:pPr>
            <w:r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E65C" w14:textId="613CB2D3" w:rsidR="00867A5A" w:rsidRPr="00BA0F0F" w:rsidRDefault="00016C26" w:rsidP="00091512">
            <w:pPr>
              <w:jc w:val="center"/>
            </w:pPr>
            <w:r>
              <w:t>0</w:t>
            </w:r>
          </w:p>
        </w:tc>
      </w:tr>
      <w:tr w:rsidR="007237D9" w:rsidRPr="00BA0F0F" w14:paraId="305EE216" w14:textId="77777777" w:rsidTr="007237D9">
        <w:trPr>
          <w:trHeight w:val="40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6DEE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EF9A3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BA235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A8360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ED596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4C1EC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39D4" w14:textId="658CF861" w:rsidR="00BA0F0F" w:rsidRPr="00BA0F0F" w:rsidRDefault="00016C26" w:rsidP="005223F4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0194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2B3F" w14:textId="0B7E0317" w:rsidR="00BA0F0F" w:rsidRPr="00BA0F0F" w:rsidRDefault="00016C26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4826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2D052" w14:textId="1EA485F7" w:rsidR="00BA0F0F" w:rsidRPr="00BA0F0F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</w:t>
            </w:r>
            <w:r w:rsidR="00016C26">
              <w:rPr>
                <w:rFonts w:eastAsia="Calibri"/>
                <w:b/>
                <w:bCs/>
                <w:color w:val="000000"/>
                <w:lang w:eastAsia="en-US"/>
              </w:rPr>
              <w:t>0485500</w:t>
            </w:r>
          </w:p>
        </w:tc>
      </w:tr>
      <w:tr w:rsidR="00016C26" w:rsidRPr="00BA0F0F" w14:paraId="42DA1808" w14:textId="77777777" w:rsidTr="00AC4C5A">
        <w:trPr>
          <w:trHeight w:val="32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FAC6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Благоустройство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D6DCC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0C37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38367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4F610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09005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1B8E1" w14:textId="3D983C32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10194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57E4" w14:textId="7B3FECF0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4826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C2F6" w14:textId="497D865A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0485500</w:t>
            </w:r>
          </w:p>
        </w:tc>
      </w:tr>
      <w:tr w:rsidR="007237D9" w:rsidRPr="00BA0F0F" w14:paraId="0BE9F684" w14:textId="77777777" w:rsidTr="007237D9">
        <w:trPr>
          <w:trHeight w:val="48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8BB61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 xml:space="preserve">Муниципальная программа </w:t>
            </w:r>
            <w:r w:rsidR="005223F4">
              <w:rPr>
                <w:rFonts w:eastAsia="Calibri"/>
                <w:bCs/>
                <w:color w:val="000000"/>
                <w:lang w:eastAsia="en-US"/>
              </w:rPr>
              <w:t>«</w:t>
            </w:r>
            <w:r w:rsidRPr="00BA0F0F">
              <w:rPr>
                <w:rFonts w:eastAsia="Calibri"/>
                <w:bCs/>
                <w:color w:val="000000"/>
                <w:lang w:eastAsia="en-US"/>
              </w:rPr>
              <w:t xml:space="preserve">Охрана окружающей среды и благоустройство на территории администрации </w:t>
            </w:r>
            <w:proofErr w:type="spellStart"/>
            <w:r w:rsidRPr="00BA0F0F">
              <w:rPr>
                <w:rFonts w:eastAsia="Calibri"/>
                <w:bCs/>
                <w:color w:val="000000"/>
                <w:lang w:eastAsia="en-US"/>
              </w:rPr>
              <w:t>р.п</w:t>
            </w:r>
            <w:proofErr w:type="spellEnd"/>
            <w:r w:rsidRPr="00BA0F0F">
              <w:rPr>
                <w:rFonts w:eastAsia="Calibri"/>
                <w:bCs/>
                <w:color w:val="000000"/>
                <w:lang w:eastAsia="en-US"/>
              </w:rPr>
              <w:t>. Воскресенское Воскресенского муниципального района Нижегородской области</w:t>
            </w:r>
            <w:r w:rsidR="005223F4">
              <w:rPr>
                <w:rFonts w:eastAsia="Calibri"/>
                <w:bCs/>
                <w:color w:val="000000"/>
                <w:lang w:eastAsia="en-US"/>
              </w:rPr>
              <w:t>»</w:t>
            </w:r>
            <w:r w:rsidRPr="00BA0F0F">
              <w:rPr>
                <w:rFonts w:eastAsia="Calibri"/>
                <w:bCs/>
                <w:color w:val="000000"/>
                <w:lang w:eastAsia="en-US"/>
              </w:rPr>
              <w:t xml:space="preserve"> на 2016-2018 г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95539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5581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821FD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9E81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7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9B286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29B97" w14:textId="17994302" w:rsidR="00BA0F0F" w:rsidRPr="00BA0F0F" w:rsidRDefault="00C560E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3598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7D2B0" w14:textId="1FEE08F5" w:rsidR="00BA0F0F" w:rsidRPr="00BA0F0F" w:rsidRDefault="00C560E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3626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73D2" w14:textId="467FAF84" w:rsidR="00BA0F0F" w:rsidRPr="00BA0F0F" w:rsidRDefault="00C560E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365500</w:t>
            </w:r>
          </w:p>
        </w:tc>
      </w:tr>
      <w:tr w:rsidR="007237D9" w:rsidRPr="00BA0F0F" w14:paraId="39722B68" w14:textId="77777777" w:rsidTr="007237D9">
        <w:trPr>
          <w:trHeight w:val="48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2D469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 xml:space="preserve">Подпрограмма </w:t>
            </w:r>
            <w:r w:rsidR="005223F4">
              <w:rPr>
                <w:rFonts w:eastAsia="Calibri"/>
                <w:bCs/>
                <w:color w:val="000000"/>
                <w:lang w:eastAsia="en-US"/>
              </w:rPr>
              <w:t>«</w:t>
            </w:r>
            <w:r w:rsidRPr="00BA0F0F">
              <w:rPr>
                <w:rFonts w:eastAsia="Calibri"/>
                <w:bCs/>
                <w:color w:val="000000"/>
                <w:lang w:eastAsia="en-US"/>
              </w:rPr>
              <w:t>Благоустройство населённых пунктов сельсовета</w:t>
            </w:r>
            <w:r w:rsidR="005223F4">
              <w:rPr>
                <w:rFonts w:eastAsia="Calibri"/>
                <w:bCs/>
                <w:color w:val="000000"/>
                <w:lang w:eastAsia="en-US"/>
              </w:rPr>
              <w:t>»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B8B4C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C391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A6D29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AB5C8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7 4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851C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59A3" w14:textId="4CD35BDE" w:rsidR="00BA0F0F" w:rsidRPr="00BA0F0F" w:rsidRDefault="00420E0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3598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AB395" w14:textId="0E924C2D" w:rsidR="00BA0F0F" w:rsidRPr="00BA0F0F" w:rsidRDefault="003C10B7" w:rsidP="00F36EB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3626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82E3A" w14:textId="0D09A3AF" w:rsidR="00BA0F0F" w:rsidRPr="00BA0F0F" w:rsidRDefault="003C10B7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10365500</w:t>
            </w:r>
          </w:p>
        </w:tc>
      </w:tr>
      <w:tr w:rsidR="00016C26" w:rsidRPr="00BA0F0F" w14:paraId="37BD53F2" w14:textId="77777777" w:rsidTr="007237D9">
        <w:trPr>
          <w:trHeight w:val="48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016E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Cs/>
                <w:color w:val="000000"/>
                <w:lang w:eastAsia="en-US"/>
              </w:rPr>
              <w:lastRenderedPageBreak/>
              <w:t>Организация содержания мест захоронения (ремонт кладбищ)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D232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9E1B" w14:textId="77777777" w:rsidR="00016C26" w:rsidRPr="00BA0F0F" w:rsidRDefault="00016C26" w:rsidP="00016C26">
            <w:pPr>
              <w:jc w:val="center"/>
            </w:pPr>
            <w:r w:rsidRPr="00BA0F0F"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58C2" w14:textId="77777777" w:rsidR="00016C26" w:rsidRPr="00BA0F0F" w:rsidRDefault="00016C26" w:rsidP="00016C26">
            <w:pPr>
              <w:jc w:val="center"/>
            </w:pPr>
            <w:r w:rsidRPr="00BA0F0F"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FA7E" w14:textId="77777777" w:rsidR="00016C26" w:rsidRPr="00BA0F0F" w:rsidRDefault="00016C26" w:rsidP="00016C26">
            <w:pPr>
              <w:jc w:val="center"/>
            </w:pPr>
            <w:r w:rsidRPr="00BA0F0F">
              <w:t>07 4 01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0A2E5" w14:textId="77777777" w:rsidR="00016C26" w:rsidRPr="00BA0F0F" w:rsidRDefault="00016C26" w:rsidP="00016C26">
            <w:pPr>
              <w:jc w:val="center"/>
            </w:pPr>
            <w:r w:rsidRPr="00BA0F0F"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ED0D" w14:textId="208216F6" w:rsidR="00016C26" w:rsidRPr="00BA0F0F" w:rsidRDefault="00016C26" w:rsidP="00016C26">
            <w:pPr>
              <w:jc w:val="center"/>
            </w:pPr>
            <w:r>
              <w:t>3068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3FEF6" w14:textId="7236553A" w:rsidR="00016C26" w:rsidRPr="00BA0F0F" w:rsidRDefault="00016C26" w:rsidP="00016C26">
            <w:pPr>
              <w:jc w:val="center"/>
            </w:pPr>
            <w:r>
              <w:t>3068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90B25" w14:textId="66EC6F25" w:rsidR="00016C26" w:rsidRPr="00BA0F0F" w:rsidRDefault="00016C26" w:rsidP="00016C26">
            <w:pPr>
              <w:jc w:val="center"/>
            </w:pPr>
            <w:r>
              <w:t>306800</w:t>
            </w:r>
          </w:p>
        </w:tc>
      </w:tr>
      <w:tr w:rsidR="00016C26" w:rsidRPr="00BA0F0F" w14:paraId="6B97A5F3" w14:textId="77777777" w:rsidTr="007237D9">
        <w:trPr>
          <w:trHeight w:val="37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4C05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Содержание мест захоронений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453E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424E1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9EE9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1BF3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01CF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33572" w14:textId="30A64425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68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628AF" w14:textId="5E383E25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68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3AC59" w14:textId="5DF52A50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06800</w:t>
            </w:r>
          </w:p>
        </w:tc>
      </w:tr>
      <w:tr w:rsidR="00016C26" w:rsidRPr="00BA0F0F" w14:paraId="415FCE42" w14:textId="77777777" w:rsidTr="007237D9">
        <w:trPr>
          <w:trHeight w:val="37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65064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1472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E292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D780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E28E3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48B6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1 040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2319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1ECF" w14:textId="0375687F" w:rsid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68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A72E" w14:textId="6EB88F0F" w:rsid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68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65D7" w14:textId="4161A618" w:rsid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96800</w:t>
            </w:r>
          </w:p>
        </w:tc>
      </w:tr>
      <w:tr w:rsidR="00016C26" w:rsidRPr="00BA0F0F" w14:paraId="76904D63" w14:textId="77777777" w:rsidTr="007237D9">
        <w:trPr>
          <w:trHeight w:val="37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89C10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7BC60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268F1" w14:textId="77777777" w:rsidR="00016C26" w:rsidRPr="00BA0F0F" w:rsidRDefault="00016C26" w:rsidP="00016C26">
            <w:pPr>
              <w:jc w:val="center"/>
            </w:pPr>
            <w:r w:rsidRPr="00BA0F0F"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DCFC" w14:textId="77777777" w:rsidR="00016C26" w:rsidRPr="00BA0F0F" w:rsidRDefault="00016C26" w:rsidP="00016C26">
            <w:pPr>
              <w:jc w:val="center"/>
            </w:pPr>
            <w:r w:rsidRPr="00BA0F0F"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9DEA" w14:textId="77777777" w:rsidR="00016C26" w:rsidRPr="00BA0F0F" w:rsidRDefault="00016C26" w:rsidP="00016C26">
            <w:pPr>
              <w:jc w:val="center"/>
            </w:pPr>
            <w:r w:rsidRPr="00BA0F0F">
              <w:t>07 4 01 040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90947" w14:textId="77777777" w:rsidR="00016C26" w:rsidRPr="00BA0F0F" w:rsidRDefault="00016C26" w:rsidP="00016C26">
            <w:pPr>
              <w:jc w:val="center"/>
            </w:pPr>
            <w:r w:rsidRPr="00BA0F0F"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5B884" w14:textId="77777777" w:rsidR="00016C26" w:rsidRPr="00BA0F0F" w:rsidRDefault="00016C26" w:rsidP="00016C26">
            <w:pPr>
              <w:jc w:val="center"/>
            </w:pPr>
            <w:r>
              <w:t>1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83FC" w14:textId="0FFE9676" w:rsidR="00016C26" w:rsidRPr="00BA0F0F" w:rsidRDefault="00016C26" w:rsidP="00016C26">
            <w:pPr>
              <w:jc w:val="center"/>
            </w:pPr>
            <w:r>
              <w:t>1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820D5" w14:textId="293554A1" w:rsidR="00016C26" w:rsidRPr="00BA0F0F" w:rsidRDefault="00016C26" w:rsidP="00016C26">
            <w:pPr>
              <w:jc w:val="center"/>
            </w:pPr>
            <w:r>
              <w:t>10000</w:t>
            </w:r>
          </w:p>
        </w:tc>
      </w:tr>
      <w:tr w:rsidR="00016C26" w:rsidRPr="00BA0F0F" w14:paraId="7D6B46B8" w14:textId="77777777" w:rsidTr="007237D9">
        <w:trPr>
          <w:trHeight w:val="33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D025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Уборка мусор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D49D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F5536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F213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7AD9A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2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B998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BF573" w14:textId="199629A3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516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438F0" w14:textId="7C91816B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516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901E9" w14:textId="0C53FBCA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51600</w:t>
            </w:r>
          </w:p>
        </w:tc>
      </w:tr>
      <w:tr w:rsidR="00016C26" w:rsidRPr="00BA0F0F" w14:paraId="3A55BCC0" w14:textId="77777777" w:rsidTr="007237D9">
        <w:trPr>
          <w:trHeight w:val="412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0372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F6F7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57AB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1136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3981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F17E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2A57" w14:textId="049034CD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516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934F5" w14:textId="3A1A5EEE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516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5D52" w14:textId="502919F4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151600</w:t>
            </w:r>
          </w:p>
        </w:tc>
      </w:tr>
      <w:tr w:rsidR="00016C26" w:rsidRPr="00BA0F0F" w14:paraId="388C208A" w14:textId="77777777" w:rsidTr="007237D9">
        <w:trPr>
          <w:trHeight w:val="412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6E0CE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1472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E428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F712D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B05A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B57EA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A970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90A3A" w14:textId="244F340E" w:rsid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116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A1310" w14:textId="673C1FB6" w:rsid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116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A04EE" w14:textId="3FB96CAB" w:rsid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311600</w:t>
            </w:r>
          </w:p>
        </w:tc>
      </w:tr>
      <w:tr w:rsidR="00016C26" w:rsidRPr="00BA0F0F" w14:paraId="28447887" w14:textId="77777777" w:rsidTr="007237D9">
        <w:trPr>
          <w:trHeight w:val="412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90E32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799E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07A23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A8573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E8CFC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2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4AED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E6CD3" w14:textId="6E2F12CA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7E8B" w14:textId="0386B3DD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07490" w14:textId="2DDB4268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40000</w:t>
            </w:r>
          </w:p>
        </w:tc>
      </w:tr>
      <w:tr w:rsidR="00016C26" w:rsidRPr="00BA0F0F" w14:paraId="410D59BC" w14:textId="77777777" w:rsidTr="007237D9">
        <w:trPr>
          <w:trHeight w:val="412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0A011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Озеленение и благоустройство населённых пунктов (ремонт памятников, ремонт колодцев, обустройство и ремонт детских площадок, ремонт конструкций на рынке)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9A1E4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46905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D9957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851C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3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493A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2FE7" w14:textId="74516022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F9819" w14:textId="462BA62A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AF21" w14:textId="15E31DE0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</w:tr>
      <w:tr w:rsidR="00016C26" w:rsidRPr="00BA0F0F" w14:paraId="3CECC650" w14:textId="77777777" w:rsidTr="007237D9">
        <w:trPr>
          <w:trHeight w:val="34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457C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64C3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67F4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CD0AE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EA9A1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8098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831D8" w14:textId="13503C2E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F127" w14:textId="75396D89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3C29" w14:textId="567EA4FF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</w:tr>
      <w:tr w:rsidR="00016C26" w:rsidRPr="00BA0F0F" w14:paraId="0AB0C036" w14:textId="77777777" w:rsidTr="007237D9">
        <w:trPr>
          <w:trHeight w:val="34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0C799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61EF0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D954F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5D369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5514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3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87C1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C664" w14:textId="4BF950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BB8E" w14:textId="301CC31C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EE62B" w14:textId="58C1E922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000</w:t>
            </w:r>
          </w:p>
        </w:tc>
      </w:tr>
      <w:tr w:rsidR="00016C26" w:rsidRPr="00BA0F0F" w14:paraId="7B0F5329" w14:textId="77777777" w:rsidTr="007237D9">
        <w:trPr>
          <w:trHeight w:val="39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AA11F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Уличное освещение населённых пунктов 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4035F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21693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8CEAF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DDBC7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5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530B7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ACB01" w14:textId="5DACE649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889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95C5" w14:textId="740384C1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889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06714" w14:textId="4CEF0BC5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88900</w:t>
            </w:r>
          </w:p>
        </w:tc>
      </w:tr>
      <w:tr w:rsidR="00016C26" w:rsidRPr="00BA0F0F" w14:paraId="0F7B9119" w14:textId="77777777" w:rsidTr="007237D9">
        <w:trPr>
          <w:trHeight w:val="39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577D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Уличное освещение (оплата за электроэнергию по договору)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7192C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D80C2" w14:textId="77777777" w:rsidR="00016C26" w:rsidRPr="00BA0F0F" w:rsidRDefault="00016C26" w:rsidP="00016C26">
            <w:pPr>
              <w:jc w:val="center"/>
            </w:pPr>
            <w:r w:rsidRPr="00BA0F0F"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48CC" w14:textId="77777777" w:rsidR="00016C26" w:rsidRPr="00BA0F0F" w:rsidRDefault="00016C26" w:rsidP="00016C26">
            <w:pPr>
              <w:jc w:val="center"/>
            </w:pPr>
            <w:r w:rsidRPr="00BA0F0F"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AE67" w14:textId="77777777" w:rsidR="00016C26" w:rsidRPr="00BA0F0F" w:rsidRDefault="00016C26" w:rsidP="00016C26">
            <w:pPr>
              <w:jc w:val="center"/>
            </w:pPr>
            <w:r w:rsidRPr="00BA0F0F">
              <w:t>07 4 05 010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554D" w14:textId="77777777" w:rsidR="00016C26" w:rsidRPr="00BA0F0F" w:rsidRDefault="00016C26" w:rsidP="00016C26">
            <w:pPr>
              <w:jc w:val="center"/>
            </w:pPr>
            <w:r w:rsidRPr="00BA0F0F"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2113" w14:textId="53B508D6" w:rsidR="00016C26" w:rsidRDefault="00016C26" w:rsidP="00016C26">
            <w:pPr>
              <w:jc w:val="center"/>
            </w:pPr>
            <w:r w:rsidRPr="00E32AAC">
              <w:rPr>
                <w:rFonts w:eastAsia="Calibri"/>
                <w:color w:val="000000"/>
                <w:lang w:eastAsia="en-US"/>
              </w:rPr>
              <w:t>33889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39A6D" w14:textId="5DCEB261" w:rsidR="00016C26" w:rsidRDefault="00016C26" w:rsidP="00016C26">
            <w:pPr>
              <w:jc w:val="center"/>
            </w:pPr>
            <w:r w:rsidRPr="00E32AAC">
              <w:rPr>
                <w:rFonts w:eastAsia="Calibri"/>
                <w:color w:val="000000"/>
                <w:lang w:eastAsia="en-US"/>
              </w:rPr>
              <w:t>33889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81287" w14:textId="5E1E4E49" w:rsidR="00016C26" w:rsidRPr="00BA0F0F" w:rsidRDefault="00016C26" w:rsidP="00016C26">
            <w:pPr>
              <w:jc w:val="center"/>
            </w:pPr>
            <w:r w:rsidRPr="00E32AAC">
              <w:rPr>
                <w:rFonts w:eastAsia="Calibri"/>
                <w:color w:val="000000"/>
                <w:lang w:eastAsia="en-US"/>
              </w:rPr>
              <w:t>3388900</w:t>
            </w:r>
          </w:p>
        </w:tc>
      </w:tr>
      <w:tr w:rsidR="00016C26" w:rsidRPr="00BA0F0F" w14:paraId="4572E246" w14:textId="77777777" w:rsidTr="007237D9">
        <w:trPr>
          <w:trHeight w:val="39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2D93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30A6F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440B4" w14:textId="77777777" w:rsidR="00016C26" w:rsidRPr="00BA0F0F" w:rsidRDefault="00016C26" w:rsidP="00016C26">
            <w:pPr>
              <w:jc w:val="center"/>
            </w:pPr>
            <w:r w:rsidRPr="00BA0F0F"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2750" w14:textId="77777777" w:rsidR="00016C26" w:rsidRPr="00BA0F0F" w:rsidRDefault="00016C26" w:rsidP="00016C26">
            <w:pPr>
              <w:jc w:val="center"/>
            </w:pPr>
            <w:r w:rsidRPr="00BA0F0F"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ED72" w14:textId="77777777" w:rsidR="00016C26" w:rsidRPr="00BA0F0F" w:rsidRDefault="00016C26" w:rsidP="00016C26">
            <w:pPr>
              <w:jc w:val="center"/>
            </w:pPr>
            <w:r w:rsidRPr="00BA0F0F">
              <w:t>07 4 05 0101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D0FE5" w14:textId="77777777" w:rsidR="00016C26" w:rsidRPr="00BA0F0F" w:rsidRDefault="00016C26" w:rsidP="00016C26">
            <w:pPr>
              <w:jc w:val="center"/>
            </w:pPr>
            <w:r w:rsidRPr="00BA0F0F"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7AA17" w14:textId="7E2DE39D" w:rsidR="00016C26" w:rsidRDefault="00016C26" w:rsidP="00016C26">
            <w:pPr>
              <w:jc w:val="center"/>
            </w:pPr>
            <w:r w:rsidRPr="00E32AAC">
              <w:rPr>
                <w:rFonts w:eastAsia="Calibri"/>
                <w:color w:val="000000"/>
                <w:lang w:eastAsia="en-US"/>
              </w:rPr>
              <w:t>33889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35C3" w14:textId="179E7971" w:rsidR="00016C26" w:rsidRDefault="00016C26" w:rsidP="00016C26">
            <w:pPr>
              <w:jc w:val="center"/>
            </w:pPr>
            <w:r w:rsidRPr="00E32AAC">
              <w:rPr>
                <w:rFonts w:eastAsia="Calibri"/>
                <w:color w:val="000000"/>
                <w:lang w:eastAsia="en-US"/>
              </w:rPr>
              <w:t>33889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21A1" w14:textId="72AED47F" w:rsidR="00016C26" w:rsidRPr="00BA0F0F" w:rsidRDefault="00016C26" w:rsidP="00016C26">
            <w:pPr>
              <w:jc w:val="center"/>
            </w:pPr>
            <w:r w:rsidRPr="00E32AAC">
              <w:rPr>
                <w:rFonts w:eastAsia="Calibri"/>
                <w:color w:val="000000"/>
                <w:lang w:eastAsia="en-US"/>
              </w:rPr>
              <w:t>3388900</w:t>
            </w:r>
          </w:p>
        </w:tc>
      </w:tr>
      <w:tr w:rsidR="00016C26" w:rsidRPr="00BA0F0F" w14:paraId="5812C590" w14:textId="77777777" w:rsidTr="007237D9">
        <w:trPr>
          <w:trHeight w:val="39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6787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Уличное освещение населённых пунктов (ремонт)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3868D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A744" w14:textId="77777777" w:rsidR="00016C26" w:rsidRPr="00BA0F0F" w:rsidRDefault="00016C26" w:rsidP="00016C26">
            <w:pPr>
              <w:jc w:val="center"/>
            </w:pPr>
            <w:r w:rsidRPr="00BA0F0F"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69F97" w14:textId="77777777" w:rsidR="00016C26" w:rsidRPr="00BA0F0F" w:rsidRDefault="00016C26" w:rsidP="00016C26">
            <w:pPr>
              <w:jc w:val="center"/>
            </w:pPr>
            <w:r w:rsidRPr="00BA0F0F"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2D10" w14:textId="77777777" w:rsidR="00016C26" w:rsidRPr="00BA0F0F" w:rsidRDefault="00016C26" w:rsidP="00016C26">
            <w:pPr>
              <w:jc w:val="center"/>
            </w:pPr>
            <w:r w:rsidRPr="00BA0F0F">
              <w:t>07 4 06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840C" w14:textId="77777777" w:rsidR="00016C26" w:rsidRPr="00BA0F0F" w:rsidRDefault="00016C26" w:rsidP="00016C26">
            <w:pPr>
              <w:jc w:val="center"/>
            </w:pPr>
            <w:r w:rsidRPr="00BA0F0F"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C93E8" w14:textId="77777777" w:rsidR="00016C26" w:rsidRPr="00BA0F0F" w:rsidRDefault="00016C26" w:rsidP="00016C26">
            <w:pPr>
              <w:jc w:val="center"/>
            </w:pPr>
            <w:r>
              <w:t>60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F311" w14:textId="30C09908" w:rsidR="00016C26" w:rsidRPr="00BA0F0F" w:rsidRDefault="00016C26" w:rsidP="00016C26">
            <w:pPr>
              <w:jc w:val="center"/>
            </w:pPr>
            <w:r>
              <w:t>60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3871A" w14:textId="7DE3B7BC" w:rsidR="00016C26" w:rsidRPr="00BA0F0F" w:rsidRDefault="00016C26" w:rsidP="00016C26">
            <w:pPr>
              <w:jc w:val="center"/>
            </w:pPr>
            <w:r>
              <w:t>600000</w:t>
            </w:r>
          </w:p>
        </w:tc>
      </w:tr>
      <w:tr w:rsidR="00016C26" w:rsidRPr="00BA0F0F" w14:paraId="7710A663" w14:textId="77777777" w:rsidTr="007237D9">
        <w:trPr>
          <w:trHeight w:val="36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0C56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03615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7A41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D30D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25F7B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6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5CFA6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BE3D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0712" w14:textId="1FACC270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0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2205F" w14:textId="143ACE8F" w:rsidR="00016C26" w:rsidRDefault="00016C26" w:rsidP="00016C26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600000</w:t>
            </w:r>
          </w:p>
        </w:tc>
      </w:tr>
      <w:tr w:rsidR="00016C26" w:rsidRPr="00BA0F0F" w14:paraId="62EEA897" w14:textId="77777777" w:rsidTr="007237D9">
        <w:trPr>
          <w:trHeight w:val="36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C27EA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410E7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94009" w14:textId="77777777" w:rsidR="00016C26" w:rsidRPr="00BA0F0F" w:rsidRDefault="00016C26" w:rsidP="00016C26">
            <w:pPr>
              <w:jc w:val="center"/>
            </w:pPr>
            <w:r w:rsidRPr="00BA0F0F"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A9C78" w14:textId="77777777" w:rsidR="00016C26" w:rsidRPr="00BA0F0F" w:rsidRDefault="00016C26" w:rsidP="00016C26">
            <w:pPr>
              <w:jc w:val="center"/>
            </w:pPr>
            <w:r w:rsidRPr="00BA0F0F"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18387" w14:textId="77777777" w:rsidR="00016C26" w:rsidRPr="00BA0F0F" w:rsidRDefault="00016C26" w:rsidP="00016C26">
            <w:pPr>
              <w:jc w:val="center"/>
            </w:pPr>
            <w:r w:rsidRPr="00BA0F0F">
              <w:t>07 4 06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CD5F" w14:textId="77777777" w:rsidR="00016C26" w:rsidRPr="00BA0F0F" w:rsidRDefault="00016C26" w:rsidP="00016C26">
            <w:pPr>
              <w:jc w:val="center"/>
            </w:pPr>
            <w:r w:rsidRPr="00BA0F0F"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6B51E" w14:textId="77777777" w:rsidR="00016C26" w:rsidRPr="00BA0F0F" w:rsidRDefault="00016C26" w:rsidP="00016C26">
            <w:pPr>
              <w:jc w:val="center"/>
            </w:pPr>
            <w:r>
              <w:t>60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0042" w14:textId="7FE6BA35" w:rsidR="00016C26" w:rsidRPr="00BA0F0F" w:rsidRDefault="00016C26" w:rsidP="00016C26">
            <w:pPr>
              <w:jc w:val="center"/>
            </w:pPr>
            <w:r>
              <w:t>60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E54E" w14:textId="05E17FD1" w:rsidR="00016C26" w:rsidRDefault="00016C26" w:rsidP="00016C26">
            <w:pPr>
              <w:jc w:val="center"/>
            </w:pPr>
            <w:r>
              <w:t>600000</w:t>
            </w:r>
          </w:p>
        </w:tc>
      </w:tr>
      <w:tr w:rsidR="007237D9" w:rsidRPr="00BA0F0F" w14:paraId="6EBE3DC0" w14:textId="77777777" w:rsidTr="007237D9">
        <w:trPr>
          <w:trHeight w:val="36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9F17" w14:textId="77777777" w:rsidR="00BA0F0F" w:rsidRPr="00BA0F0F" w:rsidRDefault="00BA0F0F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 xml:space="preserve">Содержание рабочих по благоустройству населённых </w:t>
            </w:r>
            <w:r w:rsidRPr="00BA0F0F">
              <w:rPr>
                <w:rFonts w:eastAsia="Calibri"/>
                <w:color w:val="000000"/>
                <w:lang w:eastAsia="en-US"/>
              </w:rPr>
              <w:lastRenderedPageBreak/>
              <w:t>пунктов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22752" w14:textId="77777777" w:rsidR="00BA0F0F" w:rsidRPr="00BA0F0F" w:rsidRDefault="00BA0F0F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5944" w14:textId="77777777" w:rsidR="00BA0F0F" w:rsidRPr="00BA0F0F" w:rsidRDefault="00BA0F0F" w:rsidP="00BA0F0F">
            <w:pPr>
              <w:jc w:val="center"/>
            </w:pPr>
            <w:r w:rsidRPr="00BA0F0F"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C75DF" w14:textId="77777777" w:rsidR="00BA0F0F" w:rsidRPr="00BA0F0F" w:rsidRDefault="00BA0F0F" w:rsidP="00BA0F0F">
            <w:pPr>
              <w:jc w:val="center"/>
            </w:pPr>
            <w:r w:rsidRPr="00BA0F0F"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C2B4" w14:textId="77777777" w:rsidR="00BA0F0F" w:rsidRPr="00BA0F0F" w:rsidRDefault="00BA0F0F" w:rsidP="00BA0F0F">
            <w:pPr>
              <w:jc w:val="center"/>
            </w:pPr>
            <w:r w:rsidRPr="00BA0F0F">
              <w:t>07 4 07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4534D" w14:textId="77777777" w:rsidR="00BA0F0F" w:rsidRPr="00BA0F0F" w:rsidRDefault="00BA0F0F" w:rsidP="00BA0F0F">
            <w:pPr>
              <w:jc w:val="center"/>
            </w:pPr>
            <w:r w:rsidRPr="00BA0F0F"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77A2" w14:textId="10866623" w:rsidR="00BA0F0F" w:rsidRPr="00BA0F0F" w:rsidRDefault="00016C26" w:rsidP="006D634A">
            <w:pPr>
              <w:jc w:val="center"/>
            </w:pPr>
            <w:r>
              <w:t>9211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64057" w14:textId="6C32206D" w:rsidR="00BA0F0F" w:rsidRPr="00BA0F0F" w:rsidRDefault="00016C26" w:rsidP="00BA0F0F">
            <w:pPr>
              <w:jc w:val="center"/>
            </w:pPr>
            <w:r>
              <w:t>9239</w:t>
            </w:r>
            <w:r w:rsidR="00715A79">
              <w:t>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F362D" w14:textId="05A4A292" w:rsidR="00BA0F0F" w:rsidRPr="00BA0F0F" w:rsidRDefault="00527FB5" w:rsidP="00BA0F0F">
            <w:pPr>
              <w:jc w:val="center"/>
            </w:pPr>
            <w:r>
              <w:t>9</w:t>
            </w:r>
            <w:r w:rsidR="00016C26">
              <w:t>26</w:t>
            </w:r>
            <w:r>
              <w:t>800</w:t>
            </w:r>
          </w:p>
        </w:tc>
      </w:tr>
      <w:tr w:rsidR="00016C26" w:rsidRPr="00BA0F0F" w14:paraId="623617F1" w14:textId="77777777" w:rsidTr="007237D9">
        <w:trPr>
          <w:trHeight w:val="35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3F40D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4F99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84EE3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3E0B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1532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F9E8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8EB7C" w14:textId="7BF0D65C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9211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EC259" w14:textId="33F18C49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t>9239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A30D" w14:textId="0C2E040E" w:rsidR="00016C26" w:rsidRPr="00BA0F0F" w:rsidRDefault="00016C26" w:rsidP="00016C26">
            <w:pPr>
              <w:jc w:val="center"/>
            </w:pPr>
            <w:r>
              <w:t>926800</w:t>
            </w:r>
          </w:p>
        </w:tc>
      </w:tr>
      <w:tr w:rsidR="00016C26" w:rsidRPr="00BA0F0F" w14:paraId="1E3B0292" w14:textId="77777777" w:rsidTr="007237D9">
        <w:trPr>
          <w:trHeight w:val="35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59CF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1472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2B32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90491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FBA0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17DE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A8B53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FA34E" w14:textId="0AF30667" w:rsid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81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AAFF" w14:textId="280CC6DF" w:rsid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281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D34D" w14:textId="7E311A0A" w:rsidR="00016C26" w:rsidRDefault="00016C26" w:rsidP="00016C26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828100</w:t>
            </w:r>
          </w:p>
        </w:tc>
      </w:tr>
      <w:tr w:rsidR="00016C26" w:rsidRPr="00BA0F0F" w14:paraId="118DEB7A" w14:textId="77777777" w:rsidTr="007237D9">
        <w:trPr>
          <w:trHeight w:val="35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6D76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A1A36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7B5C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547EB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4F7DC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7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8592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F2EE" w14:textId="6D405075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3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537A" w14:textId="42BBEC0D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  <w:r w:rsidR="00C560E2">
              <w:rPr>
                <w:rFonts w:eastAsia="Calibri"/>
                <w:color w:val="000000"/>
                <w:lang w:eastAsia="en-US"/>
              </w:rPr>
              <w:t>58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C3FF1" w14:textId="4B17F9BE" w:rsidR="00016C26" w:rsidRPr="00BA0F0F" w:rsidRDefault="00016C26" w:rsidP="00016C26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9</w:t>
            </w:r>
            <w:r w:rsidR="00C560E2">
              <w:rPr>
                <w:rFonts w:eastAsia="Calibri"/>
                <w:color w:val="000000"/>
                <w:lang w:eastAsia="en-US"/>
              </w:rPr>
              <w:t>870</w:t>
            </w: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016C26" w:rsidRPr="00BA0F0F" w14:paraId="662A9BE1" w14:textId="77777777" w:rsidTr="007237D9">
        <w:trPr>
          <w:trHeight w:val="35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F6298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Содержание транспорта по благоустройству населённых пунктов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60854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A77AE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F6BF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E17E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8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A6C07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F0670" w14:textId="27B0B1AE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37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6AB83" w14:textId="6D1A6C3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37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9C9A" w14:textId="54A983B4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3700</w:t>
            </w:r>
          </w:p>
        </w:tc>
      </w:tr>
      <w:tr w:rsidR="00016C26" w:rsidRPr="00BA0F0F" w14:paraId="7C0BE572" w14:textId="77777777" w:rsidTr="007237D9">
        <w:trPr>
          <w:trHeight w:val="48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0213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B45A1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0A35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4920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94178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6133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BBBE" w14:textId="1F8AF825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37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362D" w14:textId="56C262AF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37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82121" w14:textId="419C3DD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3700</w:t>
            </w:r>
          </w:p>
        </w:tc>
      </w:tr>
      <w:tr w:rsidR="00016C26" w:rsidRPr="00BA0F0F" w14:paraId="6D0BE563" w14:textId="77777777" w:rsidTr="007237D9">
        <w:trPr>
          <w:trHeight w:val="48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4D5B" w14:textId="77777777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F14724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AA181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BF09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788C5" w14:textId="77777777" w:rsid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  <w:p w14:paraId="30A6D8DD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A7453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460E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55FE0" w14:textId="24BF00A0" w:rsid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37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BF794" w14:textId="02E03B48" w:rsid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37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D57D" w14:textId="0D0A0DB9" w:rsidR="00016C26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3700</w:t>
            </w:r>
          </w:p>
        </w:tc>
      </w:tr>
      <w:tr w:rsidR="00016C26" w:rsidRPr="00BA0F0F" w14:paraId="5D363ACB" w14:textId="77777777" w:rsidTr="007237D9">
        <w:trPr>
          <w:trHeight w:val="48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C0404" w14:textId="5D6288EB" w:rsidR="00016C26" w:rsidRPr="00BA0F0F" w:rsidRDefault="00016C26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313CC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6D2C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818AF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DA67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7 4 08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5963" w14:textId="77777777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1F1B" w14:textId="1C7ABAA2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171D" w14:textId="401E2871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983D" w14:textId="57411AE1" w:rsidR="00016C26" w:rsidRPr="00BA0F0F" w:rsidRDefault="00016C26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10000</w:t>
            </w:r>
          </w:p>
        </w:tc>
      </w:tr>
      <w:tr w:rsidR="007E5BC5" w:rsidRPr="00BA0F0F" w14:paraId="3AE7890E" w14:textId="77777777" w:rsidTr="007E5BC5">
        <w:trPr>
          <w:trHeight w:val="26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4485" w14:textId="5EF0D41A" w:rsidR="007E5BC5" w:rsidRPr="00BA0F0F" w:rsidRDefault="007E5BC5" w:rsidP="00016C2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чее благоустройство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36E5F" w14:textId="77777777" w:rsidR="007E5BC5" w:rsidRPr="00BA0F0F" w:rsidRDefault="007E5BC5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F3FF" w14:textId="257B9513" w:rsidR="007E5BC5" w:rsidRPr="00BA0F0F" w:rsidRDefault="007E5BC5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05 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7465" w14:textId="15B766B9" w:rsidR="007E5BC5" w:rsidRPr="00BA0F0F" w:rsidRDefault="007E5BC5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4325" w14:textId="15C138E3" w:rsidR="007E5BC5" w:rsidRPr="00BA0F0F" w:rsidRDefault="007E5BC5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9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D768" w14:textId="2198FBC2" w:rsidR="007E5BC5" w:rsidRPr="00BA0F0F" w:rsidRDefault="007E5BC5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7903" w14:textId="387E207D" w:rsidR="007E5BC5" w:rsidRDefault="007E5BC5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77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B45D3" w14:textId="0624AB62" w:rsidR="007E5BC5" w:rsidRDefault="007E5BC5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77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9268" w14:textId="3C6A377B" w:rsidR="007E5BC5" w:rsidRDefault="007E5BC5" w:rsidP="00016C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7700</w:t>
            </w:r>
          </w:p>
        </w:tc>
      </w:tr>
      <w:tr w:rsidR="007E5BC5" w:rsidRPr="00BA0F0F" w14:paraId="081F8B73" w14:textId="77777777" w:rsidTr="007E5BC5">
        <w:trPr>
          <w:trHeight w:val="28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B85CB" w14:textId="6249ADB5" w:rsidR="007E5BC5" w:rsidRPr="00BA0F0F" w:rsidRDefault="007E5BC5" w:rsidP="007E5B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чее благоустройство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8CB3" w14:textId="77777777" w:rsidR="007E5BC5" w:rsidRPr="00BA0F0F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A5B3D" w14:textId="7ADB381E" w:rsidR="007E5BC5" w:rsidRPr="00BA0F0F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ED15" w14:textId="21076366" w:rsidR="007E5BC5" w:rsidRPr="00BA0F0F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01C4" w14:textId="1AAB90C8" w:rsidR="007E5BC5" w:rsidRPr="00BA0F0F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9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8C73" w14:textId="0FF8DB31" w:rsidR="007E5BC5" w:rsidRPr="00BA0F0F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F0639" w14:textId="4F7D6509" w:rsidR="007E5BC5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77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E8881" w14:textId="1899D7D3" w:rsidR="007E5BC5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77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A7DD" w14:textId="60F96D0D" w:rsidR="007E5BC5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7700</w:t>
            </w:r>
          </w:p>
        </w:tc>
      </w:tr>
      <w:tr w:rsidR="007E5BC5" w:rsidRPr="00BA0F0F" w14:paraId="5EE3053F" w14:textId="77777777" w:rsidTr="007237D9">
        <w:trPr>
          <w:trHeight w:val="48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D707A" w14:textId="49278271" w:rsidR="007E5BC5" w:rsidRPr="00BA0F0F" w:rsidRDefault="007E5BC5" w:rsidP="007E5B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0A7C1" w14:textId="77777777" w:rsidR="007E5BC5" w:rsidRPr="00BA0F0F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049C5" w14:textId="135C6FBF" w:rsidR="007E5BC5" w:rsidRPr="00BA0F0F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AB5F2" w14:textId="5D19AA02" w:rsidR="007E5BC5" w:rsidRPr="00BA0F0F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30BA2" w14:textId="6E6586D0" w:rsidR="007E5BC5" w:rsidRPr="00BA0F0F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7 4 09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23678" w14:textId="269DFFCF" w:rsidR="007E5BC5" w:rsidRPr="00BA0F0F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73A8" w14:textId="5BD97CCA" w:rsidR="007E5BC5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77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DA9C" w14:textId="41952EE5" w:rsidR="007E5BC5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77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C5FC6" w14:textId="1334D50C" w:rsidR="007E5BC5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7700</w:t>
            </w:r>
          </w:p>
        </w:tc>
      </w:tr>
      <w:tr w:rsidR="007237D9" w:rsidRPr="00BA0F0F" w14:paraId="773C3FD6" w14:textId="77777777" w:rsidTr="00AC4C5A">
        <w:trPr>
          <w:trHeight w:val="254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A6766" w14:textId="77777777"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lang w:eastAsia="en-US"/>
              </w:rPr>
              <w:t>Непрограммые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расх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6BE0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05693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63C50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AD04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5848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9639" w14:textId="21661233" w:rsidR="00867A5A" w:rsidRDefault="007E5BC5" w:rsidP="008F19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6596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90145" w14:textId="792B2391" w:rsidR="00867A5A" w:rsidRDefault="007E5BC5" w:rsidP="00072AE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7195" w14:textId="6D3B07EC" w:rsidR="00867A5A" w:rsidRDefault="007E5B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527FB5" w:rsidRPr="00BA0F0F" w14:paraId="4B43B208" w14:textId="77777777" w:rsidTr="007237D9">
        <w:trPr>
          <w:trHeight w:val="48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9E55C" w14:textId="77777777" w:rsidR="00527FB5" w:rsidRDefault="00527FB5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D490" w14:textId="77777777" w:rsidR="00527FB5" w:rsidRPr="00BA0F0F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5F7F" w14:textId="77777777" w:rsidR="00527FB5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7540A" w14:textId="77777777" w:rsidR="00527FB5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FF9B8" w14:textId="77777777" w:rsidR="00527FB5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BEBDF" w14:textId="77777777" w:rsidR="00527FB5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4B6BC" w14:textId="0FCEF940" w:rsidR="00527FB5" w:rsidRDefault="007E5BC5" w:rsidP="00B577AD">
            <w:pPr>
              <w:jc w:val="center"/>
            </w:pPr>
            <w:r>
              <w:t>6596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1346" w14:textId="4E22012F" w:rsidR="00527FB5" w:rsidRDefault="007E5BC5" w:rsidP="00072AED">
            <w:pPr>
              <w:jc w:val="center"/>
            </w:pPr>
            <w:r>
              <w:t>1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617B" w14:textId="2C77A182" w:rsidR="00527FB5" w:rsidRDefault="007E5BC5" w:rsidP="00527FB5">
            <w:pPr>
              <w:jc w:val="center"/>
            </w:pPr>
            <w:r>
              <w:t>120000</w:t>
            </w:r>
          </w:p>
        </w:tc>
      </w:tr>
      <w:tr w:rsidR="00527FB5" w:rsidRPr="00BA0F0F" w14:paraId="1508B924" w14:textId="77777777" w:rsidTr="007237D9">
        <w:trPr>
          <w:trHeight w:val="48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1AA9A" w14:textId="77777777" w:rsidR="00527FB5" w:rsidRDefault="00527FB5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E402" w14:textId="77777777" w:rsidR="00527FB5" w:rsidRPr="00BA0F0F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098C" w14:textId="77777777" w:rsidR="00527FB5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447C" w14:textId="77777777" w:rsidR="00527FB5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1000" w14:textId="77777777" w:rsidR="00527FB5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D0BA" w14:textId="77777777" w:rsidR="00527FB5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F4BCF" w14:textId="2954DE75" w:rsidR="00527FB5" w:rsidRDefault="007E5BC5" w:rsidP="00B577AD">
            <w:pPr>
              <w:jc w:val="center"/>
            </w:pPr>
            <w:r>
              <w:t>6596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0EAE" w14:textId="6911841A" w:rsidR="00527FB5" w:rsidRDefault="007E5BC5" w:rsidP="00072AED">
            <w:pPr>
              <w:jc w:val="center"/>
            </w:pPr>
            <w:r>
              <w:t>1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F1D0" w14:textId="5F0E4195" w:rsidR="00527FB5" w:rsidRDefault="007E5BC5" w:rsidP="00527FB5">
            <w:pPr>
              <w:jc w:val="center"/>
            </w:pPr>
            <w:r>
              <w:t>120000</w:t>
            </w:r>
          </w:p>
        </w:tc>
      </w:tr>
      <w:tr w:rsidR="007E5BC5" w:rsidRPr="00BA0F0F" w14:paraId="410F3C9C" w14:textId="77777777" w:rsidTr="007237D9">
        <w:trPr>
          <w:trHeight w:val="48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683B" w14:textId="77777777" w:rsidR="007E5BC5" w:rsidRDefault="007E5BC5" w:rsidP="007E5B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6438" w14:textId="77777777" w:rsidR="007E5BC5" w:rsidRPr="00BA0F0F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8872" w14:textId="77777777" w:rsidR="007E5BC5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378F" w14:textId="77777777" w:rsidR="007E5BC5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40FE" w14:textId="77777777" w:rsidR="007E5BC5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81428" w14:textId="77777777" w:rsidR="007E5BC5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321B" w14:textId="5ECFEC6B" w:rsidR="007E5BC5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E024" w14:textId="1730D8D7" w:rsidR="007E5BC5" w:rsidRDefault="007E5BC5" w:rsidP="007E5BC5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B6F8" w14:textId="26551C0A" w:rsidR="007E5BC5" w:rsidRDefault="007E5BC5" w:rsidP="007E5BC5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7E5BC5" w:rsidRPr="00BA0F0F" w14:paraId="14CCDD57" w14:textId="77777777" w:rsidTr="007237D9">
        <w:trPr>
          <w:trHeight w:val="48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4F189" w14:textId="77777777" w:rsidR="007E5BC5" w:rsidRDefault="007E5BC5" w:rsidP="007E5B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C578" w14:textId="77777777" w:rsidR="007E5BC5" w:rsidRPr="00BA0F0F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8F59" w14:textId="77777777" w:rsidR="007E5BC5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E0700" w14:textId="77777777" w:rsidR="007E5BC5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5149" w14:textId="77777777" w:rsidR="007E5BC5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0503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1F89" w14:textId="77777777" w:rsidR="007E5BC5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7F37" w14:textId="2E47692C" w:rsidR="007E5BC5" w:rsidRDefault="007E5BC5" w:rsidP="007E5BC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966E2" w14:textId="144A443B" w:rsidR="007E5BC5" w:rsidRDefault="007E5BC5" w:rsidP="007E5BC5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8FFE" w14:textId="5E64488E" w:rsidR="007E5BC5" w:rsidRDefault="007E5BC5" w:rsidP="007E5BC5">
            <w:pPr>
              <w:jc w:val="center"/>
            </w:pPr>
            <w:r>
              <w:rPr>
                <w:rFonts w:eastAsia="Calibri"/>
                <w:color w:val="000000"/>
                <w:lang w:eastAsia="en-US"/>
              </w:rPr>
              <w:t>120000</w:t>
            </w:r>
          </w:p>
        </w:tc>
      </w:tr>
      <w:tr w:rsidR="007237D9" w:rsidRPr="00BA0F0F" w14:paraId="652B138F" w14:textId="77777777" w:rsidTr="007237D9">
        <w:trPr>
          <w:trHeight w:val="48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412D2" w14:textId="77777777" w:rsidR="00867A5A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2CF51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25C6" w14:textId="77777777"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047C" w14:textId="77777777"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EBDBA" w14:textId="77777777"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1020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13049" w14:textId="77777777"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61E56" w14:textId="403A7BC8" w:rsidR="00867A5A" w:rsidRDefault="007E5BC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396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69D77" w14:textId="77777777" w:rsidR="00867A5A" w:rsidRDefault="00715A7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9800" w14:textId="77777777" w:rsidR="00867A5A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7237D9" w:rsidRPr="00BA0F0F" w14:paraId="13D81F0F" w14:textId="77777777" w:rsidTr="00AC4C5A">
        <w:trPr>
          <w:trHeight w:val="25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53CE" w14:textId="77777777" w:rsidR="00867A5A" w:rsidRDefault="00867A5A" w:rsidP="00BA0F0F">
            <w:pPr>
              <w:autoSpaceDE w:val="0"/>
              <w:autoSpaceDN w:val="0"/>
              <w:adjustRightInd w:val="0"/>
            </w:pPr>
            <w:r>
              <w:t>Межбюджетные трансферт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CD2A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C177" w14:textId="77777777" w:rsidR="00867A5A" w:rsidRDefault="00867A5A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5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B9C9" w14:textId="77777777" w:rsidR="00867A5A" w:rsidRDefault="00867A5A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3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A3FC4" w14:textId="77777777" w:rsidR="00867A5A" w:rsidRDefault="00867A5A" w:rsidP="0058453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77 7 04 10202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D23D6" w14:textId="77777777" w:rsidR="00867A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49639" w14:textId="46E01FF0" w:rsidR="00867A5A" w:rsidRDefault="007E5BC5" w:rsidP="008F199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396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3B524" w14:textId="77777777" w:rsidR="00867A5A" w:rsidRDefault="00715A7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8F4E7" w14:textId="77777777" w:rsidR="00867A5A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7237D9" w:rsidRPr="00BA0F0F" w14:paraId="5455CAEC" w14:textId="77777777" w:rsidTr="007237D9">
        <w:trPr>
          <w:trHeight w:val="36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2D75" w14:textId="77777777"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8C562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91F50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30A50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9F7E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66523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CAAF" w14:textId="26E8437D" w:rsidR="00867A5A" w:rsidRPr="00BA0F0F" w:rsidRDefault="00E7021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95991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5351" w14:textId="484F760A" w:rsidR="00867A5A" w:rsidRPr="00BA0F0F" w:rsidRDefault="00E7021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9651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5007" w14:textId="17746519" w:rsidR="00867A5A" w:rsidRPr="00BA0F0F" w:rsidRDefault="00E70212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965110</w:t>
            </w:r>
          </w:p>
        </w:tc>
      </w:tr>
      <w:tr w:rsidR="00BD6ADD" w:rsidRPr="00BA0F0F" w14:paraId="6167A08A" w14:textId="77777777" w:rsidTr="007237D9">
        <w:trPr>
          <w:trHeight w:val="309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AA47" w14:textId="77777777" w:rsidR="00BD6ADD" w:rsidRPr="00BA0F0F" w:rsidRDefault="00BD6ADD" w:rsidP="00BD6ADD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Культур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713B" w14:textId="77777777" w:rsidR="00BD6ADD" w:rsidRPr="00BA0F0F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E5FC" w14:textId="77777777" w:rsidR="00BD6ADD" w:rsidRPr="00BA0F0F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D08F" w14:textId="77777777" w:rsidR="00BD6ADD" w:rsidRPr="00BA0F0F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3D9E3" w14:textId="77777777" w:rsidR="00BD6ADD" w:rsidRPr="00BA0F0F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AAE70" w14:textId="77777777" w:rsidR="00BD6ADD" w:rsidRPr="00BA0F0F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B16A" w14:textId="0393515B" w:rsidR="00BD6ADD" w:rsidRPr="00BA0F0F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9267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D083A" w14:textId="5F44158A" w:rsidR="00BD6ADD" w:rsidRPr="00527FB5" w:rsidRDefault="00BD6ADD" w:rsidP="00BD6ADD">
            <w:pPr>
              <w:jc w:val="center"/>
              <w:rPr>
                <w:b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9319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15A72" w14:textId="2F143F74" w:rsidR="00BD6ADD" w:rsidRPr="00527FB5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1931900</w:t>
            </w:r>
          </w:p>
        </w:tc>
      </w:tr>
      <w:tr w:rsidR="00BD6ADD" w:rsidRPr="00BA0F0F" w14:paraId="1D776DB4" w14:textId="77777777" w:rsidTr="007237D9">
        <w:trPr>
          <w:trHeight w:val="309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6BD7A" w14:textId="77777777" w:rsidR="00BD6ADD" w:rsidRPr="00AC4C5A" w:rsidRDefault="00BD6ADD" w:rsidP="00BD6AD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C4C5A">
              <w:rPr>
                <w:rFonts w:eastAsia="Calibri"/>
                <w:bCs/>
                <w:color w:val="000000"/>
                <w:lang w:eastAsia="en-US"/>
              </w:rPr>
              <w:lastRenderedPageBreak/>
              <w:t xml:space="preserve">Муниципальная программа "Развитие культуры и спорта администрации </w:t>
            </w:r>
            <w:proofErr w:type="spellStart"/>
            <w:r w:rsidRPr="00AC4C5A">
              <w:rPr>
                <w:rFonts w:eastAsia="Calibri"/>
                <w:bCs/>
                <w:color w:val="000000"/>
                <w:lang w:eastAsia="en-US"/>
              </w:rPr>
              <w:t>р.п</w:t>
            </w:r>
            <w:proofErr w:type="spellEnd"/>
            <w:r w:rsidRPr="00AC4C5A">
              <w:rPr>
                <w:rFonts w:eastAsia="Calibri"/>
                <w:bCs/>
                <w:color w:val="000000"/>
                <w:lang w:eastAsia="en-US"/>
              </w:rPr>
              <w:t>. Воскресенское Воскресенского муниципального района Нижегородской области" на 2016-2018 г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FC803" w14:textId="77777777" w:rsidR="00BD6ADD" w:rsidRPr="00AC4C5A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FB00" w14:textId="77777777" w:rsidR="00BD6ADD" w:rsidRPr="00AC4C5A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AC4C5A"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1F5A9" w14:textId="77777777" w:rsidR="00BD6ADD" w:rsidRPr="00AC4C5A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AC4C5A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12E3" w14:textId="77777777" w:rsidR="00BD6ADD" w:rsidRPr="00AC4C5A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AC4C5A">
              <w:rPr>
                <w:rFonts w:eastAsia="Calibri"/>
                <w:bCs/>
                <w:color w:val="000000"/>
                <w:lang w:eastAsia="en-US"/>
              </w:rPr>
              <w:t>09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54AC" w14:textId="77777777" w:rsidR="00BD6ADD" w:rsidRPr="00AC4C5A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AC4C5A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2BE5" w14:textId="34E44975" w:rsidR="00BD6ADD" w:rsidRPr="009E13B5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E13B5">
              <w:rPr>
                <w:rFonts w:eastAsia="Calibri"/>
                <w:color w:val="000000"/>
                <w:lang w:eastAsia="en-US"/>
              </w:rPr>
              <w:t>19267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A8C3" w14:textId="7DDDC324" w:rsidR="00BD6ADD" w:rsidRPr="009E13B5" w:rsidRDefault="00BD6ADD" w:rsidP="00BD6ADD">
            <w:pPr>
              <w:jc w:val="center"/>
            </w:pPr>
            <w:r w:rsidRPr="009E13B5">
              <w:rPr>
                <w:rFonts w:eastAsia="Calibri"/>
                <w:color w:val="000000"/>
                <w:lang w:eastAsia="en-US"/>
              </w:rPr>
              <w:t>19319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1FFF" w14:textId="3301FD1D" w:rsidR="00BD6ADD" w:rsidRPr="009E13B5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E13B5">
              <w:rPr>
                <w:rFonts w:eastAsia="Calibri"/>
                <w:color w:val="000000"/>
                <w:lang w:eastAsia="en-US"/>
              </w:rPr>
              <w:t>1931900</w:t>
            </w:r>
          </w:p>
        </w:tc>
      </w:tr>
      <w:tr w:rsidR="00BD6ADD" w:rsidRPr="00BA0F0F" w14:paraId="37B1E2DC" w14:textId="77777777" w:rsidTr="007237D9">
        <w:trPr>
          <w:trHeight w:val="309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53CF" w14:textId="77777777" w:rsidR="00BD6ADD" w:rsidRPr="00AC4C5A" w:rsidRDefault="00BD6ADD" w:rsidP="00BD6ADD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en-US"/>
              </w:rPr>
            </w:pPr>
            <w:r w:rsidRPr="00AC4C5A">
              <w:rPr>
                <w:rFonts w:eastAsia="Calibri"/>
                <w:bCs/>
                <w:color w:val="000000"/>
                <w:lang w:eastAsia="en-US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CF43" w14:textId="77777777" w:rsidR="00BD6ADD" w:rsidRPr="00AC4C5A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3DD8" w14:textId="77777777" w:rsidR="00BD6ADD" w:rsidRPr="00AC4C5A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AC4C5A">
              <w:rPr>
                <w:rFonts w:eastAsia="Calibri"/>
                <w:bCs/>
                <w:color w:val="000000"/>
                <w:lang w:eastAsia="en-US"/>
              </w:rPr>
              <w:t>0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84EB9" w14:textId="77777777" w:rsidR="00BD6ADD" w:rsidRPr="00AC4C5A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AC4C5A">
              <w:rPr>
                <w:rFonts w:eastAsia="Calibri"/>
                <w:bCs/>
                <w:color w:val="000000"/>
                <w:lang w:eastAsia="en-US"/>
              </w:rPr>
              <w:t>0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0571" w14:textId="77777777" w:rsidR="00BD6ADD" w:rsidRPr="00AC4C5A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AC4C5A">
              <w:rPr>
                <w:rFonts w:eastAsia="Calibri"/>
                <w:bCs/>
                <w:color w:val="000000"/>
                <w:lang w:eastAsia="en-US"/>
              </w:rPr>
              <w:t>09 1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B205" w14:textId="77777777" w:rsidR="00BD6ADD" w:rsidRPr="00AC4C5A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en-US"/>
              </w:rPr>
            </w:pPr>
            <w:r w:rsidRPr="00AC4C5A">
              <w:rPr>
                <w:rFonts w:eastAsia="Calibri"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27EE" w14:textId="6409A05A" w:rsidR="00BD6ADD" w:rsidRPr="009E13B5" w:rsidRDefault="00BD6ADD" w:rsidP="00BD6ADD">
            <w:pPr>
              <w:jc w:val="center"/>
            </w:pPr>
            <w:r w:rsidRPr="009E13B5">
              <w:rPr>
                <w:rFonts w:eastAsia="Calibri"/>
                <w:color w:val="000000"/>
                <w:lang w:eastAsia="en-US"/>
              </w:rPr>
              <w:t>19267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C58F" w14:textId="689D1875" w:rsidR="00BD6ADD" w:rsidRPr="009E13B5" w:rsidRDefault="00BD6ADD" w:rsidP="00BD6ADD">
            <w:pPr>
              <w:jc w:val="center"/>
            </w:pPr>
            <w:r w:rsidRPr="009E13B5">
              <w:rPr>
                <w:rFonts w:eastAsia="Calibri"/>
                <w:color w:val="000000"/>
                <w:lang w:eastAsia="en-US"/>
              </w:rPr>
              <w:t>19319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A83D" w14:textId="019F2707" w:rsidR="00BD6ADD" w:rsidRPr="009E13B5" w:rsidRDefault="00BD6ADD" w:rsidP="00BD6ADD">
            <w:pPr>
              <w:jc w:val="center"/>
            </w:pPr>
            <w:r w:rsidRPr="009E13B5">
              <w:rPr>
                <w:rFonts w:eastAsia="Calibri"/>
                <w:color w:val="000000"/>
                <w:lang w:eastAsia="en-US"/>
              </w:rPr>
              <w:t>1931900</w:t>
            </w:r>
          </w:p>
        </w:tc>
      </w:tr>
      <w:tr w:rsidR="00BD6ADD" w:rsidRPr="00BA0F0F" w14:paraId="6A5C711C" w14:textId="77777777" w:rsidTr="007237D9">
        <w:trPr>
          <w:trHeight w:val="40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8DC53" w14:textId="77777777" w:rsidR="00BD6ADD" w:rsidRPr="00AC4C5A" w:rsidRDefault="00BD6ADD" w:rsidP="00BD6AD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C4C5A">
              <w:rPr>
                <w:rFonts w:eastAsia="Calibri"/>
                <w:color w:val="000000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4426" w14:textId="77777777" w:rsidR="00BD6ADD" w:rsidRPr="00AC4C5A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86A80" w14:textId="77777777" w:rsidR="00BD6ADD" w:rsidRPr="00AC4C5A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C4C5A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A4B6" w14:textId="77777777" w:rsidR="00BD6ADD" w:rsidRPr="00AC4C5A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C4C5A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DCFC2" w14:textId="77777777" w:rsidR="00BD6ADD" w:rsidRPr="00AC4C5A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C4C5A">
              <w:rPr>
                <w:rFonts w:eastAsia="Calibri"/>
                <w:color w:val="000000"/>
                <w:lang w:eastAsia="en-US"/>
              </w:rPr>
              <w:t>09 1 04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7FFB2" w14:textId="77777777" w:rsidR="00BD6ADD" w:rsidRPr="00AC4C5A" w:rsidRDefault="00BD6ADD" w:rsidP="00BD6AD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C4C5A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2EAC" w14:textId="4FF5BB06" w:rsidR="00BD6ADD" w:rsidRPr="00BD6ADD" w:rsidRDefault="00BD6ADD" w:rsidP="00BD6ADD">
            <w:pPr>
              <w:jc w:val="center"/>
            </w:pPr>
            <w:r w:rsidRPr="00BD6ADD">
              <w:rPr>
                <w:rFonts w:eastAsia="Calibri"/>
                <w:color w:val="000000"/>
                <w:lang w:eastAsia="en-US"/>
              </w:rPr>
              <w:t>19267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0629D" w14:textId="33BBAB45" w:rsidR="00BD6ADD" w:rsidRPr="00BD6ADD" w:rsidRDefault="00BD6ADD" w:rsidP="00BD6ADD">
            <w:pPr>
              <w:jc w:val="center"/>
            </w:pPr>
            <w:r w:rsidRPr="00BD6ADD">
              <w:rPr>
                <w:rFonts w:eastAsia="Calibri"/>
                <w:color w:val="000000"/>
                <w:lang w:eastAsia="en-US"/>
              </w:rPr>
              <w:t>19319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3EA9D" w14:textId="2490A63D" w:rsidR="00BD6ADD" w:rsidRPr="00BD6ADD" w:rsidRDefault="00BD6ADD" w:rsidP="00BD6ADD">
            <w:pPr>
              <w:jc w:val="center"/>
            </w:pPr>
            <w:r w:rsidRPr="00BD6ADD">
              <w:rPr>
                <w:rFonts w:eastAsia="Calibri"/>
                <w:color w:val="000000"/>
                <w:lang w:eastAsia="en-US"/>
              </w:rPr>
              <w:t>1931900</w:t>
            </w:r>
          </w:p>
        </w:tc>
      </w:tr>
      <w:tr w:rsidR="00527FB5" w:rsidRPr="00BA0F0F" w14:paraId="5026DA2B" w14:textId="77777777" w:rsidTr="007237D9">
        <w:trPr>
          <w:trHeight w:val="40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248C" w14:textId="77777777" w:rsidR="00527FB5" w:rsidRPr="00AC4C5A" w:rsidRDefault="00527FB5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C4C5A">
              <w:rPr>
                <w:rFonts w:eastAsia="Calibri"/>
                <w:color w:val="000000"/>
                <w:lang w:eastAsia="en-US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05D9" w14:textId="77777777" w:rsidR="00527FB5" w:rsidRPr="00AC4C5A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1A63" w14:textId="77777777" w:rsidR="00527FB5" w:rsidRPr="00AC4C5A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C4C5A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54FE2" w14:textId="77777777" w:rsidR="00527FB5" w:rsidRPr="00AC4C5A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C4C5A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7E20" w14:textId="77777777" w:rsidR="00527FB5" w:rsidRPr="00AC4C5A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C4C5A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501E" w14:textId="77777777" w:rsidR="00527FB5" w:rsidRPr="00AC4C5A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AC4C5A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551A" w14:textId="77777777" w:rsidR="00527FB5" w:rsidRPr="00AC4C5A" w:rsidRDefault="00527FB5" w:rsidP="00B577AD">
            <w:pPr>
              <w:jc w:val="center"/>
            </w:pPr>
            <w:r w:rsidRPr="00AC4C5A">
              <w:t>18912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CE38" w14:textId="77777777" w:rsidR="00527FB5" w:rsidRPr="00AC4C5A" w:rsidRDefault="00527FB5" w:rsidP="00072AED">
            <w:pPr>
              <w:jc w:val="center"/>
            </w:pPr>
            <w:r w:rsidRPr="00AC4C5A">
              <w:t>202802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FF2EB" w14:textId="77777777" w:rsidR="00527FB5" w:rsidRPr="00AC4C5A" w:rsidRDefault="00527FB5" w:rsidP="00527FB5">
            <w:pPr>
              <w:jc w:val="center"/>
            </w:pPr>
            <w:r w:rsidRPr="00AC4C5A">
              <w:t>2179120</w:t>
            </w:r>
          </w:p>
        </w:tc>
      </w:tr>
      <w:tr w:rsidR="007237D9" w:rsidRPr="00BA0F0F" w14:paraId="7A278321" w14:textId="77777777" w:rsidTr="007237D9">
        <w:trPr>
          <w:trHeight w:val="40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C7152" w14:textId="77777777" w:rsidR="00867A5A" w:rsidRPr="00AC4C5A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C4C5A">
              <w:rPr>
                <w:rFonts w:eastAsia="Calibri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4557F" w14:textId="77777777" w:rsidR="00867A5A" w:rsidRPr="00AC4C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A29B" w14:textId="77777777" w:rsidR="00867A5A" w:rsidRPr="00AC4C5A" w:rsidRDefault="00867A5A" w:rsidP="00BA0F0F">
            <w:pPr>
              <w:jc w:val="center"/>
            </w:pPr>
            <w:r w:rsidRPr="00AC4C5A">
              <w:t>0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AFA5D" w14:textId="77777777" w:rsidR="00867A5A" w:rsidRPr="00AC4C5A" w:rsidRDefault="00867A5A" w:rsidP="00BA0F0F">
            <w:pPr>
              <w:jc w:val="center"/>
            </w:pPr>
            <w:r w:rsidRPr="00AC4C5A">
              <w:t>0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38465" w14:textId="77777777" w:rsidR="00867A5A" w:rsidRPr="00AC4C5A" w:rsidRDefault="00867A5A" w:rsidP="00BA0F0F">
            <w:pPr>
              <w:jc w:val="center"/>
            </w:pPr>
            <w:r w:rsidRPr="00AC4C5A">
              <w:t>09 1 04 405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02E4" w14:textId="77777777" w:rsidR="00867A5A" w:rsidRPr="00AC4C5A" w:rsidRDefault="00867A5A" w:rsidP="00BA0F0F">
            <w:pPr>
              <w:jc w:val="center"/>
            </w:pPr>
            <w:r w:rsidRPr="00AC4C5A">
              <w:t>1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AA365" w14:textId="77777777" w:rsidR="00867A5A" w:rsidRPr="00AC4C5A" w:rsidRDefault="00B577AD" w:rsidP="008F1996">
            <w:pPr>
              <w:jc w:val="center"/>
            </w:pPr>
            <w:r w:rsidRPr="00AC4C5A">
              <w:t>1495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B26DF" w14:textId="77777777" w:rsidR="00867A5A" w:rsidRPr="00AC4C5A" w:rsidRDefault="00715A79" w:rsidP="00BA0F0F">
            <w:pPr>
              <w:jc w:val="center"/>
            </w:pPr>
            <w:r w:rsidRPr="00AC4C5A">
              <w:t>1495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EFEF" w14:textId="77777777" w:rsidR="00867A5A" w:rsidRPr="00AC4C5A" w:rsidRDefault="00527FB5" w:rsidP="00BA0F0F">
            <w:pPr>
              <w:jc w:val="center"/>
            </w:pPr>
            <w:r w:rsidRPr="00AC4C5A">
              <w:t>1495000</w:t>
            </w:r>
          </w:p>
        </w:tc>
      </w:tr>
      <w:tr w:rsidR="007237D9" w:rsidRPr="00BA0F0F" w14:paraId="5238FB1E" w14:textId="77777777" w:rsidTr="007237D9">
        <w:trPr>
          <w:trHeight w:val="408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8AFD" w14:textId="77777777" w:rsidR="00867A5A" w:rsidRPr="00AC4C5A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AC4C5A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EB71" w14:textId="77777777" w:rsidR="00867A5A" w:rsidRPr="00AC4C5A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3E99" w14:textId="77777777" w:rsidR="00867A5A" w:rsidRPr="00AC4C5A" w:rsidRDefault="00867A5A" w:rsidP="00BA0F0F">
            <w:pPr>
              <w:jc w:val="center"/>
            </w:pPr>
            <w:r w:rsidRPr="00AC4C5A">
              <w:t>0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52078" w14:textId="77777777" w:rsidR="00867A5A" w:rsidRPr="00AC4C5A" w:rsidRDefault="00867A5A" w:rsidP="00BA0F0F">
            <w:pPr>
              <w:jc w:val="center"/>
            </w:pPr>
            <w:r w:rsidRPr="00AC4C5A">
              <w:t>0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B4781" w14:textId="77777777" w:rsidR="00867A5A" w:rsidRPr="00AC4C5A" w:rsidRDefault="00867A5A" w:rsidP="00BA0F0F">
            <w:pPr>
              <w:jc w:val="center"/>
            </w:pPr>
            <w:r w:rsidRPr="00AC4C5A">
              <w:t>09 1 04 405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2E445" w14:textId="77777777" w:rsidR="00867A5A" w:rsidRPr="00AC4C5A" w:rsidRDefault="00867A5A" w:rsidP="00BA0F0F">
            <w:pPr>
              <w:jc w:val="center"/>
            </w:pPr>
            <w:r w:rsidRPr="00AC4C5A"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250C" w14:textId="77777777" w:rsidR="00867A5A" w:rsidRPr="00AC4C5A" w:rsidRDefault="00B577AD" w:rsidP="00BA0F0F">
            <w:pPr>
              <w:jc w:val="center"/>
            </w:pPr>
            <w:r w:rsidRPr="00AC4C5A">
              <w:t>3952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63279" w14:textId="77777777" w:rsidR="00867A5A" w:rsidRPr="00AC4C5A" w:rsidRDefault="00715A79" w:rsidP="00BA0F0F">
            <w:pPr>
              <w:jc w:val="center"/>
            </w:pPr>
            <w:r w:rsidRPr="00AC4C5A">
              <w:t>52902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B2220" w14:textId="77777777" w:rsidR="00867A5A" w:rsidRPr="00AC4C5A" w:rsidRDefault="00527FB5" w:rsidP="00BA0F0F">
            <w:pPr>
              <w:jc w:val="center"/>
            </w:pPr>
            <w:r w:rsidRPr="00AC4C5A">
              <w:t>680120</w:t>
            </w:r>
          </w:p>
        </w:tc>
      </w:tr>
      <w:tr w:rsidR="007237D9" w:rsidRPr="00BA0F0F" w14:paraId="5236591B" w14:textId="77777777" w:rsidTr="00E70212">
        <w:trPr>
          <w:trHeight w:val="337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9167" w14:textId="77777777" w:rsidR="00867A5A" w:rsidRPr="00BA0F0F" w:rsidRDefault="00867A5A" w:rsidP="00BA0F0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4FEA6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A053D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7D453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1B7E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9 1 04 405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721D" w14:textId="77777777" w:rsidR="00867A5A" w:rsidRPr="00BA0F0F" w:rsidRDefault="00867A5A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8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9075" w14:textId="77777777" w:rsidR="00867A5A" w:rsidRPr="00BA0F0F" w:rsidRDefault="00B577A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D51C" w14:textId="77777777" w:rsidR="00867A5A" w:rsidRPr="00BA0F0F" w:rsidRDefault="00715A79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6FB6" w14:textId="77777777" w:rsidR="00867A5A" w:rsidRPr="00BA0F0F" w:rsidRDefault="00527FB5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4000</w:t>
            </w:r>
          </w:p>
        </w:tc>
      </w:tr>
      <w:tr w:rsidR="00BD6ADD" w:rsidRPr="00BA0F0F" w14:paraId="1B0F6D83" w14:textId="77777777" w:rsidTr="007237D9">
        <w:trPr>
          <w:trHeight w:val="40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E406" w14:textId="1E8D50C3" w:rsidR="00BD6ADD" w:rsidRPr="00BD6ADD" w:rsidRDefault="00BD6ADD" w:rsidP="00BD6AD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Другие вопросы в области культуры, </w:t>
            </w:r>
            <w:proofErr w:type="spellStart"/>
            <w:r>
              <w:rPr>
                <w:b/>
                <w:bCs/>
                <w:color w:val="000000"/>
              </w:rPr>
              <w:t>кинематографи</w:t>
            </w:r>
            <w:proofErr w:type="spellEnd"/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A5E99" w14:textId="77777777" w:rsidR="00BD6ADD" w:rsidRPr="00BA0F0F" w:rsidRDefault="00BD6AD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BD1B2" w14:textId="38FEC878" w:rsidR="00BD6ADD" w:rsidRPr="00BA0F0F" w:rsidRDefault="00BD6AD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89541" w14:textId="17F5BBC7" w:rsidR="00BD6ADD" w:rsidRPr="00BA0F0F" w:rsidRDefault="00BD6AD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2CC62" w14:textId="3B82C752" w:rsidR="00BD6ADD" w:rsidRPr="00BA0F0F" w:rsidRDefault="00BD6AD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A96A" w14:textId="1A74BC5A" w:rsidR="00BD6ADD" w:rsidRPr="00BA0F0F" w:rsidRDefault="00BD6AD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0ADF" w14:textId="479100E8" w:rsidR="00BD6ADD" w:rsidRDefault="00BD6AD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CCBCD" w14:textId="0484BF58" w:rsidR="00BD6ADD" w:rsidRDefault="00BD6AD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3598F" w14:textId="1EE7AC07" w:rsidR="00BD6ADD" w:rsidRDefault="00BD6ADD" w:rsidP="00BA0F0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</w:tr>
      <w:tr w:rsidR="00E70212" w:rsidRPr="00BA0F0F" w14:paraId="66C1CBA9" w14:textId="77777777" w:rsidTr="007237D9">
        <w:trPr>
          <w:trHeight w:val="40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577F" w14:textId="5F5CCCC9" w:rsidR="00E70212" w:rsidRDefault="00E70212" w:rsidP="00E70212">
            <w:pPr>
              <w:rPr>
                <w:b/>
                <w:bCs/>
                <w:color w:val="000000"/>
              </w:rPr>
            </w:pPr>
            <w:r w:rsidRPr="00A56EF7">
              <w:t>Непрограммные расх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6A8B" w14:textId="77777777" w:rsidR="00E70212" w:rsidRPr="00BA0F0F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8344F" w14:textId="0F1FE686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7E10" w14:textId="5D288FCF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FEA99" w14:textId="1A3F5603" w:rsidR="00E70212" w:rsidRDefault="00E70212" w:rsidP="00E70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7F807" w14:textId="53B1EA72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2F58B" w14:textId="2D445D15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29688" w14:textId="32B3B969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5D2B9" w14:textId="33DCAF43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</w:tr>
      <w:tr w:rsidR="00E70212" w:rsidRPr="00BA0F0F" w14:paraId="10ACFD1E" w14:textId="77777777" w:rsidTr="007237D9">
        <w:trPr>
          <w:trHeight w:val="40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0AF55" w14:textId="062932D5" w:rsidR="00E70212" w:rsidRDefault="00E70212" w:rsidP="00E70212">
            <w:pPr>
              <w:rPr>
                <w:b/>
                <w:bCs/>
                <w:color w:val="000000"/>
              </w:rPr>
            </w:pPr>
            <w:r w:rsidRPr="00A56EF7">
              <w:t>Непрограммное направление деятельн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3388D" w14:textId="77777777" w:rsidR="00E70212" w:rsidRPr="00BA0F0F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D6FE9" w14:textId="4ABB1BAA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0CB2" w14:textId="1C5BC337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2D458" w14:textId="5B9F37AC" w:rsidR="00E70212" w:rsidRDefault="00E70212" w:rsidP="00E70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8F8FB" w14:textId="5C1E85A2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473D4" w14:textId="3697FCC4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39CC" w14:textId="7FC8CC02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22046" w14:textId="55475CA4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</w:tr>
      <w:tr w:rsidR="00E70212" w:rsidRPr="00BA0F0F" w14:paraId="4354D426" w14:textId="77777777" w:rsidTr="007237D9">
        <w:trPr>
          <w:trHeight w:val="40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71B71" w14:textId="341D46DE" w:rsidR="00E70212" w:rsidRDefault="00E70212" w:rsidP="00E70212">
            <w:pPr>
              <w:rPr>
                <w:b/>
                <w:bCs/>
                <w:color w:val="000000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Содержание аппарата управлен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B5C9" w14:textId="77777777" w:rsidR="00E70212" w:rsidRPr="00BA0F0F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EC3E5" w14:textId="5BCABCCD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2D44" w14:textId="775B54A9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53F6" w14:textId="22CF43CB" w:rsidR="00E70212" w:rsidRDefault="00E70212" w:rsidP="00E70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1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B812" w14:textId="61977143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4AC1" w14:textId="2DB9D96B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9B24" w14:textId="4DD6AF8B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836E" w14:textId="401940E3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</w:tr>
      <w:tr w:rsidR="00E70212" w:rsidRPr="00BA0F0F" w14:paraId="7794CD89" w14:textId="77777777" w:rsidTr="007237D9">
        <w:trPr>
          <w:trHeight w:val="40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EE13A" w14:textId="6234910E" w:rsidR="00E70212" w:rsidRDefault="00E70212" w:rsidP="00E70212">
            <w:pPr>
              <w:rPr>
                <w:b/>
                <w:bCs/>
                <w:color w:val="000000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3765D" w14:textId="77777777" w:rsidR="00E70212" w:rsidRPr="00BA0F0F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B735" w14:textId="1EDDF5EB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15BE6" w14:textId="7E242DBE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4C936" w14:textId="47F0D9C2" w:rsidR="00E70212" w:rsidRDefault="00E70212" w:rsidP="00E70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1 20190</w:t>
            </w:r>
          </w:p>
          <w:p w14:paraId="094F52C3" w14:textId="469A2F49" w:rsidR="00E70212" w:rsidRDefault="00E70212" w:rsidP="00E70212">
            <w:pPr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6ABE7" w14:textId="49C64C8D" w:rsidR="00E70212" w:rsidRPr="00BA0F0F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D8513" w14:textId="2668DC0E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700AB" w14:textId="5C3733B2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18700" w14:textId="0A91C8B9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</w:tr>
      <w:tr w:rsidR="00E70212" w:rsidRPr="00BA0F0F" w14:paraId="26D50CA2" w14:textId="77777777" w:rsidTr="00E70212">
        <w:trPr>
          <w:trHeight w:val="265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FC67C" w14:textId="1AF22B0F" w:rsidR="00E70212" w:rsidRPr="00BA0F0F" w:rsidRDefault="00E70212" w:rsidP="00E70212">
            <w:pPr>
              <w:rPr>
                <w:rFonts w:eastAsia="Calibri"/>
                <w:color w:val="000000"/>
                <w:lang w:eastAsia="en-US"/>
              </w:rPr>
            </w:pPr>
            <w:r>
              <w:t>Межбюджетные трансферт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E38C5" w14:textId="77777777" w:rsidR="00E70212" w:rsidRPr="00BA0F0F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4C078" w14:textId="352D47FC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8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8B2CF" w14:textId="22D93CC6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4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624D" w14:textId="74AFE924" w:rsidR="00E70212" w:rsidRDefault="00E70212" w:rsidP="00E702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7 01 2019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7F92A" w14:textId="67E039FB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AE41" w14:textId="15CE05ED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BFF7" w14:textId="1BC608BA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4417" w14:textId="174980D1" w:rsidR="00E70212" w:rsidRDefault="00E70212" w:rsidP="00E702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3210</w:t>
            </w:r>
          </w:p>
        </w:tc>
      </w:tr>
      <w:tr w:rsidR="009E13B5" w:rsidRPr="00BA0F0F" w14:paraId="4DAFE6CB" w14:textId="77777777" w:rsidTr="007237D9">
        <w:trPr>
          <w:trHeight w:val="35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53F4C" w14:textId="77777777" w:rsidR="009E13B5" w:rsidRPr="00BA0F0F" w:rsidRDefault="009E13B5" w:rsidP="009E13B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A076D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B98A5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C6AF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1220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147D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E876" w14:textId="409A3E56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5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6C3D1" w14:textId="4E8FD5C2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56949">
              <w:rPr>
                <w:rFonts w:eastAsia="Calibri"/>
                <w:b/>
                <w:bCs/>
                <w:color w:val="000000"/>
                <w:lang w:eastAsia="en-US"/>
              </w:rPr>
              <w:t>5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317AB" w14:textId="48884F2F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56949">
              <w:rPr>
                <w:rFonts w:eastAsia="Calibri"/>
                <w:b/>
                <w:bCs/>
                <w:color w:val="000000"/>
                <w:lang w:eastAsia="en-US"/>
              </w:rPr>
              <w:t>50000</w:t>
            </w:r>
          </w:p>
        </w:tc>
      </w:tr>
      <w:tr w:rsidR="009E13B5" w:rsidRPr="00BA0F0F" w14:paraId="0448EDDD" w14:textId="77777777" w:rsidTr="007237D9">
        <w:trPr>
          <w:trHeight w:val="35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D455" w14:textId="77777777" w:rsidR="009E13B5" w:rsidRPr="00BA0F0F" w:rsidRDefault="009E13B5" w:rsidP="009E13B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B1DF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8E8E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AF8F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CFD9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9BF1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BA0F0F">
              <w:rPr>
                <w:rFonts w:eastAsia="Calibri"/>
                <w:b/>
                <w:bCs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C1371" w14:textId="4007EE48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0153EC">
              <w:rPr>
                <w:rFonts w:eastAsia="Calibri"/>
                <w:b/>
                <w:bCs/>
                <w:color w:val="000000"/>
                <w:lang w:eastAsia="en-US"/>
              </w:rPr>
              <w:t>5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93F1" w14:textId="7DB8C084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56949">
              <w:rPr>
                <w:rFonts w:eastAsia="Calibri"/>
                <w:b/>
                <w:bCs/>
                <w:color w:val="000000"/>
                <w:lang w:eastAsia="en-US"/>
              </w:rPr>
              <w:t>5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26B3E" w14:textId="69C632C2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D56949">
              <w:rPr>
                <w:rFonts w:eastAsia="Calibri"/>
                <w:b/>
                <w:bCs/>
                <w:color w:val="000000"/>
                <w:lang w:eastAsia="en-US"/>
              </w:rPr>
              <w:t>50000</w:t>
            </w:r>
          </w:p>
        </w:tc>
      </w:tr>
      <w:tr w:rsidR="009E13B5" w:rsidRPr="00BA0F0F" w14:paraId="0A8D8411" w14:textId="77777777" w:rsidTr="007237D9">
        <w:trPr>
          <w:trHeight w:val="392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DD92" w14:textId="77777777" w:rsidR="009E13B5" w:rsidRPr="00BA0F0F" w:rsidRDefault="009E13B5" w:rsidP="009E13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Непрограммные расх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2346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540A5F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C576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2FBD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0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62067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5F8D8" w14:textId="273BC533" w:rsidR="009E13B5" w:rsidRPr="009E13B5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E13B5"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83FBF" w14:textId="2DD0CB6B" w:rsidR="009E13B5" w:rsidRPr="009E13B5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E13B5"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274F4" w14:textId="62BFF21E" w:rsidR="009E13B5" w:rsidRPr="009E13B5" w:rsidRDefault="009E13B5" w:rsidP="009E13B5">
            <w:pPr>
              <w:jc w:val="center"/>
            </w:pPr>
            <w:r w:rsidRPr="009E13B5">
              <w:rPr>
                <w:rFonts w:eastAsia="Calibri"/>
                <w:color w:val="000000"/>
                <w:lang w:eastAsia="en-US"/>
              </w:rPr>
              <w:t>50000</w:t>
            </w:r>
          </w:p>
        </w:tc>
      </w:tr>
      <w:tr w:rsidR="009E13B5" w:rsidRPr="00BA0F0F" w14:paraId="5D4C426E" w14:textId="77777777" w:rsidTr="007237D9">
        <w:trPr>
          <w:trHeight w:val="483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4854" w14:textId="77777777" w:rsidR="009E13B5" w:rsidRPr="00BA0F0F" w:rsidRDefault="009E13B5" w:rsidP="009E13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BBA5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328FF9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9EDA5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E9089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0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9715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FED21" w14:textId="62FBD936" w:rsidR="009E13B5" w:rsidRPr="009E13B5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E13B5"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BF10" w14:textId="52653043" w:rsidR="009E13B5" w:rsidRPr="009E13B5" w:rsidRDefault="009E13B5" w:rsidP="009E13B5">
            <w:pPr>
              <w:jc w:val="center"/>
            </w:pPr>
            <w:r w:rsidRPr="009E13B5"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ABDF" w14:textId="5354B6C2" w:rsidR="009E13B5" w:rsidRPr="009E13B5" w:rsidRDefault="009E13B5" w:rsidP="009E13B5">
            <w:pPr>
              <w:jc w:val="center"/>
            </w:pPr>
            <w:r w:rsidRPr="009E13B5">
              <w:rPr>
                <w:rFonts w:eastAsia="Calibri"/>
                <w:color w:val="000000"/>
                <w:lang w:eastAsia="en-US"/>
              </w:rPr>
              <w:t>50000</w:t>
            </w:r>
          </w:p>
        </w:tc>
      </w:tr>
      <w:tr w:rsidR="009E13B5" w:rsidRPr="00BA0F0F" w14:paraId="7B076CB6" w14:textId="77777777" w:rsidTr="007237D9">
        <w:trPr>
          <w:trHeight w:val="420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6D8C" w14:textId="77777777" w:rsidR="009E13B5" w:rsidRPr="00BA0F0F" w:rsidRDefault="009E13B5" w:rsidP="009E13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Прочие непрограммные расходы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69CE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7C46D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531A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BED8D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0000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23A7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60A9" w14:textId="1CC858CA" w:rsidR="009E13B5" w:rsidRPr="009E13B5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E13B5"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A0691" w14:textId="0F6F8B41" w:rsidR="009E13B5" w:rsidRPr="009E13B5" w:rsidRDefault="009E13B5" w:rsidP="009E13B5">
            <w:pPr>
              <w:jc w:val="center"/>
            </w:pPr>
            <w:r w:rsidRPr="009E13B5"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B3FB" w14:textId="74E90F56" w:rsidR="009E13B5" w:rsidRPr="009E13B5" w:rsidRDefault="009E13B5" w:rsidP="009E13B5">
            <w:pPr>
              <w:jc w:val="center"/>
            </w:pPr>
            <w:r w:rsidRPr="009E13B5">
              <w:rPr>
                <w:rFonts w:eastAsia="Calibri"/>
                <w:color w:val="000000"/>
                <w:lang w:eastAsia="en-US"/>
              </w:rPr>
              <w:t>50000</w:t>
            </w:r>
          </w:p>
        </w:tc>
      </w:tr>
      <w:tr w:rsidR="009E13B5" w:rsidRPr="00BA0F0F" w14:paraId="227A1676" w14:textId="77777777" w:rsidTr="007237D9">
        <w:trPr>
          <w:trHeight w:val="35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7BB9" w14:textId="77777777" w:rsidR="009E13B5" w:rsidRPr="00BA0F0F" w:rsidRDefault="009E13B5" w:rsidP="009E13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160EB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DFE2C0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AAF3F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1F960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8AA84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29791" w14:textId="060FABE4" w:rsidR="009E13B5" w:rsidRPr="009E13B5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E13B5"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D7B35" w14:textId="769A7838" w:rsidR="009E13B5" w:rsidRPr="009E13B5" w:rsidRDefault="009E13B5" w:rsidP="009E13B5">
            <w:pPr>
              <w:jc w:val="center"/>
            </w:pPr>
            <w:r w:rsidRPr="009E13B5"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C5873" w14:textId="54AC432A" w:rsidR="009E13B5" w:rsidRPr="009E13B5" w:rsidRDefault="009E13B5" w:rsidP="009E13B5">
            <w:pPr>
              <w:jc w:val="center"/>
            </w:pPr>
            <w:r w:rsidRPr="009E13B5">
              <w:rPr>
                <w:rFonts w:eastAsia="Calibri"/>
                <w:color w:val="000000"/>
                <w:lang w:eastAsia="en-US"/>
              </w:rPr>
              <w:t>50000</w:t>
            </w:r>
          </w:p>
        </w:tc>
      </w:tr>
      <w:tr w:rsidR="009E13B5" w:rsidRPr="00BA0F0F" w14:paraId="51A7B526" w14:textId="77777777" w:rsidTr="007237D9">
        <w:trPr>
          <w:trHeight w:val="356"/>
        </w:trPr>
        <w:tc>
          <w:tcPr>
            <w:tcW w:w="1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C68CF" w14:textId="77777777" w:rsidR="009E13B5" w:rsidRPr="00BA0F0F" w:rsidRDefault="009E13B5" w:rsidP="009E13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B308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99E79E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443B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0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6F3D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77 7 04 2906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54EE6" w14:textId="77777777" w:rsidR="009E13B5" w:rsidRPr="00BA0F0F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BA0F0F">
              <w:rPr>
                <w:rFonts w:eastAsia="Calibri"/>
                <w:color w:val="000000"/>
                <w:lang w:eastAsia="en-US"/>
              </w:rPr>
              <w:t>20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0C24C" w14:textId="56550564" w:rsidR="009E13B5" w:rsidRPr="009E13B5" w:rsidRDefault="009E13B5" w:rsidP="009E13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9E13B5"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A9116" w14:textId="50013FA5" w:rsidR="009E13B5" w:rsidRPr="009E13B5" w:rsidRDefault="009E13B5" w:rsidP="009E13B5">
            <w:pPr>
              <w:jc w:val="center"/>
            </w:pPr>
            <w:r w:rsidRPr="009E13B5">
              <w:rPr>
                <w:rFonts w:eastAsia="Calibri"/>
                <w:color w:val="000000"/>
                <w:lang w:eastAsia="en-US"/>
              </w:rPr>
              <w:t>50000</w:t>
            </w:r>
          </w:p>
        </w:tc>
        <w:tc>
          <w:tcPr>
            <w:tcW w:w="5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CAA9" w14:textId="6EC1B6AC" w:rsidR="009E13B5" w:rsidRPr="009E13B5" w:rsidRDefault="009E13B5" w:rsidP="009E13B5">
            <w:pPr>
              <w:jc w:val="center"/>
            </w:pPr>
            <w:r w:rsidRPr="009E13B5">
              <w:rPr>
                <w:rFonts w:eastAsia="Calibri"/>
                <w:color w:val="000000"/>
                <w:lang w:eastAsia="en-US"/>
              </w:rPr>
              <w:t>50000</w:t>
            </w:r>
          </w:p>
        </w:tc>
      </w:tr>
    </w:tbl>
    <w:p w14:paraId="16914464" w14:textId="77777777" w:rsidR="00E70212" w:rsidRDefault="00E70212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428DD1FC" w14:textId="77777777" w:rsidR="00E70212" w:rsidRDefault="00E70212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61A9BE33" w14:textId="77777777" w:rsidR="00E70212" w:rsidRDefault="00E70212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6F5FF3BB" w14:textId="77777777" w:rsidR="00E70212" w:rsidRDefault="00E70212" w:rsidP="00EC3643">
      <w:pPr>
        <w:tabs>
          <w:tab w:val="left" w:pos="360"/>
        </w:tabs>
        <w:spacing w:line="240" w:lineRule="atLeast"/>
        <w:rPr>
          <w:rFonts w:ascii="Arial" w:hAnsi="Arial" w:cs="Arial"/>
          <w:b/>
          <w:sz w:val="32"/>
          <w:szCs w:val="32"/>
        </w:rPr>
      </w:pPr>
    </w:p>
    <w:p w14:paraId="23D3DDE6" w14:textId="77777777" w:rsidR="00E70212" w:rsidRDefault="00E70212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29DD411B" w14:textId="1964753E" w:rsidR="008D1685" w:rsidRPr="0022195B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риложение </w:t>
      </w:r>
      <w:r w:rsidR="00C560E2">
        <w:rPr>
          <w:rFonts w:ascii="Arial" w:hAnsi="Arial" w:cs="Arial"/>
          <w:b/>
          <w:sz w:val="32"/>
          <w:szCs w:val="32"/>
        </w:rPr>
        <w:t>5</w:t>
      </w:r>
    </w:p>
    <w:p w14:paraId="28177B88" w14:textId="77777777"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к решению </w:t>
      </w:r>
      <w:r>
        <w:rPr>
          <w:rFonts w:ascii="Arial" w:hAnsi="Arial" w:cs="Arial"/>
          <w:sz w:val="22"/>
          <w:szCs w:val="22"/>
        </w:rPr>
        <w:t>поселкового</w:t>
      </w:r>
      <w:r w:rsidRPr="00DA7363">
        <w:rPr>
          <w:rFonts w:ascii="Arial" w:hAnsi="Arial" w:cs="Arial"/>
          <w:sz w:val="22"/>
          <w:szCs w:val="22"/>
        </w:rPr>
        <w:t xml:space="preserve"> совета </w:t>
      </w:r>
      <w:proofErr w:type="spellStart"/>
      <w:r>
        <w:rPr>
          <w:rFonts w:ascii="Arial" w:hAnsi="Arial" w:cs="Arial"/>
          <w:sz w:val="22"/>
          <w:szCs w:val="22"/>
        </w:rPr>
        <w:t>р.п.Воскресенское</w:t>
      </w:r>
      <w:proofErr w:type="spellEnd"/>
    </w:p>
    <w:p w14:paraId="27EAD844" w14:textId="77777777"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14:paraId="77776398" w14:textId="77777777" w:rsidR="008D1685" w:rsidRPr="00DA7363" w:rsidRDefault="008D1685" w:rsidP="008D1685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DA7363">
        <w:rPr>
          <w:rFonts w:ascii="Arial" w:hAnsi="Arial" w:cs="Arial"/>
          <w:sz w:val="22"/>
          <w:szCs w:val="22"/>
        </w:rPr>
        <w:t>района Нижегородской области</w:t>
      </w:r>
    </w:p>
    <w:p w14:paraId="3A34B595" w14:textId="1D23FBF9" w:rsidR="008D1685" w:rsidRPr="00DA7363" w:rsidRDefault="008D1685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22195B">
        <w:rPr>
          <w:rFonts w:ascii="Arial" w:hAnsi="Arial" w:cs="Arial"/>
          <w:sz w:val="22"/>
          <w:szCs w:val="22"/>
        </w:rPr>
        <w:t xml:space="preserve">от </w:t>
      </w:r>
      <w:r w:rsidR="00092F5B">
        <w:rPr>
          <w:rFonts w:ascii="Arial" w:hAnsi="Arial" w:cs="Arial"/>
          <w:sz w:val="22"/>
          <w:szCs w:val="22"/>
        </w:rPr>
        <w:t>2</w:t>
      </w:r>
      <w:r w:rsidR="00C560E2">
        <w:rPr>
          <w:rFonts w:ascii="Arial" w:hAnsi="Arial" w:cs="Arial"/>
          <w:sz w:val="22"/>
          <w:szCs w:val="22"/>
        </w:rPr>
        <w:t>3</w:t>
      </w:r>
      <w:r w:rsidRPr="0022195B">
        <w:rPr>
          <w:rFonts w:ascii="Arial" w:hAnsi="Arial" w:cs="Arial"/>
          <w:sz w:val="22"/>
          <w:szCs w:val="22"/>
        </w:rPr>
        <w:t>.12.</w:t>
      </w:r>
      <w:r>
        <w:rPr>
          <w:rFonts w:ascii="Arial" w:hAnsi="Arial" w:cs="Arial"/>
          <w:sz w:val="22"/>
          <w:szCs w:val="22"/>
        </w:rPr>
        <w:t>20</w:t>
      </w:r>
      <w:r w:rsidR="00527FB5">
        <w:rPr>
          <w:rFonts w:ascii="Arial" w:hAnsi="Arial" w:cs="Arial"/>
          <w:sz w:val="22"/>
          <w:szCs w:val="22"/>
        </w:rPr>
        <w:t>2</w:t>
      </w:r>
      <w:r w:rsidR="00EC3643">
        <w:rPr>
          <w:rFonts w:ascii="Arial" w:hAnsi="Arial" w:cs="Arial"/>
          <w:sz w:val="22"/>
          <w:szCs w:val="22"/>
        </w:rPr>
        <w:t>1</w:t>
      </w:r>
      <w:r w:rsidR="00CC4C35">
        <w:rPr>
          <w:rFonts w:ascii="Arial" w:hAnsi="Arial" w:cs="Arial"/>
          <w:sz w:val="22"/>
          <w:szCs w:val="22"/>
        </w:rPr>
        <w:t xml:space="preserve"> </w:t>
      </w:r>
      <w:r w:rsidRPr="0022195B">
        <w:rPr>
          <w:rFonts w:ascii="Arial" w:hAnsi="Arial" w:cs="Arial"/>
          <w:sz w:val="22"/>
          <w:szCs w:val="22"/>
        </w:rPr>
        <w:t xml:space="preserve">г.  № </w:t>
      </w:r>
      <w:r w:rsidR="00EC3643">
        <w:rPr>
          <w:rFonts w:ascii="Arial" w:hAnsi="Arial" w:cs="Arial"/>
          <w:sz w:val="22"/>
          <w:szCs w:val="22"/>
        </w:rPr>
        <w:t>41</w:t>
      </w:r>
    </w:p>
    <w:p w14:paraId="1326D63F" w14:textId="77777777" w:rsidR="00C82463" w:rsidRPr="002925EB" w:rsidRDefault="00C82463" w:rsidP="008D1685">
      <w:pPr>
        <w:tabs>
          <w:tab w:val="left" w:pos="3915"/>
        </w:tabs>
        <w:spacing w:line="240" w:lineRule="atLeast"/>
        <w:ind w:left="3960" w:hanging="39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925EB">
        <w:rPr>
          <w:rFonts w:ascii="Arial" w:hAnsi="Arial" w:cs="Arial"/>
          <w:b/>
          <w:color w:val="000000"/>
          <w:sz w:val="22"/>
          <w:szCs w:val="22"/>
        </w:rPr>
        <w:t xml:space="preserve">Распределение бюджетных ассигнований </w:t>
      </w:r>
      <w:r w:rsidR="001E1CEB" w:rsidRPr="002925EB">
        <w:rPr>
          <w:rFonts w:ascii="Arial" w:hAnsi="Arial" w:cs="Arial"/>
          <w:b/>
          <w:color w:val="000000"/>
          <w:sz w:val="22"/>
          <w:szCs w:val="22"/>
        </w:rPr>
        <w:t>по разделам, подразделам и группам</w:t>
      </w:r>
    </w:p>
    <w:p w14:paraId="53F5DC71" w14:textId="3E14A577" w:rsidR="00C82463" w:rsidRDefault="00C82463" w:rsidP="008D1685">
      <w:pPr>
        <w:tabs>
          <w:tab w:val="left" w:pos="540"/>
          <w:tab w:val="center" w:pos="4909"/>
        </w:tabs>
        <w:jc w:val="center"/>
        <w:rPr>
          <w:rFonts w:ascii="Arial" w:hAnsi="Arial" w:cs="Arial"/>
          <w:b/>
          <w:kern w:val="32"/>
          <w:sz w:val="22"/>
          <w:szCs w:val="22"/>
        </w:rPr>
      </w:pPr>
      <w:r w:rsidRPr="002925EB">
        <w:rPr>
          <w:rFonts w:ascii="Arial" w:hAnsi="Arial" w:cs="Arial"/>
          <w:b/>
          <w:color w:val="000000"/>
          <w:sz w:val="22"/>
          <w:szCs w:val="22"/>
        </w:rPr>
        <w:t xml:space="preserve">видов расходов классификации расходов </w:t>
      </w:r>
      <w:r w:rsidRPr="006C0D5C">
        <w:rPr>
          <w:rFonts w:ascii="Arial" w:hAnsi="Arial" w:cs="Arial"/>
          <w:b/>
          <w:color w:val="000000"/>
          <w:sz w:val="22"/>
          <w:szCs w:val="22"/>
        </w:rPr>
        <w:t>бюджета</w:t>
      </w:r>
      <w:r w:rsidR="00527FB5">
        <w:rPr>
          <w:rFonts w:ascii="Arial" w:hAnsi="Arial" w:cs="Arial"/>
          <w:b/>
          <w:kern w:val="32"/>
          <w:sz w:val="22"/>
          <w:szCs w:val="22"/>
        </w:rPr>
        <w:t xml:space="preserve"> на 202</w:t>
      </w:r>
      <w:r w:rsidR="00EC3643">
        <w:rPr>
          <w:rFonts w:ascii="Arial" w:hAnsi="Arial" w:cs="Arial"/>
          <w:b/>
          <w:kern w:val="32"/>
          <w:sz w:val="22"/>
          <w:szCs w:val="22"/>
        </w:rPr>
        <w:t>2</w:t>
      </w:r>
      <w:r w:rsidR="00F569C7" w:rsidRPr="006C0D5C">
        <w:rPr>
          <w:rFonts w:ascii="Arial" w:hAnsi="Arial" w:cs="Arial"/>
          <w:b/>
          <w:kern w:val="32"/>
          <w:sz w:val="22"/>
          <w:szCs w:val="22"/>
        </w:rPr>
        <w:t xml:space="preserve"> год и на плановый период 20</w:t>
      </w:r>
      <w:r w:rsidR="00182026">
        <w:rPr>
          <w:rFonts w:ascii="Arial" w:hAnsi="Arial" w:cs="Arial"/>
          <w:b/>
          <w:kern w:val="32"/>
          <w:sz w:val="22"/>
          <w:szCs w:val="22"/>
        </w:rPr>
        <w:t>2</w:t>
      </w:r>
      <w:r w:rsidR="00EC3643">
        <w:rPr>
          <w:rFonts w:ascii="Arial" w:hAnsi="Arial" w:cs="Arial"/>
          <w:b/>
          <w:kern w:val="32"/>
          <w:sz w:val="22"/>
          <w:szCs w:val="22"/>
        </w:rPr>
        <w:t>3</w:t>
      </w:r>
      <w:r w:rsidR="00F569C7" w:rsidRPr="006C0D5C">
        <w:rPr>
          <w:rFonts w:ascii="Arial" w:hAnsi="Arial" w:cs="Arial"/>
          <w:b/>
          <w:kern w:val="32"/>
          <w:sz w:val="22"/>
          <w:szCs w:val="22"/>
        </w:rPr>
        <w:t xml:space="preserve"> и 202</w:t>
      </w:r>
      <w:r w:rsidR="00EC3643">
        <w:rPr>
          <w:rFonts w:ascii="Arial" w:hAnsi="Arial" w:cs="Arial"/>
          <w:b/>
          <w:kern w:val="32"/>
          <w:sz w:val="22"/>
          <w:szCs w:val="22"/>
        </w:rPr>
        <w:t>4</w:t>
      </w:r>
      <w:r w:rsidR="00F569C7" w:rsidRPr="006C0D5C">
        <w:rPr>
          <w:rFonts w:ascii="Arial" w:hAnsi="Arial" w:cs="Arial"/>
          <w:b/>
          <w:kern w:val="32"/>
          <w:sz w:val="22"/>
          <w:szCs w:val="22"/>
        </w:rPr>
        <w:t xml:space="preserve"> годов</w:t>
      </w:r>
    </w:p>
    <w:p w14:paraId="1A16C5AD" w14:textId="77777777" w:rsidR="00F569C7" w:rsidRPr="002925EB" w:rsidRDefault="00F569C7" w:rsidP="008D1685">
      <w:pPr>
        <w:tabs>
          <w:tab w:val="left" w:pos="540"/>
          <w:tab w:val="center" w:pos="4909"/>
        </w:tabs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040C4E">
        <w:rPr>
          <w:rFonts w:ascii="Arial" w:hAnsi="Arial" w:cs="Arial"/>
          <w:b/>
          <w:color w:val="000000"/>
          <w:sz w:val="22"/>
          <w:szCs w:val="22"/>
        </w:rPr>
        <w:t>(рубли)</w:t>
      </w:r>
    </w:p>
    <w:tbl>
      <w:tblPr>
        <w:tblW w:w="5294" w:type="pct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02"/>
        <w:gridCol w:w="807"/>
        <w:gridCol w:w="546"/>
        <w:gridCol w:w="684"/>
        <w:gridCol w:w="1230"/>
        <w:gridCol w:w="1230"/>
        <w:gridCol w:w="1228"/>
      </w:tblGrid>
      <w:tr w:rsidR="006046EF" w:rsidRPr="00111059" w14:paraId="7932CF33" w14:textId="77777777" w:rsidTr="006046EF">
        <w:trPr>
          <w:trHeight w:val="550"/>
        </w:trPr>
        <w:tc>
          <w:tcPr>
            <w:tcW w:w="238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76AA4387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9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ED8F65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 xml:space="preserve">Код бюджетной </w:t>
            </w:r>
            <w:proofErr w:type="spellStart"/>
            <w:r w:rsidRPr="00AC4C5A">
              <w:rPr>
                <w:rFonts w:eastAsia="Calibri"/>
                <w:lang w:eastAsia="en-US"/>
              </w:rPr>
              <w:t>елассификации</w:t>
            </w:r>
            <w:proofErr w:type="spellEnd"/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0A3118C" w14:textId="17DFBF1D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0</w:t>
            </w:r>
            <w:r w:rsidR="00CC4C35" w:rsidRPr="00AC4C5A">
              <w:rPr>
                <w:rFonts w:eastAsia="Calibri"/>
                <w:lang w:eastAsia="en-US"/>
              </w:rPr>
              <w:t>2</w:t>
            </w:r>
            <w:r w:rsidR="00EC3643">
              <w:rPr>
                <w:rFonts w:eastAsia="Calibri"/>
                <w:lang w:eastAsia="en-US"/>
              </w:rPr>
              <w:t>2</w:t>
            </w:r>
            <w:r w:rsidRPr="00AC4C5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5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AE50B70" w14:textId="699F41C6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0</w:t>
            </w:r>
            <w:r w:rsidR="00182026" w:rsidRPr="00AC4C5A">
              <w:rPr>
                <w:rFonts w:eastAsia="Calibri"/>
                <w:lang w:eastAsia="en-US"/>
              </w:rPr>
              <w:t>2</w:t>
            </w:r>
            <w:r w:rsidR="00EC3643">
              <w:rPr>
                <w:rFonts w:eastAsia="Calibri"/>
                <w:lang w:eastAsia="en-US"/>
              </w:rPr>
              <w:t>3</w:t>
            </w:r>
            <w:r w:rsidRPr="00AC4C5A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14:paraId="4FF4B0E3" w14:textId="4D8F0121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02</w:t>
            </w:r>
            <w:r w:rsidR="00EC3643">
              <w:rPr>
                <w:rFonts w:eastAsia="Calibri"/>
                <w:lang w:eastAsia="en-US"/>
              </w:rPr>
              <w:t>4</w:t>
            </w:r>
            <w:r w:rsidRPr="00AC4C5A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6046EF" w:rsidRPr="00111059" w14:paraId="4AB29983" w14:textId="77777777" w:rsidTr="006046EF">
        <w:trPr>
          <w:trHeight w:val="550"/>
        </w:trPr>
        <w:tc>
          <w:tcPr>
            <w:tcW w:w="238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43D675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8714F5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Раздел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3BB54C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Подраздел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A70A96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Вид расходов</w:t>
            </w: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34DFE7F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</w:p>
        </w:tc>
        <w:tc>
          <w:tcPr>
            <w:tcW w:w="5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293E74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</w:p>
        </w:tc>
        <w:tc>
          <w:tcPr>
            <w:tcW w:w="56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4DCCB2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</w:p>
        </w:tc>
      </w:tr>
      <w:tr w:rsidR="006046EF" w:rsidRPr="00111059" w14:paraId="53CFF7AF" w14:textId="77777777" w:rsidTr="00D37C24">
        <w:trPr>
          <w:trHeight w:val="28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8100E" w14:textId="77777777" w:rsidR="006046EF" w:rsidRPr="005A7819" w:rsidRDefault="006046EF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Общегосударственные вопрос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CBE47" w14:textId="77777777" w:rsidR="006046EF" w:rsidRPr="005A7819" w:rsidRDefault="006046EF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97CA" w14:textId="77777777" w:rsidR="006046EF" w:rsidRPr="005A7819" w:rsidRDefault="006046EF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ECBD" w14:textId="77777777" w:rsidR="006046EF" w:rsidRPr="005A7819" w:rsidRDefault="006046EF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1C5A8" w14:textId="122DC002" w:rsidR="006046EF" w:rsidRPr="005A7819" w:rsidRDefault="00D37C24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29753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8A44F" w14:textId="03DB4394" w:rsidR="006046EF" w:rsidRPr="005A7819" w:rsidRDefault="00D37C24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260532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424A" w14:textId="49AD1426" w:rsidR="006046EF" w:rsidRPr="005A7819" w:rsidRDefault="00EC5F24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2</w:t>
            </w:r>
            <w:r w:rsidR="00D37C24" w:rsidRPr="005A7819">
              <w:rPr>
                <w:rFonts w:eastAsia="Calibri"/>
                <w:b/>
                <w:bCs/>
                <w:lang w:eastAsia="en-US"/>
              </w:rPr>
              <w:t>605320</w:t>
            </w:r>
          </w:p>
        </w:tc>
      </w:tr>
      <w:tr w:rsidR="006046EF" w:rsidRPr="00111059" w14:paraId="1ABE4B9D" w14:textId="77777777" w:rsidTr="006046EF">
        <w:trPr>
          <w:trHeight w:val="69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D681" w14:textId="77777777" w:rsidR="006046EF" w:rsidRPr="005A7819" w:rsidRDefault="006046EF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FC36" w14:textId="77777777" w:rsidR="006046EF" w:rsidRPr="005A7819" w:rsidRDefault="006046EF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A8C71" w14:textId="77777777" w:rsidR="006046EF" w:rsidRPr="005A7819" w:rsidRDefault="006046EF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AA950" w14:textId="77777777" w:rsidR="006046EF" w:rsidRPr="005A7819" w:rsidRDefault="006046EF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E28DE" w14:textId="78F74AC2" w:rsidR="006046EF" w:rsidRPr="005A7819" w:rsidRDefault="00095A56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2</w:t>
            </w:r>
            <w:r w:rsidR="00D37C24" w:rsidRPr="005A7819">
              <w:rPr>
                <w:rFonts w:eastAsia="Calibri"/>
                <w:b/>
                <w:bCs/>
                <w:lang w:eastAsia="en-US"/>
              </w:rPr>
              <w:t>74323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BF70" w14:textId="23F470C3" w:rsidR="006046EF" w:rsidRPr="005A7819" w:rsidRDefault="00D37C24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240323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71005" w14:textId="6BB622CA" w:rsidR="006046EF" w:rsidRPr="005A7819" w:rsidRDefault="00D37C24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2403230</w:t>
            </w:r>
          </w:p>
        </w:tc>
      </w:tr>
      <w:tr w:rsidR="00D37C24" w:rsidRPr="00111059" w14:paraId="411B6C0B" w14:textId="77777777" w:rsidTr="006046EF">
        <w:trPr>
          <w:trHeight w:val="69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7791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ABA0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EA92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CDE2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C580F" w14:textId="39B8EEDD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903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DBC9" w14:textId="06058536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4766EC">
              <w:rPr>
                <w:rFonts w:eastAsia="Calibri"/>
                <w:lang w:eastAsia="en-US"/>
              </w:rPr>
              <w:t>17903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B1E4" w14:textId="12A51B1B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4766EC">
              <w:rPr>
                <w:rFonts w:eastAsia="Calibri"/>
                <w:lang w:eastAsia="en-US"/>
              </w:rPr>
              <w:t>1790300</w:t>
            </w:r>
          </w:p>
        </w:tc>
      </w:tr>
      <w:tr w:rsidR="006046EF" w:rsidRPr="00111059" w14:paraId="3FA678C4" w14:textId="77777777" w:rsidTr="006046EF">
        <w:trPr>
          <w:trHeight w:val="54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B158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6486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1D34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23A64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AC0" w14:textId="7F63F81F" w:rsidR="006046EF" w:rsidRPr="00AC4C5A" w:rsidRDefault="00D37C24" w:rsidP="00AC4C5A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6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E6B4B" w14:textId="480E16EF" w:rsidR="006046EF" w:rsidRPr="00AC4C5A" w:rsidRDefault="00D37C24" w:rsidP="00AC4C5A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65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70A65" w14:textId="6BD08D0C" w:rsidR="006046EF" w:rsidRPr="00AC4C5A" w:rsidRDefault="00D37C24" w:rsidP="00AC4C5A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65</w:t>
            </w:r>
            <w:r w:rsidR="00EC5F24" w:rsidRPr="00AC4C5A">
              <w:rPr>
                <w:rFonts w:eastAsia="Calibri"/>
                <w:lang w:eastAsia="en-US"/>
              </w:rPr>
              <w:t>00</w:t>
            </w:r>
          </w:p>
        </w:tc>
      </w:tr>
      <w:tr w:rsidR="00CC4C35" w:rsidRPr="00111059" w14:paraId="726110C1" w14:textId="77777777" w:rsidTr="00CC4C35">
        <w:trPr>
          <w:trHeight w:val="34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3DA41" w14:textId="77777777" w:rsidR="00CC4C35" w:rsidRPr="00AC4C5A" w:rsidRDefault="00CC4C35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F4C3" w14:textId="77777777" w:rsidR="00CC4C35" w:rsidRPr="00AC4C5A" w:rsidRDefault="00CC4C35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2AE23" w14:textId="77777777" w:rsidR="00CC4C35" w:rsidRPr="00AC4C5A" w:rsidRDefault="00CC4C35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F51A0" w14:textId="77777777" w:rsidR="00CC4C35" w:rsidRPr="00AC4C5A" w:rsidRDefault="00CC4C35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B49F4" w14:textId="5EF264FD" w:rsidR="00CC4C35" w:rsidRPr="00AC4C5A" w:rsidRDefault="00D37C24" w:rsidP="00AC4C5A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643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105E2" w14:textId="251BB87F" w:rsidR="00CC4C35" w:rsidRPr="00AC4C5A" w:rsidRDefault="00D37C24" w:rsidP="00AC4C5A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643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8CB0" w14:textId="35B15B2E" w:rsidR="00CC4C35" w:rsidRPr="00AC4C5A" w:rsidRDefault="00D37C24" w:rsidP="00AC4C5A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643</w:t>
            </w:r>
            <w:r w:rsidR="00EC5F24" w:rsidRPr="00AC4C5A">
              <w:rPr>
                <w:rFonts w:eastAsia="Calibri"/>
                <w:lang w:eastAsia="en-US"/>
              </w:rPr>
              <w:t>0</w:t>
            </w:r>
          </w:p>
        </w:tc>
      </w:tr>
      <w:tr w:rsidR="006046EF" w:rsidRPr="00111059" w14:paraId="0D6FDA3A" w14:textId="77777777" w:rsidTr="006046EF">
        <w:trPr>
          <w:trHeight w:val="283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ADA2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DDA86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02C5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3356" w14:textId="77777777" w:rsidR="006046EF" w:rsidRPr="00AC4C5A" w:rsidRDefault="006046EF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60FB4" w14:textId="77777777" w:rsidR="006046EF" w:rsidRPr="00AC4C5A" w:rsidRDefault="00CC4C35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65B2" w14:textId="77777777" w:rsidR="006046EF" w:rsidRPr="00AC4C5A" w:rsidRDefault="008C7411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60DE" w14:textId="77777777" w:rsidR="006046EF" w:rsidRPr="00AC4C5A" w:rsidRDefault="00EC5F24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</w:t>
            </w:r>
          </w:p>
        </w:tc>
      </w:tr>
      <w:tr w:rsidR="00667E85" w:rsidRPr="00111059" w14:paraId="70522317" w14:textId="77777777" w:rsidTr="006046EF">
        <w:trPr>
          <w:trHeight w:val="40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91AE" w14:textId="77777777" w:rsidR="00667E85" w:rsidRPr="005A7819" w:rsidRDefault="00667E85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Резервный фон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872EF" w14:textId="77777777" w:rsidR="00667E85" w:rsidRPr="005A7819" w:rsidRDefault="00667E85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39E6" w14:textId="77777777" w:rsidR="00667E85" w:rsidRPr="005A7819" w:rsidRDefault="00667E85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1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02F27" w14:textId="77777777" w:rsidR="00667E85" w:rsidRPr="005A7819" w:rsidRDefault="00667E85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DDC15" w14:textId="77777777" w:rsidR="00667E85" w:rsidRPr="005A7819" w:rsidRDefault="006C1DA6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2</w:t>
            </w:r>
            <w:r w:rsidR="00667E85" w:rsidRPr="005A7819">
              <w:rPr>
                <w:rFonts w:eastAsia="Calibri"/>
                <w:b/>
                <w:bCs/>
                <w:lang w:eastAsia="en-US"/>
              </w:rPr>
              <w:t>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0792" w14:textId="7003B63F" w:rsidR="00667E85" w:rsidRPr="005A7819" w:rsidRDefault="00667E85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C1BC5" w14:textId="3D3A65A9" w:rsidR="00667E85" w:rsidRPr="005A7819" w:rsidRDefault="00667E85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20000</w:t>
            </w:r>
          </w:p>
        </w:tc>
      </w:tr>
      <w:tr w:rsidR="00667E85" w:rsidRPr="00111059" w14:paraId="3F55C862" w14:textId="77777777" w:rsidTr="006046EF">
        <w:trPr>
          <w:trHeight w:val="26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10FC" w14:textId="77777777" w:rsidR="00667E85" w:rsidRPr="00AC4C5A" w:rsidRDefault="00667E85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D4F1D" w14:textId="77777777" w:rsidR="00667E85" w:rsidRPr="00AC4C5A" w:rsidRDefault="00667E85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F4E2" w14:textId="77777777" w:rsidR="00667E85" w:rsidRPr="00AC4C5A" w:rsidRDefault="00667E85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F6AC7" w14:textId="77777777" w:rsidR="00667E85" w:rsidRPr="00AC4C5A" w:rsidRDefault="00667E85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249D" w14:textId="77777777" w:rsidR="00667E85" w:rsidRPr="00AC4C5A" w:rsidRDefault="006C1DA6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</w:t>
            </w:r>
            <w:r w:rsidR="00667E85" w:rsidRPr="00AC4C5A">
              <w:rPr>
                <w:rFonts w:eastAsia="Calibri"/>
                <w:lang w:eastAsia="en-US"/>
              </w:rPr>
              <w:t>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9072" w14:textId="5973741D" w:rsidR="00667E85" w:rsidRPr="00AC4C5A" w:rsidRDefault="00667E85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5788" w14:textId="045AD82B" w:rsidR="00667E85" w:rsidRPr="00AC4C5A" w:rsidRDefault="00667E85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0000</w:t>
            </w:r>
          </w:p>
        </w:tc>
      </w:tr>
      <w:tr w:rsidR="00667E85" w:rsidRPr="005A7819" w14:paraId="31909973" w14:textId="77777777" w:rsidTr="006046EF">
        <w:trPr>
          <w:trHeight w:val="41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387C" w14:textId="77777777" w:rsidR="00667E85" w:rsidRPr="005A7819" w:rsidRDefault="00667E85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4C191" w14:textId="77777777" w:rsidR="00667E85" w:rsidRPr="005A7819" w:rsidRDefault="00667E85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2AD52" w14:textId="77777777" w:rsidR="00667E85" w:rsidRPr="005A7819" w:rsidRDefault="00667E85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EDDE" w14:textId="77777777" w:rsidR="00667E85" w:rsidRPr="005A7819" w:rsidRDefault="00667E85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537A3" w14:textId="5B351ACA" w:rsidR="00667E85" w:rsidRPr="005A7819" w:rsidRDefault="00D37C24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13534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47D3" w14:textId="0C86E58D" w:rsidR="00667E85" w:rsidRPr="005A7819" w:rsidRDefault="00D37C24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10534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43ACE" w14:textId="7566301E" w:rsidR="00667E85" w:rsidRPr="005A7819" w:rsidRDefault="00D37C24" w:rsidP="00AC4C5A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105340</w:t>
            </w:r>
          </w:p>
        </w:tc>
      </w:tr>
      <w:tr w:rsidR="00667E85" w:rsidRPr="00E4064E" w14:paraId="78191571" w14:textId="77777777" w:rsidTr="006046EF">
        <w:trPr>
          <w:trHeight w:val="41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B957E" w14:textId="77777777" w:rsidR="00667E85" w:rsidRPr="00AC4C5A" w:rsidRDefault="00667E85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2B10B" w14:textId="77777777" w:rsidR="00667E85" w:rsidRPr="00AC4C5A" w:rsidRDefault="00667E85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BFEA" w14:textId="77777777" w:rsidR="00667E85" w:rsidRPr="00AC4C5A" w:rsidRDefault="00667E85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25C2" w14:textId="77777777" w:rsidR="00667E85" w:rsidRPr="00AC4C5A" w:rsidRDefault="00667E85" w:rsidP="00AC4C5A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74B2" w14:textId="4ED69348" w:rsidR="00667E85" w:rsidRPr="00AC4C5A" w:rsidRDefault="00D37C24" w:rsidP="00AC4C5A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795C0" w14:textId="33C9C448" w:rsidR="00667E85" w:rsidRPr="00AC4C5A" w:rsidRDefault="00D37C24" w:rsidP="00AC4C5A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00</w:t>
            </w:r>
            <w:r w:rsidR="00667E85" w:rsidRPr="00AC4C5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8AC5C" w14:textId="53E44334" w:rsidR="00667E85" w:rsidRPr="00AC4C5A" w:rsidRDefault="00D37C24" w:rsidP="00AC4C5A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00</w:t>
            </w:r>
            <w:r w:rsidR="00667E85" w:rsidRPr="00AC4C5A">
              <w:rPr>
                <w:rFonts w:eastAsia="Calibri"/>
                <w:lang w:eastAsia="en-US"/>
              </w:rPr>
              <w:t>0</w:t>
            </w:r>
          </w:p>
        </w:tc>
      </w:tr>
      <w:tr w:rsidR="00D37C24" w:rsidRPr="00E4064E" w14:paraId="7F215F6B" w14:textId="77777777" w:rsidTr="006046EF">
        <w:trPr>
          <w:trHeight w:val="41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9610" w14:textId="0FBD15A3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6A72D" w14:textId="1634EA16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82822" w14:textId="698E624D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8A8CC" w14:textId="0A25BEB1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6B1B" w14:textId="3EE51B2C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34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9D236" w14:textId="0D40BAD1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34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22E92" w14:textId="6FDDC886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340</w:t>
            </w:r>
          </w:p>
        </w:tc>
      </w:tr>
      <w:tr w:rsidR="00D37C24" w:rsidRPr="00111059" w14:paraId="6F74612E" w14:textId="77777777" w:rsidTr="006046EF">
        <w:trPr>
          <w:trHeight w:val="354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88FF3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Иные меж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975FE0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054C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5DDD2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9762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591F" w14:textId="6DBBD4D6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C4C5A">
              <w:rPr>
                <w:rFonts w:eastAsia="Calibri"/>
                <w:lang w:eastAsia="en-US"/>
              </w:rPr>
              <w:t>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0840" w14:textId="2A89BCDF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AC4C5A">
              <w:rPr>
                <w:rFonts w:eastAsia="Calibri"/>
                <w:lang w:eastAsia="en-US"/>
              </w:rPr>
              <w:t>0000</w:t>
            </w:r>
          </w:p>
        </w:tc>
      </w:tr>
      <w:tr w:rsidR="00D37C24" w:rsidRPr="00111059" w14:paraId="30BE863C" w14:textId="77777777" w:rsidTr="006046EF">
        <w:trPr>
          <w:trHeight w:val="28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0B0F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Национальная оборон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D22746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986B0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FB1B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2D99" w14:textId="30D560D6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249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82AEA" w14:textId="1B4EE4ED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2521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0EE0" w14:textId="1E661D94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256900</w:t>
            </w:r>
          </w:p>
        </w:tc>
      </w:tr>
      <w:tr w:rsidR="00D37C24" w:rsidRPr="00111059" w14:paraId="27765045" w14:textId="77777777" w:rsidTr="00D37C24">
        <w:trPr>
          <w:trHeight w:val="28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7A8F4" w14:textId="7D6B7D01" w:rsidR="00D37C24" w:rsidRPr="00D37C24" w:rsidRDefault="00D37C24" w:rsidP="00D37C2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C986DD" w14:textId="68CAB4C9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7872E" w14:textId="1A849D6C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9C0B5" w14:textId="068CF46F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C728" w14:textId="035455B3" w:rsidR="00D37C24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9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F167C" w14:textId="5568779D" w:rsidR="00D37C24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210</w:t>
            </w:r>
            <w:r w:rsidRPr="00AC4C5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E5B6D" w14:textId="23C195BC" w:rsidR="00D37C24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690</w:t>
            </w:r>
            <w:r w:rsidRPr="00AC4C5A">
              <w:rPr>
                <w:rFonts w:eastAsia="Calibri"/>
                <w:lang w:eastAsia="en-US"/>
              </w:rPr>
              <w:t>0</w:t>
            </w:r>
          </w:p>
        </w:tc>
      </w:tr>
      <w:tr w:rsidR="00D37C24" w:rsidRPr="00111059" w14:paraId="484F9478" w14:textId="77777777" w:rsidTr="006046EF">
        <w:trPr>
          <w:trHeight w:val="67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083FD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4452BC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B743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4B53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7BA8" w14:textId="1D0B6E81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939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A0F7" w14:textId="5977C98E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249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B01C4" w14:textId="4150E0F0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4803</w:t>
            </w:r>
          </w:p>
        </w:tc>
      </w:tr>
      <w:tr w:rsidR="00D37C24" w:rsidRPr="00111059" w14:paraId="71133AE3" w14:textId="77777777" w:rsidTr="006046EF">
        <w:trPr>
          <w:trHeight w:val="544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9863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85CACE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2D8E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9000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35407" w14:textId="2FF3A01F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605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461D" w14:textId="24CCDA0F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</w:t>
            </w:r>
            <w:r w:rsidR="005A7819">
              <w:rPr>
                <w:rFonts w:eastAsia="Calibri"/>
                <w:lang w:eastAsia="en-US"/>
              </w:rPr>
              <w:t>9605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DC1DD" w14:textId="5CC7533E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097</w:t>
            </w:r>
          </w:p>
        </w:tc>
      </w:tr>
      <w:tr w:rsidR="00D37C24" w:rsidRPr="00111059" w14:paraId="1A06E4BC" w14:textId="77777777" w:rsidTr="006046EF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32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C1BD7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4D52E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329E4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AE40D" w14:textId="1D52A3E0" w:rsidR="00D37C24" w:rsidRPr="005A7819" w:rsidRDefault="005A7819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2996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807E" w14:textId="1DC870F1" w:rsidR="00D37C24" w:rsidRPr="005A7819" w:rsidRDefault="005A7819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2796</w:t>
            </w:r>
            <w:r w:rsidR="00D37C24" w:rsidRPr="005A7819">
              <w:rPr>
                <w:rFonts w:eastAsia="Calibri"/>
                <w:b/>
                <w:bCs/>
                <w:lang w:eastAsia="en-US"/>
              </w:rPr>
              <w:t>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D3D56" w14:textId="2EB0253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1</w:t>
            </w:r>
            <w:r w:rsidR="005A7819">
              <w:rPr>
                <w:rFonts w:eastAsia="Calibri"/>
                <w:b/>
                <w:bCs/>
                <w:lang w:eastAsia="en-US"/>
              </w:rPr>
              <w:t>2796</w:t>
            </w:r>
            <w:r w:rsidRPr="005A7819">
              <w:rPr>
                <w:rFonts w:eastAsia="Calibri"/>
                <w:b/>
                <w:bCs/>
                <w:lang w:eastAsia="en-US"/>
              </w:rPr>
              <w:t>00</w:t>
            </w:r>
          </w:p>
        </w:tc>
      </w:tr>
      <w:tr w:rsidR="00D37C24" w:rsidRPr="005D20C2" w14:paraId="7048076B" w14:textId="77777777" w:rsidTr="006046EF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C7A2" w14:textId="77777777" w:rsidR="00D37C24" w:rsidRPr="00AC4C5A" w:rsidRDefault="00D37C24" w:rsidP="00D37C24">
            <w:pPr>
              <w:pStyle w:val="af"/>
            </w:pPr>
            <w:r w:rsidRPr="00AC4C5A"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4255" w14:textId="77777777" w:rsidR="00D37C24" w:rsidRPr="00AC4C5A" w:rsidRDefault="00D37C24" w:rsidP="00D37C24">
            <w:pPr>
              <w:pStyle w:val="af"/>
            </w:pPr>
            <w:r w:rsidRPr="00AC4C5A"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17E5D" w14:textId="77777777" w:rsidR="00D37C24" w:rsidRPr="00AC4C5A" w:rsidRDefault="00D37C24" w:rsidP="00D37C24">
            <w:pPr>
              <w:pStyle w:val="af"/>
            </w:pPr>
            <w:r w:rsidRPr="00AC4C5A"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7433" w14:textId="77777777" w:rsidR="00D37C24" w:rsidRPr="00AC4C5A" w:rsidRDefault="00D37C24" w:rsidP="00D37C24">
            <w:pPr>
              <w:pStyle w:val="af"/>
            </w:pPr>
            <w:r w:rsidRPr="00AC4C5A"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AE22" w14:textId="5FDB291C" w:rsidR="00D37C24" w:rsidRPr="00AC4C5A" w:rsidRDefault="005A7819" w:rsidP="00D37C24">
            <w:pPr>
              <w:pStyle w:val="af"/>
            </w:pPr>
            <w:r>
              <w:t>4</w:t>
            </w:r>
            <w:r w:rsidR="00D37C24" w:rsidRPr="00AC4C5A">
              <w:t>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0D83" w14:textId="77777777" w:rsidR="00D37C24" w:rsidRPr="00AC4C5A" w:rsidRDefault="00D37C24" w:rsidP="00D37C24">
            <w:pPr>
              <w:pStyle w:val="af"/>
            </w:pPr>
            <w:r w:rsidRPr="00AC4C5A">
              <w:t>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5F83" w14:textId="77777777" w:rsidR="00D37C24" w:rsidRPr="00AC4C5A" w:rsidRDefault="00D37C24" w:rsidP="00D37C24">
            <w:pPr>
              <w:pStyle w:val="af"/>
            </w:pPr>
            <w:r w:rsidRPr="00AC4C5A">
              <w:t>20000</w:t>
            </w:r>
          </w:p>
        </w:tc>
      </w:tr>
      <w:tr w:rsidR="00D37C24" w14:paraId="71F1E6A7" w14:textId="77777777" w:rsidTr="006046EF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841E" w14:textId="77777777" w:rsidR="00D37C24" w:rsidRPr="00AC4C5A" w:rsidRDefault="00D37C24" w:rsidP="00D37C24">
            <w:pPr>
              <w:pStyle w:val="af"/>
            </w:pPr>
            <w:r w:rsidRPr="00AC4C5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2A45" w14:textId="77777777" w:rsidR="00D37C24" w:rsidRPr="00AC4C5A" w:rsidRDefault="00D37C24" w:rsidP="00D37C24">
            <w:pPr>
              <w:pStyle w:val="af"/>
            </w:pPr>
            <w:r w:rsidRPr="00AC4C5A"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7BD3" w14:textId="77777777" w:rsidR="00D37C24" w:rsidRPr="00AC4C5A" w:rsidRDefault="00D37C24" w:rsidP="00D37C24">
            <w:pPr>
              <w:pStyle w:val="af"/>
            </w:pPr>
            <w:r w:rsidRPr="00AC4C5A"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B1091" w14:textId="77777777" w:rsidR="00D37C24" w:rsidRPr="00AC4C5A" w:rsidRDefault="00D37C24" w:rsidP="00D37C24">
            <w:pPr>
              <w:pStyle w:val="af"/>
            </w:pPr>
            <w:r w:rsidRPr="00AC4C5A"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4606" w14:textId="209DE369" w:rsidR="00D37C24" w:rsidRPr="00AC4C5A" w:rsidRDefault="005A7819" w:rsidP="00D37C24">
            <w:pPr>
              <w:pStyle w:val="af"/>
            </w:pPr>
            <w:r>
              <w:t>4</w:t>
            </w:r>
            <w:r w:rsidR="00D37C24" w:rsidRPr="00AC4C5A">
              <w:t>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0243" w14:textId="77777777" w:rsidR="00D37C24" w:rsidRPr="00AC4C5A" w:rsidRDefault="00D37C24" w:rsidP="00D37C24">
            <w:pPr>
              <w:pStyle w:val="af"/>
            </w:pPr>
            <w:r w:rsidRPr="00AC4C5A">
              <w:t>2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19304" w14:textId="77777777" w:rsidR="00D37C24" w:rsidRPr="00AC4C5A" w:rsidRDefault="00D37C24" w:rsidP="00D37C24">
            <w:pPr>
              <w:pStyle w:val="af"/>
            </w:pPr>
            <w:r w:rsidRPr="00AC4C5A">
              <w:t>20000</w:t>
            </w:r>
          </w:p>
        </w:tc>
      </w:tr>
      <w:tr w:rsidR="00D37C24" w14:paraId="4F5C3263" w14:textId="77777777" w:rsidTr="006046EF">
        <w:trPr>
          <w:trHeight w:val="41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8B94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Обеспечение пожарной безопасност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990CC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4A865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ECB5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19035" w14:textId="4DEA803B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</w:t>
            </w:r>
            <w:r w:rsidR="005A7819">
              <w:rPr>
                <w:rFonts w:eastAsia="Calibri"/>
                <w:lang w:eastAsia="en-US"/>
              </w:rPr>
              <w:t>2596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5FA6C" w14:textId="5F65CBEC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96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4F1C7" w14:textId="2C6C6248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96</w:t>
            </w:r>
            <w:r w:rsidR="00D37C24" w:rsidRPr="00AC4C5A">
              <w:rPr>
                <w:rFonts w:eastAsia="Calibri"/>
                <w:lang w:eastAsia="en-US"/>
              </w:rPr>
              <w:t>00</w:t>
            </w:r>
          </w:p>
        </w:tc>
      </w:tr>
      <w:tr w:rsidR="00D37C24" w:rsidRPr="00111059" w14:paraId="14B4E935" w14:textId="77777777" w:rsidTr="006046EF">
        <w:trPr>
          <w:trHeight w:val="699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EAAA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84869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B703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FEA40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A4BFB" w14:textId="566C36C4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36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8E89" w14:textId="6C8E12FF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36</w:t>
            </w:r>
            <w:r w:rsidR="00D37C24" w:rsidRPr="00AC4C5A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5FA01" w14:textId="466B7EEC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</w:t>
            </w:r>
            <w:r w:rsidR="005A7819">
              <w:rPr>
                <w:rFonts w:eastAsia="Calibri"/>
                <w:lang w:eastAsia="en-US"/>
              </w:rPr>
              <w:t>15360</w:t>
            </w:r>
            <w:r w:rsidRPr="00AC4C5A">
              <w:rPr>
                <w:rFonts w:eastAsia="Calibri"/>
                <w:lang w:eastAsia="en-US"/>
              </w:rPr>
              <w:t>0</w:t>
            </w:r>
          </w:p>
        </w:tc>
      </w:tr>
      <w:tr w:rsidR="00D37C24" w:rsidRPr="00111059" w14:paraId="0AE0D4F4" w14:textId="77777777" w:rsidTr="006046EF">
        <w:trPr>
          <w:trHeight w:val="54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35EDB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F823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24DE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1D6E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FB6C" w14:textId="5899A46E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3ED1" w14:textId="4B90A513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5</w:t>
            </w:r>
            <w:r w:rsidR="00D37C24" w:rsidRPr="00AC4C5A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B6EF" w14:textId="451CA2AD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5</w:t>
            </w:r>
            <w:r w:rsidR="00D37C24" w:rsidRPr="00AC4C5A">
              <w:rPr>
                <w:rFonts w:eastAsia="Calibri"/>
                <w:lang w:eastAsia="en-US"/>
              </w:rPr>
              <w:t>00</w:t>
            </w:r>
          </w:p>
        </w:tc>
      </w:tr>
      <w:tr w:rsidR="00D37C24" w:rsidRPr="00111059" w14:paraId="20400F57" w14:textId="77777777" w:rsidTr="006046EF">
        <w:trPr>
          <w:trHeight w:val="27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5E38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726C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75840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5FE1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EFF0" w14:textId="2F285CE7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A2AD" w14:textId="17BA7ADB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D37C24" w:rsidRPr="00AC4C5A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B48C" w14:textId="172C6E44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D37C24" w:rsidRPr="00AC4C5A">
              <w:rPr>
                <w:rFonts w:eastAsia="Calibri"/>
                <w:lang w:eastAsia="en-US"/>
              </w:rPr>
              <w:t>00</w:t>
            </w:r>
          </w:p>
        </w:tc>
      </w:tr>
      <w:tr w:rsidR="00D37C24" w:rsidRPr="00111059" w14:paraId="4130F499" w14:textId="77777777" w:rsidTr="006046EF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94416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Национальная экономик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E4C6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63F2C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23A26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A25D" w14:textId="4FA51D6F" w:rsidR="00D37C24" w:rsidRPr="005A7819" w:rsidRDefault="005A7819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638215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AC77" w14:textId="7A58D6FD" w:rsidR="00D37C24" w:rsidRPr="005A7819" w:rsidRDefault="005A7819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067211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73388" w14:textId="69F5FA7C" w:rsidR="00D37C24" w:rsidRPr="005A7819" w:rsidRDefault="005A7819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8779443</w:t>
            </w:r>
          </w:p>
        </w:tc>
      </w:tr>
      <w:tr w:rsidR="00D37C24" w14:paraId="796BFB1B" w14:textId="77777777" w:rsidTr="006046EF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65BB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Транспорт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69BD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830FB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E54D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885D4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12067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2DB1A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1206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C3A0D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120670</w:t>
            </w:r>
          </w:p>
        </w:tc>
      </w:tr>
      <w:tr w:rsidR="00D37C24" w14:paraId="5C11FE1D" w14:textId="77777777" w:rsidTr="006046EF">
        <w:trPr>
          <w:trHeight w:val="267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3AB6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345B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F518A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E3BE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A3E0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2067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9687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206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27DD3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20670</w:t>
            </w:r>
          </w:p>
        </w:tc>
      </w:tr>
      <w:tr w:rsidR="00D37C24" w:rsidRPr="00E4064E" w14:paraId="3808785C" w14:textId="77777777" w:rsidTr="006046EF">
        <w:trPr>
          <w:trHeight w:val="40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E7F1E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Дорожный фон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F80E9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A69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4C7BA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EEC49" w14:textId="2661AE92" w:rsidR="00D37C24" w:rsidRPr="005A7819" w:rsidRDefault="005A7819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602761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B6B76" w14:textId="2D3EBBA2" w:rsidR="00D37C24" w:rsidRPr="005A7819" w:rsidRDefault="005A7819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7862671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5785" w14:textId="75E1E7AF" w:rsidR="00D37C24" w:rsidRPr="005A7819" w:rsidRDefault="005A7819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85747903</w:t>
            </w:r>
          </w:p>
        </w:tc>
      </w:tr>
      <w:tr w:rsidR="005A7819" w:rsidRPr="00775337" w14:paraId="7E94E95D" w14:textId="77777777" w:rsidTr="006046EF">
        <w:trPr>
          <w:trHeight w:val="40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E429B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DFE57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314C4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06FC8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178E" w14:textId="43537A8A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2761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A2DC" w14:textId="74B80A49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62671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DD0EC" w14:textId="7AE68EBE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747903</w:t>
            </w:r>
          </w:p>
        </w:tc>
      </w:tr>
      <w:tr w:rsidR="00D37C24" w:rsidRPr="00111059" w14:paraId="3DF840B2" w14:textId="77777777" w:rsidTr="006046EF">
        <w:trPr>
          <w:trHeight w:val="35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89E6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12CD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F893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1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D86B" w14:textId="77777777" w:rsidR="00D37C24" w:rsidRPr="005A7819" w:rsidRDefault="00D37C24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889D7" w14:textId="6E37CFCF" w:rsidR="00D37C24" w:rsidRPr="005A7819" w:rsidRDefault="005A7819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23387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CD872" w14:textId="6B4AEF71" w:rsidR="00D37C24" w:rsidRPr="005A7819" w:rsidRDefault="005A7819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838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50FF" w14:textId="2A1C7DFB" w:rsidR="00D37C24" w:rsidRPr="005A7819" w:rsidRDefault="005A7819" w:rsidP="00D37C24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5A7819">
              <w:rPr>
                <w:rFonts w:eastAsia="Calibri"/>
                <w:b/>
                <w:bCs/>
                <w:lang w:eastAsia="en-US"/>
              </w:rPr>
              <w:t>8387</w:t>
            </w:r>
            <w:r w:rsidR="00D37C24" w:rsidRPr="005A7819">
              <w:rPr>
                <w:rFonts w:eastAsia="Calibri"/>
                <w:b/>
                <w:bCs/>
                <w:lang w:eastAsia="en-US"/>
              </w:rPr>
              <w:t>0</w:t>
            </w:r>
          </w:p>
        </w:tc>
      </w:tr>
      <w:tr w:rsidR="00D37C24" w:rsidRPr="00111059" w14:paraId="78483507" w14:textId="77777777" w:rsidTr="006046EF">
        <w:trPr>
          <w:trHeight w:val="555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6C274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EDB86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84F10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DF92B" w14:textId="77777777" w:rsidR="00D37C24" w:rsidRPr="00AC4C5A" w:rsidRDefault="00D37C24" w:rsidP="00D37C24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D717" w14:textId="656D21AA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4598E" w14:textId="20D72CDF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D37C24" w:rsidRPr="00AC4C5A">
              <w:rPr>
                <w:rFonts w:eastAsia="Calibri"/>
                <w:lang w:eastAsia="en-US"/>
              </w:rPr>
              <w:t>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C925F" w14:textId="0599AB6E" w:rsidR="00D37C24" w:rsidRPr="00AC4C5A" w:rsidRDefault="005A7819" w:rsidP="00D37C24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D37C24" w:rsidRPr="00AC4C5A">
              <w:rPr>
                <w:rFonts w:eastAsia="Calibri"/>
                <w:lang w:eastAsia="en-US"/>
              </w:rPr>
              <w:t>0000</w:t>
            </w:r>
          </w:p>
        </w:tc>
      </w:tr>
      <w:tr w:rsidR="005A7819" w:rsidRPr="00111059" w14:paraId="5B333BBF" w14:textId="77777777" w:rsidTr="005A7819">
        <w:trPr>
          <w:trHeight w:val="28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0FD" w14:textId="737F876B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2D01" w14:textId="145D8550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26A10" w14:textId="63953D3F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BB476" w14:textId="34515C66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0C19" w14:textId="33D2F3A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87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1764" w14:textId="692DFA3F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87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617FF" w14:textId="312C37D3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870</w:t>
            </w:r>
          </w:p>
        </w:tc>
      </w:tr>
      <w:tr w:rsidR="005A7819" w:rsidRPr="00111059" w14:paraId="550D1609" w14:textId="77777777" w:rsidTr="006046EF">
        <w:trPr>
          <w:trHeight w:val="37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74AAD" w14:textId="7777777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Жилищно-коммунальное хозяйств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8F83" w14:textId="7777777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650F" w14:textId="7777777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F3CD" w14:textId="7777777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8C2FC" w14:textId="5E34123F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110194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D0A47" w14:textId="47B1698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104826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01045" w14:textId="1498F76B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10485500</w:t>
            </w:r>
          </w:p>
        </w:tc>
      </w:tr>
      <w:tr w:rsidR="005A7819" w:rsidRPr="00111059" w14:paraId="19768074" w14:textId="77777777" w:rsidTr="006046EF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24E7D" w14:textId="7777777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E302" w14:textId="7777777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9625" w14:textId="7777777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B0226" w14:textId="7777777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E5D9E" w14:textId="044E498F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110194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733B" w14:textId="28DFD6A3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104826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36996" w14:textId="012BCF6B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10485500</w:t>
            </w:r>
          </w:p>
        </w:tc>
      </w:tr>
      <w:tr w:rsidR="005A7819" w:rsidRPr="00111059" w14:paraId="6BF311AC" w14:textId="77777777" w:rsidTr="006046EF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A9743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DD39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C587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7C25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D88CE" w14:textId="7C4E1570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60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4038" w14:textId="6D0FC72D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602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8813" w14:textId="664015E1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602</w:t>
            </w:r>
            <w:r w:rsidRPr="00AC4C5A">
              <w:rPr>
                <w:rFonts w:eastAsia="Calibri"/>
                <w:lang w:eastAsia="en-US"/>
              </w:rPr>
              <w:t>00</w:t>
            </w:r>
          </w:p>
        </w:tc>
      </w:tr>
      <w:tr w:rsidR="005A7819" w:rsidRPr="00111059" w14:paraId="35B90889" w14:textId="77777777" w:rsidTr="006046EF">
        <w:trPr>
          <w:trHeight w:val="48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9EC57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CC55C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C28A6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0340E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9EF6E" w14:textId="7D1AAE84" w:rsidR="005A7819" w:rsidRPr="00AC4C5A" w:rsidRDefault="007F1CB8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196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3097A" w14:textId="43D78AA0" w:rsidR="005A7819" w:rsidRPr="00AC4C5A" w:rsidRDefault="007F1CB8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224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8834" w14:textId="3B2E7776" w:rsidR="005A7819" w:rsidRPr="00AC4C5A" w:rsidRDefault="007F1CB8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2530</w:t>
            </w:r>
            <w:r w:rsidR="005A7819" w:rsidRPr="00AC4C5A">
              <w:rPr>
                <w:rFonts w:eastAsia="Calibri"/>
                <w:lang w:eastAsia="en-US"/>
              </w:rPr>
              <w:t>0</w:t>
            </w:r>
          </w:p>
        </w:tc>
      </w:tr>
      <w:tr w:rsidR="005A7819" w:rsidRPr="00111059" w14:paraId="096D0399" w14:textId="77777777" w:rsidTr="00AC4C5A">
        <w:trPr>
          <w:trHeight w:val="270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93ADA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70D3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07E5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D3B3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6F71" w14:textId="040EFE4E" w:rsidR="005A7819" w:rsidRPr="00AC4C5A" w:rsidRDefault="007F1CB8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96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0DCD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63D1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</w:t>
            </w:r>
          </w:p>
        </w:tc>
      </w:tr>
      <w:tr w:rsidR="005A7819" w:rsidRPr="00111059" w14:paraId="2C3475AB" w14:textId="77777777" w:rsidTr="006046EF">
        <w:trPr>
          <w:trHeight w:val="27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C0AD" w14:textId="7777777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Культура, кинематограф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7A3F" w14:textId="7777777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1B514" w14:textId="7777777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C9337" w14:textId="7777777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5B60" w14:textId="1A2B564D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1</w:t>
            </w:r>
            <w:r w:rsidR="007F1CB8" w:rsidRPr="007F1CB8">
              <w:rPr>
                <w:rFonts w:eastAsia="Calibri"/>
                <w:b/>
                <w:bCs/>
                <w:lang w:eastAsia="en-US"/>
              </w:rPr>
              <w:t>95991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66D23" w14:textId="3C6B1FFE" w:rsidR="005A7819" w:rsidRPr="007F1CB8" w:rsidRDefault="007F1CB8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19651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5838D" w14:textId="3C8F1612" w:rsidR="005A7819" w:rsidRPr="007F1CB8" w:rsidRDefault="007F1CB8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1970510</w:t>
            </w:r>
          </w:p>
        </w:tc>
      </w:tr>
      <w:tr w:rsidR="007F1CB8" w:rsidRPr="00111059" w14:paraId="08984D3B" w14:textId="77777777" w:rsidTr="006046EF">
        <w:trPr>
          <w:trHeight w:val="65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E980" w14:textId="77777777" w:rsidR="007F1CB8" w:rsidRPr="007F1CB8" w:rsidRDefault="007F1CB8" w:rsidP="007F1CB8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BF2C" w14:textId="77777777" w:rsidR="007F1CB8" w:rsidRPr="007F1CB8" w:rsidRDefault="007F1CB8" w:rsidP="007F1CB8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6D593" w14:textId="77777777" w:rsidR="007F1CB8" w:rsidRPr="007F1CB8" w:rsidRDefault="007F1CB8" w:rsidP="007F1CB8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3308" w14:textId="77777777" w:rsidR="007F1CB8" w:rsidRPr="007F1CB8" w:rsidRDefault="007F1CB8" w:rsidP="007F1CB8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1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E9072" w14:textId="1224BC83" w:rsidR="007F1CB8" w:rsidRPr="007F1CB8" w:rsidRDefault="007F1CB8" w:rsidP="007F1CB8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1427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85DBF" w14:textId="303F3263" w:rsidR="007F1CB8" w:rsidRPr="007F1CB8" w:rsidRDefault="007F1CB8" w:rsidP="007F1CB8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14272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5DCD" w14:textId="68747D3B" w:rsidR="007F1CB8" w:rsidRPr="007F1CB8" w:rsidRDefault="007F1CB8" w:rsidP="007F1CB8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1427200</w:t>
            </w:r>
          </w:p>
        </w:tc>
      </w:tr>
      <w:tr w:rsidR="005A7819" w:rsidRPr="00111059" w14:paraId="6D7EEFBE" w14:textId="77777777" w:rsidTr="006046EF">
        <w:trPr>
          <w:trHeight w:val="50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7760C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8B3E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29E0B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E1A4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1BA7" w14:textId="3C79523E" w:rsidR="005A7819" w:rsidRPr="00AC4C5A" w:rsidRDefault="007F1CB8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8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D606" w14:textId="5F32645F" w:rsidR="005A7819" w:rsidRPr="00AC4C5A" w:rsidRDefault="007F1CB8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370</w:t>
            </w:r>
            <w:r w:rsidR="005A7819" w:rsidRPr="00AC4C5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5D6C" w14:textId="3ACFD562" w:rsidR="005A7819" w:rsidRPr="00AC4C5A" w:rsidRDefault="007F1CB8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9100</w:t>
            </w:r>
          </w:p>
        </w:tc>
      </w:tr>
      <w:tr w:rsidR="005A7819" w:rsidRPr="00111059" w14:paraId="177FE666" w14:textId="77777777" w:rsidTr="006046EF">
        <w:trPr>
          <w:trHeight w:val="28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170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Иные бюджетные ассигнования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B3171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48808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556D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8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0B1F" w14:textId="77777777" w:rsidR="005A7819" w:rsidRPr="00AC4C5A" w:rsidRDefault="005A7819" w:rsidP="005A7819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538A" w14:textId="20BF489E" w:rsidR="005A7819" w:rsidRPr="00AC4C5A" w:rsidRDefault="007F1CB8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5C693" w14:textId="0738A5CE" w:rsidR="005A7819" w:rsidRPr="00AC4C5A" w:rsidRDefault="007F1CB8" w:rsidP="005A7819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5A7819" w:rsidRPr="00AC4C5A">
              <w:rPr>
                <w:rFonts w:eastAsia="Calibri"/>
                <w:lang w:eastAsia="en-US"/>
              </w:rPr>
              <w:t>000</w:t>
            </w:r>
          </w:p>
        </w:tc>
      </w:tr>
      <w:tr w:rsidR="007F1CB8" w:rsidRPr="00111059" w14:paraId="3FA549C8" w14:textId="77777777" w:rsidTr="004A3044">
        <w:trPr>
          <w:trHeight w:val="286"/>
        </w:trPr>
        <w:tc>
          <w:tcPr>
            <w:tcW w:w="2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932F8" w14:textId="2FCEE2A4" w:rsidR="007F1CB8" w:rsidRPr="007F1CB8" w:rsidRDefault="007F1CB8" w:rsidP="007F1CB8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307B" w14:textId="7FF15C2E" w:rsidR="007F1CB8" w:rsidRPr="007F1CB8" w:rsidRDefault="007F1CB8" w:rsidP="007F1CB8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1B718" w14:textId="2E83D49F" w:rsidR="007F1CB8" w:rsidRPr="007F1CB8" w:rsidRDefault="007F1CB8" w:rsidP="007F1CB8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A20CF" w14:textId="1581E534" w:rsidR="007F1CB8" w:rsidRPr="007F1CB8" w:rsidRDefault="007F1CB8" w:rsidP="007F1CB8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9803C" w14:textId="5915457D" w:rsidR="007F1CB8" w:rsidRPr="007F1CB8" w:rsidRDefault="007F1CB8" w:rsidP="007F1CB8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3321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9723C" w14:textId="0FF795A2" w:rsidR="007F1CB8" w:rsidRPr="007F1CB8" w:rsidRDefault="007F1CB8" w:rsidP="007F1CB8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332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04C21" w14:textId="2FFF940C" w:rsidR="007F1CB8" w:rsidRPr="007F1CB8" w:rsidRDefault="007F1CB8" w:rsidP="007F1CB8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33210</w:t>
            </w:r>
          </w:p>
        </w:tc>
      </w:tr>
      <w:tr w:rsidR="007F1CB8" w:rsidRPr="00111059" w14:paraId="44322D00" w14:textId="77777777" w:rsidTr="004A3044">
        <w:trPr>
          <w:trHeight w:val="286"/>
        </w:trPr>
        <w:tc>
          <w:tcPr>
            <w:tcW w:w="238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BFBD3" w14:textId="2ED9853F" w:rsidR="007F1CB8" w:rsidRPr="00AC4C5A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89C8D" w14:textId="244DCCC8" w:rsidR="007F1CB8" w:rsidRPr="00AC4C5A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AB154" w14:textId="7815A09E" w:rsidR="007F1CB8" w:rsidRPr="00AC4C5A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1B0C4" w14:textId="08869F5C" w:rsidR="007F1CB8" w:rsidRPr="00AC4C5A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3375" w14:textId="7B215DF1" w:rsidR="007F1CB8" w:rsidRPr="00AC4C5A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21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EAB1" w14:textId="1D250EEC" w:rsidR="007F1CB8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21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6451" w14:textId="68F156B2" w:rsidR="007F1CB8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210</w:t>
            </w:r>
          </w:p>
        </w:tc>
      </w:tr>
      <w:tr w:rsidR="005A7819" w:rsidRPr="00111059" w14:paraId="02FD89C4" w14:textId="77777777" w:rsidTr="006046EF">
        <w:trPr>
          <w:trHeight w:val="262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6873C" w14:textId="7777777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DAC5" w14:textId="7777777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8677" w14:textId="7777777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00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6756" w14:textId="77777777" w:rsidR="005A7819" w:rsidRPr="007F1CB8" w:rsidRDefault="005A7819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 w:rsidRPr="007F1CB8">
              <w:rPr>
                <w:rFonts w:eastAsia="Calibri"/>
                <w:b/>
                <w:bCs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1B7D" w14:textId="2A5B2CF5" w:rsidR="005A7819" w:rsidRPr="007F1CB8" w:rsidRDefault="007F1CB8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29506" w14:textId="457E54A8" w:rsidR="005A7819" w:rsidRPr="007F1CB8" w:rsidRDefault="007F1CB8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  <w:r w:rsidR="005A7819" w:rsidRPr="007F1CB8">
              <w:rPr>
                <w:rFonts w:eastAsia="Calibri"/>
                <w:b/>
                <w:bCs/>
                <w:lang w:eastAsia="en-US"/>
              </w:rPr>
              <w:t>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C08E1" w14:textId="2617BED9" w:rsidR="005A7819" w:rsidRPr="007F1CB8" w:rsidRDefault="007F1CB8" w:rsidP="005A7819">
            <w:pPr>
              <w:pStyle w:val="af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5</w:t>
            </w:r>
            <w:r w:rsidR="005A7819" w:rsidRPr="007F1CB8">
              <w:rPr>
                <w:rFonts w:eastAsia="Calibri"/>
                <w:b/>
                <w:bCs/>
                <w:lang w:eastAsia="en-US"/>
              </w:rPr>
              <w:t>0000</w:t>
            </w:r>
          </w:p>
        </w:tc>
      </w:tr>
      <w:tr w:rsidR="007F1CB8" w:rsidRPr="00111059" w14:paraId="4622127B" w14:textId="77777777" w:rsidTr="006046EF">
        <w:trPr>
          <w:trHeight w:val="266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AD881" w14:textId="77777777" w:rsidR="007F1CB8" w:rsidRPr="00AC4C5A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09E76" w14:textId="77777777" w:rsidR="007F1CB8" w:rsidRPr="00AC4C5A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BFE4A" w14:textId="77777777" w:rsidR="007F1CB8" w:rsidRPr="00AC4C5A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74C9B" w14:textId="77777777" w:rsidR="007F1CB8" w:rsidRPr="00AC4C5A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31D" w14:textId="767890C2" w:rsidR="007F1CB8" w:rsidRPr="007F1CB8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 w:rsidRPr="007F1CB8">
              <w:rPr>
                <w:rFonts w:eastAsia="Calibri"/>
                <w:lang w:eastAsia="en-US"/>
              </w:rPr>
              <w:t>5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CE134" w14:textId="2D5F929E" w:rsidR="007F1CB8" w:rsidRPr="007F1CB8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 w:rsidRPr="007F1CB8">
              <w:rPr>
                <w:rFonts w:eastAsia="Calibri"/>
                <w:lang w:eastAsia="en-US"/>
              </w:rPr>
              <w:t>5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506C" w14:textId="7D55E411" w:rsidR="007F1CB8" w:rsidRPr="007F1CB8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 w:rsidRPr="007F1CB8">
              <w:rPr>
                <w:rFonts w:eastAsia="Calibri"/>
                <w:lang w:eastAsia="en-US"/>
              </w:rPr>
              <w:t>50000</w:t>
            </w:r>
          </w:p>
        </w:tc>
      </w:tr>
      <w:tr w:rsidR="007F1CB8" w:rsidRPr="00111059" w14:paraId="73509329" w14:textId="77777777" w:rsidTr="00AC4C5A">
        <w:trPr>
          <w:trHeight w:val="531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BCAF5" w14:textId="77777777" w:rsidR="007F1CB8" w:rsidRPr="00AC4C5A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5DD6A" w14:textId="77777777" w:rsidR="007F1CB8" w:rsidRPr="00AC4C5A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FF21" w14:textId="77777777" w:rsidR="007F1CB8" w:rsidRPr="00AC4C5A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63BD" w14:textId="77777777" w:rsidR="007F1CB8" w:rsidRPr="00AC4C5A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 w:rsidRPr="00AC4C5A">
              <w:rPr>
                <w:rFonts w:eastAsia="Calibri"/>
                <w:lang w:eastAsia="en-US"/>
              </w:rPr>
              <w:t>2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1FD4" w14:textId="29FA35AF" w:rsidR="007F1CB8" w:rsidRPr="007F1CB8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 w:rsidRPr="007F1CB8">
              <w:rPr>
                <w:rFonts w:eastAsia="Calibri"/>
                <w:lang w:eastAsia="en-US"/>
              </w:rPr>
              <w:t>5000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3DD83" w14:textId="7A400B85" w:rsidR="007F1CB8" w:rsidRPr="007F1CB8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 w:rsidRPr="007F1CB8">
              <w:rPr>
                <w:rFonts w:eastAsia="Calibri"/>
                <w:lang w:eastAsia="en-US"/>
              </w:rPr>
              <w:t>500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5A7BB" w14:textId="50BC311E" w:rsidR="007F1CB8" w:rsidRPr="007F1CB8" w:rsidRDefault="007F1CB8" w:rsidP="007F1CB8">
            <w:pPr>
              <w:pStyle w:val="af"/>
              <w:rPr>
                <w:rFonts w:eastAsia="Calibri"/>
                <w:lang w:eastAsia="en-US"/>
              </w:rPr>
            </w:pPr>
            <w:r w:rsidRPr="007F1CB8">
              <w:rPr>
                <w:rFonts w:eastAsia="Calibri"/>
                <w:lang w:eastAsia="en-US"/>
              </w:rPr>
              <w:t>50000</w:t>
            </w:r>
          </w:p>
        </w:tc>
      </w:tr>
      <w:tr w:rsidR="005A7819" w:rsidRPr="00111059" w14:paraId="0F771EC3" w14:textId="77777777" w:rsidTr="006046EF">
        <w:trPr>
          <w:trHeight w:val="398"/>
        </w:trPr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A911D" w14:textId="77777777" w:rsidR="005A7819" w:rsidRPr="00111059" w:rsidRDefault="005A7819" w:rsidP="005A781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того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0E043C" w14:textId="77777777" w:rsidR="005A7819" w:rsidRPr="00111059" w:rsidRDefault="005A7819" w:rsidP="005A78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77FF" w14:textId="77777777" w:rsidR="005A7819" w:rsidRPr="00111059" w:rsidRDefault="005A7819" w:rsidP="005A78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3167" w14:textId="77777777" w:rsidR="005A7819" w:rsidRDefault="005A7819" w:rsidP="005A7819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905FE" w14:textId="3218CDF6" w:rsidR="005A7819" w:rsidRPr="00BA0F0F" w:rsidRDefault="007F1CB8" w:rsidP="005A78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3935380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7EFB7" w14:textId="63B92484" w:rsidR="005A7819" w:rsidRPr="00BA0F0F" w:rsidRDefault="007F1CB8" w:rsidP="005A78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4701941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3FE7F" w14:textId="345E8C8B" w:rsidR="005A7819" w:rsidRPr="00BA0F0F" w:rsidRDefault="007F1CB8" w:rsidP="005A781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lang w:eastAsia="en-US"/>
              </w:rPr>
              <w:t>25427273</w:t>
            </w:r>
          </w:p>
        </w:tc>
      </w:tr>
    </w:tbl>
    <w:p w14:paraId="4CF25CE0" w14:textId="77777777" w:rsidR="00EC3643" w:rsidRDefault="00EC3643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5DD32195" w14:textId="77777777" w:rsidR="00EC3643" w:rsidRDefault="00EC3643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596D1665" w14:textId="77777777" w:rsidR="00EC3643" w:rsidRDefault="00EC3643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44D1AE00" w14:textId="77777777" w:rsidR="00EC3643" w:rsidRDefault="00EC3643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0172C245" w14:textId="77777777" w:rsidR="00EC3643" w:rsidRDefault="00EC3643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781FBC5D" w14:textId="77777777" w:rsidR="00EC3643" w:rsidRDefault="00EC3643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76D4530D" w14:textId="77777777" w:rsidR="00EC3643" w:rsidRDefault="00EC3643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215B784C" w14:textId="77777777" w:rsidR="00EC3643" w:rsidRDefault="00EC3643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4702CCF1" w14:textId="22118D55" w:rsidR="007F1CB8" w:rsidRPr="00C560E2" w:rsidRDefault="007F1CB8" w:rsidP="007F1CB8">
      <w:pPr>
        <w:widowControl w:val="0"/>
        <w:tabs>
          <w:tab w:val="left" w:pos="360"/>
        </w:tabs>
        <w:suppressAutoHyphens/>
        <w:autoSpaceDN w:val="0"/>
        <w:spacing w:line="240" w:lineRule="atLeast"/>
        <w:jc w:val="right"/>
        <w:textAlignment w:val="baseline"/>
        <w:rPr>
          <w:rFonts w:ascii="Arial" w:eastAsia="Andale Sans UI" w:hAnsi="Arial" w:cs="Arial"/>
          <w:b/>
          <w:kern w:val="3"/>
          <w:sz w:val="32"/>
          <w:szCs w:val="32"/>
          <w:lang w:eastAsia="ja-JP" w:bidi="fa-IR"/>
        </w:rPr>
      </w:pPr>
      <w:proofErr w:type="spellStart"/>
      <w:r w:rsidRPr="005B6563">
        <w:rPr>
          <w:rFonts w:ascii="Arial" w:eastAsia="Andale Sans UI" w:hAnsi="Arial" w:cs="Arial"/>
          <w:b/>
          <w:kern w:val="3"/>
          <w:sz w:val="32"/>
          <w:szCs w:val="32"/>
          <w:lang w:val="de-DE" w:eastAsia="ja-JP" w:bidi="fa-IR"/>
        </w:rPr>
        <w:t>Приложение</w:t>
      </w:r>
      <w:proofErr w:type="spellEnd"/>
      <w:r w:rsidRPr="005B6563">
        <w:rPr>
          <w:rFonts w:ascii="Arial" w:eastAsia="Andale Sans UI" w:hAnsi="Arial" w:cs="Arial"/>
          <w:b/>
          <w:kern w:val="3"/>
          <w:sz w:val="32"/>
          <w:szCs w:val="32"/>
          <w:lang w:val="de-DE" w:eastAsia="ja-JP" w:bidi="fa-IR"/>
        </w:rPr>
        <w:t xml:space="preserve"> </w:t>
      </w:r>
      <w:r w:rsidR="00C560E2">
        <w:rPr>
          <w:rFonts w:ascii="Arial" w:eastAsia="Andale Sans UI" w:hAnsi="Arial" w:cs="Arial"/>
          <w:b/>
          <w:kern w:val="3"/>
          <w:sz w:val="32"/>
          <w:szCs w:val="32"/>
          <w:lang w:eastAsia="ja-JP" w:bidi="fa-IR"/>
        </w:rPr>
        <w:t>6</w:t>
      </w:r>
    </w:p>
    <w:p w14:paraId="517D24EC" w14:textId="77777777" w:rsidR="007F1CB8" w:rsidRPr="005B6563" w:rsidRDefault="007F1CB8" w:rsidP="007F1CB8">
      <w:pPr>
        <w:widowControl w:val="0"/>
        <w:tabs>
          <w:tab w:val="left" w:pos="360"/>
        </w:tabs>
        <w:suppressAutoHyphens/>
        <w:autoSpaceDN w:val="0"/>
        <w:spacing w:line="240" w:lineRule="atLeast"/>
        <w:jc w:val="right"/>
        <w:textAlignment w:val="baseline"/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</w:pPr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 xml:space="preserve">к </w:t>
      </w:r>
      <w:proofErr w:type="spellStart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>решению</w:t>
      </w:r>
      <w:proofErr w:type="spellEnd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>поселкового</w:t>
      </w:r>
      <w:proofErr w:type="spellEnd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>совета</w:t>
      </w:r>
      <w:proofErr w:type="spellEnd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>р.п.Воскресенское</w:t>
      </w:r>
      <w:proofErr w:type="spellEnd"/>
    </w:p>
    <w:p w14:paraId="48FE56BD" w14:textId="77777777" w:rsidR="007F1CB8" w:rsidRPr="005B6563" w:rsidRDefault="007F1CB8" w:rsidP="007F1CB8">
      <w:pPr>
        <w:widowControl w:val="0"/>
        <w:tabs>
          <w:tab w:val="left" w:pos="360"/>
          <w:tab w:val="left" w:pos="4500"/>
          <w:tab w:val="left" w:pos="4860"/>
        </w:tabs>
        <w:suppressAutoHyphens/>
        <w:autoSpaceDN w:val="0"/>
        <w:spacing w:line="240" w:lineRule="atLeast"/>
        <w:jc w:val="right"/>
        <w:textAlignment w:val="baseline"/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</w:pPr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>Воскресенского</w:t>
      </w:r>
      <w:proofErr w:type="spellEnd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>муниципального</w:t>
      </w:r>
      <w:proofErr w:type="spellEnd"/>
    </w:p>
    <w:p w14:paraId="605264CE" w14:textId="77777777" w:rsidR="007F1CB8" w:rsidRPr="005B6563" w:rsidRDefault="007F1CB8" w:rsidP="007F1CB8">
      <w:pPr>
        <w:widowControl w:val="0"/>
        <w:tabs>
          <w:tab w:val="left" w:pos="360"/>
          <w:tab w:val="left" w:pos="4500"/>
          <w:tab w:val="left" w:pos="4860"/>
        </w:tabs>
        <w:suppressAutoHyphens/>
        <w:autoSpaceDN w:val="0"/>
        <w:spacing w:line="240" w:lineRule="atLeast"/>
        <w:jc w:val="right"/>
        <w:textAlignment w:val="baseline"/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</w:pPr>
      <w:proofErr w:type="spellStart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>района</w:t>
      </w:r>
      <w:proofErr w:type="spellEnd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>Нижегородской</w:t>
      </w:r>
      <w:proofErr w:type="spellEnd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>области</w:t>
      </w:r>
      <w:proofErr w:type="spellEnd"/>
    </w:p>
    <w:p w14:paraId="53F20C00" w14:textId="226B7323" w:rsidR="007F1CB8" w:rsidRPr="005B6563" w:rsidRDefault="007F1CB8" w:rsidP="007F1CB8">
      <w:pPr>
        <w:widowControl w:val="0"/>
        <w:tabs>
          <w:tab w:val="left" w:pos="360"/>
        </w:tabs>
        <w:suppressAutoHyphens/>
        <w:autoSpaceDN w:val="0"/>
        <w:spacing w:line="240" w:lineRule="atLeast"/>
        <w:jc w:val="right"/>
        <w:textAlignment w:val="baseline"/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</w:pPr>
      <w:proofErr w:type="spellStart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>от</w:t>
      </w:r>
      <w:proofErr w:type="spellEnd"/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 xml:space="preserve"> 2</w:t>
      </w:r>
      <w:r w:rsidR="00C560E2"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3</w:t>
      </w:r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>.12.202</w:t>
      </w:r>
      <w:r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1</w:t>
      </w:r>
      <w:r w:rsidRPr="005B6563"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  <w:t xml:space="preserve"> г.  № </w:t>
      </w:r>
      <w:r>
        <w:rPr>
          <w:rFonts w:ascii="Arial" w:eastAsia="Andale Sans UI" w:hAnsi="Arial" w:cs="Arial"/>
          <w:kern w:val="3"/>
          <w:sz w:val="22"/>
          <w:szCs w:val="22"/>
          <w:lang w:eastAsia="ja-JP" w:bidi="fa-IR"/>
        </w:rPr>
        <w:t>41</w:t>
      </w:r>
    </w:p>
    <w:p w14:paraId="07C33BB0" w14:textId="77777777" w:rsidR="007F1CB8" w:rsidRPr="005B6563" w:rsidRDefault="007F1CB8" w:rsidP="007F1CB8">
      <w:pPr>
        <w:widowControl w:val="0"/>
        <w:tabs>
          <w:tab w:val="left" w:pos="36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Andale Sans UI" w:hAnsi="Arial" w:cs="Arial"/>
          <w:kern w:val="3"/>
          <w:sz w:val="22"/>
          <w:szCs w:val="22"/>
          <w:lang w:val="de-DE" w:eastAsia="ja-JP" w:bidi="fa-IR"/>
        </w:rPr>
      </w:pPr>
    </w:p>
    <w:p w14:paraId="67D580B0" w14:textId="77777777" w:rsidR="007F1CB8" w:rsidRPr="005B6563" w:rsidRDefault="007F1CB8" w:rsidP="007F1CB8">
      <w:pPr>
        <w:widowControl w:val="0"/>
        <w:tabs>
          <w:tab w:val="left" w:pos="36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</w:pPr>
    </w:p>
    <w:p w14:paraId="04B6D128" w14:textId="77777777" w:rsidR="007F1CB8" w:rsidRPr="005B6563" w:rsidRDefault="007F1CB8" w:rsidP="007F1CB8">
      <w:pPr>
        <w:widowControl w:val="0"/>
        <w:tabs>
          <w:tab w:val="left" w:pos="36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</w:pP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Распределение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иных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межбюджетных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трансфертов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бюджету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Воскресенского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муниципального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района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на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осуществление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части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переданных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полномочий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в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соответствии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с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заключенным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соглашением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между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органом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местного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самоуправления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Администрации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р.п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.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Воскресенское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и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органом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местного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самоуправления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Воскресенского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муниципального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района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на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202</w:t>
      </w:r>
      <w:r>
        <w:rPr>
          <w:rFonts w:ascii="Arial" w:eastAsia="Andale Sans UI" w:hAnsi="Arial" w:cs="Arial"/>
          <w:b/>
          <w:kern w:val="3"/>
          <w:sz w:val="22"/>
          <w:szCs w:val="22"/>
          <w:lang w:eastAsia="ja-JP" w:bidi="fa-IR"/>
        </w:rPr>
        <w:t>2</w:t>
      </w:r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-202</w:t>
      </w:r>
      <w:r>
        <w:rPr>
          <w:rFonts w:ascii="Arial" w:eastAsia="Andale Sans UI" w:hAnsi="Arial" w:cs="Arial"/>
          <w:b/>
          <w:kern w:val="3"/>
          <w:sz w:val="22"/>
          <w:szCs w:val="22"/>
          <w:lang w:eastAsia="ja-JP" w:bidi="fa-IR"/>
        </w:rPr>
        <w:t>4</w:t>
      </w:r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годы</w:t>
      </w:r>
      <w:proofErr w:type="spellEnd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 xml:space="preserve"> в </w:t>
      </w:r>
      <w:proofErr w:type="spellStart"/>
      <w:r w:rsidRPr="005B6563"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  <w:t>разрезеполномочий</w:t>
      </w:r>
      <w:proofErr w:type="spellEnd"/>
    </w:p>
    <w:p w14:paraId="7482B09D" w14:textId="77777777" w:rsidR="007F1CB8" w:rsidRPr="005B6563" w:rsidRDefault="007F1CB8" w:rsidP="007F1CB8">
      <w:pPr>
        <w:widowControl w:val="0"/>
        <w:tabs>
          <w:tab w:val="left" w:pos="36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</w:pPr>
    </w:p>
    <w:p w14:paraId="54BE6302" w14:textId="77777777" w:rsidR="007F1CB8" w:rsidRPr="005B6563" w:rsidRDefault="007F1CB8" w:rsidP="007F1CB8">
      <w:pPr>
        <w:widowControl w:val="0"/>
        <w:tabs>
          <w:tab w:val="left" w:pos="360"/>
        </w:tabs>
        <w:suppressAutoHyphens/>
        <w:autoSpaceDN w:val="0"/>
        <w:spacing w:line="240" w:lineRule="atLeast"/>
        <w:jc w:val="center"/>
        <w:textAlignment w:val="baseline"/>
        <w:rPr>
          <w:rFonts w:ascii="Arial" w:eastAsia="Andale Sans UI" w:hAnsi="Arial" w:cs="Arial"/>
          <w:b/>
          <w:kern w:val="3"/>
          <w:sz w:val="22"/>
          <w:szCs w:val="22"/>
          <w:lang w:val="de-DE" w:eastAsia="ja-JP" w:bidi="fa-IR"/>
        </w:rPr>
      </w:pPr>
    </w:p>
    <w:tbl>
      <w:tblPr>
        <w:tblW w:w="9900" w:type="dxa"/>
        <w:tblInd w:w="-1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20"/>
        <w:gridCol w:w="1485"/>
        <w:gridCol w:w="1335"/>
        <w:gridCol w:w="1260"/>
      </w:tblGrid>
      <w:tr w:rsidR="007F1CB8" w:rsidRPr="00F629C3" w14:paraId="647D6B1B" w14:textId="77777777" w:rsidTr="004A3044">
        <w:trPr>
          <w:trHeight w:val="300"/>
        </w:trPr>
        <w:tc>
          <w:tcPr>
            <w:tcW w:w="5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913D4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val="de-DE" w:eastAsia="ja-JP" w:bidi="fa-IR"/>
              </w:rPr>
              <w:t>Наименование</w:t>
            </w:r>
            <w:proofErr w:type="spellEnd"/>
            <w:r w:rsidRPr="00F629C3"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val="de-DE" w:eastAsia="ja-JP" w:bidi="fa-IR"/>
              </w:rPr>
              <w:t>вопроса</w:t>
            </w:r>
            <w:proofErr w:type="spellEnd"/>
            <w:r w:rsidRPr="00F629C3"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val="de-DE" w:eastAsia="ja-JP" w:bidi="fa-IR"/>
              </w:rPr>
              <w:t>местного</w:t>
            </w:r>
            <w:proofErr w:type="spellEnd"/>
            <w:r w:rsidRPr="00F629C3"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val="de-DE" w:eastAsia="ja-JP" w:bidi="fa-IR"/>
              </w:rPr>
              <w:t>значения</w:t>
            </w:r>
            <w:proofErr w:type="spellEnd"/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6629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r w:rsidRPr="00F629C3">
              <w:rPr>
                <w:rFonts w:ascii="Arial" w:eastAsia="Andale Sans UI" w:hAnsi="Arial" w:cs="Arial"/>
                <w:b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2022 </w:t>
            </w:r>
            <w:proofErr w:type="spellStart"/>
            <w:r w:rsidRPr="00F629C3">
              <w:rPr>
                <w:rFonts w:ascii="Arial" w:eastAsia="Andale Sans UI" w:hAnsi="Arial" w:cs="Arial"/>
                <w:b/>
                <w:color w:val="000000"/>
                <w:kern w:val="3"/>
                <w:sz w:val="22"/>
                <w:szCs w:val="22"/>
                <w:lang w:val="de-DE" w:eastAsia="ja-JP" w:bidi="fa-IR"/>
              </w:rPr>
              <w:t>год</w:t>
            </w:r>
            <w:proofErr w:type="spell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E0AEF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r w:rsidRPr="00F629C3">
              <w:rPr>
                <w:rFonts w:ascii="Arial" w:eastAsia="Andale Sans UI" w:hAnsi="Arial" w:cs="Arial"/>
                <w:b/>
                <w:color w:val="000000"/>
                <w:kern w:val="3"/>
                <w:sz w:val="22"/>
                <w:szCs w:val="22"/>
                <w:lang w:val="de-DE" w:eastAsia="ja-JP" w:bidi="fa-IR"/>
              </w:rPr>
              <w:t>2023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65D13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r w:rsidRPr="00F629C3">
              <w:rPr>
                <w:rFonts w:ascii="Arial" w:eastAsia="Andale Sans UI" w:hAnsi="Arial" w:cs="Arial"/>
                <w:b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2024 </w:t>
            </w:r>
            <w:proofErr w:type="spellStart"/>
            <w:r w:rsidRPr="00F629C3">
              <w:rPr>
                <w:rFonts w:ascii="Arial" w:eastAsia="Andale Sans UI" w:hAnsi="Arial" w:cs="Arial"/>
                <w:b/>
                <w:color w:val="000000"/>
                <w:kern w:val="3"/>
                <w:sz w:val="22"/>
                <w:szCs w:val="22"/>
                <w:lang w:val="de-DE" w:eastAsia="ja-JP" w:bidi="fa-IR"/>
              </w:rPr>
              <w:t>год</w:t>
            </w:r>
            <w:proofErr w:type="spellEnd"/>
          </w:p>
        </w:tc>
      </w:tr>
      <w:tr w:rsidR="007F1CB8" w:rsidRPr="00F629C3" w14:paraId="1CDD06AD" w14:textId="77777777" w:rsidTr="004A3044">
        <w:trPr>
          <w:trHeight w:val="1025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82D668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лад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льзова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аспоряж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имуществом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ходящимс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муниципально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обственност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селения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682753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2185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B9894C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218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D502E7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2185</w:t>
            </w:r>
          </w:p>
        </w:tc>
      </w:tr>
      <w:tr w:rsidR="007F1CB8" w:rsidRPr="00F629C3" w14:paraId="7CD93666" w14:textId="77777777" w:rsidTr="004A3044">
        <w:trPr>
          <w:trHeight w:val="588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55DB82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рганизац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библиотечн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бслужива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сел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комплектова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беспеч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охранност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библиотечн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фондов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библиотек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селения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D30111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52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DC9FCC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5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B3EE9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5210</w:t>
            </w:r>
          </w:p>
        </w:tc>
      </w:tr>
      <w:tr w:rsidR="007F1CB8" w:rsidRPr="00F629C3" w14:paraId="5D0B8F48" w14:textId="77777777" w:rsidTr="004A3044">
        <w:trPr>
          <w:trHeight w:val="1025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08EB61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формл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документов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с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целью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нес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изменен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генеральны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ланы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утвержд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равил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емлепользова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астройк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утвержд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дготовленно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снов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генеральн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ланов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сел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документац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ланировк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территор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ыдач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азрешен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троительств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азрешен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вод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бъектов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эксплуатацию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р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существлен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троительств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еконструкц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бъектов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капитальн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троительств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асположенн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территор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сел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езервирова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емель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изъят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емельн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участков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граница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сел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дл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муниципальн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ужд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существл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лучая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редусмотренн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Градостроительным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кодексом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РФ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смотров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дан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ооружен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ыдач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екомендац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б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устранен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ыявленн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ход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таки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смотров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рушений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AB9AF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232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F2596C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23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5D5ED3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23210</w:t>
            </w:r>
          </w:p>
        </w:tc>
      </w:tr>
      <w:tr w:rsidR="007F1CB8" w:rsidRPr="00F629C3" w14:paraId="580F29A5" w14:textId="77777777" w:rsidTr="004A3044">
        <w:trPr>
          <w:trHeight w:val="570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8493B3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Осуществление</w:t>
            </w:r>
            <w:proofErr w:type="spellEnd"/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муниципального</w:t>
            </w:r>
            <w:proofErr w:type="spellEnd"/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земельного</w:t>
            </w:r>
            <w:proofErr w:type="spellEnd"/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контроля</w:t>
            </w:r>
            <w:proofErr w:type="spellEnd"/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границах</w:t>
            </w:r>
            <w:proofErr w:type="spellEnd"/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val="de-DE" w:eastAsia="ja-JP" w:bidi="fa-IR"/>
              </w:rPr>
              <w:t>поселений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230C00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39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902AE7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39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CA9DA8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390</w:t>
            </w:r>
          </w:p>
        </w:tc>
      </w:tr>
      <w:tr w:rsidR="007F1CB8" w:rsidRPr="00F629C3" w14:paraId="24F15245" w14:textId="77777777" w:rsidTr="004A3044">
        <w:trPr>
          <w:trHeight w:val="417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BD8332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существл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муниципальн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жилищн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контрол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озда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услов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дл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жилищн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троительства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5EF059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219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788B5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219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8463B1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21920</w:t>
            </w:r>
          </w:p>
        </w:tc>
      </w:tr>
      <w:tr w:rsidR="007F1CB8" w:rsidRPr="00F629C3" w14:paraId="4949146A" w14:textId="77777777" w:rsidTr="004A3044">
        <w:trPr>
          <w:trHeight w:val="600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EDFA28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Участ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редупрежден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ликвидац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следств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чрезвычайн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итуац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граница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селения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2A93F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2365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43B220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236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15401B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23650</w:t>
            </w:r>
          </w:p>
        </w:tc>
      </w:tr>
      <w:tr w:rsidR="007F1CB8" w:rsidRPr="00F629C3" w14:paraId="1EAD9B35" w14:textId="77777777" w:rsidTr="004A3044">
        <w:trPr>
          <w:trHeight w:val="315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100B9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рганизац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существл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мероприят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территориально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борон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гражданско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борон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ащит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сел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территор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сел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т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чрезвычайн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итуац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риродн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техногенн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характера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A5875C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2365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469935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236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70565B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23650</w:t>
            </w:r>
          </w:p>
        </w:tc>
      </w:tr>
      <w:tr w:rsidR="007F1CB8" w:rsidRPr="00F629C3" w14:paraId="26CE5683" w14:textId="77777777" w:rsidTr="004A3044">
        <w:trPr>
          <w:trHeight w:val="386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27F1EF" w14:textId="4B731CFA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Казначейско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исполн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бюджета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7921B5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5987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0F0C53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5987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89162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59870</w:t>
            </w:r>
          </w:p>
        </w:tc>
      </w:tr>
      <w:tr w:rsidR="007F1CB8" w:rsidRPr="00F629C3" w14:paraId="7DA60AF1" w14:textId="77777777" w:rsidTr="004A3044">
        <w:trPr>
          <w:trHeight w:val="1025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9A772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lastRenderedPageBreak/>
              <w:t>Призна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жил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домов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(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жил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мещен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)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ригодным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дл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рожива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.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Дач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азреш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ереоборудова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ерепланировку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еревод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жил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мещен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азряд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ежил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ежил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мещен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жило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фонд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F9A1AC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872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C147B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87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6A9A15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8720</w:t>
            </w:r>
          </w:p>
        </w:tc>
      </w:tr>
      <w:tr w:rsidR="007F1CB8" w:rsidRPr="00F629C3" w14:paraId="56A4649A" w14:textId="77777777" w:rsidTr="004A3044">
        <w:trPr>
          <w:trHeight w:val="505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EAE5E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азмещ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муниципальн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аказа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743EDC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7393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9C81A5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739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67D5E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73930</w:t>
            </w:r>
          </w:p>
        </w:tc>
      </w:tr>
      <w:tr w:rsidR="007F1CB8" w:rsidRPr="00F629C3" w14:paraId="53BCA5BA" w14:textId="77777777" w:rsidTr="004A3044">
        <w:trPr>
          <w:trHeight w:val="462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B43F88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ровед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аттестац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риём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квалификационн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экзаменов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рисво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классн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чин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у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муниципальн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лужащих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F65192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26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42FF9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26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D12671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260</w:t>
            </w:r>
          </w:p>
        </w:tc>
      </w:tr>
      <w:tr w:rsidR="007F1CB8" w:rsidRPr="00F629C3" w14:paraId="53D2D58F" w14:textId="77777777" w:rsidTr="004A3044">
        <w:trPr>
          <w:trHeight w:val="555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2EA0E6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рганизац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граница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сел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электр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-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тепл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-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газ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-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одоснабж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сел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одоотвед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набж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сел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топливом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редела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лномоч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установленн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хаконодательством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РФ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DF403E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486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B05633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4868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E7CDE7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48680</w:t>
            </w:r>
          </w:p>
        </w:tc>
      </w:tr>
      <w:tr w:rsidR="007F1CB8" w:rsidRPr="00F629C3" w14:paraId="1D515171" w14:textId="77777777" w:rsidTr="004A3044">
        <w:trPr>
          <w:trHeight w:val="698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57A318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озда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услов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дл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редоставл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транспортн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услуг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селению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рганизац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транспортн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бслужива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сел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граница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селения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8A8E2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13C5CA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88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978836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880</w:t>
            </w:r>
          </w:p>
        </w:tc>
      </w:tr>
      <w:tr w:rsidR="007F1CB8" w:rsidRPr="00F629C3" w14:paraId="7F25BB54" w14:textId="77777777" w:rsidTr="004A3044">
        <w:trPr>
          <w:trHeight w:val="1025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AE1D03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Установл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комиссие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оскресенск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муниципальн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айон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ижегородско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бласт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значению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енс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ыслугу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лет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азмер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енс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ыслугу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лет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знач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озобнавл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ыплаты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енс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ыслугу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лет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лицам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амещавшим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муниципальны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должност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должност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муниципально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лужбы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селениях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9BE86F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6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30DD30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6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A265BC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60</w:t>
            </w:r>
          </w:p>
        </w:tc>
      </w:tr>
      <w:tr w:rsidR="007F1CB8" w:rsidRPr="00F629C3" w14:paraId="7F8B3750" w14:textId="77777777" w:rsidTr="004A3044">
        <w:trPr>
          <w:trHeight w:val="595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908424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существл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ыплат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ерерасчёт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индексац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енс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ыслугу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лет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лицам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амещавшим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муниципальны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должност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должност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муниципально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лужбы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селен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администрацие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айона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2A5861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6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8D7262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6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69D7DE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60</w:t>
            </w:r>
          </w:p>
        </w:tc>
      </w:tr>
      <w:tr w:rsidR="007F1CB8" w:rsidRPr="00F629C3" w14:paraId="4F24B5B8" w14:textId="77777777" w:rsidTr="004A3044">
        <w:trPr>
          <w:trHeight w:val="600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5E5D6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лномоч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аспоряжению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емельным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участкам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государственна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обственность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которы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азграничена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DEFA44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4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33CD07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4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4D8CF1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40</w:t>
            </w:r>
          </w:p>
        </w:tc>
      </w:tr>
      <w:tr w:rsidR="007F1CB8" w:rsidRPr="00F629C3" w14:paraId="417999B5" w14:textId="77777777" w:rsidTr="004A3044">
        <w:trPr>
          <w:trHeight w:val="450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C2836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ередач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лномоч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правлению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документов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дл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нес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веден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государственн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кадастр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едвижимости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7F8DB0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21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6B6C41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218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24F937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2180</w:t>
            </w:r>
          </w:p>
        </w:tc>
      </w:tr>
      <w:tr w:rsidR="007F1CB8" w:rsidRPr="00F629C3" w14:paraId="5A04E937" w14:textId="77777777" w:rsidTr="004A3044">
        <w:trPr>
          <w:trHeight w:val="1025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0A8FB7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охране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использова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пуляризац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бъектов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культурн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след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(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амятников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истор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культуры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)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ходящихс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обственност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сел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хран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бъектов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культурн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след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(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амятников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истор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культуры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)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местн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(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муниципальн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)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нач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асположенн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н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территор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селения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384CF4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285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CEEA7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28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C577C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2850</w:t>
            </w:r>
          </w:p>
        </w:tc>
      </w:tr>
      <w:tr w:rsidR="007F1CB8" w:rsidRPr="00F629C3" w14:paraId="7468DCF2" w14:textId="77777777" w:rsidTr="004A3044">
        <w:trPr>
          <w:trHeight w:val="385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73D387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рганизац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внутренне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муниципальн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финансового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контрол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в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редела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лномоч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,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установленных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законодательством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Российско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Федерации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868EC7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88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202CA1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88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5CE924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6880</w:t>
            </w:r>
          </w:p>
        </w:tc>
      </w:tr>
      <w:tr w:rsidR="007F1CB8" w:rsidRPr="00F629C3" w14:paraId="62FDF55B" w14:textId="77777777" w:rsidTr="004A3044">
        <w:trPr>
          <w:trHeight w:val="354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12C11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eastAsia="ja-JP" w:bidi="fa-IR"/>
              </w:rPr>
              <w:t>Формирование городской среды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487A1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5396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440447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64FAFF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0</w:t>
            </w:r>
          </w:p>
        </w:tc>
      </w:tr>
      <w:tr w:rsidR="007F1CB8" w:rsidRPr="00F629C3" w14:paraId="224E1460" w14:textId="77777777" w:rsidTr="004A3044">
        <w:trPr>
          <w:trHeight w:val="419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BA9367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Создание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услов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дл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рганизаци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досуга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и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беспеч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жителе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поселения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услугами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организаций</w:t>
            </w:r>
            <w:proofErr w:type="spellEnd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 xml:space="preserve"> </w:t>
            </w:r>
            <w:proofErr w:type="spellStart"/>
            <w:r w:rsidRPr="00F629C3">
              <w:rPr>
                <w:rFonts w:ascii="Arial" w:eastAsia="Andale Sans UI" w:hAnsi="Arial" w:cs="Arial"/>
                <w:color w:val="000000"/>
                <w:kern w:val="3"/>
                <w:sz w:val="22"/>
                <w:szCs w:val="22"/>
                <w:lang w:val="de-DE" w:eastAsia="ja-JP" w:bidi="fa-IR"/>
              </w:rPr>
              <w:t>культуры</w:t>
            </w:r>
            <w:proofErr w:type="spellEnd"/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5AD1C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521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BEEB15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5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4D4B4A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kern w:val="3"/>
                <w:sz w:val="22"/>
                <w:szCs w:val="22"/>
                <w:lang w:eastAsia="ja-JP" w:bidi="fa-IR"/>
              </w:rPr>
              <w:t>15210</w:t>
            </w:r>
          </w:p>
        </w:tc>
      </w:tr>
      <w:tr w:rsidR="007F1CB8" w:rsidRPr="00F629C3" w14:paraId="39BD7A4B" w14:textId="77777777" w:rsidTr="004A3044">
        <w:trPr>
          <w:trHeight w:val="315"/>
        </w:trPr>
        <w:tc>
          <w:tcPr>
            <w:tcW w:w="5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706D16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r w:rsidRPr="00F629C3"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val="de-DE" w:eastAsia="ja-JP" w:bidi="fa-IR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15A008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eastAsia="ja-JP" w:bidi="fa-IR"/>
              </w:rPr>
              <w:t>962200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A95834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eastAsia="ja-JP" w:bidi="fa-IR"/>
              </w:rPr>
            </w:pPr>
            <w:r w:rsidRPr="00F629C3"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eastAsia="ja-JP" w:bidi="fa-IR"/>
              </w:rPr>
              <w:t>4226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A9A220" w14:textId="77777777" w:rsidR="007F1CB8" w:rsidRPr="00F629C3" w:rsidRDefault="007F1CB8" w:rsidP="004A3044">
            <w:pPr>
              <w:widowControl w:val="0"/>
              <w:suppressAutoHyphens/>
              <w:autoSpaceDN w:val="0"/>
              <w:textAlignment w:val="baseline"/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val="de-DE" w:eastAsia="ja-JP" w:bidi="fa-IR"/>
              </w:rPr>
            </w:pPr>
            <w:r w:rsidRPr="00F629C3"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eastAsia="ja-JP" w:bidi="fa-IR"/>
              </w:rPr>
              <w:t>42260</w:t>
            </w:r>
            <w:r w:rsidRPr="00F629C3">
              <w:rPr>
                <w:rFonts w:ascii="Arial" w:eastAsia="Andale Sans UI" w:hAnsi="Arial" w:cs="Arial"/>
                <w:b/>
                <w:bCs/>
                <w:color w:val="000000"/>
                <w:kern w:val="3"/>
                <w:sz w:val="22"/>
                <w:szCs w:val="22"/>
                <w:lang w:val="de-DE" w:eastAsia="ja-JP" w:bidi="fa-IR"/>
              </w:rPr>
              <w:t>0</w:t>
            </w:r>
          </w:p>
        </w:tc>
      </w:tr>
    </w:tbl>
    <w:p w14:paraId="489ABA08" w14:textId="77777777" w:rsidR="00EC3643" w:rsidRDefault="00EC3643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08F0AA85" w14:textId="77777777" w:rsidR="00EC3643" w:rsidRDefault="00EC3643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53EAD0DE" w14:textId="5FE46724" w:rsidR="00EC3643" w:rsidRDefault="00EC3643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5855C112" w14:textId="6CDCA614" w:rsidR="007F1CB8" w:rsidRDefault="007F1CB8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p w14:paraId="76286D6F" w14:textId="44B79CB8" w:rsidR="007F1CB8" w:rsidRPr="00F629C3" w:rsidRDefault="007F1CB8" w:rsidP="007F1CB8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  <w:r w:rsidRPr="00F629C3">
        <w:rPr>
          <w:rFonts w:ascii="Arial" w:hAnsi="Arial" w:cs="Arial"/>
          <w:b/>
          <w:sz w:val="32"/>
          <w:szCs w:val="32"/>
        </w:rPr>
        <w:lastRenderedPageBreak/>
        <w:t xml:space="preserve">Приложение </w:t>
      </w:r>
      <w:r w:rsidR="00C560E2">
        <w:rPr>
          <w:rFonts w:ascii="Arial" w:hAnsi="Arial" w:cs="Arial"/>
          <w:b/>
          <w:sz w:val="32"/>
          <w:szCs w:val="32"/>
        </w:rPr>
        <w:t>7</w:t>
      </w:r>
    </w:p>
    <w:p w14:paraId="07FB2068" w14:textId="77777777" w:rsidR="007F1CB8" w:rsidRPr="00F629C3" w:rsidRDefault="007F1CB8" w:rsidP="007F1CB8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 xml:space="preserve">к решению поселкового совета </w:t>
      </w:r>
      <w:proofErr w:type="spellStart"/>
      <w:r w:rsidRPr="00F629C3">
        <w:rPr>
          <w:rFonts w:ascii="Arial" w:hAnsi="Arial" w:cs="Arial"/>
          <w:sz w:val="22"/>
          <w:szCs w:val="22"/>
        </w:rPr>
        <w:t>р.п.Воскресенское</w:t>
      </w:r>
      <w:proofErr w:type="spellEnd"/>
    </w:p>
    <w:p w14:paraId="4816EA9B" w14:textId="77777777" w:rsidR="007F1CB8" w:rsidRPr="00F629C3" w:rsidRDefault="007F1CB8" w:rsidP="007F1CB8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14:paraId="32331852" w14:textId="77777777" w:rsidR="007F1CB8" w:rsidRPr="00F629C3" w:rsidRDefault="007F1CB8" w:rsidP="007F1CB8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>района Нижегородской области</w:t>
      </w:r>
    </w:p>
    <w:p w14:paraId="6D38DDB9" w14:textId="5EEBE67A" w:rsidR="007F1CB8" w:rsidRPr="00F629C3" w:rsidRDefault="007F1CB8" w:rsidP="007F1CB8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>от 2</w:t>
      </w:r>
      <w:r w:rsidR="00C560E2">
        <w:rPr>
          <w:rFonts w:ascii="Arial" w:hAnsi="Arial" w:cs="Arial"/>
          <w:sz w:val="22"/>
          <w:szCs w:val="22"/>
        </w:rPr>
        <w:t>3</w:t>
      </w:r>
      <w:r w:rsidRPr="00F629C3">
        <w:rPr>
          <w:rFonts w:ascii="Arial" w:hAnsi="Arial" w:cs="Arial"/>
          <w:sz w:val="22"/>
          <w:szCs w:val="22"/>
        </w:rPr>
        <w:t>.12.2021 г.  № 41</w:t>
      </w:r>
    </w:p>
    <w:p w14:paraId="399EFD8A" w14:textId="77777777" w:rsidR="007F1CB8" w:rsidRPr="00F629C3" w:rsidRDefault="007F1CB8" w:rsidP="007F1CB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629C3">
        <w:rPr>
          <w:rFonts w:ascii="Arial" w:hAnsi="Arial" w:cs="Arial"/>
          <w:b/>
          <w:sz w:val="22"/>
          <w:szCs w:val="22"/>
        </w:rPr>
        <w:t>Программа муниципальных заимствований</w:t>
      </w:r>
    </w:p>
    <w:p w14:paraId="23717060" w14:textId="77777777" w:rsidR="007F1CB8" w:rsidRPr="00F629C3" w:rsidRDefault="007F1CB8" w:rsidP="007F1CB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629C3">
        <w:rPr>
          <w:rFonts w:ascii="Arial" w:hAnsi="Arial" w:cs="Arial"/>
          <w:b/>
          <w:sz w:val="22"/>
          <w:szCs w:val="22"/>
        </w:rPr>
        <w:t>Благовещенского сельсовета в 2022 году</w:t>
      </w:r>
    </w:p>
    <w:p w14:paraId="51F0D32A" w14:textId="77777777" w:rsidR="007F1CB8" w:rsidRPr="00F629C3" w:rsidRDefault="007F1CB8" w:rsidP="007F1CB8">
      <w:pPr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F629C3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192"/>
        <w:gridCol w:w="1907"/>
        <w:gridCol w:w="1603"/>
        <w:gridCol w:w="2192"/>
      </w:tblGrid>
      <w:tr w:rsidR="007F1CB8" w:rsidRPr="00F629C3" w14:paraId="4923A130" w14:textId="77777777" w:rsidTr="004A3044">
        <w:trPr>
          <w:trHeight w:val="1391"/>
        </w:trPr>
        <w:tc>
          <w:tcPr>
            <w:tcW w:w="1233" w:type="pct"/>
          </w:tcPr>
          <w:p w14:paraId="1EE1C64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язательства:</w:t>
            </w:r>
          </w:p>
        </w:tc>
        <w:tc>
          <w:tcPr>
            <w:tcW w:w="1046" w:type="pct"/>
          </w:tcPr>
          <w:p w14:paraId="567F76D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заимствований на 1 января 2022 года</w:t>
            </w:r>
          </w:p>
        </w:tc>
        <w:tc>
          <w:tcPr>
            <w:tcW w:w="910" w:type="pct"/>
          </w:tcPr>
          <w:p w14:paraId="72FEFE0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привлечения в 2022 году</w:t>
            </w:r>
          </w:p>
        </w:tc>
        <w:tc>
          <w:tcPr>
            <w:tcW w:w="765" w:type="pct"/>
          </w:tcPr>
          <w:p w14:paraId="3B64504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погашения в 2022 году</w:t>
            </w:r>
          </w:p>
        </w:tc>
        <w:tc>
          <w:tcPr>
            <w:tcW w:w="1046" w:type="pct"/>
          </w:tcPr>
          <w:p w14:paraId="12685F7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Планируемый объем заимствований на 1 января 2023 года</w:t>
            </w:r>
          </w:p>
        </w:tc>
      </w:tr>
      <w:tr w:rsidR="007F1CB8" w:rsidRPr="00F629C3" w14:paraId="45C392DC" w14:textId="77777777" w:rsidTr="004A3044">
        <w:trPr>
          <w:trHeight w:val="277"/>
        </w:trPr>
        <w:tc>
          <w:tcPr>
            <w:tcW w:w="5000" w:type="pct"/>
            <w:gridSpan w:val="5"/>
          </w:tcPr>
          <w:p w14:paraId="76EB8E6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язательства, действующие на 1 января 2020 года:</w:t>
            </w:r>
          </w:p>
        </w:tc>
      </w:tr>
      <w:tr w:rsidR="007F1CB8" w:rsidRPr="00F629C3" w14:paraId="5E740812" w14:textId="77777777" w:rsidTr="004A3044">
        <w:trPr>
          <w:trHeight w:val="470"/>
        </w:trPr>
        <w:tc>
          <w:tcPr>
            <w:tcW w:w="1233" w:type="pct"/>
          </w:tcPr>
          <w:p w14:paraId="7AE5E2A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046" w:type="pct"/>
          </w:tcPr>
          <w:p w14:paraId="60350D9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14:paraId="6E581E1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14:paraId="458670C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51A267C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3159CB43" w14:textId="77777777" w:rsidTr="004A3044">
        <w:tc>
          <w:tcPr>
            <w:tcW w:w="1233" w:type="pct"/>
          </w:tcPr>
          <w:p w14:paraId="24667F0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14:paraId="0B23AC8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729F468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14:paraId="6360C64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pct"/>
          </w:tcPr>
          <w:p w14:paraId="12A3CF7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CB8" w:rsidRPr="00F629C3" w14:paraId="201EBD45" w14:textId="77777777" w:rsidTr="004A3044">
        <w:tc>
          <w:tcPr>
            <w:tcW w:w="1233" w:type="pct"/>
          </w:tcPr>
          <w:p w14:paraId="5CD79F6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14:paraId="570C33D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14:paraId="0A2DF37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14:paraId="1FE1B15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305DF8C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18449123" w14:textId="77777777" w:rsidTr="004A3044">
        <w:tc>
          <w:tcPr>
            <w:tcW w:w="1233" w:type="pct"/>
          </w:tcPr>
          <w:p w14:paraId="564FD00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2.Муниципальные ценные бумаги</w:t>
            </w:r>
          </w:p>
        </w:tc>
        <w:tc>
          <w:tcPr>
            <w:tcW w:w="1046" w:type="pct"/>
          </w:tcPr>
          <w:p w14:paraId="4EEBFC0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14:paraId="4E30527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14:paraId="2ED8625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3E42806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67EA85E4" w14:textId="77777777" w:rsidTr="004A3044">
        <w:tc>
          <w:tcPr>
            <w:tcW w:w="1233" w:type="pct"/>
          </w:tcPr>
          <w:p w14:paraId="1980BB8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14:paraId="7AA67B9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14:paraId="5FE0120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32200C4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1283DE0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6FE387BA" w14:textId="77777777" w:rsidTr="004A3044">
        <w:trPr>
          <w:trHeight w:val="177"/>
        </w:trPr>
        <w:tc>
          <w:tcPr>
            <w:tcW w:w="5000" w:type="pct"/>
            <w:gridSpan w:val="5"/>
          </w:tcPr>
          <w:p w14:paraId="2B1F6E9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язательства, планируемые в 2021 году:</w:t>
            </w:r>
          </w:p>
        </w:tc>
      </w:tr>
      <w:tr w:rsidR="007F1CB8" w:rsidRPr="00F629C3" w14:paraId="78179790" w14:textId="77777777" w:rsidTr="004A3044">
        <w:trPr>
          <w:trHeight w:val="451"/>
        </w:trPr>
        <w:tc>
          <w:tcPr>
            <w:tcW w:w="1233" w:type="pct"/>
          </w:tcPr>
          <w:p w14:paraId="06DACCB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заимствований всего:</w:t>
            </w:r>
          </w:p>
        </w:tc>
        <w:tc>
          <w:tcPr>
            <w:tcW w:w="1046" w:type="pct"/>
          </w:tcPr>
          <w:p w14:paraId="12ECD39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227EF1E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7B13B3F0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3DEAE9C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70B28825" w14:textId="77777777" w:rsidTr="004A3044">
        <w:trPr>
          <w:trHeight w:val="284"/>
        </w:trPr>
        <w:tc>
          <w:tcPr>
            <w:tcW w:w="1233" w:type="pct"/>
          </w:tcPr>
          <w:p w14:paraId="3C1E5D7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14:paraId="73F42BF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79469F9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14:paraId="2565DC3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pct"/>
          </w:tcPr>
          <w:p w14:paraId="4FBF15C2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CB8" w:rsidRPr="00F629C3" w14:paraId="1132B1DF" w14:textId="77777777" w:rsidTr="004A3044">
        <w:trPr>
          <w:trHeight w:val="477"/>
        </w:trPr>
        <w:tc>
          <w:tcPr>
            <w:tcW w:w="1233" w:type="pct"/>
          </w:tcPr>
          <w:p w14:paraId="0C1DD70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14:paraId="6FCEC41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6A45880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0881A243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703A8CA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1D5EBDFE" w14:textId="77777777" w:rsidTr="004A3044">
        <w:trPr>
          <w:trHeight w:val="530"/>
        </w:trPr>
        <w:tc>
          <w:tcPr>
            <w:tcW w:w="1233" w:type="pct"/>
          </w:tcPr>
          <w:p w14:paraId="60DE6B5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2.Муниципальные ценные бумаги</w:t>
            </w:r>
          </w:p>
        </w:tc>
        <w:tc>
          <w:tcPr>
            <w:tcW w:w="1046" w:type="pct"/>
          </w:tcPr>
          <w:p w14:paraId="4FC8AC5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6088673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6BED5CA2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0C07AC0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672670EF" w14:textId="77777777" w:rsidTr="004A3044">
        <w:trPr>
          <w:trHeight w:val="1261"/>
        </w:trPr>
        <w:tc>
          <w:tcPr>
            <w:tcW w:w="1233" w:type="pct"/>
          </w:tcPr>
          <w:p w14:paraId="56AB7703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14:paraId="0B01A1B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58A55AA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5A93472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5F1C9900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589A8FB7" w14:textId="77777777" w:rsidTr="004A3044">
        <w:trPr>
          <w:trHeight w:val="488"/>
        </w:trPr>
        <w:tc>
          <w:tcPr>
            <w:tcW w:w="1233" w:type="pct"/>
          </w:tcPr>
          <w:p w14:paraId="48C77C2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ИТОГО объем заимствований:</w:t>
            </w:r>
          </w:p>
        </w:tc>
        <w:tc>
          <w:tcPr>
            <w:tcW w:w="1046" w:type="pct"/>
          </w:tcPr>
          <w:p w14:paraId="27F2E39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14:paraId="2C13237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7544DB8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6DA7C76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3C8847B5" w14:textId="77777777" w:rsidR="007F1CB8" w:rsidRPr="00F629C3" w:rsidRDefault="007F1CB8" w:rsidP="007F1CB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629C3">
        <w:rPr>
          <w:rFonts w:ascii="Arial" w:hAnsi="Arial" w:cs="Arial"/>
          <w:b/>
          <w:sz w:val="22"/>
          <w:szCs w:val="22"/>
        </w:rPr>
        <w:t xml:space="preserve">Структура муниципального долга </w:t>
      </w:r>
      <w:proofErr w:type="spellStart"/>
      <w:r w:rsidRPr="00F629C3">
        <w:rPr>
          <w:rFonts w:ascii="Arial" w:hAnsi="Arial" w:cs="Arial"/>
          <w:b/>
          <w:sz w:val="22"/>
          <w:szCs w:val="22"/>
        </w:rPr>
        <w:t>р.п.Воскресенское</w:t>
      </w:r>
      <w:proofErr w:type="spellEnd"/>
      <w:r w:rsidRPr="00F629C3">
        <w:rPr>
          <w:rFonts w:ascii="Arial" w:hAnsi="Arial" w:cs="Arial"/>
          <w:b/>
          <w:sz w:val="22"/>
          <w:szCs w:val="22"/>
        </w:rPr>
        <w:t xml:space="preserve"> в 2022 году</w:t>
      </w:r>
    </w:p>
    <w:p w14:paraId="5333B7A1" w14:textId="77777777" w:rsidR="007F1CB8" w:rsidRPr="00F629C3" w:rsidRDefault="007F1CB8" w:rsidP="007F1CB8">
      <w:pPr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F629C3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"/>
        <w:gridCol w:w="2243"/>
        <w:gridCol w:w="2243"/>
        <w:gridCol w:w="1804"/>
        <w:gridCol w:w="1762"/>
        <w:gridCol w:w="1884"/>
      </w:tblGrid>
      <w:tr w:rsidR="007F1CB8" w:rsidRPr="00F629C3" w14:paraId="20CF464A" w14:textId="77777777" w:rsidTr="004A3044">
        <w:trPr>
          <w:trHeight w:val="1357"/>
        </w:trPr>
        <w:tc>
          <w:tcPr>
            <w:tcW w:w="274" w:type="pct"/>
            <w:gridSpan w:val="2"/>
          </w:tcPr>
          <w:p w14:paraId="0218834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№ п\п</w:t>
            </w:r>
          </w:p>
        </w:tc>
        <w:tc>
          <w:tcPr>
            <w:tcW w:w="1067" w:type="pct"/>
          </w:tcPr>
          <w:p w14:paraId="01709123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067" w:type="pct"/>
          </w:tcPr>
          <w:p w14:paraId="567C9F7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Величина муниципального долга на 1 января 2022 года</w:t>
            </w:r>
          </w:p>
        </w:tc>
        <w:tc>
          <w:tcPr>
            <w:tcW w:w="858" w:type="pct"/>
          </w:tcPr>
          <w:p w14:paraId="05FF82F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Предельный объем привлечения в 2022 году</w:t>
            </w:r>
          </w:p>
        </w:tc>
        <w:tc>
          <w:tcPr>
            <w:tcW w:w="838" w:type="pct"/>
          </w:tcPr>
          <w:p w14:paraId="364F9DB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Предельный объем погашения в 2022 году</w:t>
            </w:r>
          </w:p>
        </w:tc>
        <w:tc>
          <w:tcPr>
            <w:tcW w:w="896" w:type="pct"/>
          </w:tcPr>
          <w:p w14:paraId="27631FF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Верхний предел муниципального долга на 1 января 2023 года</w:t>
            </w:r>
          </w:p>
        </w:tc>
      </w:tr>
      <w:tr w:rsidR="007F1CB8" w:rsidRPr="00F629C3" w14:paraId="705EC661" w14:textId="77777777" w:rsidTr="004A3044">
        <w:trPr>
          <w:trHeight w:val="527"/>
        </w:trPr>
        <w:tc>
          <w:tcPr>
            <w:tcW w:w="266" w:type="pct"/>
          </w:tcPr>
          <w:p w14:paraId="4AC857C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5" w:type="pct"/>
            <w:gridSpan w:val="2"/>
          </w:tcPr>
          <w:p w14:paraId="02DB5CE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067" w:type="pct"/>
          </w:tcPr>
          <w:p w14:paraId="3488094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14:paraId="61D97A5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14:paraId="6F37EC6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14:paraId="4F75AC4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30A10B7F" w14:textId="77777777" w:rsidTr="004A3044">
        <w:trPr>
          <w:trHeight w:val="535"/>
        </w:trPr>
        <w:tc>
          <w:tcPr>
            <w:tcW w:w="266" w:type="pct"/>
          </w:tcPr>
          <w:p w14:paraId="7EED65F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5" w:type="pct"/>
            <w:gridSpan w:val="2"/>
          </w:tcPr>
          <w:p w14:paraId="746E3A0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067" w:type="pct"/>
          </w:tcPr>
          <w:p w14:paraId="43B420E3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14:paraId="705E8D4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14:paraId="765F2E2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14:paraId="3C7A086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6FC68E9D" w14:textId="77777777" w:rsidTr="004A3044">
        <w:trPr>
          <w:trHeight w:val="1209"/>
        </w:trPr>
        <w:tc>
          <w:tcPr>
            <w:tcW w:w="266" w:type="pct"/>
          </w:tcPr>
          <w:p w14:paraId="2D42C3D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1075" w:type="pct"/>
            <w:gridSpan w:val="2"/>
          </w:tcPr>
          <w:p w14:paraId="755F7AC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14:paraId="6AF6DBB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14:paraId="1B57119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14:paraId="764B4E5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14:paraId="420909B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0CB62791" w14:textId="77777777" w:rsidTr="004A3044">
        <w:trPr>
          <w:trHeight w:val="442"/>
        </w:trPr>
        <w:tc>
          <w:tcPr>
            <w:tcW w:w="266" w:type="pct"/>
          </w:tcPr>
          <w:p w14:paraId="2F5A14C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75" w:type="pct"/>
            <w:gridSpan w:val="2"/>
          </w:tcPr>
          <w:p w14:paraId="2DDBAD9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Муниципальные гарантии</w:t>
            </w:r>
          </w:p>
        </w:tc>
        <w:tc>
          <w:tcPr>
            <w:tcW w:w="1067" w:type="pct"/>
          </w:tcPr>
          <w:p w14:paraId="5F9F8CD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14:paraId="06EBE2A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14:paraId="2263483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14:paraId="55D5F8C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722DF2EE" w14:textId="77777777" w:rsidTr="004A3044">
        <w:trPr>
          <w:trHeight w:val="734"/>
        </w:trPr>
        <w:tc>
          <w:tcPr>
            <w:tcW w:w="274" w:type="pct"/>
            <w:gridSpan w:val="2"/>
          </w:tcPr>
          <w:p w14:paraId="4318926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pct"/>
          </w:tcPr>
          <w:p w14:paraId="20B58A7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14:paraId="6F8E5D5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14:paraId="439F7F1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14:paraId="58DC517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14:paraId="172E9C4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7CD9BEE" w14:textId="77777777" w:rsidR="007F1CB8" w:rsidRPr="00F629C3" w:rsidRDefault="007F1CB8" w:rsidP="007F1CB8">
      <w:pPr>
        <w:suppressAutoHyphens/>
        <w:jc w:val="right"/>
        <w:rPr>
          <w:rFonts w:ascii="Arial" w:hAnsi="Arial" w:cs="Arial"/>
          <w:b/>
          <w:sz w:val="22"/>
          <w:szCs w:val="22"/>
        </w:rPr>
      </w:pPr>
    </w:p>
    <w:p w14:paraId="55E3E2E2" w14:textId="77777777" w:rsidR="007F1CB8" w:rsidRPr="00F629C3" w:rsidRDefault="007F1CB8" w:rsidP="007F1CB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629C3">
        <w:rPr>
          <w:rFonts w:ascii="Arial" w:hAnsi="Arial" w:cs="Arial"/>
          <w:b/>
          <w:sz w:val="22"/>
          <w:szCs w:val="22"/>
        </w:rPr>
        <w:t>Программа муниципальных заимствований</w:t>
      </w:r>
    </w:p>
    <w:p w14:paraId="2283E7BF" w14:textId="77777777" w:rsidR="007F1CB8" w:rsidRPr="00F629C3" w:rsidRDefault="007F1CB8" w:rsidP="007F1CB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F629C3">
        <w:rPr>
          <w:rFonts w:ascii="Arial" w:hAnsi="Arial" w:cs="Arial"/>
          <w:b/>
          <w:sz w:val="22"/>
          <w:szCs w:val="22"/>
        </w:rPr>
        <w:t>Р.п.Воскресенское</w:t>
      </w:r>
      <w:proofErr w:type="spellEnd"/>
      <w:r w:rsidRPr="00F629C3">
        <w:rPr>
          <w:rFonts w:ascii="Arial" w:hAnsi="Arial" w:cs="Arial"/>
          <w:b/>
          <w:sz w:val="22"/>
          <w:szCs w:val="22"/>
        </w:rPr>
        <w:t xml:space="preserve"> в 2023 году</w:t>
      </w:r>
    </w:p>
    <w:p w14:paraId="395E5697" w14:textId="77777777" w:rsidR="007F1CB8" w:rsidRPr="00F629C3" w:rsidRDefault="007F1CB8" w:rsidP="007F1CB8">
      <w:pPr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F629C3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192"/>
        <w:gridCol w:w="1907"/>
        <w:gridCol w:w="1603"/>
        <w:gridCol w:w="2192"/>
      </w:tblGrid>
      <w:tr w:rsidR="007F1CB8" w:rsidRPr="00F629C3" w14:paraId="4427A600" w14:textId="77777777" w:rsidTr="004A3044">
        <w:trPr>
          <w:trHeight w:val="1391"/>
        </w:trPr>
        <w:tc>
          <w:tcPr>
            <w:tcW w:w="1233" w:type="pct"/>
          </w:tcPr>
          <w:p w14:paraId="732CAE4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язательства:</w:t>
            </w:r>
          </w:p>
        </w:tc>
        <w:tc>
          <w:tcPr>
            <w:tcW w:w="1046" w:type="pct"/>
          </w:tcPr>
          <w:p w14:paraId="1426C85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заимствований на 1 января 2023 года</w:t>
            </w:r>
          </w:p>
        </w:tc>
        <w:tc>
          <w:tcPr>
            <w:tcW w:w="910" w:type="pct"/>
          </w:tcPr>
          <w:p w14:paraId="2EDF7BE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привлечения в 2023 году</w:t>
            </w:r>
          </w:p>
        </w:tc>
        <w:tc>
          <w:tcPr>
            <w:tcW w:w="765" w:type="pct"/>
          </w:tcPr>
          <w:p w14:paraId="4EA13AC3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погашения в 2023 году</w:t>
            </w:r>
          </w:p>
        </w:tc>
        <w:tc>
          <w:tcPr>
            <w:tcW w:w="1046" w:type="pct"/>
          </w:tcPr>
          <w:p w14:paraId="1A582F9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Планируемый объем заимствований на 1 января 2024 года</w:t>
            </w:r>
          </w:p>
        </w:tc>
      </w:tr>
      <w:tr w:rsidR="007F1CB8" w:rsidRPr="00F629C3" w14:paraId="7B7DA099" w14:textId="77777777" w:rsidTr="004A3044">
        <w:trPr>
          <w:trHeight w:val="277"/>
        </w:trPr>
        <w:tc>
          <w:tcPr>
            <w:tcW w:w="5000" w:type="pct"/>
            <w:gridSpan w:val="5"/>
          </w:tcPr>
          <w:p w14:paraId="4018338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язательства, действующие на 1 января 2022 года:</w:t>
            </w:r>
          </w:p>
        </w:tc>
      </w:tr>
      <w:tr w:rsidR="007F1CB8" w:rsidRPr="00F629C3" w14:paraId="2EE5026B" w14:textId="77777777" w:rsidTr="004A3044">
        <w:trPr>
          <w:trHeight w:val="470"/>
        </w:trPr>
        <w:tc>
          <w:tcPr>
            <w:tcW w:w="1233" w:type="pct"/>
          </w:tcPr>
          <w:p w14:paraId="1D8716A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046" w:type="pct"/>
          </w:tcPr>
          <w:p w14:paraId="627BDA8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14:paraId="447A73A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14:paraId="28B3EA5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1932048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7A3F80D8" w14:textId="77777777" w:rsidTr="004A3044">
        <w:tc>
          <w:tcPr>
            <w:tcW w:w="1233" w:type="pct"/>
          </w:tcPr>
          <w:p w14:paraId="229A8602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14:paraId="1D13CAF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1B5EA0E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14:paraId="184F8DB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pct"/>
          </w:tcPr>
          <w:p w14:paraId="3EFC907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CB8" w:rsidRPr="00F629C3" w14:paraId="70849B76" w14:textId="77777777" w:rsidTr="004A3044">
        <w:tc>
          <w:tcPr>
            <w:tcW w:w="1233" w:type="pct"/>
          </w:tcPr>
          <w:p w14:paraId="713EC73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14:paraId="106D86C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14:paraId="54D8A5F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14:paraId="1663992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05F704E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63C1AFC3" w14:textId="77777777" w:rsidTr="004A3044">
        <w:tc>
          <w:tcPr>
            <w:tcW w:w="1233" w:type="pct"/>
          </w:tcPr>
          <w:p w14:paraId="2A4CF3E2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2.Муниципальные ценные бумаги</w:t>
            </w:r>
          </w:p>
        </w:tc>
        <w:tc>
          <w:tcPr>
            <w:tcW w:w="1046" w:type="pct"/>
          </w:tcPr>
          <w:p w14:paraId="6534DBD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14:paraId="37E3F1B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14:paraId="3EBE104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1C82DF6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2997E7D0" w14:textId="77777777" w:rsidTr="004A3044">
        <w:tc>
          <w:tcPr>
            <w:tcW w:w="1233" w:type="pct"/>
          </w:tcPr>
          <w:p w14:paraId="1880A5E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14:paraId="1A69757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14:paraId="5ACD562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126F589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54A719D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25CD7D73" w14:textId="77777777" w:rsidTr="004A3044">
        <w:trPr>
          <w:trHeight w:val="177"/>
        </w:trPr>
        <w:tc>
          <w:tcPr>
            <w:tcW w:w="5000" w:type="pct"/>
            <w:gridSpan w:val="5"/>
          </w:tcPr>
          <w:p w14:paraId="43A4D6B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язательства, планируемые в 2023 году:</w:t>
            </w:r>
          </w:p>
        </w:tc>
      </w:tr>
      <w:tr w:rsidR="007F1CB8" w:rsidRPr="00F629C3" w14:paraId="6D26FE3A" w14:textId="77777777" w:rsidTr="004A3044">
        <w:trPr>
          <w:trHeight w:val="451"/>
        </w:trPr>
        <w:tc>
          <w:tcPr>
            <w:tcW w:w="1233" w:type="pct"/>
          </w:tcPr>
          <w:p w14:paraId="5752783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заимствований всего:</w:t>
            </w:r>
          </w:p>
        </w:tc>
        <w:tc>
          <w:tcPr>
            <w:tcW w:w="1046" w:type="pct"/>
          </w:tcPr>
          <w:p w14:paraId="11DBF01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3D95743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2998837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5AF7BD53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3E2DBA38" w14:textId="77777777" w:rsidTr="004A3044">
        <w:trPr>
          <w:trHeight w:val="284"/>
        </w:trPr>
        <w:tc>
          <w:tcPr>
            <w:tcW w:w="1233" w:type="pct"/>
          </w:tcPr>
          <w:p w14:paraId="0BF3F88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14:paraId="2992E7E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03D768F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14:paraId="79E3136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pct"/>
          </w:tcPr>
          <w:p w14:paraId="176CA61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CB8" w:rsidRPr="00F629C3" w14:paraId="0498C2F5" w14:textId="77777777" w:rsidTr="004A3044">
        <w:trPr>
          <w:trHeight w:val="477"/>
        </w:trPr>
        <w:tc>
          <w:tcPr>
            <w:tcW w:w="1233" w:type="pct"/>
          </w:tcPr>
          <w:p w14:paraId="7B4DD0B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14:paraId="734C8BD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5A9D9A1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6B2D15E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3BAD5B6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6DB2DCBB" w14:textId="77777777" w:rsidTr="004A3044">
        <w:trPr>
          <w:trHeight w:val="530"/>
        </w:trPr>
        <w:tc>
          <w:tcPr>
            <w:tcW w:w="1233" w:type="pct"/>
          </w:tcPr>
          <w:p w14:paraId="737BF57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2.Муниципальные ценные бумаги</w:t>
            </w:r>
          </w:p>
        </w:tc>
        <w:tc>
          <w:tcPr>
            <w:tcW w:w="1046" w:type="pct"/>
          </w:tcPr>
          <w:p w14:paraId="758596F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20FEA5B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6427C7F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652F96A3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63F98297" w14:textId="77777777" w:rsidTr="004A3044">
        <w:trPr>
          <w:trHeight w:val="387"/>
        </w:trPr>
        <w:tc>
          <w:tcPr>
            <w:tcW w:w="1233" w:type="pct"/>
          </w:tcPr>
          <w:p w14:paraId="01CAD2E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14:paraId="5D09507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4960C4B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2066948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pct"/>
          </w:tcPr>
          <w:p w14:paraId="1A5C5A1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CB8" w:rsidRPr="00F629C3" w14:paraId="202A15D1" w14:textId="77777777" w:rsidTr="004A3044">
        <w:trPr>
          <w:trHeight w:val="488"/>
        </w:trPr>
        <w:tc>
          <w:tcPr>
            <w:tcW w:w="1233" w:type="pct"/>
          </w:tcPr>
          <w:p w14:paraId="7613D150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ИТОГО объем заимствований:</w:t>
            </w:r>
          </w:p>
        </w:tc>
        <w:tc>
          <w:tcPr>
            <w:tcW w:w="1046" w:type="pct"/>
          </w:tcPr>
          <w:p w14:paraId="7151F0E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14:paraId="6F94D8D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3C50809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7762B0E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0993C2E1" w14:textId="77777777" w:rsidR="007F1CB8" w:rsidRPr="00F629C3" w:rsidRDefault="007F1CB8" w:rsidP="007F1CB8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4BF03DB5" w14:textId="77777777" w:rsidR="00EB13D3" w:rsidRDefault="00EB13D3" w:rsidP="007F1CB8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6A0DF2F2" w14:textId="77777777" w:rsidR="00EB13D3" w:rsidRDefault="00EB13D3" w:rsidP="007F1CB8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678A0AA6" w14:textId="77777777" w:rsidR="00EB13D3" w:rsidRDefault="00EB13D3" w:rsidP="007F1CB8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41AA299D" w14:textId="77777777" w:rsidR="00EB13D3" w:rsidRDefault="00EB13D3" w:rsidP="007F1CB8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04A7DDF3" w14:textId="35C780EF" w:rsidR="007F1CB8" w:rsidRPr="00F629C3" w:rsidRDefault="007F1CB8" w:rsidP="007F1CB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629C3">
        <w:rPr>
          <w:rFonts w:ascii="Arial" w:hAnsi="Arial" w:cs="Arial"/>
          <w:b/>
          <w:sz w:val="22"/>
          <w:szCs w:val="22"/>
        </w:rPr>
        <w:lastRenderedPageBreak/>
        <w:t xml:space="preserve">Структура муниципального долга </w:t>
      </w:r>
      <w:proofErr w:type="spellStart"/>
      <w:r w:rsidRPr="00F629C3">
        <w:rPr>
          <w:rFonts w:ascii="Arial" w:hAnsi="Arial" w:cs="Arial"/>
          <w:b/>
          <w:sz w:val="22"/>
          <w:szCs w:val="22"/>
        </w:rPr>
        <w:t>р.п.Воскресенское</w:t>
      </w:r>
      <w:proofErr w:type="spellEnd"/>
      <w:r w:rsidRPr="00F629C3">
        <w:rPr>
          <w:rFonts w:ascii="Arial" w:hAnsi="Arial" w:cs="Arial"/>
          <w:b/>
          <w:sz w:val="22"/>
          <w:szCs w:val="22"/>
        </w:rPr>
        <w:t xml:space="preserve"> в 2023 году</w:t>
      </w:r>
    </w:p>
    <w:p w14:paraId="36FA6D33" w14:textId="77777777" w:rsidR="007F1CB8" w:rsidRPr="00F629C3" w:rsidRDefault="007F1CB8" w:rsidP="007F1CB8">
      <w:pPr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F629C3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"/>
        <w:gridCol w:w="2243"/>
        <w:gridCol w:w="2243"/>
        <w:gridCol w:w="1804"/>
        <w:gridCol w:w="1762"/>
        <w:gridCol w:w="1884"/>
      </w:tblGrid>
      <w:tr w:rsidR="007F1CB8" w:rsidRPr="00F629C3" w14:paraId="22F441A0" w14:textId="77777777" w:rsidTr="004A3044">
        <w:trPr>
          <w:trHeight w:val="1357"/>
        </w:trPr>
        <w:tc>
          <w:tcPr>
            <w:tcW w:w="274" w:type="pct"/>
            <w:gridSpan w:val="2"/>
          </w:tcPr>
          <w:p w14:paraId="403C00A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№ п\п</w:t>
            </w:r>
          </w:p>
        </w:tc>
        <w:tc>
          <w:tcPr>
            <w:tcW w:w="1067" w:type="pct"/>
          </w:tcPr>
          <w:p w14:paraId="58F24A0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067" w:type="pct"/>
          </w:tcPr>
          <w:p w14:paraId="620DF6C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Величина муниципального долга на 1 января 2023 года</w:t>
            </w:r>
          </w:p>
        </w:tc>
        <w:tc>
          <w:tcPr>
            <w:tcW w:w="858" w:type="pct"/>
          </w:tcPr>
          <w:p w14:paraId="4CC232F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Предельный объем привлечения в 2023 году</w:t>
            </w:r>
          </w:p>
        </w:tc>
        <w:tc>
          <w:tcPr>
            <w:tcW w:w="838" w:type="pct"/>
          </w:tcPr>
          <w:p w14:paraId="512B4BA2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Предельный объем погашения в 2023 году</w:t>
            </w:r>
          </w:p>
        </w:tc>
        <w:tc>
          <w:tcPr>
            <w:tcW w:w="896" w:type="pct"/>
          </w:tcPr>
          <w:p w14:paraId="05016E6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Верхний предел муниципального долга на 1 января 2024 года</w:t>
            </w:r>
          </w:p>
        </w:tc>
      </w:tr>
      <w:tr w:rsidR="007F1CB8" w:rsidRPr="00F629C3" w14:paraId="17511AFD" w14:textId="77777777" w:rsidTr="004A3044">
        <w:trPr>
          <w:trHeight w:val="527"/>
        </w:trPr>
        <w:tc>
          <w:tcPr>
            <w:tcW w:w="266" w:type="pct"/>
          </w:tcPr>
          <w:p w14:paraId="0F866E6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5" w:type="pct"/>
            <w:gridSpan w:val="2"/>
          </w:tcPr>
          <w:p w14:paraId="3346C9C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067" w:type="pct"/>
          </w:tcPr>
          <w:p w14:paraId="3DB8898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14:paraId="6B80C18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14:paraId="458D4EC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14:paraId="59150AE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03AB157D" w14:textId="77777777" w:rsidTr="004A3044">
        <w:trPr>
          <w:trHeight w:val="535"/>
        </w:trPr>
        <w:tc>
          <w:tcPr>
            <w:tcW w:w="266" w:type="pct"/>
          </w:tcPr>
          <w:p w14:paraId="1D851D2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5" w:type="pct"/>
            <w:gridSpan w:val="2"/>
          </w:tcPr>
          <w:p w14:paraId="16BD02D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067" w:type="pct"/>
          </w:tcPr>
          <w:p w14:paraId="6C22D47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14:paraId="0F3E85D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14:paraId="6CA17F6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14:paraId="0AA1FE72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33F43358" w14:textId="77777777" w:rsidTr="004A3044">
        <w:trPr>
          <w:trHeight w:val="1209"/>
        </w:trPr>
        <w:tc>
          <w:tcPr>
            <w:tcW w:w="266" w:type="pct"/>
          </w:tcPr>
          <w:p w14:paraId="5564071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5" w:type="pct"/>
            <w:gridSpan w:val="2"/>
          </w:tcPr>
          <w:p w14:paraId="7971F84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14:paraId="244E37E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14:paraId="67C33B4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14:paraId="47C72DD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14:paraId="3F36CA1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75CA8A10" w14:textId="77777777" w:rsidTr="004A3044">
        <w:trPr>
          <w:trHeight w:val="442"/>
        </w:trPr>
        <w:tc>
          <w:tcPr>
            <w:tcW w:w="266" w:type="pct"/>
          </w:tcPr>
          <w:p w14:paraId="3A62800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75" w:type="pct"/>
            <w:gridSpan w:val="2"/>
          </w:tcPr>
          <w:p w14:paraId="6FD643D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Муниципальные гарантии</w:t>
            </w:r>
          </w:p>
        </w:tc>
        <w:tc>
          <w:tcPr>
            <w:tcW w:w="1067" w:type="pct"/>
          </w:tcPr>
          <w:p w14:paraId="09F56AE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14:paraId="27129A4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14:paraId="0FB63DE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14:paraId="5D71E77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192D09DC" w14:textId="77777777" w:rsidTr="004A3044">
        <w:trPr>
          <w:trHeight w:val="734"/>
        </w:trPr>
        <w:tc>
          <w:tcPr>
            <w:tcW w:w="274" w:type="pct"/>
            <w:gridSpan w:val="2"/>
          </w:tcPr>
          <w:p w14:paraId="761F77F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pct"/>
          </w:tcPr>
          <w:p w14:paraId="304AAEE0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14:paraId="3C23A75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14:paraId="3ED8420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14:paraId="096AA71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14:paraId="5B990A4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FE00740" w14:textId="77777777" w:rsidR="007F1CB8" w:rsidRPr="00F629C3" w:rsidRDefault="007F1CB8" w:rsidP="007F1CB8">
      <w:pPr>
        <w:suppressAutoHyphens/>
        <w:jc w:val="right"/>
        <w:rPr>
          <w:rFonts w:ascii="Arial" w:hAnsi="Arial" w:cs="Arial"/>
          <w:b/>
          <w:sz w:val="22"/>
          <w:szCs w:val="22"/>
        </w:rPr>
      </w:pPr>
    </w:p>
    <w:p w14:paraId="00830349" w14:textId="77777777" w:rsidR="007F1CB8" w:rsidRPr="00F629C3" w:rsidRDefault="007F1CB8" w:rsidP="007F1CB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629C3">
        <w:rPr>
          <w:rFonts w:ascii="Arial" w:hAnsi="Arial" w:cs="Arial"/>
          <w:b/>
          <w:sz w:val="22"/>
          <w:szCs w:val="22"/>
        </w:rPr>
        <w:t>Программа муниципальных заимствований</w:t>
      </w:r>
    </w:p>
    <w:p w14:paraId="3D21C3B0" w14:textId="77777777" w:rsidR="007F1CB8" w:rsidRPr="00F629C3" w:rsidRDefault="007F1CB8" w:rsidP="007F1CB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F629C3">
        <w:rPr>
          <w:rFonts w:ascii="Arial" w:hAnsi="Arial" w:cs="Arial"/>
          <w:b/>
          <w:sz w:val="22"/>
          <w:szCs w:val="22"/>
        </w:rPr>
        <w:t>Р.п.Воскресенское</w:t>
      </w:r>
      <w:proofErr w:type="spellEnd"/>
      <w:r w:rsidRPr="00F629C3">
        <w:rPr>
          <w:rFonts w:ascii="Arial" w:hAnsi="Arial" w:cs="Arial"/>
          <w:b/>
          <w:sz w:val="22"/>
          <w:szCs w:val="22"/>
        </w:rPr>
        <w:t xml:space="preserve"> в 2024 году</w:t>
      </w:r>
    </w:p>
    <w:p w14:paraId="535D0B4F" w14:textId="77777777" w:rsidR="007F1CB8" w:rsidRPr="00F629C3" w:rsidRDefault="007F1CB8" w:rsidP="007F1CB8">
      <w:pPr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F629C3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2"/>
        <w:gridCol w:w="2192"/>
        <w:gridCol w:w="1907"/>
        <w:gridCol w:w="1603"/>
        <w:gridCol w:w="2192"/>
      </w:tblGrid>
      <w:tr w:rsidR="007F1CB8" w:rsidRPr="00F629C3" w14:paraId="65218D16" w14:textId="77777777" w:rsidTr="004A3044">
        <w:trPr>
          <w:trHeight w:val="1391"/>
        </w:trPr>
        <w:tc>
          <w:tcPr>
            <w:tcW w:w="1233" w:type="pct"/>
          </w:tcPr>
          <w:p w14:paraId="3387A8DF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29C3">
              <w:rPr>
                <w:rFonts w:ascii="Arial" w:hAnsi="Arial" w:cs="Arial"/>
                <w:b/>
                <w:sz w:val="22"/>
                <w:szCs w:val="22"/>
              </w:rPr>
              <w:t>Обязательства:</w:t>
            </w:r>
          </w:p>
        </w:tc>
        <w:tc>
          <w:tcPr>
            <w:tcW w:w="1046" w:type="pct"/>
          </w:tcPr>
          <w:p w14:paraId="76663E50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29C3">
              <w:rPr>
                <w:rFonts w:ascii="Arial" w:hAnsi="Arial" w:cs="Arial"/>
                <w:b/>
                <w:sz w:val="22"/>
                <w:szCs w:val="22"/>
              </w:rPr>
              <w:t>Объем заимствований на 1 января 2024 года</w:t>
            </w:r>
          </w:p>
        </w:tc>
        <w:tc>
          <w:tcPr>
            <w:tcW w:w="910" w:type="pct"/>
          </w:tcPr>
          <w:p w14:paraId="4B7171F5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29C3">
              <w:rPr>
                <w:rFonts w:ascii="Arial" w:hAnsi="Arial" w:cs="Arial"/>
                <w:b/>
                <w:sz w:val="22"/>
                <w:szCs w:val="22"/>
              </w:rPr>
              <w:t>Объем привлечения в 2024 году</w:t>
            </w:r>
          </w:p>
        </w:tc>
        <w:tc>
          <w:tcPr>
            <w:tcW w:w="765" w:type="pct"/>
          </w:tcPr>
          <w:p w14:paraId="5A2D973F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29C3">
              <w:rPr>
                <w:rFonts w:ascii="Arial" w:hAnsi="Arial" w:cs="Arial"/>
                <w:b/>
                <w:sz w:val="22"/>
                <w:szCs w:val="22"/>
              </w:rPr>
              <w:t>Объем погашения в 2024 году</w:t>
            </w:r>
          </w:p>
        </w:tc>
        <w:tc>
          <w:tcPr>
            <w:tcW w:w="1046" w:type="pct"/>
          </w:tcPr>
          <w:p w14:paraId="22104486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29C3">
              <w:rPr>
                <w:rFonts w:ascii="Arial" w:hAnsi="Arial" w:cs="Arial"/>
                <w:b/>
                <w:sz w:val="22"/>
                <w:szCs w:val="22"/>
              </w:rPr>
              <w:t>Планируемый объем заимствований на 1 января 2025 года</w:t>
            </w:r>
          </w:p>
        </w:tc>
      </w:tr>
      <w:tr w:rsidR="007F1CB8" w:rsidRPr="00F629C3" w14:paraId="39CA0B92" w14:textId="77777777" w:rsidTr="004A3044">
        <w:trPr>
          <w:trHeight w:val="277"/>
        </w:trPr>
        <w:tc>
          <w:tcPr>
            <w:tcW w:w="5000" w:type="pct"/>
            <w:gridSpan w:val="5"/>
          </w:tcPr>
          <w:p w14:paraId="532E7EF9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29C3">
              <w:rPr>
                <w:rFonts w:ascii="Arial" w:hAnsi="Arial" w:cs="Arial"/>
                <w:b/>
                <w:sz w:val="22"/>
                <w:szCs w:val="22"/>
              </w:rPr>
              <w:t>Обязательства, действующие на 1 января 2024 года:</w:t>
            </w:r>
          </w:p>
        </w:tc>
      </w:tr>
      <w:tr w:rsidR="007F1CB8" w:rsidRPr="00F629C3" w14:paraId="4CC677E4" w14:textId="77777777" w:rsidTr="004A3044">
        <w:trPr>
          <w:trHeight w:val="470"/>
        </w:trPr>
        <w:tc>
          <w:tcPr>
            <w:tcW w:w="1233" w:type="pct"/>
          </w:tcPr>
          <w:p w14:paraId="172AB636" w14:textId="77777777" w:rsidR="007F1CB8" w:rsidRPr="00F629C3" w:rsidRDefault="007F1CB8" w:rsidP="004A3044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F629C3">
              <w:rPr>
                <w:rFonts w:ascii="Arial" w:hAnsi="Arial" w:cs="Arial"/>
                <w:b/>
                <w:sz w:val="22"/>
                <w:szCs w:val="22"/>
              </w:rPr>
              <w:t>Объем заимствований, всего</w:t>
            </w:r>
          </w:p>
        </w:tc>
        <w:tc>
          <w:tcPr>
            <w:tcW w:w="1046" w:type="pct"/>
          </w:tcPr>
          <w:p w14:paraId="5C9CE4BF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14:paraId="0A0056E5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14:paraId="4A124B0F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3AD65D4F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7A2AD399" w14:textId="77777777" w:rsidTr="004A3044">
        <w:tc>
          <w:tcPr>
            <w:tcW w:w="1233" w:type="pct"/>
          </w:tcPr>
          <w:p w14:paraId="74F237A6" w14:textId="77777777" w:rsidR="007F1CB8" w:rsidRPr="00F629C3" w:rsidRDefault="007F1CB8" w:rsidP="004A304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14:paraId="0B4DC2A2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413086E9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14:paraId="7DB46C1C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pct"/>
          </w:tcPr>
          <w:p w14:paraId="0DA47BB7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CB8" w:rsidRPr="00F629C3" w14:paraId="7277D7BF" w14:textId="77777777" w:rsidTr="004A3044">
        <w:tc>
          <w:tcPr>
            <w:tcW w:w="1233" w:type="pct"/>
          </w:tcPr>
          <w:p w14:paraId="580496A8" w14:textId="77777777" w:rsidR="007F1CB8" w:rsidRPr="00F629C3" w:rsidRDefault="007F1CB8" w:rsidP="004A304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14:paraId="43149175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14:paraId="071D1AF6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14:paraId="02A00099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4F43AE05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3DD7442F" w14:textId="77777777" w:rsidTr="004A3044">
        <w:tc>
          <w:tcPr>
            <w:tcW w:w="1233" w:type="pct"/>
          </w:tcPr>
          <w:p w14:paraId="7A9CBABC" w14:textId="77777777" w:rsidR="007F1CB8" w:rsidRPr="00F629C3" w:rsidRDefault="007F1CB8" w:rsidP="004A304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2.Муниципальные ценные бумаги</w:t>
            </w:r>
          </w:p>
        </w:tc>
        <w:tc>
          <w:tcPr>
            <w:tcW w:w="1046" w:type="pct"/>
          </w:tcPr>
          <w:p w14:paraId="69B4C457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14:paraId="56DD3C29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14:paraId="0059C2B8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0E8FCDCF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365D8B51" w14:textId="77777777" w:rsidTr="004A3044">
        <w:tc>
          <w:tcPr>
            <w:tcW w:w="1233" w:type="pct"/>
          </w:tcPr>
          <w:p w14:paraId="065F99F3" w14:textId="77777777" w:rsidR="007F1CB8" w:rsidRPr="00F629C3" w:rsidRDefault="007F1CB8" w:rsidP="004A304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14:paraId="1CA1A0EC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14:paraId="7FA74690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14:paraId="4F4AF16E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091CF131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1920F88A" w14:textId="77777777" w:rsidTr="004A3044">
        <w:trPr>
          <w:trHeight w:val="177"/>
        </w:trPr>
        <w:tc>
          <w:tcPr>
            <w:tcW w:w="5000" w:type="pct"/>
            <w:gridSpan w:val="5"/>
          </w:tcPr>
          <w:p w14:paraId="3DB663D7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29C3">
              <w:rPr>
                <w:rFonts w:ascii="Arial" w:hAnsi="Arial" w:cs="Arial"/>
                <w:b/>
                <w:sz w:val="22"/>
                <w:szCs w:val="22"/>
              </w:rPr>
              <w:t>Обязательства, планируемые в 2024году:</w:t>
            </w:r>
          </w:p>
        </w:tc>
      </w:tr>
      <w:tr w:rsidR="007F1CB8" w:rsidRPr="00F629C3" w14:paraId="2A4B260E" w14:textId="77777777" w:rsidTr="004A3044">
        <w:trPr>
          <w:trHeight w:val="451"/>
        </w:trPr>
        <w:tc>
          <w:tcPr>
            <w:tcW w:w="1233" w:type="pct"/>
          </w:tcPr>
          <w:p w14:paraId="20EB79E9" w14:textId="77777777" w:rsidR="007F1CB8" w:rsidRPr="00F629C3" w:rsidRDefault="007F1CB8" w:rsidP="004A3044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F629C3">
              <w:rPr>
                <w:rFonts w:ascii="Arial" w:hAnsi="Arial" w:cs="Arial"/>
                <w:b/>
                <w:sz w:val="22"/>
                <w:szCs w:val="22"/>
              </w:rPr>
              <w:t>Объем заимствований всего:</w:t>
            </w:r>
          </w:p>
        </w:tc>
        <w:tc>
          <w:tcPr>
            <w:tcW w:w="1046" w:type="pct"/>
          </w:tcPr>
          <w:p w14:paraId="04B0A6D5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07FCDBED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0A8DBC76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7A83B888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3EAB05FB" w14:textId="77777777" w:rsidTr="004A3044">
        <w:trPr>
          <w:trHeight w:val="284"/>
        </w:trPr>
        <w:tc>
          <w:tcPr>
            <w:tcW w:w="1233" w:type="pct"/>
          </w:tcPr>
          <w:p w14:paraId="1FFFA940" w14:textId="77777777" w:rsidR="007F1CB8" w:rsidRPr="00F629C3" w:rsidRDefault="007F1CB8" w:rsidP="004A304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1046" w:type="pct"/>
          </w:tcPr>
          <w:p w14:paraId="2E0CBEA3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39FA4A82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pct"/>
          </w:tcPr>
          <w:p w14:paraId="52092827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6" w:type="pct"/>
          </w:tcPr>
          <w:p w14:paraId="44565295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1CB8" w:rsidRPr="00F629C3" w14:paraId="0FFF1C5A" w14:textId="77777777" w:rsidTr="004A3044">
        <w:trPr>
          <w:trHeight w:val="477"/>
        </w:trPr>
        <w:tc>
          <w:tcPr>
            <w:tcW w:w="1233" w:type="pct"/>
          </w:tcPr>
          <w:p w14:paraId="42113E95" w14:textId="77777777" w:rsidR="007F1CB8" w:rsidRPr="00F629C3" w:rsidRDefault="007F1CB8" w:rsidP="004A304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1.Кредиты кредитных организаций</w:t>
            </w:r>
          </w:p>
        </w:tc>
        <w:tc>
          <w:tcPr>
            <w:tcW w:w="1046" w:type="pct"/>
          </w:tcPr>
          <w:p w14:paraId="2A9AB026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0B64695D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262ADA2C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5500851A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02F0C852" w14:textId="77777777" w:rsidTr="004A3044">
        <w:trPr>
          <w:trHeight w:val="530"/>
        </w:trPr>
        <w:tc>
          <w:tcPr>
            <w:tcW w:w="1233" w:type="pct"/>
          </w:tcPr>
          <w:p w14:paraId="48EF5D5F" w14:textId="77777777" w:rsidR="007F1CB8" w:rsidRPr="00F629C3" w:rsidRDefault="007F1CB8" w:rsidP="004A304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lastRenderedPageBreak/>
              <w:t>2.Муниципальные ценные бумаги</w:t>
            </w:r>
          </w:p>
        </w:tc>
        <w:tc>
          <w:tcPr>
            <w:tcW w:w="1046" w:type="pct"/>
          </w:tcPr>
          <w:p w14:paraId="21DDD397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560B05AC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7FE56BB3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1F61B887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22781715" w14:textId="77777777" w:rsidTr="004A3044">
        <w:trPr>
          <w:trHeight w:val="1261"/>
        </w:trPr>
        <w:tc>
          <w:tcPr>
            <w:tcW w:w="1233" w:type="pct"/>
          </w:tcPr>
          <w:p w14:paraId="6A41AAE2" w14:textId="77777777" w:rsidR="007F1CB8" w:rsidRPr="00F629C3" w:rsidRDefault="007F1CB8" w:rsidP="004A3044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3.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46" w:type="pct"/>
          </w:tcPr>
          <w:p w14:paraId="744589AD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" w:type="pct"/>
          </w:tcPr>
          <w:p w14:paraId="2ABFA012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146C8D83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237D8C32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725880EC" w14:textId="77777777" w:rsidTr="004A3044">
        <w:trPr>
          <w:trHeight w:val="488"/>
        </w:trPr>
        <w:tc>
          <w:tcPr>
            <w:tcW w:w="1233" w:type="pct"/>
          </w:tcPr>
          <w:p w14:paraId="741A4DF4" w14:textId="77777777" w:rsidR="007F1CB8" w:rsidRPr="00F629C3" w:rsidRDefault="007F1CB8" w:rsidP="004A3044">
            <w:pPr>
              <w:suppressAutoHyphens/>
              <w:rPr>
                <w:rFonts w:ascii="Arial" w:hAnsi="Arial" w:cs="Arial"/>
                <w:b/>
                <w:sz w:val="22"/>
                <w:szCs w:val="22"/>
              </w:rPr>
            </w:pPr>
            <w:r w:rsidRPr="00F629C3">
              <w:rPr>
                <w:rFonts w:ascii="Arial" w:hAnsi="Arial" w:cs="Arial"/>
                <w:b/>
                <w:sz w:val="22"/>
                <w:szCs w:val="22"/>
              </w:rPr>
              <w:t>ИТОГО объем заимствований:</w:t>
            </w:r>
          </w:p>
        </w:tc>
        <w:tc>
          <w:tcPr>
            <w:tcW w:w="1046" w:type="pct"/>
          </w:tcPr>
          <w:p w14:paraId="302D74DD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29C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14:paraId="5AE9196D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29C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765" w:type="pct"/>
          </w:tcPr>
          <w:p w14:paraId="3B814DF4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29C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046" w:type="pct"/>
          </w:tcPr>
          <w:p w14:paraId="6A985DEF" w14:textId="77777777" w:rsidR="007F1CB8" w:rsidRPr="00F629C3" w:rsidRDefault="007F1CB8" w:rsidP="004A3044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29C3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14:paraId="4856DB8A" w14:textId="77777777" w:rsidR="007F1CB8" w:rsidRPr="00F629C3" w:rsidRDefault="007F1CB8" w:rsidP="007F1CB8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14:paraId="47311613" w14:textId="77777777" w:rsidR="007F1CB8" w:rsidRPr="00F629C3" w:rsidRDefault="007F1CB8" w:rsidP="007F1CB8">
      <w:pPr>
        <w:suppressAutoHyphens/>
        <w:jc w:val="center"/>
        <w:rPr>
          <w:rFonts w:ascii="Arial" w:hAnsi="Arial" w:cs="Arial"/>
          <w:b/>
          <w:sz w:val="22"/>
          <w:szCs w:val="22"/>
        </w:rPr>
      </w:pPr>
      <w:r w:rsidRPr="00F629C3">
        <w:rPr>
          <w:rFonts w:ascii="Arial" w:hAnsi="Arial" w:cs="Arial"/>
          <w:b/>
          <w:sz w:val="22"/>
          <w:szCs w:val="22"/>
        </w:rPr>
        <w:t xml:space="preserve">Структура муниципального долга </w:t>
      </w:r>
      <w:proofErr w:type="spellStart"/>
      <w:r w:rsidRPr="00F629C3">
        <w:rPr>
          <w:rFonts w:ascii="Arial" w:hAnsi="Arial" w:cs="Arial"/>
          <w:b/>
          <w:sz w:val="22"/>
          <w:szCs w:val="22"/>
        </w:rPr>
        <w:t>р.п.Воскресенское</w:t>
      </w:r>
      <w:proofErr w:type="spellEnd"/>
      <w:r w:rsidRPr="00F629C3">
        <w:rPr>
          <w:rFonts w:ascii="Arial" w:hAnsi="Arial" w:cs="Arial"/>
          <w:b/>
          <w:sz w:val="22"/>
          <w:szCs w:val="22"/>
        </w:rPr>
        <w:t xml:space="preserve"> в 2022 году</w:t>
      </w:r>
    </w:p>
    <w:p w14:paraId="4128A1AE" w14:textId="77777777" w:rsidR="007F1CB8" w:rsidRPr="00F629C3" w:rsidRDefault="007F1CB8" w:rsidP="007F1CB8">
      <w:pPr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F629C3">
        <w:rPr>
          <w:rFonts w:ascii="Arial" w:hAnsi="Arial" w:cs="Arial"/>
          <w:b/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7"/>
        <w:gridCol w:w="2243"/>
        <w:gridCol w:w="2243"/>
        <w:gridCol w:w="1804"/>
        <w:gridCol w:w="1762"/>
        <w:gridCol w:w="1884"/>
      </w:tblGrid>
      <w:tr w:rsidR="007F1CB8" w:rsidRPr="00F629C3" w14:paraId="1E828973" w14:textId="77777777" w:rsidTr="004A3044">
        <w:trPr>
          <w:trHeight w:val="1357"/>
        </w:trPr>
        <w:tc>
          <w:tcPr>
            <w:tcW w:w="274" w:type="pct"/>
            <w:gridSpan w:val="2"/>
          </w:tcPr>
          <w:p w14:paraId="4ECF74B0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№ п\п</w:t>
            </w:r>
          </w:p>
        </w:tc>
        <w:tc>
          <w:tcPr>
            <w:tcW w:w="1067" w:type="pct"/>
          </w:tcPr>
          <w:p w14:paraId="07BC740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Виды долговых обязательств</w:t>
            </w:r>
          </w:p>
        </w:tc>
        <w:tc>
          <w:tcPr>
            <w:tcW w:w="1067" w:type="pct"/>
          </w:tcPr>
          <w:p w14:paraId="63BC268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Величина муниципального долга на 1 января 2022 года</w:t>
            </w:r>
          </w:p>
        </w:tc>
        <w:tc>
          <w:tcPr>
            <w:tcW w:w="858" w:type="pct"/>
          </w:tcPr>
          <w:p w14:paraId="441FF2A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Предельный объем привлечения в 2022 году</w:t>
            </w:r>
          </w:p>
        </w:tc>
        <w:tc>
          <w:tcPr>
            <w:tcW w:w="838" w:type="pct"/>
          </w:tcPr>
          <w:p w14:paraId="18AC94B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Предельный объем погашения в 2022 году</w:t>
            </w:r>
          </w:p>
        </w:tc>
        <w:tc>
          <w:tcPr>
            <w:tcW w:w="896" w:type="pct"/>
          </w:tcPr>
          <w:p w14:paraId="2FD1CBC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Верхний предел муниципального долга на 1 января 2023 года</w:t>
            </w:r>
          </w:p>
        </w:tc>
      </w:tr>
      <w:tr w:rsidR="007F1CB8" w:rsidRPr="00F629C3" w14:paraId="4758E8CF" w14:textId="77777777" w:rsidTr="004A3044">
        <w:trPr>
          <w:trHeight w:val="527"/>
        </w:trPr>
        <w:tc>
          <w:tcPr>
            <w:tcW w:w="266" w:type="pct"/>
          </w:tcPr>
          <w:p w14:paraId="10DFCE8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5" w:type="pct"/>
            <w:gridSpan w:val="2"/>
          </w:tcPr>
          <w:p w14:paraId="7503E5E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Кредиты кредитных организаций</w:t>
            </w:r>
          </w:p>
        </w:tc>
        <w:tc>
          <w:tcPr>
            <w:tcW w:w="1067" w:type="pct"/>
          </w:tcPr>
          <w:p w14:paraId="3197408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14:paraId="1293800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14:paraId="3FA3E94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14:paraId="0E394D5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7C5BE511" w14:textId="77777777" w:rsidTr="004A3044">
        <w:trPr>
          <w:trHeight w:val="535"/>
        </w:trPr>
        <w:tc>
          <w:tcPr>
            <w:tcW w:w="266" w:type="pct"/>
          </w:tcPr>
          <w:p w14:paraId="38E81DB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5" w:type="pct"/>
            <w:gridSpan w:val="2"/>
          </w:tcPr>
          <w:p w14:paraId="3BCA0C5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Муниципальные ценные бумаги</w:t>
            </w:r>
          </w:p>
        </w:tc>
        <w:tc>
          <w:tcPr>
            <w:tcW w:w="1067" w:type="pct"/>
          </w:tcPr>
          <w:p w14:paraId="51484B4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14:paraId="5D7CF5A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14:paraId="1DE8E21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14:paraId="0A3708D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784EDC52" w14:textId="77777777" w:rsidTr="004A3044">
        <w:trPr>
          <w:trHeight w:val="1209"/>
        </w:trPr>
        <w:tc>
          <w:tcPr>
            <w:tcW w:w="266" w:type="pct"/>
          </w:tcPr>
          <w:p w14:paraId="6C6FB4C2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5" w:type="pct"/>
            <w:gridSpan w:val="2"/>
          </w:tcPr>
          <w:p w14:paraId="147672C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067" w:type="pct"/>
          </w:tcPr>
          <w:p w14:paraId="1F1E49A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14:paraId="67FD8F0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14:paraId="05659C5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14:paraId="262BC5C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5B43E63F" w14:textId="77777777" w:rsidTr="004A3044">
        <w:trPr>
          <w:trHeight w:val="442"/>
        </w:trPr>
        <w:tc>
          <w:tcPr>
            <w:tcW w:w="266" w:type="pct"/>
          </w:tcPr>
          <w:p w14:paraId="04673A1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075" w:type="pct"/>
            <w:gridSpan w:val="2"/>
          </w:tcPr>
          <w:p w14:paraId="072D3BF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Муниципальные гарантии</w:t>
            </w:r>
          </w:p>
        </w:tc>
        <w:tc>
          <w:tcPr>
            <w:tcW w:w="1067" w:type="pct"/>
          </w:tcPr>
          <w:p w14:paraId="6D62F70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14:paraId="08ABC880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14:paraId="41377AD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14:paraId="0870679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47FD8B74" w14:textId="77777777" w:rsidTr="004A3044">
        <w:trPr>
          <w:trHeight w:val="734"/>
        </w:trPr>
        <w:tc>
          <w:tcPr>
            <w:tcW w:w="274" w:type="pct"/>
            <w:gridSpan w:val="2"/>
          </w:tcPr>
          <w:p w14:paraId="56E4F48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pct"/>
          </w:tcPr>
          <w:p w14:paraId="2885994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ИТОГО объем муниципального долга</w:t>
            </w:r>
          </w:p>
        </w:tc>
        <w:tc>
          <w:tcPr>
            <w:tcW w:w="1067" w:type="pct"/>
          </w:tcPr>
          <w:p w14:paraId="28557E5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58" w:type="pct"/>
          </w:tcPr>
          <w:p w14:paraId="72DD027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38" w:type="pct"/>
          </w:tcPr>
          <w:p w14:paraId="23B43273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96" w:type="pct"/>
          </w:tcPr>
          <w:p w14:paraId="530027A3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64DBC8EA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5EB7A8CD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46D39A9C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3EDF4038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15AF6D40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05FEFFFA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22AED77D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288D9CB2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5BC11AAD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1A2939AA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3A95E7EE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23EF5FA4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3134E9AD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55F5562E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3FF815BA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2B665371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0F9BEBD9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6BB3967B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63A0E4CB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2E76202E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04BD55CA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6E90C806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43567D60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681494A1" w14:textId="77777777" w:rsidR="007F1CB8" w:rsidRPr="00F629C3" w:rsidRDefault="007F1CB8" w:rsidP="007F1CB8">
      <w:pPr>
        <w:jc w:val="right"/>
        <w:rPr>
          <w:rFonts w:ascii="Arial" w:hAnsi="Arial" w:cs="Arial"/>
          <w:b/>
          <w:sz w:val="22"/>
          <w:szCs w:val="22"/>
        </w:rPr>
      </w:pPr>
    </w:p>
    <w:p w14:paraId="51973E72" w14:textId="77777777" w:rsidR="007F1CB8" w:rsidRPr="00F629C3" w:rsidRDefault="007F1CB8" w:rsidP="007F1CB8">
      <w:pPr>
        <w:rPr>
          <w:rFonts w:ascii="Arial" w:hAnsi="Arial" w:cs="Arial"/>
          <w:b/>
          <w:sz w:val="22"/>
          <w:szCs w:val="22"/>
        </w:rPr>
      </w:pPr>
    </w:p>
    <w:p w14:paraId="324369B7" w14:textId="7D368189" w:rsidR="007F1CB8" w:rsidRPr="007F1CB8" w:rsidRDefault="007F1CB8" w:rsidP="007F1CB8">
      <w:pPr>
        <w:jc w:val="right"/>
        <w:rPr>
          <w:rFonts w:ascii="Arial" w:hAnsi="Arial" w:cs="Arial"/>
          <w:b/>
          <w:sz w:val="32"/>
          <w:szCs w:val="32"/>
        </w:rPr>
      </w:pPr>
      <w:r w:rsidRPr="007F1CB8">
        <w:rPr>
          <w:rFonts w:ascii="Arial" w:hAnsi="Arial" w:cs="Arial"/>
          <w:b/>
          <w:sz w:val="32"/>
          <w:szCs w:val="32"/>
        </w:rPr>
        <w:t xml:space="preserve">Приложение </w:t>
      </w:r>
      <w:r w:rsidR="00C560E2">
        <w:rPr>
          <w:rFonts w:ascii="Arial" w:hAnsi="Arial" w:cs="Arial"/>
          <w:b/>
          <w:sz w:val="32"/>
          <w:szCs w:val="32"/>
        </w:rPr>
        <w:t>8</w:t>
      </w:r>
    </w:p>
    <w:p w14:paraId="5F3B6433" w14:textId="77777777" w:rsidR="007F1CB8" w:rsidRPr="00F629C3" w:rsidRDefault="007F1CB8" w:rsidP="007F1CB8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 xml:space="preserve">к решению поселкового совета </w:t>
      </w:r>
      <w:proofErr w:type="spellStart"/>
      <w:r w:rsidRPr="00F629C3">
        <w:rPr>
          <w:rFonts w:ascii="Arial" w:hAnsi="Arial" w:cs="Arial"/>
          <w:sz w:val="22"/>
          <w:szCs w:val="22"/>
        </w:rPr>
        <w:t>р.п.Воскресенское</w:t>
      </w:r>
      <w:proofErr w:type="spellEnd"/>
    </w:p>
    <w:p w14:paraId="047FE6C0" w14:textId="77777777" w:rsidR="007F1CB8" w:rsidRPr="00F629C3" w:rsidRDefault="007F1CB8" w:rsidP="007F1CB8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 xml:space="preserve"> Воскресенского муниципального</w:t>
      </w:r>
    </w:p>
    <w:p w14:paraId="39C40EA5" w14:textId="77777777" w:rsidR="007F1CB8" w:rsidRPr="00F629C3" w:rsidRDefault="007F1CB8" w:rsidP="007F1CB8">
      <w:pPr>
        <w:tabs>
          <w:tab w:val="left" w:pos="360"/>
          <w:tab w:val="left" w:pos="4500"/>
          <w:tab w:val="left" w:pos="48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>района Нижегородской области</w:t>
      </w:r>
    </w:p>
    <w:p w14:paraId="3172A0F1" w14:textId="39A99647" w:rsidR="007F1CB8" w:rsidRPr="00F629C3" w:rsidRDefault="007F1CB8" w:rsidP="007F1CB8">
      <w:pPr>
        <w:tabs>
          <w:tab w:val="left" w:pos="360"/>
        </w:tabs>
        <w:spacing w:line="240" w:lineRule="atLeast"/>
        <w:jc w:val="right"/>
        <w:rPr>
          <w:rFonts w:ascii="Arial" w:hAnsi="Arial" w:cs="Arial"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>от 2</w:t>
      </w:r>
      <w:r w:rsidR="00C560E2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Pr="00F629C3">
        <w:rPr>
          <w:rFonts w:ascii="Arial" w:hAnsi="Arial" w:cs="Arial"/>
          <w:sz w:val="22"/>
          <w:szCs w:val="22"/>
        </w:rPr>
        <w:t>.12.2021г.  № 41</w:t>
      </w:r>
    </w:p>
    <w:p w14:paraId="1594FE97" w14:textId="77777777" w:rsidR="007F1CB8" w:rsidRPr="00F629C3" w:rsidRDefault="007F1CB8" w:rsidP="007F1CB8">
      <w:pPr>
        <w:pStyle w:val="af"/>
        <w:rPr>
          <w:rFonts w:ascii="Arial" w:hAnsi="Arial" w:cs="Arial"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 xml:space="preserve">Программа муниципальных гарантий </w:t>
      </w:r>
      <w:proofErr w:type="spellStart"/>
      <w:r w:rsidRPr="00F629C3"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F629C3">
        <w:rPr>
          <w:rFonts w:ascii="Arial" w:hAnsi="Arial" w:cs="Arial"/>
          <w:sz w:val="22"/>
          <w:szCs w:val="22"/>
        </w:rPr>
        <w:t xml:space="preserve"> в валюте</w:t>
      </w:r>
    </w:p>
    <w:p w14:paraId="0FF7B3CF" w14:textId="77777777" w:rsidR="007F1CB8" w:rsidRPr="00F629C3" w:rsidRDefault="007F1CB8" w:rsidP="007F1CB8">
      <w:pPr>
        <w:pStyle w:val="af"/>
        <w:rPr>
          <w:rFonts w:ascii="Arial" w:hAnsi="Arial" w:cs="Arial"/>
          <w:i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>Российской Федерации в 2022 году</w:t>
      </w:r>
    </w:p>
    <w:p w14:paraId="2CB9D495" w14:textId="77777777" w:rsidR="007F1CB8" w:rsidRPr="00F629C3" w:rsidRDefault="007F1CB8" w:rsidP="007F1CB8">
      <w:pPr>
        <w:pStyle w:val="af"/>
        <w:rPr>
          <w:rFonts w:ascii="Arial" w:hAnsi="Arial" w:cs="Arial"/>
          <w:i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030"/>
        <w:gridCol w:w="2030"/>
        <w:gridCol w:w="2030"/>
        <w:gridCol w:w="2029"/>
        <w:gridCol w:w="1932"/>
      </w:tblGrid>
      <w:tr w:rsidR="007F1CB8" w:rsidRPr="00F629C3" w14:paraId="345B3771" w14:textId="77777777" w:rsidTr="004A3044">
        <w:trPr>
          <w:trHeight w:val="1533"/>
        </w:trPr>
        <w:tc>
          <w:tcPr>
            <w:tcW w:w="219" w:type="pct"/>
          </w:tcPr>
          <w:p w14:paraId="701D1D6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965" w:type="pct"/>
          </w:tcPr>
          <w:p w14:paraId="27FF2C3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язательства</w:t>
            </w:r>
          </w:p>
        </w:tc>
        <w:tc>
          <w:tcPr>
            <w:tcW w:w="965" w:type="pct"/>
          </w:tcPr>
          <w:p w14:paraId="034F8A8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выданных муниципальных гарантий на 1 января 2022 года</w:t>
            </w:r>
          </w:p>
        </w:tc>
        <w:tc>
          <w:tcPr>
            <w:tcW w:w="965" w:type="pct"/>
          </w:tcPr>
          <w:p w14:paraId="1D831DE3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выдаваемых муниципальных гарантий</w:t>
            </w:r>
          </w:p>
        </w:tc>
        <w:tc>
          <w:tcPr>
            <w:tcW w:w="965" w:type="pct"/>
          </w:tcPr>
          <w:p w14:paraId="4A1E5F10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погашаемых муниципальных гарантий</w:t>
            </w:r>
          </w:p>
        </w:tc>
        <w:tc>
          <w:tcPr>
            <w:tcW w:w="919" w:type="pct"/>
          </w:tcPr>
          <w:p w14:paraId="0A31D23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Планируемый объем муниципальных гарантий на 1 января 2023 года</w:t>
            </w:r>
          </w:p>
        </w:tc>
      </w:tr>
      <w:tr w:rsidR="007F1CB8" w:rsidRPr="00F629C3" w14:paraId="041CCD67" w14:textId="77777777" w:rsidTr="004A3044">
        <w:trPr>
          <w:trHeight w:val="1240"/>
        </w:trPr>
        <w:tc>
          <w:tcPr>
            <w:tcW w:w="219" w:type="pct"/>
          </w:tcPr>
          <w:p w14:paraId="2A6AB64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5" w:type="pct"/>
          </w:tcPr>
          <w:p w14:paraId="5ADEAB0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Муниципальные гарантии, действующие на 1 января 2022 года</w:t>
            </w:r>
          </w:p>
        </w:tc>
        <w:tc>
          <w:tcPr>
            <w:tcW w:w="965" w:type="pct"/>
          </w:tcPr>
          <w:p w14:paraId="2B5466C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5FF82A2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4E75DAA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14:paraId="1A532E1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1DF9B0F7" w14:textId="77777777" w:rsidTr="004A3044">
        <w:trPr>
          <w:trHeight w:val="1037"/>
        </w:trPr>
        <w:tc>
          <w:tcPr>
            <w:tcW w:w="219" w:type="pct"/>
          </w:tcPr>
          <w:p w14:paraId="6000AB1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5" w:type="pct"/>
          </w:tcPr>
          <w:p w14:paraId="14B0F79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Муниципальные гарантии, планируемые к выдаче в 2022 году</w:t>
            </w:r>
          </w:p>
        </w:tc>
        <w:tc>
          <w:tcPr>
            <w:tcW w:w="965" w:type="pct"/>
          </w:tcPr>
          <w:p w14:paraId="6417FC7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073DC83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68377F8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14:paraId="3425820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6265A2CA" w14:textId="77777777" w:rsidTr="004A3044">
        <w:trPr>
          <w:trHeight w:val="770"/>
        </w:trPr>
        <w:tc>
          <w:tcPr>
            <w:tcW w:w="219" w:type="pct"/>
          </w:tcPr>
          <w:p w14:paraId="0F06C19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pct"/>
          </w:tcPr>
          <w:p w14:paraId="113D406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Итого объем муниципальных гарантий:</w:t>
            </w:r>
          </w:p>
        </w:tc>
        <w:tc>
          <w:tcPr>
            <w:tcW w:w="965" w:type="pct"/>
          </w:tcPr>
          <w:p w14:paraId="75DC8FF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298D2F03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285145D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14:paraId="50F1AC23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702304AF" w14:textId="77777777" w:rsidR="007F1CB8" w:rsidRPr="00F629C3" w:rsidRDefault="007F1CB8" w:rsidP="007F1CB8">
      <w:pPr>
        <w:pStyle w:val="af"/>
        <w:rPr>
          <w:rFonts w:ascii="Arial" w:hAnsi="Arial" w:cs="Arial"/>
          <w:bCs/>
          <w:kern w:val="32"/>
          <w:sz w:val="22"/>
          <w:szCs w:val="22"/>
        </w:rPr>
      </w:pPr>
    </w:p>
    <w:p w14:paraId="0A779D98" w14:textId="77777777" w:rsidR="007F1CB8" w:rsidRPr="00F629C3" w:rsidRDefault="007F1CB8" w:rsidP="007F1CB8">
      <w:pPr>
        <w:pStyle w:val="af"/>
        <w:rPr>
          <w:rFonts w:ascii="Arial" w:hAnsi="Arial" w:cs="Arial"/>
          <w:bCs/>
          <w:kern w:val="32"/>
          <w:sz w:val="22"/>
          <w:szCs w:val="22"/>
        </w:rPr>
      </w:pPr>
      <w:r w:rsidRPr="00F629C3">
        <w:rPr>
          <w:rFonts w:ascii="Arial" w:hAnsi="Arial" w:cs="Arial"/>
          <w:bCs/>
          <w:kern w:val="32"/>
          <w:sz w:val="22"/>
          <w:szCs w:val="22"/>
        </w:rPr>
        <w:t xml:space="preserve">Общий объем бюджетных ассигнований, предусмотренных на исполнение муниципальных гарантий </w:t>
      </w:r>
      <w:proofErr w:type="spellStart"/>
      <w:r w:rsidRPr="00F629C3">
        <w:rPr>
          <w:rFonts w:ascii="Arial" w:hAnsi="Arial" w:cs="Arial"/>
          <w:bCs/>
          <w:kern w:val="32"/>
          <w:sz w:val="22"/>
          <w:szCs w:val="22"/>
        </w:rPr>
        <w:t>р.п.Воскресенское</w:t>
      </w:r>
      <w:proofErr w:type="spellEnd"/>
      <w:r w:rsidRPr="00F629C3">
        <w:rPr>
          <w:rFonts w:ascii="Arial" w:hAnsi="Arial" w:cs="Arial"/>
          <w:bCs/>
          <w:kern w:val="32"/>
          <w:sz w:val="22"/>
          <w:szCs w:val="22"/>
        </w:rPr>
        <w:t xml:space="preserve"> по возможным гарантийным случаям </w:t>
      </w:r>
    </w:p>
    <w:p w14:paraId="29E598FA" w14:textId="77777777" w:rsidR="007F1CB8" w:rsidRPr="00F629C3" w:rsidRDefault="007F1CB8" w:rsidP="007F1CB8">
      <w:pPr>
        <w:pStyle w:val="af"/>
        <w:rPr>
          <w:rFonts w:ascii="Arial" w:hAnsi="Arial" w:cs="Arial"/>
          <w:kern w:val="32"/>
          <w:sz w:val="22"/>
          <w:szCs w:val="22"/>
        </w:rPr>
      </w:pPr>
      <w:r w:rsidRPr="00F629C3">
        <w:rPr>
          <w:rFonts w:ascii="Arial" w:hAnsi="Arial" w:cs="Arial"/>
          <w:kern w:val="32"/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309"/>
      </w:tblGrid>
      <w:tr w:rsidR="007F1CB8" w:rsidRPr="00F629C3" w14:paraId="02EAD7AB" w14:textId="77777777" w:rsidTr="004A3044">
        <w:trPr>
          <w:trHeight w:val="85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709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F629C3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Исполнение муниципальных гарантий 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D69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F629C3">
              <w:rPr>
                <w:rFonts w:ascii="Arial" w:hAnsi="Arial" w:cs="Arial"/>
                <w:bCs/>
                <w:kern w:val="32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7F1CB8" w:rsidRPr="00F629C3" w14:paraId="0CBCC77E" w14:textId="77777777" w:rsidTr="004A3044">
        <w:trPr>
          <w:trHeight w:val="50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5DD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F629C3">
              <w:rPr>
                <w:rFonts w:ascii="Arial" w:hAnsi="Arial" w:cs="Arial"/>
                <w:kern w:val="32"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BD23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F629C3">
              <w:rPr>
                <w:rFonts w:ascii="Arial" w:hAnsi="Arial" w:cs="Arial"/>
                <w:kern w:val="32"/>
                <w:sz w:val="22"/>
                <w:szCs w:val="22"/>
              </w:rPr>
              <w:t>0</w:t>
            </w:r>
          </w:p>
        </w:tc>
      </w:tr>
      <w:tr w:rsidR="007F1CB8" w:rsidRPr="00F629C3" w14:paraId="3C1E661F" w14:textId="77777777" w:rsidTr="004A3044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DB7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F629C3">
              <w:rPr>
                <w:rFonts w:ascii="Arial" w:hAnsi="Arial" w:cs="Arial"/>
                <w:kern w:val="32"/>
                <w:sz w:val="22"/>
                <w:szCs w:val="22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8D132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kern w:val="32"/>
                <w:sz w:val="22"/>
                <w:szCs w:val="22"/>
                <w:lang w:val="en-US"/>
              </w:rPr>
            </w:pPr>
            <w:r w:rsidRPr="00F629C3">
              <w:rPr>
                <w:rFonts w:ascii="Arial" w:hAnsi="Arial" w:cs="Arial"/>
                <w:kern w:val="32"/>
                <w:sz w:val="22"/>
                <w:szCs w:val="22"/>
              </w:rPr>
              <w:t>0</w:t>
            </w:r>
          </w:p>
        </w:tc>
      </w:tr>
    </w:tbl>
    <w:p w14:paraId="75408FF2" w14:textId="77777777" w:rsidR="007F1CB8" w:rsidRPr="00F629C3" w:rsidRDefault="007F1CB8" w:rsidP="007F1CB8">
      <w:pPr>
        <w:pStyle w:val="af"/>
        <w:rPr>
          <w:rFonts w:ascii="Arial" w:hAnsi="Arial" w:cs="Arial"/>
          <w:sz w:val="22"/>
          <w:szCs w:val="22"/>
        </w:rPr>
      </w:pPr>
    </w:p>
    <w:p w14:paraId="48DF2B34" w14:textId="77777777" w:rsidR="007F1CB8" w:rsidRPr="00F629C3" w:rsidRDefault="007F1CB8" w:rsidP="007F1CB8">
      <w:pPr>
        <w:pStyle w:val="af"/>
        <w:rPr>
          <w:rFonts w:ascii="Arial" w:hAnsi="Arial" w:cs="Arial"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 xml:space="preserve">Программа муниципальных гарантий </w:t>
      </w:r>
      <w:proofErr w:type="spellStart"/>
      <w:r w:rsidRPr="00F629C3"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F629C3">
        <w:rPr>
          <w:rFonts w:ascii="Arial" w:hAnsi="Arial" w:cs="Arial"/>
          <w:sz w:val="22"/>
          <w:szCs w:val="22"/>
        </w:rPr>
        <w:t xml:space="preserve"> в валюте</w:t>
      </w:r>
    </w:p>
    <w:p w14:paraId="34894022" w14:textId="77777777" w:rsidR="007F1CB8" w:rsidRPr="00F629C3" w:rsidRDefault="007F1CB8" w:rsidP="007F1CB8">
      <w:pPr>
        <w:pStyle w:val="af"/>
        <w:rPr>
          <w:rFonts w:ascii="Arial" w:hAnsi="Arial" w:cs="Arial"/>
          <w:i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>Российской Федерации в 2023 году</w:t>
      </w:r>
    </w:p>
    <w:p w14:paraId="106E34D1" w14:textId="77777777" w:rsidR="007F1CB8" w:rsidRPr="00F629C3" w:rsidRDefault="007F1CB8" w:rsidP="007F1CB8">
      <w:pPr>
        <w:pStyle w:val="af"/>
        <w:rPr>
          <w:rFonts w:ascii="Arial" w:hAnsi="Arial" w:cs="Arial"/>
          <w:i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030"/>
        <w:gridCol w:w="2030"/>
        <w:gridCol w:w="2030"/>
        <w:gridCol w:w="2029"/>
        <w:gridCol w:w="1932"/>
      </w:tblGrid>
      <w:tr w:rsidR="007F1CB8" w:rsidRPr="00F629C3" w14:paraId="691C0EBB" w14:textId="77777777" w:rsidTr="004A3044">
        <w:trPr>
          <w:trHeight w:val="1533"/>
        </w:trPr>
        <w:tc>
          <w:tcPr>
            <w:tcW w:w="219" w:type="pct"/>
          </w:tcPr>
          <w:p w14:paraId="6EECEEF2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965" w:type="pct"/>
          </w:tcPr>
          <w:p w14:paraId="12979C8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язательства</w:t>
            </w:r>
          </w:p>
        </w:tc>
        <w:tc>
          <w:tcPr>
            <w:tcW w:w="965" w:type="pct"/>
          </w:tcPr>
          <w:p w14:paraId="5D5C75A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выданных муниципальных гарантий на 1 января 2023 года</w:t>
            </w:r>
          </w:p>
        </w:tc>
        <w:tc>
          <w:tcPr>
            <w:tcW w:w="965" w:type="pct"/>
          </w:tcPr>
          <w:p w14:paraId="3F1A719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выдаваемых муниципальных гарантий</w:t>
            </w:r>
          </w:p>
        </w:tc>
        <w:tc>
          <w:tcPr>
            <w:tcW w:w="965" w:type="pct"/>
          </w:tcPr>
          <w:p w14:paraId="74858E1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погашаемых муниципальных гарантий</w:t>
            </w:r>
          </w:p>
        </w:tc>
        <w:tc>
          <w:tcPr>
            <w:tcW w:w="919" w:type="pct"/>
          </w:tcPr>
          <w:p w14:paraId="42A90470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Планируемый объем муниципальных гарантий на 1 января 2024 года</w:t>
            </w:r>
          </w:p>
        </w:tc>
      </w:tr>
      <w:tr w:rsidR="007F1CB8" w:rsidRPr="00F629C3" w14:paraId="0EF446DA" w14:textId="77777777" w:rsidTr="004A3044">
        <w:trPr>
          <w:trHeight w:val="1240"/>
        </w:trPr>
        <w:tc>
          <w:tcPr>
            <w:tcW w:w="219" w:type="pct"/>
          </w:tcPr>
          <w:p w14:paraId="746E182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5" w:type="pct"/>
          </w:tcPr>
          <w:p w14:paraId="3EA1E33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Муниципальные гарантии, действующие на 1 января 2023 года</w:t>
            </w:r>
          </w:p>
        </w:tc>
        <w:tc>
          <w:tcPr>
            <w:tcW w:w="965" w:type="pct"/>
          </w:tcPr>
          <w:p w14:paraId="63978F3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485E656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68652F9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14:paraId="0CE02B92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7BAA6964" w14:textId="77777777" w:rsidTr="004A3044">
        <w:trPr>
          <w:trHeight w:val="1037"/>
        </w:trPr>
        <w:tc>
          <w:tcPr>
            <w:tcW w:w="219" w:type="pct"/>
          </w:tcPr>
          <w:p w14:paraId="4C4EBF42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965" w:type="pct"/>
          </w:tcPr>
          <w:p w14:paraId="040C2B4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Муниципальные гарантии, планируемые к выдаче в 2023 году</w:t>
            </w:r>
          </w:p>
        </w:tc>
        <w:tc>
          <w:tcPr>
            <w:tcW w:w="965" w:type="pct"/>
          </w:tcPr>
          <w:p w14:paraId="61E6317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570586AA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0A0C0413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14:paraId="0A04F7F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740252B7" w14:textId="77777777" w:rsidTr="004A3044">
        <w:trPr>
          <w:trHeight w:val="770"/>
        </w:trPr>
        <w:tc>
          <w:tcPr>
            <w:tcW w:w="219" w:type="pct"/>
          </w:tcPr>
          <w:p w14:paraId="539A224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pct"/>
          </w:tcPr>
          <w:p w14:paraId="5B21EED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Итого объем муниципальных гарантий:</w:t>
            </w:r>
          </w:p>
        </w:tc>
        <w:tc>
          <w:tcPr>
            <w:tcW w:w="965" w:type="pct"/>
          </w:tcPr>
          <w:p w14:paraId="3FD54B6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74BBAF2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5F3C209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14:paraId="20BC547F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182C3ABB" w14:textId="77777777" w:rsidR="007F1CB8" w:rsidRPr="00F629C3" w:rsidRDefault="007F1CB8" w:rsidP="007F1CB8">
      <w:pPr>
        <w:pStyle w:val="af"/>
        <w:rPr>
          <w:rFonts w:ascii="Arial" w:hAnsi="Arial" w:cs="Arial"/>
          <w:bCs/>
          <w:kern w:val="32"/>
          <w:sz w:val="22"/>
          <w:szCs w:val="22"/>
        </w:rPr>
      </w:pPr>
    </w:p>
    <w:p w14:paraId="73D5E256" w14:textId="77777777" w:rsidR="007F1CB8" w:rsidRPr="00F629C3" w:rsidRDefault="007F1CB8" w:rsidP="007F1CB8">
      <w:pPr>
        <w:pStyle w:val="af"/>
        <w:rPr>
          <w:rFonts w:ascii="Arial" w:hAnsi="Arial" w:cs="Arial"/>
          <w:bCs/>
          <w:kern w:val="32"/>
          <w:sz w:val="22"/>
          <w:szCs w:val="22"/>
        </w:rPr>
      </w:pPr>
      <w:r w:rsidRPr="00F629C3">
        <w:rPr>
          <w:rFonts w:ascii="Arial" w:hAnsi="Arial" w:cs="Arial"/>
          <w:bCs/>
          <w:kern w:val="32"/>
          <w:sz w:val="22"/>
          <w:szCs w:val="22"/>
        </w:rPr>
        <w:t xml:space="preserve">Общий объем бюджетных ассигнований, предусмотренных на исполнение муниципальных гарантий </w:t>
      </w:r>
      <w:proofErr w:type="spellStart"/>
      <w:r w:rsidRPr="00F629C3">
        <w:rPr>
          <w:rFonts w:ascii="Arial" w:hAnsi="Arial" w:cs="Arial"/>
          <w:bCs/>
          <w:kern w:val="32"/>
          <w:sz w:val="22"/>
          <w:szCs w:val="22"/>
        </w:rPr>
        <w:t>р.п.Воскресенское</w:t>
      </w:r>
      <w:proofErr w:type="spellEnd"/>
      <w:r w:rsidRPr="00F629C3">
        <w:rPr>
          <w:rFonts w:ascii="Arial" w:hAnsi="Arial" w:cs="Arial"/>
          <w:bCs/>
          <w:kern w:val="32"/>
          <w:sz w:val="22"/>
          <w:szCs w:val="22"/>
        </w:rPr>
        <w:t xml:space="preserve"> по возможным гарантийным случаям </w:t>
      </w:r>
    </w:p>
    <w:p w14:paraId="6F58E53D" w14:textId="77777777" w:rsidR="007F1CB8" w:rsidRPr="00F629C3" w:rsidRDefault="007F1CB8" w:rsidP="007F1CB8">
      <w:pPr>
        <w:pStyle w:val="af"/>
        <w:rPr>
          <w:rFonts w:ascii="Arial" w:hAnsi="Arial" w:cs="Arial"/>
          <w:kern w:val="32"/>
          <w:sz w:val="22"/>
          <w:szCs w:val="22"/>
        </w:rPr>
      </w:pPr>
      <w:r w:rsidRPr="00F629C3">
        <w:rPr>
          <w:rFonts w:ascii="Arial" w:hAnsi="Arial" w:cs="Arial"/>
          <w:kern w:val="32"/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309"/>
      </w:tblGrid>
      <w:tr w:rsidR="007F1CB8" w:rsidRPr="00F629C3" w14:paraId="1C9AED35" w14:textId="77777777" w:rsidTr="004A3044">
        <w:trPr>
          <w:trHeight w:val="85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59D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F629C3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Исполнение муниципальных гарантий 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1AC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F629C3">
              <w:rPr>
                <w:rFonts w:ascii="Arial" w:hAnsi="Arial" w:cs="Arial"/>
                <w:bCs/>
                <w:kern w:val="32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7F1CB8" w:rsidRPr="00F629C3" w14:paraId="191CCDDC" w14:textId="77777777" w:rsidTr="004A3044">
        <w:trPr>
          <w:trHeight w:val="50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47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F629C3">
              <w:rPr>
                <w:rFonts w:ascii="Arial" w:hAnsi="Arial" w:cs="Arial"/>
                <w:kern w:val="32"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34F8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F629C3">
              <w:rPr>
                <w:rFonts w:ascii="Arial" w:hAnsi="Arial" w:cs="Arial"/>
                <w:kern w:val="32"/>
                <w:sz w:val="22"/>
                <w:szCs w:val="22"/>
              </w:rPr>
              <w:t>0</w:t>
            </w:r>
          </w:p>
        </w:tc>
      </w:tr>
      <w:tr w:rsidR="007F1CB8" w:rsidRPr="00F629C3" w14:paraId="4B3074B5" w14:textId="77777777" w:rsidTr="004A3044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3A8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F629C3">
              <w:rPr>
                <w:rFonts w:ascii="Arial" w:hAnsi="Arial" w:cs="Arial"/>
                <w:kern w:val="32"/>
                <w:sz w:val="22"/>
                <w:szCs w:val="22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B289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kern w:val="32"/>
                <w:sz w:val="22"/>
                <w:szCs w:val="22"/>
                <w:lang w:val="en-US"/>
              </w:rPr>
            </w:pPr>
            <w:r w:rsidRPr="00F629C3">
              <w:rPr>
                <w:rFonts w:ascii="Arial" w:hAnsi="Arial" w:cs="Arial"/>
                <w:kern w:val="32"/>
                <w:sz w:val="22"/>
                <w:szCs w:val="22"/>
              </w:rPr>
              <w:t>0</w:t>
            </w:r>
          </w:p>
        </w:tc>
      </w:tr>
    </w:tbl>
    <w:p w14:paraId="1CFA18EA" w14:textId="77777777" w:rsidR="007F1CB8" w:rsidRPr="00F629C3" w:rsidRDefault="007F1CB8" w:rsidP="007F1CB8">
      <w:pPr>
        <w:pStyle w:val="af"/>
        <w:rPr>
          <w:rFonts w:ascii="Arial" w:hAnsi="Arial" w:cs="Arial"/>
          <w:sz w:val="22"/>
          <w:szCs w:val="22"/>
        </w:rPr>
      </w:pPr>
    </w:p>
    <w:p w14:paraId="419A7A03" w14:textId="77777777" w:rsidR="007F1CB8" w:rsidRPr="00F629C3" w:rsidRDefault="007F1CB8" w:rsidP="007F1CB8">
      <w:pPr>
        <w:pStyle w:val="af"/>
        <w:rPr>
          <w:rFonts w:ascii="Arial" w:hAnsi="Arial" w:cs="Arial"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 xml:space="preserve">Программа муниципальных гарантий </w:t>
      </w:r>
      <w:proofErr w:type="spellStart"/>
      <w:r w:rsidRPr="00F629C3">
        <w:rPr>
          <w:rFonts w:ascii="Arial" w:hAnsi="Arial" w:cs="Arial"/>
          <w:sz w:val="22"/>
          <w:szCs w:val="22"/>
        </w:rPr>
        <w:t>р.п.Воскресенское</w:t>
      </w:r>
      <w:proofErr w:type="spellEnd"/>
      <w:r w:rsidRPr="00F629C3">
        <w:rPr>
          <w:rFonts w:ascii="Arial" w:hAnsi="Arial" w:cs="Arial"/>
          <w:sz w:val="22"/>
          <w:szCs w:val="22"/>
        </w:rPr>
        <w:t xml:space="preserve"> в валюте</w:t>
      </w:r>
    </w:p>
    <w:p w14:paraId="5E4796FC" w14:textId="77777777" w:rsidR="007F1CB8" w:rsidRPr="00F629C3" w:rsidRDefault="007F1CB8" w:rsidP="007F1CB8">
      <w:pPr>
        <w:pStyle w:val="af"/>
        <w:rPr>
          <w:rFonts w:ascii="Arial" w:hAnsi="Arial" w:cs="Arial"/>
          <w:i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>Российской Федерации в 2024 году</w:t>
      </w:r>
    </w:p>
    <w:p w14:paraId="7B782FD7" w14:textId="77777777" w:rsidR="007F1CB8" w:rsidRPr="00F629C3" w:rsidRDefault="007F1CB8" w:rsidP="007F1CB8">
      <w:pPr>
        <w:pStyle w:val="af"/>
        <w:rPr>
          <w:rFonts w:ascii="Arial" w:hAnsi="Arial" w:cs="Arial"/>
          <w:i/>
          <w:sz w:val="22"/>
          <w:szCs w:val="22"/>
        </w:rPr>
      </w:pPr>
      <w:r w:rsidRPr="00F629C3">
        <w:rPr>
          <w:rFonts w:ascii="Arial" w:hAnsi="Arial" w:cs="Arial"/>
          <w:sz w:val="22"/>
          <w:szCs w:val="22"/>
        </w:rPr>
        <w:t>(рублей)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030"/>
        <w:gridCol w:w="2030"/>
        <w:gridCol w:w="2030"/>
        <w:gridCol w:w="2029"/>
        <w:gridCol w:w="1932"/>
      </w:tblGrid>
      <w:tr w:rsidR="007F1CB8" w:rsidRPr="00F629C3" w14:paraId="12FC36CE" w14:textId="77777777" w:rsidTr="004A3044">
        <w:trPr>
          <w:trHeight w:val="1533"/>
        </w:trPr>
        <w:tc>
          <w:tcPr>
            <w:tcW w:w="219" w:type="pct"/>
          </w:tcPr>
          <w:p w14:paraId="4CD0335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965" w:type="pct"/>
          </w:tcPr>
          <w:p w14:paraId="6A4E10D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язательства</w:t>
            </w:r>
          </w:p>
        </w:tc>
        <w:tc>
          <w:tcPr>
            <w:tcW w:w="965" w:type="pct"/>
          </w:tcPr>
          <w:p w14:paraId="4FE883C2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выданных муниципальных гарантий на 1 января 2024 года</w:t>
            </w:r>
          </w:p>
        </w:tc>
        <w:tc>
          <w:tcPr>
            <w:tcW w:w="965" w:type="pct"/>
          </w:tcPr>
          <w:p w14:paraId="2613952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выдаваемых муниципальных гарантий</w:t>
            </w:r>
          </w:p>
        </w:tc>
        <w:tc>
          <w:tcPr>
            <w:tcW w:w="965" w:type="pct"/>
          </w:tcPr>
          <w:p w14:paraId="584DAD5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Объем погашаемых муниципальных гарантий</w:t>
            </w:r>
          </w:p>
        </w:tc>
        <w:tc>
          <w:tcPr>
            <w:tcW w:w="919" w:type="pct"/>
          </w:tcPr>
          <w:p w14:paraId="36FEE673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Планируемый объем муниципальных гарантий на 1 января 2025</w:t>
            </w:r>
          </w:p>
          <w:p w14:paraId="6BDBA470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  <w:p w14:paraId="644054A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 xml:space="preserve"> года</w:t>
            </w:r>
          </w:p>
        </w:tc>
      </w:tr>
      <w:tr w:rsidR="007F1CB8" w:rsidRPr="00F629C3" w14:paraId="667C2A20" w14:textId="77777777" w:rsidTr="004A3044">
        <w:trPr>
          <w:trHeight w:val="1240"/>
        </w:trPr>
        <w:tc>
          <w:tcPr>
            <w:tcW w:w="219" w:type="pct"/>
          </w:tcPr>
          <w:p w14:paraId="70CF2FC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5" w:type="pct"/>
          </w:tcPr>
          <w:p w14:paraId="57691FA3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Муниципальные гарантии, действующие на 1 января 2024 года</w:t>
            </w:r>
          </w:p>
        </w:tc>
        <w:tc>
          <w:tcPr>
            <w:tcW w:w="965" w:type="pct"/>
          </w:tcPr>
          <w:p w14:paraId="76EFA68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62D45B9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07CB767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14:paraId="238CAAAB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310F3EE3" w14:textId="77777777" w:rsidTr="004A3044">
        <w:trPr>
          <w:trHeight w:val="1037"/>
        </w:trPr>
        <w:tc>
          <w:tcPr>
            <w:tcW w:w="219" w:type="pct"/>
          </w:tcPr>
          <w:p w14:paraId="4468FCD2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5" w:type="pct"/>
          </w:tcPr>
          <w:p w14:paraId="0AB7CD0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Муниципальные гарантии, планируемые к выдаче в 2024 году</w:t>
            </w:r>
          </w:p>
        </w:tc>
        <w:tc>
          <w:tcPr>
            <w:tcW w:w="965" w:type="pct"/>
          </w:tcPr>
          <w:p w14:paraId="48420725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281902B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6289EC03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14:paraId="60301E82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7F1CB8" w:rsidRPr="00F629C3" w14:paraId="4C560815" w14:textId="77777777" w:rsidTr="004A3044">
        <w:trPr>
          <w:trHeight w:val="770"/>
        </w:trPr>
        <w:tc>
          <w:tcPr>
            <w:tcW w:w="219" w:type="pct"/>
          </w:tcPr>
          <w:p w14:paraId="30EC6641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5" w:type="pct"/>
          </w:tcPr>
          <w:p w14:paraId="781B92A4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Итого объем муниципальных гарантий:</w:t>
            </w:r>
          </w:p>
        </w:tc>
        <w:tc>
          <w:tcPr>
            <w:tcW w:w="965" w:type="pct"/>
          </w:tcPr>
          <w:p w14:paraId="54D5A54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2332467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65" w:type="pct"/>
          </w:tcPr>
          <w:p w14:paraId="5AC653D7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919" w:type="pct"/>
          </w:tcPr>
          <w:p w14:paraId="058B4EAD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sz w:val="22"/>
                <w:szCs w:val="22"/>
              </w:rPr>
            </w:pPr>
            <w:r w:rsidRPr="00F629C3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1B80E12D" w14:textId="77777777" w:rsidR="007F1CB8" w:rsidRPr="00F629C3" w:rsidRDefault="007F1CB8" w:rsidP="007F1CB8">
      <w:pPr>
        <w:pStyle w:val="af"/>
        <w:rPr>
          <w:rFonts w:ascii="Arial" w:hAnsi="Arial" w:cs="Arial"/>
          <w:bCs/>
          <w:kern w:val="32"/>
          <w:sz w:val="22"/>
          <w:szCs w:val="22"/>
        </w:rPr>
      </w:pPr>
    </w:p>
    <w:p w14:paraId="3A4B4321" w14:textId="77777777" w:rsidR="007F1CB8" w:rsidRPr="00F629C3" w:rsidRDefault="007F1CB8" w:rsidP="007F1CB8">
      <w:pPr>
        <w:pStyle w:val="af"/>
        <w:rPr>
          <w:rFonts w:ascii="Arial" w:hAnsi="Arial" w:cs="Arial"/>
          <w:bCs/>
          <w:kern w:val="32"/>
          <w:sz w:val="22"/>
          <w:szCs w:val="22"/>
        </w:rPr>
      </w:pPr>
      <w:r w:rsidRPr="00F629C3">
        <w:rPr>
          <w:rFonts w:ascii="Arial" w:hAnsi="Arial" w:cs="Arial"/>
          <w:bCs/>
          <w:kern w:val="32"/>
          <w:sz w:val="22"/>
          <w:szCs w:val="22"/>
        </w:rPr>
        <w:t xml:space="preserve">Общий объем бюджетных ассигнований, предусмотренных на исполнение муниципальных гарантий </w:t>
      </w:r>
      <w:proofErr w:type="spellStart"/>
      <w:r w:rsidRPr="00F629C3">
        <w:rPr>
          <w:rFonts w:ascii="Arial" w:hAnsi="Arial" w:cs="Arial"/>
          <w:bCs/>
          <w:kern w:val="32"/>
          <w:sz w:val="22"/>
          <w:szCs w:val="22"/>
        </w:rPr>
        <w:t>р.п.Воскресенское</w:t>
      </w:r>
      <w:proofErr w:type="spellEnd"/>
      <w:r w:rsidRPr="00F629C3">
        <w:rPr>
          <w:rFonts w:ascii="Arial" w:hAnsi="Arial" w:cs="Arial"/>
          <w:bCs/>
          <w:kern w:val="32"/>
          <w:sz w:val="22"/>
          <w:szCs w:val="22"/>
        </w:rPr>
        <w:t xml:space="preserve"> по возможным гарантийным случаям </w:t>
      </w:r>
    </w:p>
    <w:p w14:paraId="745B2346" w14:textId="77777777" w:rsidR="007F1CB8" w:rsidRPr="00F629C3" w:rsidRDefault="007F1CB8" w:rsidP="007F1CB8">
      <w:pPr>
        <w:pStyle w:val="af"/>
        <w:rPr>
          <w:rFonts w:ascii="Arial" w:hAnsi="Arial" w:cs="Arial"/>
          <w:kern w:val="32"/>
          <w:sz w:val="22"/>
          <w:szCs w:val="22"/>
        </w:rPr>
      </w:pPr>
      <w:r w:rsidRPr="00F629C3">
        <w:rPr>
          <w:rFonts w:ascii="Arial" w:hAnsi="Arial" w:cs="Arial"/>
          <w:kern w:val="32"/>
          <w:sz w:val="22"/>
          <w:szCs w:val="22"/>
        </w:rPr>
        <w:t>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7"/>
        <w:gridCol w:w="5309"/>
      </w:tblGrid>
      <w:tr w:rsidR="007F1CB8" w:rsidRPr="00F629C3" w14:paraId="07B06AF6" w14:textId="77777777" w:rsidTr="004A3044">
        <w:trPr>
          <w:trHeight w:val="858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2FE9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F629C3">
              <w:rPr>
                <w:rFonts w:ascii="Arial" w:hAnsi="Arial" w:cs="Arial"/>
                <w:bCs/>
                <w:kern w:val="32"/>
                <w:sz w:val="22"/>
                <w:szCs w:val="22"/>
              </w:rPr>
              <w:t xml:space="preserve">Исполнение муниципальных гарантий 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BE4AC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bCs/>
                <w:kern w:val="32"/>
                <w:sz w:val="22"/>
                <w:szCs w:val="22"/>
              </w:rPr>
            </w:pPr>
            <w:r w:rsidRPr="00F629C3">
              <w:rPr>
                <w:rFonts w:ascii="Arial" w:hAnsi="Arial" w:cs="Arial"/>
                <w:bCs/>
                <w:kern w:val="32"/>
                <w:sz w:val="22"/>
                <w:szCs w:val="22"/>
              </w:rPr>
              <w:t>Объем бюджетных ассигнований на исполнение гарантий по возможным гарантийным случаям</w:t>
            </w:r>
          </w:p>
        </w:tc>
      </w:tr>
      <w:tr w:rsidR="007F1CB8" w:rsidRPr="00F629C3" w14:paraId="7FA62FDF" w14:textId="77777777" w:rsidTr="004A3044">
        <w:trPr>
          <w:trHeight w:val="509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15FE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F629C3">
              <w:rPr>
                <w:rFonts w:ascii="Arial" w:hAnsi="Arial" w:cs="Arial"/>
                <w:kern w:val="32"/>
                <w:sz w:val="22"/>
                <w:szCs w:val="22"/>
              </w:rPr>
              <w:t>За счет источников финансирования дефицита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C74B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F629C3">
              <w:rPr>
                <w:rFonts w:ascii="Arial" w:hAnsi="Arial" w:cs="Arial"/>
                <w:kern w:val="32"/>
                <w:sz w:val="22"/>
                <w:szCs w:val="22"/>
              </w:rPr>
              <w:t>0</w:t>
            </w:r>
          </w:p>
        </w:tc>
      </w:tr>
      <w:tr w:rsidR="007F1CB8" w:rsidRPr="00F629C3" w14:paraId="4494C0C9" w14:textId="77777777" w:rsidTr="004A3044">
        <w:trPr>
          <w:trHeight w:val="70"/>
        </w:trPr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8256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kern w:val="32"/>
                <w:sz w:val="22"/>
                <w:szCs w:val="22"/>
              </w:rPr>
            </w:pPr>
            <w:r w:rsidRPr="00F629C3">
              <w:rPr>
                <w:rFonts w:ascii="Arial" w:hAnsi="Arial" w:cs="Arial"/>
                <w:kern w:val="32"/>
                <w:sz w:val="22"/>
                <w:szCs w:val="22"/>
              </w:rPr>
              <w:t>За счет расходов бюджета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FEEB0" w14:textId="77777777" w:rsidR="007F1CB8" w:rsidRPr="00F629C3" w:rsidRDefault="007F1CB8" w:rsidP="004A3044">
            <w:pPr>
              <w:pStyle w:val="af"/>
              <w:rPr>
                <w:rFonts w:ascii="Arial" w:hAnsi="Arial" w:cs="Arial"/>
                <w:kern w:val="32"/>
                <w:sz w:val="22"/>
                <w:szCs w:val="22"/>
                <w:lang w:val="en-US"/>
              </w:rPr>
            </w:pPr>
            <w:r w:rsidRPr="00F629C3">
              <w:rPr>
                <w:rFonts w:ascii="Arial" w:hAnsi="Arial" w:cs="Arial"/>
                <w:kern w:val="32"/>
                <w:sz w:val="22"/>
                <w:szCs w:val="22"/>
              </w:rPr>
              <w:t>0</w:t>
            </w:r>
          </w:p>
        </w:tc>
      </w:tr>
    </w:tbl>
    <w:p w14:paraId="19B4B99C" w14:textId="77777777" w:rsidR="007F1CB8" w:rsidRPr="00F629C3" w:rsidRDefault="007F1CB8" w:rsidP="007F1CB8">
      <w:pPr>
        <w:pStyle w:val="af"/>
        <w:rPr>
          <w:rFonts w:ascii="Arial" w:hAnsi="Arial" w:cs="Arial"/>
          <w:sz w:val="22"/>
          <w:szCs w:val="22"/>
        </w:rPr>
      </w:pPr>
    </w:p>
    <w:p w14:paraId="4541604D" w14:textId="77777777" w:rsidR="007F1CB8" w:rsidRPr="00F629C3" w:rsidRDefault="007F1CB8" w:rsidP="007F1CB8">
      <w:pPr>
        <w:pStyle w:val="af"/>
        <w:rPr>
          <w:rFonts w:ascii="Arial" w:hAnsi="Arial" w:cs="Arial"/>
          <w:sz w:val="22"/>
          <w:szCs w:val="22"/>
        </w:rPr>
      </w:pPr>
    </w:p>
    <w:p w14:paraId="70AB4950" w14:textId="77777777" w:rsidR="007F1CB8" w:rsidRDefault="007F1CB8" w:rsidP="008D1685">
      <w:pPr>
        <w:tabs>
          <w:tab w:val="left" w:pos="360"/>
        </w:tabs>
        <w:spacing w:line="240" w:lineRule="atLeast"/>
        <w:jc w:val="right"/>
        <w:rPr>
          <w:rFonts w:ascii="Arial" w:hAnsi="Arial" w:cs="Arial"/>
          <w:b/>
          <w:sz w:val="32"/>
          <w:szCs w:val="32"/>
        </w:rPr>
      </w:pPr>
    </w:p>
    <w:sectPr w:rsidR="007F1CB8" w:rsidSect="00500AD1">
      <w:headerReference w:type="default" r:id="rId10"/>
      <w:pgSz w:w="11906" w:h="16838"/>
      <w:pgMar w:top="539" w:right="38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8CAF" w14:textId="77777777" w:rsidR="0083232A" w:rsidRDefault="0083232A">
      <w:r>
        <w:separator/>
      </w:r>
    </w:p>
  </w:endnote>
  <w:endnote w:type="continuationSeparator" w:id="0">
    <w:p w14:paraId="22CF5CD6" w14:textId="77777777" w:rsidR="0083232A" w:rsidRDefault="0083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26C16" w14:textId="77777777" w:rsidR="0083232A" w:rsidRDefault="0083232A">
      <w:r>
        <w:separator/>
      </w:r>
    </w:p>
  </w:footnote>
  <w:footnote w:type="continuationSeparator" w:id="0">
    <w:p w14:paraId="24CEA2EB" w14:textId="77777777" w:rsidR="0083232A" w:rsidRDefault="00832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25132" w14:textId="77777777" w:rsidR="004A3044" w:rsidRDefault="004A3044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14:paraId="14F19E91" w14:textId="77777777" w:rsidR="004A3044" w:rsidRDefault="004A304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B56AF"/>
    <w:multiLevelType w:val="hybridMultilevel"/>
    <w:tmpl w:val="64D237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9752F7"/>
    <w:multiLevelType w:val="multilevel"/>
    <w:tmpl w:val="64D2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9402F13"/>
    <w:multiLevelType w:val="hybridMultilevel"/>
    <w:tmpl w:val="BA00430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EE570F"/>
    <w:multiLevelType w:val="multilevel"/>
    <w:tmpl w:val="64D23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D07"/>
    <w:rsid w:val="00000C25"/>
    <w:rsid w:val="00002C10"/>
    <w:rsid w:val="00003D29"/>
    <w:rsid w:val="00005FA8"/>
    <w:rsid w:val="000061C0"/>
    <w:rsid w:val="00016C26"/>
    <w:rsid w:val="000176E3"/>
    <w:rsid w:val="00020946"/>
    <w:rsid w:val="00021104"/>
    <w:rsid w:val="0002243F"/>
    <w:rsid w:val="00022A37"/>
    <w:rsid w:val="00022CAA"/>
    <w:rsid w:val="000269A1"/>
    <w:rsid w:val="00027B22"/>
    <w:rsid w:val="0003039E"/>
    <w:rsid w:val="000305B1"/>
    <w:rsid w:val="0003277E"/>
    <w:rsid w:val="0003494F"/>
    <w:rsid w:val="000356A8"/>
    <w:rsid w:val="00037D8D"/>
    <w:rsid w:val="0004096A"/>
    <w:rsid w:val="00040C4E"/>
    <w:rsid w:val="000414A2"/>
    <w:rsid w:val="000435D3"/>
    <w:rsid w:val="00044652"/>
    <w:rsid w:val="00044E8E"/>
    <w:rsid w:val="000452D3"/>
    <w:rsid w:val="0004543E"/>
    <w:rsid w:val="00045757"/>
    <w:rsid w:val="00046563"/>
    <w:rsid w:val="00047A9E"/>
    <w:rsid w:val="00050A87"/>
    <w:rsid w:val="00051A9F"/>
    <w:rsid w:val="000522E2"/>
    <w:rsid w:val="00053E1A"/>
    <w:rsid w:val="00054A21"/>
    <w:rsid w:val="00055525"/>
    <w:rsid w:val="0005556E"/>
    <w:rsid w:val="00055653"/>
    <w:rsid w:val="00055CA7"/>
    <w:rsid w:val="00057A20"/>
    <w:rsid w:val="00060E9C"/>
    <w:rsid w:val="00062A51"/>
    <w:rsid w:val="0006433D"/>
    <w:rsid w:val="000672F3"/>
    <w:rsid w:val="00067659"/>
    <w:rsid w:val="00070B77"/>
    <w:rsid w:val="00072AED"/>
    <w:rsid w:val="00072B74"/>
    <w:rsid w:val="00074EBE"/>
    <w:rsid w:val="00076183"/>
    <w:rsid w:val="0008066E"/>
    <w:rsid w:val="00082633"/>
    <w:rsid w:val="00083D71"/>
    <w:rsid w:val="00084A5B"/>
    <w:rsid w:val="00085DE9"/>
    <w:rsid w:val="0008603B"/>
    <w:rsid w:val="00086803"/>
    <w:rsid w:val="00087C67"/>
    <w:rsid w:val="000901D3"/>
    <w:rsid w:val="00091512"/>
    <w:rsid w:val="000919A0"/>
    <w:rsid w:val="00092F5B"/>
    <w:rsid w:val="00095A56"/>
    <w:rsid w:val="00096F5F"/>
    <w:rsid w:val="00097556"/>
    <w:rsid w:val="000A150F"/>
    <w:rsid w:val="000A1829"/>
    <w:rsid w:val="000A1B6C"/>
    <w:rsid w:val="000A2011"/>
    <w:rsid w:val="000A3890"/>
    <w:rsid w:val="000A3B6F"/>
    <w:rsid w:val="000A4EE8"/>
    <w:rsid w:val="000A67F4"/>
    <w:rsid w:val="000A7496"/>
    <w:rsid w:val="000B2F48"/>
    <w:rsid w:val="000B46BC"/>
    <w:rsid w:val="000B52FC"/>
    <w:rsid w:val="000B644D"/>
    <w:rsid w:val="000C08FA"/>
    <w:rsid w:val="000C0BCB"/>
    <w:rsid w:val="000C167E"/>
    <w:rsid w:val="000C3962"/>
    <w:rsid w:val="000C4525"/>
    <w:rsid w:val="000C7C20"/>
    <w:rsid w:val="000D0035"/>
    <w:rsid w:val="000D125C"/>
    <w:rsid w:val="000D2B16"/>
    <w:rsid w:val="000D391D"/>
    <w:rsid w:val="000D4671"/>
    <w:rsid w:val="000E14A0"/>
    <w:rsid w:val="000E1844"/>
    <w:rsid w:val="000E2081"/>
    <w:rsid w:val="000E4AA7"/>
    <w:rsid w:val="000E4B28"/>
    <w:rsid w:val="000E59EC"/>
    <w:rsid w:val="000E751B"/>
    <w:rsid w:val="000F07E2"/>
    <w:rsid w:val="000F3145"/>
    <w:rsid w:val="000F42AE"/>
    <w:rsid w:val="000F4AA4"/>
    <w:rsid w:val="000F672D"/>
    <w:rsid w:val="000F6CB6"/>
    <w:rsid w:val="00100373"/>
    <w:rsid w:val="0010110F"/>
    <w:rsid w:val="00101636"/>
    <w:rsid w:val="001019D6"/>
    <w:rsid w:val="00101C8B"/>
    <w:rsid w:val="0010439E"/>
    <w:rsid w:val="00104E0D"/>
    <w:rsid w:val="00104F0D"/>
    <w:rsid w:val="001073F4"/>
    <w:rsid w:val="001130CA"/>
    <w:rsid w:val="00114591"/>
    <w:rsid w:val="0011498B"/>
    <w:rsid w:val="00114AA8"/>
    <w:rsid w:val="001226E2"/>
    <w:rsid w:val="001239D4"/>
    <w:rsid w:val="00127586"/>
    <w:rsid w:val="00131403"/>
    <w:rsid w:val="001329CC"/>
    <w:rsid w:val="00133B5B"/>
    <w:rsid w:val="0014053E"/>
    <w:rsid w:val="00140549"/>
    <w:rsid w:val="00144CC5"/>
    <w:rsid w:val="00147488"/>
    <w:rsid w:val="00151BA6"/>
    <w:rsid w:val="001530CF"/>
    <w:rsid w:val="00153AC2"/>
    <w:rsid w:val="00157897"/>
    <w:rsid w:val="001666F5"/>
    <w:rsid w:val="00171F53"/>
    <w:rsid w:val="001804FE"/>
    <w:rsid w:val="001809CE"/>
    <w:rsid w:val="00180B70"/>
    <w:rsid w:val="00181624"/>
    <w:rsid w:val="00182026"/>
    <w:rsid w:val="00183E70"/>
    <w:rsid w:val="00185F46"/>
    <w:rsid w:val="00187AD8"/>
    <w:rsid w:val="001910B9"/>
    <w:rsid w:val="00193B0C"/>
    <w:rsid w:val="001954AA"/>
    <w:rsid w:val="00196EA3"/>
    <w:rsid w:val="00197FBC"/>
    <w:rsid w:val="001A319F"/>
    <w:rsid w:val="001B06E9"/>
    <w:rsid w:val="001B1C9D"/>
    <w:rsid w:val="001B2FE6"/>
    <w:rsid w:val="001B5718"/>
    <w:rsid w:val="001B5AF0"/>
    <w:rsid w:val="001B6F54"/>
    <w:rsid w:val="001C0A89"/>
    <w:rsid w:val="001C36D6"/>
    <w:rsid w:val="001C40C7"/>
    <w:rsid w:val="001C501B"/>
    <w:rsid w:val="001C6444"/>
    <w:rsid w:val="001D061B"/>
    <w:rsid w:val="001D088F"/>
    <w:rsid w:val="001D1783"/>
    <w:rsid w:val="001D34F7"/>
    <w:rsid w:val="001D66B8"/>
    <w:rsid w:val="001E0F94"/>
    <w:rsid w:val="001E1CEB"/>
    <w:rsid w:val="001E36DB"/>
    <w:rsid w:val="001E5492"/>
    <w:rsid w:val="001E641C"/>
    <w:rsid w:val="001E6CAF"/>
    <w:rsid w:val="001E6FF2"/>
    <w:rsid w:val="001E78AD"/>
    <w:rsid w:val="001E7A1C"/>
    <w:rsid w:val="001F18AF"/>
    <w:rsid w:val="001F5493"/>
    <w:rsid w:val="001F70E6"/>
    <w:rsid w:val="0020098C"/>
    <w:rsid w:val="0020148B"/>
    <w:rsid w:val="00202F28"/>
    <w:rsid w:val="00203CAF"/>
    <w:rsid w:val="002041D1"/>
    <w:rsid w:val="00204DBD"/>
    <w:rsid w:val="00204DEA"/>
    <w:rsid w:val="00206050"/>
    <w:rsid w:val="00206D63"/>
    <w:rsid w:val="00207ABD"/>
    <w:rsid w:val="002103CA"/>
    <w:rsid w:val="00210524"/>
    <w:rsid w:val="00211BC9"/>
    <w:rsid w:val="002127F3"/>
    <w:rsid w:val="00212E3E"/>
    <w:rsid w:val="002138E1"/>
    <w:rsid w:val="002143B1"/>
    <w:rsid w:val="00216357"/>
    <w:rsid w:val="00216F2D"/>
    <w:rsid w:val="00217FAB"/>
    <w:rsid w:val="002208A2"/>
    <w:rsid w:val="0022195B"/>
    <w:rsid w:val="00223831"/>
    <w:rsid w:val="00230DB4"/>
    <w:rsid w:val="0023118B"/>
    <w:rsid w:val="00233E6E"/>
    <w:rsid w:val="00234D3A"/>
    <w:rsid w:val="00235465"/>
    <w:rsid w:val="002364CB"/>
    <w:rsid w:val="00237E95"/>
    <w:rsid w:val="00237EFE"/>
    <w:rsid w:val="00240241"/>
    <w:rsid w:val="00240DF4"/>
    <w:rsid w:val="00241BC9"/>
    <w:rsid w:val="00243885"/>
    <w:rsid w:val="00243AD1"/>
    <w:rsid w:val="00243B5A"/>
    <w:rsid w:val="00244AF8"/>
    <w:rsid w:val="002452B6"/>
    <w:rsid w:val="00245D5F"/>
    <w:rsid w:val="00252030"/>
    <w:rsid w:val="00253BCB"/>
    <w:rsid w:val="00257EE2"/>
    <w:rsid w:val="00261C5A"/>
    <w:rsid w:val="00263A02"/>
    <w:rsid w:val="00274B21"/>
    <w:rsid w:val="00275936"/>
    <w:rsid w:val="0027715E"/>
    <w:rsid w:val="00280192"/>
    <w:rsid w:val="0028265F"/>
    <w:rsid w:val="00285517"/>
    <w:rsid w:val="00285BD8"/>
    <w:rsid w:val="002860F5"/>
    <w:rsid w:val="00286866"/>
    <w:rsid w:val="00286E98"/>
    <w:rsid w:val="00290628"/>
    <w:rsid w:val="00290DFA"/>
    <w:rsid w:val="00291F1C"/>
    <w:rsid w:val="002925EB"/>
    <w:rsid w:val="00297E3B"/>
    <w:rsid w:val="002A0460"/>
    <w:rsid w:val="002A058B"/>
    <w:rsid w:val="002A17B2"/>
    <w:rsid w:val="002A28B2"/>
    <w:rsid w:val="002A5341"/>
    <w:rsid w:val="002A6633"/>
    <w:rsid w:val="002B0227"/>
    <w:rsid w:val="002B372D"/>
    <w:rsid w:val="002B3935"/>
    <w:rsid w:val="002B5E5D"/>
    <w:rsid w:val="002C127B"/>
    <w:rsid w:val="002C200C"/>
    <w:rsid w:val="002C2B6B"/>
    <w:rsid w:val="002C7476"/>
    <w:rsid w:val="002D1966"/>
    <w:rsid w:val="002D4770"/>
    <w:rsid w:val="002D6BC5"/>
    <w:rsid w:val="002D7A59"/>
    <w:rsid w:val="002E417E"/>
    <w:rsid w:val="002E4354"/>
    <w:rsid w:val="002E449A"/>
    <w:rsid w:val="002E5785"/>
    <w:rsid w:val="002E58D9"/>
    <w:rsid w:val="002E676E"/>
    <w:rsid w:val="002E68F6"/>
    <w:rsid w:val="002E7ACF"/>
    <w:rsid w:val="002E7C2D"/>
    <w:rsid w:val="002F1316"/>
    <w:rsid w:val="002F2B09"/>
    <w:rsid w:val="002F55D6"/>
    <w:rsid w:val="002F5FD1"/>
    <w:rsid w:val="003004F2"/>
    <w:rsid w:val="00305505"/>
    <w:rsid w:val="003057A2"/>
    <w:rsid w:val="00306921"/>
    <w:rsid w:val="00306C5A"/>
    <w:rsid w:val="0031034E"/>
    <w:rsid w:val="00310946"/>
    <w:rsid w:val="00313409"/>
    <w:rsid w:val="00314861"/>
    <w:rsid w:val="0031559D"/>
    <w:rsid w:val="00315850"/>
    <w:rsid w:val="003158CA"/>
    <w:rsid w:val="00316B8A"/>
    <w:rsid w:val="00321224"/>
    <w:rsid w:val="003218A5"/>
    <w:rsid w:val="003232B7"/>
    <w:rsid w:val="00323AF6"/>
    <w:rsid w:val="00324622"/>
    <w:rsid w:val="0032756D"/>
    <w:rsid w:val="0033110C"/>
    <w:rsid w:val="00332FCD"/>
    <w:rsid w:val="003330EB"/>
    <w:rsid w:val="0033577E"/>
    <w:rsid w:val="003368F7"/>
    <w:rsid w:val="00337266"/>
    <w:rsid w:val="00337D07"/>
    <w:rsid w:val="00340435"/>
    <w:rsid w:val="003411E7"/>
    <w:rsid w:val="0034325B"/>
    <w:rsid w:val="003432BF"/>
    <w:rsid w:val="0034525F"/>
    <w:rsid w:val="00350D08"/>
    <w:rsid w:val="0035166C"/>
    <w:rsid w:val="003517F3"/>
    <w:rsid w:val="0035279B"/>
    <w:rsid w:val="0035453E"/>
    <w:rsid w:val="00354C4C"/>
    <w:rsid w:val="00356A25"/>
    <w:rsid w:val="00356DA4"/>
    <w:rsid w:val="0036568C"/>
    <w:rsid w:val="00370E58"/>
    <w:rsid w:val="00370F22"/>
    <w:rsid w:val="003713C1"/>
    <w:rsid w:val="003726C9"/>
    <w:rsid w:val="00381084"/>
    <w:rsid w:val="00381AA1"/>
    <w:rsid w:val="0038247A"/>
    <w:rsid w:val="00382499"/>
    <w:rsid w:val="00382C40"/>
    <w:rsid w:val="00387072"/>
    <w:rsid w:val="00391113"/>
    <w:rsid w:val="00391A35"/>
    <w:rsid w:val="003964C9"/>
    <w:rsid w:val="00396F98"/>
    <w:rsid w:val="003A0154"/>
    <w:rsid w:val="003A0268"/>
    <w:rsid w:val="003A148F"/>
    <w:rsid w:val="003A17CD"/>
    <w:rsid w:val="003A35B0"/>
    <w:rsid w:val="003A4174"/>
    <w:rsid w:val="003A7BC1"/>
    <w:rsid w:val="003B0000"/>
    <w:rsid w:val="003B6B7C"/>
    <w:rsid w:val="003B70DC"/>
    <w:rsid w:val="003B7695"/>
    <w:rsid w:val="003C10B7"/>
    <w:rsid w:val="003C22B4"/>
    <w:rsid w:val="003C37EA"/>
    <w:rsid w:val="003C5172"/>
    <w:rsid w:val="003C6BDE"/>
    <w:rsid w:val="003D21FC"/>
    <w:rsid w:val="003D2D72"/>
    <w:rsid w:val="003D3759"/>
    <w:rsid w:val="003D3799"/>
    <w:rsid w:val="003D4AD7"/>
    <w:rsid w:val="003D4E04"/>
    <w:rsid w:val="003E1527"/>
    <w:rsid w:val="003E2E8B"/>
    <w:rsid w:val="003E3CBD"/>
    <w:rsid w:val="003E50B3"/>
    <w:rsid w:val="003E79F6"/>
    <w:rsid w:val="003E7BA5"/>
    <w:rsid w:val="003F03F4"/>
    <w:rsid w:val="003F1B40"/>
    <w:rsid w:val="003F2681"/>
    <w:rsid w:val="003F29ED"/>
    <w:rsid w:val="003F3318"/>
    <w:rsid w:val="003F6D0E"/>
    <w:rsid w:val="0040519C"/>
    <w:rsid w:val="00407D51"/>
    <w:rsid w:val="00410E2D"/>
    <w:rsid w:val="00414074"/>
    <w:rsid w:val="00414439"/>
    <w:rsid w:val="004207BF"/>
    <w:rsid w:val="00420821"/>
    <w:rsid w:val="00420E0A"/>
    <w:rsid w:val="00422B39"/>
    <w:rsid w:val="0042347A"/>
    <w:rsid w:val="004238A3"/>
    <w:rsid w:val="00424377"/>
    <w:rsid w:val="00431B79"/>
    <w:rsid w:val="00435A82"/>
    <w:rsid w:val="004371FA"/>
    <w:rsid w:val="004378E6"/>
    <w:rsid w:val="0044144C"/>
    <w:rsid w:val="00441E9E"/>
    <w:rsid w:val="004448B6"/>
    <w:rsid w:val="0044635D"/>
    <w:rsid w:val="00446E2F"/>
    <w:rsid w:val="00447D64"/>
    <w:rsid w:val="00451B89"/>
    <w:rsid w:val="00455214"/>
    <w:rsid w:val="0046146A"/>
    <w:rsid w:val="004643E3"/>
    <w:rsid w:val="00466F5B"/>
    <w:rsid w:val="00473584"/>
    <w:rsid w:val="00475368"/>
    <w:rsid w:val="00476651"/>
    <w:rsid w:val="00480187"/>
    <w:rsid w:val="00480228"/>
    <w:rsid w:val="00480E12"/>
    <w:rsid w:val="00482031"/>
    <w:rsid w:val="00483FFF"/>
    <w:rsid w:val="0048410A"/>
    <w:rsid w:val="0048622F"/>
    <w:rsid w:val="0049027B"/>
    <w:rsid w:val="00490D86"/>
    <w:rsid w:val="004950B6"/>
    <w:rsid w:val="00496CD5"/>
    <w:rsid w:val="00497DAA"/>
    <w:rsid w:val="004A079E"/>
    <w:rsid w:val="004A3044"/>
    <w:rsid w:val="004A389A"/>
    <w:rsid w:val="004A3FFA"/>
    <w:rsid w:val="004A4074"/>
    <w:rsid w:val="004A44DD"/>
    <w:rsid w:val="004A4F04"/>
    <w:rsid w:val="004A5F45"/>
    <w:rsid w:val="004A67E4"/>
    <w:rsid w:val="004B04AA"/>
    <w:rsid w:val="004B0F85"/>
    <w:rsid w:val="004B119A"/>
    <w:rsid w:val="004B4AD0"/>
    <w:rsid w:val="004B5D61"/>
    <w:rsid w:val="004C3A61"/>
    <w:rsid w:val="004C4662"/>
    <w:rsid w:val="004C52A6"/>
    <w:rsid w:val="004C5E36"/>
    <w:rsid w:val="004C6ABC"/>
    <w:rsid w:val="004C6DF2"/>
    <w:rsid w:val="004D00EF"/>
    <w:rsid w:val="004D0B39"/>
    <w:rsid w:val="004D1A5D"/>
    <w:rsid w:val="004D3110"/>
    <w:rsid w:val="004D56B5"/>
    <w:rsid w:val="004D5B9B"/>
    <w:rsid w:val="004D7C20"/>
    <w:rsid w:val="004D7CA6"/>
    <w:rsid w:val="004E10A2"/>
    <w:rsid w:val="004E3E56"/>
    <w:rsid w:val="004E67D7"/>
    <w:rsid w:val="004E6947"/>
    <w:rsid w:val="004F1AB7"/>
    <w:rsid w:val="004F28FE"/>
    <w:rsid w:val="004F6762"/>
    <w:rsid w:val="004F69AC"/>
    <w:rsid w:val="00500AD1"/>
    <w:rsid w:val="0050425A"/>
    <w:rsid w:val="0050480B"/>
    <w:rsid w:val="005059B4"/>
    <w:rsid w:val="00515694"/>
    <w:rsid w:val="0051639E"/>
    <w:rsid w:val="005223F4"/>
    <w:rsid w:val="00523F5F"/>
    <w:rsid w:val="005243DD"/>
    <w:rsid w:val="00524E42"/>
    <w:rsid w:val="00525236"/>
    <w:rsid w:val="00527FB5"/>
    <w:rsid w:val="0053779A"/>
    <w:rsid w:val="00543D34"/>
    <w:rsid w:val="00544E07"/>
    <w:rsid w:val="005452EC"/>
    <w:rsid w:val="005454CB"/>
    <w:rsid w:val="00546F6F"/>
    <w:rsid w:val="005473EB"/>
    <w:rsid w:val="00552690"/>
    <w:rsid w:val="00554170"/>
    <w:rsid w:val="005566AA"/>
    <w:rsid w:val="00557418"/>
    <w:rsid w:val="00557A31"/>
    <w:rsid w:val="005606EE"/>
    <w:rsid w:val="00564504"/>
    <w:rsid w:val="00564587"/>
    <w:rsid w:val="005655ED"/>
    <w:rsid w:val="005660F2"/>
    <w:rsid w:val="00566409"/>
    <w:rsid w:val="005736E2"/>
    <w:rsid w:val="00573898"/>
    <w:rsid w:val="00574961"/>
    <w:rsid w:val="00575A48"/>
    <w:rsid w:val="005769EA"/>
    <w:rsid w:val="00576D27"/>
    <w:rsid w:val="00580FD2"/>
    <w:rsid w:val="00584533"/>
    <w:rsid w:val="00586514"/>
    <w:rsid w:val="005871AE"/>
    <w:rsid w:val="00587DCC"/>
    <w:rsid w:val="0059095A"/>
    <w:rsid w:val="005935C4"/>
    <w:rsid w:val="005948C4"/>
    <w:rsid w:val="005A6119"/>
    <w:rsid w:val="005A7819"/>
    <w:rsid w:val="005B1F9F"/>
    <w:rsid w:val="005B44C8"/>
    <w:rsid w:val="005B695D"/>
    <w:rsid w:val="005C3EC4"/>
    <w:rsid w:val="005C665C"/>
    <w:rsid w:val="005C7AA0"/>
    <w:rsid w:val="005C7B4F"/>
    <w:rsid w:val="005D0006"/>
    <w:rsid w:val="005D04D8"/>
    <w:rsid w:val="005D0E3C"/>
    <w:rsid w:val="005D4319"/>
    <w:rsid w:val="005D573F"/>
    <w:rsid w:val="005D5B95"/>
    <w:rsid w:val="005D6C39"/>
    <w:rsid w:val="005D6DD6"/>
    <w:rsid w:val="005D7AD7"/>
    <w:rsid w:val="005E2D2E"/>
    <w:rsid w:val="005E3865"/>
    <w:rsid w:val="005E396E"/>
    <w:rsid w:val="005E53C6"/>
    <w:rsid w:val="005E5D49"/>
    <w:rsid w:val="005E7F24"/>
    <w:rsid w:val="005F5097"/>
    <w:rsid w:val="005F5C84"/>
    <w:rsid w:val="005F5D0B"/>
    <w:rsid w:val="0060104C"/>
    <w:rsid w:val="0060124E"/>
    <w:rsid w:val="0060260F"/>
    <w:rsid w:val="00602636"/>
    <w:rsid w:val="00602743"/>
    <w:rsid w:val="006046EF"/>
    <w:rsid w:val="00604EEB"/>
    <w:rsid w:val="00605B02"/>
    <w:rsid w:val="00605F99"/>
    <w:rsid w:val="006103CD"/>
    <w:rsid w:val="006127D5"/>
    <w:rsid w:val="00612BC9"/>
    <w:rsid w:val="006139E3"/>
    <w:rsid w:val="00614A56"/>
    <w:rsid w:val="00615B3A"/>
    <w:rsid w:val="006166ED"/>
    <w:rsid w:val="00617CC6"/>
    <w:rsid w:val="0062118D"/>
    <w:rsid w:val="006217C3"/>
    <w:rsid w:val="00623775"/>
    <w:rsid w:val="006249CF"/>
    <w:rsid w:val="00624B74"/>
    <w:rsid w:val="00625118"/>
    <w:rsid w:val="0062536F"/>
    <w:rsid w:val="00627D43"/>
    <w:rsid w:val="00632EE1"/>
    <w:rsid w:val="00634CF2"/>
    <w:rsid w:val="00635C71"/>
    <w:rsid w:val="00635E31"/>
    <w:rsid w:val="0063666F"/>
    <w:rsid w:val="006366ED"/>
    <w:rsid w:val="00637DD2"/>
    <w:rsid w:val="00641BC7"/>
    <w:rsid w:val="00645E78"/>
    <w:rsid w:val="0064698F"/>
    <w:rsid w:val="006500B4"/>
    <w:rsid w:val="00655477"/>
    <w:rsid w:val="00655BE8"/>
    <w:rsid w:val="00656FEE"/>
    <w:rsid w:val="006571C8"/>
    <w:rsid w:val="006632CA"/>
    <w:rsid w:val="00664F0A"/>
    <w:rsid w:val="00664FFB"/>
    <w:rsid w:val="00667594"/>
    <w:rsid w:val="00667973"/>
    <w:rsid w:val="00667E85"/>
    <w:rsid w:val="0067109A"/>
    <w:rsid w:val="0067126E"/>
    <w:rsid w:val="0067343F"/>
    <w:rsid w:val="00673A4E"/>
    <w:rsid w:val="00674AA7"/>
    <w:rsid w:val="00675CC6"/>
    <w:rsid w:val="006769A4"/>
    <w:rsid w:val="00676C40"/>
    <w:rsid w:val="006775C7"/>
    <w:rsid w:val="00677FD8"/>
    <w:rsid w:val="00680F61"/>
    <w:rsid w:val="00681F63"/>
    <w:rsid w:val="00682121"/>
    <w:rsid w:val="00682E50"/>
    <w:rsid w:val="00683FDD"/>
    <w:rsid w:val="00684A41"/>
    <w:rsid w:val="00685069"/>
    <w:rsid w:val="00685169"/>
    <w:rsid w:val="006863BA"/>
    <w:rsid w:val="00691EC4"/>
    <w:rsid w:val="00692542"/>
    <w:rsid w:val="0069323B"/>
    <w:rsid w:val="0069650A"/>
    <w:rsid w:val="006A05BB"/>
    <w:rsid w:val="006A11DE"/>
    <w:rsid w:val="006A2C8B"/>
    <w:rsid w:val="006A3393"/>
    <w:rsid w:val="006A451F"/>
    <w:rsid w:val="006A4BA0"/>
    <w:rsid w:val="006A5F45"/>
    <w:rsid w:val="006B0EC7"/>
    <w:rsid w:val="006B38FC"/>
    <w:rsid w:val="006B5BB3"/>
    <w:rsid w:val="006B7BB0"/>
    <w:rsid w:val="006C0C9F"/>
    <w:rsid w:val="006C0D5C"/>
    <w:rsid w:val="006C1972"/>
    <w:rsid w:val="006C1DA6"/>
    <w:rsid w:val="006C480C"/>
    <w:rsid w:val="006C4839"/>
    <w:rsid w:val="006C4976"/>
    <w:rsid w:val="006C4B6D"/>
    <w:rsid w:val="006C5489"/>
    <w:rsid w:val="006C6A84"/>
    <w:rsid w:val="006D0652"/>
    <w:rsid w:val="006D0F95"/>
    <w:rsid w:val="006D2AED"/>
    <w:rsid w:val="006D2C82"/>
    <w:rsid w:val="006D2EC7"/>
    <w:rsid w:val="006D5A95"/>
    <w:rsid w:val="006D5B80"/>
    <w:rsid w:val="006D6232"/>
    <w:rsid w:val="006D634A"/>
    <w:rsid w:val="006E065A"/>
    <w:rsid w:val="006E1007"/>
    <w:rsid w:val="006E274F"/>
    <w:rsid w:val="006E2D27"/>
    <w:rsid w:val="006E3ED5"/>
    <w:rsid w:val="006E41F4"/>
    <w:rsid w:val="006E4207"/>
    <w:rsid w:val="006E4B03"/>
    <w:rsid w:val="006E7F3F"/>
    <w:rsid w:val="006F08D8"/>
    <w:rsid w:val="006F228F"/>
    <w:rsid w:val="006F2A46"/>
    <w:rsid w:val="006F5BA3"/>
    <w:rsid w:val="006F72E3"/>
    <w:rsid w:val="0070010D"/>
    <w:rsid w:val="00701DEA"/>
    <w:rsid w:val="007020BF"/>
    <w:rsid w:val="0070377F"/>
    <w:rsid w:val="00703E30"/>
    <w:rsid w:val="00703F1A"/>
    <w:rsid w:val="0070418A"/>
    <w:rsid w:val="00713758"/>
    <w:rsid w:val="00714173"/>
    <w:rsid w:val="0071440B"/>
    <w:rsid w:val="007147C3"/>
    <w:rsid w:val="00714C22"/>
    <w:rsid w:val="00715A79"/>
    <w:rsid w:val="007213C6"/>
    <w:rsid w:val="00722DAA"/>
    <w:rsid w:val="007237D9"/>
    <w:rsid w:val="00725C1E"/>
    <w:rsid w:val="00725E01"/>
    <w:rsid w:val="00727A07"/>
    <w:rsid w:val="00727B6F"/>
    <w:rsid w:val="007305A1"/>
    <w:rsid w:val="00730865"/>
    <w:rsid w:val="007309F7"/>
    <w:rsid w:val="00731011"/>
    <w:rsid w:val="00736138"/>
    <w:rsid w:val="0073760A"/>
    <w:rsid w:val="00741D84"/>
    <w:rsid w:val="00742F0E"/>
    <w:rsid w:val="0074695B"/>
    <w:rsid w:val="00746A58"/>
    <w:rsid w:val="00751AEC"/>
    <w:rsid w:val="0075267D"/>
    <w:rsid w:val="007533B4"/>
    <w:rsid w:val="00753C30"/>
    <w:rsid w:val="00755D90"/>
    <w:rsid w:val="007563E9"/>
    <w:rsid w:val="00764367"/>
    <w:rsid w:val="0076696C"/>
    <w:rsid w:val="00770F90"/>
    <w:rsid w:val="007737A8"/>
    <w:rsid w:val="00774741"/>
    <w:rsid w:val="00776203"/>
    <w:rsid w:val="00777338"/>
    <w:rsid w:val="007819DB"/>
    <w:rsid w:val="00781AF6"/>
    <w:rsid w:val="007823C6"/>
    <w:rsid w:val="00782DB0"/>
    <w:rsid w:val="00784D67"/>
    <w:rsid w:val="0078510F"/>
    <w:rsid w:val="0078582B"/>
    <w:rsid w:val="007901E5"/>
    <w:rsid w:val="00793029"/>
    <w:rsid w:val="00793375"/>
    <w:rsid w:val="00795357"/>
    <w:rsid w:val="007A2B5E"/>
    <w:rsid w:val="007A2DB8"/>
    <w:rsid w:val="007A31D6"/>
    <w:rsid w:val="007A3BED"/>
    <w:rsid w:val="007A3C01"/>
    <w:rsid w:val="007A561F"/>
    <w:rsid w:val="007A6FB0"/>
    <w:rsid w:val="007B0175"/>
    <w:rsid w:val="007B5C50"/>
    <w:rsid w:val="007C0714"/>
    <w:rsid w:val="007C0DA2"/>
    <w:rsid w:val="007C0F7F"/>
    <w:rsid w:val="007C5052"/>
    <w:rsid w:val="007C7B3D"/>
    <w:rsid w:val="007D0757"/>
    <w:rsid w:val="007D081C"/>
    <w:rsid w:val="007D1385"/>
    <w:rsid w:val="007D20C7"/>
    <w:rsid w:val="007D318C"/>
    <w:rsid w:val="007D3752"/>
    <w:rsid w:val="007D3CD3"/>
    <w:rsid w:val="007D6BD0"/>
    <w:rsid w:val="007D6EC1"/>
    <w:rsid w:val="007D74AC"/>
    <w:rsid w:val="007E0592"/>
    <w:rsid w:val="007E0A62"/>
    <w:rsid w:val="007E3B48"/>
    <w:rsid w:val="007E5BC5"/>
    <w:rsid w:val="007F0CB8"/>
    <w:rsid w:val="007F1CB8"/>
    <w:rsid w:val="007F37F0"/>
    <w:rsid w:val="007F7FC5"/>
    <w:rsid w:val="008019D8"/>
    <w:rsid w:val="00805A13"/>
    <w:rsid w:val="0080667D"/>
    <w:rsid w:val="008077C6"/>
    <w:rsid w:val="008103BE"/>
    <w:rsid w:val="00810C94"/>
    <w:rsid w:val="00813F07"/>
    <w:rsid w:val="00814A50"/>
    <w:rsid w:val="0081720E"/>
    <w:rsid w:val="00817CBA"/>
    <w:rsid w:val="00820441"/>
    <w:rsid w:val="00820F5B"/>
    <w:rsid w:val="00823402"/>
    <w:rsid w:val="00823DD4"/>
    <w:rsid w:val="00824A63"/>
    <w:rsid w:val="008257B9"/>
    <w:rsid w:val="0082593F"/>
    <w:rsid w:val="00826E8C"/>
    <w:rsid w:val="008316BD"/>
    <w:rsid w:val="0083232A"/>
    <w:rsid w:val="00833641"/>
    <w:rsid w:val="0083366B"/>
    <w:rsid w:val="00840035"/>
    <w:rsid w:val="008405DC"/>
    <w:rsid w:val="00840747"/>
    <w:rsid w:val="00842B3D"/>
    <w:rsid w:val="00843715"/>
    <w:rsid w:val="008461B7"/>
    <w:rsid w:val="00851158"/>
    <w:rsid w:val="0085148D"/>
    <w:rsid w:val="00853CA3"/>
    <w:rsid w:val="0085576B"/>
    <w:rsid w:val="00861D5D"/>
    <w:rsid w:val="00862267"/>
    <w:rsid w:val="00863686"/>
    <w:rsid w:val="00867A5A"/>
    <w:rsid w:val="00871E1B"/>
    <w:rsid w:val="0087479F"/>
    <w:rsid w:val="008774F4"/>
    <w:rsid w:val="0087756F"/>
    <w:rsid w:val="00877FA7"/>
    <w:rsid w:val="00881E7E"/>
    <w:rsid w:val="008822B6"/>
    <w:rsid w:val="008829C5"/>
    <w:rsid w:val="00882CDD"/>
    <w:rsid w:val="00884EB0"/>
    <w:rsid w:val="0088591C"/>
    <w:rsid w:val="008867AC"/>
    <w:rsid w:val="00890D90"/>
    <w:rsid w:val="00893E3A"/>
    <w:rsid w:val="008940C5"/>
    <w:rsid w:val="00897A3A"/>
    <w:rsid w:val="008A17AE"/>
    <w:rsid w:val="008A3FB2"/>
    <w:rsid w:val="008A5162"/>
    <w:rsid w:val="008A5253"/>
    <w:rsid w:val="008A5FA2"/>
    <w:rsid w:val="008A7296"/>
    <w:rsid w:val="008A7B11"/>
    <w:rsid w:val="008B1F67"/>
    <w:rsid w:val="008B361F"/>
    <w:rsid w:val="008B39B8"/>
    <w:rsid w:val="008C0EA1"/>
    <w:rsid w:val="008C2C26"/>
    <w:rsid w:val="008C2E7B"/>
    <w:rsid w:val="008C3303"/>
    <w:rsid w:val="008C647A"/>
    <w:rsid w:val="008C7096"/>
    <w:rsid w:val="008C7411"/>
    <w:rsid w:val="008D01E7"/>
    <w:rsid w:val="008D1685"/>
    <w:rsid w:val="008D191F"/>
    <w:rsid w:val="008D37E6"/>
    <w:rsid w:val="008D4BA2"/>
    <w:rsid w:val="008E1A58"/>
    <w:rsid w:val="008E3E41"/>
    <w:rsid w:val="008E5410"/>
    <w:rsid w:val="008E575D"/>
    <w:rsid w:val="008E5CF1"/>
    <w:rsid w:val="008E6A92"/>
    <w:rsid w:val="008E795B"/>
    <w:rsid w:val="008E7A01"/>
    <w:rsid w:val="008F1996"/>
    <w:rsid w:val="008F46D6"/>
    <w:rsid w:val="00900473"/>
    <w:rsid w:val="00902B17"/>
    <w:rsid w:val="00903C1B"/>
    <w:rsid w:val="009125C4"/>
    <w:rsid w:val="0091307B"/>
    <w:rsid w:val="00914E2B"/>
    <w:rsid w:val="00915FA0"/>
    <w:rsid w:val="0091776D"/>
    <w:rsid w:val="0091794B"/>
    <w:rsid w:val="0092026E"/>
    <w:rsid w:val="009206A3"/>
    <w:rsid w:val="00921123"/>
    <w:rsid w:val="00921FAC"/>
    <w:rsid w:val="00922558"/>
    <w:rsid w:val="0092285A"/>
    <w:rsid w:val="00926EA9"/>
    <w:rsid w:val="00931565"/>
    <w:rsid w:val="00932379"/>
    <w:rsid w:val="009325CE"/>
    <w:rsid w:val="00935CAA"/>
    <w:rsid w:val="00942CB7"/>
    <w:rsid w:val="00943BF1"/>
    <w:rsid w:val="00944463"/>
    <w:rsid w:val="0094514F"/>
    <w:rsid w:val="00952D2D"/>
    <w:rsid w:val="00953433"/>
    <w:rsid w:val="00955757"/>
    <w:rsid w:val="0096003F"/>
    <w:rsid w:val="00961DD2"/>
    <w:rsid w:val="00964C4D"/>
    <w:rsid w:val="00967335"/>
    <w:rsid w:val="00970AA6"/>
    <w:rsid w:val="00972894"/>
    <w:rsid w:val="00975975"/>
    <w:rsid w:val="009778E7"/>
    <w:rsid w:val="00980513"/>
    <w:rsid w:val="009823BE"/>
    <w:rsid w:val="00982C93"/>
    <w:rsid w:val="00982D82"/>
    <w:rsid w:val="0098419E"/>
    <w:rsid w:val="00985FF0"/>
    <w:rsid w:val="0098609E"/>
    <w:rsid w:val="00992B2B"/>
    <w:rsid w:val="00993F6A"/>
    <w:rsid w:val="00994182"/>
    <w:rsid w:val="0099492F"/>
    <w:rsid w:val="00995880"/>
    <w:rsid w:val="009A091D"/>
    <w:rsid w:val="009A0A6E"/>
    <w:rsid w:val="009A26F8"/>
    <w:rsid w:val="009A2ED4"/>
    <w:rsid w:val="009A4288"/>
    <w:rsid w:val="009A524B"/>
    <w:rsid w:val="009B0C95"/>
    <w:rsid w:val="009B1AFA"/>
    <w:rsid w:val="009B32C0"/>
    <w:rsid w:val="009B43E7"/>
    <w:rsid w:val="009B4581"/>
    <w:rsid w:val="009B4630"/>
    <w:rsid w:val="009B46A4"/>
    <w:rsid w:val="009B4F6B"/>
    <w:rsid w:val="009B707A"/>
    <w:rsid w:val="009C19B6"/>
    <w:rsid w:val="009C2910"/>
    <w:rsid w:val="009C3685"/>
    <w:rsid w:val="009C441B"/>
    <w:rsid w:val="009C521F"/>
    <w:rsid w:val="009C6A70"/>
    <w:rsid w:val="009C6AB8"/>
    <w:rsid w:val="009C6E32"/>
    <w:rsid w:val="009C6E66"/>
    <w:rsid w:val="009D1DF0"/>
    <w:rsid w:val="009D1E0E"/>
    <w:rsid w:val="009D36D0"/>
    <w:rsid w:val="009D3D10"/>
    <w:rsid w:val="009D50C1"/>
    <w:rsid w:val="009D7A6A"/>
    <w:rsid w:val="009E13B5"/>
    <w:rsid w:val="009E3405"/>
    <w:rsid w:val="009E6E53"/>
    <w:rsid w:val="009F3056"/>
    <w:rsid w:val="009F3DC9"/>
    <w:rsid w:val="009F43C9"/>
    <w:rsid w:val="009F625A"/>
    <w:rsid w:val="009F74E2"/>
    <w:rsid w:val="00A011CB"/>
    <w:rsid w:val="00A01DE4"/>
    <w:rsid w:val="00A037EC"/>
    <w:rsid w:val="00A03C73"/>
    <w:rsid w:val="00A05129"/>
    <w:rsid w:val="00A060DA"/>
    <w:rsid w:val="00A060F2"/>
    <w:rsid w:val="00A14F29"/>
    <w:rsid w:val="00A17879"/>
    <w:rsid w:val="00A20A11"/>
    <w:rsid w:val="00A22EEB"/>
    <w:rsid w:val="00A25B8C"/>
    <w:rsid w:val="00A26692"/>
    <w:rsid w:val="00A26701"/>
    <w:rsid w:val="00A312E8"/>
    <w:rsid w:val="00A35DA4"/>
    <w:rsid w:val="00A36C20"/>
    <w:rsid w:val="00A40476"/>
    <w:rsid w:val="00A4156F"/>
    <w:rsid w:val="00A41977"/>
    <w:rsid w:val="00A42233"/>
    <w:rsid w:val="00A45FEA"/>
    <w:rsid w:val="00A4740E"/>
    <w:rsid w:val="00A51FBA"/>
    <w:rsid w:val="00A562DD"/>
    <w:rsid w:val="00A57168"/>
    <w:rsid w:val="00A61E9E"/>
    <w:rsid w:val="00A624C4"/>
    <w:rsid w:val="00A6536F"/>
    <w:rsid w:val="00A70787"/>
    <w:rsid w:val="00A725F9"/>
    <w:rsid w:val="00A736D3"/>
    <w:rsid w:val="00A73B90"/>
    <w:rsid w:val="00A7545D"/>
    <w:rsid w:val="00A75EF6"/>
    <w:rsid w:val="00A776FB"/>
    <w:rsid w:val="00A8011D"/>
    <w:rsid w:val="00A80AF6"/>
    <w:rsid w:val="00A821BB"/>
    <w:rsid w:val="00A867DE"/>
    <w:rsid w:val="00A9070F"/>
    <w:rsid w:val="00A9432D"/>
    <w:rsid w:val="00A949A4"/>
    <w:rsid w:val="00A949C4"/>
    <w:rsid w:val="00A94F4B"/>
    <w:rsid w:val="00A96DBE"/>
    <w:rsid w:val="00AA06AD"/>
    <w:rsid w:val="00AA1118"/>
    <w:rsid w:val="00AA1443"/>
    <w:rsid w:val="00AA21EC"/>
    <w:rsid w:val="00AA2565"/>
    <w:rsid w:val="00AA4062"/>
    <w:rsid w:val="00AA43DA"/>
    <w:rsid w:val="00AA6AAB"/>
    <w:rsid w:val="00AB03C9"/>
    <w:rsid w:val="00AB2030"/>
    <w:rsid w:val="00AB2E75"/>
    <w:rsid w:val="00AB31EA"/>
    <w:rsid w:val="00AB4234"/>
    <w:rsid w:val="00AB5439"/>
    <w:rsid w:val="00AB58EB"/>
    <w:rsid w:val="00AB596D"/>
    <w:rsid w:val="00AB5D27"/>
    <w:rsid w:val="00AC09E6"/>
    <w:rsid w:val="00AC164A"/>
    <w:rsid w:val="00AC238F"/>
    <w:rsid w:val="00AC4C5A"/>
    <w:rsid w:val="00AC62D0"/>
    <w:rsid w:val="00AC6729"/>
    <w:rsid w:val="00AC6B03"/>
    <w:rsid w:val="00AD04AD"/>
    <w:rsid w:val="00AD0A22"/>
    <w:rsid w:val="00AE0053"/>
    <w:rsid w:val="00AE081A"/>
    <w:rsid w:val="00AE489E"/>
    <w:rsid w:val="00AE58D6"/>
    <w:rsid w:val="00AE5A8F"/>
    <w:rsid w:val="00AE5B1D"/>
    <w:rsid w:val="00AE662B"/>
    <w:rsid w:val="00AE7416"/>
    <w:rsid w:val="00AF0529"/>
    <w:rsid w:val="00AF21D8"/>
    <w:rsid w:val="00AF2F76"/>
    <w:rsid w:val="00AF3F3A"/>
    <w:rsid w:val="00AF5C84"/>
    <w:rsid w:val="00AF6312"/>
    <w:rsid w:val="00AF763C"/>
    <w:rsid w:val="00B04EC6"/>
    <w:rsid w:val="00B0521B"/>
    <w:rsid w:val="00B062CD"/>
    <w:rsid w:val="00B11533"/>
    <w:rsid w:val="00B11F50"/>
    <w:rsid w:val="00B14DA8"/>
    <w:rsid w:val="00B14F36"/>
    <w:rsid w:val="00B2038A"/>
    <w:rsid w:val="00B20EAA"/>
    <w:rsid w:val="00B241E7"/>
    <w:rsid w:val="00B26AD0"/>
    <w:rsid w:val="00B322EB"/>
    <w:rsid w:val="00B336CD"/>
    <w:rsid w:val="00B34966"/>
    <w:rsid w:val="00B3728A"/>
    <w:rsid w:val="00B42FB2"/>
    <w:rsid w:val="00B43C6D"/>
    <w:rsid w:val="00B461A0"/>
    <w:rsid w:val="00B50554"/>
    <w:rsid w:val="00B50CC7"/>
    <w:rsid w:val="00B5194B"/>
    <w:rsid w:val="00B56045"/>
    <w:rsid w:val="00B577AD"/>
    <w:rsid w:val="00B62DA8"/>
    <w:rsid w:val="00B66849"/>
    <w:rsid w:val="00B66AF6"/>
    <w:rsid w:val="00B671D3"/>
    <w:rsid w:val="00B6776B"/>
    <w:rsid w:val="00B73650"/>
    <w:rsid w:val="00B76A0B"/>
    <w:rsid w:val="00B76A6F"/>
    <w:rsid w:val="00B8535B"/>
    <w:rsid w:val="00B8658F"/>
    <w:rsid w:val="00B90236"/>
    <w:rsid w:val="00B9047C"/>
    <w:rsid w:val="00B92505"/>
    <w:rsid w:val="00B93333"/>
    <w:rsid w:val="00B94597"/>
    <w:rsid w:val="00B94783"/>
    <w:rsid w:val="00BA0F0F"/>
    <w:rsid w:val="00BA5387"/>
    <w:rsid w:val="00BA6FD0"/>
    <w:rsid w:val="00BB387F"/>
    <w:rsid w:val="00BB4D33"/>
    <w:rsid w:val="00BB68A4"/>
    <w:rsid w:val="00BC0589"/>
    <w:rsid w:val="00BC107B"/>
    <w:rsid w:val="00BC2E05"/>
    <w:rsid w:val="00BC6E58"/>
    <w:rsid w:val="00BD099C"/>
    <w:rsid w:val="00BD1609"/>
    <w:rsid w:val="00BD364A"/>
    <w:rsid w:val="00BD6ADD"/>
    <w:rsid w:val="00BE1947"/>
    <w:rsid w:val="00BE32B0"/>
    <w:rsid w:val="00BE3449"/>
    <w:rsid w:val="00BE3B56"/>
    <w:rsid w:val="00BE42A1"/>
    <w:rsid w:val="00BE5B2A"/>
    <w:rsid w:val="00BF07A1"/>
    <w:rsid w:val="00BF09CE"/>
    <w:rsid w:val="00BF2F69"/>
    <w:rsid w:val="00BF443A"/>
    <w:rsid w:val="00BF4756"/>
    <w:rsid w:val="00C06835"/>
    <w:rsid w:val="00C1282E"/>
    <w:rsid w:val="00C1291B"/>
    <w:rsid w:val="00C129DF"/>
    <w:rsid w:val="00C146D7"/>
    <w:rsid w:val="00C171DC"/>
    <w:rsid w:val="00C20214"/>
    <w:rsid w:val="00C21807"/>
    <w:rsid w:val="00C22441"/>
    <w:rsid w:val="00C22838"/>
    <w:rsid w:val="00C27A45"/>
    <w:rsid w:val="00C27C04"/>
    <w:rsid w:val="00C3037A"/>
    <w:rsid w:val="00C324D6"/>
    <w:rsid w:val="00C3551E"/>
    <w:rsid w:val="00C36FAB"/>
    <w:rsid w:val="00C4618A"/>
    <w:rsid w:val="00C46757"/>
    <w:rsid w:val="00C47323"/>
    <w:rsid w:val="00C504EA"/>
    <w:rsid w:val="00C560E2"/>
    <w:rsid w:val="00C56506"/>
    <w:rsid w:val="00C570FB"/>
    <w:rsid w:val="00C62601"/>
    <w:rsid w:val="00C62AE2"/>
    <w:rsid w:val="00C62AF4"/>
    <w:rsid w:val="00C64B9C"/>
    <w:rsid w:val="00C72A25"/>
    <w:rsid w:val="00C750EF"/>
    <w:rsid w:val="00C75408"/>
    <w:rsid w:val="00C756D5"/>
    <w:rsid w:val="00C765E1"/>
    <w:rsid w:val="00C77759"/>
    <w:rsid w:val="00C80128"/>
    <w:rsid w:val="00C801FF"/>
    <w:rsid w:val="00C814AF"/>
    <w:rsid w:val="00C82463"/>
    <w:rsid w:val="00C855DF"/>
    <w:rsid w:val="00C85961"/>
    <w:rsid w:val="00C85B78"/>
    <w:rsid w:val="00C90031"/>
    <w:rsid w:val="00C918E2"/>
    <w:rsid w:val="00C934E9"/>
    <w:rsid w:val="00CA0DBA"/>
    <w:rsid w:val="00CA1F95"/>
    <w:rsid w:val="00CA3BE1"/>
    <w:rsid w:val="00CA53CF"/>
    <w:rsid w:val="00CA552D"/>
    <w:rsid w:val="00CB2968"/>
    <w:rsid w:val="00CB3B90"/>
    <w:rsid w:val="00CB414D"/>
    <w:rsid w:val="00CC1059"/>
    <w:rsid w:val="00CC1592"/>
    <w:rsid w:val="00CC3851"/>
    <w:rsid w:val="00CC3F0C"/>
    <w:rsid w:val="00CC4C35"/>
    <w:rsid w:val="00CD0DA8"/>
    <w:rsid w:val="00CD2E27"/>
    <w:rsid w:val="00CD420A"/>
    <w:rsid w:val="00CD6473"/>
    <w:rsid w:val="00CD656E"/>
    <w:rsid w:val="00CE0C5F"/>
    <w:rsid w:val="00CE1927"/>
    <w:rsid w:val="00CE47D4"/>
    <w:rsid w:val="00CE5114"/>
    <w:rsid w:val="00CF0E39"/>
    <w:rsid w:val="00CF1629"/>
    <w:rsid w:val="00CF3DEF"/>
    <w:rsid w:val="00CF7D41"/>
    <w:rsid w:val="00D00853"/>
    <w:rsid w:val="00D01A25"/>
    <w:rsid w:val="00D025F1"/>
    <w:rsid w:val="00D026A5"/>
    <w:rsid w:val="00D03107"/>
    <w:rsid w:val="00D04DC1"/>
    <w:rsid w:val="00D12166"/>
    <w:rsid w:val="00D130A8"/>
    <w:rsid w:val="00D15FC3"/>
    <w:rsid w:val="00D20C3B"/>
    <w:rsid w:val="00D250F3"/>
    <w:rsid w:val="00D265F5"/>
    <w:rsid w:val="00D26A6A"/>
    <w:rsid w:val="00D30CAD"/>
    <w:rsid w:val="00D316FD"/>
    <w:rsid w:val="00D31DFB"/>
    <w:rsid w:val="00D321C1"/>
    <w:rsid w:val="00D32BBD"/>
    <w:rsid w:val="00D336E1"/>
    <w:rsid w:val="00D33DB5"/>
    <w:rsid w:val="00D350CC"/>
    <w:rsid w:val="00D3599D"/>
    <w:rsid w:val="00D369A2"/>
    <w:rsid w:val="00D37C24"/>
    <w:rsid w:val="00D37D2E"/>
    <w:rsid w:val="00D41215"/>
    <w:rsid w:val="00D42726"/>
    <w:rsid w:val="00D44EF0"/>
    <w:rsid w:val="00D46660"/>
    <w:rsid w:val="00D47CD2"/>
    <w:rsid w:val="00D5061D"/>
    <w:rsid w:val="00D50C51"/>
    <w:rsid w:val="00D511CB"/>
    <w:rsid w:val="00D52388"/>
    <w:rsid w:val="00D527BA"/>
    <w:rsid w:val="00D54D26"/>
    <w:rsid w:val="00D57E39"/>
    <w:rsid w:val="00D60AC7"/>
    <w:rsid w:val="00D617B3"/>
    <w:rsid w:val="00D64A69"/>
    <w:rsid w:val="00D670D5"/>
    <w:rsid w:val="00D70036"/>
    <w:rsid w:val="00D7301A"/>
    <w:rsid w:val="00D7620C"/>
    <w:rsid w:val="00D7624C"/>
    <w:rsid w:val="00D820AF"/>
    <w:rsid w:val="00D84289"/>
    <w:rsid w:val="00D84323"/>
    <w:rsid w:val="00D84AE0"/>
    <w:rsid w:val="00D86E09"/>
    <w:rsid w:val="00D90BCE"/>
    <w:rsid w:val="00D9280D"/>
    <w:rsid w:val="00D9345E"/>
    <w:rsid w:val="00DA0D87"/>
    <w:rsid w:val="00DA2E21"/>
    <w:rsid w:val="00DA3F79"/>
    <w:rsid w:val="00DA52A6"/>
    <w:rsid w:val="00DA57CF"/>
    <w:rsid w:val="00DA6ADA"/>
    <w:rsid w:val="00DB0A42"/>
    <w:rsid w:val="00DB126D"/>
    <w:rsid w:val="00DB1373"/>
    <w:rsid w:val="00DB32B5"/>
    <w:rsid w:val="00DB3FA9"/>
    <w:rsid w:val="00DB4EB7"/>
    <w:rsid w:val="00DB55A4"/>
    <w:rsid w:val="00DB79AD"/>
    <w:rsid w:val="00DB7D9B"/>
    <w:rsid w:val="00DB7DD7"/>
    <w:rsid w:val="00DC11C4"/>
    <w:rsid w:val="00DC224A"/>
    <w:rsid w:val="00DC41DE"/>
    <w:rsid w:val="00DC5C74"/>
    <w:rsid w:val="00DD0FF3"/>
    <w:rsid w:val="00DD3172"/>
    <w:rsid w:val="00DD337D"/>
    <w:rsid w:val="00DD585D"/>
    <w:rsid w:val="00DD6E05"/>
    <w:rsid w:val="00DD7388"/>
    <w:rsid w:val="00DD7A63"/>
    <w:rsid w:val="00DE1141"/>
    <w:rsid w:val="00DE1D41"/>
    <w:rsid w:val="00DE40D8"/>
    <w:rsid w:val="00DE49F8"/>
    <w:rsid w:val="00DE7A2A"/>
    <w:rsid w:val="00DF0FB8"/>
    <w:rsid w:val="00DF15F0"/>
    <w:rsid w:val="00DF2717"/>
    <w:rsid w:val="00DF4099"/>
    <w:rsid w:val="00DF53D9"/>
    <w:rsid w:val="00DF5993"/>
    <w:rsid w:val="00E005D4"/>
    <w:rsid w:val="00E00F11"/>
    <w:rsid w:val="00E0199B"/>
    <w:rsid w:val="00E02AC9"/>
    <w:rsid w:val="00E05B95"/>
    <w:rsid w:val="00E06E46"/>
    <w:rsid w:val="00E1079C"/>
    <w:rsid w:val="00E10BF0"/>
    <w:rsid w:val="00E125C1"/>
    <w:rsid w:val="00E12900"/>
    <w:rsid w:val="00E13B56"/>
    <w:rsid w:val="00E1494B"/>
    <w:rsid w:val="00E14FF2"/>
    <w:rsid w:val="00E155C6"/>
    <w:rsid w:val="00E1754F"/>
    <w:rsid w:val="00E22A7D"/>
    <w:rsid w:val="00E23AD7"/>
    <w:rsid w:val="00E2551E"/>
    <w:rsid w:val="00E261F6"/>
    <w:rsid w:val="00E2763E"/>
    <w:rsid w:val="00E27A50"/>
    <w:rsid w:val="00E3070B"/>
    <w:rsid w:val="00E31B6D"/>
    <w:rsid w:val="00E31B73"/>
    <w:rsid w:val="00E32014"/>
    <w:rsid w:val="00E32BB8"/>
    <w:rsid w:val="00E3446D"/>
    <w:rsid w:val="00E41CD9"/>
    <w:rsid w:val="00E45A7C"/>
    <w:rsid w:val="00E46DBB"/>
    <w:rsid w:val="00E50450"/>
    <w:rsid w:val="00E50E44"/>
    <w:rsid w:val="00E52FF9"/>
    <w:rsid w:val="00E53967"/>
    <w:rsid w:val="00E562CE"/>
    <w:rsid w:val="00E562DE"/>
    <w:rsid w:val="00E5689B"/>
    <w:rsid w:val="00E62C56"/>
    <w:rsid w:val="00E63A9C"/>
    <w:rsid w:val="00E65A2C"/>
    <w:rsid w:val="00E674AA"/>
    <w:rsid w:val="00E70212"/>
    <w:rsid w:val="00E714B2"/>
    <w:rsid w:val="00E7223F"/>
    <w:rsid w:val="00E7353C"/>
    <w:rsid w:val="00E77C67"/>
    <w:rsid w:val="00E808CC"/>
    <w:rsid w:val="00E80A34"/>
    <w:rsid w:val="00E82DD2"/>
    <w:rsid w:val="00E85A83"/>
    <w:rsid w:val="00E85FC3"/>
    <w:rsid w:val="00E863D4"/>
    <w:rsid w:val="00E864D2"/>
    <w:rsid w:val="00E91492"/>
    <w:rsid w:val="00E935E8"/>
    <w:rsid w:val="00E95107"/>
    <w:rsid w:val="00EA172F"/>
    <w:rsid w:val="00EA2428"/>
    <w:rsid w:val="00EA369A"/>
    <w:rsid w:val="00EA5586"/>
    <w:rsid w:val="00EA5EEB"/>
    <w:rsid w:val="00EA6B44"/>
    <w:rsid w:val="00EA7321"/>
    <w:rsid w:val="00EA7BFE"/>
    <w:rsid w:val="00EB07DC"/>
    <w:rsid w:val="00EB115B"/>
    <w:rsid w:val="00EB13D3"/>
    <w:rsid w:val="00EB4BB3"/>
    <w:rsid w:val="00EB65A7"/>
    <w:rsid w:val="00EC1232"/>
    <w:rsid w:val="00EC140C"/>
    <w:rsid w:val="00EC3537"/>
    <w:rsid w:val="00EC3643"/>
    <w:rsid w:val="00EC4170"/>
    <w:rsid w:val="00EC4194"/>
    <w:rsid w:val="00EC429C"/>
    <w:rsid w:val="00EC4978"/>
    <w:rsid w:val="00EC4AD0"/>
    <w:rsid w:val="00EC4B65"/>
    <w:rsid w:val="00EC5EFD"/>
    <w:rsid w:val="00EC5F24"/>
    <w:rsid w:val="00ED0C1C"/>
    <w:rsid w:val="00ED2D80"/>
    <w:rsid w:val="00ED49FF"/>
    <w:rsid w:val="00ED55F9"/>
    <w:rsid w:val="00ED5F48"/>
    <w:rsid w:val="00EE22FC"/>
    <w:rsid w:val="00EE26D6"/>
    <w:rsid w:val="00EE3FFE"/>
    <w:rsid w:val="00EE4A86"/>
    <w:rsid w:val="00F0144A"/>
    <w:rsid w:val="00F04EFD"/>
    <w:rsid w:val="00F05762"/>
    <w:rsid w:val="00F104C6"/>
    <w:rsid w:val="00F10513"/>
    <w:rsid w:val="00F1244B"/>
    <w:rsid w:val="00F1464F"/>
    <w:rsid w:val="00F14724"/>
    <w:rsid w:val="00F14BE7"/>
    <w:rsid w:val="00F17212"/>
    <w:rsid w:val="00F20F1A"/>
    <w:rsid w:val="00F2158A"/>
    <w:rsid w:val="00F21B6D"/>
    <w:rsid w:val="00F2314F"/>
    <w:rsid w:val="00F253E5"/>
    <w:rsid w:val="00F26731"/>
    <w:rsid w:val="00F30FD1"/>
    <w:rsid w:val="00F315BA"/>
    <w:rsid w:val="00F31F7E"/>
    <w:rsid w:val="00F36EB6"/>
    <w:rsid w:val="00F40450"/>
    <w:rsid w:val="00F45197"/>
    <w:rsid w:val="00F47D17"/>
    <w:rsid w:val="00F50A44"/>
    <w:rsid w:val="00F5318D"/>
    <w:rsid w:val="00F569C7"/>
    <w:rsid w:val="00F60859"/>
    <w:rsid w:val="00F61DCB"/>
    <w:rsid w:val="00F62931"/>
    <w:rsid w:val="00F64242"/>
    <w:rsid w:val="00F64D24"/>
    <w:rsid w:val="00F6738D"/>
    <w:rsid w:val="00F71C6C"/>
    <w:rsid w:val="00F745C7"/>
    <w:rsid w:val="00F83609"/>
    <w:rsid w:val="00F84B39"/>
    <w:rsid w:val="00F8646C"/>
    <w:rsid w:val="00F90F0C"/>
    <w:rsid w:val="00F932BC"/>
    <w:rsid w:val="00F93908"/>
    <w:rsid w:val="00F9398E"/>
    <w:rsid w:val="00F94222"/>
    <w:rsid w:val="00F9447C"/>
    <w:rsid w:val="00FA250F"/>
    <w:rsid w:val="00FA2B31"/>
    <w:rsid w:val="00FB47F8"/>
    <w:rsid w:val="00FB4A37"/>
    <w:rsid w:val="00FB5608"/>
    <w:rsid w:val="00FB5BCF"/>
    <w:rsid w:val="00FB6090"/>
    <w:rsid w:val="00FB63A9"/>
    <w:rsid w:val="00FB748A"/>
    <w:rsid w:val="00FB7891"/>
    <w:rsid w:val="00FC20FA"/>
    <w:rsid w:val="00FC2D88"/>
    <w:rsid w:val="00FC51B9"/>
    <w:rsid w:val="00FC677C"/>
    <w:rsid w:val="00FD1EA2"/>
    <w:rsid w:val="00FD2239"/>
    <w:rsid w:val="00FD2297"/>
    <w:rsid w:val="00FD33DE"/>
    <w:rsid w:val="00FD3DFD"/>
    <w:rsid w:val="00FD5714"/>
    <w:rsid w:val="00FF0CF3"/>
    <w:rsid w:val="00FF1630"/>
    <w:rsid w:val="00FF2858"/>
    <w:rsid w:val="00FF5A52"/>
    <w:rsid w:val="00FF5D6A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9F738"/>
  <w15:docId w15:val="{3A5CBB20-10DB-4639-9027-37E308188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67594"/>
  </w:style>
  <w:style w:type="paragraph" w:styleId="1">
    <w:name w:val="heading 1"/>
    <w:aliases w:val="Раздел Договора,H1,&quot;Алмаз&quot;"/>
    <w:basedOn w:val="a"/>
    <w:next w:val="a"/>
    <w:qFormat/>
    <w:rsid w:val="00795357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qFormat/>
    <w:rsid w:val="00795357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6">
    <w:name w:val="heading 6"/>
    <w:aliases w:val="H6"/>
    <w:basedOn w:val="a"/>
    <w:next w:val="a"/>
    <w:qFormat/>
    <w:rsid w:val="00795357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95357"/>
    <w:pPr>
      <w:spacing w:after="120"/>
    </w:pPr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B644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27B6F"/>
    <w:pPr>
      <w:autoSpaceDE w:val="0"/>
      <w:autoSpaceDN w:val="0"/>
      <w:ind w:firstLine="720"/>
    </w:pPr>
    <w:rPr>
      <w:rFonts w:ascii="Arial" w:hAnsi="Arial" w:cs="Arial"/>
    </w:rPr>
  </w:style>
  <w:style w:type="character" w:customStyle="1" w:styleId="20">
    <w:name w:val="Основной текст (2)_"/>
    <w:link w:val="21"/>
    <w:rsid w:val="005B44C8"/>
    <w:rPr>
      <w:rFonts w:ascii="Arial Narrow" w:hAnsi="Arial Narrow"/>
      <w:noProof/>
      <w:sz w:val="71"/>
      <w:szCs w:val="71"/>
      <w:lang w:bidi="ar-SA"/>
    </w:rPr>
  </w:style>
  <w:style w:type="character" w:customStyle="1" w:styleId="a5">
    <w:name w:val="Основной текст Знак"/>
    <w:link w:val="a4"/>
    <w:rsid w:val="005B44C8"/>
    <w:rPr>
      <w:sz w:val="24"/>
      <w:szCs w:val="24"/>
      <w:lang w:val="en-US" w:eastAsia="en-US" w:bidi="ar-SA"/>
    </w:rPr>
  </w:style>
  <w:style w:type="character" w:customStyle="1" w:styleId="10">
    <w:name w:val="Заголовок №1_"/>
    <w:link w:val="11"/>
    <w:rsid w:val="005B44C8"/>
    <w:rPr>
      <w:b/>
      <w:bCs/>
      <w:sz w:val="23"/>
      <w:szCs w:val="23"/>
      <w:lang w:bidi="ar-SA"/>
    </w:rPr>
  </w:style>
  <w:style w:type="character" w:customStyle="1" w:styleId="Sylfaen">
    <w:name w:val="Основной текст + Sylfaen"/>
    <w:aliases w:val="11,5 pt,Не полужирный"/>
    <w:rsid w:val="005B44C8"/>
    <w:rPr>
      <w:rFonts w:ascii="Sylfaen" w:hAnsi="Sylfaen" w:cs="Sylfaen"/>
      <w:noProof/>
      <w:sz w:val="23"/>
      <w:szCs w:val="23"/>
      <w:lang w:val="en-US" w:eastAsia="en-US" w:bidi="ar-SA"/>
    </w:rPr>
  </w:style>
  <w:style w:type="character" w:customStyle="1" w:styleId="110">
    <w:name w:val="Основной текст + 11"/>
    <w:aliases w:val="5 pt3,Не полужирный4,Полужирный1"/>
    <w:rsid w:val="005B44C8"/>
    <w:rPr>
      <w:sz w:val="23"/>
      <w:szCs w:val="23"/>
      <w:lang w:val="en-US" w:eastAsia="en-US" w:bidi="ar-SA"/>
    </w:rPr>
  </w:style>
  <w:style w:type="character" w:customStyle="1" w:styleId="12pt">
    <w:name w:val="Основной текст + 12 pt"/>
    <w:aliases w:val="Не полужирный3"/>
    <w:rsid w:val="005B44C8"/>
    <w:rPr>
      <w:noProof/>
      <w:sz w:val="24"/>
      <w:szCs w:val="24"/>
      <w:lang w:val="en-US" w:eastAsia="en-US" w:bidi="ar-SA"/>
    </w:rPr>
  </w:style>
  <w:style w:type="character" w:customStyle="1" w:styleId="112">
    <w:name w:val="Основной текст + 112"/>
    <w:aliases w:val="5 pt2,Не полужирный2"/>
    <w:rsid w:val="005B44C8"/>
    <w:rPr>
      <w:noProof/>
      <w:sz w:val="23"/>
      <w:szCs w:val="23"/>
      <w:lang w:val="en-US" w:eastAsia="en-US" w:bidi="ar-SA"/>
    </w:rPr>
  </w:style>
  <w:style w:type="character" w:customStyle="1" w:styleId="111">
    <w:name w:val="Основной текст + 111"/>
    <w:aliases w:val="5 pt1,Не полужирный1,Основной текст + 12"/>
    <w:rsid w:val="005B44C8"/>
    <w:rPr>
      <w:noProof/>
      <w:sz w:val="23"/>
      <w:szCs w:val="23"/>
      <w:lang w:val="en-US" w:eastAsia="en-US" w:bidi="ar-SA"/>
    </w:rPr>
  </w:style>
  <w:style w:type="paragraph" w:customStyle="1" w:styleId="21">
    <w:name w:val="Основной текст (2)"/>
    <w:basedOn w:val="a"/>
    <w:link w:val="20"/>
    <w:rsid w:val="005B44C8"/>
    <w:pPr>
      <w:widowControl w:val="0"/>
      <w:shd w:val="clear" w:color="auto" w:fill="FFFFFF"/>
      <w:spacing w:line="240" w:lineRule="atLeast"/>
    </w:pPr>
    <w:rPr>
      <w:rFonts w:ascii="Arial Narrow" w:hAnsi="Arial Narrow"/>
      <w:noProof/>
      <w:sz w:val="71"/>
      <w:szCs w:val="71"/>
    </w:rPr>
  </w:style>
  <w:style w:type="paragraph" w:customStyle="1" w:styleId="11">
    <w:name w:val="Заголовок №1"/>
    <w:basedOn w:val="a"/>
    <w:link w:val="10"/>
    <w:rsid w:val="005B44C8"/>
    <w:pPr>
      <w:widowControl w:val="0"/>
      <w:shd w:val="clear" w:color="auto" w:fill="FFFFFF"/>
      <w:spacing w:line="240" w:lineRule="atLeast"/>
      <w:outlineLvl w:val="0"/>
    </w:pPr>
    <w:rPr>
      <w:b/>
      <w:bCs/>
      <w:sz w:val="23"/>
      <w:szCs w:val="23"/>
    </w:rPr>
  </w:style>
  <w:style w:type="character" w:customStyle="1" w:styleId="a8">
    <w:name w:val="Подпись к таблице_"/>
    <w:link w:val="a9"/>
    <w:rsid w:val="005B44C8"/>
    <w:rPr>
      <w:b/>
      <w:bCs/>
      <w:sz w:val="23"/>
      <w:szCs w:val="23"/>
      <w:lang w:bidi="ar-SA"/>
    </w:rPr>
  </w:style>
  <w:style w:type="paragraph" w:customStyle="1" w:styleId="a9">
    <w:name w:val="Подпись к таблице"/>
    <w:basedOn w:val="a"/>
    <w:link w:val="a8"/>
    <w:rsid w:val="005B44C8"/>
    <w:pPr>
      <w:widowControl w:val="0"/>
      <w:shd w:val="clear" w:color="auto" w:fill="FFFFFF"/>
      <w:spacing w:line="240" w:lineRule="atLeast"/>
    </w:pPr>
    <w:rPr>
      <w:b/>
      <w:bCs/>
      <w:sz w:val="23"/>
      <w:szCs w:val="23"/>
    </w:rPr>
  </w:style>
  <w:style w:type="character" w:customStyle="1" w:styleId="aa">
    <w:name w:val="Основной текст + Полужирный"/>
    <w:rsid w:val="005B44C8"/>
    <w:rPr>
      <w:rFonts w:ascii="Times New Roman" w:hAnsi="Times New Roman" w:cs="Times New Roman"/>
      <w:b/>
      <w:bCs/>
      <w:sz w:val="22"/>
      <w:szCs w:val="22"/>
      <w:u w:val="none"/>
      <w:lang w:val="en-US" w:eastAsia="en-US" w:bidi="ar-SA"/>
    </w:rPr>
  </w:style>
  <w:style w:type="character" w:styleId="ab">
    <w:name w:val="Hyperlink"/>
    <w:uiPriority w:val="99"/>
    <w:rsid w:val="00D511CB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6675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67594"/>
  </w:style>
  <w:style w:type="paragraph" w:styleId="ae">
    <w:name w:val="footer"/>
    <w:basedOn w:val="a"/>
    <w:rsid w:val="006C0D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link w:val="a6"/>
    <w:rsid w:val="00BA0F0F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BA0F0F"/>
  </w:style>
  <w:style w:type="paragraph" w:styleId="af">
    <w:name w:val="No Spacing"/>
    <w:uiPriority w:val="1"/>
    <w:qFormat/>
    <w:rsid w:val="00180B70"/>
  </w:style>
  <w:style w:type="paragraph" w:customStyle="1" w:styleId="Standard">
    <w:name w:val="Standard"/>
    <w:rsid w:val="00087C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oskresenskoe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07F4-C980-4227-9B68-950DFF12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438</Words>
  <Characters>53802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14</CharactersWithSpaces>
  <SharedDoc>false</SharedDoc>
  <HLinks>
    <vt:vector size="6" baseType="variant">
      <vt:variant>
        <vt:i4>1966170</vt:i4>
      </vt:variant>
      <vt:variant>
        <vt:i4>3</vt:i4>
      </vt:variant>
      <vt:variant>
        <vt:i4>0</vt:i4>
      </vt:variant>
      <vt:variant>
        <vt:i4>5</vt:i4>
      </vt:variant>
      <vt:variant>
        <vt:lpwstr>http://www.voskresenskoe-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USER</cp:lastModifiedBy>
  <cp:revision>14</cp:revision>
  <cp:lastPrinted>2021-12-24T06:48:00Z</cp:lastPrinted>
  <dcterms:created xsi:type="dcterms:W3CDTF">2021-12-20T11:19:00Z</dcterms:created>
  <dcterms:modified xsi:type="dcterms:W3CDTF">2021-12-30T10:01:00Z</dcterms:modified>
</cp:coreProperties>
</file>